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5C" w:rsidRPr="00A75C5C" w:rsidRDefault="008E1543" w:rsidP="00690B5C">
      <w:pPr>
        <w:jc w:val="center"/>
        <w:rPr>
          <w:b/>
          <w:caps/>
        </w:rPr>
      </w:pPr>
      <w:r>
        <w:t xml:space="preserve">        </w:t>
      </w:r>
      <w:r w:rsidR="0042444F" w:rsidRPr="0099788B">
        <w:t> </w:t>
      </w:r>
      <w:r w:rsidR="00690B5C" w:rsidRPr="00A75C5C">
        <w:rPr>
          <w:b/>
          <w:caps/>
        </w:rPr>
        <w:t xml:space="preserve">Сведения о доходах, РАСХОДАХ, об имуществе и обязательствах имущественного характера </w:t>
      </w:r>
    </w:p>
    <w:p w:rsidR="00690B5C" w:rsidRPr="00A75C5C" w:rsidRDefault="00690B5C" w:rsidP="00A46E9C">
      <w:pPr>
        <w:jc w:val="center"/>
        <w:rPr>
          <w:b/>
        </w:rPr>
      </w:pPr>
      <w:r w:rsidRPr="00A75C5C">
        <w:rPr>
          <w:b/>
        </w:rPr>
        <w:t>Губернатора Ивановской области, лиц, замещающих государственные должности Ивановской области в Правительстве Ивановской области</w:t>
      </w:r>
    </w:p>
    <w:p w:rsidR="007A6408" w:rsidRPr="00A75C5C" w:rsidRDefault="00690B5C" w:rsidP="00A46E9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C5C">
        <w:rPr>
          <w:rFonts w:ascii="Times New Roman" w:hAnsi="Times New Roman" w:cs="Times New Roman"/>
          <w:b/>
          <w:sz w:val="24"/>
          <w:szCs w:val="24"/>
        </w:rPr>
        <w:t xml:space="preserve">и в центральных исполнительных органах государственной власти Ивановской области, Уполномоченного по правам человека </w:t>
      </w:r>
    </w:p>
    <w:p w:rsidR="007A6408" w:rsidRPr="00A75C5C" w:rsidRDefault="00690B5C" w:rsidP="00A46E9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C5C">
        <w:rPr>
          <w:rFonts w:ascii="Times New Roman" w:hAnsi="Times New Roman" w:cs="Times New Roman"/>
          <w:b/>
          <w:sz w:val="24"/>
          <w:szCs w:val="24"/>
        </w:rPr>
        <w:t>в Ивановской области</w:t>
      </w:r>
      <w:r w:rsidR="00A46E9C" w:rsidRPr="00A75C5C">
        <w:rPr>
          <w:rFonts w:ascii="Times New Roman" w:hAnsi="Times New Roman" w:cs="Times New Roman"/>
          <w:b/>
          <w:sz w:val="24"/>
          <w:szCs w:val="24"/>
        </w:rPr>
        <w:t>,</w:t>
      </w:r>
      <w:r w:rsidRPr="00A75C5C">
        <w:rPr>
          <w:rFonts w:ascii="Times New Roman" w:hAnsi="Times New Roman" w:cs="Times New Roman"/>
          <w:b/>
          <w:sz w:val="24"/>
          <w:szCs w:val="24"/>
        </w:rPr>
        <w:t xml:space="preserve"> Уполномоченного по правам ребенка в Ивановской области</w:t>
      </w:r>
      <w:r w:rsidR="00A46E9C" w:rsidRPr="00A75C5C">
        <w:rPr>
          <w:rFonts w:ascii="Times New Roman" w:hAnsi="Times New Roman" w:cs="Times New Roman"/>
          <w:b/>
          <w:sz w:val="24"/>
          <w:szCs w:val="24"/>
        </w:rPr>
        <w:t xml:space="preserve"> и Уполномоченного по защите прав предпринимателей </w:t>
      </w:r>
    </w:p>
    <w:p w:rsidR="007A6408" w:rsidRPr="00A75C5C" w:rsidRDefault="00A46E9C" w:rsidP="00A46E9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C5C">
        <w:rPr>
          <w:rFonts w:ascii="Times New Roman" w:hAnsi="Times New Roman" w:cs="Times New Roman"/>
          <w:b/>
          <w:sz w:val="24"/>
          <w:szCs w:val="24"/>
        </w:rPr>
        <w:t>в Ивановской области</w:t>
      </w:r>
      <w:r w:rsidR="00690B5C" w:rsidRPr="00A75C5C">
        <w:rPr>
          <w:rFonts w:ascii="Times New Roman" w:hAnsi="Times New Roman" w:cs="Times New Roman"/>
          <w:b/>
          <w:sz w:val="24"/>
          <w:szCs w:val="24"/>
        </w:rPr>
        <w:t xml:space="preserve">, руководителей, возглавляющих центральные исполнительные органы государственной власти Ивановской области, </w:t>
      </w:r>
    </w:p>
    <w:p w:rsidR="007A6408" w:rsidRPr="00A75C5C" w:rsidRDefault="00690B5C" w:rsidP="00A46E9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C5C">
        <w:rPr>
          <w:rFonts w:ascii="Times New Roman" w:hAnsi="Times New Roman" w:cs="Times New Roman"/>
          <w:b/>
          <w:sz w:val="24"/>
          <w:szCs w:val="24"/>
        </w:rPr>
        <w:t xml:space="preserve">и их заместителей, руководителей структурных подразделений аппарата Правительства Ивановской области и их заместителей, </w:t>
      </w:r>
    </w:p>
    <w:p w:rsidR="00690B5C" w:rsidRPr="00A75C5C" w:rsidRDefault="00690B5C" w:rsidP="00A46E9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C5C">
        <w:rPr>
          <w:rFonts w:ascii="Times New Roman" w:hAnsi="Times New Roman" w:cs="Times New Roman"/>
          <w:b/>
          <w:sz w:val="24"/>
          <w:szCs w:val="24"/>
        </w:rPr>
        <w:t>а также членов их семей (супруги (супруга) и несовершеннолетних детей)</w:t>
      </w:r>
    </w:p>
    <w:p w:rsidR="00384AFC" w:rsidRDefault="00384AFC" w:rsidP="00384AFC">
      <w:pPr>
        <w:jc w:val="center"/>
        <w:rPr>
          <w:b/>
        </w:rPr>
      </w:pPr>
      <w:r w:rsidRPr="00082888">
        <w:rPr>
          <w:b/>
        </w:rPr>
        <w:t>(с учетом уточнений, представленных в установленный срок)</w:t>
      </w:r>
    </w:p>
    <w:p w:rsidR="00384AFC" w:rsidRDefault="00384AFC" w:rsidP="00384AFC">
      <w:pPr>
        <w:jc w:val="center"/>
        <w:rPr>
          <w:b/>
        </w:rPr>
      </w:pPr>
    </w:p>
    <w:p w:rsidR="005A3819" w:rsidRPr="00A75C5C" w:rsidRDefault="005A3819" w:rsidP="005A3819">
      <w:pPr>
        <w:jc w:val="center"/>
        <w:rPr>
          <w:b/>
          <w:caps/>
        </w:rPr>
      </w:pPr>
      <w:r w:rsidRPr="00A75C5C">
        <w:rPr>
          <w:b/>
          <w:caps/>
        </w:rPr>
        <w:t>за период с 01 января по 31 декабря 201</w:t>
      </w:r>
      <w:r w:rsidR="00A46E9C" w:rsidRPr="00A75C5C">
        <w:rPr>
          <w:b/>
          <w:caps/>
        </w:rPr>
        <w:t>5</w:t>
      </w:r>
      <w:r w:rsidRPr="00A75C5C">
        <w:rPr>
          <w:b/>
          <w:caps/>
        </w:rPr>
        <w:t xml:space="preserve"> года   </w:t>
      </w:r>
    </w:p>
    <w:p w:rsidR="005A3819" w:rsidRPr="00A75C5C" w:rsidRDefault="005A3819" w:rsidP="005A3819"/>
    <w:p w:rsidR="0042444F" w:rsidRPr="00A75C5C" w:rsidRDefault="0042444F" w:rsidP="0042444F"/>
    <w:tbl>
      <w:tblPr>
        <w:tblW w:w="501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60"/>
        <w:gridCol w:w="1414"/>
        <w:gridCol w:w="2552"/>
        <w:gridCol w:w="1414"/>
        <w:gridCol w:w="1421"/>
        <w:gridCol w:w="1701"/>
        <w:gridCol w:w="1559"/>
        <w:gridCol w:w="993"/>
        <w:gridCol w:w="1309"/>
        <w:gridCol w:w="2023"/>
      </w:tblGrid>
      <w:tr w:rsidR="00191641" w:rsidRPr="00A75C5C" w:rsidTr="00902B5D">
        <w:trPr>
          <w:trHeight w:val="968"/>
          <w:tblHeader/>
          <w:tblCellSpacing w:w="0" w:type="dxa"/>
        </w:trPr>
        <w:tc>
          <w:tcPr>
            <w:tcW w:w="626" w:type="pct"/>
            <w:vMerge w:val="restart"/>
          </w:tcPr>
          <w:p w:rsidR="00191641" w:rsidRPr="00A75C5C" w:rsidRDefault="00191641" w:rsidP="00567CC2">
            <w:pPr>
              <w:jc w:val="center"/>
              <w:rPr>
                <w:b/>
              </w:rPr>
            </w:pPr>
            <w:r w:rsidRPr="00A75C5C">
              <w:rPr>
                <w:b/>
              </w:rPr>
              <w:t>Фамилия, имя, отчество/ замещаемая должность/член семьи</w:t>
            </w:r>
          </w:p>
        </w:tc>
        <w:tc>
          <w:tcPr>
            <w:tcW w:w="430" w:type="pct"/>
            <w:vMerge w:val="restart"/>
          </w:tcPr>
          <w:p w:rsidR="00191641" w:rsidRPr="00A75C5C" w:rsidRDefault="00191641" w:rsidP="00A46E9C">
            <w:pPr>
              <w:jc w:val="center"/>
              <w:rPr>
                <w:b/>
              </w:rPr>
            </w:pPr>
            <w:r w:rsidRPr="00A75C5C">
              <w:rPr>
                <w:b/>
              </w:rPr>
              <w:t>Декларированный годовой доход за 201</w:t>
            </w:r>
            <w:r w:rsidR="00A46E9C" w:rsidRPr="00A75C5C">
              <w:rPr>
                <w:b/>
              </w:rPr>
              <w:t>5</w:t>
            </w:r>
            <w:r w:rsidRPr="00A75C5C">
              <w:rPr>
                <w:b/>
              </w:rPr>
              <w:t xml:space="preserve"> год (руб.)</w:t>
            </w:r>
          </w:p>
        </w:tc>
        <w:tc>
          <w:tcPr>
            <w:tcW w:w="1638" w:type="pct"/>
            <w:gridSpan w:val="3"/>
          </w:tcPr>
          <w:p w:rsidR="00191641" w:rsidRPr="00A75C5C" w:rsidRDefault="00191641" w:rsidP="00191641">
            <w:pPr>
              <w:jc w:val="center"/>
              <w:rPr>
                <w:b/>
              </w:rPr>
            </w:pPr>
            <w:r w:rsidRPr="00A75C5C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517" w:type="pct"/>
            <w:vMerge w:val="restart"/>
          </w:tcPr>
          <w:p w:rsidR="00191641" w:rsidRPr="00A75C5C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b/>
                <w:sz w:val="20"/>
                <w:szCs w:val="20"/>
              </w:rPr>
              <w:t>Перечень транспортных средств с указанием вида и марки</w:t>
            </w:r>
          </w:p>
          <w:p w:rsidR="00191641" w:rsidRPr="00A75C5C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A75C5C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A75C5C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A75C5C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A75C5C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A75C5C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A75C5C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A75C5C" w:rsidRDefault="00191641" w:rsidP="002659FA">
            <w:pPr>
              <w:jc w:val="center"/>
              <w:rPr>
                <w:b/>
              </w:rPr>
            </w:pPr>
          </w:p>
        </w:tc>
        <w:tc>
          <w:tcPr>
            <w:tcW w:w="1174" w:type="pct"/>
            <w:gridSpan w:val="3"/>
          </w:tcPr>
          <w:p w:rsidR="00191641" w:rsidRPr="00A75C5C" w:rsidRDefault="00191641" w:rsidP="0007374B">
            <w:pPr>
              <w:jc w:val="center"/>
              <w:rPr>
                <w:b/>
              </w:rPr>
            </w:pPr>
            <w:r w:rsidRPr="00A75C5C">
              <w:rPr>
                <w:b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615" w:type="pct"/>
            <w:vMerge w:val="restart"/>
          </w:tcPr>
          <w:p w:rsidR="00191641" w:rsidRPr="00A75C5C" w:rsidRDefault="00191641" w:rsidP="00DF3592">
            <w:pPr>
              <w:jc w:val="center"/>
              <w:rPr>
                <w:b/>
              </w:rPr>
            </w:pPr>
            <w:r w:rsidRPr="00A75C5C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 w:rsidRPr="00A75C5C">
              <w:rPr>
                <w:b/>
              </w:rPr>
              <w:t xml:space="preserve"> </w:t>
            </w:r>
            <w:r w:rsidRPr="00A75C5C">
              <w:rPr>
                <w:b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191641" w:rsidRPr="00A75C5C" w:rsidTr="00902B5D">
        <w:trPr>
          <w:tblHeader/>
          <w:tblCellSpacing w:w="0" w:type="dxa"/>
        </w:trPr>
        <w:tc>
          <w:tcPr>
            <w:tcW w:w="626" w:type="pct"/>
            <w:vMerge/>
            <w:vAlign w:val="center"/>
          </w:tcPr>
          <w:p w:rsidR="00191641" w:rsidRPr="00A75C5C" w:rsidRDefault="00191641" w:rsidP="0042444F"/>
        </w:tc>
        <w:tc>
          <w:tcPr>
            <w:tcW w:w="430" w:type="pct"/>
            <w:vMerge/>
          </w:tcPr>
          <w:p w:rsidR="00191641" w:rsidRPr="00A75C5C" w:rsidRDefault="00191641" w:rsidP="0042444F"/>
        </w:tc>
        <w:tc>
          <w:tcPr>
            <w:tcW w:w="776" w:type="pct"/>
          </w:tcPr>
          <w:p w:rsidR="00191641" w:rsidRPr="00A75C5C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b/>
                <w:sz w:val="20"/>
                <w:szCs w:val="20"/>
              </w:rPr>
              <w:t xml:space="preserve">Вид объекта недвижимости </w:t>
            </w:r>
          </w:p>
          <w:p w:rsidR="00191641" w:rsidRPr="00A75C5C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</w:tcPr>
          <w:p w:rsidR="00191641" w:rsidRPr="00A75C5C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b/>
                <w:sz w:val="20"/>
                <w:szCs w:val="20"/>
              </w:rPr>
              <w:t>Площадь</w:t>
            </w:r>
            <w:r w:rsidRPr="00A75C5C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32" w:type="pct"/>
          </w:tcPr>
          <w:p w:rsidR="00191641" w:rsidRPr="00A75C5C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517" w:type="pct"/>
            <w:vMerge/>
            <w:vAlign w:val="center"/>
          </w:tcPr>
          <w:p w:rsidR="00191641" w:rsidRPr="00A75C5C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:rsidR="00191641" w:rsidRPr="00A75C5C" w:rsidRDefault="00191641" w:rsidP="0007374B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b/>
                <w:sz w:val="20"/>
                <w:szCs w:val="20"/>
              </w:rPr>
              <w:t>Вид объекта недвижимости</w:t>
            </w:r>
          </w:p>
          <w:p w:rsidR="00191641" w:rsidRPr="00A75C5C" w:rsidRDefault="00191641" w:rsidP="000737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</w:tcPr>
          <w:p w:rsidR="00191641" w:rsidRPr="00A75C5C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b/>
                <w:sz w:val="20"/>
                <w:szCs w:val="20"/>
              </w:rPr>
              <w:t>Площадь</w:t>
            </w:r>
            <w:r w:rsidRPr="00A75C5C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98" w:type="pct"/>
          </w:tcPr>
          <w:p w:rsidR="00191641" w:rsidRPr="00A75C5C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615" w:type="pct"/>
            <w:vMerge/>
          </w:tcPr>
          <w:p w:rsidR="00191641" w:rsidRPr="00A75C5C" w:rsidRDefault="00191641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691E" w:rsidRPr="00A75C5C" w:rsidTr="00DB01BE">
        <w:trPr>
          <w:trHeight w:val="426"/>
          <w:tblCellSpacing w:w="0" w:type="dxa"/>
        </w:trPr>
        <w:tc>
          <w:tcPr>
            <w:tcW w:w="626" w:type="pct"/>
            <w:vMerge w:val="restart"/>
          </w:tcPr>
          <w:p w:rsidR="00DC691E" w:rsidRPr="00A75C5C" w:rsidRDefault="00DC691E" w:rsidP="00563EDB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 xml:space="preserve">Коньков </w:t>
            </w:r>
          </w:p>
          <w:p w:rsidR="00DC691E" w:rsidRPr="00A75C5C" w:rsidRDefault="00DC691E" w:rsidP="00563EDB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Павел</w:t>
            </w:r>
          </w:p>
          <w:p w:rsidR="00DC691E" w:rsidRPr="00A75C5C" w:rsidRDefault="00DC691E" w:rsidP="00563EDB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Алексеевич,</w:t>
            </w:r>
          </w:p>
          <w:p w:rsidR="00DC691E" w:rsidRPr="00A75C5C" w:rsidRDefault="00DC691E" w:rsidP="00563EDB">
            <w:pPr>
              <w:rPr>
                <w:b/>
                <w:sz w:val="23"/>
                <w:szCs w:val="23"/>
              </w:rPr>
            </w:pPr>
          </w:p>
          <w:p w:rsidR="00DC691E" w:rsidRPr="00A75C5C" w:rsidRDefault="0055558A" w:rsidP="00563EDB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Губернатор</w:t>
            </w:r>
          </w:p>
          <w:p w:rsidR="00DC691E" w:rsidRPr="00A75C5C" w:rsidRDefault="00DC691E" w:rsidP="00563EDB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Ивановской области</w:t>
            </w:r>
          </w:p>
        </w:tc>
        <w:tc>
          <w:tcPr>
            <w:tcW w:w="430" w:type="pct"/>
            <w:vMerge w:val="restart"/>
            <w:shd w:val="clear" w:color="auto" w:fill="FFFFFF"/>
          </w:tcPr>
          <w:p w:rsidR="00DC691E" w:rsidRPr="00A75C5C" w:rsidRDefault="007F15A1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 712 180,45</w:t>
            </w:r>
          </w:p>
        </w:tc>
        <w:tc>
          <w:tcPr>
            <w:tcW w:w="776" w:type="pct"/>
            <w:shd w:val="clear" w:color="auto" w:fill="auto"/>
          </w:tcPr>
          <w:p w:rsidR="00DC691E" w:rsidRPr="00A75C5C" w:rsidRDefault="00DC691E" w:rsidP="006609E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  <w:shd w:val="clear" w:color="auto" w:fill="auto"/>
          </w:tcPr>
          <w:p w:rsidR="00DC691E" w:rsidRPr="00A75C5C" w:rsidRDefault="00DC691E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 500,0</w:t>
            </w:r>
          </w:p>
        </w:tc>
        <w:tc>
          <w:tcPr>
            <w:tcW w:w="432" w:type="pct"/>
          </w:tcPr>
          <w:p w:rsidR="00DC691E" w:rsidRPr="00A75C5C" w:rsidRDefault="00DC691E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DC691E" w:rsidRPr="00A75C5C" w:rsidRDefault="00DC691E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DC691E" w:rsidRPr="00A75C5C" w:rsidRDefault="00DC691E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УАЗ 31519 </w:t>
            </w:r>
          </w:p>
        </w:tc>
        <w:tc>
          <w:tcPr>
            <w:tcW w:w="474" w:type="pct"/>
          </w:tcPr>
          <w:p w:rsidR="00DC691E" w:rsidRPr="00A75C5C" w:rsidRDefault="00DC691E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shd w:val="clear" w:color="auto" w:fill="auto"/>
          </w:tcPr>
          <w:p w:rsidR="00DC691E" w:rsidRPr="00A75C5C" w:rsidRDefault="00DC691E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59,0</w:t>
            </w:r>
          </w:p>
        </w:tc>
        <w:tc>
          <w:tcPr>
            <w:tcW w:w="398" w:type="pct"/>
            <w:shd w:val="clear" w:color="auto" w:fill="auto"/>
          </w:tcPr>
          <w:p w:rsidR="00DC691E" w:rsidRPr="00A75C5C" w:rsidRDefault="00DC691E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DC691E" w:rsidRPr="00A75C5C" w:rsidRDefault="00DC691E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4746A5" w:rsidRPr="00A75C5C" w:rsidTr="00DB01BE">
        <w:trPr>
          <w:tblCellSpacing w:w="0" w:type="dxa"/>
        </w:trPr>
        <w:tc>
          <w:tcPr>
            <w:tcW w:w="626" w:type="pct"/>
            <w:vMerge/>
            <w:vAlign w:val="center"/>
          </w:tcPr>
          <w:p w:rsidR="004746A5" w:rsidRPr="00A75C5C" w:rsidRDefault="004746A5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shd w:val="clear" w:color="auto" w:fill="FFFFFF"/>
          </w:tcPr>
          <w:p w:rsidR="004746A5" w:rsidRPr="00A75C5C" w:rsidRDefault="004746A5" w:rsidP="00563EDB">
            <w:pPr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4746A5" w:rsidRPr="00A75C5C" w:rsidRDefault="004746A5" w:rsidP="006609E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(собственность) </w:t>
            </w:r>
          </w:p>
        </w:tc>
        <w:tc>
          <w:tcPr>
            <w:tcW w:w="430" w:type="pct"/>
          </w:tcPr>
          <w:p w:rsidR="004746A5" w:rsidRPr="00A75C5C" w:rsidRDefault="004746A5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 806,0</w:t>
            </w:r>
          </w:p>
        </w:tc>
        <w:tc>
          <w:tcPr>
            <w:tcW w:w="432" w:type="pct"/>
          </w:tcPr>
          <w:p w:rsidR="004746A5" w:rsidRPr="00A75C5C" w:rsidRDefault="004746A5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</w:tcBorders>
          </w:tcPr>
          <w:p w:rsidR="004746A5" w:rsidRPr="00A75C5C" w:rsidRDefault="004746A5" w:rsidP="00030E62">
            <w:pPr>
              <w:jc w:val="center"/>
              <w:rPr>
                <w:sz w:val="23"/>
                <w:szCs w:val="23"/>
              </w:rPr>
            </w:pPr>
            <w:proofErr w:type="spellStart"/>
            <w:r w:rsidRPr="00A75C5C">
              <w:rPr>
                <w:sz w:val="23"/>
                <w:szCs w:val="23"/>
              </w:rPr>
              <w:t>минитрактор</w:t>
            </w:r>
            <w:proofErr w:type="spellEnd"/>
          </w:p>
          <w:p w:rsidR="004746A5" w:rsidRPr="00A75C5C" w:rsidRDefault="004746A5" w:rsidP="00030E6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JM</w:t>
            </w:r>
            <w:r w:rsidRPr="00A75C5C">
              <w:rPr>
                <w:sz w:val="23"/>
                <w:szCs w:val="23"/>
              </w:rPr>
              <w:t xml:space="preserve"> 244</w:t>
            </w:r>
          </w:p>
        </w:tc>
        <w:tc>
          <w:tcPr>
            <w:tcW w:w="474" w:type="pct"/>
            <w:vMerge w:val="restart"/>
          </w:tcPr>
          <w:p w:rsidR="004746A5" w:rsidRPr="00A75C5C" w:rsidRDefault="004746A5" w:rsidP="005C3CA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4746A5" w:rsidRPr="00A75C5C" w:rsidRDefault="004746A5" w:rsidP="005C3CA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 определен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4746A5" w:rsidRPr="00A75C5C" w:rsidRDefault="004746A5" w:rsidP="005C3CA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4746A5" w:rsidRPr="00A75C5C" w:rsidRDefault="004746A5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4746A5" w:rsidRPr="00A75C5C" w:rsidTr="00ED2A04">
        <w:trPr>
          <w:trHeight w:val="465"/>
          <w:tblCellSpacing w:w="0" w:type="dxa"/>
        </w:trPr>
        <w:tc>
          <w:tcPr>
            <w:tcW w:w="626" w:type="pct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4746A5" w:rsidRPr="00A75C5C" w:rsidRDefault="004746A5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tcBorders>
              <w:bottom w:val="single" w:sz="4" w:space="0" w:color="BFBFBF" w:themeColor="background1" w:themeShade="BF"/>
            </w:tcBorders>
            <w:shd w:val="clear" w:color="auto" w:fill="FFFFFF"/>
          </w:tcPr>
          <w:p w:rsidR="004746A5" w:rsidRPr="00A75C5C" w:rsidRDefault="004746A5" w:rsidP="00563EDB">
            <w:pPr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4746A5" w:rsidRPr="00A75C5C" w:rsidRDefault="004746A5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  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4746A5" w:rsidRPr="00A75C5C" w:rsidRDefault="004746A5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39,8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4746A5" w:rsidRPr="00A75C5C" w:rsidRDefault="004746A5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4746A5" w:rsidRPr="00A75C5C" w:rsidRDefault="004746A5" w:rsidP="009E289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прицеп </w:t>
            </w:r>
            <w:proofErr w:type="gramStart"/>
            <w:r w:rsidRPr="00A75C5C">
              <w:rPr>
                <w:sz w:val="23"/>
                <w:szCs w:val="23"/>
              </w:rPr>
              <w:t>к</w:t>
            </w:r>
            <w:proofErr w:type="gramEnd"/>
            <w:r w:rsidRPr="00A75C5C">
              <w:rPr>
                <w:sz w:val="23"/>
                <w:szCs w:val="23"/>
              </w:rPr>
              <w:t>/а МЗСА 817711</w:t>
            </w:r>
          </w:p>
        </w:tc>
        <w:tc>
          <w:tcPr>
            <w:tcW w:w="474" w:type="pct"/>
            <w:vMerge/>
          </w:tcPr>
          <w:p w:rsidR="004746A5" w:rsidRPr="00A75C5C" w:rsidRDefault="004746A5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4746A5" w:rsidRPr="00A75C5C" w:rsidRDefault="004746A5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746A5" w:rsidRPr="00A75C5C" w:rsidRDefault="004746A5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4746A5" w:rsidRPr="00A75C5C" w:rsidRDefault="004746A5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4746A5" w:rsidRPr="00A75C5C" w:rsidTr="00DB01BE">
        <w:trPr>
          <w:tblCellSpacing w:w="0" w:type="dxa"/>
        </w:trPr>
        <w:tc>
          <w:tcPr>
            <w:tcW w:w="626" w:type="pct"/>
            <w:vMerge/>
          </w:tcPr>
          <w:p w:rsidR="004746A5" w:rsidRPr="00A75C5C" w:rsidRDefault="004746A5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shd w:val="clear" w:color="auto" w:fill="FFFFFF"/>
          </w:tcPr>
          <w:p w:rsidR="004746A5" w:rsidRPr="00A75C5C" w:rsidRDefault="004746A5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4746A5" w:rsidRPr="00A75C5C" w:rsidRDefault="004746A5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430" w:type="pct"/>
          </w:tcPr>
          <w:p w:rsidR="004746A5" w:rsidRPr="00A75C5C" w:rsidRDefault="004746A5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6,3</w:t>
            </w:r>
          </w:p>
        </w:tc>
        <w:tc>
          <w:tcPr>
            <w:tcW w:w="432" w:type="pct"/>
          </w:tcPr>
          <w:p w:rsidR="004746A5" w:rsidRPr="00A75C5C" w:rsidRDefault="004746A5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746A5" w:rsidRPr="00A75C5C" w:rsidRDefault="004746A5" w:rsidP="00DB01B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лодка </w:t>
            </w:r>
            <w:proofErr w:type="gramStart"/>
            <w:r w:rsidRPr="00A75C5C">
              <w:rPr>
                <w:sz w:val="23"/>
                <w:szCs w:val="23"/>
              </w:rPr>
              <w:t>МКМ</w:t>
            </w:r>
            <w:proofErr w:type="gramEnd"/>
            <w:r w:rsidRPr="00A75C5C">
              <w:rPr>
                <w:sz w:val="23"/>
                <w:szCs w:val="23"/>
              </w:rPr>
              <w:t xml:space="preserve"> "Ярославка" </w:t>
            </w:r>
          </w:p>
        </w:tc>
        <w:tc>
          <w:tcPr>
            <w:tcW w:w="474" w:type="pct"/>
            <w:vMerge/>
          </w:tcPr>
          <w:p w:rsidR="004746A5" w:rsidRPr="00A75C5C" w:rsidRDefault="004746A5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4746A5" w:rsidRPr="00A75C5C" w:rsidRDefault="004746A5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746A5" w:rsidRPr="00A75C5C" w:rsidRDefault="004746A5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4746A5" w:rsidRPr="00A75C5C" w:rsidRDefault="004746A5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4746A5" w:rsidRPr="00A75C5C" w:rsidTr="00DB01BE">
        <w:trPr>
          <w:tblCellSpacing w:w="0" w:type="dxa"/>
        </w:trPr>
        <w:tc>
          <w:tcPr>
            <w:tcW w:w="626" w:type="pct"/>
            <w:vMerge/>
          </w:tcPr>
          <w:p w:rsidR="004746A5" w:rsidRPr="00A75C5C" w:rsidRDefault="004746A5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shd w:val="clear" w:color="auto" w:fill="FFFFFF"/>
          </w:tcPr>
          <w:p w:rsidR="004746A5" w:rsidRPr="00A75C5C" w:rsidRDefault="004746A5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4746A5" w:rsidRPr="00A75C5C" w:rsidRDefault="004746A5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гараж </w:t>
            </w:r>
          </w:p>
          <w:p w:rsidR="004746A5" w:rsidRPr="00A75C5C" w:rsidRDefault="004746A5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4746A5" w:rsidRPr="00A75C5C" w:rsidRDefault="004746A5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1,4</w:t>
            </w:r>
          </w:p>
        </w:tc>
        <w:tc>
          <w:tcPr>
            <w:tcW w:w="432" w:type="pct"/>
          </w:tcPr>
          <w:p w:rsidR="004746A5" w:rsidRPr="00A75C5C" w:rsidRDefault="004746A5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</w:tcBorders>
          </w:tcPr>
          <w:p w:rsidR="004746A5" w:rsidRPr="00A75C5C" w:rsidRDefault="004746A5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негоход </w:t>
            </w:r>
            <w:r w:rsidRPr="00A75C5C">
              <w:rPr>
                <w:sz w:val="23"/>
                <w:szCs w:val="23"/>
                <w:lang w:val="en-US"/>
              </w:rPr>
              <w:t>YAMAHA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VK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</w:rPr>
              <w:lastRenderedPageBreak/>
              <w:t xml:space="preserve">540 </w:t>
            </w:r>
            <w:r w:rsidRPr="00A75C5C">
              <w:rPr>
                <w:sz w:val="23"/>
                <w:szCs w:val="23"/>
                <w:lang w:val="en-US"/>
              </w:rPr>
              <w:t>E</w:t>
            </w:r>
            <w:r w:rsidRPr="00A75C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/>
          </w:tcPr>
          <w:p w:rsidR="004746A5" w:rsidRPr="00A75C5C" w:rsidRDefault="004746A5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4746A5" w:rsidRPr="00A75C5C" w:rsidRDefault="004746A5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746A5" w:rsidRPr="00A75C5C" w:rsidRDefault="004746A5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4746A5" w:rsidRPr="00A75C5C" w:rsidRDefault="004746A5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B75AD2" w:rsidRPr="00A75C5C" w:rsidTr="00B75AD2">
        <w:trPr>
          <w:trHeight w:val="445"/>
          <w:tblCellSpacing w:w="0" w:type="dxa"/>
        </w:trPr>
        <w:tc>
          <w:tcPr>
            <w:tcW w:w="626" w:type="pct"/>
            <w:vMerge w:val="restart"/>
          </w:tcPr>
          <w:p w:rsidR="00B75AD2" w:rsidRPr="00A75C5C" w:rsidRDefault="00B75AD2" w:rsidP="00563EDB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430" w:type="pct"/>
            <w:vMerge w:val="restart"/>
          </w:tcPr>
          <w:p w:rsidR="00B75AD2" w:rsidRPr="00A75C5C" w:rsidRDefault="00B75AD2" w:rsidP="00FA0BB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 425 086,14</w:t>
            </w:r>
          </w:p>
        </w:tc>
        <w:tc>
          <w:tcPr>
            <w:tcW w:w="776" w:type="pct"/>
          </w:tcPr>
          <w:p w:rsidR="00B75AD2" w:rsidRPr="00A75C5C" w:rsidRDefault="00B75AD2" w:rsidP="006609E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</w:tcPr>
          <w:p w:rsidR="00B75AD2" w:rsidRPr="00A75C5C" w:rsidRDefault="00B75AD2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 000,0</w:t>
            </w:r>
          </w:p>
        </w:tc>
        <w:tc>
          <w:tcPr>
            <w:tcW w:w="432" w:type="pct"/>
          </w:tcPr>
          <w:p w:rsidR="00B75AD2" w:rsidRPr="00A75C5C" w:rsidRDefault="00B75AD2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75AD2" w:rsidRPr="00A75C5C" w:rsidRDefault="00B75AD2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</w:t>
            </w:r>
          </w:p>
          <w:p w:rsidR="00B75AD2" w:rsidRPr="00A75C5C" w:rsidRDefault="00B75AD2" w:rsidP="009F3F05">
            <w:pPr>
              <w:jc w:val="center"/>
              <w:rPr>
                <w:sz w:val="23"/>
                <w:szCs w:val="23"/>
              </w:rPr>
            </w:pPr>
            <w:r w:rsidRPr="00A75C5C">
              <w:rPr>
                <w:caps/>
                <w:sz w:val="23"/>
                <w:szCs w:val="23"/>
                <w:lang w:val="en-US"/>
              </w:rPr>
              <w:t>Suzuki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SX</w:t>
            </w:r>
            <w:r w:rsidRPr="00A75C5C">
              <w:rPr>
                <w:sz w:val="23"/>
                <w:szCs w:val="23"/>
              </w:rPr>
              <w:t xml:space="preserve"> 4 </w:t>
            </w:r>
          </w:p>
        </w:tc>
        <w:tc>
          <w:tcPr>
            <w:tcW w:w="474" w:type="pct"/>
            <w:vMerge w:val="restart"/>
          </w:tcPr>
          <w:p w:rsidR="00B75AD2" w:rsidRPr="00A75C5C" w:rsidRDefault="00B75AD2" w:rsidP="00B75AD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жилой дом  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B75AD2" w:rsidRPr="00A75C5C" w:rsidRDefault="00B75AD2" w:rsidP="005C3CA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39,8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B75AD2" w:rsidRPr="00A75C5C" w:rsidRDefault="00B75AD2" w:rsidP="005C3CA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B75AD2" w:rsidRPr="00A75C5C" w:rsidRDefault="00B75AD2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A46E9C" w:rsidRPr="00A75C5C" w:rsidTr="00902B5D">
        <w:trPr>
          <w:trHeight w:val="438"/>
          <w:tblCellSpacing w:w="0" w:type="dxa"/>
        </w:trPr>
        <w:tc>
          <w:tcPr>
            <w:tcW w:w="626" w:type="pct"/>
            <w:vMerge/>
          </w:tcPr>
          <w:p w:rsidR="00A46E9C" w:rsidRPr="00A75C5C" w:rsidRDefault="00A46E9C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46E9C" w:rsidRPr="00A75C5C" w:rsidRDefault="00A46E9C" w:rsidP="00563EDB">
            <w:pPr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46E9C" w:rsidRPr="00A75C5C" w:rsidRDefault="00A46E9C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жилой дом </w:t>
            </w:r>
          </w:p>
          <w:p w:rsidR="00A46E9C" w:rsidRPr="00A75C5C" w:rsidRDefault="00A46E9C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46E9C" w:rsidRPr="00A75C5C" w:rsidRDefault="00A46E9C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0,5</w:t>
            </w:r>
          </w:p>
        </w:tc>
        <w:tc>
          <w:tcPr>
            <w:tcW w:w="432" w:type="pct"/>
          </w:tcPr>
          <w:p w:rsidR="00A46E9C" w:rsidRPr="00A75C5C" w:rsidRDefault="00A46E9C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46E9C" w:rsidRPr="00A75C5C" w:rsidRDefault="00A46E9C" w:rsidP="00563EDB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46E9C" w:rsidRPr="00A75C5C" w:rsidRDefault="00A46E9C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A46E9C" w:rsidRPr="00A75C5C" w:rsidRDefault="00A46E9C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46E9C" w:rsidRPr="00A75C5C" w:rsidRDefault="00A46E9C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46E9C" w:rsidRPr="00A75C5C" w:rsidRDefault="00A46E9C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A46E9C" w:rsidRPr="00A75C5C" w:rsidTr="00A46E9C">
        <w:trPr>
          <w:trHeight w:val="485"/>
          <w:tblCellSpacing w:w="0" w:type="dxa"/>
        </w:trPr>
        <w:tc>
          <w:tcPr>
            <w:tcW w:w="626" w:type="pct"/>
            <w:vMerge/>
            <w:tcBorders>
              <w:bottom w:val="single" w:sz="4" w:space="0" w:color="BFBFBF" w:themeColor="background1" w:themeShade="BF"/>
            </w:tcBorders>
          </w:tcPr>
          <w:p w:rsidR="00A46E9C" w:rsidRPr="00A75C5C" w:rsidRDefault="00A46E9C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tcBorders>
              <w:bottom w:val="single" w:sz="4" w:space="0" w:color="BFBFBF" w:themeColor="background1" w:themeShade="BF"/>
            </w:tcBorders>
          </w:tcPr>
          <w:p w:rsidR="00A46E9C" w:rsidRPr="00A75C5C" w:rsidRDefault="00A46E9C" w:rsidP="00563EDB">
            <w:pPr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A46E9C" w:rsidRPr="00A75C5C" w:rsidRDefault="00A46E9C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A46E9C" w:rsidRPr="00A75C5C" w:rsidRDefault="00A46E9C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A46E9C" w:rsidRPr="00A75C5C" w:rsidRDefault="00A46E9C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7,7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A46E9C" w:rsidRPr="00A75C5C" w:rsidRDefault="00A46E9C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tcBorders>
              <w:bottom w:val="single" w:sz="4" w:space="0" w:color="BFBFBF" w:themeColor="background1" w:themeShade="BF"/>
            </w:tcBorders>
          </w:tcPr>
          <w:p w:rsidR="00A46E9C" w:rsidRPr="00A75C5C" w:rsidRDefault="00A46E9C" w:rsidP="00563EDB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  <w:tcBorders>
              <w:bottom w:val="single" w:sz="4" w:space="0" w:color="BFBFBF" w:themeColor="background1" w:themeShade="BF"/>
            </w:tcBorders>
          </w:tcPr>
          <w:p w:rsidR="00A46E9C" w:rsidRPr="00A75C5C" w:rsidRDefault="00A46E9C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46E9C" w:rsidRPr="00A75C5C" w:rsidRDefault="00A46E9C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46E9C" w:rsidRPr="00A75C5C" w:rsidRDefault="00A46E9C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46E9C" w:rsidRPr="00A75C5C" w:rsidRDefault="00A46E9C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020151" w:rsidRPr="00A75C5C" w:rsidTr="00020151">
        <w:trPr>
          <w:trHeight w:val="431"/>
          <w:tblCellSpacing w:w="0" w:type="dxa"/>
        </w:trPr>
        <w:tc>
          <w:tcPr>
            <w:tcW w:w="626" w:type="pct"/>
            <w:vMerge w:val="restart"/>
          </w:tcPr>
          <w:p w:rsidR="00020151" w:rsidRPr="00A75C5C" w:rsidRDefault="00020151" w:rsidP="00CA1F19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Куликов Дмитрий Анатольевич,</w:t>
            </w:r>
          </w:p>
          <w:p w:rsidR="00020151" w:rsidRPr="00A75C5C" w:rsidRDefault="00020151" w:rsidP="00CC4EEC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первый заместитель Председателя Правительства Ивановской области </w:t>
            </w:r>
          </w:p>
        </w:tc>
        <w:tc>
          <w:tcPr>
            <w:tcW w:w="430" w:type="pct"/>
            <w:vMerge w:val="restart"/>
          </w:tcPr>
          <w:p w:rsidR="00020151" w:rsidRPr="00A75C5C" w:rsidRDefault="00020151" w:rsidP="0002015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0884691,37</w:t>
            </w:r>
          </w:p>
        </w:tc>
        <w:tc>
          <w:tcPr>
            <w:tcW w:w="776" w:type="pct"/>
            <w:vMerge w:val="restart"/>
          </w:tcPr>
          <w:p w:rsidR="00020151" w:rsidRPr="00A75C5C" w:rsidRDefault="00020151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020151" w:rsidRPr="00A75C5C" w:rsidRDefault="00020151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020151" w:rsidRPr="00A75C5C" w:rsidRDefault="00020151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020151" w:rsidRPr="00A75C5C" w:rsidRDefault="00020151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020151" w:rsidRPr="00A75C5C" w:rsidRDefault="00020151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shd w:val="clear" w:color="auto" w:fill="auto"/>
          </w:tcPr>
          <w:p w:rsidR="00020151" w:rsidRPr="00A75C5C" w:rsidRDefault="00020151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644,0</w:t>
            </w:r>
          </w:p>
          <w:p w:rsidR="00020151" w:rsidRPr="00A75C5C" w:rsidRDefault="00020151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shd w:val="clear" w:color="auto" w:fill="auto"/>
          </w:tcPr>
          <w:p w:rsidR="00020151" w:rsidRPr="00A75C5C" w:rsidRDefault="00020151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020151" w:rsidRPr="00A75C5C" w:rsidRDefault="00020151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 w:val="restart"/>
            <w:shd w:val="clear" w:color="auto" w:fill="auto"/>
          </w:tcPr>
          <w:p w:rsidR="00020151" w:rsidRPr="00A75C5C" w:rsidRDefault="00020151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020151" w:rsidRPr="00A75C5C" w:rsidTr="001347E6">
        <w:trPr>
          <w:trHeight w:val="995"/>
          <w:tblCellSpacing w:w="0" w:type="dxa"/>
        </w:trPr>
        <w:tc>
          <w:tcPr>
            <w:tcW w:w="626" w:type="pct"/>
            <w:vMerge/>
          </w:tcPr>
          <w:p w:rsidR="00020151" w:rsidRPr="00A75C5C" w:rsidRDefault="00020151" w:rsidP="00CA1F19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020151" w:rsidRPr="00A75C5C" w:rsidRDefault="00020151" w:rsidP="00020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020151" w:rsidRPr="00A75C5C" w:rsidRDefault="00020151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020151" w:rsidRPr="00A75C5C" w:rsidRDefault="00020151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020151" w:rsidRPr="00A75C5C" w:rsidRDefault="00020151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020151" w:rsidRPr="00A75C5C" w:rsidRDefault="00020151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020151" w:rsidRPr="00A75C5C" w:rsidRDefault="00020151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shd w:val="clear" w:color="auto" w:fill="auto"/>
          </w:tcPr>
          <w:p w:rsidR="00020151" w:rsidRPr="00A75C5C" w:rsidRDefault="00020151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7,3</w:t>
            </w:r>
          </w:p>
          <w:p w:rsidR="00020151" w:rsidRPr="00A75C5C" w:rsidRDefault="00020151" w:rsidP="001347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shd w:val="clear" w:color="auto" w:fill="auto"/>
          </w:tcPr>
          <w:p w:rsidR="00020151" w:rsidRPr="00A75C5C" w:rsidRDefault="00020151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020151" w:rsidRPr="00A75C5C" w:rsidRDefault="00020151" w:rsidP="001347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020151" w:rsidRPr="00A75C5C" w:rsidRDefault="00020151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7A0E1B" w:rsidRPr="00A75C5C" w:rsidTr="00CA1F19">
        <w:trPr>
          <w:trHeight w:val="276"/>
          <w:tblCellSpacing w:w="0" w:type="dxa"/>
        </w:trPr>
        <w:tc>
          <w:tcPr>
            <w:tcW w:w="626" w:type="pct"/>
          </w:tcPr>
          <w:p w:rsidR="007A0E1B" w:rsidRPr="00A75C5C" w:rsidRDefault="007A0E1B" w:rsidP="00CA1F19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7A0E1B" w:rsidRPr="00A75C5C" w:rsidRDefault="007A0E1B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7A0E1B" w:rsidRPr="00A75C5C" w:rsidRDefault="007A0E1B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7A0E1B" w:rsidRPr="00A75C5C" w:rsidRDefault="007A0E1B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7A0E1B" w:rsidRPr="00A75C5C" w:rsidRDefault="007A0E1B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7A0E1B" w:rsidRPr="00A75C5C" w:rsidRDefault="007A0E1B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7A0E1B" w:rsidRPr="00A75C5C" w:rsidRDefault="007A0E1B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7A0E1B" w:rsidRPr="00A75C5C" w:rsidRDefault="007A0E1B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25,0</w:t>
            </w:r>
          </w:p>
        </w:tc>
        <w:tc>
          <w:tcPr>
            <w:tcW w:w="398" w:type="pct"/>
            <w:shd w:val="clear" w:color="auto" w:fill="auto"/>
          </w:tcPr>
          <w:p w:rsidR="007A0E1B" w:rsidRPr="00A75C5C" w:rsidRDefault="007A0E1B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7A0E1B" w:rsidRPr="00A75C5C" w:rsidRDefault="007A0E1B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D24F68" w:rsidRPr="00A75C5C" w:rsidTr="00617584">
        <w:trPr>
          <w:trHeight w:val="303"/>
          <w:tblCellSpacing w:w="0" w:type="dxa"/>
        </w:trPr>
        <w:tc>
          <w:tcPr>
            <w:tcW w:w="626" w:type="pct"/>
            <w:vMerge w:val="restart"/>
          </w:tcPr>
          <w:p w:rsidR="00D24F68" w:rsidRPr="00A75C5C" w:rsidRDefault="00D24F68" w:rsidP="00563EDB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 xml:space="preserve">Давлетова Светлана </w:t>
            </w:r>
            <w:r w:rsidRPr="00A75C5C">
              <w:rPr>
                <w:b/>
                <w:sz w:val="23"/>
                <w:szCs w:val="23"/>
              </w:rPr>
              <w:lastRenderedPageBreak/>
              <w:t>Валентиновна,</w:t>
            </w:r>
          </w:p>
          <w:p w:rsidR="00D24F68" w:rsidRPr="00A75C5C" w:rsidRDefault="00F827AB" w:rsidP="00FA4A34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аместитель Председателя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D24F68" w:rsidRPr="00A75C5C" w:rsidRDefault="00CC4190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1 526 652,46</w:t>
            </w:r>
          </w:p>
        </w:tc>
        <w:tc>
          <w:tcPr>
            <w:tcW w:w="776" w:type="pct"/>
          </w:tcPr>
          <w:p w:rsidR="00D24F68" w:rsidRPr="00A75C5C" w:rsidRDefault="00D24F68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D24F68" w:rsidRPr="00A75C5C" w:rsidRDefault="00D24F68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D24F68" w:rsidRPr="00A75C5C" w:rsidRDefault="00F827AB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356,0</w:t>
            </w:r>
          </w:p>
        </w:tc>
        <w:tc>
          <w:tcPr>
            <w:tcW w:w="432" w:type="pct"/>
          </w:tcPr>
          <w:p w:rsidR="00D24F68" w:rsidRPr="00A75C5C" w:rsidRDefault="00D24F68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D24F68" w:rsidRPr="00A75C5C" w:rsidRDefault="00D24F68" w:rsidP="00563EDB">
            <w:pPr>
              <w:jc w:val="center"/>
              <w:rPr>
                <w:caps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caps/>
                <w:sz w:val="23"/>
                <w:szCs w:val="23"/>
                <w:lang w:val="en-US"/>
              </w:rPr>
              <w:t>HYUNDAI</w:t>
            </w:r>
            <w:r w:rsidRPr="00A75C5C">
              <w:rPr>
                <w:caps/>
                <w:sz w:val="23"/>
                <w:szCs w:val="23"/>
              </w:rPr>
              <w:t xml:space="preserve"> </w:t>
            </w:r>
          </w:p>
          <w:p w:rsidR="00D24F68" w:rsidRPr="00A75C5C" w:rsidRDefault="00D24F68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caps/>
                <w:sz w:val="23"/>
                <w:szCs w:val="23"/>
                <w:lang w:val="en-US"/>
              </w:rPr>
              <w:lastRenderedPageBreak/>
              <w:t>ix</w:t>
            </w:r>
            <w:r w:rsidRPr="00A75C5C">
              <w:rPr>
                <w:caps/>
                <w:sz w:val="23"/>
                <w:szCs w:val="23"/>
              </w:rPr>
              <w:t xml:space="preserve"> 35</w:t>
            </w:r>
            <w:r w:rsidRPr="00A75C5C">
              <w:rPr>
                <w:sz w:val="23"/>
                <w:szCs w:val="23"/>
              </w:rPr>
              <w:t xml:space="preserve"> </w:t>
            </w:r>
          </w:p>
          <w:p w:rsidR="00D24F68" w:rsidRPr="00A75C5C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D24F68" w:rsidRPr="00A75C5C" w:rsidRDefault="00D24F68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D24F68" w:rsidRPr="00A75C5C" w:rsidRDefault="00D24F68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24F68" w:rsidRPr="00A75C5C" w:rsidRDefault="00D24F68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D24F68" w:rsidRPr="00A75C5C" w:rsidRDefault="00D24F68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D24F68" w:rsidRPr="00A75C5C" w:rsidTr="00902B5D">
        <w:trPr>
          <w:trHeight w:val="558"/>
          <w:tblCellSpacing w:w="0" w:type="dxa"/>
        </w:trPr>
        <w:tc>
          <w:tcPr>
            <w:tcW w:w="626" w:type="pct"/>
            <w:vMerge/>
          </w:tcPr>
          <w:p w:rsidR="00D24F68" w:rsidRPr="00A75C5C" w:rsidRDefault="00D24F68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A75C5C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24F68" w:rsidRPr="00A75C5C" w:rsidRDefault="00D24F68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430" w:type="pct"/>
          </w:tcPr>
          <w:p w:rsidR="00D24F68" w:rsidRPr="00A75C5C" w:rsidRDefault="00F827AB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42,1</w:t>
            </w:r>
          </w:p>
        </w:tc>
        <w:tc>
          <w:tcPr>
            <w:tcW w:w="432" w:type="pct"/>
          </w:tcPr>
          <w:p w:rsidR="00D24F68" w:rsidRPr="00A75C5C" w:rsidRDefault="00D24F68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24F68" w:rsidRPr="00A75C5C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A75C5C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D24F68" w:rsidRPr="00A75C5C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24F68" w:rsidRPr="00A75C5C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Pr="00A75C5C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D24F68" w:rsidRPr="00A75C5C" w:rsidTr="00902B5D">
        <w:trPr>
          <w:trHeight w:val="554"/>
          <w:tblCellSpacing w:w="0" w:type="dxa"/>
        </w:trPr>
        <w:tc>
          <w:tcPr>
            <w:tcW w:w="626" w:type="pct"/>
            <w:vMerge/>
          </w:tcPr>
          <w:p w:rsidR="00D24F68" w:rsidRPr="00A75C5C" w:rsidRDefault="00D24F68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A75C5C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24F68" w:rsidRPr="00A75C5C" w:rsidRDefault="00D24F68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D24F68" w:rsidRPr="00A75C5C" w:rsidRDefault="00D24F68" w:rsidP="00563EDB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D24F68" w:rsidRPr="00A75C5C" w:rsidRDefault="00D24F68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30/100)</w:t>
            </w:r>
          </w:p>
        </w:tc>
        <w:tc>
          <w:tcPr>
            <w:tcW w:w="430" w:type="pct"/>
          </w:tcPr>
          <w:p w:rsidR="00D24F68" w:rsidRPr="00A75C5C" w:rsidRDefault="00D24F68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68,8</w:t>
            </w:r>
          </w:p>
        </w:tc>
        <w:tc>
          <w:tcPr>
            <w:tcW w:w="432" w:type="pct"/>
          </w:tcPr>
          <w:p w:rsidR="00D24F68" w:rsidRPr="00A75C5C" w:rsidRDefault="00D24F68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24F68" w:rsidRPr="00A75C5C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A75C5C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D24F68" w:rsidRPr="00A75C5C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24F68" w:rsidRPr="00A75C5C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Pr="00A75C5C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F827AB" w:rsidRPr="00A75C5C" w:rsidTr="00902B5D">
        <w:trPr>
          <w:trHeight w:val="614"/>
          <w:tblCellSpacing w:w="0" w:type="dxa"/>
        </w:trPr>
        <w:tc>
          <w:tcPr>
            <w:tcW w:w="626" w:type="pct"/>
            <w:vMerge w:val="restart"/>
          </w:tcPr>
          <w:p w:rsidR="00F827AB" w:rsidRPr="00A75C5C" w:rsidRDefault="00F827AB" w:rsidP="00563EDB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Супруг</w:t>
            </w:r>
          </w:p>
        </w:tc>
        <w:tc>
          <w:tcPr>
            <w:tcW w:w="430" w:type="pct"/>
            <w:vMerge w:val="restart"/>
          </w:tcPr>
          <w:p w:rsidR="00F827AB" w:rsidRPr="00A75C5C" w:rsidRDefault="00BE0139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94 103,48</w:t>
            </w:r>
          </w:p>
        </w:tc>
        <w:tc>
          <w:tcPr>
            <w:tcW w:w="776" w:type="pct"/>
          </w:tcPr>
          <w:p w:rsidR="00F827AB" w:rsidRPr="00A75C5C" w:rsidRDefault="00F827AB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F827AB" w:rsidRPr="00A75C5C" w:rsidRDefault="00F827AB" w:rsidP="00563EDB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F827AB" w:rsidRPr="00A75C5C" w:rsidRDefault="00F827AB" w:rsidP="00BE013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</w:t>
            </w:r>
            <w:r w:rsidR="00BE0139" w:rsidRPr="00A75C5C">
              <w:rPr>
                <w:sz w:val="23"/>
                <w:szCs w:val="23"/>
              </w:rPr>
              <w:t>4</w:t>
            </w:r>
            <w:r w:rsidRPr="00A75C5C">
              <w:rPr>
                <w:sz w:val="23"/>
                <w:szCs w:val="23"/>
              </w:rPr>
              <w:t>0/100)</w:t>
            </w:r>
          </w:p>
        </w:tc>
        <w:tc>
          <w:tcPr>
            <w:tcW w:w="430" w:type="pct"/>
          </w:tcPr>
          <w:p w:rsidR="00F827AB" w:rsidRPr="00A75C5C" w:rsidRDefault="00F827AB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68,8</w:t>
            </w:r>
          </w:p>
        </w:tc>
        <w:tc>
          <w:tcPr>
            <w:tcW w:w="432" w:type="pct"/>
          </w:tcPr>
          <w:p w:rsidR="00F827AB" w:rsidRPr="00A75C5C" w:rsidRDefault="00F827AB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F827AB" w:rsidRPr="00A75C5C" w:rsidRDefault="00F827AB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="006A455A" w:rsidRPr="00A75C5C">
              <w:rPr>
                <w:sz w:val="23"/>
                <w:szCs w:val="23"/>
                <w:lang w:val="en-US"/>
              </w:rPr>
              <w:t>Mercedes Benz</w:t>
            </w:r>
          </w:p>
          <w:p w:rsidR="00F827AB" w:rsidRPr="00A75C5C" w:rsidRDefault="00F827AB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Е-200 </w:t>
            </w:r>
          </w:p>
          <w:p w:rsidR="00F827AB" w:rsidRPr="00A75C5C" w:rsidRDefault="00F827A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F827AB" w:rsidRPr="00A75C5C" w:rsidRDefault="00F827AB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  <w:r w:rsidR="00AA1285" w:rsidRPr="00A75C5C">
              <w:rPr>
                <w:sz w:val="23"/>
                <w:szCs w:val="23"/>
              </w:rPr>
              <w:t xml:space="preserve"> под гаражом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F827AB" w:rsidRPr="00A75C5C" w:rsidRDefault="00F827AB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Не </w:t>
            </w:r>
            <w:proofErr w:type="gramStart"/>
            <w:r w:rsidRPr="00A75C5C">
              <w:rPr>
                <w:sz w:val="23"/>
                <w:szCs w:val="23"/>
              </w:rPr>
              <w:t>установлена</w:t>
            </w:r>
            <w:proofErr w:type="gramEnd"/>
          </w:p>
        </w:tc>
        <w:tc>
          <w:tcPr>
            <w:tcW w:w="398" w:type="pct"/>
            <w:vMerge w:val="restart"/>
            <w:shd w:val="clear" w:color="auto" w:fill="auto"/>
          </w:tcPr>
          <w:p w:rsidR="00F827AB" w:rsidRPr="00A75C5C" w:rsidRDefault="00F827AB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F827AB" w:rsidRPr="00A75C5C" w:rsidRDefault="00F827AB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D24F68" w:rsidRPr="00A75C5C" w:rsidTr="00902B5D">
        <w:trPr>
          <w:trHeight w:val="284"/>
          <w:tblCellSpacing w:w="0" w:type="dxa"/>
        </w:trPr>
        <w:tc>
          <w:tcPr>
            <w:tcW w:w="626" w:type="pct"/>
            <w:vMerge/>
          </w:tcPr>
          <w:p w:rsidR="00D24F68" w:rsidRPr="00A75C5C" w:rsidRDefault="00D24F68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A75C5C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24F68" w:rsidRPr="00A75C5C" w:rsidRDefault="00D24F68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гараж </w:t>
            </w:r>
          </w:p>
          <w:p w:rsidR="00D24F68" w:rsidRPr="00A75C5C" w:rsidRDefault="00D24F68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D24F68" w:rsidRPr="00A75C5C" w:rsidRDefault="00D24F68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8,5</w:t>
            </w:r>
          </w:p>
        </w:tc>
        <w:tc>
          <w:tcPr>
            <w:tcW w:w="432" w:type="pct"/>
          </w:tcPr>
          <w:p w:rsidR="00D24F68" w:rsidRPr="00A75C5C" w:rsidRDefault="00D24F68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24F68" w:rsidRPr="00A75C5C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A75C5C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D24F68" w:rsidRPr="00A75C5C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24F68" w:rsidRPr="00A75C5C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Pr="00A75C5C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D24F68" w:rsidRPr="00A75C5C" w:rsidTr="00902B5D">
        <w:trPr>
          <w:trHeight w:val="284"/>
          <w:tblCellSpacing w:w="0" w:type="dxa"/>
        </w:trPr>
        <w:tc>
          <w:tcPr>
            <w:tcW w:w="626" w:type="pct"/>
          </w:tcPr>
          <w:p w:rsidR="00D24F68" w:rsidRPr="00A75C5C" w:rsidRDefault="007B3B75" w:rsidP="00563EDB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D24F68" w:rsidRPr="00A75C5C" w:rsidRDefault="00D24F68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D24F68" w:rsidRPr="00A75C5C" w:rsidRDefault="00D24F68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D24F68" w:rsidRPr="00A75C5C" w:rsidRDefault="00D24F68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D24F68" w:rsidRPr="00A75C5C" w:rsidRDefault="00D24F68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D24F68" w:rsidRPr="00A75C5C" w:rsidRDefault="00D24F68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D24F68" w:rsidRPr="00A75C5C" w:rsidRDefault="00D24F68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D24F68" w:rsidRPr="00A75C5C" w:rsidRDefault="00D24F68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68,8</w:t>
            </w:r>
          </w:p>
        </w:tc>
        <w:tc>
          <w:tcPr>
            <w:tcW w:w="398" w:type="pct"/>
            <w:shd w:val="clear" w:color="auto" w:fill="auto"/>
          </w:tcPr>
          <w:p w:rsidR="00D24F68" w:rsidRPr="00A75C5C" w:rsidRDefault="00D24F68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D24F68" w:rsidRPr="00A75C5C" w:rsidRDefault="00D24F68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D11FDC" w:rsidRPr="00A75C5C" w:rsidTr="00D11FDC">
        <w:trPr>
          <w:trHeight w:val="381"/>
          <w:tblCellSpacing w:w="0" w:type="dxa"/>
        </w:trPr>
        <w:tc>
          <w:tcPr>
            <w:tcW w:w="626" w:type="pct"/>
            <w:vMerge w:val="restart"/>
          </w:tcPr>
          <w:p w:rsidR="00D11FDC" w:rsidRPr="00A75C5C" w:rsidRDefault="00D11FDC" w:rsidP="00563EDB">
            <w:pPr>
              <w:rPr>
                <w:b/>
                <w:sz w:val="23"/>
                <w:szCs w:val="23"/>
              </w:rPr>
            </w:pPr>
            <w:proofErr w:type="spellStart"/>
            <w:r w:rsidRPr="00A75C5C">
              <w:rPr>
                <w:b/>
                <w:sz w:val="23"/>
                <w:szCs w:val="23"/>
              </w:rPr>
              <w:t>Зобнин</w:t>
            </w:r>
            <w:proofErr w:type="spellEnd"/>
            <w:r w:rsidRPr="00A75C5C">
              <w:rPr>
                <w:b/>
                <w:sz w:val="23"/>
                <w:szCs w:val="23"/>
              </w:rPr>
              <w:t xml:space="preserve"> Сергей Витальевич,</w:t>
            </w:r>
          </w:p>
          <w:p w:rsidR="00D11FDC" w:rsidRPr="00A75C5C" w:rsidRDefault="00D11FDC" w:rsidP="00563EDB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аместитель Председателя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D11FDC" w:rsidRPr="00A75C5C" w:rsidRDefault="00D11FDC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 044 150,49</w:t>
            </w:r>
          </w:p>
        </w:tc>
        <w:tc>
          <w:tcPr>
            <w:tcW w:w="776" w:type="pct"/>
          </w:tcPr>
          <w:p w:rsidR="00D11FDC" w:rsidRPr="00A75C5C" w:rsidRDefault="00D11FDC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D11FDC" w:rsidRPr="00A75C5C" w:rsidRDefault="00D11FDC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D11FDC" w:rsidRPr="00A75C5C" w:rsidRDefault="003D0F8D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00,0</w:t>
            </w:r>
          </w:p>
        </w:tc>
        <w:tc>
          <w:tcPr>
            <w:tcW w:w="432" w:type="pct"/>
          </w:tcPr>
          <w:p w:rsidR="00D11FDC" w:rsidRPr="00A75C5C" w:rsidRDefault="00D11FDC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D11FDC" w:rsidRPr="00A75C5C" w:rsidRDefault="003D0F8D" w:rsidP="005E5C1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</w:t>
            </w:r>
          </w:p>
          <w:p w:rsidR="003D0F8D" w:rsidRPr="00A75C5C" w:rsidRDefault="003D0F8D" w:rsidP="005E5C1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Lexus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NX</w:t>
            </w:r>
            <w:r w:rsidRPr="00A75C5C">
              <w:rPr>
                <w:sz w:val="23"/>
                <w:szCs w:val="23"/>
              </w:rPr>
              <w:t xml:space="preserve"> 200 </w:t>
            </w:r>
            <w:r w:rsidRPr="00A75C5C">
              <w:rPr>
                <w:sz w:val="23"/>
                <w:szCs w:val="23"/>
                <w:lang w:val="en-US"/>
              </w:rPr>
              <w:t>T</w:t>
            </w:r>
          </w:p>
        </w:tc>
        <w:tc>
          <w:tcPr>
            <w:tcW w:w="474" w:type="pct"/>
          </w:tcPr>
          <w:p w:rsidR="00D11FDC" w:rsidRPr="00A75C5C" w:rsidRDefault="00D11FDC" w:rsidP="00D11FD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shd w:val="clear" w:color="auto" w:fill="auto"/>
          </w:tcPr>
          <w:p w:rsidR="00D11FDC" w:rsidRPr="00A75C5C" w:rsidRDefault="00B60849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6,0</w:t>
            </w:r>
          </w:p>
        </w:tc>
        <w:tc>
          <w:tcPr>
            <w:tcW w:w="398" w:type="pct"/>
            <w:shd w:val="clear" w:color="auto" w:fill="auto"/>
          </w:tcPr>
          <w:p w:rsidR="00D11FDC" w:rsidRPr="00A75C5C" w:rsidRDefault="00D11FDC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D11FDC" w:rsidRPr="00A75C5C" w:rsidRDefault="00D11FDC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D11FDC" w:rsidRPr="00A75C5C" w:rsidTr="00902B5D">
        <w:trPr>
          <w:trHeight w:val="513"/>
          <w:tblCellSpacing w:w="0" w:type="dxa"/>
        </w:trPr>
        <w:tc>
          <w:tcPr>
            <w:tcW w:w="626" w:type="pct"/>
            <w:vMerge/>
          </w:tcPr>
          <w:p w:rsidR="00D11FDC" w:rsidRPr="00A75C5C" w:rsidRDefault="00D11FDC" w:rsidP="00563EDB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11FDC" w:rsidRPr="00A75C5C" w:rsidRDefault="00D11FDC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11FDC" w:rsidRPr="00A75C5C" w:rsidRDefault="00D11FDC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430" w:type="pct"/>
          </w:tcPr>
          <w:p w:rsidR="00D11FDC" w:rsidRPr="00A75C5C" w:rsidRDefault="003D0F8D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3,0</w:t>
            </w:r>
          </w:p>
        </w:tc>
        <w:tc>
          <w:tcPr>
            <w:tcW w:w="432" w:type="pct"/>
          </w:tcPr>
          <w:p w:rsidR="00D11FDC" w:rsidRPr="00A75C5C" w:rsidRDefault="00D11FDC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11FDC" w:rsidRPr="00A75C5C" w:rsidRDefault="00D11FDC" w:rsidP="005E5C1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D11FDC" w:rsidRPr="00A75C5C" w:rsidRDefault="00D11FDC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D11FDC" w:rsidRPr="00A75C5C" w:rsidRDefault="00D11FDC" w:rsidP="007C1C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 w:val="restart"/>
            <w:shd w:val="clear" w:color="auto" w:fill="auto"/>
          </w:tcPr>
          <w:p w:rsidR="00D11FDC" w:rsidRPr="00A75C5C" w:rsidRDefault="00B60849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6,6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11FDC" w:rsidRPr="00A75C5C" w:rsidRDefault="00D11FDC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D11FDC" w:rsidRPr="00A75C5C" w:rsidRDefault="00D11FDC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D11FDC" w:rsidRPr="00A75C5C" w:rsidTr="00902B5D">
        <w:trPr>
          <w:trHeight w:val="513"/>
          <w:tblCellSpacing w:w="0" w:type="dxa"/>
        </w:trPr>
        <w:tc>
          <w:tcPr>
            <w:tcW w:w="626" w:type="pct"/>
            <w:vMerge/>
          </w:tcPr>
          <w:p w:rsidR="00D11FDC" w:rsidRPr="00A75C5C" w:rsidRDefault="00D11FDC" w:rsidP="00563EDB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11FDC" w:rsidRPr="00A75C5C" w:rsidRDefault="00D11FDC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11FDC" w:rsidRPr="00A75C5C" w:rsidRDefault="00D11FDC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D11FDC" w:rsidRPr="00A75C5C" w:rsidRDefault="00D11FDC" w:rsidP="00D11FD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общая совместная</w:t>
            </w:r>
            <w:r w:rsidR="003D0F8D" w:rsidRPr="00A75C5C">
              <w:rPr>
                <w:sz w:val="23"/>
                <w:szCs w:val="23"/>
              </w:rPr>
              <w:t xml:space="preserve"> собственность</w:t>
            </w:r>
            <w:r w:rsidRPr="00A75C5C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D11FDC" w:rsidRPr="00A75C5C" w:rsidRDefault="003D0F8D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46,9</w:t>
            </w:r>
          </w:p>
        </w:tc>
        <w:tc>
          <w:tcPr>
            <w:tcW w:w="432" w:type="pct"/>
          </w:tcPr>
          <w:p w:rsidR="00D11FDC" w:rsidRPr="00A75C5C" w:rsidRDefault="00D11FDC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11FDC" w:rsidRPr="00A75C5C" w:rsidRDefault="00D11FDC" w:rsidP="005E5C1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11FDC" w:rsidRPr="00A75C5C" w:rsidRDefault="00D11FDC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D11FDC" w:rsidRPr="00A75C5C" w:rsidRDefault="00D11FDC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11FDC" w:rsidRPr="00A75C5C" w:rsidRDefault="00D11FDC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11FDC" w:rsidRPr="00A75C5C" w:rsidRDefault="00D11FDC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3D0F8D" w:rsidRPr="00A75C5C" w:rsidTr="00E00F04">
        <w:trPr>
          <w:trHeight w:val="113"/>
          <w:tblCellSpacing w:w="0" w:type="dxa"/>
        </w:trPr>
        <w:tc>
          <w:tcPr>
            <w:tcW w:w="626" w:type="pct"/>
            <w:vMerge w:val="restart"/>
          </w:tcPr>
          <w:p w:rsidR="003D0F8D" w:rsidRPr="00A75C5C" w:rsidRDefault="003D0F8D" w:rsidP="00563EDB">
            <w:r w:rsidRPr="00A75C5C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  <w:vMerge w:val="restart"/>
          </w:tcPr>
          <w:p w:rsidR="003D0F8D" w:rsidRPr="00A75C5C" w:rsidRDefault="00B60849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02 008,4</w:t>
            </w:r>
          </w:p>
        </w:tc>
        <w:tc>
          <w:tcPr>
            <w:tcW w:w="776" w:type="pct"/>
          </w:tcPr>
          <w:p w:rsidR="003D0F8D" w:rsidRPr="00A75C5C" w:rsidRDefault="003D0F8D" w:rsidP="00B6084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3D0F8D" w:rsidRPr="00A75C5C" w:rsidRDefault="003D0F8D" w:rsidP="00B6084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(общая совместная собственность)</w:t>
            </w:r>
          </w:p>
        </w:tc>
        <w:tc>
          <w:tcPr>
            <w:tcW w:w="430" w:type="pct"/>
          </w:tcPr>
          <w:p w:rsidR="003D0F8D" w:rsidRPr="00A75C5C" w:rsidRDefault="003D0F8D" w:rsidP="00B6084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146,9</w:t>
            </w:r>
          </w:p>
        </w:tc>
        <w:tc>
          <w:tcPr>
            <w:tcW w:w="432" w:type="pct"/>
          </w:tcPr>
          <w:p w:rsidR="003D0F8D" w:rsidRPr="00A75C5C" w:rsidRDefault="003D0F8D" w:rsidP="00B6084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3D0F8D" w:rsidRPr="00A75C5C" w:rsidRDefault="005D712E" w:rsidP="005E5C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3D0F8D" w:rsidRPr="00A75C5C" w:rsidRDefault="005D712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3D0F8D" w:rsidRPr="00A75C5C" w:rsidRDefault="005D712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3D0F8D" w:rsidRPr="00A75C5C" w:rsidRDefault="005D712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3D0F8D" w:rsidRPr="00A75C5C" w:rsidRDefault="003D0F8D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D11FDC" w:rsidRPr="00A75C5C" w:rsidTr="00D11FDC">
        <w:trPr>
          <w:trHeight w:val="113"/>
          <w:tblCellSpacing w:w="0" w:type="dxa"/>
        </w:trPr>
        <w:tc>
          <w:tcPr>
            <w:tcW w:w="626" w:type="pct"/>
            <w:vMerge/>
          </w:tcPr>
          <w:p w:rsidR="00D11FDC" w:rsidRPr="00A75C5C" w:rsidRDefault="00D11FDC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11FDC" w:rsidRPr="00A75C5C" w:rsidRDefault="00D11FDC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11FDC" w:rsidRPr="00A75C5C" w:rsidRDefault="00D11FDC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D11FDC" w:rsidRPr="00A75C5C" w:rsidRDefault="00D11FDC" w:rsidP="007C1C26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D11FDC" w:rsidRPr="00A75C5C" w:rsidRDefault="00B60849" w:rsidP="00B6084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2</w:t>
            </w:r>
            <w:r w:rsidR="00D11FDC" w:rsidRPr="00A75C5C">
              <w:rPr>
                <w:sz w:val="23"/>
                <w:szCs w:val="23"/>
              </w:rPr>
              <w:t>/10)</w:t>
            </w:r>
          </w:p>
        </w:tc>
        <w:tc>
          <w:tcPr>
            <w:tcW w:w="430" w:type="pct"/>
          </w:tcPr>
          <w:p w:rsidR="00D11FDC" w:rsidRPr="00A75C5C" w:rsidRDefault="00B60849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6,6</w:t>
            </w:r>
          </w:p>
        </w:tc>
        <w:tc>
          <w:tcPr>
            <w:tcW w:w="432" w:type="pct"/>
          </w:tcPr>
          <w:p w:rsidR="00D11FDC" w:rsidRPr="00A75C5C" w:rsidRDefault="00D11FDC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11FDC" w:rsidRPr="00A75C5C" w:rsidRDefault="00D11FDC" w:rsidP="005E5C1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11FDC" w:rsidRPr="00A75C5C" w:rsidRDefault="00D11FDC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D11FDC" w:rsidRPr="00A75C5C" w:rsidRDefault="00D11FDC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11FDC" w:rsidRPr="00A75C5C" w:rsidRDefault="00D11FDC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11FDC" w:rsidRPr="00A75C5C" w:rsidRDefault="00D11FDC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D11FDC" w:rsidRPr="00A75C5C" w:rsidTr="00902B5D">
        <w:trPr>
          <w:trHeight w:val="112"/>
          <w:tblCellSpacing w:w="0" w:type="dxa"/>
        </w:trPr>
        <w:tc>
          <w:tcPr>
            <w:tcW w:w="626" w:type="pct"/>
            <w:vMerge/>
          </w:tcPr>
          <w:p w:rsidR="00D11FDC" w:rsidRPr="00A75C5C" w:rsidRDefault="00D11FDC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11FDC" w:rsidRPr="00A75C5C" w:rsidRDefault="00D11FDC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11FDC" w:rsidRPr="00A75C5C" w:rsidRDefault="00B60849" w:rsidP="007C1C26">
            <w:pPr>
              <w:jc w:val="center"/>
              <w:rPr>
                <w:sz w:val="23"/>
                <w:szCs w:val="23"/>
              </w:rPr>
            </w:pPr>
            <w:proofErr w:type="spellStart"/>
            <w:r w:rsidRPr="00A75C5C">
              <w:rPr>
                <w:sz w:val="23"/>
                <w:szCs w:val="23"/>
              </w:rPr>
              <w:t>машиноместо</w:t>
            </w:r>
            <w:proofErr w:type="spellEnd"/>
            <w:r w:rsidR="00D11FDC" w:rsidRPr="00A75C5C">
              <w:rPr>
                <w:sz w:val="23"/>
                <w:szCs w:val="23"/>
              </w:rPr>
              <w:t xml:space="preserve"> </w:t>
            </w:r>
          </w:p>
          <w:p w:rsidR="00B60849" w:rsidRPr="00A75C5C" w:rsidRDefault="00D11FDC" w:rsidP="007C1C26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(собственность</w:t>
            </w:r>
            <w:r w:rsidR="00B60849" w:rsidRPr="00A75C5C">
              <w:rPr>
                <w:sz w:val="23"/>
                <w:szCs w:val="23"/>
              </w:rPr>
              <w:t>,</w:t>
            </w:r>
            <w:proofErr w:type="gramEnd"/>
          </w:p>
          <w:p w:rsidR="00D11FDC" w:rsidRPr="00A75C5C" w:rsidRDefault="00B60849" w:rsidP="00B6084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/23</w:t>
            </w:r>
            <w:r w:rsidR="00D11FDC" w:rsidRPr="00A75C5C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D11FDC" w:rsidRPr="00A75C5C" w:rsidRDefault="00B60849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90,9</w:t>
            </w:r>
          </w:p>
        </w:tc>
        <w:tc>
          <w:tcPr>
            <w:tcW w:w="432" w:type="pct"/>
          </w:tcPr>
          <w:p w:rsidR="00D11FDC" w:rsidRPr="00A75C5C" w:rsidRDefault="00D11FDC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11FDC" w:rsidRPr="00A75C5C" w:rsidRDefault="00D11FDC" w:rsidP="005E5C1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11FDC" w:rsidRPr="00A75C5C" w:rsidRDefault="00D11FDC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D11FDC" w:rsidRPr="00A75C5C" w:rsidRDefault="00D11FDC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11FDC" w:rsidRPr="00A75C5C" w:rsidRDefault="00D11FDC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11FDC" w:rsidRPr="00A75C5C" w:rsidRDefault="00D11FDC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506CDA" w:rsidRPr="00A75C5C" w:rsidTr="00902B5D">
        <w:trPr>
          <w:tblCellSpacing w:w="0" w:type="dxa"/>
        </w:trPr>
        <w:tc>
          <w:tcPr>
            <w:tcW w:w="626" w:type="pct"/>
          </w:tcPr>
          <w:p w:rsidR="00506CDA" w:rsidRPr="00A75C5C" w:rsidRDefault="00506CDA" w:rsidP="00563EDB"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506CDA" w:rsidRPr="00A75C5C" w:rsidRDefault="00506CDA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506CDA" w:rsidRPr="00A75C5C" w:rsidRDefault="00506CDA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06CDA" w:rsidRPr="00A75C5C" w:rsidRDefault="00506CDA" w:rsidP="00A3340E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06CDA" w:rsidRPr="00A75C5C" w:rsidRDefault="00506CDA" w:rsidP="00506CD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3/10)</w:t>
            </w:r>
          </w:p>
        </w:tc>
        <w:tc>
          <w:tcPr>
            <w:tcW w:w="430" w:type="pct"/>
          </w:tcPr>
          <w:p w:rsidR="00506CDA" w:rsidRPr="00A75C5C" w:rsidRDefault="00506CDA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6,6</w:t>
            </w:r>
          </w:p>
        </w:tc>
        <w:tc>
          <w:tcPr>
            <w:tcW w:w="432" w:type="pct"/>
          </w:tcPr>
          <w:p w:rsidR="00506CDA" w:rsidRPr="00A75C5C" w:rsidRDefault="00506CDA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506CDA" w:rsidRPr="00A75C5C" w:rsidRDefault="00506CDA" w:rsidP="005E5C1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06CDA" w:rsidRPr="00A75C5C" w:rsidRDefault="00506CDA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  <w:p w:rsidR="00506CDA" w:rsidRPr="00A75C5C" w:rsidRDefault="00506CDA" w:rsidP="007C1C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shd w:val="clear" w:color="auto" w:fill="auto"/>
          </w:tcPr>
          <w:p w:rsidR="00506CDA" w:rsidRPr="00A75C5C" w:rsidRDefault="00506CDA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506CDA" w:rsidRPr="00A75C5C" w:rsidRDefault="00506CDA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506CDA" w:rsidRPr="00A75C5C" w:rsidRDefault="00506CDA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D11FDC" w:rsidRPr="00A75C5C" w:rsidTr="00902B5D">
        <w:trPr>
          <w:tblCellSpacing w:w="0" w:type="dxa"/>
        </w:trPr>
        <w:tc>
          <w:tcPr>
            <w:tcW w:w="626" w:type="pct"/>
          </w:tcPr>
          <w:p w:rsidR="00D11FDC" w:rsidRPr="00A75C5C" w:rsidRDefault="00D11FDC" w:rsidP="00563EDB"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D11FDC" w:rsidRPr="00A75C5C" w:rsidRDefault="00506CDA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D11FDC" w:rsidRPr="00A75C5C" w:rsidRDefault="00506CDA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D11FDC" w:rsidRPr="00A75C5C" w:rsidRDefault="00506CDA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D11FDC" w:rsidRPr="00A75C5C" w:rsidRDefault="00506CDA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D11FDC" w:rsidRPr="00A75C5C" w:rsidRDefault="00506CDA" w:rsidP="005E5C1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D11FDC" w:rsidRPr="00A75C5C" w:rsidRDefault="00D11FDC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D11FDC" w:rsidRPr="00A75C5C" w:rsidRDefault="00D11FDC" w:rsidP="007C1C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shd w:val="clear" w:color="auto" w:fill="auto"/>
          </w:tcPr>
          <w:p w:rsidR="00D11FDC" w:rsidRPr="00A75C5C" w:rsidRDefault="00506CDA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6,6</w:t>
            </w:r>
          </w:p>
        </w:tc>
        <w:tc>
          <w:tcPr>
            <w:tcW w:w="398" w:type="pct"/>
            <w:shd w:val="clear" w:color="auto" w:fill="auto"/>
          </w:tcPr>
          <w:p w:rsidR="00D11FDC" w:rsidRPr="00A75C5C" w:rsidRDefault="00D11FDC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D11FDC" w:rsidRPr="00A75C5C" w:rsidRDefault="00D11FDC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D11FDC" w:rsidRPr="00A75C5C" w:rsidTr="00DA23D8">
        <w:trPr>
          <w:trHeight w:val="1012"/>
          <w:tblCellSpacing w:w="0" w:type="dxa"/>
        </w:trPr>
        <w:tc>
          <w:tcPr>
            <w:tcW w:w="626" w:type="pct"/>
            <w:vMerge w:val="restart"/>
          </w:tcPr>
          <w:p w:rsidR="00D11FDC" w:rsidRPr="00A75C5C" w:rsidRDefault="00D11FDC" w:rsidP="007251FC">
            <w:pPr>
              <w:rPr>
                <w:b/>
                <w:sz w:val="23"/>
                <w:szCs w:val="23"/>
              </w:rPr>
            </w:pPr>
            <w:proofErr w:type="spellStart"/>
            <w:r w:rsidRPr="00A75C5C">
              <w:rPr>
                <w:b/>
                <w:sz w:val="23"/>
                <w:szCs w:val="23"/>
              </w:rPr>
              <w:t>Ильюшкин</w:t>
            </w:r>
            <w:proofErr w:type="spellEnd"/>
            <w:r w:rsidRPr="00A75C5C">
              <w:rPr>
                <w:b/>
                <w:sz w:val="23"/>
                <w:szCs w:val="23"/>
              </w:rPr>
              <w:t xml:space="preserve"> Виталий Владимирович, </w:t>
            </w:r>
          </w:p>
          <w:p w:rsidR="00D11FDC" w:rsidRPr="00A75C5C" w:rsidRDefault="00D11FDC" w:rsidP="007251FC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заместитель Председателя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3 877 540,45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(собственность,</w:t>
            </w:r>
            <w:proofErr w:type="gramEnd"/>
          </w:p>
          <w:p w:rsidR="00D11FDC" w:rsidRPr="00A75C5C" w:rsidRDefault="00D11FDC" w:rsidP="00C601F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1/2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18,0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D11FDC" w:rsidRPr="00A75C5C" w:rsidRDefault="00D11FDC" w:rsidP="002D7C5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D11FDC" w:rsidRPr="00A75C5C" w:rsidRDefault="00D11FDC" w:rsidP="0040647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AUDI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Q</w:t>
            </w:r>
            <w:r w:rsidRPr="00A75C5C">
              <w:rPr>
                <w:sz w:val="23"/>
                <w:szCs w:val="23"/>
              </w:rPr>
              <w:t xml:space="preserve"> 7</w:t>
            </w:r>
          </w:p>
        </w:tc>
        <w:tc>
          <w:tcPr>
            <w:tcW w:w="474" w:type="pct"/>
            <w:vMerge w:val="restart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 w:val="restart"/>
            <w:shd w:val="clear" w:color="auto" w:fill="auto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05,0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D11FDC" w:rsidRPr="00A75C5C" w:rsidRDefault="007D2713" w:rsidP="00E94818">
            <w:pPr>
              <w:jc w:val="both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Источниками получения средств, за счет </w:t>
            </w:r>
            <w:r w:rsidRPr="00A75C5C">
              <w:rPr>
                <w:sz w:val="23"/>
                <w:szCs w:val="23"/>
              </w:rPr>
              <w:lastRenderedPageBreak/>
              <w:t>которых совершена сделка по приобретению транспортного средства, являются: доход</w:t>
            </w:r>
            <w:r w:rsidR="004F2BB6" w:rsidRPr="00A75C5C">
              <w:rPr>
                <w:sz w:val="23"/>
                <w:szCs w:val="23"/>
              </w:rPr>
              <w:t>ы</w:t>
            </w:r>
            <w:r w:rsidRPr="00A75C5C">
              <w:rPr>
                <w:sz w:val="23"/>
                <w:szCs w:val="23"/>
              </w:rPr>
              <w:t xml:space="preserve"> </w:t>
            </w:r>
            <w:r w:rsidR="00D11FDC" w:rsidRPr="00A75C5C">
              <w:rPr>
                <w:sz w:val="23"/>
                <w:szCs w:val="23"/>
              </w:rPr>
              <w:t>от продажи транспортного средства</w:t>
            </w:r>
            <w:r w:rsidR="00D16BAE" w:rsidRPr="00A75C5C">
              <w:rPr>
                <w:sz w:val="23"/>
                <w:szCs w:val="23"/>
              </w:rPr>
              <w:t xml:space="preserve"> и</w:t>
            </w:r>
            <w:r w:rsidR="00D11FDC" w:rsidRPr="00A75C5C">
              <w:rPr>
                <w:sz w:val="23"/>
                <w:szCs w:val="23"/>
              </w:rPr>
              <w:t xml:space="preserve"> объекта недвижимого имущества</w:t>
            </w:r>
            <w:r w:rsidR="00E94818">
              <w:rPr>
                <w:sz w:val="23"/>
                <w:szCs w:val="23"/>
              </w:rPr>
              <w:t>,</w:t>
            </w:r>
            <w:r w:rsidR="004F2BB6" w:rsidRPr="00A75C5C">
              <w:rPr>
                <w:sz w:val="23"/>
                <w:szCs w:val="23"/>
              </w:rPr>
              <w:t xml:space="preserve"> </w:t>
            </w:r>
            <w:r w:rsidR="00D11FDC" w:rsidRPr="00A75C5C">
              <w:rPr>
                <w:sz w:val="23"/>
                <w:szCs w:val="23"/>
              </w:rPr>
              <w:t>накоплени</w:t>
            </w:r>
            <w:r w:rsidR="004F2BB6" w:rsidRPr="00A75C5C">
              <w:rPr>
                <w:sz w:val="23"/>
                <w:szCs w:val="23"/>
              </w:rPr>
              <w:t>я</w:t>
            </w:r>
            <w:r w:rsidR="00D11FDC" w:rsidRPr="00A75C5C">
              <w:rPr>
                <w:sz w:val="23"/>
                <w:szCs w:val="23"/>
              </w:rPr>
              <w:t xml:space="preserve"> за предыдущие годы</w:t>
            </w:r>
          </w:p>
        </w:tc>
      </w:tr>
      <w:tr w:rsidR="00D11FDC" w:rsidRPr="00A75C5C" w:rsidTr="001930D5">
        <w:trPr>
          <w:trHeight w:val="1914"/>
          <w:tblCellSpacing w:w="0" w:type="dxa"/>
        </w:trPr>
        <w:tc>
          <w:tcPr>
            <w:tcW w:w="626" w:type="pct"/>
            <w:vMerge/>
          </w:tcPr>
          <w:p w:rsidR="00D11FDC" w:rsidRPr="00A75C5C" w:rsidRDefault="00D11FDC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D11FDC" w:rsidRPr="00A75C5C" w:rsidRDefault="00D11FDC" w:rsidP="00C601F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D11FDC" w:rsidRPr="00A75C5C" w:rsidRDefault="00D11FDC" w:rsidP="00C601F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D11FDC" w:rsidRPr="00A75C5C" w:rsidRDefault="00D11FDC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0,1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D11FDC" w:rsidRPr="00A75C5C" w:rsidRDefault="00D11FDC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  <w:proofErr w:type="spellStart"/>
            <w:r w:rsidRPr="00A75C5C">
              <w:rPr>
                <w:sz w:val="23"/>
                <w:szCs w:val="23"/>
              </w:rPr>
              <w:t>снегоболотоход</w:t>
            </w:r>
            <w:proofErr w:type="spellEnd"/>
            <w:proofErr w:type="gramStart"/>
            <w:r w:rsidRPr="00A75C5C">
              <w:rPr>
                <w:sz w:val="23"/>
                <w:szCs w:val="23"/>
                <w:lang w:val="en-US"/>
              </w:rPr>
              <w:t>CAN</w:t>
            </w:r>
            <w:proofErr w:type="gramEnd"/>
            <w:r w:rsidRPr="00A75C5C">
              <w:rPr>
                <w:sz w:val="23"/>
                <w:szCs w:val="23"/>
                <w:lang w:val="en-US"/>
              </w:rPr>
              <w:t>-AM OUTLANDERXMR 1000 EFI</w:t>
            </w:r>
          </w:p>
        </w:tc>
        <w:tc>
          <w:tcPr>
            <w:tcW w:w="474" w:type="pct"/>
            <w:vMerge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D11FDC" w:rsidRPr="00A75C5C" w:rsidTr="005C5968">
        <w:trPr>
          <w:trHeight w:val="161"/>
          <w:tblCellSpacing w:w="0" w:type="dxa"/>
        </w:trPr>
        <w:tc>
          <w:tcPr>
            <w:tcW w:w="626" w:type="pct"/>
          </w:tcPr>
          <w:p w:rsidR="00D11FDC" w:rsidRPr="00A75C5C" w:rsidRDefault="00D11FDC" w:rsidP="005C5968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430" w:type="pct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D11FDC" w:rsidRPr="00A75C5C" w:rsidRDefault="00D11FDC" w:rsidP="00B5472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D11FDC" w:rsidRPr="00A75C5C" w:rsidRDefault="00D11FDC" w:rsidP="00B547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shd w:val="clear" w:color="auto" w:fill="auto"/>
          </w:tcPr>
          <w:p w:rsidR="00D11FDC" w:rsidRPr="00A75C5C" w:rsidRDefault="00D11FDC" w:rsidP="00B5472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05,0</w:t>
            </w:r>
          </w:p>
        </w:tc>
        <w:tc>
          <w:tcPr>
            <w:tcW w:w="398" w:type="pct"/>
            <w:shd w:val="clear" w:color="auto" w:fill="auto"/>
          </w:tcPr>
          <w:p w:rsidR="00D11FDC" w:rsidRPr="00A75C5C" w:rsidRDefault="00D11FDC" w:rsidP="00B5472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D11FDC" w:rsidRPr="00A75C5C" w:rsidTr="005C5968">
        <w:trPr>
          <w:trHeight w:val="161"/>
          <w:tblCellSpacing w:w="0" w:type="dxa"/>
        </w:trPr>
        <w:tc>
          <w:tcPr>
            <w:tcW w:w="626" w:type="pct"/>
          </w:tcPr>
          <w:p w:rsidR="00D11FDC" w:rsidRPr="00A75C5C" w:rsidRDefault="00D11FDC" w:rsidP="005C5968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Пташкин Олег Павлович,</w:t>
            </w:r>
          </w:p>
          <w:p w:rsidR="00D11FDC" w:rsidRPr="00A75C5C" w:rsidRDefault="00D11FDC" w:rsidP="005C5968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аместитель Председателя Правительства Ивановской области – руководитель представительства </w:t>
            </w:r>
            <w:r w:rsidRPr="00A75C5C">
              <w:rPr>
                <w:sz w:val="23"/>
                <w:szCs w:val="23"/>
              </w:rPr>
              <w:lastRenderedPageBreak/>
              <w:t>Правительства Ивановской области в городе</w:t>
            </w:r>
            <w:r w:rsidRPr="00A75C5C">
              <w:rPr>
                <w:b/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</w:rPr>
              <w:t>Москве</w:t>
            </w:r>
          </w:p>
        </w:tc>
        <w:tc>
          <w:tcPr>
            <w:tcW w:w="430" w:type="pct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3 019 392,53</w:t>
            </w:r>
          </w:p>
        </w:tc>
        <w:tc>
          <w:tcPr>
            <w:tcW w:w="776" w:type="pct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 160,0</w:t>
            </w:r>
          </w:p>
        </w:tc>
        <w:tc>
          <w:tcPr>
            <w:tcW w:w="432" w:type="pct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5,2</w:t>
            </w:r>
          </w:p>
        </w:tc>
        <w:tc>
          <w:tcPr>
            <w:tcW w:w="398" w:type="pct"/>
            <w:shd w:val="clear" w:color="auto" w:fill="auto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D11FDC" w:rsidRPr="00A75C5C" w:rsidTr="00245C9E">
        <w:trPr>
          <w:trHeight w:val="126"/>
          <w:tblCellSpacing w:w="0" w:type="dxa"/>
        </w:trPr>
        <w:tc>
          <w:tcPr>
            <w:tcW w:w="626" w:type="pct"/>
          </w:tcPr>
          <w:p w:rsidR="00D11FDC" w:rsidRPr="00A75C5C" w:rsidRDefault="00D11FDC" w:rsidP="005C5968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430" w:type="pct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0 000,0</w:t>
            </w:r>
          </w:p>
        </w:tc>
        <w:tc>
          <w:tcPr>
            <w:tcW w:w="776" w:type="pct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6,8</w:t>
            </w:r>
          </w:p>
        </w:tc>
        <w:tc>
          <w:tcPr>
            <w:tcW w:w="398" w:type="pct"/>
            <w:shd w:val="clear" w:color="auto" w:fill="auto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D11FDC" w:rsidRPr="00A75C5C" w:rsidTr="005C5968">
        <w:trPr>
          <w:tblCellSpacing w:w="0" w:type="dxa"/>
        </w:trPr>
        <w:tc>
          <w:tcPr>
            <w:tcW w:w="626" w:type="pct"/>
            <w:vMerge w:val="restart"/>
          </w:tcPr>
          <w:p w:rsidR="00D11FDC" w:rsidRPr="00A75C5C" w:rsidRDefault="00D11FDC" w:rsidP="005C5968">
            <w:pPr>
              <w:rPr>
                <w:b/>
                <w:sz w:val="23"/>
                <w:szCs w:val="23"/>
              </w:rPr>
            </w:pPr>
            <w:proofErr w:type="spellStart"/>
            <w:r w:rsidRPr="00A75C5C">
              <w:rPr>
                <w:b/>
                <w:sz w:val="23"/>
                <w:szCs w:val="23"/>
              </w:rPr>
              <w:t>Шарыпов</w:t>
            </w:r>
            <w:proofErr w:type="spellEnd"/>
            <w:r w:rsidRPr="00A75C5C">
              <w:rPr>
                <w:b/>
                <w:sz w:val="23"/>
                <w:szCs w:val="23"/>
              </w:rPr>
              <w:t xml:space="preserve"> Владимир Николаевич,</w:t>
            </w:r>
          </w:p>
          <w:p w:rsidR="00D11FDC" w:rsidRPr="00A75C5C" w:rsidRDefault="00D11FDC" w:rsidP="00EB013C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аместитель Председателя Правительства Ивановской области </w:t>
            </w:r>
          </w:p>
        </w:tc>
        <w:tc>
          <w:tcPr>
            <w:tcW w:w="430" w:type="pct"/>
            <w:vMerge w:val="restart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 200 361,43</w:t>
            </w:r>
          </w:p>
        </w:tc>
        <w:tc>
          <w:tcPr>
            <w:tcW w:w="776" w:type="pct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 100,0</w:t>
            </w:r>
          </w:p>
        </w:tc>
        <w:tc>
          <w:tcPr>
            <w:tcW w:w="432" w:type="pct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D11FDC" w:rsidRPr="00A75C5C" w:rsidRDefault="00D11FDC" w:rsidP="00EB6A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D11FDC" w:rsidRPr="00A75C5C" w:rsidRDefault="00D11FDC" w:rsidP="00EB6A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MAZDA</w:t>
            </w:r>
            <w:r w:rsidRPr="00A75C5C">
              <w:rPr>
                <w:sz w:val="23"/>
                <w:szCs w:val="23"/>
              </w:rPr>
              <w:t xml:space="preserve"> 6</w:t>
            </w:r>
          </w:p>
        </w:tc>
        <w:tc>
          <w:tcPr>
            <w:tcW w:w="474" w:type="pct"/>
            <w:vMerge w:val="restart"/>
          </w:tcPr>
          <w:p w:rsidR="00D11FDC" w:rsidRPr="00A75C5C" w:rsidRDefault="00D11FDC" w:rsidP="00B12DC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D11FDC" w:rsidRPr="00A75C5C" w:rsidRDefault="00D11FDC" w:rsidP="00B12DC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9,9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11FDC" w:rsidRPr="00A75C5C" w:rsidRDefault="00D11FDC" w:rsidP="00B12DC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D11FDC" w:rsidRPr="00A75C5C" w:rsidRDefault="0090322E" w:rsidP="004722F1">
            <w:pPr>
              <w:jc w:val="both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Источник</w:t>
            </w:r>
            <w:r w:rsidR="00C35CF3" w:rsidRPr="00A75C5C">
              <w:rPr>
                <w:sz w:val="23"/>
                <w:szCs w:val="23"/>
              </w:rPr>
              <w:t>ами</w:t>
            </w:r>
            <w:r w:rsidRPr="00A75C5C">
              <w:rPr>
                <w:sz w:val="23"/>
                <w:szCs w:val="23"/>
              </w:rPr>
              <w:t xml:space="preserve"> получения средств, за счет которых совершен</w:t>
            </w:r>
            <w:r w:rsidR="004722F1">
              <w:rPr>
                <w:sz w:val="23"/>
                <w:szCs w:val="23"/>
              </w:rPr>
              <w:t>ы</w:t>
            </w:r>
            <w:r w:rsidRPr="00A75C5C">
              <w:rPr>
                <w:sz w:val="23"/>
                <w:szCs w:val="23"/>
              </w:rPr>
              <w:t xml:space="preserve"> сделк</w:t>
            </w:r>
            <w:r w:rsidR="004722F1">
              <w:rPr>
                <w:sz w:val="23"/>
                <w:szCs w:val="23"/>
              </w:rPr>
              <w:t>и</w:t>
            </w:r>
            <w:r w:rsidRPr="00A75C5C">
              <w:rPr>
                <w:sz w:val="23"/>
                <w:szCs w:val="23"/>
              </w:rPr>
              <w:t xml:space="preserve"> по приобретению земельных участков и жилого дома, явля</w:t>
            </w:r>
            <w:r w:rsidR="00C35CF3" w:rsidRPr="00A75C5C">
              <w:rPr>
                <w:sz w:val="23"/>
                <w:szCs w:val="23"/>
              </w:rPr>
              <w:t>ю</w:t>
            </w:r>
            <w:r w:rsidRPr="00A75C5C">
              <w:rPr>
                <w:sz w:val="23"/>
                <w:szCs w:val="23"/>
              </w:rPr>
              <w:t>тся: накопления за предыдущие годы</w:t>
            </w:r>
          </w:p>
        </w:tc>
      </w:tr>
      <w:tr w:rsidR="00D11FDC" w:rsidRPr="00A75C5C" w:rsidTr="00EB6A2D">
        <w:trPr>
          <w:trHeight w:val="219"/>
          <w:tblCellSpacing w:w="0" w:type="dxa"/>
        </w:trPr>
        <w:tc>
          <w:tcPr>
            <w:tcW w:w="626" w:type="pct"/>
            <w:vMerge/>
          </w:tcPr>
          <w:p w:rsidR="00D11FDC" w:rsidRPr="00A75C5C" w:rsidRDefault="00D11FDC" w:rsidP="005C5968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91,0</w:t>
            </w:r>
          </w:p>
        </w:tc>
        <w:tc>
          <w:tcPr>
            <w:tcW w:w="432" w:type="pct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</w:p>
        </w:tc>
      </w:tr>
      <w:tr w:rsidR="00D11FDC" w:rsidRPr="00A75C5C" w:rsidTr="005C5968">
        <w:trPr>
          <w:trHeight w:val="219"/>
          <w:tblCellSpacing w:w="0" w:type="dxa"/>
        </w:trPr>
        <w:tc>
          <w:tcPr>
            <w:tcW w:w="626" w:type="pct"/>
            <w:vMerge/>
          </w:tcPr>
          <w:p w:rsidR="00D11FDC" w:rsidRPr="00A75C5C" w:rsidRDefault="00D11FDC" w:rsidP="005C5968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11FDC" w:rsidRPr="00A75C5C" w:rsidRDefault="00D11FDC" w:rsidP="00EB6A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D11FDC" w:rsidRPr="00A75C5C" w:rsidRDefault="00D11FDC" w:rsidP="00EB6A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 495,0</w:t>
            </w:r>
          </w:p>
        </w:tc>
        <w:tc>
          <w:tcPr>
            <w:tcW w:w="432" w:type="pct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</w:p>
        </w:tc>
      </w:tr>
      <w:tr w:rsidR="00D11FDC" w:rsidRPr="00A75C5C" w:rsidTr="005C5968">
        <w:trPr>
          <w:tblCellSpacing w:w="0" w:type="dxa"/>
        </w:trPr>
        <w:tc>
          <w:tcPr>
            <w:tcW w:w="626" w:type="pct"/>
            <w:vMerge/>
          </w:tcPr>
          <w:p w:rsidR="00D11FDC" w:rsidRPr="00A75C5C" w:rsidRDefault="00D11FDC" w:rsidP="005C5968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430" w:type="pct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91,4</w:t>
            </w:r>
          </w:p>
        </w:tc>
        <w:tc>
          <w:tcPr>
            <w:tcW w:w="432" w:type="pct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</w:p>
        </w:tc>
      </w:tr>
      <w:tr w:rsidR="00D11FDC" w:rsidRPr="00A75C5C" w:rsidTr="005C5968">
        <w:trPr>
          <w:trHeight w:val="562"/>
          <w:tblCellSpacing w:w="0" w:type="dxa"/>
        </w:trPr>
        <w:tc>
          <w:tcPr>
            <w:tcW w:w="626" w:type="pct"/>
            <w:vMerge/>
          </w:tcPr>
          <w:p w:rsidR="00D11FDC" w:rsidRPr="00A75C5C" w:rsidRDefault="00D11FDC" w:rsidP="005C5968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9,0</w:t>
            </w:r>
          </w:p>
        </w:tc>
        <w:tc>
          <w:tcPr>
            <w:tcW w:w="432" w:type="pct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</w:p>
        </w:tc>
      </w:tr>
      <w:tr w:rsidR="00D11FDC" w:rsidRPr="00A75C5C" w:rsidTr="00222E59">
        <w:trPr>
          <w:trHeight w:val="219"/>
          <w:tblCellSpacing w:w="0" w:type="dxa"/>
        </w:trPr>
        <w:tc>
          <w:tcPr>
            <w:tcW w:w="626" w:type="pct"/>
            <w:vMerge w:val="restart"/>
          </w:tcPr>
          <w:p w:rsidR="00D11FDC" w:rsidRPr="00A75C5C" w:rsidRDefault="00D11FDC" w:rsidP="005C5968">
            <w:r w:rsidRPr="00A75C5C">
              <w:rPr>
                <w:sz w:val="23"/>
                <w:szCs w:val="23"/>
              </w:rPr>
              <w:t xml:space="preserve">Супруга  </w:t>
            </w:r>
          </w:p>
        </w:tc>
        <w:tc>
          <w:tcPr>
            <w:tcW w:w="430" w:type="pct"/>
            <w:vMerge w:val="restart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2 000,0</w:t>
            </w:r>
          </w:p>
        </w:tc>
        <w:tc>
          <w:tcPr>
            <w:tcW w:w="776" w:type="pct"/>
            <w:vMerge w:val="restart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D11FDC" w:rsidRPr="00A75C5C" w:rsidRDefault="00D11FDC" w:rsidP="00B12DC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D11FDC" w:rsidRPr="00A75C5C" w:rsidRDefault="00D11FDC" w:rsidP="000811C1">
            <w:pPr>
              <w:jc w:val="center"/>
              <w:rPr>
                <w:sz w:val="23"/>
                <w:szCs w:val="23"/>
                <w:lang w:val="en-US"/>
              </w:rPr>
            </w:pPr>
            <w:r w:rsidRPr="00A75C5C">
              <w:rPr>
                <w:sz w:val="23"/>
                <w:szCs w:val="23"/>
                <w:lang w:val="en-US"/>
              </w:rPr>
              <w:t>MAZDA</w:t>
            </w:r>
            <w:r w:rsidRPr="00A75C5C">
              <w:rPr>
                <w:sz w:val="23"/>
                <w:szCs w:val="23"/>
              </w:rPr>
              <w:t xml:space="preserve"> 626 </w:t>
            </w:r>
          </w:p>
        </w:tc>
        <w:tc>
          <w:tcPr>
            <w:tcW w:w="474" w:type="pct"/>
            <w:vMerge w:val="restart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D11FDC" w:rsidRPr="00A75C5C" w:rsidTr="005C5968">
        <w:trPr>
          <w:trHeight w:val="219"/>
          <w:tblCellSpacing w:w="0" w:type="dxa"/>
        </w:trPr>
        <w:tc>
          <w:tcPr>
            <w:tcW w:w="626" w:type="pct"/>
            <w:vMerge/>
          </w:tcPr>
          <w:p w:rsidR="00D11FDC" w:rsidRPr="00A75C5C" w:rsidRDefault="00D11FDC" w:rsidP="005C5968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</w:tcPr>
          <w:p w:rsidR="00D11FDC" w:rsidRPr="00A75C5C" w:rsidRDefault="00D11FDC" w:rsidP="000811C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D11FDC" w:rsidRPr="00A75C5C" w:rsidRDefault="00D11FDC" w:rsidP="000811C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Ford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Fiesta</w:t>
            </w:r>
          </w:p>
        </w:tc>
        <w:tc>
          <w:tcPr>
            <w:tcW w:w="474" w:type="pct"/>
            <w:vMerge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</w:p>
        </w:tc>
      </w:tr>
      <w:tr w:rsidR="00D11FDC" w:rsidRPr="00A75C5C" w:rsidTr="005C5968">
        <w:trPr>
          <w:tblCellSpacing w:w="0" w:type="dxa"/>
        </w:trPr>
        <w:tc>
          <w:tcPr>
            <w:tcW w:w="626" w:type="pct"/>
          </w:tcPr>
          <w:p w:rsidR="00D11FDC" w:rsidRPr="00A75C5C" w:rsidRDefault="00D11FDC" w:rsidP="005C5968">
            <w:r w:rsidRPr="00A75C5C">
              <w:rPr>
                <w:sz w:val="23"/>
                <w:szCs w:val="23"/>
              </w:rPr>
              <w:t>Несовершеннолетн</w:t>
            </w:r>
            <w:r w:rsidRPr="00A75C5C">
              <w:rPr>
                <w:sz w:val="23"/>
                <w:szCs w:val="23"/>
              </w:rPr>
              <w:lastRenderedPageBreak/>
              <w:t xml:space="preserve">ий ребенок </w:t>
            </w:r>
          </w:p>
        </w:tc>
        <w:tc>
          <w:tcPr>
            <w:tcW w:w="430" w:type="pct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776" w:type="pct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D11FDC" w:rsidRPr="00A75C5C" w:rsidRDefault="00D11FDC" w:rsidP="00EB013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D11FDC" w:rsidRPr="00A75C5C" w:rsidRDefault="00D11FDC" w:rsidP="00EB013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9,0</w:t>
            </w:r>
          </w:p>
        </w:tc>
        <w:tc>
          <w:tcPr>
            <w:tcW w:w="398" w:type="pct"/>
            <w:shd w:val="clear" w:color="auto" w:fill="auto"/>
          </w:tcPr>
          <w:p w:rsidR="00D11FDC" w:rsidRPr="00A75C5C" w:rsidRDefault="00D11FDC" w:rsidP="00EB013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D11FDC" w:rsidRPr="00A75C5C" w:rsidRDefault="00D11FD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D11FDC" w:rsidRPr="00A75C5C" w:rsidTr="00902B5D">
        <w:trPr>
          <w:trHeight w:val="512"/>
          <w:tblCellSpacing w:w="0" w:type="dxa"/>
        </w:trPr>
        <w:tc>
          <w:tcPr>
            <w:tcW w:w="626" w:type="pct"/>
            <w:vMerge w:val="restart"/>
          </w:tcPr>
          <w:p w:rsidR="00D11FDC" w:rsidRPr="00A75C5C" w:rsidRDefault="00D11FDC" w:rsidP="0050629A">
            <w:pPr>
              <w:rPr>
                <w:b/>
                <w:sz w:val="23"/>
                <w:szCs w:val="23"/>
              </w:rPr>
            </w:pPr>
            <w:proofErr w:type="spellStart"/>
            <w:r w:rsidRPr="00A75C5C">
              <w:rPr>
                <w:b/>
                <w:sz w:val="23"/>
                <w:szCs w:val="23"/>
              </w:rPr>
              <w:lastRenderedPageBreak/>
              <w:t>Эрмиш</w:t>
            </w:r>
            <w:proofErr w:type="spellEnd"/>
            <w:r w:rsidRPr="00A75C5C">
              <w:rPr>
                <w:b/>
                <w:sz w:val="23"/>
                <w:szCs w:val="23"/>
              </w:rPr>
              <w:t xml:space="preserve"> </w:t>
            </w:r>
          </w:p>
          <w:p w:rsidR="00D11FDC" w:rsidRPr="00A75C5C" w:rsidRDefault="00D11FDC" w:rsidP="0050629A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Ирина Геннадьевна,</w:t>
            </w:r>
          </w:p>
          <w:p w:rsidR="00D11FDC" w:rsidRPr="00A75C5C" w:rsidRDefault="00D11FDC" w:rsidP="0050629A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аместитель Председателя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 504 537,35</w:t>
            </w:r>
          </w:p>
        </w:tc>
        <w:tc>
          <w:tcPr>
            <w:tcW w:w="776" w:type="pct"/>
          </w:tcPr>
          <w:p w:rsidR="00D11FDC" w:rsidRPr="00A75C5C" w:rsidRDefault="00D11FDC" w:rsidP="00D9686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2,0</w:t>
            </w:r>
          </w:p>
        </w:tc>
        <w:tc>
          <w:tcPr>
            <w:tcW w:w="432" w:type="pct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D11FDC" w:rsidRPr="00A75C5C" w:rsidRDefault="00D11FDC" w:rsidP="00D42E0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sz w:val="23"/>
                <w:szCs w:val="23"/>
                <w:lang w:val="en-US"/>
              </w:rPr>
              <w:t xml:space="preserve">Mercedes Benz </w:t>
            </w:r>
            <w:r w:rsidRPr="00A75C5C">
              <w:rPr>
                <w:caps/>
                <w:sz w:val="23"/>
                <w:szCs w:val="23"/>
                <w:lang w:val="en-US"/>
              </w:rPr>
              <w:t>ML</w:t>
            </w:r>
            <w:r w:rsidRPr="00A75C5C">
              <w:rPr>
                <w:caps/>
                <w:sz w:val="23"/>
                <w:szCs w:val="23"/>
              </w:rPr>
              <w:t xml:space="preserve"> 400</w:t>
            </w:r>
          </w:p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  <w:proofErr w:type="spellStart"/>
            <w:r w:rsidRPr="00A75C5C">
              <w:rPr>
                <w:sz w:val="23"/>
                <w:szCs w:val="23"/>
              </w:rPr>
              <w:t>машиноместо</w:t>
            </w:r>
            <w:proofErr w:type="spellEnd"/>
          </w:p>
        </w:tc>
        <w:tc>
          <w:tcPr>
            <w:tcW w:w="302" w:type="pct"/>
            <w:vMerge w:val="restart"/>
            <w:shd w:val="clear" w:color="auto" w:fill="auto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не </w:t>
            </w:r>
            <w:proofErr w:type="gramStart"/>
            <w:r w:rsidRPr="00A75C5C">
              <w:rPr>
                <w:sz w:val="23"/>
                <w:szCs w:val="23"/>
              </w:rPr>
              <w:t>установлена</w:t>
            </w:r>
            <w:proofErr w:type="gramEnd"/>
          </w:p>
        </w:tc>
        <w:tc>
          <w:tcPr>
            <w:tcW w:w="398" w:type="pct"/>
            <w:vMerge w:val="restart"/>
            <w:shd w:val="clear" w:color="auto" w:fill="auto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D11FDC" w:rsidRPr="00A75C5C" w:rsidTr="00540C80">
        <w:trPr>
          <w:trHeight w:val="1325"/>
          <w:tblCellSpacing w:w="0" w:type="dxa"/>
        </w:trPr>
        <w:tc>
          <w:tcPr>
            <w:tcW w:w="626" w:type="pct"/>
            <w:vMerge/>
          </w:tcPr>
          <w:p w:rsidR="00D11FDC" w:rsidRPr="00A75C5C" w:rsidRDefault="00D11FDC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D11FDC" w:rsidRPr="00A75C5C" w:rsidRDefault="00D11FDC" w:rsidP="0092340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/2)</w:t>
            </w:r>
          </w:p>
        </w:tc>
        <w:tc>
          <w:tcPr>
            <w:tcW w:w="430" w:type="pct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09,8</w:t>
            </w:r>
          </w:p>
        </w:tc>
        <w:tc>
          <w:tcPr>
            <w:tcW w:w="432" w:type="pct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D11FDC" w:rsidRPr="00A75C5C" w:rsidTr="007D3215">
        <w:trPr>
          <w:trHeight w:val="519"/>
          <w:tblCellSpacing w:w="0" w:type="dxa"/>
        </w:trPr>
        <w:tc>
          <w:tcPr>
            <w:tcW w:w="626" w:type="pct"/>
            <w:vMerge w:val="restart"/>
          </w:tcPr>
          <w:p w:rsidR="00D11FDC" w:rsidRPr="00A75C5C" w:rsidRDefault="00D11FDC" w:rsidP="0050629A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Супруг</w:t>
            </w:r>
          </w:p>
        </w:tc>
        <w:tc>
          <w:tcPr>
            <w:tcW w:w="430" w:type="pct"/>
            <w:vMerge w:val="restart"/>
          </w:tcPr>
          <w:p w:rsidR="00D11FDC" w:rsidRPr="00A75C5C" w:rsidRDefault="00D11FDC" w:rsidP="000700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 527 730,97</w:t>
            </w:r>
          </w:p>
        </w:tc>
        <w:tc>
          <w:tcPr>
            <w:tcW w:w="776" w:type="pct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 020,0</w:t>
            </w:r>
          </w:p>
        </w:tc>
        <w:tc>
          <w:tcPr>
            <w:tcW w:w="432" w:type="pct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2,0</w:t>
            </w:r>
          </w:p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 w:val="restart"/>
            <w:shd w:val="clear" w:color="auto" w:fill="auto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D11FDC" w:rsidRPr="00A75C5C" w:rsidTr="00860EE7">
        <w:trPr>
          <w:trHeight w:val="645"/>
          <w:tblCellSpacing w:w="0" w:type="dxa"/>
        </w:trPr>
        <w:tc>
          <w:tcPr>
            <w:tcW w:w="626" w:type="pct"/>
            <w:vMerge/>
          </w:tcPr>
          <w:p w:rsidR="00D11FDC" w:rsidRPr="00A75C5C" w:rsidRDefault="00D11FDC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430" w:type="pct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59,4</w:t>
            </w:r>
          </w:p>
        </w:tc>
        <w:tc>
          <w:tcPr>
            <w:tcW w:w="432" w:type="pct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BFBFBF" w:themeColor="background1" w:themeShade="BF"/>
            </w:tcBorders>
          </w:tcPr>
          <w:p w:rsidR="00D11FDC" w:rsidRPr="00A75C5C" w:rsidRDefault="00D11FDC" w:rsidP="00E8199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D11FDC" w:rsidRPr="00A75C5C" w:rsidRDefault="00D11FDC" w:rsidP="00E8199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01,0</w:t>
            </w:r>
          </w:p>
          <w:p w:rsidR="00D11FDC" w:rsidRPr="00A75C5C" w:rsidRDefault="00D11FDC" w:rsidP="00E819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D11FDC" w:rsidRPr="00A75C5C" w:rsidRDefault="00D11FDC" w:rsidP="00E8199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D11FDC" w:rsidRPr="00A75C5C" w:rsidRDefault="00D11FDC" w:rsidP="00E819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D11FDC" w:rsidRPr="00A75C5C" w:rsidTr="00902B5D">
        <w:trPr>
          <w:trHeight w:val="226"/>
          <w:tblCellSpacing w:w="0" w:type="dxa"/>
        </w:trPr>
        <w:tc>
          <w:tcPr>
            <w:tcW w:w="626" w:type="pct"/>
            <w:vMerge/>
          </w:tcPr>
          <w:p w:rsidR="00D11FDC" w:rsidRPr="00A75C5C" w:rsidRDefault="00D11FDC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5,3</w:t>
            </w:r>
          </w:p>
        </w:tc>
        <w:tc>
          <w:tcPr>
            <w:tcW w:w="432" w:type="pct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D11FDC" w:rsidRPr="00A75C5C" w:rsidTr="00902B5D">
        <w:trPr>
          <w:trHeight w:val="278"/>
          <w:tblCellSpacing w:w="0" w:type="dxa"/>
        </w:trPr>
        <w:tc>
          <w:tcPr>
            <w:tcW w:w="626" w:type="pct"/>
            <w:vMerge/>
          </w:tcPr>
          <w:p w:rsidR="00D11FDC" w:rsidRPr="00A75C5C" w:rsidRDefault="00D11FDC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3,4</w:t>
            </w:r>
          </w:p>
        </w:tc>
        <w:tc>
          <w:tcPr>
            <w:tcW w:w="432" w:type="pct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D11FDC" w:rsidRPr="00A75C5C" w:rsidTr="00E81999">
        <w:trPr>
          <w:trHeight w:val="803"/>
          <w:tblCellSpacing w:w="0" w:type="dxa"/>
        </w:trPr>
        <w:tc>
          <w:tcPr>
            <w:tcW w:w="626" w:type="pct"/>
            <w:vMerge/>
          </w:tcPr>
          <w:p w:rsidR="00D11FDC" w:rsidRPr="00A75C5C" w:rsidRDefault="00D11FDC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D11FDC" w:rsidRPr="00A75C5C" w:rsidRDefault="00D11FDC" w:rsidP="00F778D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1/2)</w:t>
            </w:r>
          </w:p>
        </w:tc>
        <w:tc>
          <w:tcPr>
            <w:tcW w:w="430" w:type="pct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09,8</w:t>
            </w:r>
          </w:p>
        </w:tc>
        <w:tc>
          <w:tcPr>
            <w:tcW w:w="432" w:type="pct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D11FDC" w:rsidRPr="00A75C5C" w:rsidTr="00B52E64">
        <w:trPr>
          <w:trHeight w:val="332"/>
          <w:tblCellSpacing w:w="0" w:type="dxa"/>
        </w:trPr>
        <w:tc>
          <w:tcPr>
            <w:tcW w:w="626" w:type="pct"/>
            <w:vMerge/>
          </w:tcPr>
          <w:p w:rsidR="00D11FDC" w:rsidRPr="00A75C5C" w:rsidRDefault="00D11FDC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нежилое здание </w:t>
            </w:r>
          </w:p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lastRenderedPageBreak/>
              <w:t>(собственность,</w:t>
            </w:r>
            <w:proofErr w:type="gramEnd"/>
          </w:p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2)</w:t>
            </w:r>
          </w:p>
        </w:tc>
        <w:tc>
          <w:tcPr>
            <w:tcW w:w="430" w:type="pct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1165,8</w:t>
            </w:r>
          </w:p>
        </w:tc>
        <w:tc>
          <w:tcPr>
            <w:tcW w:w="432" w:type="pct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D11FDC" w:rsidRPr="00A75C5C" w:rsidTr="00902B5D">
        <w:trPr>
          <w:trHeight w:val="332"/>
          <w:tblCellSpacing w:w="0" w:type="dxa"/>
        </w:trPr>
        <w:tc>
          <w:tcPr>
            <w:tcW w:w="626" w:type="pct"/>
            <w:vMerge/>
          </w:tcPr>
          <w:p w:rsidR="00D11FDC" w:rsidRPr="00A75C5C" w:rsidRDefault="00D11FDC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11FDC" w:rsidRPr="00A75C5C" w:rsidRDefault="00D11FDC" w:rsidP="00860E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нежилое помещение </w:t>
            </w:r>
          </w:p>
          <w:p w:rsidR="00D11FDC" w:rsidRPr="00A75C5C" w:rsidRDefault="00D11FDC" w:rsidP="00860EE7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(собственность,</w:t>
            </w:r>
            <w:proofErr w:type="gramEnd"/>
          </w:p>
          <w:p w:rsidR="00D11FDC" w:rsidRPr="00A75C5C" w:rsidRDefault="00D11FDC" w:rsidP="00860E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2)</w:t>
            </w:r>
          </w:p>
        </w:tc>
        <w:tc>
          <w:tcPr>
            <w:tcW w:w="430" w:type="pct"/>
          </w:tcPr>
          <w:p w:rsidR="00D11FDC" w:rsidRPr="00A75C5C" w:rsidRDefault="00D11FDC" w:rsidP="00860E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11,1</w:t>
            </w:r>
          </w:p>
        </w:tc>
        <w:tc>
          <w:tcPr>
            <w:tcW w:w="432" w:type="pct"/>
          </w:tcPr>
          <w:p w:rsidR="00D11FDC" w:rsidRPr="00A75C5C" w:rsidRDefault="00D11FDC" w:rsidP="00860E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11FDC" w:rsidRPr="00A75C5C" w:rsidRDefault="00D11FDC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1347E6" w:rsidRPr="00A75C5C" w:rsidTr="001347E6">
        <w:trPr>
          <w:trHeight w:val="387"/>
          <w:tblCellSpacing w:w="0" w:type="dxa"/>
        </w:trPr>
        <w:tc>
          <w:tcPr>
            <w:tcW w:w="626" w:type="pct"/>
            <w:vMerge w:val="restart"/>
          </w:tcPr>
          <w:p w:rsidR="001347E6" w:rsidRPr="00A75C5C" w:rsidRDefault="001347E6" w:rsidP="00F376F0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Романчук Светлана Викторовна,</w:t>
            </w:r>
          </w:p>
          <w:p w:rsidR="001347E6" w:rsidRPr="00A75C5C" w:rsidRDefault="001347E6" w:rsidP="00F376F0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аместитель Председателя Правительства Ивановской области - директор Департамента здравоохранения Ивановской области</w:t>
            </w:r>
          </w:p>
        </w:tc>
        <w:tc>
          <w:tcPr>
            <w:tcW w:w="430" w:type="pct"/>
            <w:vMerge w:val="restart"/>
          </w:tcPr>
          <w:p w:rsidR="001347E6" w:rsidRPr="00A75C5C" w:rsidRDefault="001347E6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 625 652,87</w:t>
            </w:r>
          </w:p>
        </w:tc>
        <w:tc>
          <w:tcPr>
            <w:tcW w:w="776" w:type="pct"/>
          </w:tcPr>
          <w:p w:rsidR="001347E6" w:rsidRPr="00A75C5C" w:rsidRDefault="001347E6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1347E6" w:rsidRPr="00A75C5C" w:rsidRDefault="001347E6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1347E6" w:rsidRPr="00A75C5C" w:rsidRDefault="001347E6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713,0</w:t>
            </w:r>
          </w:p>
        </w:tc>
        <w:tc>
          <w:tcPr>
            <w:tcW w:w="432" w:type="pct"/>
          </w:tcPr>
          <w:p w:rsidR="001347E6" w:rsidRPr="00A75C5C" w:rsidRDefault="001347E6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1347E6" w:rsidRPr="00A75C5C" w:rsidRDefault="001347E6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1347E6" w:rsidRPr="00A75C5C" w:rsidRDefault="001347E6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1347E6" w:rsidRPr="00A75C5C" w:rsidRDefault="001347E6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347E6" w:rsidRPr="00A75C5C" w:rsidRDefault="001347E6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1347E6" w:rsidRPr="00A75C5C" w:rsidRDefault="001347E6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1347E6" w:rsidRPr="00A75C5C" w:rsidTr="001347E6">
        <w:trPr>
          <w:trHeight w:val="580"/>
          <w:tblCellSpacing w:w="0" w:type="dxa"/>
        </w:trPr>
        <w:tc>
          <w:tcPr>
            <w:tcW w:w="626" w:type="pct"/>
            <w:vMerge/>
          </w:tcPr>
          <w:p w:rsidR="001347E6" w:rsidRPr="00A75C5C" w:rsidRDefault="001347E6" w:rsidP="00F376F0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1347E6" w:rsidRPr="00A75C5C" w:rsidRDefault="001347E6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1347E6" w:rsidRPr="00A75C5C" w:rsidRDefault="001347E6" w:rsidP="001347E6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жилой дом (собственность. </w:t>
            </w:r>
            <w:proofErr w:type="gramEnd"/>
          </w:p>
          <w:p w:rsidR="001347E6" w:rsidRPr="00A75C5C" w:rsidRDefault="001347E6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- 25/100)</w:t>
            </w:r>
          </w:p>
        </w:tc>
        <w:tc>
          <w:tcPr>
            <w:tcW w:w="430" w:type="pct"/>
          </w:tcPr>
          <w:p w:rsidR="001347E6" w:rsidRPr="00A75C5C" w:rsidRDefault="001347E6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38,3</w:t>
            </w:r>
          </w:p>
        </w:tc>
        <w:tc>
          <w:tcPr>
            <w:tcW w:w="432" w:type="pct"/>
          </w:tcPr>
          <w:p w:rsidR="001347E6" w:rsidRPr="00A75C5C" w:rsidRDefault="001347E6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1347E6" w:rsidRPr="00A75C5C" w:rsidRDefault="001347E6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1347E6" w:rsidRPr="00A75C5C" w:rsidRDefault="001347E6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1347E6" w:rsidRPr="00A75C5C" w:rsidRDefault="001347E6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347E6" w:rsidRPr="00A75C5C" w:rsidRDefault="001347E6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1347E6" w:rsidRPr="00A75C5C" w:rsidRDefault="001347E6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1347E6" w:rsidRPr="00A75C5C" w:rsidTr="001347E6">
        <w:trPr>
          <w:trHeight w:val="537"/>
          <w:tblCellSpacing w:w="0" w:type="dxa"/>
        </w:trPr>
        <w:tc>
          <w:tcPr>
            <w:tcW w:w="626" w:type="pct"/>
            <w:vMerge/>
          </w:tcPr>
          <w:p w:rsidR="001347E6" w:rsidRPr="00A75C5C" w:rsidRDefault="001347E6" w:rsidP="00F376F0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1347E6" w:rsidRPr="00A75C5C" w:rsidRDefault="001347E6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1347E6" w:rsidRPr="00A75C5C" w:rsidRDefault="001347E6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1347E6" w:rsidRPr="00A75C5C" w:rsidRDefault="001347E6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3,8</w:t>
            </w:r>
          </w:p>
        </w:tc>
        <w:tc>
          <w:tcPr>
            <w:tcW w:w="432" w:type="pct"/>
          </w:tcPr>
          <w:p w:rsidR="001347E6" w:rsidRPr="00A75C5C" w:rsidRDefault="001347E6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1347E6" w:rsidRPr="00A75C5C" w:rsidRDefault="001347E6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1347E6" w:rsidRPr="00A75C5C" w:rsidRDefault="001347E6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1347E6" w:rsidRPr="00A75C5C" w:rsidRDefault="001347E6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347E6" w:rsidRPr="00A75C5C" w:rsidRDefault="001347E6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1347E6" w:rsidRPr="00A75C5C" w:rsidRDefault="001347E6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1347E6" w:rsidRPr="00A75C5C" w:rsidTr="001347E6">
        <w:trPr>
          <w:trHeight w:val="332"/>
          <w:tblCellSpacing w:w="0" w:type="dxa"/>
        </w:trPr>
        <w:tc>
          <w:tcPr>
            <w:tcW w:w="626" w:type="pct"/>
            <w:vMerge w:val="restart"/>
          </w:tcPr>
          <w:p w:rsidR="001347E6" w:rsidRPr="00A75C5C" w:rsidRDefault="001347E6" w:rsidP="00F376F0">
            <w:r w:rsidRPr="00A75C5C">
              <w:rPr>
                <w:sz w:val="23"/>
                <w:szCs w:val="23"/>
              </w:rPr>
              <w:t>Супруг</w:t>
            </w:r>
          </w:p>
        </w:tc>
        <w:tc>
          <w:tcPr>
            <w:tcW w:w="430" w:type="pct"/>
            <w:vMerge w:val="restart"/>
          </w:tcPr>
          <w:p w:rsidR="001347E6" w:rsidRPr="00A75C5C" w:rsidRDefault="001347E6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69 082,27</w:t>
            </w:r>
          </w:p>
        </w:tc>
        <w:tc>
          <w:tcPr>
            <w:tcW w:w="776" w:type="pct"/>
            <w:vMerge w:val="restart"/>
          </w:tcPr>
          <w:p w:rsidR="001347E6" w:rsidRPr="00A75C5C" w:rsidRDefault="001347E6" w:rsidP="001347E6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жилой дом (собственность. </w:t>
            </w:r>
            <w:proofErr w:type="gramEnd"/>
          </w:p>
          <w:p w:rsidR="001347E6" w:rsidRPr="00A75C5C" w:rsidRDefault="001347E6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- 25/100)</w:t>
            </w:r>
          </w:p>
        </w:tc>
        <w:tc>
          <w:tcPr>
            <w:tcW w:w="430" w:type="pct"/>
            <w:vMerge w:val="restart"/>
          </w:tcPr>
          <w:p w:rsidR="001347E6" w:rsidRPr="00A75C5C" w:rsidRDefault="001347E6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38,3</w:t>
            </w:r>
          </w:p>
        </w:tc>
        <w:tc>
          <w:tcPr>
            <w:tcW w:w="432" w:type="pct"/>
            <w:vMerge w:val="restart"/>
          </w:tcPr>
          <w:p w:rsidR="001347E6" w:rsidRPr="00A75C5C" w:rsidRDefault="001347E6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1347E6" w:rsidRPr="00A75C5C" w:rsidRDefault="001347E6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1347E6" w:rsidRPr="00A75C5C" w:rsidRDefault="001347E6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Nissan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X</w:t>
            </w:r>
            <w:r w:rsidRPr="00A75C5C">
              <w:rPr>
                <w:sz w:val="23"/>
                <w:szCs w:val="23"/>
              </w:rPr>
              <w:t>-</w:t>
            </w:r>
            <w:r w:rsidRPr="00A75C5C">
              <w:rPr>
                <w:sz w:val="23"/>
                <w:szCs w:val="23"/>
                <w:lang w:val="en-US"/>
              </w:rPr>
              <w:t>Trail</w:t>
            </w:r>
          </w:p>
        </w:tc>
        <w:tc>
          <w:tcPr>
            <w:tcW w:w="474" w:type="pct"/>
            <w:vMerge w:val="restart"/>
          </w:tcPr>
          <w:p w:rsidR="001347E6" w:rsidRPr="00A75C5C" w:rsidRDefault="00917E2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1347E6" w:rsidRPr="00A75C5C" w:rsidRDefault="00917E2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347E6" w:rsidRPr="00A75C5C" w:rsidRDefault="00917E2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1347E6" w:rsidRPr="00A75C5C" w:rsidRDefault="00917E2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347E6" w:rsidRPr="000731A6" w:rsidTr="00F376F0">
        <w:trPr>
          <w:trHeight w:val="332"/>
          <w:tblCellSpacing w:w="0" w:type="dxa"/>
        </w:trPr>
        <w:tc>
          <w:tcPr>
            <w:tcW w:w="626" w:type="pct"/>
            <w:vMerge/>
          </w:tcPr>
          <w:p w:rsidR="001347E6" w:rsidRPr="00A75C5C" w:rsidRDefault="001347E6" w:rsidP="00F376F0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1347E6" w:rsidRPr="00A75C5C" w:rsidRDefault="001347E6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1347E6" w:rsidRPr="00A75C5C" w:rsidRDefault="001347E6" w:rsidP="001347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1347E6" w:rsidRPr="00A75C5C" w:rsidRDefault="001347E6" w:rsidP="001347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1347E6" w:rsidRPr="00A75C5C" w:rsidRDefault="001347E6" w:rsidP="001347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</w:tcPr>
          <w:p w:rsidR="001347E6" w:rsidRPr="00A75C5C" w:rsidRDefault="001347E6" w:rsidP="00F376F0">
            <w:pPr>
              <w:jc w:val="center"/>
              <w:rPr>
                <w:sz w:val="23"/>
                <w:szCs w:val="23"/>
                <w:lang w:val="en-US"/>
              </w:rPr>
            </w:pP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  <w:lang w:val="en-US"/>
              </w:rPr>
              <w:t>/</w:t>
            </w:r>
            <w:r w:rsidRPr="00A75C5C">
              <w:rPr>
                <w:sz w:val="23"/>
                <w:szCs w:val="23"/>
              </w:rPr>
              <w:t>л</w:t>
            </w:r>
            <w:r w:rsidRPr="00A75C5C">
              <w:rPr>
                <w:sz w:val="23"/>
                <w:szCs w:val="23"/>
                <w:lang w:val="en-US"/>
              </w:rPr>
              <w:t xml:space="preserve"> </w:t>
            </w:r>
            <w:r w:rsidRPr="00A75C5C">
              <w:rPr>
                <w:sz w:val="23"/>
                <w:szCs w:val="23"/>
              </w:rPr>
              <w:t>Беркут</w:t>
            </w:r>
          </w:p>
          <w:p w:rsidR="001347E6" w:rsidRPr="00A75C5C" w:rsidRDefault="001347E6" w:rsidP="00F376F0">
            <w:pPr>
              <w:jc w:val="center"/>
              <w:rPr>
                <w:sz w:val="23"/>
                <w:szCs w:val="23"/>
                <w:lang w:val="en-US"/>
              </w:rPr>
            </w:pPr>
            <w:r w:rsidRPr="00A75C5C">
              <w:rPr>
                <w:sz w:val="23"/>
                <w:szCs w:val="23"/>
                <w:lang w:val="en-US"/>
              </w:rPr>
              <w:t>S-jacket</w:t>
            </w:r>
          </w:p>
        </w:tc>
        <w:tc>
          <w:tcPr>
            <w:tcW w:w="474" w:type="pct"/>
            <w:vMerge/>
          </w:tcPr>
          <w:p w:rsidR="001347E6" w:rsidRPr="00A75C5C" w:rsidRDefault="001347E6" w:rsidP="00F376F0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1347E6" w:rsidRPr="00A75C5C" w:rsidRDefault="001347E6" w:rsidP="00F376F0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347E6" w:rsidRPr="00A75C5C" w:rsidRDefault="001347E6" w:rsidP="00F376F0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1347E6" w:rsidRPr="00A75C5C" w:rsidRDefault="001347E6" w:rsidP="00F376F0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1347E6" w:rsidRPr="00A75C5C" w:rsidTr="00FF4793">
        <w:trPr>
          <w:trHeight w:val="20"/>
          <w:tblCellSpacing w:w="0" w:type="dxa"/>
        </w:trPr>
        <w:tc>
          <w:tcPr>
            <w:tcW w:w="626" w:type="pct"/>
            <w:vMerge w:val="restart"/>
          </w:tcPr>
          <w:p w:rsidR="001347E6" w:rsidRPr="00A75C5C" w:rsidRDefault="001347E6" w:rsidP="00F376F0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 xml:space="preserve">Яковлева </w:t>
            </w:r>
          </w:p>
          <w:p w:rsidR="001347E6" w:rsidRPr="00A75C5C" w:rsidRDefault="001347E6" w:rsidP="00F376F0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lastRenderedPageBreak/>
              <w:t xml:space="preserve">Любовь Васильевна, </w:t>
            </w:r>
          </w:p>
          <w:p w:rsidR="001347E6" w:rsidRPr="00A75C5C" w:rsidRDefault="001347E6" w:rsidP="00F376F0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исполняющий обязанности заместителя Председателя Правительства Ивановской области – директор Департамента финансов Ивановской области</w:t>
            </w:r>
          </w:p>
        </w:tc>
        <w:tc>
          <w:tcPr>
            <w:tcW w:w="430" w:type="pct"/>
            <w:vMerge w:val="restart"/>
          </w:tcPr>
          <w:p w:rsidR="001347E6" w:rsidRPr="00A75C5C" w:rsidRDefault="001347E6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803 515,77</w:t>
            </w:r>
          </w:p>
        </w:tc>
        <w:tc>
          <w:tcPr>
            <w:tcW w:w="776" w:type="pct"/>
          </w:tcPr>
          <w:p w:rsidR="001347E6" w:rsidRPr="00A75C5C" w:rsidRDefault="001347E6" w:rsidP="00F376F0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земельный участок </w:t>
            </w:r>
            <w:r w:rsidRPr="00A75C5C">
              <w:rPr>
                <w:sz w:val="23"/>
                <w:szCs w:val="23"/>
              </w:rPr>
              <w:lastRenderedPageBreak/>
              <w:t xml:space="preserve">(собственность, </w:t>
            </w:r>
            <w:proofErr w:type="gramEnd"/>
          </w:p>
          <w:p w:rsidR="001347E6" w:rsidRPr="00A75C5C" w:rsidRDefault="001347E6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2/3)</w:t>
            </w:r>
          </w:p>
        </w:tc>
        <w:tc>
          <w:tcPr>
            <w:tcW w:w="430" w:type="pct"/>
          </w:tcPr>
          <w:p w:rsidR="001347E6" w:rsidRPr="00A75C5C" w:rsidRDefault="001347E6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1000,0</w:t>
            </w:r>
          </w:p>
        </w:tc>
        <w:tc>
          <w:tcPr>
            <w:tcW w:w="432" w:type="pct"/>
          </w:tcPr>
          <w:p w:rsidR="001347E6" w:rsidRPr="00A75C5C" w:rsidRDefault="001347E6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1347E6" w:rsidRPr="00A75C5C" w:rsidRDefault="001347E6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1347E6" w:rsidRPr="00A75C5C" w:rsidRDefault="001347E6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</w:t>
            </w:r>
            <w:r w:rsidRPr="00A75C5C">
              <w:rPr>
                <w:sz w:val="23"/>
                <w:szCs w:val="23"/>
              </w:rPr>
              <w:lastRenderedPageBreak/>
              <w:t xml:space="preserve">участок </w:t>
            </w:r>
          </w:p>
        </w:tc>
        <w:tc>
          <w:tcPr>
            <w:tcW w:w="302" w:type="pct"/>
            <w:shd w:val="clear" w:color="auto" w:fill="auto"/>
          </w:tcPr>
          <w:p w:rsidR="001347E6" w:rsidRPr="00A75C5C" w:rsidRDefault="001347E6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30,0</w:t>
            </w:r>
          </w:p>
        </w:tc>
        <w:tc>
          <w:tcPr>
            <w:tcW w:w="398" w:type="pct"/>
            <w:shd w:val="clear" w:color="auto" w:fill="auto"/>
          </w:tcPr>
          <w:p w:rsidR="001347E6" w:rsidRPr="00A75C5C" w:rsidRDefault="001347E6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1347E6" w:rsidRPr="00A75C5C" w:rsidRDefault="001347E6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F376F0">
        <w:trPr>
          <w:trHeight w:val="20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F376F0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</w:tcPr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00,0</w:t>
            </w:r>
          </w:p>
        </w:tc>
        <w:tc>
          <w:tcPr>
            <w:tcW w:w="432" w:type="pct"/>
          </w:tcPr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944D17" w:rsidRPr="00A75C5C" w:rsidRDefault="00944D17" w:rsidP="00115E5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гараж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44D17" w:rsidRPr="00A75C5C" w:rsidRDefault="00944D17" w:rsidP="00115E5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4,0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44D17" w:rsidRPr="00A75C5C" w:rsidRDefault="00944D17" w:rsidP="00115E5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F376F0">
        <w:trPr>
          <w:trHeight w:val="680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F376F0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2/3)</w:t>
            </w:r>
          </w:p>
        </w:tc>
        <w:tc>
          <w:tcPr>
            <w:tcW w:w="430" w:type="pct"/>
          </w:tcPr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8,0</w:t>
            </w:r>
          </w:p>
        </w:tc>
        <w:tc>
          <w:tcPr>
            <w:tcW w:w="432" w:type="pct"/>
          </w:tcPr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115E5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115E5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115E5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F376F0">
        <w:trPr>
          <w:trHeight w:val="826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F376F0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7/10)</w:t>
            </w:r>
          </w:p>
        </w:tc>
        <w:tc>
          <w:tcPr>
            <w:tcW w:w="430" w:type="pct"/>
          </w:tcPr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2,1</w:t>
            </w:r>
          </w:p>
        </w:tc>
        <w:tc>
          <w:tcPr>
            <w:tcW w:w="432" w:type="pct"/>
          </w:tcPr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F376F0">
        <w:trPr>
          <w:trHeight w:val="146"/>
          <w:tblCellSpacing w:w="0" w:type="dxa"/>
        </w:trPr>
        <w:tc>
          <w:tcPr>
            <w:tcW w:w="626" w:type="pct"/>
            <w:vMerge w:val="restart"/>
          </w:tcPr>
          <w:p w:rsidR="00944D17" w:rsidRPr="00A75C5C" w:rsidRDefault="00944D17" w:rsidP="00F376F0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Супруг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63 108,53</w:t>
            </w:r>
          </w:p>
        </w:tc>
        <w:tc>
          <w:tcPr>
            <w:tcW w:w="776" w:type="pct"/>
            <w:vMerge w:val="restart"/>
          </w:tcPr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sz w:val="23"/>
                <w:szCs w:val="23"/>
                <w:lang w:val="en-US"/>
              </w:rPr>
              <w:t>Toyota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Corolla</w:t>
            </w:r>
          </w:p>
        </w:tc>
        <w:tc>
          <w:tcPr>
            <w:tcW w:w="474" w:type="pct"/>
          </w:tcPr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6,7</w:t>
            </w: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F376F0">
        <w:trPr>
          <w:trHeight w:val="146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F376F0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2,1</w:t>
            </w: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F376F0">
        <w:trPr>
          <w:trHeight w:val="146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F376F0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гараж 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0,0</w:t>
            </w: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BF4FB5">
        <w:trPr>
          <w:trHeight w:val="303"/>
          <w:tblCellSpacing w:w="0" w:type="dxa"/>
        </w:trPr>
        <w:tc>
          <w:tcPr>
            <w:tcW w:w="626" w:type="pct"/>
            <w:vMerge w:val="restart"/>
          </w:tcPr>
          <w:p w:rsidR="00944D17" w:rsidRPr="00A75C5C" w:rsidRDefault="00944D17" w:rsidP="00BF4FB5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Астафьев</w:t>
            </w:r>
          </w:p>
          <w:p w:rsidR="00944D17" w:rsidRPr="00A75C5C" w:rsidRDefault="00944D17" w:rsidP="00BF4FB5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 xml:space="preserve">Евгений Геннадьевич, </w:t>
            </w:r>
          </w:p>
          <w:p w:rsidR="00944D17" w:rsidRPr="00A75C5C" w:rsidRDefault="00944D17" w:rsidP="00BF4FB5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член </w:t>
            </w:r>
            <w:r w:rsidRPr="00A75C5C">
              <w:rPr>
                <w:sz w:val="23"/>
                <w:szCs w:val="23"/>
              </w:rPr>
              <w:lastRenderedPageBreak/>
              <w:t xml:space="preserve">Правительства Ивановской области - директор Департамента сельского хозяйства и продовольствия Ивановской области </w:t>
            </w:r>
          </w:p>
        </w:tc>
        <w:tc>
          <w:tcPr>
            <w:tcW w:w="430" w:type="pct"/>
            <w:vMerge w:val="restart"/>
          </w:tcPr>
          <w:p w:rsidR="00944D17" w:rsidRPr="00A75C5C" w:rsidRDefault="004D700A" w:rsidP="00BF4F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 109 144,75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020,0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sz w:val="23"/>
                <w:szCs w:val="23"/>
                <w:lang w:val="en-US"/>
              </w:rPr>
              <w:t>Lexus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RX</w:t>
            </w:r>
            <w:r w:rsidRPr="00A75C5C">
              <w:rPr>
                <w:sz w:val="23"/>
                <w:szCs w:val="23"/>
              </w:rPr>
              <w:t xml:space="preserve"> 330</w:t>
            </w:r>
          </w:p>
        </w:tc>
        <w:tc>
          <w:tcPr>
            <w:tcW w:w="474" w:type="pct"/>
            <w:vMerge w:val="restar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BF4FB5">
        <w:trPr>
          <w:trHeight w:val="435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BF4FB5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980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single" w:sz="4" w:space="0" w:color="BFBFBF" w:themeColor="background1" w:themeShade="BF"/>
            </w:tcBorders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ГАЗ 3110</w:t>
            </w:r>
          </w:p>
        </w:tc>
        <w:tc>
          <w:tcPr>
            <w:tcW w:w="474" w:type="pct"/>
            <w:vMerge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BF4FB5">
        <w:trPr>
          <w:trHeight w:val="544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BF4FB5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4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BF4FB5">
        <w:trPr>
          <w:trHeight w:val="526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BF4FB5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2,3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BF4FB5">
        <w:trPr>
          <w:trHeight w:val="316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BF4FB5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60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BF4FB5">
        <w:trPr>
          <w:trHeight w:val="316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BF4FB5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квартира (собственность, </w:t>
            </w:r>
            <w:proofErr w:type="gramEnd"/>
          </w:p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25/100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0,1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BF4FB5">
        <w:trPr>
          <w:trHeight w:val="544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BF4FB5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9,5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BF4FB5">
        <w:trPr>
          <w:trHeight w:val="334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BF4FB5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гараж </w:t>
            </w:r>
          </w:p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4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BF4FB5">
        <w:trPr>
          <w:trHeight w:val="303"/>
          <w:tblCellSpacing w:w="0" w:type="dxa"/>
        </w:trPr>
        <w:tc>
          <w:tcPr>
            <w:tcW w:w="626" w:type="pct"/>
          </w:tcPr>
          <w:p w:rsidR="00944D17" w:rsidRPr="00A75C5C" w:rsidRDefault="00944D17" w:rsidP="00BF4FB5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78 657,33</w:t>
            </w:r>
          </w:p>
        </w:tc>
        <w:tc>
          <w:tcPr>
            <w:tcW w:w="776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sz w:val="23"/>
                <w:szCs w:val="23"/>
                <w:lang w:val="en-US"/>
              </w:rPr>
              <w:t xml:space="preserve">Volkswagen </w:t>
            </w:r>
            <w:proofErr w:type="spellStart"/>
            <w:r w:rsidRPr="00A75C5C">
              <w:rPr>
                <w:sz w:val="23"/>
                <w:szCs w:val="23"/>
                <w:lang w:val="en-US"/>
              </w:rPr>
              <w:t>Tiguan</w:t>
            </w:r>
            <w:proofErr w:type="spellEnd"/>
          </w:p>
        </w:tc>
        <w:tc>
          <w:tcPr>
            <w:tcW w:w="474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BF4FB5">
        <w:trPr>
          <w:trHeight w:val="155"/>
          <w:tblCellSpacing w:w="0" w:type="dxa"/>
        </w:trPr>
        <w:tc>
          <w:tcPr>
            <w:tcW w:w="626" w:type="pct"/>
          </w:tcPr>
          <w:p w:rsidR="00944D17" w:rsidRPr="00A75C5C" w:rsidRDefault="00944D17" w:rsidP="00BF4FB5">
            <w:pPr>
              <w:rPr>
                <w:b/>
                <w:sz w:val="23"/>
                <w:szCs w:val="23"/>
              </w:rPr>
            </w:pPr>
            <w:proofErr w:type="spellStart"/>
            <w:r w:rsidRPr="00A75C5C">
              <w:rPr>
                <w:b/>
                <w:sz w:val="23"/>
                <w:szCs w:val="23"/>
              </w:rPr>
              <w:t>Лодышкин</w:t>
            </w:r>
            <w:proofErr w:type="spellEnd"/>
            <w:r w:rsidRPr="00A75C5C">
              <w:rPr>
                <w:b/>
                <w:sz w:val="23"/>
                <w:szCs w:val="23"/>
              </w:rPr>
              <w:t xml:space="preserve"> Александр Валерьевич,</w:t>
            </w:r>
          </w:p>
          <w:p w:rsidR="00944D17" w:rsidRPr="00A75C5C" w:rsidRDefault="00944D17" w:rsidP="00BF4FB5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член Правительства </w:t>
            </w:r>
            <w:r w:rsidRPr="00A75C5C">
              <w:rPr>
                <w:sz w:val="23"/>
                <w:szCs w:val="23"/>
              </w:rPr>
              <w:lastRenderedPageBreak/>
              <w:t>Ивановской области - директор Департамента экономического развития и торговли Ивановской области</w:t>
            </w:r>
          </w:p>
        </w:tc>
        <w:tc>
          <w:tcPr>
            <w:tcW w:w="430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786 463,43</w:t>
            </w:r>
          </w:p>
        </w:tc>
        <w:tc>
          <w:tcPr>
            <w:tcW w:w="776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4)</w:t>
            </w:r>
          </w:p>
        </w:tc>
        <w:tc>
          <w:tcPr>
            <w:tcW w:w="430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1,5</w:t>
            </w:r>
          </w:p>
        </w:tc>
        <w:tc>
          <w:tcPr>
            <w:tcW w:w="432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sz w:val="23"/>
                <w:szCs w:val="23"/>
                <w:lang w:val="en-US"/>
              </w:rPr>
              <w:t>Renault</w:t>
            </w:r>
            <w:r w:rsidRPr="00A75C5C">
              <w:rPr>
                <w:sz w:val="23"/>
                <w:szCs w:val="23"/>
              </w:rPr>
              <w:t xml:space="preserve"> </w:t>
            </w:r>
            <w:proofErr w:type="spellStart"/>
            <w:r w:rsidRPr="00A75C5C">
              <w:rPr>
                <w:sz w:val="23"/>
                <w:szCs w:val="23"/>
                <w:lang w:val="en-US"/>
              </w:rPr>
              <w:t>Megane</w:t>
            </w:r>
            <w:proofErr w:type="spellEnd"/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II</w:t>
            </w:r>
            <w:r w:rsidRPr="00A75C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BF4FB5">
        <w:trPr>
          <w:trHeight w:val="155"/>
          <w:tblCellSpacing w:w="0" w:type="dxa"/>
        </w:trPr>
        <w:tc>
          <w:tcPr>
            <w:tcW w:w="626" w:type="pct"/>
          </w:tcPr>
          <w:p w:rsidR="00944D17" w:rsidRPr="00A75C5C" w:rsidRDefault="00944D17" w:rsidP="00BF4FB5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6 410,43</w:t>
            </w:r>
          </w:p>
        </w:tc>
        <w:tc>
          <w:tcPr>
            <w:tcW w:w="776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44D17" w:rsidRPr="00A75C5C" w:rsidRDefault="00944D17" w:rsidP="00ED2A04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44D17" w:rsidRPr="00A75C5C" w:rsidRDefault="00944D17" w:rsidP="00ED2A0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4)</w:t>
            </w:r>
          </w:p>
        </w:tc>
        <w:tc>
          <w:tcPr>
            <w:tcW w:w="430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1,5</w:t>
            </w:r>
          </w:p>
        </w:tc>
        <w:tc>
          <w:tcPr>
            <w:tcW w:w="432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BF4FB5">
        <w:trPr>
          <w:trHeight w:val="155"/>
          <w:tblCellSpacing w:w="0" w:type="dxa"/>
        </w:trPr>
        <w:tc>
          <w:tcPr>
            <w:tcW w:w="626" w:type="pct"/>
          </w:tcPr>
          <w:p w:rsidR="00944D17" w:rsidRPr="00A75C5C" w:rsidRDefault="00944D17" w:rsidP="00BF4FB5"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4)</w:t>
            </w:r>
          </w:p>
        </w:tc>
        <w:tc>
          <w:tcPr>
            <w:tcW w:w="430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1,5</w:t>
            </w:r>
          </w:p>
        </w:tc>
        <w:tc>
          <w:tcPr>
            <w:tcW w:w="432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BF4FB5">
        <w:trPr>
          <w:trHeight w:val="155"/>
          <w:tblCellSpacing w:w="0" w:type="dxa"/>
        </w:trPr>
        <w:tc>
          <w:tcPr>
            <w:tcW w:w="626" w:type="pct"/>
          </w:tcPr>
          <w:p w:rsidR="00944D17" w:rsidRPr="00A75C5C" w:rsidRDefault="00944D17" w:rsidP="00BF4FB5"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4)</w:t>
            </w:r>
          </w:p>
        </w:tc>
        <w:tc>
          <w:tcPr>
            <w:tcW w:w="430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1,5</w:t>
            </w:r>
          </w:p>
        </w:tc>
        <w:tc>
          <w:tcPr>
            <w:tcW w:w="432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260160">
        <w:trPr>
          <w:trHeight w:val="445"/>
          <w:tblCellSpacing w:w="0" w:type="dxa"/>
        </w:trPr>
        <w:tc>
          <w:tcPr>
            <w:tcW w:w="626" w:type="pct"/>
            <w:vMerge w:val="restart"/>
          </w:tcPr>
          <w:p w:rsidR="00944D17" w:rsidRPr="00A75C5C" w:rsidRDefault="00944D17" w:rsidP="00BF4FB5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 xml:space="preserve">Трофимова Наталья </w:t>
            </w:r>
            <w:r w:rsidRPr="00A75C5C">
              <w:rPr>
                <w:b/>
                <w:sz w:val="23"/>
                <w:szCs w:val="23"/>
              </w:rPr>
              <w:lastRenderedPageBreak/>
              <w:t>Владимировна,</w:t>
            </w:r>
          </w:p>
          <w:p w:rsidR="00944D17" w:rsidRPr="00A75C5C" w:rsidRDefault="00944D17" w:rsidP="00BF4FB5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член Правительства Ивановской области - директор Департамента культуры и туризма Ивановской области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1 060 158,47</w:t>
            </w:r>
          </w:p>
        </w:tc>
        <w:tc>
          <w:tcPr>
            <w:tcW w:w="776" w:type="pct"/>
            <w:vMerge w:val="restar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(собственность,</w:t>
            </w:r>
            <w:proofErr w:type="gramEnd"/>
          </w:p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доля - 1/2)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52,0</w:t>
            </w:r>
          </w:p>
        </w:tc>
        <w:tc>
          <w:tcPr>
            <w:tcW w:w="432" w:type="pct"/>
            <w:vMerge w:val="restar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Kia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Rio</w:t>
            </w:r>
          </w:p>
        </w:tc>
        <w:tc>
          <w:tcPr>
            <w:tcW w:w="474" w:type="pct"/>
            <w:vMerge w:val="restar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BF4FB5">
        <w:trPr>
          <w:trHeight w:val="1837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BF4FB5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tcBorders>
              <w:top w:val="single" w:sz="4" w:space="0" w:color="BFBFBF" w:themeColor="background1" w:themeShade="BF"/>
            </w:tcBorders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Toyota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Corolla</w:t>
            </w:r>
          </w:p>
        </w:tc>
        <w:tc>
          <w:tcPr>
            <w:tcW w:w="474" w:type="pct"/>
            <w:vMerge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BF4FB5">
        <w:trPr>
          <w:trHeight w:val="303"/>
          <w:tblCellSpacing w:w="0" w:type="dxa"/>
        </w:trPr>
        <w:tc>
          <w:tcPr>
            <w:tcW w:w="626" w:type="pct"/>
            <w:vMerge w:val="restart"/>
          </w:tcPr>
          <w:p w:rsidR="00944D17" w:rsidRPr="00A75C5C" w:rsidRDefault="00944D17" w:rsidP="00BF4FB5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lastRenderedPageBreak/>
              <w:t>Школьников Игорь Александрович,</w:t>
            </w:r>
          </w:p>
          <w:p w:rsidR="00944D17" w:rsidRPr="00A75C5C" w:rsidRDefault="00944D17" w:rsidP="00BF4FB5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член Правительства Ивановской области - директор Департамента внутренней политики Ивановской области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 059 531,91</w:t>
            </w:r>
          </w:p>
        </w:tc>
        <w:tc>
          <w:tcPr>
            <w:tcW w:w="776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3)</w:t>
            </w:r>
          </w:p>
        </w:tc>
        <w:tc>
          <w:tcPr>
            <w:tcW w:w="430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6,8</w:t>
            </w:r>
          </w:p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BF4FB5">
        <w:trPr>
          <w:trHeight w:val="1583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BF4FB5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430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9,9</w:t>
            </w:r>
          </w:p>
        </w:tc>
        <w:tc>
          <w:tcPr>
            <w:tcW w:w="432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BF4FB5">
        <w:trPr>
          <w:trHeight w:val="438"/>
          <w:tblCellSpacing w:w="0" w:type="dxa"/>
        </w:trPr>
        <w:tc>
          <w:tcPr>
            <w:tcW w:w="626" w:type="pct"/>
            <w:vMerge w:val="restart"/>
          </w:tcPr>
          <w:p w:rsidR="00944D17" w:rsidRPr="00A75C5C" w:rsidRDefault="00944D17" w:rsidP="00BF4FB5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7 000,0</w:t>
            </w:r>
          </w:p>
        </w:tc>
        <w:tc>
          <w:tcPr>
            <w:tcW w:w="776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доля- 1/5)</w:t>
            </w:r>
          </w:p>
        </w:tc>
        <w:tc>
          <w:tcPr>
            <w:tcW w:w="430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49,8</w:t>
            </w:r>
          </w:p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Nissan</w:t>
            </w:r>
            <w:r w:rsidRPr="00A75C5C">
              <w:rPr>
                <w:sz w:val="23"/>
                <w:szCs w:val="23"/>
              </w:rPr>
              <w:t xml:space="preserve"> </w:t>
            </w:r>
            <w:proofErr w:type="spellStart"/>
            <w:r w:rsidRPr="00A75C5C">
              <w:rPr>
                <w:sz w:val="23"/>
                <w:szCs w:val="23"/>
                <w:lang w:val="en-US"/>
              </w:rPr>
              <w:t>Tiida</w:t>
            </w:r>
            <w:proofErr w:type="spellEnd"/>
            <w:r w:rsidRPr="00A75C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 w:val="restar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BF4FB5">
        <w:trPr>
          <w:trHeight w:val="303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BF4FB5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430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9,9</w:t>
            </w:r>
          </w:p>
        </w:tc>
        <w:tc>
          <w:tcPr>
            <w:tcW w:w="432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BF4FB5">
        <w:trPr>
          <w:tblCellSpacing w:w="0" w:type="dxa"/>
        </w:trPr>
        <w:tc>
          <w:tcPr>
            <w:tcW w:w="626" w:type="pct"/>
          </w:tcPr>
          <w:p w:rsidR="00944D17" w:rsidRPr="00A75C5C" w:rsidRDefault="00944D17" w:rsidP="00BF4FB5"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34/100)</w:t>
            </w:r>
          </w:p>
        </w:tc>
        <w:tc>
          <w:tcPr>
            <w:tcW w:w="430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6,8</w:t>
            </w:r>
          </w:p>
        </w:tc>
        <w:tc>
          <w:tcPr>
            <w:tcW w:w="432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3,0</w:t>
            </w: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BF4FB5">
        <w:trPr>
          <w:trHeight w:val="777"/>
          <w:tblCellSpacing w:w="0" w:type="dxa"/>
        </w:trPr>
        <w:tc>
          <w:tcPr>
            <w:tcW w:w="626" w:type="pct"/>
            <w:vMerge w:val="restart"/>
          </w:tcPr>
          <w:p w:rsidR="00944D17" w:rsidRPr="00A75C5C" w:rsidRDefault="00944D17" w:rsidP="00BF4FB5"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/5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9,8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 w:val="restart"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9,9</w:t>
            </w:r>
          </w:p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BF4FB5">
        <w:trPr>
          <w:trHeight w:val="211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BF4FB5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/2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1,6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BF4FB5">
        <w:trPr>
          <w:tblCellSpacing w:w="0" w:type="dxa"/>
        </w:trPr>
        <w:tc>
          <w:tcPr>
            <w:tcW w:w="626" w:type="pct"/>
          </w:tcPr>
          <w:p w:rsidR="00944D17" w:rsidRPr="00A75C5C" w:rsidRDefault="00944D17" w:rsidP="00BF4FB5"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9,9</w:t>
            </w: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44D17" w:rsidRPr="00A75C5C" w:rsidRDefault="00944D17" w:rsidP="00BF4F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BD24CF">
        <w:trPr>
          <w:trHeight w:val="2117"/>
          <w:tblCellSpacing w:w="0" w:type="dxa"/>
        </w:trPr>
        <w:tc>
          <w:tcPr>
            <w:tcW w:w="626" w:type="pct"/>
          </w:tcPr>
          <w:p w:rsidR="00944D17" w:rsidRPr="00A75C5C" w:rsidRDefault="00944D17" w:rsidP="00563EDB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lastRenderedPageBreak/>
              <w:t>Ковалева</w:t>
            </w:r>
          </w:p>
          <w:p w:rsidR="00944D17" w:rsidRPr="00A75C5C" w:rsidRDefault="00944D17" w:rsidP="00563EDB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 xml:space="preserve">Наталья </w:t>
            </w:r>
          </w:p>
          <w:p w:rsidR="00944D17" w:rsidRPr="00A75C5C" w:rsidRDefault="00944D17" w:rsidP="00563EDB">
            <w:pPr>
              <w:rPr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Львовна,</w:t>
            </w:r>
          </w:p>
          <w:p w:rsidR="00944D17" w:rsidRPr="00A75C5C" w:rsidRDefault="00944D17" w:rsidP="00563EDB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Уполномоченный по правам человека в Ивановской области</w:t>
            </w:r>
          </w:p>
        </w:tc>
        <w:tc>
          <w:tcPr>
            <w:tcW w:w="430" w:type="pct"/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 418 465,56</w:t>
            </w:r>
          </w:p>
        </w:tc>
        <w:tc>
          <w:tcPr>
            <w:tcW w:w="776" w:type="pct"/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44D17" w:rsidRPr="00A75C5C" w:rsidRDefault="00944D17" w:rsidP="00053A0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</w:t>
            </w:r>
            <w:proofErr w:type="gramStart"/>
            <w:r w:rsidRPr="00A75C5C">
              <w:rPr>
                <w:sz w:val="23"/>
                <w:szCs w:val="23"/>
              </w:rPr>
              <w:t xml:space="preserve"> – ½)</w:t>
            </w:r>
            <w:proofErr w:type="gramEnd"/>
          </w:p>
        </w:tc>
        <w:tc>
          <w:tcPr>
            <w:tcW w:w="430" w:type="pct"/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02,1</w:t>
            </w:r>
          </w:p>
        </w:tc>
        <w:tc>
          <w:tcPr>
            <w:tcW w:w="432" w:type="pct"/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shd w:val="clear" w:color="auto" w:fill="auto"/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F8629E">
        <w:trPr>
          <w:trHeight w:val="544"/>
          <w:tblCellSpacing w:w="0" w:type="dxa"/>
        </w:trPr>
        <w:tc>
          <w:tcPr>
            <w:tcW w:w="626" w:type="pct"/>
            <w:vMerge w:val="restart"/>
          </w:tcPr>
          <w:p w:rsidR="00944D17" w:rsidRPr="00A75C5C" w:rsidRDefault="00944D17" w:rsidP="00563EDB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76 923,31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944D17" w:rsidRPr="00A75C5C" w:rsidRDefault="00944D17" w:rsidP="005E6A3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500,0</w:t>
            </w:r>
          </w:p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  <w:shd w:val="clear" w:color="auto" w:fill="auto"/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944D17" w:rsidRPr="00A75C5C" w:rsidRDefault="00944D17" w:rsidP="005470F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Kia</w:t>
            </w:r>
            <w:r w:rsidRPr="00A75C5C">
              <w:rPr>
                <w:sz w:val="23"/>
                <w:szCs w:val="23"/>
              </w:rPr>
              <w:t xml:space="preserve"> </w:t>
            </w:r>
            <w:proofErr w:type="spellStart"/>
            <w:r w:rsidRPr="00A75C5C">
              <w:rPr>
                <w:sz w:val="23"/>
                <w:szCs w:val="23"/>
                <w:lang w:val="en-US"/>
              </w:rPr>
              <w:t>Sportage</w:t>
            </w:r>
            <w:proofErr w:type="spellEnd"/>
          </w:p>
        </w:tc>
        <w:tc>
          <w:tcPr>
            <w:tcW w:w="474" w:type="pct"/>
            <w:vMerge w:val="restart"/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 w:val="restart"/>
            <w:shd w:val="clear" w:color="auto" w:fill="auto"/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F8629E">
        <w:trPr>
          <w:trHeight w:val="334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944D17" w:rsidRPr="00A75C5C" w:rsidRDefault="00944D17" w:rsidP="009806F6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земельный участок (собственность, </w:t>
            </w:r>
            <w:proofErr w:type="gramEnd"/>
          </w:p>
          <w:p w:rsidR="00944D17" w:rsidRPr="00A75C5C" w:rsidRDefault="00944D17" w:rsidP="005D163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1/12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944D17" w:rsidRPr="00A75C5C" w:rsidRDefault="00944D17" w:rsidP="009806F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89,0</w:t>
            </w:r>
          </w:p>
          <w:p w:rsidR="00944D17" w:rsidRPr="00A75C5C" w:rsidRDefault="00944D17" w:rsidP="009806F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944D17" w:rsidRPr="00A75C5C" w:rsidRDefault="00944D17" w:rsidP="009806F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shd w:val="clear" w:color="auto" w:fill="auto"/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BD24CF">
        <w:trPr>
          <w:trHeight w:val="161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</w:t>
            </w:r>
            <w:proofErr w:type="gramStart"/>
            <w:r w:rsidRPr="00A75C5C">
              <w:rPr>
                <w:sz w:val="23"/>
                <w:szCs w:val="23"/>
              </w:rPr>
              <w:t xml:space="preserve"> -½)</w:t>
            </w:r>
            <w:proofErr w:type="gramEnd"/>
          </w:p>
        </w:tc>
        <w:tc>
          <w:tcPr>
            <w:tcW w:w="430" w:type="pct"/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02,1</w:t>
            </w:r>
          </w:p>
        </w:tc>
        <w:tc>
          <w:tcPr>
            <w:tcW w:w="432" w:type="pct"/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shd w:val="clear" w:color="auto" w:fill="auto"/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902B5D">
        <w:trPr>
          <w:trHeight w:val="468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ача</w:t>
            </w:r>
          </w:p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2,0</w:t>
            </w:r>
          </w:p>
        </w:tc>
        <w:tc>
          <w:tcPr>
            <w:tcW w:w="432" w:type="pct"/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  <w:shd w:val="clear" w:color="auto" w:fill="auto"/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902B5D">
        <w:trPr>
          <w:trHeight w:val="306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гараж</w:t>
            </w:r>
          </w:p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44D17" w:rsidRPr="00A75C5C" w:rsidRDefault="00944D17" w:rsidP="005D163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9,9</w:t>
            </w:r>
          </w:p>
        </w:tc>
        <w:tc>
          <w:tcPr>
            <w:tcW w:w="432" w:type="pct"/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shd w:val="clear" w:color="auto" w:fill="auto"/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006BD8">
        <w:trPr>
          <w:trHeight w:val="1720"/>
          <w:tblCellSpacing w:w="0" w:type="dxa"/>
        </w:trPr>
        <w:tc>
          <w:tcPr>
            <w:tcW w:w="626" w:type="pct"/>
          </w:tcPr>
          <w:p w:rsidR="00944D17" w:rsidRPr="00A75C5C" w:rsidRDefault="00944D17" w:rsidP="0050629A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lastRenderedPageBreak/>
              <w:t>Океанская</w:t>
            </w:r>
          </w:p>
          <w:p w:rsidR="00944D17" w:rsidRPr="00A75C5C" w:rsidRDefault="00944D17" w:rsidP="0050629A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Татьяна</w:t>
            </w:r>
          </w:p>
          <w:p w:rsidR="00944D17" w:rsidRPr="00A75C5C" w:rsidRDefault="00944D17" w:rsidP="0050629A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 xml:space="preserve">Петровна, </w:t>
            </w:r>
          </w:p>
          <w:p w:rsidR="00944D17" w:rsidRPr="00A75C5C" w:rsidRDefault="00944D17" w:rsidP="0050629A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Уполномоченный по правам ребенка                     в Ивановской области</w:t>
            </w:r>
          </w:p>
        </w:tc>
        <w:tc>
          <w:tcPr>
            <w:tcW w:w="430" w:type="pct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 095 269,21</w:t>
            </w:r>
          </w:p>
        </w:tc>
        <w:tc>
          <w:tcPr>
            <w:tcW w:w="776" w:type="pct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(собственность,</w:t>
            </w:r>
            <w:proofErr w:type="gramEnd"/>
          </w:p>
          <w:p w:rsidR="00944D17" w:rsidRPr="00A75C5C" w:rsidRDefault="00944D17" w:rsidP="004973C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4)</w:t>
            </w:r>
          </w:p>
        </w:tc>
        <w:tc>
          <w:tcPr>
            <w:tcW w:w="430" w:type="pct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4,1</w:t>
            </w:r>
          </w:p>
        </w:tc>
        <w:tc>
          <w:tcPr>
            <w:tcW w:w="432" w:type="pct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shd w:val="clear" w:color="auto" w:fill="auto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902B5D">
        <w:trPr>
          <w:trHeight w:val="530"/>
          <w:tblCellSpacing w:w="0" w:type="dxa"/>
        </w:trPr>
        <w:tc>
          <w:tcPr>
            <w:tcW w:w="626" w:type="pct"/>
          </w:tcPr>
          <w:p w:rsidR="00944D17" w:rsidRPr="00A75C5C" w:rsidRDefault="00944D17" w:rsidP="0050629A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44D17" w:rsidRPr="00A75C5C" w:rsidRDefault="00944D17" w:rsidP="004973C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4)</w:t>
            </w:r>
          </w:p>
        </w:tc>
        <w:tc>
          <w:tcPr>
            <w:tcW w:w="430" w:type="pct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4,1</w:t>
            </w:r>
          </w:p>
        </w:tc>
        <w:tc>
          <w:tcPr>
            <w:tcW w:w="432" w:type="pct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shd w:val="clear" w:color="auto" w:fill="auto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EB55D4">
        <w:trPr>
          <w:trHeight w:val="385"/>
          <w:tblCellSpacing w:w="0" w:type="dxa"/>
        </w:trPr>
        <w:tc>
          <w:tcPr>
            <w:tcW w:w="626" w:type="pct"/>
            <w:vMerge w:val="restart"/>
          </w:tcPr>
          <w:p w:rsidR="00944D17" w:rsidRPr="00A75C5C" w:rsidRDefault="00944D17" w:rsidP="0050629A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Ваганов Алексей Рудольфович,</w:t>
            </w:r>
          </w:p>
          <w:p w:rsidR="00944D17" w:rsidRPr="00A75C5C" w:rsidRDefault="00944D17" w:rsidP="0050629A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Уполномоченный по защите прав предпринимателей в Ивановской области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 529 855,0</w:t>
            </w:r>
          </w:p>
        </w:tc>
        <w:tc>
          <w:tcPr>
            <w:tcW w:w="776" w:type="pct"/>
          </w:tcPr>
          <w:p w:rsidR="00944D17" w:rsidRPr="00A75C5C" w:rsidRDefault="00944D17" w:rsidP="00B5472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44D17" w:rsidRPr="00A75C5C" w:rsidRDefault="00944D17" w:rsidP="00B5472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4,9</w:t>
            </w:r>
          </w:p>
        </w:tc>
        <w:tc>
          <w:tcPr>
            <w:tcW w:w="432" w:type="pct"/>
          </w:tcPr>
          <w:p w:rsidR="00944D17" w:rsidRPr="00A75C5C" w:rsidRDefault="00944D17" w:rsidP="00B5472A">
            <w:pPr>
              <w:jc w:val="center"/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  <w:shd w:val="clear" w:color="auto" w:fill="auto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</w:t>
            </w:r>
          </w:p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VOLVO</w:t>
            </w:r>
            <w:r w:rsidRPr="00A75C5C">
              <w:rPr>
                <w:sz w:val="23"/>
                <w:szCs w:val="23"/>
              </w:rPr>
              <w:t xml:space="preserve"> </w:t>
            </w:r>
          </w:p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XC</w:t>
            </w:r>
            <w:r w:rsidRPr="00A75C5C">
              <w:rPr>
                <w:sz w:val="23"/>
                <w:szCs w:val="23"/>
              </w:rPr>
              <w:t xml:space="preserve"> 60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944D17" w:rsidRPr="00A75C5C" w:rsidRDefault="00944D17" w:rsidP="0037671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944D17" w:rsidRPr="00A75C5C" w:rsidRDefault="00944D17" w:rsidP="0037671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44D17" w:rsidRPr="00A75C5C" w:rsidRDefault="00944D17" w:rsidP="0037671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Не </w:t>
            </w:r>
            <w:proofErr w:type="gramStart"/>
            <w:r w:rsidRPr="00A75C5C">
              <w:rPr>
                <w:sz w:val="23"/>
                <w:szCs w:val="23"/>
              </w:rPr>
              <w:t>установлена</w:t>
            </w:r>
            <w:proofErr w:type="gramEnd"/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44D17" w:rsidRPr="00A75C5C" w:rsidRDefault="00944D17" w:rsidP="0037671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 w:val="restart"/>
            <w:shd w:val="clear" w:color="auto" w:fill="auto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  <w:lang w:val="en-US"/>
              </w:rPr>
            </w:pPr>
            <w:r w:rsidRPr="00A75C5C">
              <w:rPr>
                <w:sz w:val="23"/>
                <w:szCs w:val="23"/>
                <w:lang w:val="en-US"/>
              </w:rPr>
              <w:t>-</w:t>
            </w:r>
          </w:p>
        </w:tc>
      </w:tr>
      <w:tr w:rsidR="00944D17" w:rsidRPr="00A75C5C" w:rsidTr="00EB55D4">
        <w:trPr>
          <w:trHeight w:val="538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 w:val="restart"/>
          </w:tcPr>
          <w:p w:rsidR="00944D17" w:rsidRPr="00A75C5C" w:rsidRDefault="00944D17" w:rsidP="00B5472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44D17" w:rsidRPr="00A75C5C" w:rsidRDefault="00944D17" w:rsidP="00B5472A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44D17" w:rsidRPr="00A75C5C" w:rsidRDefault="00944D17" w:rsidP="00B5472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60/100)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8,5</w:t>
            </w:r>
          </w:p>
        </w:tc>
        <w:tc>
          <w:tcPr>
            <w:tcW w:w="432" w:type="pct"/>
            <w:vMerge w:val="restart"/>
          </w:tcPr>
          <w:p w:rsidR="00944D17" w:rsidRPr="00A75C5C" w:rsidRDefault="00944D17" w:rsidP="00B5472A">
            <w:pPr>
              <w:jc w:val="center"/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shd w:val="clear" w:color="auto" w:fill="auto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44D17" w:rsidRPr="00A75C5C" w:rsidRDefault="00944D17" w:rsidP="0037671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44D17" w:rsidRPr="00A75C5C" w:rsidRDefault="00944D17" w:rsidP="00EB55D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Не </w:t>
            </w:r>
            <w:proofErr w:type="spellStart"/>
            <w:proofErr w:type="gramStart"/>
            <w:r w:rsidRPr="00A75C5C">
              <w:rPr>
                <w:sz w:val="23"/>
                <w:szCs w:val="23"/>
              </w:rPr>
              <w:t>установ</w:t>
            </w:r>
            <w:proofErr w:type="spellEnd"/>
            <w:r w:rsidRPr="00A75C5C">
              <w:rPr>
                <w:sz w:val="23"/>
                <w:szCs w:val="23"/>
              </w:rPr>
              <w:t xml:space="preserve"> лена</w:t>
            </w:r>
            <w:proofErr w:type="gramEnd"/>
          </w:p>
        </w:tc>
        <w:tc>
          <w:tcPr>
            <w:tcW w:w="39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EB55D4">
        <w:trPr>
          <w:trHeight w:val="264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944D17" w:rsidRPr="00A75C5C" w:rsidRDefault="00944D17" w:rsidP="00B547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944D17" w:rsidRPr="00A75C5C" w:rsidRDefault="00944D17" w:rsidP="00B547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BFBFBF" w:themeColor="background1" w:themeShade="BF"/>
            </w:tcBorders>
          </w:tcPr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55,6</w:t>
            </w:r>
          </w:p>
        </w:tc>
        <w:tc>
          <w:tcPr>
            <w:tcW w:w="398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EB55D4">
        <w:trPr>
          <w:trHeight w:val="20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44D17" w:rsidRPr="00A75C5C" w:rsidRDefault="00944D17" w:rsidP="0037671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гараж</w:t>
            </w:r>
          </w:p>
          <w:p w:rsidR="00944D17" w:rsidRPr="00A75C5C" w:rsidRDefault="00944D17" w:rsidP="0037671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6,5</w:t>
            </w:r>
          </w:p>
        </w:tc>
        <w:tc>
          <w:tcPr>
            <w:tcW w:w="432" w:type="pct"/>
          </w:tcPr>
          <w:p w:rsidR="00944D17" w:rsidRPr="00A75C5C" w:rsidRDefault="00944D17" w:rsidP="00B5472A">
            <w:pPr>
              <w:jc w:val="center"/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shd w:val="clear" w:color="auto" w:fill="auto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EB55D4">
        <w:trPr>
          <w:trHeight w:val="226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44D17" w:rsidRPr="00A75C5C" w:rsidRDefault="00944D17" w:rsidP="0037671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гараж</w:t>
            </w:r>
          </w:p>
          <w:p w:rsidR="00944D17" w:rsidRPr="00A75C5C" w:rsidRDefault="00944D17" w:rsidP="0037671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не </w:t>
            </w:r>
            <w:proofErr w:type="gramStart"/>
            <w:r w:rsidRPr="00A75C5C">
              <w:rPr>
                <w:sz w:val="23"/>
                <w:szCs w:val="23"/>
              </w:rPr>
              <w:t>установлена</w:t>
            </w:r>
            <w:proofErr w:type="gramEnd"/>
          </w:p>
        </w:tc>
        <w:tc>
          <w:tcPr>
            <w:tcW w:w="432" w:type="pct"/>
          </w:tcPr>
          <w:p w:rsidR="00944D17" w:rsidRPr="00A75C5C" w:rsidRDefault="00944D17" w:rsidP="00B5472A">
            <w:pPr>
              <w:jc w:val="center"/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shd w:val="clear" w:color="auto" w:fill="auto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EB55D4">
        <w:trPr>
          <w:trHeight w:val="338"/>
          <w:tblCellSpacing w:w="0" w:type="dxa"/>
        </w:trPr>
        <w:tc>
          <w:tcPr>
            <w:tcW w:w="626" w:type="pct"/>
            <w:vMerge w:val="restart"/>
          </w:tcPr>
          <w:p w:rsidR="00944D17" w:rsidRPr="00A75C5C" w:rsidRDefault="00944D17" w:rsidP="0050629A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01 936,0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944D17" w:rsidRPr="00A75C5C" w:rsidRDefault="00944D17" w:rsidP="00EE01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944D17" w:rsidRPr="00A75C5C" w:rsidRDefault="00944D17" w:rsidP="00EE01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73,0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  <w:shd w:val="clear" w:color="auto" w:fill="auto"/>
          </w:tcPr>
          <w:p w:rsidR="00944D17" w:rsidRPr="00A75C5C" w:rsidRDefault="00AA3F6C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44D17" w:rsidRPr="00A75C5C" w:rsidRDefault="00944D17" w:rsidP="00EE01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42 206,0 </w:t>
            </w:r>
          </w:p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 w:val="restart"/>
            <w:shd w:val="clear" w:color="auto" w:fill="auto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EB55D4">
        <w:trPr>
          <w:trHeight w:val="497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944D17" w:rsidRPr="00A75C5C" w:rsidRDefault="00944D17" w:rsidP="0010246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944D17" w:rsidRPr="00A75C5C" w:rsidRDefault="00944D17" w:rsidP="0010246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944D17" w:rsidRPr="00A75C5C" w:rsidRDefault="00944D17" w:rsidP="00002AA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184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944D17" w:rsidRPr="00A75C5C" w:rsidRDefault="00944D17" w:rsidP="0010246C">
            <w:pPr>
              <w:jc w:val="center"/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shd w:val="clear" w:color="auto" w:fill="auto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BFBFBF" w:themeColor="background1" w:themeShade="BF"/>
            </w:tcBorders>
          </w:tcPr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 000,0</w:t>
            </w:r>
          </w:p>
        </w:tc>
        <w:tc>
          <w:tcPr>
            <w:tcW w:w="398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902B5D">
        <w:trPr>
          <w:trHeight w:val="36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44D17" w:rsidRPr="00A75C5C" w:rsidRDefault="00944D17" w:rsidP="00EE01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944D17" w:rsidRPr="00A75C5C" w:rsidRDefault="00944D17" w:rsidP="00EE01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500,0</w:t>
            </w:r>
          </w:p>
        </w:tc>
        <w:tc>
          <w:tcPr>
            <w:tcW w:w="432" w:type="pct"/>
          </w:tcPr>
          <w:p w:rsidR="00944D17" w:rsidRPr="00A75C5C" w:rsidRDefault="00944D17" w:rsidP="00EE014A">
            <w:pPr>
              <w:jc w:val="center"/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shd w:val="clear" w:color="auto" w:fill="auto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902B5D">
        <w:trPr>
          <w:trHeight w:val="36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44D17" w:rsidRPr="00A75C5C" w:rsidRDefault="00944D17" w:rsidP="00EE01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944D17" w:rsidRPr="00A75C5C" w:rsidRDefault="00944D17" w:rsidP="00EE01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502,0</w:t>
            </w:r>
          </w:p>
        </w:tc>
        <w:tc>
          <w:tcPr>
            <w:tcW w:w="432" w:type="pct"/>
          </w:tcPr>
          <w:p w:rsidR="00944D17" w:rsidRPr="00A75C5C" w:rsidRDefault="00944D17" w:rsidP="00EE014A">
            <w:pPr>
              <w:jc w:val="center"/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shd w:val="clear" w:color="auto" w:fill="auto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902B5D">
        <w:trPr>
          <w:trHeight w:val="36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44D17" w:rsidRPr="00A75C5C" w:rsidRDefault="00944D17" w:rsidP="00EE01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944D17" w:rsidRPr="00A75C5C" w:rsidRDefault="00944D17" w:rsidP="00EE01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0,0</w:t>
            </w:r>
          </w:p>
        </w:tc>
        <w:tc>
          <w:tcPr>
            <w:tcW w:w="432" w:type="pct"/>
          </w:tcPr>
          <w:p w:rsidR="00944D17" w:rsidRPr="00A75C5C" w:rsidRDefault="00944D17" w:rsidP="00EE014A">
            <w:pPr>
              <w:jc w:val="center"/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shd w:val="clear" w:color="auto" w:fill="auto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EE014A">
        <w:trPr>
          <w:trHeight w:val="20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44D17" w:rsidRPr="00A75C5C" w:rsidRDefault="00944D17" w:rsidP="00EE01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944D17" w:rsidRPr="00A75C5C" w:rsidRDefault="00944D17" w:rsidP="00EE01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1,7</w:t>
            </w:r>
          </w:p>
        </w:tc>
        <w:tc>
          <w:tcPr>
            <w:tcW w:w="432" w:type="pct"/>
          </w:tcPr>
          <w:p w:rsidR="00944D17" w:rsidRPr="00A75C5C" w:rsidRDefault="00944D17" w:rsidP="00EE014A">
            <w:pPr>
              <w:jc w:val="center"/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shd w:val="clear" w:color="auto" w:fill="auto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902B5D">
        <w:trPr>
          <w:trHeight w:val="36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44D17" w:rsidRPr="00A75C5C" w:rsidRDefault="00944D17" w:rsidP="00EE01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944D17" w:rsidRPr="00A75C5C" w:rsidRDefault="00944D17" w:rsidP="00EE01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4,1</w:t>
            </w:r>
          </w:p>
        </w:tc>
        <w:tc>
          <w:tcPr>
            <w:tcW w:w="432" w:type="pct"/>
          </w:tcPr>
          <w:p w:rsidR="00944D17" w:rsidRPr="00A75C5C" w:rsidRDefault="00944D17" w:rsidP="00EE014A">
            <w:pPr>
              <w:jc w:val="center"/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shd w:val="clear" w:color="auto" w:fill="auto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902B5D">
        <w:trPr>
          <w:trHeight w:val="36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44D17" w:rsidRPr="00A75C5C" w:rsidRDefault="00944D17" w:rsidP="00EE01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944D17" w:rsidRPr="00A75C5C" w:rsidRDefault="00944D17" w:rsidP="00EE01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30,1</w:t>
            </w:r>
          </w:p>
        </w:tc>
        <w:tc>
          <w:tcPr>
            <w:tcW w:w="432" w:type="pct"/>
          </w:tcPr>
          <w:p w:rsidR="00944D17" w:rsidRPr="00A75C5C" w:rsidRDefault="00944D17" w:rsidP="00EE014A">
            <w:pPr>
              <w:jc w:val="center"/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shd w:val="clear" w:color="auto" w:fill="auto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902B5D">
        <w:trPr>
          <w:trHeight w:val="36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44D17" w:rsidRPr="00A75C5C" w:rsidRDefault="00944D17" w:rsidP="00EE01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44D17" w:rsidRPr="00A75C5C" w:rsidRDefault="00944D17" w:rsidP="00EE01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55,6</w:t>
            </w:r>
          </w:p>
        </w:tc>
        <w:tc>
          <w:tcPr>
            <w:tcW w:w="432" w:type="pct"/>
          </w:tcPr>
          <w:p w:rsidR="00944D17" w:rsidRPr="00A75C5C" w:rsidRDefault="00944D17" w:rsidP="00EE014A">
            <w:pPr>
              <w:jc w:val="center"/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shd w:val="clear" w:color="auto" w:fill="auto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902B5D">
        <w:trPr>
          <w:trHeight w:val="36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44D17" w:rsidRPr="00A75C5C" w:rsidRDefault="00944D17" w:rsidP="00EE01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44D17" w:rsidRPr="00A75C5C" w:rsidRDefault="00944D17" w:rsidP="00EE01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1,9</w:t>
            </w:r>
          </w:p>
        </w:tc>
        <w:tc>
          <w:tcPr>
            <w:tcW w:w="432" w:type="pct"/>
          </w:tcPr>
          <w:p w:rsidR="00944D17" w:rsidRPr="00A75C5C" w:rsidRDefault="00944D17" w:rsidP="00EE014A">
            <w:pPr>
              <w:jc w:val="center"/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shd w:val="clear" w:color="auto" w:fill="auto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902B5D">
        <w:trPr>
          <w:trHeight w:val="36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44D17" w:rsidRPr="00A75C5C" w:rsidRDefault="00944D17" w:rsidP="00EE01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44D17" w:rsidRPr="00A75C5C" w:rsidRDefault="00944D17" w:rsidP="00EE01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1,8</w:t>
            </w:r>
          </w:p>
        </w:tc>
        <w:tc>
          <w:tcPr>
            <w:tcW w:w="432" w:type="pct"/>
          </w:tcPr>
          <w:p w:rsidR="00944D17" w:rsidRPr="00A75C5C" w:rsidRDefault="00944D17" w:rsidP="00EE014A">
            <w:pPr>
              <w:jc w:val="center"/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shd w:val="clear" w:color="auto" w:fill="auto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902B5D">
        <w:trPr>
          <w:trHeight w:val="36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44D17" w:rsidRPr="00A75C5C" w:rsidRDefault="00944D17" w:rsidP="00EE01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гараж</w:t>
            </w:r>
          </w:p>
          <w:p w:rsidR="00944D17" w:rsidRPr="00A75C5C" w:rsidRDefault="00944D17" w:rsidP="00EE01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8,1</w:t>
            </w:r>
          </w:p>
        </w:tc>
        <w:tc>
          <w:tcPr>
            <w:tcW w:w="432" w:type="pct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shd w:val="clear" w:color="auto" w:fill="auto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902B5D">
        <w:trPr>
          <w:trHeight w:val="530"/>
          <w:tblCellSpacing w:w="0" w:type="dxa"/>
        </w:trPr>
        <w:tc>
          <w:tcPr>
            <w:tcW w:w="626" w:type="pct"/>
          </w:tcPr>
          <w:p w:rsidR="00944D17" w:rsidRPr="00A75C5C" w:rsidRDefault="00944D17" w:rsidP="0050629A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shd w:val="clear" w:color="auto" w:fill="auto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55,6</w:t>
            </w: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EB013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44D17" w:rsidRPr="00A75C5C" w:rsidRDefault="00944D1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902B5D">
        <w:trPr>
          <w:tblCellSpacing w:w="0" w:type="dxa"/>
        </w:trPr>
        <w:tc>
          <w:tcPr>
            <w:tcW w:w="626" w:type="pct"/>
          </w:tcPr>
          <w:p w:rsidR="00944D17" w:rsidRPr="00A75C5C" w:rsidRDefault="00944D17" w:rsidP="006928BF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Абдуллаев</w:t>
            </w:r>
          </w:p>
          <w:p w:rsidR="00944D17" w:rsidRPr="00A75C5C" w:rsidRDefault="00944D17" w:rsidP="006928BF">
            <w:pPr>
              <w:rPr>
                <w:b/>
                <w:sz w:val="23"/>
                <w:szCs w:val="23"/>
              </w:rPr>
            </w:pPr>
            <w:proofErr w:type="spellStart"/>
            <w:r w:rsidRPr="00A75C5C">
              <w:rPr>
                <w:b/>
                <w:sz w:val="23"/>
                <w:szCs w:val="23"/>
              </w:rPr>
              <w:t>Хосров</w:t>
            </w:r>
            <w:proofErr w:type="spellEnd"/>
          </w:p>
          <w:p w:rsidR="00944D17" w:rsidRPr="00A75C5C" w:rsidRDefault="00944D17" w:rsidP="006928BF">
            <w:pPr>
              <w:rPr>
                <w:b/>
                <w:sz w:val="23"/>
                <w:szCs w:val="23"/>
              </w:rPr>
            </w:pPr>
            <w:proofErr w:type="spellStart"/>
            <w:r w:rsidRPr="00A75C5C">
              <w:rPr>
                <w:b/>
                <w:sz w:val="23"/>
                <w:szCs w:val="23"/>
              </w:rPr>
              <w:t>Саттар-оглы</w:t>
            </w:r>
            <w:proofErr w:type="spellEnd"/>
            <w:r w:rsidRPr="00A75C5C">
              <w:rPr>
                <w:b/>
                <w:sz w:val="23"/>
                <w:szCs w:val="23"/>
              </w:rPr>
              <w:t>,</w:t>
            </w:r>
          </w:p>
          <w:p w:rsidR="00944D17" w:rsidRPr="00A75C5C" w:rsidRDefault="00944D17" w:rsidP="006928BF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ачальник службы ветеринарии Ивановской области – главный государственный ветеринарный инспектор Ивановской области</w:t>
            </w:r>
          </w:p>
        </w:tc>
        <w:tc>
          <w:tcPr>
            <w:tcW w:w="430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77 770,37</w:t>
            </w:r>
          </w:p>
        </w:tc>
        <w:tc>
          <w:tcPr>
            <w:tcW w:w="776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44D17" w:rsidRPr="00A75C5C" w:rsidRDefault="00944D17" w:rsidP="00DF3CA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5,7</w:t>
            </w:r>
          </w:p>
        </w:tc>
        <w:tc>
          <w:tcPr>
            <w:tcW w:w="432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902B5D">
        <w:trPr>
          <w:tblCellSpacing w:w="0" w:type="dxa"/>
        </w:trPr>
        <w:tc>
          <w:tcPr>
            <w:tcW w:w="626" w:type="pct"/>
          </w:tcPr>
          <w:p w:rsidR="00944D17" w:rsidRPr="00A75C5C" w:rsidRDefault="00944D17" w:rsidP="006928BF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52 845,65</w:t>
            </w:r>
          </w:p>
        </w:tc>
        <w:tc>
          <w:tcPr>
            <w:tcW w:w="776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8,44</w:t>
            </w:r>
          </w:p>
        </w:tc>
        <w:tc>
          <w:tcPr>
            <w:tcW w:w="432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еспублика Азербайджан</w:t>
            </w:r>
          </w:p>
        </w:tc>
        <w:tc>
          <w:tcPr>
            <w:tcW w:w="517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44D17" w:rsidRPr="00A75C5C" w:rsidRDefault="00944D17" w:rsidP="00DF3CA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16,3</w:t>
            </w: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902B5D">
        <w:trPr>
          <w:tblCellSpacing w:w="0" w:type="dxa"/>
        </w:trPr>
        <w:tc>
          <w:tcPr>
            <w:tcW w:w="626" w:type="pct"/>
          </w:tcPr>
          <w:p w:rsidR="00944D17" w:rsidRPr="00A75C5C" w:rsidRDefault="00944D17" w:rsidP="006928BF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</w:t>
            </w:r>
            <w:r w:rsidRPr="00A75C5C">
              <w:rPr>
                <w:sz w:val="23"/>
                <w:szCs w:val="23"/>
              </w:rPr>
              <w:lastRenderedPageBreak/>
              <w:t>ий ребенок</w:t>
            </w:r>
          </w:p>
        </w:tc>
        <w:tc>
          <w:tcPr>
            <w:tcW w:w="430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776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44D17" w:rsidRPr="00A75C5C" w:rsidRDefault="00944D17" w:rsidP="00DF3CA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16,3</w:t>
            </w: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FB0F91">
        <w:trPr>
          <w:trHeight w:val="485"/>
          <w:tblCellSpacing w:w="0" w:type="dxa"/>
        </w:trPr>
        <w:tc>
          <w:tcPr>
            <w:tcW w:w="626" w:type="pct"/>
            <w:vMerge w:val="restart"/>
          </w:tcPr>
          <w:p w:rsidR="00944D17" w:rsidRPr="00A75C5C" w:rsidRDefault="00944D17" w:rsidP="008E1543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lastRenderedPageBreak/>
              <w:t xml:space="preserve">Абрамова Анна Николаевна, </w:t>
            </w:r>
          </w:p>
          <w:p w:rsidR="00944D17" w:rsidRPr="00A75C5C" w:rsidRDefault="00944D17" w:rsidP="008E1543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ачальник отдела мониторинга земельно-имущественных отношений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08 418,17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944D17" w:rsidRPr="00A75C5C" w:rsidRDefault="00944D17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944D17" w:rsidRPr="00A75C5C" w:rsidRDefault="00944D17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944D17" w:rsidRPr="00A75C5C" w:rsidRDefault="00944D17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541,0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944D17" w:rsidRPr="00A75C5C" w:rsidRDefault="00944D17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E25CED">
        <w:trPr>
          <w:trHeight w:val="1849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944D17" w:rsidRPr="00A75C5C" w:rsidRDefault="00944D17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44D17" w:rsidRPr="00A75C5C" w:rsidRDefault="00944D17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944D17" w:rsidRPr="00A75C5C" w:rsidRDefault="00944D17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7,9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944D17" w:rsidRPr="00A75C5C" w:rsidRDefault="00944D17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66910" w:rsidRPr="00A75C5C" w:rsidTr="00DA23D8">
        <w:trPr>
          <w:trHeight w:val="186"/>
          <w:tblCellSpacing w:w="0" w:type="dxa"/>
        </w:trPr>
        <w:tc>
          <w:tcPr>
            <w:tcW w:w="626" w:type="pct"/>
            <w:vMerge w:val="restart"/>
          </w:tcPr>
          <w:p w:rsidR="00566910" w:rsidRPr="00A75C5C" w:rsidRDefault="00566910" w:rsidP="00DA23D8">
            <w:pPr>
              <w:rPr>
                <w:b/>
                <w:sz w:val="23"/>
                <w:szCs w:val="23"/>
              </w:rPr>
            </w:pPr>
            <w:proofErr w:type="spellStart"/>
            <w:r w:rsidRPr="00A75C5C">
              <w:rPr>
                <w:b/>
                <w:sz w:val="23"/>
                <w:szCs w:val="23"/>
              </w:rPr>
              <w:t>Аминодов</w:t>
            </w:r>
            <w:proofErr w:type="spellEnd"/>
            <w:r w:rsidRPr="00A75C5C">
              <w:rPr>
                <w:b/>
                <w:sz w:val="23"/>
                <w:szCs w:val="23"/>
              </w:rPr>
              <w:t xml:space="preserve"> Сергей Александрович,</w:t>
            </w:r>
          </w:p>
          <w:p w:rsidR="00566910" w:rsidRPr="00A75C5C" w:rsidRDefault="00566910" w:rsidP="00DA23D8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первый заместитель директора Департамента здравоохранения Ивановской области - статс-секретарь</w:t>
            </w:r>
          </w:p>
        </w:tc>
        <w:tc>
          <w:tcPr>
            <w:tcW w:w="430" w:type="pct"/>
            <w:vMerge w:val="restart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87 257,88</w:t>
            </w:r>
          </w:p>
        </w:tc>
        <w:tc>
          <w:tcPr>
            <w:tcW w:w="776" w:type="pct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430" w:type="pct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916,0</w:t>
            </w:r>
          </w:p>
        </w:tc>
        <w:tc>
          <w:tcPr>
            <w:tcW w:w="432" w:type="pct"/>
          </w:tcPr>
          <w:p w:rsidR="00566910" w:rsidRPr="00A75C5C" w:rsidRDefault="00566910" w:rsidP="00DA23D8">
            <w:pPr>
              <w:jc w:val="center"/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66910" w:rsidRPr="00A75C5C" w:rsidTr="00DA23D8">
        <w:trPr>
          <w:trHeight w:val="1214"/>
          <w:tblCellSpacing w:w="0" w:type="dxa"/>
        </w:trPr>
        <w:tc>
          <w:tcPr>
            <w:tcW w:w="626" w:type="pct"/>
            <w:vMerge/>
          </w:tcPr>
          <w:p w:rsidR="00566910" w:rsidRPr="00A75C5C" w:rsidRDefault="00566910" w:rsidP="00DA23D8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(собственность,</w:t>
            </w:r>
            <w:proofErr w:type="gramEnd"/>
          </w:p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1/2)</w:t>
            </w:r>
          </w:p>
        </w:tc>
        <w:tc>
          <w:tcPr>
            <w:tcW w:w="430" w:type="pct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8,5</w:t>
            </w:r>
          </w:p>
        </w:tc>
        <w:tc>
          <w:tcPr>
            <w:tcW w:w="432" w:type="pct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</w:p>
        </w:tc>
      </w:tr>
      <w:tr w:rsidR="00566910" w:rsidRPr="00A75C5C" w:rsidTr="00DA23D8">
        <w:trPr>
          <w:trHeight w:val="434"/>
          <w:tblCellSpacing w:w="0" w:type="dxa"/>
        </w:trPr>
        <w:tc>
          <w:tcPr>
            <w:tcW w:w="626" w:type="pct"/>
            <w:vMerge w:val="restart"/>
          </w:tcPr>
          <w:p w:rsidR="00566910" w:rsidRPr="00A75C5C" w:rsidRDefault="00566910" w:rsidP="00DA23D8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37 254,0</w:t>
            </w:r>
          </w:p>
        </w:tc>
        <w:tc>
          <w:tcPr>
            <w:tcW w:w="776" w:type="pct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(общая совместная </w:t>
            </w:r>
            <w:r w:rsidRPr="00A75C5C">
              <w:rPr>
                <w:sz w:val="23"/>
                <w:szCs w:val="23"/>
              </w:rPr>
              <w:lastRenderedPageBreak/>
              <w:t>собственность)</w:t>
            </w:r>
          </w:p>
        </w:tc>
        <w:tc>
          <w:tcPr>
            <w:tcW w:w="430" w:type="pct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1916,0</w:t>
            </w:r>
          </w:p>
        </w:tc>
        <w:tc>
          <w:tcPr>
            <w:tcW w:w="432" w:type="pct"/>
          </w:tcPr>
          <w:p w:rsidR="00566910" w:rsidRPr="00A75C5C" w:rsidRDefault="00566910" w:rsidP="00DA23D8">
            <w:pPr>
              <w:jc w:val="center"/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566910" w:rsidRPr="00A75C5C" w:rsidRDefault="00566910" w:rsidP="00DA23D8">
            <w:pPr>
              <w:jc w:val="center"/>
              <w:rPr>
                <w:caps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caps/>
                <w:sz w:val="23"/>
                <w:szCs w:val="23"/>
                <w:lang w:val="en-US"/>
              </w:rPr>
              <w:t>HyundaI</w:t>
            </w:r>
            <w:r w:rsidRPr="00A75C5C">
              <w:rPr>
                <w:caps/>
                <w:sz w:val="23"/>
                <w:szCs w:val="23"/>
              </w:rPr>
              <w:t xml:space="preserve"> </w:t>
            </w:r>
            <w:r w:rsidRPr="00A75C5C">
              <w:rPr>
                <w:caps/>
                <w:sz w:val="23"/>
                <w:szCs w:val="23"/>
                <w:lang w:val="en-US"/>
              </w:rPr>
              <w:lastRenderedPageBreak/>
              <w:t>Solaris</w:t>
            </w:r>
          </w:p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 xml:space="preserve">квартира 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8,5</w:t>
            </w:r>
          </w:p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66910" w:rsidRPr="00A75C5C" w:rsidTr="00DA23D8">
        <w:trPr>
          <w:trHeight w:val="434"/>
          <w:tblCellSpacing w:w="0" w:type="dxa"/>
        </w:trPr>
        <w:tc>
          <w:tcPr>
            <w:tcW w:w="626" w:type="pct"/>
            <w:vMerge/>
          </w:tcPr>
          <w:p w:rsidR="00566910" w:rsidRPr="00A75C5C" w:rsidRDefault="00566910" w:rsidP="00DA23D8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27,0</w:t>
            </w:r>
          </w:p>
        </w:tc>
        <w:tc>
          <w:tcPr>
            <w:tcW w:w="432" w:type="pct"/>
          </w:tcPr>
          <w:p w:rsidR="00566910" w:rsidRPr="00A75C5C" w:rsidRDefault="00566910" w:rsidP="00DA23D8">
            <w:pPr>
              <w:jc w:val="center"/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</w:p>
        </w:tc>
      </w:tr>
      <w:tr w:rsidR="00566910" w:rsidRPr="00A75C5C" w:rsidTr="00DA23D8">
        <w:trPr>
          <w:trHeight w:val="434"/>
          <w:tblCellSpacing w:w="0" w:type="dxa"/>
        </w:trPr>
        <w:tc>
          <w:tcPr>
            <w:tcW w:w="626" w:type="pct"/>
            <w:vMerge/>
          </w:tcPr>
          <w:p w:rsidR="00566910" w:rsidRPr="00A75C5C" w:rsidRDefault="00566910" w:rsidP="00DA23D8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1/2)</w:t>
            </w:r>
          </w:p>
        </w:tc>
        <w:tc>
          <w:tcPr>
            <w:tcW w:w="430" w:type="pct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2,4</w:t>
            </w:r>
          </w:p>
        </w:tc>
        <w:tc>
          <w:tcPr>
            <w:tcW w:w="432" w:type="pct"/>
          </w:tcPr>
          <w:p w:rsidR="00566910" w:rsidRPr="00A75C5C" w:rsidRDefault="00566910" w:rsidP="00DA23D8">
            <w:pPr>
              <w:jc w:val="center"/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</w:p>
        </w:tc>
      </w:tr>
      <w:tr w:rsidR="00566910" w:rsidRPr="00A75C5C" w:rsidTr="00DA23D8">
        <w:trPr>
          <w:trHeight w:val="299"/>
          <w:tblCellSpacing w:w="0" w:type="dxa"/>
        </w:trPr>
        <w:tc>
          <w:tcPr>
            <w:tcW w:w="626" w:type="pct"/>
          </w:tcPr>
          <w:p w:rsidR="00566910" w:rsidRPr="00A75C5C" w:rsidRDefault="00566910" w:rsidP="00DA23D8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8,5</w:t>
            </w:r>
          </w:p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shd w:val="clear" w:color="auto" w:fill="auto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842FBB" w:rsidRPr="00A75C5C" w:rsidTr="00917E2D">
        <w:trPr>
          <w:trHeight w:val="5548"/>
          <w:tblCellSpacing w:w="0" w:type="dxa"/>
        </w:trPr>
        <w:tc>
          <w:tcPr>
            <w:tcW w:w="626" w:type="pct"/>
          </w:tcPr>
          <w:p w:rsidR="00842FBB" w:rsidRPr="00A75C5C" w:rsidRDefault="00842FBB" w:rsidP="00917E2D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lastRenderedPageBreak/>
              <w:t>Андреева Зоя Николаевна,</w:t>
            </w:r>
          </w:p>
          <w:p w:rsidR="00842FBB" w:rsidRPr="00A75C5C" w:rsidRDefault="00842FBB" w:rsidP="00917E2D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аместитель начальника Департамента конкурсов и аукционов Ивановской области, начальник отдела конкурентной политики, инвестиционных и имущественных торгов Департамента конкурсов и аукционов Ивановской области - статс-секретарь</w:t>
            </w:r>
          </w:p>
        </w:tc>
        <w:tc>
          <w:tcPr>
            <w:tcW w:w="430" w:type="pct"/>
          </w:tcPr>
          <w:p w:rsidR="00842FBB" w:rsidRPr="00A75C5C" w:rsidRDefault="00842FBB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33 335,76</w:t>
            </w:r>
          </w:p>
        </w:tc>
        <w:tc>
          <w:tcPr>
            <w:tcW w:w="776" w:type="pct"/>
          </w:tcPr>
          <w:p w:rsidR="00842FBB" w:rsidRPr="00A75C5C" w:rsidRDefault="00842FBB" w:rsidP="00917E2D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квартира (собственность, </w:t>
            </w:r>
            <w:proofErr w:type="gramEnd"/>
          </w:p>
          <w:p w:rsidR="00842FBB" w:rsidRPr="00A75C5C" w:rsidRDefault="00842FBB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78/100)</w:t>
            </w:r>
          </w:p>
        </w:tc>
        <w:tc>
          <w:tcPr>
            <w:tcW w:w="430" w:type="pct"/>
          </w:tcPr>
          <w:p w:rsidR="00842FBB" w:rsidRPr="00A75C5C" w:rsidRDefault="00842FBB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11,1</w:t>
            </w:r>
          </w:p>
        </w:tc>
        <w:tc>
          <w:tcPr>
            <w:tcW w:w="432" w:type="pct"/>
          </w:tcPr>
          <w:p w:rsidR="00842FBB" w:rsidRPr="00A75C5C" w:rsidRDefault="00842FBB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842FBB" w:rsidRPr="00A75C5C" w:rsidRDefault="00842FBB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caps/>
                <w:sz w:val="23"/>
                <w:szCs w:val="23"/>
                <w:lang w:val="en-US"/>
              </w:rPr>
              <w:t>Nissan</w:t>
            </w:r>
            <w:r w:rsidRPr="00A75C5C">
              <w:rPr>
                <w:caps/>
                <w:sz w:val="23"/>
                <w:szCs w:val="23"/>
              </w:rPr>
              <w:t xml:space="preserve"> </w:t>
            </w:r>
            <w:r w:rsidRPr="00A75C5C">
              <w:rPr>
                <w:caps/>
                <w:sz w:val="23"/>
                <w:szCs w:val="23"/>
                <w:lang w:val="en-US"/>
              </w:rPr>
              <w:t>Tiida</w:t>
            </w:r>
          </w:p>
        </w:tc>
        <w:tc>
          <w:tcPr>
            <w:tcW w:w="474" w:type="pct"/>
          </w:tcPr>
          <w:p w:rsidR="00842FBB" w:rsidRPr="00A75C5C" w:rsidRDefault="00842FBB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842FBB" w:rsidRPr="00A75C5C" w:rsidRDefault="00842FBB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8,3</w:t>
            </w:r>
          </w:p>
        </w:tc>
        <w:tc>
          <w:tcPr>
            <w:tcW w:w="398" w:type="pct"/>
            <w:shd w:val="clear" w:color="auto" w:fill="auto"/>
          </w:tcPr>
          <w:p w:rsidR="00842FBB" w:rsidRPr="00A75C5C" w:rsidRDefault="00842FBB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842FBB" w:rsidRPr="00A75C5C" w:rsidRDefault="00842FBB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842FBB" w:rsidRPr="00A75C5C" w:rsidTr="00917E2D">
        <w:trPr>
          <w:trHeight w:val="445"/>
          <w:tblCellSpacing w:w="0" w:type="dxa"/>
        </w:trPr>
        <w:tc>
          <w:tcPr>
            <w:tcW w:w="626" w:type="pct"/>
          </w:tcPr>
          <w:p w:rsidR="00842FBB" w:rsidRPr="00A75C5C" w:rsidRDefault="00842FBB" w:rsidP="00917E2D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842FBB" w:rsidRPr="00A75C5C" w:rsidRDefault="00842FBB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842FBB" w:rsidRPr="00A75C5C" w:rsidRDefault="00842FBB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842FBB" w:rsidRPr="00A75C5C" w:rsidRDefault="00842FBB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842FBB" w:rsidRPr="00A75C5C" w:rsidRDefault="00842FBB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842FBB" w:rsidRPr="00A75C5C" w:rsidRDefault="00842FBB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842FBB" w:rsidRPr="00A75C5C" w:rsidRDefault="00842FBB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 </w:t>
            </w:r>
          </w:p>
        </w:tc>
        <w:tc>
          <w:tcPr>
            <w:tcW w:w="302" w:type="pct"/>
            <w:shd w:val="clear" w:color="auto" w:fill="auto"/>
          </w:tcPr>
          <w:p w:rsidR="00842FBB" w:rsidRPr="00A75C5C" w:rsidRDefault="00842FBB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8,3</w:t>
            </w:r>
          </w:p>
        </w:tc>
        <w:tc>
          <w:tcPr>
            <w:tcW w:w="398" w:type="pct"/>
            <w:shd w:val="clear" w:color="auto" w:fill="auto"/>
          </w:tcPr>
          <w:p w:rsidR="00842FBB" w:rsidRPr="00A75C5C" w:rsidRDefault="00842FBB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842FBB" w:rsidRPr="00A75C5C" w:rsidRDefault="00842FBB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842FBB" w:rsidRPr="00A75C5C" w:rsidTr="00917E2D">
        <w:trPr>
          <w:trHeight w:val="445"/>
          <w:tblCellSpacing w:w="0" w:type="dxa"/>
        </w:trPr>
        <w:tc>
          <w:tcPr>
            <w:tcW w:w="626" w:type="pct"/>
          </w:tcPr>
          <w:p w:rsidR="00842FBB" w:rsidRPr="00A75C5C" w:rsidRDefault="00842FBB" w:rsidP="00917E2D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 xml:space="preserve">Несовершеннолетний ребенок </w:t>
            </w:r>
          </w:p>
        </w:tc>
        <w:tc>
          <w:tcPr>
            <w:tcW w:w="430" w:type="pct"/>
          </w:tcPr>
          <w:p w:rsidR="00842FBB" w:rsidRPr="00A75C5C" w:rsidRDefault="00842FBB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842FBB" w:rsidRPr="00A75C5C" w:rsidRDefault="00842FBB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842FBB" w:rsidRPr="00A75C5C" w:rsidRDefault="00842FBB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842FBB" w:rsidRPr="00A75C5C" w:rsidRDefault="00842FBB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842FBB" w:rsidRPr="00A75C5C" w:rsidRDefault="00842FBB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842FBB" w:rsidRPr="00A75C5C" w:rsidRDefault="00842FBB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842FBB" w:rsidRPr="00A75C5C" w:rsidRDefault="00842FBB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8,3</w:t>
            </w:r>
          </w:p>
        </w:tc>
        <w:tc>
          <w:tcPr>
            <w:tcW w:w="398" w:type="pct"/>
            <w:shd w:val="clear" w:color="auto" w:fill="auto"/>
          </w:tcPr>
          <w:p w:rsidR="00842FBB" w:rsidRPr="00A75C5C" w:rsidRDefault="00842FBB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842FBB" w:rsidRPr="00A75C5C" w:rsidRDefault="00842FBB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902B5D">
        <w:trPr>
          <w:trHeight w:val="1418"/>
          <w:tblCellSpacing w:w="0" w:type="dxa"/>
        </w:trPr>
        <w:tc>
          <w:tcPr>
            <w:tcW w:w="626" w:type="pct"/>
            <w:vMerge w:val="restart"/>
          </w:tcPr>
          <w:p w:rsidR="00944D17" w:rsidRPr="00A75C5C" w:rsidRDefault="00944D17" w:rsidP="008E1543">
            <w:pPr>
              <w:rPr>
                <w:b/>
                <w:sz w:val="23"/>
                <w:szCs w:val="23"/>
              </w:rPr>
            </w:pPr>
            <w:proofErr w:type="spellStart"/>
            <w:r w:rsidRPr="00A75C5C">
              <w:rPr>
                <w:b/>
                <w:sz w:val="23"/>
                <w:szCs w:val="23"/>
              </w:rPr>
              <w:t>Андрусенко</w:t>
            </w:r>
            <w:proofErr w:type="spellEnd"/>
            <w:r w:rsidRPr="00A75C5C">
              <w:rPr>
                <w:b/>
                <w:sz w:val="23"/>
                <w:szCs w:val="23"/>
              </w:rPr>
              <w:t xml:space="preserve"> </w:t>
            </w:r>
          </w:p>
          <w:p w:rsidR="00944D17" w:rsidRPr="00A75C5C" w:rsidRDefault="00944D17" w:rsidP="008E1543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 xml:space="preserve">Екатерина </w:t>
            </w:r>
          </w:p>
          <w:p w:rsidR="00944D17" w:rsidRPr="00A75C5C" w:rsidRDefault="00944D17" w:rsidP="00077786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 xml:space="preserve">Александровна, </w:t>
            </w:r>
          </w:p>
          <w:p w:rsidR="00944D17" w:rsidRPr="00A75C5C" w:rsidRDefault="00944D17" w:rsidP="004C1FB9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аместитель директора Департамента экономического развития и торговли Ивановской области, начальник управления стратегического планирования и государственных программ Департамента экономического развития и торговли Ивановской области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 000 995,78</w:t>
            </w:r>
          </w:p>
        </w:tc>
        <w:tc>
          <w:tcPr>
            <w:tcW w:w="776" w:type="pct"/>
          </w:tcPr>
          <w:p w:rsidR="00944D17" w:rsidRPr="00A75C5C" w:rsidRDefault="00944D17" w:rsidP="0051577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44D17" w:rsidRPr="00A75C5C" w:rsidRDefault="00944D17" w:rsidP="00DF3CAB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44D17" w:rsidRPr="00A75C5C" w:rsidRDefault="00944D17" w:rsidP="00DF3CA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25/100)</w:t>
            </w:r>
          </w:p>
        </w:tc>
        <w:tc>
          <w:tcPr>
            <w:tcW w:w="430" w:type="pct"/>
          </w:tcPr>
          <w:p w:rsidR="00944D17" w:rsidRPr="00A75C5C" w:rsidRDefault="00944D17" w:rsidP="006C67C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9,8</w:t>
            </w:r>
          </w:p>
        </w:tc>
        <w:tc>
          <w:tcPr>
            <w:tcW w:w="432" w:type="pct"/>
          </w:tcPr>
          <w:p w:rsidR="00944D17" w:rsidRPr="00A75C5C" w:rsidRDefault="00944D17" w:rsidP="006C67C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902B5D">
        <w:trPr>
          <w:trHeight w:val="3565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44D17" w:rsidRPr="00A75C5C" w:rsidRDefault="00944D17" w:rsidP="0051577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1,9</w:t>
            </w:r>
          </w:p>
        </w:tc>
        <w:tc>
          <w:tcPr>
            <w:tcW w:w="432" w:type="pc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902B5D">
        <w:trPr>
          <w:trHeight w:val="567"/>
          <w:tblCellSpacing w:w="0" w:type="dxa"/>
        </w:trPr>
        <w:tc>
          <w:tcPr>
            <w:tcW w:w="626" w:type="pct"/>
            <w:vMerge w:val="restart"/>
          </w:tcPr>
          <w:p w:rsidR="00944D17" w:rsidRPr="00A75C5C" w:rsidRDefault="00944D17" w:rsidP="008E1543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00 340,26</w:t>
            </w:r>
          </w:p>
        </w:tc>
        <w:tc>
          <w:tcPr>
            <w:tcW w:w="776" w:type="pct"/>
          </w:tcPr>
          <w:p w:rsidR="00944D17" w:rsidRPr="00A75C5C" w:rsidRDefault="00944D17" w:rsidP="005E6A3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</w:tcPr>
          <w:p w:rsidR="00944D17" w:rsidRPr="00A75C5C" w:rsidRDefault="00944D17" w:rsidP="006F5CA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80,0</w:t>
            </w:r>
          </w:p>
        </w:tc>
        <w:tc>
          <w:tcPr>
            <w:tcW w:w="432" w:type="pc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44D17" w:rsidRPr="00A75C5C" w:rsidRDefault="00944D17" w:rsidP="00DF3CA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sz w:val="23"/>
                <w:szCs w:val="23"/>
                <w:lang w:val="en-US"/>
              </w:rPr>
              <w:t>NISSAN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QASHQAI</w:t>
            </w:r>
            <w:r w:rsidRPr="00A75C5C">
              <w:rPr>
                <w:sz w:val="23"/>
                <w:szCs w:val="23"/>
              </w:rPr>
              <w:t xml:space="preserve"> </w:t>
            </w:r>
          </w:p>
          <w:p w:rsidR="00944D17" w:rsidRPr="00A75C5C" w:rsidRDefault="00944D17" w:rsidP="001B600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944D17" w:rsidRPr="00A75C5C" w:rsidRDefault="00944D1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44D17" w:rsidRPr="00A75C5C" w:rsidRDefault="00944D1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6,1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44D17" w:rsidRPr="00A75C5C" w:rsidRDefault="00944D1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902B5D">
        <w:trPr>
          <w:trHeight w:val="511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жилой дом </w:t>
            </w:r>
          </w:p>
          <w:p w:rsidR="00944D17" w:rsidRPr="00A75C5C" w:rsidRDefault="00944D17" w:rsidP="006F5CA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44D17" w:rsidRPr="00A75C5C" w:rsidRDefault="00944D17" w:rsidP="006F5CA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3,4</w:t>
            </w:r>
          </w:p>
        </w:tc>
        <w:tc>
          <w:tcPr>
            <w:tcW w:w="432" w:type="pc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E010C5">
        <w:trPr>
          <w:trHeight w:val="303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44D17" w:rsidRPr="00A75C5C" w:rsidRDefault="00944D17" w:rsidP="006F5CA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44D17" w:rsidRPr="00A75C5C" w:rsidRDefault="00944D17" w:rsidP="006F5CA6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44D17" w:rsidRPr="00A75C5C" w:rsidRDefault="00944D17" w:rsidP="004973C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25/100)</w:t>
            </w:r>
          </w:p>
        </w:tc>
        <w:tc>
          <w:tcPr>
            <w:tcW w:w="430" w:type="pct"/>
          </w:tcPr>
          <w:p w:rsidR="00944D17" w:rsidRPr="00A75C5C" w:rsidRDefault="00944D17" w:rsidP="006F5CA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9,8</w:t>
            </w:r>
          </w:p>
        </w:tc>
        <w:tc>
          <w:tcPr>
            <w:tcW w:w="432" w:type="pc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902B5D">
        <w:trPr>
          <w:trHeight w:val="457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44D17" w:rsidRPr="00A75C5C" w:rsidRDefault="00944D17" w:rsidP="006F5CA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гараж</w:t>
            </w:r>
          </w:p>
          <w:p w:rsidR="00944D17" w:rsidRPr="00A75C5C" w:rsidRDefault="00944D17" w:rsidP="006F5CA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6,1</w:t>
            </w:r>
          </w:p>
        </w:tc>
        <w:tc>
          <w:tcPr>
            <w:tcW w:w="432" w:type="pc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902B5D">
        <w:trPr>
          <w:trHeight w:val="472"/>
          <w:tblCellSpacing w:w="0" w:type="dxa"/>
        </w:trPr>
        <w:tc>
          <w:tcPr>
            <w:tcW w:w="626" w:type="pct"/>
            <w:vMerge w:val="restart"/>
          </w:tcPr>
          <w:p w:rsidR="00944D17" w:rsidRPr="00A75C5C" w:rsidRDefault="00944D17" w:rsidP="008E1543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Антонова Ольга Генриховна,</w:t>
            </w:r>
          </w:p>
          <w:p w:rsidR="00944D17" w:rsidRPr="00A75C5C" w:rsidRDefault="00944D17" w:rsidP="008E1543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ачальник</w:t>
            </w:r>
          </w:p>
          <w:p w:rsidR="00944D17" w:rsidRPr="00A75C5C" w:rsidRDefault="00944D17" w:rsidP="008E1543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епартамента образования Ивановской области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19 881,24</w:t>
            </w:r>
          </w:p>
        </w:tc>
        <w:tc>
          <w:tcPr>
            <w:tcW w:w="776" w:type="pct"/>
          </w:tcPr>
          <w:p w:rsidR="00944D17" w:rsidRPr="00A75C5C" w:rsidRDefault="00944D17" w:rsidP="00786D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44D17" w:rsidRPr="00A75C5C" w:rsidRDefault="00944D17" w:rsidP="00786D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44D17" w:rsidRPr="00A75C5C" w:rsidRDefault="00944D17" w:rsidP="00786D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7,8</w:t>
            </w:r>
          </w:p>
        </w:tc>
        <w:tc>
          <w:tcPr>
            <w:tcW w:w="432" w:type="pct"/>
          </w:tcPr>
          <w:p w:rsidR="00944D17" w:rsidRPr="00A75C5C" w:rsidRDefault="00944D17" w:rsidP="00786D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44D17" w:rsidRPr="00A75C5C" w:rsidRDefault="00944D17" w:rsidP="0085496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944D17" w:rsidRPr="00A75C5C" w:rsidRDefault="00944D17" w:rsidP="00FE7BD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44D17" w:rsidRPr="00A75C5C" w:rsidRDefault="00944D17" w:rsidP="00FE7BD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002AA4">
        <w:trPr>
          <w:trHeight w:val="1079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44D17" w:rsidRPr="00A75C5C" w:rsidRDefault="00944D17" w:rsidP="00786D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44D17" w:rsidRPr="00A75C5C" w:rsidRDefault="00944D17" w:rsidP="00786D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44D17" w:rsidRPr="00A75C5C" w:rsidRDefault="00944D17" w:rsidP="00786D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2,0</w:t>
            </w:r>
          </w:p>
        </w:tc>
        <w:tc>
          <w:tcPr>
            <w:tcW w:w="432" w:type="pct"/>
          </w:tcPr>
          <w:p w:rsidR="00944D17" w:rsidRPr="00A75C5C" w:rsidRDefault="00944D17" w:rsidP="00786D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44D17" w:rsidRPr="00A75C5C" w:rsidRDefault="00944D17" w:rsidP="008549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FE7B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FE7B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115E5E" w:rsidRPr="00A75C5C" w:rsidTr="00490107">
        <w:trPr>
          <w:trHeight w:val="303"/>
          <w:tblCellSpacing w:w="0" w:type="dxa"/>
        </w:trPr>
        <w:tc>
          <w:tcPr>
            <w:tcW w:w="626" w:type="pct"/>
          </w:tcPr>
          <w:p w:rsidR="00115E5E" w:rsidRPr="00A75C5C" w:rsidRDefault="00115E5E" w:rsidP="008E1543">
            <w:pPr>
              <w:rPr>
                <w:b/>
                <w:sz w:val="23"/>
                <w:szCs w:val="23"/>
              </w:rPr>
            </w:pPr>
            <w:proofErr w:type="spellStart"/>
            <w:r w:rsidRPr="00A75C5C">
              <w:rPr>
                <w:b/>
                <w:sz w:val="23"/>
                <w:szCs w:val="23"/>
              </w:rPr>
              <w:t>Арипова</w:t>
            </w:r>
            <w:proofErr w:type="spellEnd"/>
            <w:r w:rsidRPr="00A75C5C">
              <w:rPr>
                <w:b/>
                <w:sz w:val="23"/>
                <w:szCs w:val="23"/>
              </w:rPr>
              <w:t xml:space="preserve"> Светлана Анатольевна,</w:t>
            </w:r>
          </w:p>
          <w:p w:rsidR="00115E5E" w:rsidRPr="00A75C5C" w:rsidRDefault="00115E5E" w:rsidP="008E1543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начальник отдела организации и правового </w:t>
            </w:r>
            <w:r w:rsidRPr="00A75C5C">
              <w:rPr>
                <w:sz w:val="23"/>
                <w:szCs w:val="23"/>
              </w:rPr>
              <w:lastRenderedPageBreak/>
              <w:t>обеспечения государственной службы управления государственной службы и кадров Правительства Ивановской области</w:t>
            </w:r>
          </w:p>
        </w:tc>
        <w:tc>
          <w:tcPr>
            <w:tcW w:w="430" w:type="pct"/>
          </w:tcPr>
          <w:p w:rsidR="00115E5E" w:rsidRPr="00A75C5C" w:rsidRDefault="00115E5E" w:rsidP="000731A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678 </w:t>
            </w:r>
            <w:r w:rsidR="000731A6">
              <w:rPr>
                <w:sz w:val="23"/>
                <w:szCs w:val="23"/>
              </w:rPr>
              <w:t>360</w:t>
            </w:r>
            <w:r w:rsidRPr="00A75C5C">
              <w:rPr>
                <w:sz w:val="23"/>
                <w:szCs w:val="23"/>
              </w:rPr>
              <w:t>,</w:t>
            </w:r>
            <w:r w:rsidR="000731A6">
              <w:rPr>
                <w:sz w:val="23"/>
                <w:szCs w:val="23"/>
              </w:rPr>
              <w:t>96</w:t>
            </w:r>
          </w:p>
        </w:tc>
        <w:tc>
          <w:tcPr>
            <w:tcW w:w="776" w:type="pct"/>
          </w:tcPr>
          <w:p w:rsidR="00115E5E" w:rsidRPr="00A75C5C" w:rsidRDefault="00115E5E" w:rsidP="00115E5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115E5E" w:rsidRPr="00A75C5C" w:rsidRDefault="00115E5E" w:rsidP="00677D4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115E5E" w:rsidRPr="00A75C5C" w:rsidRDefault="00677D4C" w:rsidP="00115E5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4,4</w:t>
            </w:r>
          </w:p>
        </w:tc>
        <w:tc>
          <w:tcPr>
            <w:tcW w:w="432" w:type="pct"/>
          </w:tcPr>
          <w:p w:rsidR="00115E5E" w:rsidRPr="00A75C5C" w:rsidRDefault="00115E5E" w:rsidP="00115E5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115E5E" w:rsidRPr="00A75C5C" w:rsidRDefault="00677D4C" w:rsidP="00DF3CA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115E5E" w:rsidRPr="00A75C5C" w:rsidRDefault="00677D4C" w:rsidP="00DF3CA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115E5E" w:rsidRPr="00A75C5C" w:rsidRDefault="00677D4C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115E5E" w:rsidRPr="00A75C5C" w:rsidRDefault="00677D4C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115E5E" w:rsidRPr="00A75C5C" w:rsidRDefault="00677D4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677D4C" w:rsidRPr="00A75C5C" w:rsidTr="00490107">
        <w:trPr>
          <w:trHeight w:val="581"/>
          <w:tblCellSpacing w:w="0" w:type="dxa"/>
        </w:trPr>
        <w:tc>
          <w:tcPr>
            <w:tcW w:w="626" w:type="pct"/>
          </w:tcPr>
          <w:p w:rsidR="00677D4C" w:rsidRPr="00A75C5C" w:rsidRDefault="00677D4C" w:rsidP="008E1543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430" w:type="pct"/>
          </w:tcPr>
          <w:p w:rsidR="00677D4C" w:rsidRPr="00A75C5C" w:rsidRDefault="00677D4C" w:rsidP="00BF295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677D4C" w:rsidRPr="00A75C5C" w:rsidRDefault="00677D4C" w:rsidP="00786D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677D4C" w:rsidRPr="00A75C5C" w:rsidRDefault="00677D4C" w:rsidP="00786D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677D4C" w:rsidRPr="00A75C5C" w:rsidRDefault="00677D4C" w:rsidP="00786D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677D4C" w:rsidRPr="00A75C5C" w:rsidRDefault="00677D4C" w:rsidP="00DF3CA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677D4C" w:rsidRPr="00A75C5C" w:rsidRDefault="00677D4C" w:rsidP="00CC419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677D4C" w:rsidRPr="00A75C5C" w:rsidRDefault="00677D4C" w:rsidP="00CC419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4,4</w:t>
            </w:r>
          </w:p>
        </w:tc>
        <w:tc>
          <w:tcPr>
            <w:tcW w:w="398" w:type="pct"/>
            <w:shd w:val="clear" w:color="auto" w:fill="auto"/>
          </w:tcPr>
          <w:p w:rsidR="00677D4C" w:rsidRPr="00A75C5C" w:rsidRDefault="00677D4C" w:rsidP="00CC419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677D4C" w:rsidRPr="00A75C5C" w:rsidRDefault="00677D4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902B5D">
        <w:trPr>
          <w:trHeight w:val="1565"/>
          <w:tblCellSpacing w:w="0" w:type="dxa"/>
        </w:trPr>
        <w:tc>
          <w:tcPr>
            <w:tcW w:w="626" w:type="pct"/>
          </w:tcPr>
          <w:p w:rsidR="00944D17" w:rsidRPr="00A75C5C" w:rsidRDefault="00944D17" w:rsidP="008E1543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 xml:space="preserve">Афанасьева Алёна Валерьевна, </w:t>
            </w:r>
          </w:p>
          <w:p w:rsidR="00944D17" w:rsidRPr="00A75C5C" w:rsidRDefault="00944D17" w:rsidP="008E1543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ачальник главного правового управления Правительства Ивановской области</w:t>
            </w:r>
          </w:p>
        </w:tc>
        <w:tc>
          <w:tcPr>
            <w:tcW w:w="430" w:type="pct"/>
          </w:tcPr>
          <w:p w:rsidR="00944D17" w:rsidRPr="00A75C5C" w:rsidRDefault="00944D17" w:rsidP="00BF295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 134 168,88</w:t>
            </w:r>
          </w:p>
        </w:tc>
        <w:tc>
          <w:tcPr>
            <w:tcW w:w="776" w:type="pct"/>
          </w:tcPr>
          <w:p w:rsidR="00944D17" w:rsidRPr="00A75C5C" w:rsidRDefault="00944D17" w:rsidP="00786D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44D17" w:rsidRPr="00A75C5C" w:rsidRDefault="00944D17" w:rsidP="00786D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44D17" w:rsidRPr="00A75C5C" w:rsidRDefault="00944D17" w:rsidP="00786D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44D17" w:rsidRPr="00A75C5C" w:rsidRDefault="00944D17" w:rsidP="00DF3CAB">
            <w:pPr>
              <w:jc w:val="center"/>
              <w:rPr>
                <w:caps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caps/>
                <w:sz w:val="23"/>
                <w:szCs w:val="23"/>
                <w:lang w:val="en-US"/>
              </w:rPr>
              <w:t>HyundaI</w:t>
            </w:r>
            <w:r w:rsidRPr="00A75C5C">
              <w:rPr>
                <w:caps/>
                <w:sz w:val="23"/>
                <w:szCs w:val="23"/>
              </w:rPr>
              <w:t xml:space="preserve"> </w:t>
            </w:r>
            <w:r w:rsidRPr="00A75C5C">
              <w:rPr>
                <w:caps/>
                <w:sz w:val="23"/>
                <w:szCs w:val="23"/>
                <w:lang w:val="en-US"/>
              </w:rPr>
              <w:t>Solaris</w:t>
            </w:r>
          </w:p>
          <w:p w:rsidR="00944D17" w:rsidRPr="00A75C5C" w:rsidRDefault="00944D17" w:rsidP="00DF3CAB">
            <w:pPr>
              <w:jc w:val="center"/>
              <w:rPr>
                <w:sz w:val="23"/>
                <w:szCs w:val="23"/>
              </w:rPr>
            </w:pPr>
          </w:p>
          <w:p w:rsidR="00944D17" w:rsidRPr="00A75C5C" w:rsidRDefault="00944D17" w:rsidP="00BF29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944D17" w:rsidRPr="00A75C5C" w:rsidRDefault="00944D17" w:rsidP="00DF3CA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32</w:t>
            </w:r>
            <w:r w:rsidRPr="00A75C5C">
              <w:rPr>
                <w:sz w:val="23"/>
                <w:szCs w:val="23"/>
              </w:rPr>
              <w:t>,5</w:t>
            </w:r>
          </w:p>
          <w:p w:rsidR="00944D17" w:rsidRPr="00A75C5C" w:rsidRDefault="00944D17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902B5D">
        <w:trPr>
          <w:trHeight w:val="1560"/>
          <w:tblCellSpacing w:w="0" w:type="dxa"/>
        </w:trPr>
        <w:tc>
          <w:tcPr>
            <w:tcW w:w="626" w:type="pct"/>
          </w:tcPr>
          <w:p w:rsidR="00944D17" w:rsidRPr="00A75C5C" w:rsidRDefault="00944D17" w:rsidP="008E1543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lastRenderedPageBreak/>
              <w:t>Баклушина Варвара Владимировна,</w:t>
            </w:r>
          </w:p>
          <w:p w:rsidR="00944D17" w:rsidRPr="00A75C5C" w:rsidRDefault="00944D17" w:rsidP="008E1543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ачальник отдела оформления и выпуска правовых актов главного правового управления Правительства Ивановской области</w:t>
            </w:r>
          </w:p>
        </w:tc>
        <w:tc>
          <w:tcPr>
            <w:tcW w:w="430" w:type="pc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37 374,62</w:t>
            </w:r>
          </w:p>
        </w:tc>
        <w:tc>
          <w:tcPr>
            <w:tcW w:w="776" w:type="pc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44D17" w:rsidRPr="00A75C5C" w:rsidRDefault="00944D17" w:rsidP="0085496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44D17" w:rsidRPr="00A75C5C" w:rsidRDefault="00944D17" w:rsidP="00DF3CA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1,7</w:t>
            </w:r>
          </w:p>
          <w:p w:rsidR="00944D17" w:rsidRPr="00A75C5C" w:rsidRDefault="00944D17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902B5D">
        <w:trPr>
          <w:tblCellSpacing w:w="0" w:type="dxa"/>
        </w:trPr>
        <w:tc>
          <w:tcPr>
            <w:tcW w:w="626" w:type="pct"/>
          </w:tcPr>
          <w:p w:rsidR="00944D17" w:rsidRPr="00A75C5C" w:rsidRDefault="00944D17" w:rsidP="006928BF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 xml:space="preserve">Балакирев Александр Федорович, </w:t>
            </w:r>
          </w:p>
          <w:p w:rsidR="00944D17" w:rsidRPr="00A75C5C" w:rsidRDefault="00944D17" w:rsidP="006928BF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аместитель начальника Департамента развития информационного общества Ивановской области, начальник </w:t>
            </w:r>
            <w:proofErr w:type="gramStart"/>
            <w:r w:rsidRPr="00A75C5C">
              <w:rPr>
                <w:sz w:val="23"/>
                <w:szCs w:val="23"/>
              </w:rPr>
              <w:t xml:space="preserve">управления </w:t>
            </w:r>
            <w:r w:rsidRPr="00A75C5C">
              <w:rPr>
                <w:sz w:val="23"/>
                <w:szCs w:val="23"/>
              </w:rPr>
              <w:lastRenderedPageBreak/>
              <w:t>региональной информатизации Департамента развития информационного общества Ивановской</w:t>
            </w:r>
            <w:proofErr w:type="gramEnd"/>
            <w:r w:rsidRPr="00A75C5C">
              <w:rPr>
                <w:sz w:val="23"/>
                <w:szCs w:val="23"/>
              </w:rPr>
              <w:t xml:space="preserve"> области - статс-секретарь</w:t>
            </w:r>
          </w:p>
        </w:tc>
        <w:tc>
          <w:tcPr>
            <w:tcW w:w="430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632 551,99</w:t>
            </w:r>
          </w:p>
        </w:tc>
        <w:tc>
          <w:tcPr>
            <w:tcW w:w="776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6,0</w:t>
            </w:r>
          </w:p>
        </w:tc>
        <w:tc>
          <w:tcPr>
            <w:tcW w:w="432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944D17" w:rsidRPr="00A75C5C" w:rsidRDefault="00944D17" w:rsidP="006928BF">
            <w:pPr>
              <w:jc w:val="center"/>
              <w:rPr>
                <w:sz w:val="23"/>
                <w:szCs w:val="23"/>
                <w:lang w:val="en-US"/>
              </w:rPr>
            </w:pPr>
            <w:r w:rsidRPr="00A75C5C">
              <w:rPr>
                <w:caps/>
                <w:sz w:val="23"/>
                <w:szCs w:val="23"/>
                <w:lang w:val="en-US"/>
              </w:rPr>
              <w:t>Renault Symbol</w:t>
            </w:r>
          </w:p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902B5D">
        <w:trPr>
          <w:tblCellSpacing w:w="0" w:type="dxa"/>
        </w:trPr>
        <w:tc>
          <w:tcPr>
            <w:tcW w:w="626" w:type="pct"/>
          </w:tcPr>
          <w:p w:rsidR="00944D17" w:rsidRPr="00A75C5C" w:rsidRDefault="00944D17" w:rsidP="006928BF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88 670,08</w:t>
            </w:r>
          </w:p>
        </w:tc>
        <w:tc>
          <w:tcPr>
            <w:tcW w:w="776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902B5D">
        <w:trPr>
          <w:tblCellSpacing w:w="0" w:type="dxa"/>
        </w:trPr>
        <w:tc>
          <w:tcPr>
            <w:tcW w:w="626" w:type="pct"/>
          </w:tcPr>
          <w:p w:rsidR="00944D17" w:rsidRPr="00A75C5C" w:rsidRDefault="00944D17" w:rsidP="006928BF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44D17" w:rsidRPr="00A75C5C" w:rsidRDefault="00944D17" w:rsidP="00DF3CA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6,0</w:t>
            </w: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902B5D">
        <w:trPr>
          <w:tblCellSpacing w:w="0" w:type="dxa"/>
        </w:trPr>
        <w:tc>
          <w:tcPr>
            <w:tcW w:w="626" w:type="pct"/>
          </w:tcPr>
          <w:p w:rsidR="00944D17" w:rsidRPr="00A75C5C" w:rsidRDefault="00944D17" w:rsidP="006928BF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44D17" w:rsidRPr="00A75C5C" w:rsidRDefault="00944D17" w:rsidP="00DF3CA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6,0</w:t>
            </w: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5E52C9">
        <w:trPr>
          <w:trHeight w:val="485"/>
          <w:tblCellSpacing w:w="0" w:type="dxa"/>
        </w:trPr>
        <w:tc>
          <w:tcPr>
            <w:tcW w:w="626" w:type="pct"/>
            <w:vMerge w:val="restart"/>
          </w:tcPr>
          <w:p w:rsidR="00944D17" w:rsidRPr="00A75C5C" w:rsidRDefault="00944D17" w:rsidP="00D7566E">
            <w:pPr>
              <w:rPr>
                <w:b/>
                <w:sz w:val="23"/>
                <w:szCs w:val="23"/>
              </w:rPr>
            </w:pPr>
            <w:proofErr w:type="spellStart"/>
            <w:r w:rsidRPr="00A75C5C">
              <w:rPr>
                <w:b/>
                <w:sz w:val="23"/>
                <w:szCs w:val="23"/>
              </w:rPr>
              <w:t>Барулина</w:t>
            </w:r>
            <w:proofErr w:type="spellEnd"/>
            <w:r w:rsidRPr="00A75C5C">
              <w:rPr>
                <w:b/>
                <w:sz w:val="23"/>
                <w:szCs w:val="23"/>
              </w:rPr>
              <w:t xml:space="preserve"> Юлия Николаевна,</w:t>
            </w:r>
          </w:p>
          <w:p w:rsidR="00944D17" w:rsidRPr="00A75C5C" w:rsidRDefault="00944D17" w:rsidP="00D7566E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начальник управления государственной службы и кадров Правительства </w:t>
            </w:r>
            <w:r w:rsidRPr="00A75C5C">
              <w:rPr>
                <w:sz w:val="23"/>
                <w:szCs w:val="23"/>
              </w:rPr>
              <w:lastRenderedPageBreak/>
              <w:t>Ивановской области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1 070 606,27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944D17" w:rsidRPr="00A75C5C" w:rsidRDefault="00944D17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944D17" w:rsidRPr="00A75C5C" w:rsidRDefault="00944D17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944D17" w:rsidRPr="00A75C5C" w:rsidRDefault="00944D17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30,0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944D17" w:rsidRPr="00A75C5C" w:rsidRDefault="00944D17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944D17" w:rsidRPr="00A75C5C" w:rsidRDefault="00944D17" w:rsidP="0005149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944D17" w:rsidRPr="00A75C5C" w:rsidRDefault="00944D17" w:rsidP="0005149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Opel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Astra</w:t>
            </w:r>
          </w:p>
        </w:tc>
        <w:tc>
          <w:tcPr>
            <w:tcW w:w="474" w:type="pct"/>
            <w:vMerge w:val="restart"/>
          </w:tcPr>
          <w:p w:rsidR="00944D17" w:rsidRPr="00A75C5C" w:rsidRDefault="00944D17" w:rsidP="00DF3CA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44D17" w:rsidRPr="00A75C5C" w:rsidRDefault="00944D17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44D17" w:rsidRPr="00A75C5C" w:rsidRDefault="00944D17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CA1F19">
        <w:trPr>
          <w:trHeight w:val="421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D7566E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44D17" w:rsidRPr="00A75C5C" w:rsidRDefault="00944D17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944D17" w:rsidRPr="00A75C5C" w:rsidRDefault="00944D17" w:rsidP="0027797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44D17" w:rsidRPr="00A75C5C" w:rsidRDefault="00944D17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1,8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44D17" w:rsidRPr="00A75C5C" w:rsidRDefault="00944D17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DF3C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CA1F19">
        <w:trPr>
          <w:trHeight w:val="456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D7566E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44D17" w:rsidRPr="00A75C5C" w:rsidRDefault="00944D17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44D17" w:rsidRPr="00A75C5C" w:rsidRDefault="00944D17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44D17" w:rsidRPr="00A75C5C" w:rsidRDefault="00944D17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3,6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44D17" w:rsidRPr="00A75C5C" w:rsidRDefault="00944D17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DF3C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277972">
        <w:trPr>
          <w:trHeight w:val="483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D7566E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944D17" w:rsidRPr="00A75C5C" w:rsidRDefault="00944D17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44D17" w:rsidRPr="00A75C5C" w:rsidRDefault="00944D17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944D17" w:rsidRPr="00A75C5C" w:rsidRDefault="00944D17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4,6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944D17" w:rsidRPr="00A75C5C" w:rsidRDefault="00944D17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DF3C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D7566E">
        <w:trPr>
          <w:trHeight w:val="456"/>
          <w:tblCellSpacing w:w="0" w:type="dxa"/>
        </w:trPr>
        <w:tc>
          <w:tcPr>
            <w:tcW w:w="626" w:type="pct"/>
            <w:vMerge w:val="restart"/>
          </w:tcPr>
          <w:p w:rsidR="00944D17" w:rsidRPr="00A75C5C" w:rsidRDefault="00944D17" w:rsidP="00D7566E">
            <w:pPr>
              <w:rPr>
                <w:b/>
                <w:sz w:val="23"/>
                <w:szCs w:val="23"/>
              </w:rPr>
            </w:pPr>
            <w:proofErr w:type="spellStart"/>
            <w:r w:rsidRPr="00A75C5C">
              <w:rPr>
                <w:b/>
                <w:sz w:val="23"/>
                <w:szCs w:val="23"/>
              </w:rPr>
              <w:lastRenderedPageBreak/>
              <w:t>Бахова</w:t>
            </w:r>
            <w:proofErr w:type="spellEnd"/>
            <w:r w:rsidRPr="00A75C5C">
              <w:rPr>
                <w:b/>
                <w:sz w:val="23"/>
                <w:szCs w:val="23"/>
              </w:rPr>
              <w:t xml:space="preserve"> Вера Александровна, </w:t>
            </w:r>
          </w:p>
          <w:p w:rsidR="00944D17" w:rsidRPr="00A75C5C" w:rsidRDefault="00944D17" w:rsidP="00D7566E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ачальник управления делопроизводства и работы с обращениями граждан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 155 241,87</w:t>
            </w:r>
          </w:p>
        </w:tc>
        <w:tc>
          <w:tcPr>
            <w:tcW w:w="776" w:type="pct"/>
            <w:vMerge w:val="restar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A6A6A6" w:themeColor="background1" w:themeShade="A6"/>
            </w:tcBorders>
          </w:tcPr>
          <w:p w:rsidR="00944D17" w:rsidRPr="00A75C5C" w:rsidRDefault="00944D17" w:rsidP="00DF3CA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944D17" w:rsidRPr="00A75C5C" w:rsidRDefault="00944D17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8,8</w:t>
            </w:r>
          </w:p>
        </w:tc>
        <w:tc>
          <w:tcPr>
            <w:tcW w:w="398" w:type="pct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944D17" w:rsidRPr="00A75C5C" w:rsidRDefault="00944D17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D7566E">
        <w:trPr>
          <w:trHeight w:val="88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D7566E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A6A6A6" w:themeColor="background1" w:themeShade="A6"/>
            </w:tcBorders>
          </w:tcPr>
          <w:p w:rsidR="00944D17" w:rsidRPr="00A75C5C" w:rsidRDefault="00944D17" w:rsidP="00DF3CA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tcBorders>
              <w:top w:val="single" w:sz="4" w:space="0" w:color="A6A6A6" w:themeColor="background1" w:themeShade="A6"/>
            </w:tcBorders>
            <w:shd w:val="clear" w:color="auto" w:fill="auto"/>
          </w:tcPr>
          <w:p w:rsidR="00944D17" w:rsidRPr="00A75C5C" w:rsidRDefault="00944D17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76,0</w:t>
            </w:r>
          </w:p>
        </w:tc>
        <w:tc>
          <w:tcPr>
            <w:tcW w:w="398" w:type="pct"/>
            <w:tcBorders>
              <w:top w:val="single" w:sz="4" w:space="0" w:color="A6A6A6" w:themeColor="background1" w:themeShade="A6"/>
            </w:tcBorders>
            <w:shd w:val="clear" w:color="auto" w:fill="auto"/>
          </w:tcPr>
          <w:p w:rsidR="00944D17" w:rsidRPr="00A75C5C" w:rsidRDefault="00944D17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902B5D">
        <w:trPr>
          <w:trHeight w:val="15"/>
          <w:tblCellSpacing w:w="0" w:type="dxa"/>
        </w:trPr>
        <w:tc>
          <w:tcPr>
            <w:tcW w:w="626" w:type="pct"/>
          </w:tcPr>
          <w:p w:rsidR="00944D17" w:rsidRPr="00A75C5C" w:rsidRDefault="00944D17" w:rsidP="008E1543">
            <w:pPr>
              <w:rPr>
                <w:b/>
                <w:sz w:val="23"/>
                <w:szCs w:val="23"/>
              </w:rPr>
            </w:pPr>
            <w:proofErr w:type="spellStart"/>
            <w:r w:rsidRPr="00A75C5C">
              <w:rPr>
                <w:b/>
                <w:sz w:val="23"/>
                <w:szCs w:val="23"/>
              </w:rPr>
              <w:t>Бельденинова</w:t>
            </w:r>
            <w:proofErr w:type="spellEnd"/>
            <w:r w:rsidRPr="00A75C5C">
              <w:rPr>
                <w:b/>
                <w:sz w:val="23"/>
                <w:szCs w:val="23"/>
              </w:rPr>
              <w:t xml:space="preserve"> Ольга Игоревна,</w:t>
            </w:r>
          </w:p>
          <w:p w:rsidR="00944D17" w:rsidRPr="00A75C5C" w:rsidRDefault="00944D17" w:rsidP="00103B4D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первый заместитель начальника Департамента строительства и архитектуры Ивановской области – статс-секретарь</w:t>
            </w:r>
          </w:p>
        </w:tc>
        <w:tc>
          <w:tcPr>
            <w:tcW w:w="430" w:type="pc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07 636,41</w:t>
            </w:r>
          </w:p>
        </w:tc>
        <w:tc>
          <w:tcPr>
            <w:tcW w:w="776" w:type="pct"/>
          </w:tcPr>
          <w:p w:rsidR="00944D17" w:rsidRPr="00A75C5C" w:rsidRDefault="00944D17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944D17" w:rsidRPr="00A75C5C" w:rsidRDefault="00944D17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44D17" w:rsidRPr="00A75C5C" w:rsidRDefault="00944D17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00,0</w:t>
            </w:r>
          </w:p>
        </w:tc>
        <w:tc>
          <w:tcPr>
            <w:tcW w:w="432" w:type="pct"/>
          </w:tcPr>
          <w:p w:rsidR="00944D17" w:rsidRPr="00A75C5C" w:rsidRDefault="00944D17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944D17" w:rsidRPr="00A75C5C" w:rsidRDefault="00944D17" w:rsidP="00FA6DB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caps/>
                <w:sz w:val="23"/>
                <w:szCs w:val="23"/>
              </w:rPr>
              <w:t>Лада ЛаРгус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RS</w:t>
            </w:r>
            <w:r w:rsidRPr="00A75C5C">
              <w:rPr>
                <w:sz w:val="23"/>
                <w:szCs w:val="23"/>
              </w:rPr>
              <w:t>0</w:t>
            </w:r>
            <w:r w:rsidRPr="00A75C5C">
              <w:rPr>
                <w:sz w:val="23"/>
                <w:szCs w:val="23"/>
                <w:lang w:val="en-US"/>
              </w:rPr>
              <w:t>Y</w:t>
            </w:r>
            <w:r w:rsidRPr="00A75C5C">
              <w:rPr>
                <w:sz w:val="23"/>
                <w:szCs w:val="23"/>
              </w:rPr>
              <w:t>5</w:t>
            </w:r>
            <w:r w:rsidRPr="00A75C5C">
              <w:rPr>
                <w:sz w:val="23"/>
                <w:szCs w:val="23"/>
                <w:lang w:val="en-US"/>
              </w:rPr>
              <w:t>L</w:t>
            </w:r>
          </w:p>
          <w:p w:rsidR="00944D17" w:rsidRPr="00A75C5C" w:rsidRDefault="00944D17" w:rsidP="00103B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944D17" w:rsidRPr="00A75C5C" w:rsidRDefault="00944D17" w:rsidP="00FA6DB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8,1</w:t>
            </w:r>
          </w:p>
          <w:p w:rsidR="00944D17" w:rsidRPr="00A75C5C" w:rsidRDefault="00944D17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902B5D">
        <w:trPr>
          <w:trHeight w:val="544"/>
          <w:tblCellSpacing w:w="0" w:type="dxa"/>
        </w:trPr>
        <w:tc>
          <w:tcPr>
            <w:tcW w:w="626" w:type="pct"/>
            <w:vMerge w:val="restart"/>
          </w:tcPr>
          <w:p w:rsidR="00944D17" w:rsidRPr="00A75C5C" w:rsidRDefault="00944D17" w:rsidP="008E1543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4 400,0</w:t>
            </w:r>
          </w:p>
        </w:tc>
        <w:tc>
          <w:tcPr>
            <w:tcW w:w="776" w:type="pct"/>
          </w:tcPr>
          <w:p w:rsidR="00944D17" w:rsidRPr="00A75C5C" w:rsidRDefault="00944D17" w:rsidP="00CA633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44D17" w:rsidRPr="00A75C5C" w:rsidRDefault="00944D17" w:rsidP="00A60E5B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44D17" w:rsidRPr="00A75C5C" w:rsidRDefault="00944D17" w:rsidP="00A60E5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/2)</w:t>
            </w:r>
          </w:p>
        </w:tc>
        <w:tc>
          <w:tcPr>
            <w:tcW w:w="430" w:type="pct"/>
          </w:tcPr>
          <w:p w:rsidR="00944D17" w:rsidRPr="00A75C5C" w:rsidRDefault="00944D17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4,6</w:t>
            </w:r>
          </w:p>
        </w:tc>
        <w:tc>
          <w:tcPr>
            <w:tcW w:w="432" w:type="pct"/>
          </w:tcPr>
          <w:p w:rsidR="00944D17" w:rsidRPr="00A75C5C" w:rsidRDefault="00944D17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902B5D">
        <w:trPr>
          <w:trHeight w:val="334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44D17" w:rsidRPr="00A75C5C" w:rsidRDefault="00944D17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44D17" w:rsidRPr="00A75C5C" w:rsidRDefault="00944D17" w:rsidP="00A60E5B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44D17" w:rsidRPr="00A75C5C" w:rsidRDefault="00944D17" w:rsidP="00A60E5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/3)</w:t>
            </w:r>
          </w:p>
        </w:tc>
        <w:tc>
          <w:tcPr>
            <w:tcW w:w="430" w:type="pct"/>
          </w:tcPr>
          <w:p w:rsidR="00944D17" w:rsidRPr="00A75C5C" w:rsidRDefault="00944D17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8,1</w:t>
            </w:r>
          </w:p>
        </w:tc>
        <w:tc>
          <w:tcPr>
            <w:tcW w:w="432" w:type="pct"/>
          </w:tcPr>
          <w:p w:rsidR="00944D17" w:rsidRPr="00A75C5C" w:rsidRDefault="00944D17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902B5D">
        <w:trPr>
          <w:trHeight w:val="15"/>
          <w:tblCellSpacing w:w="0" w:type="dxa"/>
        </w:trPr>
        <w:tc>
          <w:tcPr>
            <w:tcW w:w="626" w:type="pct"/>
          </w:tcPr>
          <w:p w:rsidR="00944D17" w:rsidRPr="00A75C5C" w:rsidRDefault="00944D17" w:rsidP="008E1543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44D17" w:rsidRPr="00A75C5C" w:rsidRDefault="00944D17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44D17" w:rsidRPr="00A75C5C" w:rsidRDefault="00944D17" w:rsidP="00024D56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44D17" w:rsidRPr="00A75C5C" w:rsidRDefault="00944D17" w:rsidP="00024D5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/3)</w:t>
            </w:r>
          </w:p>
        </w:tc>
        <w:tc>
          <w:tcPr>
            <w:tcW w:w="430" w:type="pct"/>
          </w:tcPr>
          <w:p w:rsidR="00944D17" w:rsidRPr="00A75C5C" w:rsidRDefault="00944D17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8,1</w:t>
            </w:r>
          </w:p>
        </w:tc>
        <w:tc>
          <w:tcPr>
            <w:tcW w:w="432" w:type="pct"/>
          </w:tcPr>
          <w:p w:rsidR="00944D17" w:rsidRPr="00A75C5C" w:rsidRDefault="00944D17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902B5D">
        <w:trPr>
          <w:trHeight w:val="15"/>
          <w:tblCellSpacing w:w="0" w:type="dxa"/>
        </w:trPr>
        <w:tc>
          <w:tcPr>
            <w:tcW w:w="626" w:type="pct"/>
          </w:tcPr>
          <w:p w:rsidR="00944D17" w:rsidRPr="00A75C5C" w:rsidRDefault="00944D17" w:rsidP="008E1543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44D17" w:rsidRPr="00A75C5C" w:rsidRDefault="00944D17" w:rsidP="00A60E5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A60E5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8,1</w:t>
            </w: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C311BF">
        <w:trPr>
          <w:trHeight w:val="419"/>
          <w:tblCellSpacing w:w="0" w:type="dxa"/>
        </w:trPr>
        <w:tc>
          <w:tcPr>
            <w:tcW w:w="626" w:type="pct"/>
          </w:tcPr>
          <w:p w:rsidR="00944D17" w:rsidRPr="00A75C5C" w:rsidRDefault="00944D17" w:rsidP="008E1543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44D17" w:rsidRPr="00A75C5C" w:rsidRDefault="00944D17" w:rsidP="00A60E5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A60E5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8,1</w:t>
            </w: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A0592A">
        <w:trPr>
          <w:trHeight w:val="303"/>
          <w:tblCellSpacing w:w="0" w:type="dxa"/>
        </w:trPr>
        <w:tc>
          <w:tcPr>
            <w:tcW w:w="626" w:type="pct"/>
            <w:vMerge w:val="restart"/>
          </w:tcPr>
          <w:p w:rsidR="00944D17" w:rsidRPr="00A75C5C" w:rsidRDefault="00944D17" w:rsidP="008E1543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Березкин Илья Сергеевич,</w:t>
            </w:r>
          </w:p>
          <w:p w:rsidR="00944D17" w:rsidRPr="00A75C5C" w:rsidRDefault="00944D17" w:rsidP="008E1543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ачальник Департамента внутренней политики Ивановской области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 976 754,72</w:t>
            </w:r>
          </w:p>
        </w:tc>
        <w:tc>
          <w:tcPr>
            <w:tcW w:w="776" w:type="pct"/>
            <w:vMerge w:val="restart"/>
          </w:tcPr>
          <w:p w:rsidR="00944D17" w:rsidRPr="00A75C5C" w:rsidRDefault="00944D17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944D17" w:rsidRPr="00A75C5C" w:rsidRDefault="00944D17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44D17" w:rsidRPr="00A75C5C" w:rsidRDefault="00944D17" w:rsidP="0060504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60504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0,0</w:t>
            </w: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60504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0759C8">
        <w:trPr>
          <w:trHeight w:val="883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944D17" w:rsidRPr="00A75C5C" w:rsidRDefault="00944D17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944D17" w:rsidRPr="00A75C5C" w:rsidRDefault="00944D17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944D17" w:rsidRPr="00A75C5C" w:rsidRDefault="00944D17" w:rsidP="0060504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60504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0,0</w:t>
            </w: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60504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605041">
        <w:trPr>
          <w:trHeight w:val="125"/>
          <w:tblCellSpacing w:w="0" w:type="dxa"/>
        </w:trPr>
        <w:tc>
          <w:tcPr>
            <w:tcW w:w="626" w:type="pct"/>
            <w:vMerge w:val="restart"/>
          </w:tcPr>
          <w:p w:rsidR="00944D17" w:rsidRPr="00A75C5C" w:rsidRDefault="00944D17" w:rsidP="008E1543">
            <w:r w:rsidRPr="00A75C5C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35 136,13</w:t>
            </w:r>
          </w:p>
        </w:tc>
        <w:tc>
          <w:tcPr>
            <w:tcW w:w="776" w:type="pct"/>
            <w:vMerge w:val="restart"/>
          </w:tcPr>
          <w:p w:rsidR="00944D17" w:rsidRPr="00A75C5C" w:rsidRDefault="00944D17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944D17" w:rsidRPr="00A75C5C" w:rsidRDefault="00944D17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44D17" w:rsidRPr="00A75C5C" w:rsidRDefault="00944D17" w:rsidP="0060504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60504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5,0</w:t>
            </w: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60504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0759C8">
        <w:trPr>
          <w:trHeight w:val="125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944D17" w:rsidRPr="00A75C5C" w:rsidRDefault="00944D17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944D17" w:rsidRPr="00A75C5C" w:rsidRDefault="00944D17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944D17" w:rsidRPr="00A75C5C" w:rsidRDefault="00944D17" w:rsidP="0060504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60504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0,0</w:t>
            </w: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60504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605041">
        <w:trPr>
          <w:trHeight w:val="219"/>
          <w:tblCellSpacing w:w="0" w:type="dxa"/>
        </w:trPr>
        <w:tc>
          <w:tcPr>
            <w:tcW w:w="626" w:type="pct"/>
            <w:vMerge w:val="restart"/>
          </w:tcPr>
          <w:p w:rsidR="00944D17" w:rsidRPr="00A75C5C" w:rsidRDefault="00944D17"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  <w:vMerge w:val="restart"/>
          </w:tcPr>
          <w:p w:rsidR="00944D17" w:rsidRPr="00A75C5C" w:rsidRDefault="00944D17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944D17" w:rsidRPr="00A75C5C" w:rsidRDefault="00944D17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44D17" w:rsidRPr="00A75C5C" w:rsidRDefault="00944D17" w:rsidP="0060504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60504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0,0</w:t>
            </w: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60504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0759C8">
        <w:trPr>
          <w:trHeight w:val="219"/>
          <w:tblCellSpacing w:w="0" w:type="dxa"/>
        </w:trPr>
        <w:tc>
          <w:tcPr>
            <w:tcW w:w="626" w:type="pct"/>
            <w:vMerge/>
          </w:tcPr>
          <w:p w:rsidR="00944D17" w:rsidRPr="00A75C5C" w:rsidRDefault="00944D17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944D17" w:rsidRPr="00A75C5C" w:rsidRDefault="00944D17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944D17" w:rsidRPr="00A75C5C" w:rsidRDefault="00944D17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944D17" w:rsidRPr="00A75C5C" w:rsidRDefault="00944D17" w:rsidP="0060504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60504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0,0</w:t>
            </w: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60504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605041">
        <w:trPr>
          <w:trHeight w:val="219"/>
          <w:tblCellSpacing w:w="0" w:type="dxa"/>
        </w:trPr>
        <w:tc>
          <w:tcPr>
            <w:tcW w:w="626" w:type="pct"/>
            <w:vMerge w:val="restart"/>
          </w:tcPr>
          <w:p w:rsidR="00944D17" w:rsidRPr="00A75C5C" w:rsidRDefault="00944D17"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  <w:vMerge w:val="restart"/>
          </w:tcPr>
          <w:p w:rsidR="00944D17" w:rsidRPr="00A75C5C" w:rsidRDefault="00944D17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944D17" w:rsidRPr="00A75C5C" w:rsidRDefault="00944D17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44D17" w:rsidRPr="00A75C5C" w:rsidRDefault="00944D17" w:rsidP="00B7139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B7139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5,0</w:t>
            </w: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B7139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0759C8">
        <w:trPr>
          <w:trHeight w:val="219"/>
          <w:tblCellSpacing w:w="0" w:type="dxa"/>
        </w:trPr>
        <w:tc>
          <w:tcPr>
            <w:tcW w:w="626" w:type="pct"/>
            <w:vMerge/>
          </w:tcPr>
          <w:p w:rsidR="00944D17" w:rsidRPr="00A75C5C" w:rsidRDefault="00944D17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944D17" w:rsidRPr="00A75C5C" w:rsidRDefault="00944D17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944D17" w:rsidRPr="00A75C5C" w:rsidRDefault="00944D17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944D17" w:rsidRPr="00A75C5C" w:rsidRDefault="00944D17" w:rsidP="00B7139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B7139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0,0</w:t>
            </w: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B7139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902B5D">
        <w:trPr>
          <w:trHeight w:val="740"/>
          <w:tblCellSpacing w:w="0" w:type="dxa"/>
        </w:trPr>
        <w:tc>
          <w:tcPr>
            <w:tcW w:w="626" w:type="pct"/>
            <w:vMerge w:val="restart"/>
          </w:tcPr>
          <w:p w:rsidR="00944D17" w:rsidRPr="00A75C5C" w:rsidRDefault="00944D17" w:rsidP="008E1543">
            <w:pPr>
              <w:rPr>
                <w:b/>
                <w:sz w:val="23"/>
                <w:szCs w:val="23"/>
              </w:rPr>
            </w:pPr>
            <w:proofErr w:type="spellStart"/>
            <w:r w:rsidRPr="00A75C5C">
              <w:rPr>
                <w:b/>
                <w:sz w:val="23"/>
                <w:szCs w:val="23"/>
              </w:rPr>
              <w:t>Бесшапошников</w:t>
            </w:r>
            <w:proofErr w:type="spellEnd"/>
            <w:r w:rsidRPr="00A75C5C">
              <w:rPr>
                <w:b/>
                <w:sz w:val="23"/>
                <w:szCs w:val="23"/>
              </w:rPr>
              <w:t xml:space="preserve"> Василий Владимирович,</w:t>
            </w:r>
          </w:p>
          <w:p w:rsidR="00944D17" w:rsidRPr="00A75C5C" w:rsidRDefault="00944D17" w:rsidP="008E1543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аместитель председателя комитета Ивановской области ЗАГС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18 676,44</w:t>
            </w:r>
          </w:p>
        </w:tc>
        <w:tc>
          <w:tcPr>
            <w:tcW w:w="776" w:type="pct"/>
          </w:tcPr>
          <w:p w:rsidR="00944D17" w:rsidRPr="00A75C5C" w:rsidRDefault="00944D17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944D17" w:rsidRPr="00A75C5C" w:rsidRDefault="00944D17" w:rsidP="00A60E5B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44D17" w:rsidRPr="00A75C5C" w:rsidRDefault="00944D17" w:rsidP="004973C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2)</w:t>
            </w:r>
          </w:p>
        </w:tc>
        <w:tc>
          <w:tcPr>
            <w:tcW w:w="430" w:type="pct"/>
          </w:tcPr>
          <w:p w:rsidR="00944D17" w:rsidRPr="00A75C5C" w:rsidRDefault="00944D17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48,0</w:t>
            </w:r>
          </w:p>
        </w:tc>
        <w:tc>
          <w:tcPr>
            <w:tcW w:w="432" w:type="pct"/>
          </w:tcPr>
          <w:p w:rsidR="00944D17" w:rsidRPr="00A75C5C" w:rsidRDefault="00944D17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902B5D">
        <w:trPr>
          <w:trHeight w:val="814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44D17" w:rsidRPr="00A75C5C" w:rsidRDefault="00944D17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944D17" w:rsidRPr="00A75C5C" w:rsidRDefault="00944D17" w:rsidP="00BD6A26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44D17" w:rsidRPr="00A75C5C" w:rsidRDefault="00944D17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2)</w:t>
            </w:r>
          </w:p>
        </w:tc>
        <w:tc>
          <w:tcPr>
            <w:tcW w:w="430" w:type="pct"/>
          </w:tcPr>
          <w:p w:rsidR="00944D17" w:rsidRPr="00A75C5C" w:rsidRDefault="00944D17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8,1</w:t>
            </w:r>
          </w:p>
        </w:tc>
        <w:tc>
          <w:tcPr>
            <w:tcW w:w="432" w:type="pct"/>
          </w:tcPr>
          <w:p w:rsidR="00944D17" w:rsidRPr="00A75C5C" w:rsidRDefault="00944D17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902B5D">
        <w:trPr>
          <w:trHeight w:val="85"/>
          <w:tblCellSpacing w:w="0" w:type="dxa"/>
        </w:trPr>
        <w:tc>
          <w:tcPr>
            <w:tcW w:w="626" w:type="pct"/>
            <w:vMerge w:val="restart"/>
          </w:tcPr>
          <w:p w:rsidR="00944D17" w:rsidRPr="00A75C5C" w:rsidRDefault="00944D17" w:rsidP="008E1543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78 580,7</w:t>
            </w:r>
          </w:p>
        </w:tc>
        <w:tc>
          <w:tcPr>
            <w:tcW w:w="776" w:type="pct"/>
          </w:tcPr>
          <w:p w:rsidR="00944D17" w:rsidRPr="00A75C5C" w:rsidRDefault="00944D17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944D17" w:rsidRPr="00A75C5C" w:rsidRDefault="00944D17" w:rsidP="00F1273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44D17" w:rsidRPr="00A75C5C" w:rsidRDefault="00944D17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92,0</w:t>
            </w:r>
          </w:p>
        </w:tc>
        <w:tc>
          <w:tcPr>
            <w:tcW w:w="432" w:type="pct"/>
          </w:tcPr>
          <w:p w:rsidR="00944D17" w:rsidRPr="00A75C5C" w:rsidRDefault="00944D17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44D17" w:rsidRPr="00A75C5C" w:rsidRDefault="00944D17" w:rsidP="00A60E5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а/м </w:t>
            </w:r>
            <w:proofErr w:type="gramStart"/>
            <w:r w:rsidRPr="00A75C5C">
              <w:rPr>
                <w:sz w:val="23"/>
                <w:szCs w:val="23"/>
              </w:rPr>
              <w:t>легковой</w:t>
            </w:r>
            <w:proofErr w:type="gramEnd"/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caps/>
                <w:sz w:val="23"/>
                <w:szCs w:val="23"/>
              </w:rPr>
              <w:t xml:space="preserve">ВАЗ 21043 </w:t>
            </w:r>
            <w:r w:rsidRPr="00A75C5C">
              <w:rPr>
                <w:sz w:val="23"/>
                <w:szCs w:val="23"/>
              </w:rPr>
              <w:t xml:space="preserve"> </w:t>
            </w:r>
          </w:p>
          <w:p w:rsidR="00944D17" w:rsidRPr="00A75C5C" w:rsidRDefault="00944D17" w:rsidP="008A284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902B5D">
        <w:trPr>
          <w:trHeight w:val="83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44D17" w:rsidRPr="00A75C5C" w:rsidRDefault="00944D17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944D17" w:rsidRPr="00A75C5C" w:rsidRDefault="00944D17" w:rsidP="00A60E5B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44D17" w:rsidRPr="00A75C5C" w:rsidRDefault="00944D17" w:rsidP="00A60E5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/2)</w:t>
            </w:r>
          </w:p>
        </w:tc>
        <w:tc>
          <w:tcPr>
            <w:tcW w:w="430" w:type="pct"/>
          </w:tcPr>
          <w:p w:rsidR="00944D17" w:rsidRPr="00A75C5C" w:rsidRDefault="00944D17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48,0</w:t>
            </w:r>
          </w:p>
        </w:tc>
        <w:tc>
          <w:tcPr>
            <w:tcW w:w="432" w:type="pct"/>
          </w:tcPr>
          <w:p w:rsidR="00944D17" w:rsidRPr="00A75C5C" w:rsidRDefault="00944D17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902B5D">
        <w:trPr>
          <w:trHeight w:val="83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44D17" w:rsidRPr="00A75C5C" w:rsidRDefault="00944D17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944D17" w:rsidRPr="00A75C5C" w:rsidRDefault="00944D17" w:rsidP="00F1273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44D17" w:rsidRPr="00A75C5C" w:rsidRDefault="00944D17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3,5</w:t>
            </w:r>
          </w:p>
        </w:tc>
        <w:tc>
          <w:tcPr>
            <w:tcW w:w="432" w:type="pct"/>
          </w:tcPr>
          <w:p w:rsidR="00944D17" w:rsidRPr="00A75C5C" w:rsidRDefault="00944D17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902B5D">
        <w:trPr>
          <w:trHeight w:val="83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44D17" w:rsidRPr="00A75C5C" w:rsidRDefault="00944D17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944D17" w:rsidRPr="00A75C5C" w:rsidRDefault="00944D17" w:rsidP="00A60E5B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44D17" w:rsidRPr="00A75C5C" w:rsidRDefault="00944D17" w:rsidP="00A60E5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/2)</w:t>
            </w:r>
          </w:p>
        </w:tc>
        <w:tc>
          <w:tcPr>
            <w:tcW w:w="430" w:type="pct"/>
          </w:tcPr>
          <w:p w:rsidR="00944D17" w:rsidRPr="00A75C5C" w:rsidRDefault="00944D17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8,1</w:t>
            </w:r>
          </w:p>
        </w:tc>
        <w:tc>
          <w:tcPr>
            <w:tcW w:w="432" w:type="pct"/>
          </w:tcPr>
          <w:p w:rsidR="00944D17" w:rsidRPr="00A75C5C" w:rsidRDefault="00944D17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F12738">
        <w:trPr>
          <w:trHeight w:val="303"/>
          <w:tblCellSpacing w:w="0" w:type="dxa"/>
        </w:trPr>
        <w:tc>
          <w:tcPr>
            <w:tcW w:w="626" w:type="pct"/>
            <w:vMerge w:val="restart"/>
          </w:tcPr>
          <w:p w:rsidR="00944D17" w:rsidRPr="00A75C5C" w:rsidRDefault="00944D17" w:rsidP="008E1543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  <w:vMerge w:val="restart"/>
          </w:tcPr>
          <w:p w:rsidR="00944D17" w:rsidRPr="00A75C5C" w:rsidRDefault="00944D17" w:rsidP="00794AA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794AA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944D17" w:rsidRPr="00A75C5C" w:rsidRDefault="00944D17" w:rsidP="00794AA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944D17" w:rsidRPr="00A75C5C" w:rsidRDefault="00944D17" w:rsidP="00F1273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</w:tc>
        <w:tc>
          <w:tcPr>
            <w:tcW w:w="302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44D17" w:rsidRPr="00A75C5C" w:rsidRDefault="00944D17" w:rsidP="00F1273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8,1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44D17" w:rsidRPr="00A75C5C" w:rsidRDefault="00944D17" w:rsidP="00F1273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F12738">
        <w:trPr>
          <w:trHeight w:val="437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944D17" w:rsidRPr="00A75C5C" w:rsidRDefault="00944D17" w:rsidP="00794A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794A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944D17" w:rsidRPr="00A75C5C" w:rsidRDefault="00944D17" w:rsidP="00794A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</w:tcBorders>
          </w:tcPr>
          <w:p w:rsidR="00944D17" w:rsidRPr="00A75C5C" w:rsidRDefault="00944D17" w:rsidP="00A60E5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944D17" w:rsidRPr="00A75C5C" w:rsidRDefault="00944D17" w:rsidP="00F1273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48,0</w:t>
            </w:r>
          </w:p>
        </w:tc>
        <w:tc>
          <w:tcPr>
            <w:tcW w:w="398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944D17" w:rsidRPr="00A75C5C" w:rsidRDefault="00944D17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57726A">
        <w:trPr>
          <w:trHeight w:val="238"/>
          <w:tblCellSpacing w:w="0" w:type="dxa"/>
        </w:trPr>
        <w:tc>
          <w:tcPr>
            <w:tcW w:w="626" w:type="pct"/>
            <w:vMerge w:val="restart"/>
          </w:tcPr>
          <w:p w:rsidR="00944D17" w:rsidRPr="00A75C5C" w:rsidRDefault="00944D17" w:rsidP="008E1543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  <w:vMerge w:val="restart"/>
          </w:tcPr>
          <w:p w:rsidR="00944D17" w:rsidRPr="00A75C5C" w:rsidRDefault="00944D17" w:rsidP="00794AA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794AA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944D17" w:rsidRPr="00A75C5C" w:rsidRDefault="00944D17" w:rsidP="00794AA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44D17" w:rsidRPr="00A75C5C" w:rsidRDefault="00944D17" w:rsidP="00B5472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B5472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8,1</w:t>
            </w: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B5472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902B5D">
        <w:trPr>
          <w:trHeight w:val="238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944D17" w:rsidRPr="00A75C5C" w:rsidRDefault="00944D17" w:rsidP="00794A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794A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944D17" w:rsidRPr="00A75C5C" w:rsidRDefault="00944D17" w:rsidP="00794A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944D17" w:rsidRPr="00A75C5C" w:rsidRDefault="00944D17" w:rsidP="00B5472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B5472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48,0</w:t>
            </w: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B5472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66910" w:rsidRPr="00A75C5C" w:rsidTr="00DA23D8">
        <w:trPr>
          <w:trHeight w:val="445"/>
          <w:tblCellSpacing w:w="0" w:type="dxa"/>
        </w:trPr>
        <w:tc>
          <w:tcPr>
            <w:tcW w:w="626" w:type="pct"/>
            <w:vMerge w:val="restart"/>
          </w:tcPr>
          <w:p w:rsidR="00566910" w:rsidRPr="00A75C5C" w:rsidRDefault="00566910" w:rsidP="00DA23D8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Брагина Галина Владимировна,</w:t>
            </w:r>
          </w:p>
          <w:p w:rsidR="00566910" w:rsidRPr="00A75C5C" w:rsidRDefault="00566910" w:rsidP="00DA23D8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аведующий сектором по обеспечению деятельности Уполномоченного </w:t>
            </w:r>
            <w:r w:rsidRPr="00A75C5C">
              <w:rPr>
                <w:sz w:val="23"/>
                <w:szCs w:val="23"/>
              </w:rPr>
              <w:br/>
              <w:t xml:space="preserve">по правам предпринимателей </w:t>
            </w:r>
            <w:r w:rsidRPr="00A75C5C">
              <w:rPr>
                <w:sz w:val="23"/>
                <w:szCs w:val="23"/>
              </w:rPr>
              <w:br/>
              <w:t>в Ивановской области</w:t>
            </w:r>
          </w:p>
        </w:tc>
        <w:tc>
          <w:tcPr>
            <w:tcW w:w="430" w:type="pct"/>
            <w:vMerge w:val="restart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53 040,52</w:t>
            </w:r>
          </w:p>
        </w:tc>
        <w:tc>
          <w:tcPr>
            <w:tcW w:w="776" w:type="pct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3/10)</w:t>
            </w:r>
          </w:p>
        </w:tc>
        <w:tc>
          <w:tcPr>
            <w:tcW w:w="430" w:type="pct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36,0</w:t>
            </w:r>
          </w:p>
        </w:tc>
        <w:tc>
          <w:tcPr>
            <w:tcW w:w="432" w:type="pct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66910" w:rsidRPr="00A75C5C" w:rsidTr="00DA23D8">
        <w:trPr>
          <w:trHeight w:val="1972"/>
          <w:tblCellSpacing w:w="0" w:type="dxa"/>
        </w:trPr>
        <w:tc>
          <w:tcPr>
            <w:tcW w:w="626" w:type="pct"/>
            <w:vMerge/>
          </w:tcPr>
          <w:p w:rsidR="00566910" w:rsidRPr="00A75C5C" w:rsidRDefault="00566910" w:rsidP="00DA23D8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3/10)</w:t>
            </w:r>
          </w:p>
        </w:tc>
        <w:tc>
          <w:tcPr>
            <w:tcW w:w="430" w:type="pct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7,4</w:t>
            </w:r>
          </w:p>
        </w:tc>
        <w:tc>
          <w:tcPr>
            <w:tcW w:w="432" w:type="pct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</w:p>
        </w:tc>
      </w:tr>
      <w:tr w:rsidR="00566910" w:rsidRPr="00A75C5C" w:rsidTr="00DA23D8">
        <w:trPr>
          <w:trHeight w:val="218"/>
          <w:tblCellSpacing w:w="0" w:type="dxa"/>
        </w:trPr>
        <w:tc>
          <w:tcPr>
            <w:tcW w:w="626" w:type="pct"/>
          </w:tcPr>
          <w:p w:rsidR="00566910" w:rsidRPr="00A75C5C" w:rsidRDefault="00566910" w:rsidP="00DA23D8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Супруг</w:t>
            </w:r>
          </w:p>
        </w:tc>
        <w:tc>
          <w:tcPr>
            <w:tcW w:w="430" w:type="pct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4,0</w:t>
            </w:r>
          </w:p>
        </w:tc>
        <w:tc>
          <w:tcPr>
            <w:tcW w:w="398" w:type="pct"/>
            <w:shd w:val="clear" w:color="auto" w:fill="auto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66910" w:rsidRPr="00A75C5C" w:rsidTr="00DA23D8">
        <w:trPr>
          <w:trHeight w:val="218"/>
          <w:tblCellSpacing w:w="0" w:type="dxa"/>
        </w:trPr>
        <w:tc>
          <w:tcPr>
            <w:tcW w:w="626" w:type="pct"/>
          </w:tcPr>
          <w:p w:rsidR="00566910" w:rsidRPr="00A75C5C" w:rsidRDefault="00566910" w:rsidP="00DA23D8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430" w:type="pct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</w:tc>
        <w:tc>
          <w:tcPr>
            <w:tcW w:w="302" w:type="pct"/>
            <w:shd w:val="clear" w:color="auto" w:fill="auto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7,4</w:t>
            </w:r>
          </w:p>
        </w:tc>
        <w:tc>
          <w:tcPr>
            <w:tcW w:w="398" w:type="pct"/>
            <w:shd w:val="clear" w:color="auto" w:fill="auto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566910" w:rsidRPr="00A75C5C" w:rsidRDefault="00566910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DA4531">
        <w:trPr>
          <w:trHeight w:val="801"/>
          <w:tblCellSpacing w:w="0" w:type="dxa"/>
        </w:trPr>
        <w:tc>
          <w:tcPr>
            <w:tcW w:w="626" w:type="pct"/>
            <w:vMerge w:val="restart"/>
          </w:tcPr>
          <w:p w:rsidR="00944D17" w:rsidRPr="00A75C5C" w:rsidRDefault="00944D17" w:rsidP="008E1543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Бобков Роман Владимирович,</w:t>
            </w:r>
          </w:p>
          <w:p w:rsidR="00944D17" w:rsidRPr="00A75C5C" w:rsidRDefault="00944D17" w:rsidP="008E1543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аместитель начальника службы государственного строительного надзора Ивановской области по Кинешемской зоне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74 116,39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944D17" w:rsidRPr="00A75C5C" w:rsidRDefault="00944D17" w:rsidP="00794AA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944D17" w:rsidRPr="00A75C5C" w:rsidRDefault="00944D17" w:rsidP="00A60E5B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44D17" w:rsidRPr="00A75C5C" w:rsidRDefault="00944D17" w:rsidP="00DA453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2/3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944D17" w:rsidRPr="00A75C5C" w:rsidRDefault="00944D17" w:rsidP="00DA453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98,0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944D17" w:rsidRPr="00A75C5C" w:rsidRDefault="00944D17" w:rsidP="00DA453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5C510D">
        <w:trPr>
          <w:trHeight w:val="1814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944D17" w:rsidRPr="00A75C5C" w:rsidRDefault="00944D17" w:rsidP="00DA453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жилой дом </w:t>
            </w:r>
          </w:p>
          <w:p w:rsidR="00944D17" w:rsidRPr="00A75C5C" w:rsidRDefault="00944D17" w:rsidP="00DA4531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44D17" w:rsidRPr="00A75C5C" w:rsidRDefault="00944D17" w:rsidP="00DA453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2/3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944D17" w:rsidRPr="00A75C5C" w:rsidRDefault="00944D17" w:rsidP="00794AA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86,4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944D17" w:rsidRPr="00A75C5C" w:rsidRDefault="00944D17" w:rsidP="00794AA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902B5D">
        <w:trPr>
          <w:trHeight w:val="698"/>
          <w:tblCellSpacing w:w="0" w:type="dxa"/>
        </w:trPr>
        <w:tc>
          <w:tcPr>
            <w:tcW w:w="626" w:type="pct"/>
            <w:vMerge w:val="restart"/>
          </w:tcPr>
          <w:p w:rsidR="00944D17" w:rsidRPr="00A75C5C" w:rsidRDefault="00944D17" w:rsidP="008E1543">
            <w:pPr>
              <w:rPr>
                <w:b/>
                <w:sz w:val="23"/>
                <w:szCs w:val="23"/>
              </w:rPr>
            </w:pPr>
            <w:proofErr w:type="spellStart"/>
            <w:r w:rsidRPr="00A75C5C">
              <w:rPr>
                <w:b/>
                <w:sz w:val="23"/>
                <w:szCs w:val="23"/>
              </w:rPr>
              <w:t>Бодягина</w:t>
            </w:r>
            <w:proofErr w:type="spellEnd"/>
            <w:r w:rsidRPr="00A75C5C">
              <w:rPr>
                <w:b/>
                <w:sz w:val="23"/>
                <w:szCs w:val="23"/>
              </w:rPr>
              <w:t xml:space="preserve"> Марина Владимировна, </w:t>
            </w:r>
          </w:p>
          <w:p w:rsidR="00944D17" w:rsidRPr="00A75C5C" w:rsidRDefault="00944D17" w:rsidP="008E1543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аместитель директора Департамента финансов Ивановской области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68 935,19</w:t>
            </w:r>
          </w:p>
        </w:tc>
        <w:tc>
          <w:tcPr>
            <w:tcW w:w="776" w:type="pct"/>
          </w:tcPr>
          <w:p w:rsidR="00944D17" w:rsidRPr="00A75C5C" w:rsidRDefault="00944D17" w:rsidP="00454FE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944D17" w:rsidRPr="00A75C5C" w:rsidRDefault="00944D17" w:rsidP="00B80B1B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(собственность,</w:t>
            </w:r>
            <w:proofErr w:type="gramEnd"/>
          </w:p>
          <w:p w:rsidR="00944D17" w:rsidRPr="00A75C5C" w:rsidRDefault="00944D17" w:rsidP="00B80B1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2/3)</w:t>
            </w:r>
          </w:p>
        </w:tc>
        <w:tc>
          <w:tcPr>
            <w:tcW w:w="430" w:type="pct"/>
          </w:tcPr>
          <w:p w:rsidR="00944D17" w:rsidRPr="00A75C5C" w:rsidRDefault="00944D17" w:rsidP="00454FE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501,0</w:t>
            </w:r>
          </w:p>
        </w:tc>
        <w:tc>
          <w:tcPr>
            <w:tcW w:w="432" w:type="pct"/>
          </w:tcPr>
          <w:p w:rsidR="00944D17" w:rsidRPr="00A75C5C" w:rsidRDefault="00944D17" w:rsidP="00454FE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002AA4">
        <w:trPr>
          <w:trHeight w:val="705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44D17" w:rsidRPr="00A75C5C" w:rsidRDefault="00944D17" w:rsidP="00454FE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944D17" w:rsidRPr="00A75C5C" w:rsidRDefault="00944D17" w:rsidP="005F39E6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44D17" w:rsidRPr="00A75C5C" w:rsidRDefault="00944D17" w:rsidP="005F39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2/3)</w:t>
            </w:r>
          </w:p>
        </w:tc>
        <w:tc>
          <w:tcPr>
            <w:tcW w:w="430" w:type="pct"/>
          </w:tcPr>
          <w:p w:rsidR="00944D17" w:rsidRPr="00A75C5C" w:rsidRDefault="00944D17" w:rsidP="00454FE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545,0</w:t>
            </w:r>
          </w:p>
        </w:tc>
        <w:tc>
          <w:tcPr>
            <w:tcW w:w="432" w:type="pct"/>
          </w:tcPr>
          <w:p w:rsidR="00944D17" w:rsidRPr="00A75C5C" w:rsidRDefault="00944D17" w:rsidP="00454FE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902B5D">
        <w:trPr>
          <w:trHeight w:val="390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44D17" w:rsidRPr="00A75C5C" w:rsidRDefault="00944D17" w:rsidP="00454FE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944D17" w:rsidRPr="00A75C5C" w:rsidRDefault="00944D17" w:rsidP="007D65F6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(собственность,</w:t>
            </w:r>
            <w:proofErr w:type="gramEnd"/>
          </w:p>
          <w:p w:rsidR="00944D17" w:rsidRPr="00A75C5C" w:rsidRDefault="00944D17" w:rsidP="007D65F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2/3)</w:t>
            </w:r>
          </w:p>
        </w:tc>
        <w:tc>
          <w:tcPr>
            <w:tcW w:w="430" w:type="pct"/>
          </w:tcPr>
          <w:p w:rsidR="00944D17" w:rsidRPr="00A75C5C" w:rsidRDefault="00944D17" w:rsidP="00454FE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32,3</w:t>
            </w:r>
          </w:p>
        </w:tc>
        <w:tc>
          <w:tcPr>
            <w:tcW w:w="432" w:type="pct"/>
          </w:tcPr>
          <w:p w:rsidR="00944D17" w:rsidRPr="00A75C5C" w:rsidRDefault="00944D17" w:rsidP="00454FE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902B5D">
        <w:trPr>
          <w:trHeight w:val="426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44D17" w:rsidRPr="00A75C5C" w:rsidRDefault="00944D17" w:rsidP="00454FE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44D17" w:rsidRPr="00A75C5C" w:rsidRDefault="00944D17" w:rsidP="005F39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44D17" w:rsidRPr="00A75C5C" w:rsidRDefault="00944D17" w:rsidP="00454FE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5,7</w:t>
            </w:r>
          </w:p>
        </w:tc>
        <w:tc>
          <w:tcPr>
            <w:tcW w:w="432" w:type="pct"/>
          </w:tcPr>
          <w:p w:rsidR="00944D17" w:rsidRPr="00A75C5C" w:rsidRDefault="00944D17" w:rsidP="00454FE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584EB4">
        <w:trPr>
          <w:trHeight w:val="200"/>
          <w:tblCellSpacing w:w="0" w:type="dxa"/>
        </w:trPr>
        <w:tc>
          <w:tcPr>
            <w:tcW w:w="626" w:type="pct"/>
            <w:vMerge w:val="restart"/>
          </w:tcPr>
          <w:p w:rsidR="00944D17" w:rsidRPr="00A75C5C" w:rsidRDefault="00944D17" w:rsidP="00584EB4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Бондаренко Юлия Владимировна,</w:t>
            </w:r>
          </w:p>
          <w:p w:rsidR="00944D17" w:rsidRPr="00A75C5C" w:rsidRDefault="00944D17" w:rsidP="00584EB4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аместитель начальника Департамента конкурсов и аукционов Ивановской области, начальник отдела государственных закупок Департамента конкурсов и аукционов Ивановской области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84 287,59</w:t>
            </w:r>
          </w:p>
        </w:tc>
        <w:tc>
          <w:tcPr>
            <w:tcW w:w="776" w:type="pct"/>
            <w:vMerge w:val="restart"/>
          </w:tcPr>
          <w:p w:rsidR="00944D17" w:rsidRPr="00A75C5C" w:rsidRDefault="00944D17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944D17" w:rsidRPr="00A75C5C" w:rsidRDefault="00944D17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944D17" w:rsidRPr="00A75C5C" w:rsidRDefault="00944D17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944D17" w:rsidRPr="00A75C5C" w:rsidRDefault="00944D17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44D17" w:rsidRPr="00A75C5C" w:rsidRDefault="00944D17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9,2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44D17" w:rsidRPr="00A75C5C" w:rsidRDefault="00944D17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44D17" w:rsidRPr="00A75C5C" w:rsidRDefault="00944D17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584EB4">
        <w:trPr>
          <w:trHeight w:val="4344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584EB4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584E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944D17" w:rsidRPr="00A75C5C" w:rsidRDefault="00944D17" w:rsidP="00584E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584E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944D17" w:rsidRPr="00A75C5C" w:rsidRDefault="00944D17" w:rsidP="00584E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944D17" w:rsidRPr="00A75C5C" w:rsidRDefault="00944D17" w:rsidP="00584E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</w:tcBorders>
          </w:tcPr>
          <w:p w:rsidR="00944D17" w:rsidRPr="00A75C5C" w:rsidRDefault="00944D17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944D17" w:rsidRPr="00A75C5C" w:rsidRDefault="00944D17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7,53</w:t>
            </w:r>
          </w:p>
        </w:tc>
        <w:tc>
          <w:tcPr>
            <w:tcW w:w="398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944D17" w:rsidRPr="00A75C5C" w:rsidRDefault="00944D17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584EB4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584EB4">
        <w:trPr>
          <w:trHeight w:val="298"/>
          <w:tblCellSpacing w:w="0" w:type="dxa"/>
        </w:trPr>
        <w:tc>
          <w:tcPr>
            <w:tcW w:w="626" w:type="pct"/>
          </w:tcPr>
          <w:p w:rsidR="00944D17" w:rsidRPr="00A75C5C" w:rsidRDefault="00944D17" w:rsidP="00584EB4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Супруг</w:t>
            </w:r>
          </w:p>
        </w:tc>
        <w:tc>
          <w:tcPr>
            <w:tcW w:w="430" w:type="pct"/>
          </w:tcPr>
          <w:p w:rsidR="00944D17" w:rsidRPr="00A75C5C" w:rsidRDefault="00944D17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85 109,84</w:t>
            </w:r>
          </w:p>
        </w:tc>
        <w:tc>
          <w:tcPr>
            <w:tcW w:w="776" w:type="pct"/>
          </w:tcPr>
          <w:p w:rsidR="00944D17" w:rsidRPr="00A75C5C" w:rsidRDefault="00944D17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44D17" w:rsidRPr="00A75C5C" w:rsidRDefault="00944D17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44D17" w:rsidRPr="00A75C5C" w:rsidRDefault="00944D17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9,0</w:t>
            </w:r>
          </w:p>
        </w:tc>
        <w:tc>
          <w:tcPr>
            <w:tcW w:w="432" w:type="pct"/>
          </w:tcPr>
          <w:p w:rsidR="00944D17" w:rsidRPr="00A75C5C" w:rsidRDefault="00944D17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944D17" w:rsidRPr="00A75C5C" w:rsidRDefault="00944D17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а/м легковой </w:t>
            </w:r>
            <w:r w:rsidRPr="00A75C5C">
              <w:rPr>
                <w:caps/>
                <w:sz w:val="23"/>
                <w:szCs w:val="23"/>
                <w:lang w:val="en-US"/>
              </w:rPr>
              <w:t>KIA</w:t>
            </w:r>
            <w:r w:rsidRPr="00A75C5C">
              <w:rPr>
                <w:caps/>
                <w:sz w:val="23"/>
                <w:szCs w:val="23"/>
              </w:rPr>
              <w:t xml:space="preserve"> </w:t>
            </w:r>
            <w:r w:rsidRPr="00A75C5C">
              <w:rPr>
                <w:caps/>
                <w:sz w:val="23"/>
                <w:szCs w:val="23"/>
                <w:lang w:val="en-US"/>
              </w:rPr>
              <w:t>Sport</w:t>
            </w:r>
            <w:proofErr w:type="gramStart"/>
            <w:r w:rsidRPr="00A75C5C">
              <w:rPr>
                <w:caps/>
                <w:sz w:val="23"/>
                <w:szCs w:val="23"/>
              </w:rPr>
              <w:t>А</w:t>
            </w:r>
            <w:proofErr w:type="gramEnd"/>
            <w:r w:rsidRPr="00A75C5C">
              <w:rPr>
                <w:caps/>
                <w:sz w:val="23"/>
                <w:szCs w:val="23"/>
                <w:lang w:val="en-US"/>
              </w:rPr>
              <w:t>ge</w:t>
            </w:r>
            <w:r w:rsidRPr="00A75C5C">
              <w:rPr>
                <w:caps/>
                <w:sz w:val="23"/>
                <w:szCs w:val="23"/>
              </w:rPr>
              <w:t xml:space="preserve"> SLS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944D17" w:rsidRPr="00A75C5C" w:rsidRDefault="00944D17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44D17" w:rsidRPr="00A75C5C" w:rsidRDefault="00944D17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7,53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44D17" w:rsidRPr="00A75C5C" w:rsidRDefault="00944D17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44D17" w:rsidRPr="00A75C5C" w:rsidRDefault="00944D17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584EB4">
        <w:trPr>
          <w:trHeight w:val="298"/>
          <w:tblCellSpacing w:w="0" w:type="dxa"/>
        </w:trPr>
        <w:tc>
          <w:tcPr>
            <w:tcW w:w="626" w:type="pct"/>
            <w:vMerge w:val="restart"/>
          </w:tcPr>
          <w:p w:rsidR="00944D17" w:rsidRPr="00A75C5C" w:rsidRDefault="00944D17" w:rsidP="00584EB4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  <w:vMerge w:val="restart"/>
          </w:tcPr>
          <w:p w:rsidR="00944D17" w:rsidRPr="00A75C5C" w:rsidRDefault="00944D17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944D17" w:rsidRPr="00A75C5C" w:rsidRDefault="00944D17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944D17" w:rsidRPr="00A75C5C" w:rsidRDefault="00944D17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944D17" w:rsidRPr="00A75C5C" w:rsidRDefault="00944D17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44D17" w:rsidRPr="00A75C5C" w:rsidRDefault="00944D17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9,2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44D17" w:rsidRPr="00A75C5C" w:rsidRDefault="00944D17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44D17" w:rsidRPr="00A75C5C" w:rsidRDefault="00944D17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584EB4">
        <w:trPr>
          <w:trHeight w:val="316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584EB4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584E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944D17" w:rsidRPr="00A75C5C" w:rsidRDefault="00944D17" w:rsidP="00584E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584E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944D17" w:rsidRPr="00A75C5C" w:rsidRDefault="00944D17" w:rsidP="00584E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944D17" w:rsidRPr="00A75C5C" w:rsidRDefault="00944D17" w:rsidP="00584E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</w:tcBorders>
          </w:tcPr>
          <w:p w:rsidR="00944D17" w:rsidRPr="00A75C5C" w:rsidRDefault="00944D17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944D17" w:rsidRPr="00A75C5C" w:rsidRDefault="00944D17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7,53</w:t>
            </w:r>
          </w:p>
        </w:tc>
        <w:tc>
          <w:tcPr>
            <w:tcW w:w="398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944D17" w:rsidRPr="00A75C5C" w:rsidRDefault="00944D17" w:rsidP="00584E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584EB4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71699A">
        <w:trPr>
          <w:trHeight w:val="303"/>
          <w:tblCellSpacing w:w="0" w:type="dxa"/>
        </w:trPr>
        <w:tc>
          <w:tcPr>
            <w:tcW w:w="626" w:type="pct"/>
            <w:vMerge w:val="restart"/>
          </w:tcPr>
          <w:p w:rsidR="00944D17" w:rsidRPr="00A75C5C" w:rsidRDefault="00944D17" w:rsidP="0071699A">
            <w:pPr>
              <w:rPr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Борисов Олег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b/>
                <w:sz w:val="23"/>
                <w:szCs w:val="23"/>
              </w:rPr>
              <w:t>Михайлович,</w:t>
            </w:r>
            <w:r w:rsidRPr="00A75C5C">
              <w:rPr>
                <w:sz w:val="23"/>
                <w:szCs w:val="23"/>
              </w:rPr>
              <w:t xml:space="preserve"> </w:t>
            </w:r>
          </w:p>
          <w:p w:rsidR="00944D17" w:rsidRPr="00A75C5C" w:rsidRDefault="00944D17" w:rsidP="0071699A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ачальник</w:t>
            </w:r>
            <w:r w:rsidRPr="00A75C5C">
              <w:t xml:space="preserve"> </w:t>
            </w:r>
            <w:r w:rsidRPr="00A75C5C">
              <w:rPr>
                <w:sz w:val="23"/>
                <w:szCs w:val="23"/>
              </w:rPr>
              <w:t>управления</w:t>
            </w:r>
            <w:r w:rsidRPr="00A75C5C">
              <w:rPr>
                <w:bCs/>
                <w:sz w:val="23"/>
                <w:szCs w:val="23"/>
              </w:rPr>
              <w:t xml:space="preserve"> региональной безопасности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35 318,0</w:t>
            </w:r>
          </w:p>
        </w:tc>
        <w:tc>
          <w:tcPr>
            <w:tcW w:w="776" w:type="pct"/>
          </w:tcPr>
          <w:p w:rsidR="00944D17" w:rsidRPr="00A75C5C" w:rsidRDefault="00944D17" w:rsidP="007169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944D17" w:rsidRPr="00A75C5C" w:rsidRDefault="00944D17" w:rsidP="007169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3,3</w:t>
            </w:r>
          </w:p>
        </w:tc>
        <w:tc>
          <w:tcPr>
            <w:tcW w:w="432" w:type="pct"/>
          </w:tcPr>
          <w:p w:rsidR="00944D17" w:rsidRPr="00A75C5C" w:rsidRDefault="00944D17" w:rsidP="007169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44D17" w:rsidRPr="00A75C5C" w:rsidRDefault="00944D17" w:rsidP="007169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hyperlink r:id="rId7" w:history="1">
              <w:proofErr w:type="spellStart"/>
              <w:r w:rsidRPr="00A75C5C">
                <w:rPr>
                  <w:rStyle w:val="a8"/>
                  <w:color w:val="auto"/>
                  <w:u w:val="none"/>
                </w:rPr>
                <w:t>Great</w:t>
              </w:r>
              <w:proofErr w:type="spellEnd"/>
              <w:r w:rsidRPr="00A75C5C">
                <w:rPr>
                  <w:rStyle w:val="a8"/>
                  <w:color w:val="auto"/>
                  <w:u w:val="none"/>
                </w:rPr>
                <w:t xml:space="preserve"> </w:t>
              </w:r>
              <w:proofErr w:type="spellStart"/>
              <w:r w:rsidRPr="00A75C5C">
                <w:rPr>
                  <w:rStyle w:val="a8"/>
                  <w:color w:val="auto"/>
                  <w:u w:val="none"/>
                </w:rPr>
                <w:t>Wall</w:t>
              </w:r>
              <w:proofErr w:type="spellEnd"/>
              <w:r w:rsidRPr="00A75C5C">
                <w:rPr>
                  <w:rStyle w:val="a8"/>
                  <w:color w:val="auto"/>
                  <w:u w:val="none"/>
                </w:rPr>
                <w:t xml:space="preserve"> </w:t>
              </w:r>
              <w:proofErr w:type="spellStart"/>
              <w:r w:rsidRPr="00A75C5C">
                <w:rPr>
                  <w:rStyle w:val="a8"/>
                  <w:color w:val="auto"/>
                  <w:u w:val="none"/>
                </w:rPr>
                <w:t>Hover</w:t>
              </w:r>
              <w:proofErr w:type="spellEnd"/>
              <w:r w:rsidRPr="00A75C5C">
                <w:rPr>
                  <w:rStyle w:val="a8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474" w:type="pct"/>
            <w:vMerge w:val="restart"/>
          </w:tcPr>
          <w:p w:rsidR="00944D17" w:rsidRPr="00A75C5C" w:rsidRDefault="00944D17" w:rsidP="007169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44D17" w:rsidRPr="00A75C5C" w:rsidRDefault="00944D17" w:rsidP="007169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8,7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44D17" w:rsidRPr="00A75C5C" w:rsidRDefault="00944D17" w:rsidP="007169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71699A">
        <w:trPr>
          <w:trHeight w:val="437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7169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44D17" w:rsidRPr="00A75C5C" w:rsidRDefault="00944D17" w:rsidP="007169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944D17" w:rsidRPr="00A75C5C" w:rsidRDefault="00944D17" w:rsidP="007169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0,9</w:t>
            </w:r>
          </w:p>
        </w:tc>
        <w:tc>
          <w:tcPr>
            <w:tcW w:w="432" w:type="pct"/>
          </w:tcPr>
          <w:p w:rsidR="00944D17" w:rsidRPr="00A75C5C" w:rsidRDefault="00944D17" w:rsidP="007169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575BBB">
        <w:trPr>
          <w:trHeight w:val="734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7169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44D17" w:rsidRPr="00A75C5C" w:rsidRDefault="00944D17" w:rsidP="007169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гараж</w:t>
            </w:r>
          </w:p>
          <w:p w:rsidR="00944D17" w:rsidRPr="00A75C5C" w:rsidRDefault="00944D17" w:rsidP="007169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44D17" w:rsidRPr="00A75C5C" w:rsidRDefault="00944D17" w:rsidP="007169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8,7</w:t>
            </w:r>
          </w:p>
        </w:tc>
        <w:tc>
          <w:tcPr>
            <w:tcW w:w="432" w:type="pct"/>
          </w:tcPr>
          <w:p w:rsidR="00944D17" w:rsidRPr="00A75C5C" w:rsidRDefault="00944D17" w:rsidP="007169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  <w:tcBorders>
              <w:bottom w:val="single" w:sz="4" w:space="0" w:color="BFBFBF" w:themeColor="background1" w:themeShade="BF"/>
            </w:tcBorders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71699A">
        <w:trPr>
          <w:trHeight w:val="84"/>
          <w:tblCellSpacing w:w="0" w:type="dxa"/>
        </w:trPr>
        <w:tc>
          <w:tcPr>
            <w:tcW w:w="626" w:type="pct"/>
            <w:vMerge w:val="restart"/>
          </w:tcPr>
          <w:p w:rsidR="00944D17" w:rsidRPr="00A75C5C" w:rsidRDefault="00944D17" w:rsidP="008E1543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 389 962,33</w:t>
            </w:r>
          </w:p>
        </w:tc>
        <w:tc>
          <w:tcPr>
            <w:tcW w:w="776" w:type="pc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 542,0</w:t>
            </w:r>
          </w:p>
        </w:tc>
        <w:tc>
          <w:tcPr>
            <w:tcW w:w="432" w:type="pc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877041">
        <w:trPr>
          <w:trHeight w:val="519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44D17" w:rsidRPr="00A75C5C" w:rsidRDefault="00944D17" w:rsidP="00F55B9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430" w:type="pc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2,5</w:t>
            </w:r>
          </w:p>
        </w:tc>
        <w:tc>
          <w:tcPr>
            <w:tcW w:w="432" w:type="pc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877041">
        <w:trPr>
          <w:trHeight w:val="415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4,9</w:t>
            </w:r>
          </w:p>
        </w:tc>
        <w:tc>
          <w:tcPr>
            <w:tcW w:w="432" w:type="pc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  <w:tcBorders>
              <w:bottom w:val="single" w:sz="4" w:space="0" w:color="BFBFBF" w:themeColor="background1" w:themeShade="BF"/>
            </w:tcBorders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5A2E74">
        <w:trPr>
          <w:trHeight w:val="1720"/>
          <w:tblCellSpacing w:w="0" w:type="dxa"/>
        </w:trPr>
        <w:tc>
          <w:tcPr>
            <w:tcW w:w="626" w:type="pct"/>
          </w:tcPr>
          <w:p w:rsidR="00944D17" w:rsidRPr="00A75C5C" w:rsidRDefault="00944D17" w:rsidP="008E1543">
            <w:pPr>
              <w:rPr>
                <w:b/>
                <w:sz w:val="23"/>
                <w:szCs w:val="23"/>
              </w:rPr>
            </w:pPr>
            <w:proofErr w:type="spellStart"/>
            <w:r w:rsidRPr="00A75C5C">
              <w:rPr>
                <w:b/>
                <w:sz w:val="23"/>
                <w:szCs w:val="23"/>
              </w:rPr>
              <w:lastRenderedPageBreak/>
              <w:t>Буракова</w:t>
            </w:r>
            <w:proofErr w:type="spellEnd"/>
          </w:p>
          <w:p w:rsidR="00944D17" w:rsidRPr="00A75C5C" w:rsidRDefault="00944D17" w:rsidP="008E1543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Наталия Ивановна,</w:t>
            </w:r>
          </w:p>
          <w:p w:rsidR="00944D17" w:rsidRPr="00A75C5C" w:rsidRDefault="00944D17" w:rsidP="008E1543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председатель комитета Ивановской области ЗАГС</w:t>
            </w:r>
          </w:p>
        </w:tc>
        <w:tc>
          <w:tcPr>
            <w:tcW w:w="430" w:type="pc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 172 256,47</w:t>
            </w:r>
          </w:p>
        </w:tc>
        <w:tc>
          <w:tcPr>
            <w:tcW w:w="776" w:type="pc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902B5D">
        <w:trPr>
          <w:trHeight w:val="614"/>
          <w:tblCellSpacing w:w="0" w:type="dxa"/>
        </w:trPr>
        <w:tc>
          <w:tcPr>
            <w:tcW w:w="626" w:type="pct"/>
          </w:tcPr>
          <w:p w:rsidR="00944D17" w:rsidRPr="00A75C5C" w:rsidRDefault="00944D17" w:rsidP="008E1543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Супруг</w:t>
            </w:r>
          </w:p>
        </w:tc>
        <w:tc>
          <w:tcPr>
            <w:tcW w:w="430" w:type="pc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66 903,71</w:t>
            </w:r>
          </w:p>
        </w:tc>
        <w:tc>
          <w:tcPr>
            <w:tcW w:w="776" w:type="pc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08,1</w:t>
            </w:r>
          </w:p>
        </w:tc>
        <w:tc>
          <w:tcPr>
            <w:tcW w:w="432" w:type="pc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944D17" w:rsidRPr="00A75C5C" w:rsidRDefault="00944D17" w:rsidP="007B1A60">
            <w:pPr>
              <w:jc w:val="center"/>
              <w:rPr>
                <w:caps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caps/>
                <w:sz w:val="23"/>
                <w:szCs w:val="23"/>
                <w:lang w:val="en-US"/>
              </w:rPr>
              <w:t>Toyota</w:t>
            </w:r>
            <w:r w:rsidRPr="00A75C5C">
              <w:rPr>
                <w:caps/>
                <w:sz w:val="23"/>
                <w:szCs w:val="23"/>
              </w:rPr>
              <w:t xml:space="preserve"> </w:t>
            </w:r>
          </w:p>
          <w:p w:rsidR="00944D17" w:rsidRPr="00A75C5C" w:rsidRDefault="00944D17" w:rsidP="007B1A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caps/>
                <w:sz w:val="23"/>
                <w:szCs w:val="23"/>
                <w:lang w:val="en-US"/>
              </w:rPr>
              <w:t>raV</w:t>
            </w:r>
            <w:r w:rsidRPr="00A75C5C">
              <w:rPr>
                <w:caps/>
                <w:sz w:val="23"/>
                <w:szCs w:val="23"/>
              </w:rPr>
              <w:t xml:space="preserve"> 4</w:t>
            </w:r>
            <w:r w:rsidRPr="00A75C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944D17" w:rsidRPr="00A75C5C" w:rsidRDefault="00944D17" w:rsidP="00575BB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575BB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575BB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4233C5" w:rsidRPr="00A75C5C" w:rsidTr="00DA23D8">
        <w:trPr>
          <w:trHeight w:val="2004"/>
          <w:tblCellSpacing w:w="0" w:type="dxa"/>
        </w:trPr>
        <w:tc>
          <w:tcPr>
            <w:tcW w:w="626" w:type="pct"/>
          </w:tcPr>
          <w:p w:rsidR="004233C5" w:rsidRPr="00A75C5C" w:rsidRDefault="004233C5" w:rsidP="00DA23D8">
            <w:pPr>
              <w:rPr>
                <w:b/>
                <w:sz w:val="23"/>
                <w:szCs w:val="23"/>
              </w:rPr>
            </w:pPr>
            <w:proofErr w:type="spellStart"/>
            <w:r w:rsidRPr="00A75C5C">
              <w:rPr>
                <w:b/>
                <w:sz w:val="23"/>
                <w:szCs w:val="23"/>
              </w:rPr>
              <w:t>Верушкина</w:t>
            </w:r>
            <w:proofErr w:type="spellEnd"/>
            <w:r w:rsidRPr="00A75C5C">
              <w:rPr>
                <w:b/>
                <w:sz w:val="23"/>
                <w:szCs w:val="23"/>
              </w:rPr>
              <w:t xml:space="preserve"> Евгения Юрьевна,</w:t>
            </w:r>
          </w:p>
          <w:p w:rsidR="004233C5" w:rsidRPr="00A75C5C" w:rsidRDefault="004233C5" w:rsidP="00DA23D8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начальник </w:t>
            </w:r>
            <w:proofErr w:type="spellStart"/>
            <w:r w:rsidRPr="00A75C5C">
              <w:rPr>
                <w:sz w:val="23"/>
                <w:szCs w:val="23"/>
              </w:rPr>
              <w:t>референтуры</w:t>
            </w:r>
            <w:proofErr w:type="spellEnd"/>
            <w:r w:rsidRPr="00A75C5C">
              <w:rPr>
                <w:sz w:val="23"/>
                <w:szCs w:val="23"/>
              </w:rPr>
              <w:t xml:space="preserve"> Губернатора Ивановской области</w:t>
            </w:r>
          </w:p>
        </w:tc>
        <w:tc>
          <w:tcPr>
            <w:tcW w:w="430" w:type="pct"/>
          </w:tcPr>
          <w:p w:rsidR="004233C5" w:rsidRPr="00A75C5C" w:rsidRDefault="004233C5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15 037,94</w:t>
            </w:r>
          </w:p>
        </w:tc>
        <w:tc>
          <w:tcPr>
            <w:tcW w:w="776" w:type="pct"/>
          </w:tcPr>
          <w:p w:rsidR="004233C5" w:rsidRPr="00A75C5C" w:rsidRDefault="004233C5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4233C5" w:rsidRPr="00A75C5C" w:rsidRDefault="004233C5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4233C5" w:rsidRPr="00A75C5C" w:rsidRDefault="004233C5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4233C5" w:rsidRPr="00A75C5C" w:rsidRDefault="004233C5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</w:t>
            </w:r>
          </w:p>
          <w:p w:rsidR="004233C5" w:rsidRPr="00A75C5C" w:rsidRDefault="004233C5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Toyota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Corolla</w:t>
            </w:r>
            <w:r w:rsidRPr="00A75C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4233C5" w:rsidRPr="00A75C5C" w:rsidRDefault="004233C5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4233C5" w:rsidRPr="00A75C5C" w:rsidRDefault="004233C5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1,3</w:t>
            </w:r>
          </w:p>
        </w:tc>
        <w:tc>
          <w:tcPr>
            <w:tcW w:w="398" w:type="pct"/>
            <w:shd w:val="clear" w:color="auto" w:fill="auto"/>
          </w:tcPr>
          <w:p w:rsidR="004233C5" w:rsidRPr="00A75C5C" w:rsidRDefault="004233C5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4233C5" w:rsidRPr="00A75C5C" w:rsidRDefault="004233C5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B30AE9">
        <w:trPr>
          <w:trHeight w:val="515"/>
          <w:tblCellSpacing w:w="0" w:type="dxa"/>
        </w:trPr>
        <w:tc>
          <w:tcPr>
            <w:tcW w:w="626" w:type="pct"/>
            <w:vMerge w:val="restart"/>
          </w:tcPr>
          <w:p w:rsidR="00944D17" w:rsidRPr="00A75C5C" w:rsidRDefault="00944D17" w:rsidP="00B30AE9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 xml:space="preserve">Власова Анна Владимировна, </w:t>
            </w:r>
          </w:p>
          <w:p w:rsidR="00944D17" w:rsidRPr="00A75C5C" w:rsidRDefault="00944D17" w:rsidP="007312F7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заместитель директора Департамента культуры и туризма Ивановской области, начальник управления по туризму Департамента культуры и туризма Ивановской области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622 417,77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944D17" w:rsidRPr="00A75C5C" w:rsidRDefault="00944D17" w:rsidP="0010246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944D17" w:rsidRPr="00A75C5C" w:rsidRDefault="00944D17" w:rsidP="0010246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9,1</w:t>
            </w:r>
          </w:p>
        </w:tc>
        <w:tc>
          <w:tcPr>
            <w:tcW w:w="432" w:type="pct"/>
          </w:tcPr>
          <w:p w:rsidR="00944D17" w:rsidRPr="00A75C5C" w:rsidRDefault="00944D17" w:rsidP="0010246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44D17" w:rsidRPr="00A75C5C" w:rsidRDefault="00944D17" w:rsidP="00B30AE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</w:t>
            </w:r>
          </w:p>
          <w:p w:rsidR="00944D17" w:rsidRPr="00A75C5C" w:rsidRDefault="00944D17" w:rsidP="00B30AE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 xml:space="preserve">Volkswagen </w:t>
            </w:r>
            <w:proofErr w:type="spellStart"/>
            <w:r w:rsidRPr="00A75C5C">
              <w:rPr>
                <w:sz w:val="23"/>
                <w:szCs w:val="23"/>
                <w:lang w:val="en-US"/>
              </w:rPr>
              <w:lastRenderedPageBreak/>
              <w:t>Tiguan</w:t>
            </w:r>
            <w:proofErr w:type="spellEnd"/>
          </w:p>
        </w:tc>
        <w:tc>
          <w:tcPr>
            <w:tcW w:w="474" w:type="pct"/>
            <w:vMerge w:val="restart"/>
          </w:tcPr>
          <w:p w:rsidR="00944D17" w:rsidRPr="00A75C5C" w:rsidRDefault="00944D17" w:rsidP="0010246C">
            <w:pPr>
              <w:jc w:val="center"/>
              <w:rPr>
                <w:sz w:val="23"/>
                <w:szCs w:val="23"/>
                <w:lang w:val="en-US"/>
              </w:rPr>
            </w:pPr>
            <w:r w:rsidRPr="00A75C5C">
              <w:rPr>
                <w:sz w:val="23"/>
                <w:szCs w:val="23"/>
              </w:rPr>
              <w:lastRenderedPageBreak/>
              <w:t>жилой дом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44D17" w:rsidRPr="00A75C5C" w:rsidRDefault="00944D17" w:rsidP="0010246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044,7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44D17" w:rsidRPr="00A75C5C" w:rsidRDefault="00944D17" w:rsidP="0010246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B30AE9">
        <w:trPr>
          <w:trHeight w:val="1214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B30AE9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944D17" w:rsidRPr="00A75C5C" w:rsidRDefault="00944D17" w:rsidP="0010246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часть административного здания </w:t>
            </w:r>
          </w:p>
          <w:p w:rsidR="00944D17" w:rsidRPr="00A75C5C" w:rsidRDefault="00944D17" w:rsidP="0010246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44D17" w:rsidRPr="00A75C5C" w:rsidRDefault="00944D17" w:rsidP="0010246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17,8</w:t>
            </w:r>
          </w:p>
        </w:tc>
        <w:tc>
          <w:tcPr>
            <w:tcW w:w="432" w:type="pct"/>
          </w:tcPr>
          <w:p w:rsidR="00944D17" w:rsidRPr="00A75C5C" w:rsidRDefault="00944D17" w:rsidP="0010246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44D17" w:rsidRPr="00A75C5C" w:rsidRDefault="00944D17" w:rsidP="00922B0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A467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112FC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9351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76693D">
        <w:trPr>
          <w:trHeight w:val="306"/>
          <w:tblCellSpacing w:w="0" w:type="dxa"/>
        </w:trPr>
        <w:tc>
          <w:tcPr>
            <w:tcW w:w="626" w:type="pct"/>
          </w:tcPr>
          <w:p w:rsidR="00944D17" w:rsidRPr="00A75C5C" w:rsidRDefault="00944D17">
            <w:r w:rsidRPr="00A75C5C">
              <w:rPr>
                <w:sz w:val="23"/>
                <w:szCs w:val="23"/>
              </w:rPr>
              <w:lastRenderedPageBreak/>
              <w:t xml:space="preserve">Несовершеннолетний ребенок </w:t>
            </w:r>
          </w:p>
        </w:tc>
        <w:tc>
          <w:tcPr>
            <w:tcW w:w="430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44D17" w:rsidRPr="00A75C5C" w:rsidRDefault="00944D17" w:rsidP="00922B0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44D17" w:rsidRPr="00A75C5C" w:rsidRDefault="00944D17" w:rsidP="00AD660E">
            <w:pPr>
              <w:jc w:val="center"/>
              <w:rPr>
                <w:sz w:val="23"/>
                <w:szCs w:val="23"/>
                <w:lang w:val="en-US"/>
              </w:rPr>
            </w:pPr>
            <w:r w:rsidRPr="00A75C5C">
              <w:rPr>
                <w:sz w:val="23"/>
                <w:szCs w:val="23"/>
              </w:rPr>
              <w:t xml:space="preserve">жилой дом </w:t>
            </w:r>
            <w:r w:rsidRPr="00A75C5C">
              <w:rPr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044,7</w:t>
            </w: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shd w:val="clear" w:color="auto" w:fill="auto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76693D">
        <w:trPr>
          <w:trHeight w:val="303"/>
          <w:tblCellSpacing w:w="0" w:type="dxa"/>
        </w:trPr>
        <w:tc>
          <w:tcPr>
            <w:tcW w:w="626" w:type="pct"/>
          </w:tcPr>
          <w:p w:rsidR="00944D17" w:rsidRPr="00A75C5C" w:rsidRDefault="00944D17"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44D17" w:rsidRPr="00A75C5C" w:rsidRDefault="00944D17" w:rsidP="00922B0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44D17" w:rsidRPr="00A75C5C" w:rsidRDefault="00944D17" w:rsidP="00AD660E">
            <w:pPr>
              <w:jc w:val="center"/>
              <w:rPr>
                <w:sz w:val="23"/>
                <w:szCs w:val="23"/>
                <w:lang w:val="en-US"/>
              </w:rPr>
            </w:pPr>
            <w:r w:rsidRPr="00A75C5C">
              <w:rPr>
                <w:sz w:val="23"/>
                <w:szCs w:val="23"/>
              </w:rPr>
              <w:t xml:space="preserve">жилой дом </w:t>
            </w:r>
            <w:r w:rsidRPr="00A75C5C">
              <w:rPr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044,7</w:t>
            </w: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shd w:val="clear" w:color="auto" w:fill="auto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902B5D">
        <w:trPr>
          <w:trHeight w:val="284"/>
          <w:tblCellSpacing w:w="0" w:type="dxa"/>
        </w:trPr>
        <w:tc>
          <w:tcPr>
            <w:tcW w:w="626" w:type="pct"/>
          </w:tcPr>
          <w:p w:rsidR="00944D17" w:rsidRPr="00A75C5C" w:rsidRDefault="00944D17" w:rsidP="008E4BF1">
            <w:pPr>
              <w:rPr>
                <w:b/>
                <w:sz w:val="23"/>
                <w:szCs w:val="23"/>
              </w:rPr>
            </w:pPr>
            <w:proofErr w:type="spellStart"/>
            <w:r w:rsidRPr="00A75C5C">
              <w:rPr>
                <w:b/>
                <w:sz w:val="23"/>
                <w:szCs w:val="23"/>
              </w:rPr>
              <w:t>Волченкова</w:t>
            </w:r>
            <w:proofErr w:type="spellEnd"/>
            <w:r w:rsidRPr="00A75C5C">
              <w:rPr>
                <w:b/>
                <w:sz w:val="23"/>
                <w:szCs w:val="23"/>
              </w:rPr>
              <w:t xml:space="preserve"> Юлия Валерьевна,</w:t>
            </w:r>
          </w:p>
          <w:p w:rsidR="00944D17" w:rsidRPr="00A75C5C" w:rsidRDefault="00944D17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аместитель руководителя </w:t>
            </w:r>
            <w:r w:rsidRPr="00A75C5C">
              <w:rPr>
                <w:sz w:val="23"/>
                <w:szCs w:val="23"/>
              </w:rPr>
              <w:lastRenderedPageBreak/>
              <w:t>аппарата Правительства Ивановской области, начальник управления протокола Правительства Ивановской области</w:t>
            </w:r>
          </w:p>
        </w:tc>
        <w:tc>
          <w:tcPr>
            <w:tcW w:w="430" w:type="pct"/>
          </w:tcPr>
          <w:p w:rsidR="00944D17" w:rsidRPr="00A75C5C" w:rsidRDefault="00944D17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1 254 784,3</w:t>
            </w:r>
          </w:p>
        </w:tc>
        <w:tc>
          <w:tcPr>
            <w:tcW w:w="776" w:type="pct"/>
          </w:tcPr>
          <w:p w:rsidR="00944D17" w:rsidRPr="00A75C5C" w:rsidRDefault="00944D17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44D17" w:rsidRPr="00A75C5C" w:rsidRDefault="00944D17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44D17" w:rsidRPr="00A75C5C" w:rsidRDefault="00944D17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04,8</w:t>
            </w:r>
          </w:p>
        </w:tc>
        <w:tc>
          <w:tcPr>
            <w:tcW w:w="432" w:type="pct"/>
          </w:tcPr>
          <w:p w:rsidR="00944D17" w:rsidRPr="00A75C5C" w:rsidRDefault="00944D17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944D17" w:rsidRPr="00A75C5C" w:rsidRDefault="00944D17" w:rsidP="000106A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</w:t>
            </w:r>
          </w:p>
          <w:p w:rsidR="00944D17" w:rsidRPr="00A75C5C" w:rsidRDefault="00944D17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Lexus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RX</w:t>
            </w:r>
            <w:r w:rsidRPr="00A75C5C">
              <w:rPr>
                <w:sz w:val="23"/>
                <w:szCs w:val="23"/>
              </w:rPr>
              <w:t xml:space="preserve"> 350</w:t>
            </w:r>
          </w:p>
          <w:p w:rsidR="00944D17" w:rsidRPr="00A75C5C" w:rsidRDefault="00944D17" w:rsidP="000106A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902B5D">
        <w:trPr>
          <w:trHeight w:val="129"/>
          <w:tblCellSpacing w:w="0" w:type="dxa"/>
        </w:trPr>
        <w:tc>
          <w:tcPr>
            <w:tcW w:w="626" w:type="pct"/>
          </w:tcPr>
          <w:p w:rsidR="00944D17" w:rsidRPr="00A75C5C" w:rsidRDefault="00944D17">
            <w:r w:rsidRPr="00A75C5C">
              <w:rPr>
                <w:sz w:val="23"/>
                <w:szCs w:val="23"/>
              </w:rPr>
              <w:lastRenderedPageBreak/>
              <w:t xml:space="preserve">Несовершеннолетний ребенок </w:t>
            </w:r>
          </w:p>
        </w:tc>
        <w:tc>
          <w:tcPr>
            <w:tcW w:w="430" w:type="pct"/>
          </w:tcPr>
          <w:p w:rsidR="00944D17" w:rsidRPr="00A75C5C" w:rsidRDefault="00944D17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44D17" w:rsidRPr="00A75C5C" w:rsidRDefault="00944D17" w:rsidP="006E37E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44D17" w:rsidRPr="00A75C5C" w:rsidRDefault="00944D17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44D17" w:rsidRPr="00A75C5C" w:rsidRDefault="00944D17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44D17" w:rsidRPr="00A75C5C" w:rsidRDefault="00944D17" w:rsidP="00F10EF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44D17" w:rsidRPr="00A75C5C" w:rsidRDefault="00944D17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04,8</w:t>
            </w: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902B5D">
        <w:trPr>
          <w:trHeight w:val="149"/>
          <w:tblCellSpacing w:w="0" w:type="dxa"/>
        </w:trPr>
        <w:tc>
          <w:tcPr>
            <w:tcW w:w="626" w:type="pct"/>
          </w:tcPr>
          <w:p w:rsidR="00944D17" w:rsidRPr="00A75C5C" w:rsidRDefault="00944D17"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944D17" w:rsidRPr="00A75C5C" w:rsidRDefault="00944D17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44D17" w:rsidRPr="00A75C5C" w:rsidRDefault="00944D17" w:rsidP="006E37E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44D17" w:rsidRPr="00A75C5C" w:rsidRDefault="00944D17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44D17" w:rsidRPr="00A75C5C" w:rsidRDefault="00944D17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44D17" w:rsidRPr="00A75C5C" w:rsidRDefault="00944D17" w:rsidP="00F10EF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44D17" w:rsidRPr="00A75C5C" w:rsidRDefault="00944D17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04,8</w:t>
            </w: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D62B09">
        <w:trPr>
          <w:trHeight w:val="175"/>
          <w:tblCellSpacing w:w="0" w:type="dxa"/>
        </w:trPr>
        <w:tc>
          <w:tcPr>
            <w:tcW w:w="626" w:type="pct"/>
            <w:vMerge w:val="restart"/>
          </w:tcPr>
          <w:p w:rsidR="00944D17" w:rsidRPr="00A75C5C" w:rsidRDefault="00944D17" w:rsidP="008E4BF1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Голова Светлана Владимировна,</w:t>
            </w:r>
          </w:p>
          <w:p w:rsidR="00944D17" w:rsidRPr="00A75C5C" w:rsidRDefault="00944D17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первый заместитель директора Департамента финансов Ивановской области - статс-секретарь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62 477,85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944D17" w:rsidRPr="00A75C5C" w:rsidRDefault="00944D17" w:rsidP="006E37E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944D17" w:rsidRPr="00A75C5C" w:rsidRDefault="00944D17" w:rsidP="00D62B09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44D17" w:rsidRPr="00A75C5C" w:rsidRDefault="00944D17" w:rsidP="00D62B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5/12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944D17" w:rsidRPr="00A75C5C" w:rsidRDefault="00944D17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78379,0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944D17" w:rsidRPr="00A75C5C" w:rsidRDefault="00944D17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944D17" w:rsidRPr="00A75C5C" w:rsidRDefault="00944D17" w:rsidP="00D62B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caps/>
                <w:sz w:val="23"/>
                <w:szCs w:val="23"/>
                <w:lang w:val="en-US"/>
              </w:rPr>
              <w:t>HyundaI</w:t>
            </w:r>
            <w:r w:rsidRPr="00A75C5C">
              <w:rPr>
                <w:caps/>
                <w:sz w:val="23"/>
                <w:szCs w:val="23"/>
              </w:rPr>
              <w:t xml:space="preserve"> </w:t>
            </w:r>
            <w:r w:rsidRPr="00A75C5C">
              <w:rPr>
                <w:caps/>
                <w:sz w:val="23"/>
                <w:szCs w:val="23"/>
                <w:lang w:val="en-US"/>
              </w:rPr>
              <w:t>Tucson</w:t>
            </w:r>
          </w:p>
        </w:tc>
        <w:tc>
          <w:tcPr>
            <w:tcW w:w="474" w:type="pct"/>
            <w:vMerge w:val="restar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B87D1E">
        <w:trPr>
          <w:trHeight w:val="681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944D17" w:rsidRPr="00A75C5C" w:rsidRDefault="00944D17" w:rsidP="00D62B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944D17" w:rsidRPr="00A75C5C" w:rsidRDefault="00944D17" w:rsidP="00D62B09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44D17" w:rsidRPr="00A75C5C" w:rsidRDefault="00944D17" w:rsidP="00D62B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/2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944D17" w:rsidRPr="00A75C5C" w:rsidRDefault="00944D17" w:rsidP="00D62B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60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944D17" w:rsidRPr="00A75C5C" w:rsidRDefault="00944D17" w:rsidP="00D62B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944D17" w:rsidRPr="00A75C5C" w:rsidRDefault="00944D17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D62B09">
        <w:trPr>
          <w:trHeight w:val="281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44D17" w:rsidRPr="00A75C5C" w:rsidRDefault="00944D17" w:rsidP="00D62B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944D17" w:rsidRPr="00A75C5C" w:rsidRDefault="00944D17" w:rsidP="00D62B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44D17" w:rsidRPr="00A75C5C" w:rsidRDefault="00944D17" w:rsidP="00D62B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80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44D17" w:rsidRPr="00A75C5C" w:rsidRDefault="00944D17" w:rsidP="00D62B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944D17" w:rsidRPr="00A75C5C" w:rsidRDefault="00944D17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D62B09">
        <w:trPr>
          <w:trHeight w:val="316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44D17" w:rsidRPr="00A75C5C" w:rsidRDefault="00944D17" w:rsidP="00D62B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944D17" w:rsidRPr="00A75C5C" w:rsidRDefault="00944D17" w:rsidP="00D62B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44D17" w:rsidRPr="00A75C5C" w:rsidRDefault="00944D17" w:rsidP="00D62B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62,4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44D17" w:rsidRPr="00A75C5C" w:rsidRDefault="00944D17" w:rsidP="00D62B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944D17" w:rsidRPr="00A75C5C" w:rsidRDefault="00944D17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D62B09">
        <w:trPr>
          <w:trHeight w:val="421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44D17" w:rsidRPr="00A75C5C" w:rsidRDefault="00944D17" w:rsidP="00D62B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44D17" w:rsidRPr="00A75C5C" w:rsidRDefault="00944D17" w:rsidP="00D62B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44D17" w:rsidRPr="00A75C5C" w:rsidRDefault="00944D17" w:rsidP="00D62B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6,3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44D17" w:rsidRPr="00A75C5C" w:rsidRDefault="00944D17" w:rsidP="00D62B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944D17" w:rsidRPr="00A75C5C" w:rsidRDefault="00944D17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D62B09">
        <w:trPr>
          <w:trHeight w:val="439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44D17" w:rsidRPr="00A75C5C" w:rsidRDefault="00944D17" w:rsidP="00D62B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44D17" w:rsidRPr="00A75C5C" w:rsidRDefault="00944D17" w:rsidP="00D62B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44D17" w:rsidRPr="00A75C5C" w:rsidRDefault="00944D17" w:rsidP="00D62B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8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44D17" w:rsidRPr="00A75C5C" w:rsidRDefault="00944D17" w:rsidP="00D62B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944D17" w:rsidRPr="00A75C5C" w:rsidRDefault="00944D17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D62B09">
        <w:trPr>
          <w:trHeight w:val="677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944D17" w:rsidRPr="00A75C5C" w:rsidRDefault="00944D17" w:rsidP="00D62B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44D17" w:rsidRPr="00A75C5C" w:rsidRDefault="00944D17" w:rsidP="00D62B09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44D17" w:rsidRPr="00A75C5C" w:rsidRDefault="00944D17" w:rsidP="00D62B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/2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944D17" w:rsidRPr="00A75C5C" w:rsidRDefault="00944D17" w:rsidP="00D62B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0,6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944D17" w:rsidRPr="00A75C5C" w:rsidRDefault="00944D17" w:rsidP="00D62B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944D17" w:rsidRPr="00A75C5C" w:rsidRDefault="00944D17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902B5D">
        <w:trPr>
          <w:trHeight w:val="256"/>
          <w:tblCellSpacing w:w="0" w:type="dxa"/>
        </w:trPr>
        <w:tc>
          <w:tcPr>
            <w:tcW w:w="626" w:type="pct"/>
          </w:tcPr>
          <w:p w:rsidR="00944D17" w:rsidRPr="00A75C5C" w:rsidRDefault="00944D17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944D17" w:rsidRPr="00A75C5C" w:rsidRDefault="00944D17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44D17" w:rsidRPr="00A75C5C" w:rsidRDefault="00944D17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44D17" w:rsidRPr="00A75C5C" w:rsidRDefault="00944D17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44D17" w:rsidRPr="00A75C5C" w:rsidRDefault="00944D17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44D17" w:rsidRPr="00A75C5C" w:rsidRDefault="00944D17" w:rsidP="00F10EF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44D17" w:rsidRPr="00A75C5C" w:rsidRDefault="00944D17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6,3</w:t>
            </w: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277B98">
        <w:trPr>
          <w:trHeight w:val="303"/>
          <w:tblCellSpacing w:w="0" w:type="dxa"/>
        </w:trPr>
        <w:tc>
          <w:tcPr>
            <w:tcW w:w="626" w:type="pct"/>
            <w:vMerge w:val="restart"/>
          </w:tcPr>
          <w:p w:rsidR="00944D17" w:rsidRPr="00A75C5C" w:rsidRDefault="00944D17" w:rsidP="006928BF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 xml:space="preserve">Горелов </w:t>
            </w:r>
          </w:p>
          <w:p w:rsidR="00944D17" w:rsidRPr="00A75C5C" w:rsidRDefault="00944D17" w:rsidP="006928BF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Дмитрий</w:t>
            </w:r>
          </w:p>
          <w:p w:rsidR="00944D17" w:rsidRPr="00A75C5C" w:rsidRDefault="00944D17" w:rsidP="006928BF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Вениаминович,</w:t>
            </w:r>
          </w:p>
          <w:p w:rsidR="00944D17" w:rsidRPr="00A75C5C" w:rsidRDefault="00944D17" w:rsidP="0061767E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первый заместитель начальника Департамента природных ресурсов и экологии Ивановской области, начальник </w:t>
            </w:r>
            <w:r w:rsidRPr="00A75C5C">
              <w:rPr>
                <w:sz w:val="23"/>
                <w:szCs w:val="23"/>
              </w:rPr>
              <w:lastRenderedPageBreak/>
              <w:t>управления 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814 953,21</w:t>
            </w:r>
          </w:p>
        </w:tc>
        <w:tc>
          <w:tcPr>
            <w:tcW w:w="776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944D17" w:rsidRPr="00A75C5C" w:rsidRDefault="00944D17" w:rsidP="00BC025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44D17" w:rsidRPr="00A75C5C" w:rsidRDefault="00944D17" w:rsidP="00297D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610,0</w:t>
            </w:r>
          </w:p>
        </w:tc>
        <w:tc>
          <w:tcPr>
            <w:tcW w:w="432" w:type="pct"/>
          </w:tcPr>
          <w:p w:rsidR="00944D17" w:rsidRPr="00A75C5C" w:rsidRDefault="00944D17" w:rsidP="00297D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944D17" w:rsidRPr="00A75C5C" w:rsidRDefault="00944D17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6,0</w:t>
            </w: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E91D35">
        <w:trPr>
          <w:trHeight w:val="2621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44D17" w:rsidRPr="00A75C5C" w:rsidRDefault="00944D17" w:rsidP="00BC025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гараж</w:t>
            </w:r>
          </w:p>
          <w:p w:rsidR="00944D17" w:rsidRPr="00A75C5C" w:rsidRDefault="00944D17" w:rsidP="00BC025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0,0</w:t>
            </w:r>
          </w:p>
        </w:tc>
        <w:tc>
          <w:tcPr>
            <w:tcW w:w="432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944D17" w:rsidRPr="00A75C5C" w:rsidRDefault="00944D17" w:rsidP="00E91D3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E91D3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0,0</w:t>
            </w: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E91D3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902B5D">
        <w:trPr>
          <w:tblCellSpacing w:w="0" w:type="dxa"/>
        </w:trPr>
        <w:tc>
          <w:tcPr>
            <w:tcW w:w="626" w:type="pct"/>
          </w:tcPr>
          <w:p w:rsidR="00944D17" w:rsidRPr="00A75C5C" w:rsidRDefault="00944D17" w:rsidP="006928BF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430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26 723,24</w:t>
            </w:r>
          </w:p>
        </w:tc>
        <w:tc>
          <w:tcPr>
            <w:tcW w:w="776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44D17" w:rsidRPr="00A75C5C" w:rsidRDefault="00944D17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6,0</w:t>
            </w: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shd w:val="clear" w:color="auto" w:fill="auto"/>
          </w:tcPr>
          <w:p w:rsidR="00944D17" w:rsidRPr="00A75C5C" w:rsidRDefault="00944D17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902B5D">
        <w:trPr>
          <w:trHeight w:val="568"/>
          <w:tblCellSpacing w:w="0" w:type="dxa"/>
        </w:trPr>
        <w:tc>
          <w:tcPr>
            <w:tcW w:w="626" w:type="pct"/>
            <w:vMerge w:val="restart"/>
          </w:tcPr>
          <w:p w:rsidR="00944D17" w:rsidRPr="00A75C5C" w:rsidRDefault="00944D17" w:rsidP="008E4BF1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Григорьева Татьяна Владимировна,</w:t>
            </w:r>
          </w:p>
          <w:p w:rsidR="00944D17" w:rsidRPr="00A75C5C" w:rsidRDefault="00944D17" w:rsidP="009E6C7A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начальник управления бюджетного планирования и учета Правительства </w:t>
            </w:r>
            <w:proofErr w:type="gramStart"/>
            <w:r w:rsidRPr="00A75C5C">
              <w:rPr>
                <w:sz w:val="23"/>
                <w:szCs w:val="23"/>
              </w:rPr>
              <w:t>Ивановской</w:t>
            </w:r>
            <w:proofErr w:type="gramEnd"/>
            <w:r w:rsidRPr="00A75C5C">
              <w:rPr>
                <w:sz w:val="23"/>
                <w:szCs w:val="23"/>
              </w:rPr>
              <w:t xml:space="preserve"> </w:t>
            </w:r>
            <w:proofErr w:type="spellStart"/>
            <w:r w:rsidRPr="00A75C5C">
              <w:rPr>
                <w:sz w:val="23"/>
                <w:szCs w:val="23"/>
              </w:rPr>
              <w:t>области-главный</w:t>
            </w:r>
            <w:proofErr w:type="spellEnd"/>
            <w:r w:rsidRPr="00A75C5C">
              <w:rPr>
                <w:sz w:val="23"/>
                <w:szCs w:val="23"/>
              </w:rPr>
              <w:t xml:space="preserve"> бухгалтер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 526 627,64</w:t>
            </w:r>
          </w:p>
        </w:tc>
        <w:tc>
          <w:tcPr>
            <w:tcW w:w="776" w:type="pct"/>
          </w:tcPr>
          <w:p w:rsidR="00944D17" w:rsidRPr="00A75C5C" w:rsidRDefault="00944D17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44D17" w:rsidRPr="00A75C5C" w:rsidRDefault="00944D17" w:rsidP="004F6318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44D17" w:rsidRPr="00A75C5C" w:rsidRDefault="00944D17" w:rsidP="004F631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2/3)</w:t>
            </w:r>
          </w:p>
        </w:tc>
        <w:tc>
          <w:tcPr>
            <w:tcW w:w="430" w:type="pct"/>
          </w:tcPr>
          <w:p w:rsidR="00944D17" w:rsidRPr="00A75C5C" w:rsidRDefault="00944D17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1,1</w:t>
            </w:r>
          </w:p>
          <w:p w:rsidR="00944D17" w:rsidRPr="00A75C5C" w:rsidRDefault="00944D17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944D17" w:rsidRPr="00A75C5C" w:rsidRDefault="00944D17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44D17" w:rsidRPr="00A75C5C" w:rsidRDefault="00944D17" w:rsidP="00F10EF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902B5D">
        <w:trPr>
          <w:trHeight w:val="479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44D17" w:rsidRPr="00A75C5C" w:rsidRDefault="00944D17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44D17" w:rsidRPr="00A75C5C" w:rsidRDefault="00944D17" w:rsidP="00702F65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44D17" w:rsidRPr="00A75C5C" w:rsidRDefault="00944D17" w:rsidP="00702F6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2)</w:t>
            </w:r>
          </w:p>
        </w:tc>
        <w:tc>
          <w:tcPr>
            <w:tcW w:w="430" w:type="pct"/>
          </w:tcPr>
          <w:p w:rsidR="00944D17" w:rsidRPr="00A75C5C" w:rsidRDefault="00944D17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7,7</w:t>
            </w:r>
          </w:p>
        </w:tc>
        <w:tc>
          <w:tcPr>
            <w:tcW w:w="432" w:type="pct"/>
          </w:tcPr>
          <w:p w:rsidR="00944D17" w:rsidRPr="00A75C5C" w:rsidRDefault="00944D17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44D17" w:rsidRPr="00A75C5C" w:rsidRDefault="00944D17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9C2CB9">
        <w:trPr>
          <w:trHeight w:val="936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44D17" w:rsidRPr="00A75C5C" w:rsidRDefault="00944D17" w:rsidP="00D9686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944D17" w:rsidRPr="00A75C5C" w:rsidRDefault="00944D17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8,5</w:t>
            </w:r>
          </w:p>
        </w:tc>
        <w:tc>
          <w:tcPr>
            <w:tcW w:w="432" w:type="pct"/>
          </w:tcPr>
          <w:p w:rsidR="00944D17" w:rsidRPr="00A75C5C" w:rsidRDefault="00944D17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44D17" w:rsidRPr="00A75C5C" w:rsidRDefault="00944D17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1403AD">
        <w:trPr>
          <w:trHeight w:val="200"/>
          <w:tblCellSpacing w:w="0" w:type="dxa"/>
        </w:trPr>
        <w:tc>
          <w:tcPr>
            <w:tcW w:w="626" w:type="pct"/>
          </w:tcPr>
          <w:p w:rsidR="00944D17" w:rsidRPr="00A75C5C" w:rsidRDefault="00944D17" w:rsidP="008E4BF1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Супруг</w:t>
            </w:r>
          </w:p>
        </w:tc>
        <w:tc>
          <w:tcPr>
            <w:tcW w:w="430" w:type="pct"/>
          </w:tcPr>
          <w:p w:rsidR="00944D17" w:rsidRPr="00A75C5C" w:rsidRDefault="00944D17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 321 911,09</w:t>
            </w:r>
          </w:p>
        </w:tc>
        <w:tc>
          <w:tcPr>
            <w:tcW w:w="776" w:type="pct"/>
          </w:tcPr>
          <w:p w:rsidR="00944D17" w:rsidRPr="00A75C5C" w:rsidRDefault="00944D17" w:rsidP="006A675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44D17" w:rsidRPr="00A75C5C" w:rsidRDefault="00944D17" w:rsidP="006A6759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lastRenderedPageBreak/>
              <w:t xml:space="preserve">(собственность, </w:t>
            </w:r>
            <w:proofErr w:type="gramEnd"/>
          </w:p>
          <w:p w:rsidR="00944D17" w:rsidRPr="00A75C5C" w:rsidRDefault="00944D17" w:rsidP="004F631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1/3)</w:t>
            </w:r>
          </w:p>
        </w:tc>
        <w:tc>
          <w:tcPr>
            <w:tcW w:w="430" w:type="pct"/>
          </w:tcPr>
          <w:p w:rsidR="00944D17" w:rsidRPr="00A75C5C" w:rsidRDefault="00944D17" w:rsidP="006A675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61,1</w:t>
            </w:r>
          </w:p>
          <w:p w:rsidR="00944D17" w:rsidRPr="00A75C5C" w:rsidRDefault="00944D17" w:rsidP="006A67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944D17" w:rsidRPr="00A75C5C" w:rsidRDefault="00944D17" w:rsidP="006A675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Россия</w:t>
            </w:r>
          </w:p>
        </w:tc>
        <w:tc>
          <w:tcPr>
            <w:tcW w:w="517" w:type="pct"/>
          </w:tcPr>
          <w:p w:rsidR="00944D17" w:rsidRPr="00A75C5C" w:rsidRDefault="00944D17" w:rsidP="00C9734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44D17" w:rsidRPr="00A75C5C" w:rsidRDefault="00944D17" w:rsidP="009C2CB9">
            <w:pPr>
              <w:jc w:val="both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Источником </w:t>
            </w:r>
            <w:r w:rsidRPr="00A75C5C">
              <w:rPr>
                <w:sz w:val="23"/>
                <w:szCs w:val="23"/>
              </w:rPr>
              <w:lastRenderedPageBreak/>
              <w:t>получения средств, за счет которых совершена сделка по приобретению жилого помещения (доли) является: доход от продажи недвижимого имущества</w:t>
            </w:r>
          </w:p>
        </w:tc>
      </w:tr>
      <w:tr w:rsidR="00944D17" w:rsidRPr="00A75C5C" w:rsidTr="00352287">
        <w:trPr>
          <w:trHeight w:val="354"/>
          <w:tblCellSpacing w:w="0" w:type="dxa"/>
        </w:trPr>
        <w:tc>
          <w:tcPr>
            <w:tcW w:w="626" w:type="pct"/>
            <w:vMerge w:val="restart"/>
          </w:tcPr>
          <w:p w:rsidR="00944D17" w:rsidRPr="00A75C5C" w:rsidRDefault="00944D17" w:rsidP="008E4BF1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lastRenderedPageBreak/>
              <w:t>Громов Максим Евгеньевич,</w:t>
            </w:r>
          </w:p>
          <w:p w:rsidR="00944D17" w:rsidRPr="00A75C5C" w:rsidRDefault="00944D17" w:rsidP="008E4BF1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ачальник Департамента строительства и архитектуры Ивановской области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 895 245,84</w:t>
            </w:r>
          </w:p>
        </w:tc>
        <w:tc>
          <w:tcPr>
            <w:tcW w:w="776" w:type="pct"/>
          </w:tcPr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(собственность,</w:t>
            </w:r>
            <w:proofErr w:type="gramEnd"/>
          </w:p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45/1000)</w:t>
            </w:r>
          </w:p>
        </w:tc>
        <w:tc>
          <w:tcPr>
            <w:tcW w:w="430" w:type="pct"/>
          </w:tcPr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70,0</w:t>
            </w:r>
          </w:p>
        </w:tc>
        <w:tc>
          <w:tcPr>
            <w:tcW w:w="432" w:type="pct"/>
          </w:tcPr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44D17" w:rsidRPr="00A75C5C" w:rsidRDefault="00944D17" w:rsidP="00F10EF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</w:t>
            </w:r>
          </w:p>
          <w:p w:rsidR="00944D17" w:rsidRPr="00A75C5C" w:rsidRDefault="00944D17" w:rsidP="00F10EF8">
            <w:pPr>
              <w:jc w:val="center"/>
              <w:rPr>
                <w:sz w:val="23"/>
                <w:szCs w:val="23"/>
                <w:lang w:val="en-US"/>
              </w:rPr>
            </w:pPr>
            <w:r w:rsidRPr="00A75C5C">
              <w:rPr>
                <w:sz w:val="23"/>
                <w:szCs w:val="23"/>
              </w:rPr>
              <w:t>ВАЗ 2015</w:t>
            </w:r>
          </w:p>
        </w:tc>
        <w:tc>
          <w:tcPr>
            <w:tcW w:w="474" w:type="pct"/>
            <w:vMerge w:val="restart"/>
          </w:tcPr>
          <w:p w:rsidR="00944D17" w:rsidRPr="00A75C5C" w:rsidRDefault="00944D17" w:rsidP="002029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53,0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2029F0">
        <w:trPr>
          <w:trHeight w:val="20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9,5</w:t>
            </w:r>
          </w:p>
        </w:tc>
        <w:tc>
          <w:tcPr>
            <w:tcW w:w="432" w:type="pct"/>
          </w:tcPr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44D17" w:rsidRPr="00A75C5C" w:rsidRDefault="00944D17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691B4B">
        <w:trPr>
          <w:trHeight w:val="353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(собственность,</w:t>
            </w:r>
            <w:proofErr w:type="gramEnd"/>
          </w:p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1/4)</w:t>
            </w:r>
          </w:p>
        </w:tc>
        <w:tc>
          <w:tcPr>
            <w:tcW w:w="430" w:type="pct"/>
          </w:tcPr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9,6</w:t>
            </w:r>
          </w:p>
        </w:tc>
        <w:tc>
          <w:tcPr>
            <w:tcW w:w="432" w:type="pct"/>
          </w:tcPr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44D17" w:rsidRPr="00A75C5C" w:rsidRDefault="00944D17" w:rsidP="00F10EF8">
            <w:pPr>
              <w:jc w:val="center"/>
              <w:rPr>
                <w:sz w:val="23"/>
                <w:szCs w:val="23"/>
                <w:lang w:val="en-US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</w:t>
            </w:r>
          </w:p>
          <w:p w:rsidR="00944D17" w:rsidRPr="00A75C5C" w:rsidRDefault="00944D17" w:rsidP="00F10EF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 xml:space="preserve">Volkswagen </w:t>
            </w:r>
            <w:proofErr w:type="spellStart"/>
            <w:r w:rsidRPr="00A75C5C">
              <w:rPr>
                <w:sz w:val="23"/>
                <w:szCs w:val="23"/>
                <w:lang w:val="en-US"/>
              </w:rPr>
              <w:t>Touareg</w:t>
            </w:r>
            <w:proofErr w:type="spellEnd"/>
          </w:p>
        </w:tc>
        <w:tc>
          <w:tcPr>
            <w:tcW w:w="474" w:type="pct"/>
            <w:vMerge w:val="restart"/>
          </w:tcPr>
          <w:p w:rsidR="00944D17" w:rsidRPr="00A75C5C" w:rsidRDefault="00944D17" w:rsidP="0005282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44D17" w:rsidRPr="00A75C5C" w:rsidRDefault="00944D17" w:rsidP="0005282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76,7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44D17" w:rsidRPr="00A75C5C" w:rsidRDefault="00944D17" w:rsidP="0005282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691B4B">
        <w:trPr>
          <w:trHeight w:val="353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гараж</w:t>
            </w:r>
          </w:p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9,7</w:t>
            </w:r>
          </w:p>
        </w:tc>
        <w:tc>
          <w:tcPr>
            <w:tcW w:w="432" w:type="pct"/>
          </w:tcPr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44D17" w:rsidRPr="00A75C5C" w:rsidRDefault="00944D17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691B4B">
        <w:trPr>
          <w:trHeight w:val="353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  <w:proofErr w:type="spellStart"/>
            <w:r w:rsidRPr="00A75C5C">
              <w:rPr>
                <w:sz w:val="23"/>
                <w:szCs w:val="23"/>
              </w:rPr>
              <w:t>машиноместо</w:t>
            </w:r>
            <w:proofErr w:type="spellEnd"/>
          </w:p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lastRenderedPageBreak/>
              <w:t>(собственность,</w:t>
            </w:r>
            <w:proofErr w:type="gramEnd"/>
          </w:p>
          <w:p w:rsidR="00944D17" w:rsidRPr="00A75C5C" w:rsidRDefault="00944D17" w:rsidP="0035228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11/1000)</w:t>
            </w:r>
          </w:p>
        </w:tc>
        <w:tc>
          <w:tcPr>
            <w:tcW w:w="430" w:type="pct"/>
          </w:tcPr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3085,1</w:t>
            </w:r>
          </w:p>
        </w:tc>
        <w:tc>
          <w:tcPr>
            <w:tcW w:w="432" w:type="pct"/>
          </w:tcPr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44D17" w:rsidRPr="00A75C5C" w:rsidRDefault="00944D17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ED0395">
        <w:trPr>
          <w:trHeight w:val="113"/>
          <w:tblCellSpacing w:w="0" w:type="dxa"/>
        </w:trPr>
        <w:tc>
          <w:tcPr>
            <w:tcW w:w="626" w:type="pct"/>
            <w:vMerge w:val="restart"/>
          </w:tcPr>
          <w:p w:rsidR="00944D17" w:rsidRPr="00A75C5C" w:rsidRDefault="00944D17" w:rsidP="00C738B8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60 162,98</w:t>
            </w:r>
          </w:p>
        </w:tc>
        <w:tc>
          <w:tcPr>
            <w:tcW w:w="776" w:type="pct"/>
          </w:tcPr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944D17" w:rsidRPr="00A75C5C" w:rsidRDefault="00944D17" w:rsidP="00ED039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53,0</w:t>
            </w:r>
          </w:p>
        </w:tc>
        <w:tc>
          <w:tcPr>
            <w:tcW w:w="432" w:type="pct"/>
          </w:tcPr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44D17" w:rsidRPr="00A75C5C" w:rsidRDefault="00944D17" w:rsidP="00ED039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</w:t>
            </w:r>
          </w:p>
          <w:p w:rsidR="00944D17" w:rsidRPr="00A75C5C" w:rsidRDefault="00944D17" w:rsidP="00F10EF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Skoda</w:t>
            </w:r>
            <w:r w:rsidRPr="00A75C5C">
              <w:rPr>
                <w:sz w:val="23"/>
                <w:szCs w:val="23"/>
              </w:rPr>
              <w:t xml:space="preserve"> </w:t>
            </w:r>
            <w:proofErr w:type="spellStart"/>
            <w:r w:rsidRPr="00A75C5C">
              <w:rPr>
                <w:sz w:val="23"/>
                <w:szCs w:val="23"/>
                <w:lang w:val="en-US"/>
              </w:rPr>
              <w:t>Fabia</w:t>
            </w:r>
            <w:proofErr w:type="spellEnd"/>
          </w:p>
        </w:tc>
        <w:tc>
          <w:tcPr>
            <w:tcW w:w="474" w:type="pct"/>
            <w:vMerge w:val="restart"/>
          </w:tcPr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 w:val="restart"/>
            <w:shd w:val="clear" w:color="auto" w:fill="auto"/>
          </w:tcPr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9,5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691B4B">
        <w:trPr>
          <w:trHeight w:val="112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C738B8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жилой дом </w:t>
            </w:r>
          </w:p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76,7</w:t>
            </w:r>
          </w:p>
        </w:tc>
        <w:tc>
          <w:tcPr>
            <w:tcW w:w="432" w:type="pct"/>
          </w:tcPr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44D17" w:rsidRPr="00A75C5C" w:rsidRDefault="00944D17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44D17" w:rsidRPr="00A75C5C" w:rsidRDefault="00944D17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44D17" w:rsidRPr="00A75C5C" w:rsidRDefault="00944D17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44D17" w:rsidRPr="00A75C5C" w:rsidRDefault="00944D17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4F7C5E">
        <w:trPr>
          <w:trHeight w:val="20"/>
          <w:tblCellSpacing w:w="0" w:type="dxa"/>
        </w:trPr>
        <w:tc>
          <w:tcPr>
            <w:tcW w:w="626" w:type="pct"/>
            <w:vMerge w:val="restart"/>
          </w:tcPr>
          <w:p w:rsidR="00944D17" w:rsidRPr="00A75C5C" w:rsidRDefault="00944D17" w:rsidP="00C738B8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  <w:vMerge w:val="restart"/>
          </w:tcPr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(собственность,</w:t>
            </w:r>
            <w:proofErr w:type="gramEnd"/>
          </w:p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1/4)</w:t>
            </w:r>
          </w:p>
        </w:tc>
        <w:tc>
          <w:tcPr>
            <w:tcW w:w="430" w:type="pct"/>
            <w:vMerge w:val="restart"/>
          </w:tcPr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9,6</w:t>
            </w:r>
          </w:p>
        </w:tc>
        <w:tc>
          <w:tcPr>
            <w:tcW w:w="432" w:type="pct"/>
            <w:vMerge w:val="restart"/>
          </w:tcPr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44D17" w:rsidRPr="00A75C5C" w:rsidRDefault="00944D17" w:rsidP="00F10EF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44D17" w:rsidRPr="00A75C5C" w:rsidRDefault="00944D17" w:rsidP="004F7C5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9,5</w:t>
            </w: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44D17" w:rsidRPr="00A75C5C" w:rsidTr="00691B4B">
        <w:trPr>
          <w:trHeight w:val="221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C738B8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944D17" w:rsidRPr="00A75C5C" w:rsidRDefault="00944D17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53,0</w:t>
            </w: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44D17" w:rsidRPr="00A75C5C" w:rsidTr="00691B4B">
        <w:trPr>
          <w:trHeight w:val="221"/>
          <w:tblCellSpacing w:w="0" w:type="dxa"/>
        </w:trPr>
        <w:tc>
          <w:tcPr>
            <w:tcW w:w="626" w:type="pct"/>
            <w:vMerge/>
          </w:tcPr>
          <w:p w:rsidR="00944D17" w:rsidRPr="00A75C5C" w:rsidRDefault="00944D17" w:rsidP="00C738B8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944D17" w:rsidRPr="00A75C5C" w:rsidRDefault="00944D17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shd w:val="clear" w:color="auto" w:fill="auto"/>
          </w:tcPr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76,7</w:t>
            </w:r>
          </w:p>
        </w:tc>
        <w:tc>
          <w:tcPr>
            <w:tcW w:w="398" w:type="pct"/>
            <w:shd w:val="clear" w:color="auto" w:fill="auto"/>
          </w:tcPr>
          <w:p w:rsidR="00944D17" w:rsidRPr="00A75C5C" w:rsidRDefault="00944D17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944D17" w:rsidRPr="00A75C5C" w:rsidRDefault="00944D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860EE7">
        <w:trPr>
          <w:trHeight w:val="431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C85EDF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Гущина Надежда Борисовна,</w:t>
            </w:r>
          </w:p>
          <w:p w:rsidR="009A448C" w:rsidRPr="00A75C5C" w:rsidRDefault="009A448C" w:rsidP="00C85EDF">
            <w:r w:rsidRPr="00A75C5C">
              <w:rPr>
                <w:sz w:val="23"/>
                <w:szCs w:val="23"/>
              </w:rPr>
              <w:t>заместитель начальника Департамента энергетики и тарифов Ивановской области – статс-секретарь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11 656,61</w:t>
            </w:r>
          </w:p>
        </w:tc>
        <w:tc>
          <w:tcPr>
            <w:tcW w:w="776" w:type="pct"/>
            <w:vMerge w:val="restart"/>
          </w:tcPr>
          <w:p w:rsidR="009A448C" w:rsidRPr="00A75C5C" w:rsidRDefault="009A448C" w:rsidP="00860E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A448C" w:rsidRPr="00A75C5C" w:rsidRDefault="009A448C" w:rsidP="003F34B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860E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2,0</w:t>
            </w:r>
          </w:p>
        </w:tc>
        <w:tc>
          <w:tcPr>
            <w:tcW w:w="432" w:type="pct"/>
            <w:vMerge w:val="restart"/>
          </w:tcPr>
          <w:p w:rsidR="009A448C" w:rsidRPr="00A75C5C" w:rsidRDefault="009A448C" w:rsidP="00860E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sz w:val="23"/>
                <w:szCs w:val="23"/>
                <w:lang w:val="en-US"/>
              </w:rPr>
              <w:t>Toyota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RAV</w:t>
            </w:r>
            <w:r w:rsidRPr="00A75C5C">
              <w:rPr>
                <w:sz w:val="23"/>
                <w:szCs w:val="23"/>
              </w:rPr>
              <w:t xml:space="preserve"> 4</w:t>
            </w:r>
          </w:p>
        </w:tc>
        <w:tc>
          <w:tcPr>
            <w:tcW w:w="474" w:type="pct"/>
            <w:vMerge w:val="restart"/>
          </w:tcPr>
          <w:p w:rsidR="009A448C" w:rsidRPr="00A75C5C" w:rsidRDefault="009A448C" w:rsidP="00860E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860E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129</w:t>
            </w:r>
            <w:r w:rsidRPr="00A75C5C">
              <w:rPr>
                <w:sz w:val="23"/>
                <w:szCs w:val="23"/>
              </w:rPr>
              <w:t>,</w:t>
            </w:r>
            <w:r w:rsidRPr="00A75C5C"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860E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D7A52">
        <w:trPr>
          <w:trHeight w:val="1102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C85EDF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9A448C" w:rsidRPr="00A75C5C" w:rsidRDefault="009A448C" w:rsidP="00860E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860E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9A448C" w:rsidRPr="00A75C5C" w:rsidRDefault="009A448C" w:rsidP="00860E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</w:tcPr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</w:t>
            </w:r>
          </w:p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Honda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CR</w:t>
            </w:r>
            <w:r w:rsidRPr="00A75C5C">
              <w:rPr>
                <w:sz w:val="23"/>
                <w:szCs w:val="23"/>
              </w:rPr>
              <w:t>-</w:t>
            </w:r>
            <w:r w:rsidRPr="00A75C5C">
              <w:rPr>
                <w:sz w:val="23"/>
                <w:szCs w:val="23"/>
                <w:lang w:val="en-US"/>
              </w:rPr>
              <w:t>V</w:t>
            </w:r>
          </w:p>
        </w:tc>
        <w:tc>
          <w:tcPr>
            <w:tcW w:w="474" w:type="pct"/>
            <w:vMerge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54175D">
        <w:trPr>
          <w:trHeight w:val="20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C77DA3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03 352,41</w:t>
            </w:r>
          </w:p>
        </w:tc>
        <w:tc>
          <w:tcPr>
            <w:tcW w:w="776" w:type="pct"/>
          </w:tcPr>
          <w:p w:rsidR="009A448C" w:rsidRPr="00A75C5C" w:rsidRDefault="009A448C" w:rsidP="00860E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9A448C" w:rsidRPr="00A75C5C" w:rsidRDefault="009A448C" w:rsidP="00860E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A9605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1500,0</w:t>
            </w:r>
          </w:p>
        </w:tc>
        <w:tc>
          <w:tcPr>
            <w:tcW w:w="432" w:type="pct"/>
          </w:tcPr>
          <w:p w:rsidR="009A448C" w:rsidRPr="00A75C5C" w:rsidRDefault="009A448C" w:rsidP="00860E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A9639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2,0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C77DA3">
        <w:trPr>
          <w:trHeight w:val="75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C77DA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860E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9A448C" w:rsidRPr="00A75C5C" w:rsidRDefault="009A448C" w:rsidP="00860E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860E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1,6</w:t>
            </w:r>
          </w:p>
        </w:tc>
        <w:tc>
          <w:tcPr>
            <w:tcW w:w="432" w:type="pct"/>
          </w:tcPr>
          <w:p w:rsidR="009A448C" w:rsidRPr="00A75C5C" w:rsidRDefault="009A448C" w:rsidP="00860E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9A448C" w:rsidRPr="00A75C5C" w:rsidRDefault="009A448C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A448C" w:rsidRPr="00A75C5C" w:rsidRDefault="009A448C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29,8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C77DA3">
        <w:trPr>
          <w:trHeight w:val="75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C77DA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860E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A448C" w:rsidRPr="00A75C5C" w:rsidRDefault="009A448C" w:rsidP="00860E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860E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2,0</w:t>
            </w:r>
          </w:p>
        </w:tc>
        <w:tc>
          <w:tcPr>
            <w:tcW w:w="432" w:type="pct"/>
          </w:tcPr>
          <w:p w:rsidR="009A448C" w:rsidRPr="00A75C5C" w:rsidRDefault="009A448C" w:rsidP="00860E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9D7A5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9D7A5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9D7A5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A9639E">
        <w:trPr>
          <w:trHeight w:val="219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  <w:vMerge w:val="restart"/>
          </w:tcPr>
          <w:p w:rsidR="009A448C" w:rsidRPr="00A75C5C" w:rsidRDefault="009A448C" w:rsidP="00860E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860E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9A448C" w:rsidRPr="00A75C5C" w:rsidRDefault="009A448C" w:rsidP="00860E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2,0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C77DA3">
        <w:trPr>
          <w:trHeight w:val="219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9A448C" w:rsidRPr="00A75C5C" w:rsidRDefault="009A448C" w:rsidP="00860E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860E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9A448C" w:rsidRPr="00A75C5C" w:rsidRDefault="009A448C" w:rsidP="00860E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9A448C" w:rsidRPr="00A75C5C" w:rsidRDefault="009A448C" w:rsidP="00A9639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29,8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54175D" w:rsidRPr="00A75C5C" w:rsidTr="00917E2D">
        <w:trPr>
          <w:trHeight w:val="2358"/>
          <w:tblCellSpacing w:w="0" w:type="dxa"/>
        </w:trPr>
        <w:tc>
          <w:tcPr>
            <w:tcW w:w="626" w:type="pct"/>
          </w:tcPr>
          <w:p w:rsidR="0054175D" w:rsidRPr="00A75C5C" w:rsidRDefault="0054175D" w:rsidP="00917E2D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 xml:space="preserve">Демина Анна Юрьевна, </w:t>
            </w:r>
          </w:p>
          <w:p w:rsidR="0054175D" w:rsidRPr="00A75C5C" w:rsidRDefault="0054175D" w:rsidP="00917E2D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аместитель </w:t>
            </w:r>
            <w:proofErr w:type="gramStart"/>
            <w:r w:rsidRPr="00A75C5C">
              <w:rPr>
                <w:sz w:val="23"/>
                <w:szCs w:val="23"/>
              </w:rPr>
              <w:t>начальника Департамента социальной защиты населения Ивановской области</w:t>
            </w:r>
            <w:proofErr w:type="gramEnd"/>
          </w:p>
        </w:tc>
        <w:tc>
          <w:tcPr>
            <w:tcW w:w="430" w:type="pct"/>
          </w:tcPr>
          <w:p w:rsidR="0054175D" w:rsidRPr="00A75C5C" w:rsidRDefault="0054175D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29 651,73</w:t>
            </w:r>
          </w:p>
        </w:tc>
        <w:tc>
          <w:tcPr>
            <w:tcW w:w="776" w:type="pct"/>
          </w:tcPr>
          <w:p w:rsidR="0054175D" w:rsidRPr="00A75C5C" w:rsidRDefault="0054175D" w:rsidP="00917E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54175D" w:rsidRPr="00A75C5C" w:rsidRDefault="0054175D" w:rsidP="00917E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54175D" w:rsidRPr="00A75C5C" w:rsidRDefault="0054175D" w:rsidP="00917E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54175D" w:rsidRPr="00A75C5C" w:rsidRDefault="0054175D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4175D" w:rsidRPr="00A75C5C" w:rsidRDefault="0054175D" w:rsidP="00917E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54175D" w:rsidRPr="00A75C5C" w:rsidRDefault="0054175D" w:rsidP="00917E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54175D" w:rsidRPr="00A75C5C" w:rsidRDefault="0054175D" w:rsidP="00917E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54175D" w:rsidRPr="00A75C5C" w:rsidRDefault="0054175D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4175D" w:rsidRPr="00A75C5C" w:rsidTr="00917E2D">
        <w:trPr>
          <w:trHeight w:val="113"/>
          <w:tblCellSpacing w:w="0" w:type="dxa"/>
        </w:trPr>
        <w:tc>
          <w:tcPr>
            <w:tcW w:w="626" w:type="pct"/>
            <w:vMerge w:val="restart"/>
          </w:tcPr>
          <w:p w:rsidR="0054175D" w:rsidRPr="00A75C5C" w:rsidRDefault="0054175D" w:rsidP="00917E2D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  <w:vMerge w:val="restart"/>
          </w:tcPr>
          <w:p w:rsidR="0054175D" w:rsidRPr="00A75C5C" w:rsidRDefault="0054175D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54175D" w:rsidRPr="00A75C5C" w:rsidRDefault="0054175D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4175D" w:rsidRPr="00A75C5C" w:rsidRDefault="0054175D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54175D" w:rsidRPr="00A75C5C" w:rsidRDefault="0054175D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7,1</w:t>
            </w:r>
          </w:p>
        </w:tc>
        <w:tc>
          <w:tcPr>
            <w:tcW w:w="432" w:type="pct"/>
          </w:tcPr>
          <w:p w:rsidR="0054175D" w:rsidRPr="00A75C5C" w:rsidRDefault="0054175D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54175D" w:rsidRPr="00A75C5C" w:rsidRDefault="0054175D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sz w:val="23"/>
                <w:szCs w:val="23"/>
                <w:lang w:val="en-US"/>
              </w:rPr>
              <w:t>Daewoo</w:t>
            </w:r>
            <w:r w:rsidRPr="00A75C5C">
              <w:rPr>
                <w:sz w:val="23"/>
                <w:szCs w:val="23"/>
              </w:rPr>
              <w:t xml:space="preserve"> </w:t>
            </w:r>
            <w:proofErr w:type="spellStart"/>
            <w:r w:rsidRPr="00A75C5C">
              <w:rPr>
                <w:sz w:val="23"/>
                <w:szCs w:val="23"/>
                <w:lang w:val="en-US"/>
              </w:rPr>
              <w:t>Nexia</w:t>
            </w:r>
            <w:proofErr w:type="spellEnd"/>
          </w:p>
        </w:tc>
        <w:tc>
          <w:tcPr>
            <w:tcW w:w="474" w:type="pct"/>
            <w:vMerge w:val="restart"/>
          </w:tcPr>
          <w:p w:rsidR="0054175D" w:rsidRPr="00A75C5C" w:rsidRDefault="0054175D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54175D" w:rsidRPr="00A75C5C" w:rsidRDefault="0054175D" w:rsidP="00917E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</w:t>
            </w:r>
            <w:proofErr w:type="gramStart"/>
            <w:r>
              <w:rPr>
                <w:sz w:val="23"/>
                <w:szCs w:val="23"/>
              </w:rPr>
              <w:t>установлена</w:t>
            </w:r>
            <w:proofErr w:type="gramEnd"/>
          </w:p>
        </w:tc>
        <w:tc>
          <w:tcPr>
            <w:tcW w:w="398" w:type="pct"/>
            <w:vMerge w:val="restart"/>
            <w:shd w:val="clear" w:color="auto" w:fill="auto"/>
          </w:tcPr>
          <w:p w:rsidR="0054175D" w:rsidRPr="00A75C5C" w:rsidRDefault="0054175D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54175D" w:rsidRPr="00A75C5C" w:rsidRDefault="0054175D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4175D" w:rsidRPr="00A75C5C" w:rsidTr="00917E2D">
        <w:trPr>
          <w:trHeight w:val="112"/>
          <w:tblCellSpacing w:w="0" w:type="dxa"/>
        </w:trPr>
        <w:tc>
          <w:tcPr>
            <w:tcW w:w="626" w:type="pct"/>
            <w:vMerge/>
          </w:tcPr>
          <w:p w:rsidR="0054175D" w:rsidRPr="00A75C5C" w:rsidRDefault="0054175D" w:rsidP="00917E2D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175D" w:rsidRPr="00A75C5C" w:rsidRDefault="0054175D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175D" w:rsidRPr="00A75C5C" w:rsidRDefault="0054175D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гараж</w:t>
            </w:r>
          </w:p>
          <w:p w:rsidR="0054175D" w:rsidRPr="00A75C5C" w:rsidRDefault="0054175D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54175D" w:rsidRPr="00A75C5C" w:rsidRDefault="0054175D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2,4</w:t>
            </w:r>
          </w:p>
        </w:tc>
        <w:tc>
          <w:tcPr>
            <w:tcW w:w="432" w:type="pct"/>
          </w:tcPr>
          <w:p w:rsidR="0054175D" w:rsidRPr="00A75C5C" w:rsidRDefault="0054175D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4175D" w:rsidRPr="00A75C5C" w:rsidRDefault="0054175D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175D" w:rsidRPr="00A75C5C" w:rsidRDefault="0054175D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54175D" w:rsidRPr="00A75C5C" w:rsidRDefault="0054175D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4175D" w:rsidRPr="00A75C5C" w:rsidRDefault="0054175D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54175D" w:rsidRPr="00A75C5C" w:rsidRDefault="0054175D" w:rsidP="00917E2D">
            <w:pPr>
              <w:jc w:val="center"/>
              <w:rPr>
                <w:sz w:val="23"/>
                <w:szCs w:val="23"/>
              </w:rPr>
            </w:pPr>
          </w:p>
        </w:tc>
      </w:tr>
      <w:tr w:rsidR="0054175D" w:rsidRPr="00A75C5C" w:rsidTr="00917E2D">
        <w:trPr>
          <w:trHeight w:val="161"/>
          <w:tblCellSpacing w:w="0" w:type="dxa"/>
        </w:trPr>
        <w:tc>
          <w:tcPr>
            <w:tcW w:w="626" w:type="pct"/>
          </w:tcPr>
          <w:p w:rsidR="0054175D" w:rsidRPr="00A75C5C" w:rsidRDefault="0054175D" w:rsidP="00917E2D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</w:t>
            </w:r>
            <w:r w:rsidRPr="00A75C5C">
              <w:rPr>
                <w:sz w:val="23"/>
                <w:szCs w:val="23"/>
              </w:rPr>
              <w:lastRenderedPageBreak/>
              <w:t>ий ребенок</w:t>
            </w:r>
          </w:p>
        </w:tc>
        <w:tc>
          <w:tcPr>
            <w:tcW w:w="430" w:type="pct"/>
          </w:tcPr>
          <w:p w:rsidR="0054175D" w:rsidRPr="00A75C5C" w:rsidRDefault="0054175D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776" w:type="pct"/>
          </w:tcPr>
          <w:p w:rsidR="0054175D" w:rsidRPr="00A75C5C" w:rsidRDefault="0054175D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54175D" w:rsidRPr="00A75C5C" w:rsidRDefault="0054175D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54175D" w:rsidRPr="00A75C5C" w:rsidRDefault="0054175D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54175D" w:rsidRPr="00A75C5C" w:rsidRDefault="0054175D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4175D" w:rsidRPr="00A75C5C" w:rsidRDefault="0054175D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shd w:val="clear" w:color="auto" w:fill="auto"/>
          </w:tcPr>
          <w:p w:rsidR="0054175D" w:rsidRPr="00A75C5C" w:rsidRDefault="0054175D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7,1</w:t>
            </w:r>
          </w:p>
        </w:tc>
        <w:tc>
          <w:tcPr>
            <w:tcW w:w="398" w:type="pct"/>
            <w:shd w:val="clear" w:color="auto" w:fill="auto"/>
          </w:tcPr>
          <w:p w:rsidR="0054175D" w:rsidRPr="00A75C5C" w:rsidRDefault="0054175D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54175D" w:rsidRPr="00A75C5C" w:rsidRDefault="0054175D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544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  <w:proofErr w:type="spellStart"/>
            <w:r w:rsidRPr="00A75C5C">
              <w:rPr>
                <w:b/>
                <w:sz w:val="23"/>
                <w:szCs w:val="23"/>
              </w:rPr>
              <w:lastRenderedPageBreak/>
              <w:t>Епринцева</w:t>
            </w:r>
            <w:proofErr w:type="spellEnd"/>
            <w:r w:rsidRPr="00A75C5C">
              <w:rPr>
                <w:b/>
                <w:sz w:val="23"/>
                <w:szCs w:val="23"/>
              </w:rPr>
              <w:t xml:space="preserve"> Любовь Александровна, </w:t>
            </w:r>
          </w:p>
          <w:p w:rsidR="009A448C" w:rsidRPr="00A75C5C" w:rsidRDefault="009A448C" w:rsidP="00FA5064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аместитель </w:t>
            </w:r>
            <w:proofErr w:type="gramStart"/>
            <w:r w:rsidRPr="00A75C5C">
              <w:rPr>
                <w:sz w:val="23"/>
                <w:szCs w:val="23"/>
              </w:rPr>
              <w:t>начальника Департамента социальной защиты населения Ивановской области</w:t>
            </w:r>
            <w:proofErr w:type="gramEnd"/>
          </w:p>
        </w:tc>
        <w:tc>
          <w:tcPr>
            <w:tcW w:w="430" w:type="pct"/>
            <w:vMerge w:val="restar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60 664,12</w:t>
            </w:r>
          </w:p>
        </w:tc>
        <w:tc>
          <w:tcPr>
            <w:tcW w:w="776" w:type="pct"/>
          </w:tcPr>
          <w:p w:rsidR="009A448C" w:rsidRPr="00A75C5C" w:rsidRDefault="009A448C" w:rsidP="00D44A5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A448C" w:rsidRPr="00A75C5C" w:rsidRDefault="009A448C" w:rsidP="00FA5064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A448C" w:rsidRPr="00A75C5C" w:rsidRDefault="009A448C" w:rsidP="00FA506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3)</w:t>
            </w:r>
          </w:p>
        </w:tc>
        <w:tc>
          <w:tcPr>
            <w:tcW w:w="430" w:type="pct"/>
          </w:tcPr>
          <w:p w:rsidR="009A448C" w:rsidRPr="00A75C5C" w:rsidRDefault="009A448C" w:rsidP="00D44A5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7,6</w:t>
            </w:r>
          </w:p>
        </w:tc>
        <w:tc>
          <w:tcPr>
            <w:tcW w:w="432" w:type="pct"/>
          </w:tcPr>
          <w:p w:rsidR="009A448C" w:rsidRPr="00A75C5C" w:rsidRDefault="009A448C" w:rsidP="00D44A5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B2792A">
        <w:trPr>
          <w:trHeight w:val="1673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D44A5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A448C" w:rsidRPr="00A75C5C" w:rsidRDefault="009A448C" w:rsidP="00D44A5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D44A5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8,2</w:t>
            </w:r>
          </w:p>
        </w:tc>
        <w:tc>
          <w:tcPr>
            <w:tcW w:w="432" w:type="pct"/>
          </w:tcPr>
          <w:p w:rsidR="009A448C" w:rsidRPr="00A75C5C" w:rsidRDefault="009A448C" w:rsidP="00D44A5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410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76 692,46</w:t>
            </w:r>
          </w:p>
        </w:tc>
        <w:tc>
          <w:tcPr>
            <w:tcW w:w="776" w:type="pct"/>
          </w:tcPr>
          <w:p w:rsidR="009A448C" w:rsidRPr="00A75C5C" w:rsidRDefault="009A448C" w:rsidP="005E6A3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</w:tcPr>
          <w:p w:rsidR="009A448C" w:rsidRPr="00A75C5C" w:rsidRDefault="009A448C" w:rsidP="00D44A5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80,0</w:t>
            </w:r>
          </w:p>
          <w:p w:rsidR="009A448C" w:rsidRPr="00A75C5C" w:rsidRDefault="009A448C" w:rsidP="00D44A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9A448C" w:rsidRPr="00A75C5C" w:rsidRDefault="009A448C" w:rsidP="00D44A5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9A448C" w:rsidRPr="00A75C5C" w:rsidRDefault="009A448C" w:rsidP="00D44A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9A448C" w:rsidRPr="00A75C5C" w:rsidRDefault="009A448C" w:rsidP="00FA5064">
            <w:pPr>
              <w:jc w:val="center"/>
              <w:rPr>
                <w:caps/>
                <w:sz w:val="23"/>
                <w:szCs w:val="23"/>
                <w:lang w:val="en-US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caps/>
                <w:sz w:val="23"/>
                <w:szCs w:val="23"/>
                <w:lang w:val="en-US"/>
              </w:rPr>
              <w:t>Ford Focus</w:t>
            </w:r>
          </w:p>
          <w:p w:rsidR="009A448C" w:rsidRPr="00A75C5C" w:rsidRDefault="009A448C" w:rsidP="00FA506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E40A90">
        <w:trPr>
          <w:trHeight w:val="755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D44A5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A448C" w:rsidRPr="00A75C5C" w:rsidRDefault="009A448C" w:rsidP="00BC2205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A448C" w:rsidRPr="00A75C5C" w:rsidRDefault="009A448C" w:rsidP="00BC220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/3)</w:t>
            </w:r>
          </w:p>
        </w:tc>
        <w:tc>
          <w:tcPr>
            <w:tcW w:w="430" w:type="pct"/>
          </w:tcPr>
          <w:p w:rsidR="009A448C" w:rsidRPr="00A75C5C" w:rsidRDefault="009A448C" w:rsidP="00D44A5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7,6</w:t>
            </w:r>
          </w:p>
        </w:tc>
        <w:tc>
          <w:tcPr>
            <w:tcW w:w="432" w:type="pct"/>
          </w:tcPr>
          <w:p w:rsidR="009A448C" w:rsidRPr="00A75C5C" w:rsidRDefault="009A448C" w:rsidP="00D44A5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281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D44A5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садовый дом</w:t>
            </w:r>
          </w:p>
          <w:p w:rsidR="009A448C" w:rsidRPr="00A75C5C" w:rsidRDefault="009A448C" w:rsidP="00D44A5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D44A5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2,9</w:t>
            </w:r>
          </w:p>
        </w:tc>
        <w:tc>
          <w:tcPr>
            <w:tcW w:w="432" w:type="pct"/>
          </w:tcPr>
          <w:p w:rsidR="009A448C" w:rsidRPr="00A75C5C" w:rsidRDefault="009A448C" w:rsidP="00D44A5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290"/>
          <w:tblCellSpacing w:w="0" w:type="dxa"/>
        </w:trPr>
        <w:tc>
          <w:tcPr>
            <w:tcW w:w="626" w:type="pct"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A448C" w:rsidRPr="00A75C5C" w:rsidRDefault="009A448C" w:rsidP="00494C5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BC220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7,6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722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  <w:proofErr w:type="spellStart"/>
            <w:r w:rsidRPr="00A75C5C">
              <w:rPr>
                <w:b/>
                <w:sz w:val="23"/>
                <w:szCs w:val="23"/>
              </w:rPr>
              <w:lastRenderedPageBreak/>
              <w:t>Жаравина</w:t>
            </w:r>
            <w:proofErr w:type="spellEnd"/>
            <w:r w:rsidRPr="00A75C5C">
              <w:rPr>
                <w:b/>
                <w:sz w:val="23"/>
                <w:szCs w:val="23"/>
              </w:rPr>
              <w:t xml:space="preserve"> Надежда </w:t>
            </w:r>
          </w:p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Николаевна,</w:t>
            </w:r>
          </w:p>
          <w:p w:rsidR="009A448C" w:rsidRPr="00A75C5C" w:rsidRDefault="009A448C" w:rsidP="00647F0E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аместитель начальника Департамента внутренней политики Ивановской области - статс-секретарь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88 119,25</w:t>
            </w:r>
          </w:p>
        </w:tc>
        <w:tc>
          <w:tcPr>
            <w:tcW w:w="776" w:type="pct"/>
          </w:tcPr>
          <w:p w:rsidR="009A448C" w:rsidRPr="00A75C5C" w:rsidRDefault="009A448C" w:rsidP="00494C5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9A448C" w:rsidRPr="00A75C5C" w:rsidRDefault="009A448C" w:rsidP="00494C54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A448C" w:rsidRPr="00A75C5C" w:rsidRDefault="009A448C" w:rsidP="00494C5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0/100)</w:t>
            </w:r>
          </w:p>
        </w:tc>
        <w:tc>
          <w:tcPr>
            <w:tcW w:w="430" w:type="pct"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 375,0</w:t>
            </w:r>
          </w:p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482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жилой дом </w:t>
            </w:r>
          </w:p>
          <w:p w:rsidR="009A448C" w:rsidRPr="00A75C5C" w:rsidRDefault="009A448C" w:rsidP="003D1EC0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A448C" w:rsidRPr="00A75C5C" w:rsidRDefault="009A448C" w:rsidP="003D1EC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0/100)</w:t>
            </w:r>
          </w:p>
        </w:tc>
        <w:tc>
          <w:tcPr>
            <w:tcW w:w="430" w:type="pct"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47,5</w:t>
            </w:r>
          </w:p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9A448C" w:rsidRPr="00A75C5C" w:rsidRDefault="009A448C" w:rsidP="00494C5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A87C7B">
        <w:trPr>
          <w:trHeight w:val="996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D9686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4,4</w:t>
            </w:r>
          </w:p>
        </w:tc>
        <w:tc>
          <w:tcPr>
            <w:tcW w:w="432" w:type="pct"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647F0E">
        <w:trPr>
          <w:trHeight w:val="333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77 948,59</w:t>
            </w:r>
          </w:p>
        </w:tc>
        <w:tc>
          <w:tcPr>
            <w:tcW w:w="776" w:type="pct"/>
          </w:tcPr>
          <w:p w:rsidR="009A448C" w:rsidRPr="00A75C5C" w:rsidRDefault="009A448C" w:rsidP="0083209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9A448C" w:rsidRPr="00A75C5C" w:rsidRDefault="009A448C" w:rsidP="00C9053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10500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55,0</w:t>
            </w:r>
          </w:p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9A448C" w:rsidRPr="00A75C5C" w:rsidRDefault="009A448C" w:rsidP="0098027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9A448C" w:rsidRPr="00A75C5C" w:rsidRDefault="009A448C" w:rsidP="0022699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9A448C" w:rsidRPr="00A75C5C" w:rsidRDefault="009A448C" w:rsidP="008F752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ВАЗ 21093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3D1EC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4,4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CD3290">
        <w:trPr>
          <w:trHeight w:val="485"/>
          <w:tblCellSpacing w:w="0" w:type="dxa"/>
        </w:trPr>
        <w:tc>
          <w:tcPr>
            <w:tcW w:w="626" w:type="pct"/>
            <w:vMerge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C9053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9A448C" w:rsidRPr="00A75C5C" w:rsidRDefault="009A448C" w:rsidP="00C9053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0,7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8F75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A448C" w:rsidRPr="00A75C5C" w:rsidRDefault="009A448C" w:rsidP="00C708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гараж</w:t>
            </w:r>
          </w:p>
        </w:tc>
        <w:tc>
          <w:tcPr>
            <w:tcW w:w="30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3,5</w:t>
            </w:r>
          </w:p>
        </w:tc>
        <w:tc>
          <w:tcPr>
            <w:tcW w:w="39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82445C">
        <w:trPr>
          <w:trHeight w:val="219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  <w:vMerge w:val="restart"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82445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82445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47,5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82445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8F752A">
        <w:trPr>
          <w:trHeight w:val="219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82445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82445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 375,0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82445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8F752A">
        <w:trPr>
          <w:trHeight w:val="368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  <w:vMerge w:val="restart"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3D1EC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</w:tc>
        <w:tc>
          <w:tcPr>
            <w:tcW w:w="302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47,5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8F752A">
        <w:trPr>
          <w:trHeight w:val="246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</w:tcBorders>
          </w:tcPr>
          <w:p w:rsidR="009A448C" w:rsidRPr="00A75C5C" w:rsidRDefault="009A448C" w:rsidP="003D1EC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 375,0</w:t>
            </w:r>
          </w:p>
        </w:tc>
        <w:tc>
          <w:tcPr>
            <w:tcW w:w="398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77C4F">
        <w:trPr>
          <w:trHeight w:val="544"/>
          <w:tblCellSpacing w:w="0" w:type="dxa"/>
        </w:trPr>
        <w:tc>
          <w:tcPr>
            <w:tcW w:w="626" w:type="pct"/>
            <w:vMerge w:val="restart"/>
          </w:tcPr>
          <w:p w:rsidR="009A448C" w:rsidRPr="00933DD0" w:rsidRDefault="009A448C" w:rsidP="008E4BF1">
            <w:pPr>
              <w:rPr>
                <w:sz w:val="23"/>
                <w:szCs w:val="23"/>
              </w:rPr>
            </w:pPr>
            <w:proofErr w:type="spellStart"/>
            <w:r w:rsidRPr="00933DD0">
              <w:rPr>
                <w:b/>
                <w:sz w:val="23"/>
                <w:szCs w:val="23"/>
              </w:rPr>
              <w:lastRenderedPageBreak/>
              <w:t>Жемулин</w:t>
            </w:r>
            <w:proofErr w:type="spellEnd"/>
            <w:r w:rsidRPr="00933DD0">
              <w:rPr>
                <w:b/>
                <w:sz w:val="23"/>
                <w:szCs w:val="23"/>
              </w:rPr>
              <w:t xml:space="preserve"> Сергей Александрович,</w:t>
            </w:r>
          </w:p>
          <w:p w:rsidR="009A448C" w:rsidRPr="00126B02" w:rsidRDefault="009A448C" w:rsidP="00586665">
            <w:pPr>
              <w:rPr>
                <w:sz w:val="23"/>
                <w:szCs w:val="23"/>
                <w:highlight w:val="yellow"/>
              </w:rPr>
            </w:pPr>
            <w:r w:rsidRPr="00933DD0">
              <w:rPr>
                <w:sz w:val="23"/>
                <w:szCs w:val="23"/>
              </w:rPr>
              <w:t>заместитель директора Департамента культуры и туризма Ивановской области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46 857,6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1,3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9A448C" w:rsidRPr="00A75C5C" w:rsidRDefault="009A448C" w:rsidP="003D1EC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A87C7B">
        <w:trPr>
          <w:trHeight w:val="1617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(собственность,</w:t>
            </w:r>
            <w:proofErr w:type="gramEnd"/>
          </w:p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2/3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4,3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3D1E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162"/>
          <w:tblCellSpacing w:w="0" w:type="dxa"/>
        </w:trPr>
        <w:tc>
          <w:tcPr>
            <w:tcW w:w="626" w:type="pct"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</w:tcPr>
          <w:p w:rsidR="009A448C" w:rsidRPr="00A75C5C" w:rsidRDefault="009A448C" w:rsidP="00126B0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47 415,</w:t>
            </w:r>
            <w:r w:rsidR="00126B02">
              <w:rPr>
                <w:sz w:val="23"/>
                <w:szCs w:val="23"/>
              </w:rPr>
              <w:t>34</w:t>
            </w:r>
          </w:p>
        </w:tc>
        <w:tc>
          <w:tcPr>
            <w:tcW w:w="776" w:type="pct"/>
          </w:tcPr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(собственность,</w:t>
            </w:r>
            <w:proofErr w:type="gramEnd"/>
          </w:p>
          <w:p w:rsidR="009A448C" w:rsidRPr="00A75C5C" w:rsidRDefault="009A448C" w:rsidP="00977C4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3)</w:t>
            </w:r>
          </w:p>
        </w:tc>
        <w:tc>
          <w:tcPr>
            <w:tcW w:w="430" w:type="pct"/>
          </w:tcPr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4,3</w:t>
            </w:r>
          </w:p>
        </w:tc>
        <w:tc>
          <w:tcPr>
            <w:tcW w:w="432" w:type="pct"/>
          </w:tcPr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</w:t>
            </w:r>
          </w:p>
          <w:p w:rsidR="009A448C" w:rsidRPr="00A75C5C" w:rsidRDefault="009A448C" w:rsidP="00675941">
            <w:pPr>
              <w:jc w:val="center"/>
              <w:rPr>
                <w:sz w:val="23"/>
                <w:szCs w:val="23"/>
              </w:rPr>
            </w:pPr>
            <w:proofErr w:type="spellStart"/>
            <w:r w:rsidRPr="00A75C5C">
              <w:rPr>
                <w:sz w:val="23"/>
                <w:szCs w:val="23"/>
                <w:lang w:val="en-US"/>
              </w:rPr>
              <w:t>Citro</w:t>
            </w:r>
            <w:proofErr w:type="spellEnd"/>
            <w:r w:rsidRPr="00A75C5C">
              <w:rPr>
                <w:sz w:val="23"/>
                <w:szCs w:val="23"/>
              </w:rPr>
              <w:t>ё</w:t>
            </w:r>
            <w:r w:rsidRPr="00A75C5C">
              <w:rPr>
                <w:sz w:val="23"/>
                <w:szCs w:val="23"/>
                <w:lang w:val="en-US"/>
              </w:rPr>
              <w:t>n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C</w:t>
            </w:r>
            <w:r w:rsidRPr="00A75C5C">
              <w:rPr>
                <w:sz w:val="23"/>
                <w:szCs w:val="23"/>
              </w:rPr>
              <w:t xml:space="preserve">3 </w:t>
            </w:r>
            <w:r w:rsidRPr="00A75C5C">
              <w:rPr>
                <w:sz w:val="23"/>
                <w:szCs w:val="23"/>
                <w:lang w:val="en-US"/>
              </w:rPr>
              <w:t>Picasso</w:t>
            </w:r>
          </w:p>
        </w:tc>
        <w:tc>
          <w:tcPr>
            <w:tcW w:w="474" w:type="pct"/>
          </w:tcPr>
          <w:p w:rsidR="009A448C" w:rsidRPr="00A75C5C" w:rsidRDefault="009A448C" w:rsidP="003D1EC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162"/>
          <w:tblCellSpacing w:w="0" w:type="dxa"/>
        </w:trPr>
        <w:tc>
          <w:tcPr>
            <w:tcW w:w="626" w:type="pct"/>
          </w:tcPr>
          <w:p w:rsidR="009A448C" w:rsidRPr="00A75C5C" w:rsidRDefault="009A448C"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84361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4,3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162"/>
          <w:tblCellSpacing w:w="0" w:type="dxa"/>
        </w:trPr>
        <w:tc>
          <w:tcPr>
            <w:tcW w:w="626" w:type="pct"/>
          </w:tcPr>
          <w:p w:rsidR="009A448C" w:rsidRPr="00A75C5C" w:rsidRDefault="009A448C"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4,3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478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Жукова Наталья Валерьевна,</w:t>
            </w:r>
          </w:p>
          <w:p w:rsidR="009A448C" w:rsidRPr="00A75C5C" w:rsidRDefault="009A448C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аместитель </w:t>
            </w:r>
            <w:r w:rsidRPr="00A75C5C">
              <w:rPr>
                <w:sz w:val="23"/>
                <w:szCs w:val="23"/>
              </w:rPr>
              <w:lastRenderedPageBreak/>
              <w:t>председателя комитета Ивановской области ЗАГС – статс-секретарь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799 976,01</w:t>
            </w:r>
          </w:p>
        </w:tc>
        <w:tc>
          <w:tcPr>
            <w:tcW w:w="776" w:type="pc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5D6454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A448C" w:rsidRPr="00A75C5C" w:rsidRDefault="009A448C" w:rsidP="005D645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2)</w:t>
            </w:r>
          </w:p>
        </w:tc>
        <w:tc>
          <w:tcPr>
            <w:tcW w:w="430" w:type="pc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5,3</w:t>
            </w:r>
          </w:p>
        </w:tc>
        <w:tc>
          <w:tcPr>
            <w:tcW w:w="432" w:type="pc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A87C7B">
        <w:trPr>
          <w:trHeight w:val="1164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2)</w:t>
            </w:r>
          </w:p>
        </w:tc>
        <w:tc>
          <w:tcPr>
            <w:tcW w:w="430" w:type="pc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9,3</w:t>
            </w:r>
          </w:p>
        </w:tc>
        <w:tc>
          <w:tcPr>
            <w:tcW w:w="432" w:type="pc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142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79 357,1</w:t>
            </w:r>
          </w:p>
        </w:tc>
        <w:tc>
          <w:tcPr>
            <w:tcW w:w="776" w:type="pct"/>
          </w:tcPr>
          <w:p w:rsidR="009A448C" w:rsidRPr="00A75C5C" w:rsidRDefault="009A448C" w:rsidP="00B16C6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9A448C" w:rsidRPr="00A75C5C" w:rsidRDefault="009A448C" w:rsidP="00B16C6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00,0</w:t>
            </w:r>
          </w:p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9A448C" w:rsidRPr="00A75C5C" w:rsidRDefault="009A448C" w:rsidP="00666CC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9A448C" w:rsidRPr="00A75C5C" w:rsidRDefault="009A448C" w:rsidP="00666CC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HYUNDAI</w:t>
            </w:r>
            <w:r w:rsidRPr="00A75C5C">
              <w:rPr>
                <w:sz w:val="23"/>
                <w:szCs w:val="23"/>
              </w:rPr>
              <w:t xml:space="preserve"> </w:t>
            </w:r>
          </w:p>
          <w:p w:rsidR="009A448C" w:rsidRPr="00A75C5C" w:rsidRDefault="009A448C" w:rsidP="00666CC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IX</w:t>
            </w:r>
            <w:r w:rsidRPr="00A75C5C">
              <w:rPr>
                <w:sz w:val="23"/>
                <w:szCs w:val="23"/>
              </w:rPr>
              <w:t xml:space="preserve"> 35 2,0 </w:t>
            </w:r>
          </w:p>
          <w:p w:rsidR="009A448C" w:rsidRPr="00A75C5C" w:rsidRDefault="009A448C" w:rsidP="00666CCF">
            <w:pPr>
              <w:jc w:val="center"/>
              <w:rPr>
                <w:sz w:val="23"/>
                <w:szCs w:val="23"/>
                <w:lang w:val="en-US"/>
              </w:rPr>
            </w:pPr>
            <w:r w:rsidRPr="00A75C5C">
              <w:rPr>
                <w:sz w:val="23"/>
                <w:szCs w:val="23"/>
                <w:lang w:val="en-US"/>
              </w:rPr>
              <w:t>GLS AT</w:t>
            </w:r>
          </w:p>
          <w:p w:rsidR="009A448C" w:rsidRPr="00A75C5C" w:rsidRDefault="009A448C" w:rsidP="00F10EF8">
            <w:pPr>
              <w:jc w:val="center"/>
              <w:rPr>
                <w:sz w:val="23"/>
                <w:szCs w:val="23"/>
                <w:lang w:val="en-US"/>
              </w:rPr>
            </w:pPr>
          </w:p>
          <w:p w:rsidR="009A448C" w:rsidRPr="00A75C5C" w:rsidRDefault="009A448C" w:rsidP="00666CCF">
            <w:pPr>
              <w:jc w:val="center"/>
              <w:rPr>
                <w:sz w:val="23"/>
                <w:szCs w:val="23"/>
                <w:lang w:val="en-US"/>
              </w:rPr>
            </w:pPr>
            <w:r w:rsidRPr="00A75C5C">
              <w:rPr>
                <w:sz w:val="23"/>
                <w:szCs w:val="23"/>
              </w:rPr>
              <w:t>а</w:t>
            </w:r>
            <w:r w:rsidRPr="00A75C5C">
              <w:rPr>
                <w:sz w:val="23"/>
                <w:szCs w:val="23"/>
                <w:lang w:val="en-US"/>
              </w:rPr>
              <w:t>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  <w:lang w:val="en-US"/>
              </w:rPr>
              <w:t xml:space="preserve"> </w:t>
            </w:r>
            <w:r w:rsidRPr="00A75C5C">
              <w:rPr>
                <w:sz w:val="23"/>
                <w:szCs w:val="23"/>
              </w:rPr>
              <w:t>легковой</w:t>
            </w:r>
            <w:r w:rsidRPr="00A75C5C">
              <w:rPr>
                <w:sz w:val="23"/>
                <w:szCs w:val="23"/>
                <w:lang w:val="en-US"/>
              </w:rPr>
              <w:t xml:space="preserve"> </w:t>
            </w:r>
          </w:p>
          <w:p w:rsidR="009A448C" w:rsidRPr="00A75C5C" w:rsidRDefault="009A448C" w:rsidP="00666CCF">
            <w:pPr>
              <w:jc w:val="center"/>
              <w:rPr>
                <w:sz w:val="23"/>
                <w:szCs w:val="23"/>
                <w:lang w:val="en-US"/>
              </w:rPr>
            </w:pPr>
            <w:r w:rsidRPr="00A75C5C">
              <w:rPr>
                <w:sz w:val="23"/>
                <w:szCs w:val="23"/>
                <w:lang w:val="en-US"/>
              </w:rPr>
              <w:t xml:space="preserve">Chevrolet </w:t>
            </w:r>
            <w:proofErr w:type="spellStart"/>
            <w:r w:rsidRPr="00A75C5C">
              <w:rPr>
                <w:sz w:val="23"/>
                <w:szCs w:val="23"/>
                <w:lang w:val="en-US"/>
              </w:rPr>
              <w:t>Aveo</w:t>
            </w:r>
            <w:proofErr w:type="spellEnd"/>
          </w:p>
          <w:p w:rsidR="009A448C" w:rsidRPr="00A75C5C" w:rsidRDefault="009A448C" w:rsidP="003D1EC0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474" w:type="pct"/>
            <w:vMerge w:val="restart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140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430" w:type="pc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8,4</w:t>
            </w:r>
          </w:p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140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/2)</w:t>
            </w:r>
          </w:p>
        </w:tc>
        <w:tc>
          <w:tcPr>
            <w:tcW w:w="430" w:type="pc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9,3</w:t>
            </w:r>
          </w:p>
        </w:tc>
        <w:tc>
          <w:tcPr>
            <w:tcW w:w="432" w:type="pc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140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4,4</w:t>
            </w:r>
          </w:p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201"/>
          <w:tblCellSpacing w:w="0" w:type="dxa"/>
        </w:trPr>
        <w:tc>
          <w:tcPr>
            <w:tcW w:w="626" w:type="pct"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3D1EC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9,3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743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Захаров Владимир Юрьевич,</w:t>
            </w:r>
          </w:p>
          <w:p w:rsidR="009A448C" w:rsidRPr="00A75C5C" w:rsidRDefault="009A448C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аместитель начальника </w:t>
            </w:r>
            <w:r w:rsidRPr="00A75C5C">
              <w:rPr>
                <w:sz w:val="23"/>
                <w:szCs w:val="23"/>
              </w:rPr>
              <w:lastRenderedPageBreak/>
              <w:t>службы ветеринарии Ивановской области - заместитель главного государственного ветеринарного инспектора Ивановской области - статс-секретарь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  <w:lang w:val="en-US"/>
              </w:rPr>
            </w:pPr>
            <w:r w:rsidRPr="00A75C5C">
              <w:rPr>
                <w:sz w:val="23"/>
                <w:szCs w:val="23"/>
              </w:rPr>
              <w:lastRenderedPageBreak/>
              <w:t>1 323 615,8</w:t>
            </w:r>
          </w:p>
        </w:tc>
        <w:tc>
          <w:tcPr>
            <w:tcW w:w="776" w:type="pc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9A448C" w:rsidRPr="00A75C5C" w:rsidRDefault="009A448C" w:rsidP="00244581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A448C" w:rsidRPr="00A75C5C" w:rsidRDefault="009A448C" w:rsidP="0024458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5/8)</w:t>
            </w:r>
          </w:p>
        </w:tc>
        <w:tc>
          <w:tcPr>
            <w:tcW w:w="430" w:type="pc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89,9</w:t>
            </w:r>
          </w:p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</w:t>
            </w:r>
          </w:p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BMW</w:t>
            </w:r>
            <w:r w:rsidRPr="00A75C5C">
              <w:rPr>
                <w:sz w:val="23"/>
                <w:szCs w:val="23"/>
              </w:rPr>
              <w:t>-</w:t>
            </w:r>
            <w:r w:rsidRPr="00A75C5C">
              <w:rPr>
                <w:sz w:val="23"/>
                <w:szCs w:val="23"/>
                <w:lang w:val="en-US"/>
              </w:rPr>
              <w:t>X</w:t>
            </w:r>
            <w:r w:rsidRPr="00A75C5C">
              <w:rPr>
                <w:sz w:val="23"/>
                <w:szCs w:val="23"/>
              </w:rPr>
              <w:t>-1</w:t>
            </w:r>
          </w:p>
        </w:tc>
        <w:tc>
          <w:tcPr>
            <w:tcW w:w="474" w:type="pct"/>
            <w:vMerge w:val="restart"/>
          </w:tcPr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26,0</w:t>
            </w:r>
          </w:p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532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AC4AEB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6,4</w:t>
            </w:r>
          </w:p>
        </w:tc>
        <w:tc>
          <w:tcPr>
            <w:tcW w:w="432" w:type="pc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1855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- 5/8)</w:t>
            </w:r>
          </w:p>
        </w:tc>
        <w:tc>
          <w:tcPr>
            <w:tcW w:w="430" w:type="pct"/>
          </w:tcPr>
          <w:p w:rsidR="009A448C" w:rsidRPr="00A75C5C" w:rsidRDefault="009A448C" w:rsidP="00AC4AEB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7,0</w:t>
            </w:r>
          </w:p>
        </w:tc>
        <w:tc>
          <w:tcPr>
            <w:tcW w:w="432" w:type="pc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D405A4">
        <w:trPr>
          <w:trHeight w:val="351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47 081,36</w:t>
            </w:r>
          </w:p>
        </w:tc>
        <w:tc>
          <w:tcPr>
            <w:tcW w:w="776" w:type="pct"/>
            <w:vMerge w:val="restar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9A448C" w:rsidRPr="00A75C5C" w:rsidRDefault="009A448C" w:rsidP="00244581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A448C" w:rsidRPr="00A75C5C" w:rsidRDefault="009A448C" w:rsidP="0024458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6/40)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AC4AEB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1,8</w:t>
            </w:r>
          </w:p>
        </w:tc>
        <w:tc>
          <w:tcPr>
            <w:tcW w:w="432" w:type="pct"/>
            <w:vMerge w:val="restar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AF75C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6,4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D405A4">
        <w:trPr>
          <w:trHeight w:val="527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AC4AEB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</w:tcBorders>
          </w:tcPr>
          <w:p w:rsidR="009A448C" w:rsidRPr="00A75C5C" w:rsidRDefault="009A448C" w:rsidP="00D405A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15,0</w:t>
            </w:r>
          </w:p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EB1D27">
        <w:trPr>
          <w:trHeight w:val="2004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 xml:space="preserve">Иванов Альберт Васильевич, </w:t>
            </w:r>
          </w:p>
          <w:p w:rsidR="009A448C" w:rsidRPr="00A75C5C" w:rsidRDefault="009A448C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аместитель начальника Административного Департамента Ивановской </w:t>
            </w:r>
            <w:r w:rsidRPr="00A75C5C">
              <w:rPr>
                <w:sz w:val="23"/>
                <w:szCs w:val="23"/>
              </w:rPr>
              <w:lastRenderedPageBreak/>
              <w:t>области, начальник управления по обеспечению деятельности мировых судей Административного Департамента Ивановской области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624 384,46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9A448C" w:rsidRPr="00A75C5C" w:rsidRDefault="009A448C" w:rsidP="007C3E8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CF40F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75,0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CF40F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7C3E8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9A448C" w:rsidRPr="00A75C5C" w:rsidRDefault="009A448C" w:rsidP="007C3E8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Chevrolet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FC</w:t>
            </w:r>
          </w:p>
        </w:tc>
        <w:tc>
          <w:tcPr>
            <w:tcW w:w="474" w:type="pct"/>
            <w:vMerge w:val="restart"/>
          </w:tcPr>
          <w:p w:rsidR="009A448C" w:rsidRPr="00A75C5C" w:rsidRDefault="009A448C" w:rsidP="00AF75C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 определен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7C3E8A">
        <w:trPr>
          <w:trHeight w:val="421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A448C" w:rsidRPr="00A75C5C" w:rsidRDefault="009A448C" w:rsidP="00CF40F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09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A448C" w:rsidRPr="00A75C5C" w:rsidRDefault="009A448C" w:rsidP="00CF40F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</w:tcBorders>
          </w:tcPr>
          <w:p w:rsidR="009A448C" w:rsidRPr="00A75C5C" w:rsidRDefault="009A448C" w:rsidP="007C3E8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9A448C" w:rsidRPr="00A75C5C" w:rsidRDefault="009A448C" w:rsidP="007C3E8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Kia</w:t>
            </w:r>
            <w:r w:rsidRPr="00A75C5C">
              <w:rPr>
                <w:sz w:val="23"/>
                <w:szCs w:val="23"/>
              </w:rPr>
              <w:t xml:space="preserve"> </w:t>
            </w:r>
            <w:proofErr w:type="spellStart"/>
            <w:r w:rsidRPr="00A75C5C">
              <w:rPr>
                <w:sz w:val="23"/>
                <w:szCs w:val="23"/>
                <w:lang w:val="en-US"/>
              </w:rPr>
              <w:t>Picanto</w:t>
            </w:r>
            <w:proofErr w:type="spellEnd"/>
          </w:p>
        </w:tc>
        <w:tc>
          <w:tcPr>
            <w:tcW w:w="474" w:type="pct"/>
            <w:vMerge/>
          </w:tcPr>
          <w:p w:rsidR="009A448C" w:rsidRPr="00A75C5C" w:rsidRDefault="009A448C" w:rsidP="00AF75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7C3E8A">
        <w:trPr>
          <w:trHeight w:val="421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1/4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A448C" w:rsidRPr="00A75C5C" w:rsidRDefault="009A448C" w:rsidP="00CF40F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27,6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A448C" w:rsidRPr="00A75C5C" w:rsidRDefault="009A448C" w:rsidP="00CF40F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A448C" w:rsidRPr="00A75C5C" w:rsidRDefault="009A448C" w:rsidP="002A2D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ВАЗ-2106</w:t>
            </w:r>
          </w:p>
        </w:tc>
        <w:tc>
          <w:tcPr>
            <w:tcW w:w="474" w:type="pct"/>
            <w:vMerge/>
          </w:tcPr>
          <w:p w:rsidR="009A448C" w:rsidRPr="00A75C5C" w:rsidRDefault="009A448C" w:rsidP="00AF75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EB1D27">
        <w:trPr>
          <w:trHeight w:val="657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9A448C" w:rsidRPr="00A75C5C" w:rsidRDefault="009A448C" w:rsidP="00CF40F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31,6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9A448C" w:rsidRPr="00A75C5C" w:rsidRDefault="009A448C" w:rsidP="00CF40F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AF75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133"/>
          <w:tblCellSpacing w:w="0" w:type="dxa"/>
        </w:trPr>
        <w:tc>
          <w:tcPr>
            <w:tcW w:w="626" w:type="pct"/>
          </w:tcPr>
          <w:p w:rsidR="009A448C" w:rsidRPr="00A75C5C" w:rsidRDefault="009A448C"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3,6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133"/>
          <w:tblCellSpacing w:w="0" w:type="dxa"/>
        </w:trPr>
        <w:tc>
          <w:tcPr>
            <w:tcW w:w="626" w:type="pct"/>
          </w:tcPr>
          <w:p w:rsidR="009A448C" w:rsidRPr="00A75C5C" w:rsidRDefault="009A448C"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3,6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426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Исаева Татьяна Владимировна,</w:t>
            </w:r>
          </w:p>
          <w:p w:rsidR="009A448C" w:rsidRPr="00A75C5C" w:rsidRDefault="009A448C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ачальник службы государственного финансового контроля Ивановской области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 008 485,35</w:t>
            </w:r>
          </w:p>
        </w:tc>
        <w:tc>
          <w:tcPr>
            <w:tcW w:w="776" w:type="pct"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4)</w:t>
            </w:r>
          </w:p>
        </w:tc>
        <w:tc>
          <w:tcPr>
            <w:tcW w:w="430" w:type="pct"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42,0</w:t>
            </w:r>
          </w:p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TOYOTA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RAV</w:t>
            </w:r>
            <w:r w:rsidRPr="00A75C5C">
              <w:rPr>
                <w:sz w:val="23"/>
                <w:szCs w:val="23"/>
              </w:rPr>
              <w:t>4</w:t>
            </w:r>
          </w:p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</w:p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514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76,0</w:t>
            </w:r>
          </w:p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A3340E">
        <w:trPr>
          <w:trHeight w:val="332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/2)</w:t>
            </w:r>
          </w:p>
        </w:tc>
        <w:tc>
          <w:tcPr>
            <w:tcW w:w="430" w:type="pct"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3,6</w:t>
            </w:r>
          </w:p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332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33,0</w:t>
            </w:r>
          </w:p>
          <w:p w:rsidR="009A448C" w:rsidRPr="00A75C5C" w:rsidRDefault="009A448C" w:rsidP="00A334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9A448C" w:rsidRPr="00A75C5C" w:rsidRDefault="009A448C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Россия</w:t>
            </w:r>
          </w:p>
          <w:p w:rsidR="009A448C" w:rsidRPr="00A75C5C" w:rsidRDefault="009A448C" w:rsidP="00A334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698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жилое строение</w:t>
            </w:r>
          </w:p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4)</w:t>
            </w:r>
          </w:p>
        </w:tc>
        <w:tc>
          <w:tcPr>
            <w:tcW w:w="430" w:type="pct"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64,0</w:t>
            </w:r>
          </w:p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240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Супруг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45 857,55</w:t>
            </w:r>
          </w:p>
        </w:tc>
        <w:tc>
          <w:tcPr>
            <w:tcW w:w="776" w:type="pct"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363,0</w:t>
            </w:r>
          </w:p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9A448C" w:rsidRPr="00A75C5C" w:rsidRDefault="009A448C" w:rsidP="00EF52B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9A448C" w:rsidRPr="00A75C5C" w:rsidRDefault="009A448C" w:rsidP="00EF52B3">
            <w:pPr>
              <w:jc w:val="center"/>
              <w:rPr>
                <w:sz w:val="23"/>
                <w:szCs w:val="23"/>
              </w:rPr>
            </w:pPr>
            <w:proofErr w:type="spellStart"/>
            <w:r w:rsidRPr="00A75C5C">
              <w:rPr>
                <w:sz w:val="23"/>
                <w:szCs w:val="23"/>
                <w:lang w:val="en-US"/>
              </w:rPr>
              <w:t>Lada</w:t>
            </w:r>
            <w:proofErr w:type="spellEnd"/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Samara</w:t>
            </w:r>
          </w:p>
          <w:p w:rsidR="009A448C" w:rsidRPr="00A75C5C" w:rsidRDefault="009A448C" w:rsidP="000E617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ВАЗ- 21140</w:t>
            </w:r>
          </w:p>
        </w:tc>
        <w:tc>
          <w:tcPr>
            <w:tcW w:w="474" w:type="pct"/>
            <w:vMerge w:val="restart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1B2E0A">
        <w:trPr>
          <w:trHeight w:val="264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 w:val="restart"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1B2E0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9,8</w:t>
            </w:r>
          </w:p>
        </w:tc>
        <w:tc>
          <w:tcPr>
            <w:tcW w:w="432" w:type="pct"/>
            <w:vMerge w:val="restart"/>
          </w:tcPr>
          <w:p w:rsidR="009A448C" w:rsidRPr="00A75C5C" w:rsidRDefault="009A448C" w:rsidP="001B2E0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1B2E0A">
        <w:trPr>
          <w:trHeight w:val="264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BFBFBF" w:themeColor="background1" w:themeShade="BF"/>
            </w:tcBorders>
          </w:tcPr>
          <w:p w:rsidR="009A448C" w:rsidRPr="00A75C5C" w:rsidRDefault="009A448C" w:rsidP="001B2E0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мотоцикл Восход 3М-01</w:t>
            </w:r>
          </w:p>
        </w:tc>
        <w:tc>
          <w:tcPr>
            <w:tcW w:w="474" w:type="pct"/>
            <w:vMerge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240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2)</w:t>
            </w:r>
          </w:p>
        </w:tc>
        <w:tc>
          <w:tcPr>
            <w:tcW w:w="430" w:type="pc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3,6</w:t>
            </w:r>
          </w:p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263"/>
          <w:tblCellSpacing w:w="0" w:type="dxa"/>
        </w:trPr>
        <w:tc>
          <w:tcPr>
            <w:tcW w:w="626" w:type="pct"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4 400,0</w:t>
            </w:r>
          </w:p>
        </w:tc>
        <w:tc>
          <w:tcPr>
            <w:tcW w:w="776" w:type="pct"/>
          </w:tcPr>
          <w:p w:rsidR="009A448C" w:rsidRPr="00A75C5C" w:rsidRDefault="009A448C" w:rsidP="00794AA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794AA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794AA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AF75C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3,6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614"/>
          <w:tblCellSpacing w:w="0" w:type="dxa"/>
        </w:trPr>
        <w:tc>
          <w:tcPr>
            <w:tcW w:w="626" w:type="pct"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  <w:proofErr w:type="spellStart"/>
            <w:r w:rsidRPr="00A75C5C">
              <w:rPr>
                <w:b/>
                <w:sz w:val="23"/>
                <w:szCs w:val="23"/>
              </w:rPr>
              <w:t>Исакина</w:t>
            </w:r>
            <w:proofErr w:type="spellEnd"/>
            <w:r w:rsidRPr="00A75C5C">
              <w:rPr>
                <w:b/>
                <w:sz w:val="23"/>
                <w:szCs w:val="23"/>
              </w:rPr>
              <w:t xml:space="preserve"> Наталья Ивановна,</w:t>
            </w:r>
          </w:p>
          <w:p w:rsidR="009A448C" w:rsidRPr="00A75C5C" w:rsidRDefault="009A448C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аместитель начальника главного правового управления Правительства </w:t>
            </w:r>
            <w:r w:rsidRPr="00A75C5C">
              <w:rPr>
                <w:sz w:val="23"/>
                <w:szCs w:val="23"/>
              </w:rPr>
              <w:lastRenderedPageBreak/>
              <w:t xml:space="preserve">Ивановской области, начальник </w:t>
            </w:r>
            <w:proofErr w:type="gramStart"/>
            <w:r w:rsidRPr="00A75C5C">
              <w:rPr>
                <w:sz w:val="23"/>
                <w:szCs w:val="23"/>
              </w:rPr>
              <w:t>отдела правовой экспертизы главного правового управления Правительства Ивановской области</w:t>
            </w:r>
            <w:proofErr w:type="gramEnd"/>
          </w:p>
        </w:tc>
        <w:tc>
          <w:tcPr>
            <w:tcW w:w="430" w:type="pc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859 645,85</w:t>
            </w:r>
          </w:p>
        </w:tc>
        <w:tc>
          <w:tcPr>
            <w:tcW w:w="776" w:type="pct"/>
          </w:tcPr>
          <w:p w:rsidR="009A448C" w:rsidRPr="00A75C5C" w:rsidRDefault="009A448C" w:rsidP="00794AA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794AA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794AA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4,3</w:t>
            </w:r>
          </w:p>
        </w:tc>
        <w:tc>
          <w:tcPr>
            <w:tcW w:w="432" w:type="pct"/>
          </w:tcPr>
          <w:p w:rsidR="009A448C" w:rsidRPr="00A75C5C" w:rsidRDefault="009A448C" w:rsidP="00794AA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142"/>
          <w:tblCellSpacing w:w="0" w:type="dxa"/>
        </w:trPr>
        <w:tc>
          <w:tcPr>
            <w:tcW w:w="626" w:type="pct"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00 447,77</w:t>
            </w:r>
          </w:p>
        </w:tc>
        <w:tc>
          <w:tcPr>
            <w:tcW w:w="776" w:type="pct"/>
          </w:tcPr>
          <w:p w:rsidR="009A448C" w:rsidRPr="00A75C5C" w:rsidRDefault="009A448C" w:rsidP="00454FE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454FE5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454FE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162"/>
          <w:tblCellSpacing w:w="0" w:type="dxa"/>
        </w:trPr>
        <w:tc>
          <w:tcPr>
            <w:tcW w:w="626" w:type="pct"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 xml:space="preserve">Кабанова Марина Александровна, </w:t>
            </w:r>
          </w:p>
          <w:p w:rsidR="009A448C" w:rsidRPr="00A75C5C" w:rsidRDefault="009A448C" w:rsidP="00CC078F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ачальник Департамента социальной защиты населения Ивановской области</w:t>
            </w:r>
          </w:p>
        </w:tc>
        <w:tc>
          <w:tcPr>
            <w:tcW w:w="430" w:type="pc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86 707,08</w:t>
            </w:r>
          </w:p>
        </w:tc>
        <w:tc>
          <w:tcPr>
            <w:tcW w:w="776" w:type="pct"/>
          </w:tcPr>
          <w:p w:rsidR="009A448C" w:rsidRPr="00A75C5C" w:rsidRDefault="009A448C" w:rsidP="00D44A5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A448C" w:rsidRPr="00A75C5C" w:rsidRDefault="009A448C" w:rsidP="00D44A5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D44A5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0,7</w:t>
            </w:r>
          </w:p>
        </w:tc>
        <w:tc>
          <w:tcPr>
            <w:tcW w:w="432" w:type="pct"/>
          </w:tcPr>
          <w:p w:rsidR="009A448C" w:rsidRPr="00A75C5C" w:rsidRDefault="009A448C" w:rsidP="00D44A5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AD2466">
        <w:trPr>
          <w:trHeight w:val="3977"/>
          <w:tblCellSpacing w:w="0" w:type="dxa"/>
        </w:trPr>
        <w:tc>
          <w:tcPr>
            <w:tcW w:w="626" w:type="pct"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lastRenderedPageBreak/>
              <w:t>Казаков Михаил Геннадьевич,</w:t>
            </w:r>
          </w:p>
          <w:p w:rsidR="009A448C" w:rsidRPr="00A75C5C" w:rsidRDefault="009A448C" w:rsidP="0029010C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начальник управления аппарата Правительства Ивановской области - руководитель </w:t>
            </w:r>
            <w:proofErr w:type="gramStart"/>
            <w:r w:rsidRPr="00A75C5C">
              <w:rPr>
                <w:sz w:val="23"/>
                <w:szCs w:val="23"/>
              </w:rPr>
              <w:t>секретариата заместителя Председателя Правительства Ивановской области</w:t>
            </w:r>
            <w:proofErr w:type="gramEnd"/>
          </w:p>
        </w:tc>
        <w:tc>
          <w:tcPr>
            <w:tcW w:w="430" w:type="pc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 069 463,4</w:t>
            </w:r>
          </w:p>
        </w:tc>
        <w:tc>
          <w:tcPr>
            <w:tcW w:w="776" w:type="pc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29010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9A448C" w:rsidRPr="00A75C5C" w:rsidRDefault="009A448C" w:rsidP="00CF40F5">
            <w:pPr>
              <w:jc w:val="center"/>
              <w:rPr>
                <w:sz w:val="23"/>
                <w:szCs w:val="23"/>
              </w:rPr>
            </w:pPr>
            <w:proofErr w:type="spellStart"/>
            <w:r w:rsidRPr="00A75C5C">
              <w:rPr>
                <w:sz w:val="23"/>
                <w:szCs w:val="23"/>
                <w:lang w:val="en-US"/>
              </w:rPr>
              <w:t>Geely</w:t>
            </w:r>
            <w:proofErr w:type="spellEnd"/>
            <w:r w:rsidRPr="00A75C5C">
              <w:rPr>
                <w:sz w:val="23"/>
                <w:szCs w:val="23"/>
              </w:rPr>
              <w:t xml:space="preserve"> </w:t>
            </w:r>
            <w:proofErr w:type="spellStart"/>
            <w:r w:rsidRPr="00A75C5C">
              <w:rPr>
                <w:sz w:val="23"/>
                <w:szCs w:val="23"/>
                <w:lang w:val="en-US"/>
              </w:rPr>
              <w:t>Emgrand</w:t>
            </w:r>
            <w:proofErr w:type="spellEnd"/>
            <w:r w:rsidRPr="00A75C5C">
              <w:rPr>
                <w:sz w:val="23"/>
                <w:szCs w:val="23"/>
              </w:rPr>
              <w:t xml:space="preserve"> (</w:t>
            </w:r>
            <w:r w:rsidRPr="00A75C5C">
              <w:rPr>
                <w:sz w:val="23"/>
                <w:szCs w:val="23"/>
                <w:lang w:val="en-US"/>
              </w:rPr>
              <w:t>FE</w:t>
            </w:r>
            <w:r w:rsidRPr="00A75C5C">
              <w:rPr>
                <w:sz w:val="23"/>
                <w:szCs w:val="23"/>
              </w:rPr>
              <w:t>-1)</w:t>
            </w:r>
          </w:p>
        </w:tc>
        <w:tc>
          <w:tcPr>
            <w:tcW w:w="474" w:type="pct"/>
          </w:tcPr>
          <w:p w:rsidR="009A448C" w:rsidRPr="00A75C5C" w:rsidRDefault="009A448C" w:rsidP="00F0650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7,0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202"/>
          <w:tblCellSpacing w:w="0" w:type="dxa"/>
        </w:trPr>
        <w:tc>
          <w:tcPr>
            <w:tcW w:w="626" w:type="pct"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50/100)</w:t>
            </w:r>
          </w:p>
        </w:tc>
        <w:tc>
          <w:tcPr>
            <w:tcW w:w="430" w:type="pct"/>
          </w:tcPr>
          <w:p w:rsidR="009A448C" w:rsidRPr="00A75C5C" w:rsidRDefault="009A448C" w:rsidP="001D53A9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6,9</w:t>
            </w:r>
          </w:p>
        </w:tc>
        <w:tc>
          <w:tcPr>
            <w:tcW w:w="432" w:type="pct"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</w:tcPr>
          <w:p w:rsidR="009A448C" w:rsidRPr="00A75C5C" w:rsidRDefault="009A448C" w:rsidP="002C77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9A448C" w:rsidRPr="00A75C5C" w:rsidRDefault="009A448C" w:rsidP="002C77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ВАЗ 2111</w:t>
            </w:r>
          </w:p>
          <w:p w:rsidR="009A448C" w:rsidRPr="00A75C5C" w:rsidRDefault="009A448C" w:rsidP="002C77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9A448C" w:rsidRPr="00A75C5C" w:rsidRDefault="009A448C" w:rsidP="00F0650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7,0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209"/>
          <w:tblCellSpacing w:w="0" w:type="dxa"/>
        </w:trPr>
        <w:tc>
          <w:tcPr>
            <w:tcW w:w="626" w:type="pct"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FC279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F0650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7,0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B7139E">
        <w:trPr>
          <w:trHeight w:val="883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5F0ACE">
            <w:pPr>
              <w:jc w:val="both"/>
              <w:rPr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Казанцев Виктор Вячеславович</w:t>
            </w:r>
            <w:r w:rsidRPr="00A75C5C">
              <w:rPr>
                <w:sz w:val="23"/>
                <w:szCs w:val="23"/>
              </w:rPr>
              <w:t xml:space="preserve">, начальник службы </w:t>
            </w:r>
            <w:r w:rsidRPr="00A75C5C">
              <w:rPr>
                <w:sz w:val="23"/>
                <w:szCs w:val="23"/>
              </w:rPr>
              <w:lastRenderedPageBreak/>
              <w:t>государственного строительного надзора Ивановской области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880 747,58</w:t>
            </w:r>
          </w:p>
        </w:tc>
        <w:tc>
          <w:tcPr>
            <w:tcW w:w="776" w:type="pct"/>
            <w:vMerge w:val="restart"/>
          </w:tcPr>
          <w:p w:rsidR="009A448C" w:rsidRPr="00A75C5C" w:rsidRDefault="009A448C" w:rsidP="009D7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9D7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9A448C" w:rsidRPr="00A75C5C" w:rsidRDefault="009A448C" w:rsidP="009D7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B7139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а/м легковой </w:t>
            </w:r>
            <w:r w:rsidRPr="00A75C5C">
              <w:rPr>
                <w:caps/>
                <w:sz w:val="23"/>
                <w:szCs w:val="23"/>
                <w:lang w:val="en-US"/>
              </w:rPr>
              <w:t>KIA</w:t>
            </w:r>
            <w:r w:rsidRPr="00A75C5C">
              <w:rPr>
                <w:caps/>
                <w:sz w:val="23"/>
                <w:szCs w:val="23"/>
              </w:rPr>
              <w:t xml:space="preserve"> </w:t>
            </w:r>
            <w:r w:rsidRPr="00A75C5C">
              <w:rPr>
                <w:caps/>
                <w:sz w:val="23"/>
                <w:szCs w:val="23"/>
                <w:lang w:val="en-US"/>
              </w:rPr>
              <w:t>Sport</w:t>
            </w:r>
            <w:proofErr w:type="gramStart"/>
            <w:r w:rsidRPr="00A75C5C">
              <w:rPr>
                <w:caps/>
                <w:sz w:val="23"/>
                <w:szCs w:val="23"/>
              </w:rPr>
              <w:t>А</w:t>
            </w:r>
            <w:proofErr w:type="gramEnd"/>
            <w:r w:rsidRPr="00A75C5C">
              <w:rPr>
                <w:caps/>
                <w:sz w:val="23"/>
                <w:szCs w:val="23"/>
                <w:lang w:val="en-US"/>
              </w:rPr>
              <w:t>ge</w:t>
            </w:r>
          </w:p>
        </w:tc>
        <w:tc>
          <w:tcPr>
            <w:tcW w:w="474" w:type="pct"/>
          </w:tcPr>
          <w:p w:rsidR="009A448C" w:rsidRPr="00A75C5C" w:rsidRDefault="009A448C" w:rsidP="00B7139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B7139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9,8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B7139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883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5F0AC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9A448C" w:rsidRPr="00A75C5C" w:rsidRDefault="009A448C" w:rsidP="009D7A5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9D7A5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9A448C" w:rsidRPr="00A75C5C" w:rsidRDefault="009A448C" w:rsidP="009D7A5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</w:tcPr>
          <w:p w:rsidR="009A448C" w:rsidRPr="00A75C5C" w:rsidRDefault="009A448C" w:rsidP="00B7139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негоход </w:t>
            </w:r>
            <w:r w:rsidRPr="00A75C5C">
              <w:rPr>
                <w:sz w:val="23"/>
                <w:szCs w:val="23"/>
                <w:lang w:val="en-US"/>
              </w:rPr>
              <w:t>YAMAHA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YK</w:t>
            </w:r>
            <w:r w:rsidRPr="00A75C5C">
              <w:rPr>
                <w:sz w:val="23"/>
                <w:szCs w:val="23"/>
              </w:rPr>
              <w:t xml:space="preserve"> 540 </w:t>
            </w:r>
            <w:proofErr w:type="gramStart"/>
            <w:r w:rsidRPr="00A75C5C">
              <w:rPr>
                <w:sz w:val="23"/>
                <w:szCs w:val="23"/>
                <w:lang w:val="en-US"/>
              </w:rPr>
              <w:t>E</w:t>
            </w:r>
            <w:proofErr w:type="gramEnd"/>
            <w:r w:rsidRPr="00A75C5C">
              <w:rPr>
                <w:sz w:val="23"/>
                <w:szCs w:val="23"/>
              </w:rPr>
              <w:t>С</w:t>
            </w:r>
          </w:p>
        </w:tc>
        <w:tc>
          <w:tcPr>
            <w:tcW w:w="474" w:type="pct"/>
          </w:tcPr>
          <w:p w:rsidR="009A448C" w:rsidRPr="00A75C5C" w:rsidRDefault="009A448C" w:rsidP="00F0650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500,0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209"/>
          <w:tblCellSpacing w:w="0" w:type="dxa"/>
        </w:trPr>
        <w:tc>
          <w:tcPr>
            <w:tcW w:w="626" w:type="pct"/>
          </w:tcPr>
          <w:p w:rsidR="009A448C" w:rsidRPr="00A75C5C" w:rsidRDefault="009A448C" w:rsidP="00AD246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7 068,47</w:t>
            </w:r>
          </w:p>
        </w:tc>
        <w:tc>
          <w:tcPr>
            <w:tcW w:w="776" w:type="pct"/>
          </w:tcPr>
          <w:p w:rsidR="009A448C" w:rsidRPr="00A75C5C" w:rsidRDefault="009A448C" w:rsidP="009D7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9D7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9D7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9D7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3B272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3B272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9,8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3B272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209"/>
          <w:tblCellSpacing w:w="0" w:type="dxa"/>
        </w:trPr>
        <w:tc>
          <w:tcPr>
            <w:tcW w:w="626" w:type="pct"/>
          </w:tcPr>
          <w:p w:rsidR="009A448C" w:rsidRPr="00A75C5C" w:rsidRDefault="009A448C" w:rsidP="00AD246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A448C" w:rsidRPr="00A75C5C" w:rsidRDefault="009A448C" w:rsidP="009D7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9D7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9D7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9D7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B7139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B7139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9,8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B7139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209"/>
          <w:tblCellSpacing w:w="0" w:type="dxa"/>
        </w:trPr>
        <w:tc>
          <w:tcPr>
            <w:tcW w:w="626" w:type="pct"/>
          </w:tcPr>
          <w:p w:rsidR="009A448C" w:rsidRPr="00A75C5C" w:rsidRDefault="009A448C" w:rsidP="00AD246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A448C" w:rsidRPr="00A75C5C" w:rsidRDefault="009A448C" w:rsidP="009D7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9D7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9D7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9D7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B7139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B7139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9,8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B7139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209"/>
          <w:tblCellSpacing w:w="0" w:type="dxa"/>
        </w:trPr>
        <w:tc>
          <w:tcPr>
            <w:tcW w:w="626" w:type="pct"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Калмыкова Любовь Алексеевна,</w:t>
            </w:r>
          </w:p>
          <w:p w:rsidR="009A448C" w:rsidRPr="00A75C5C" w:rsidRDefault="009A448C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ачальник Департамента молодежной политики и спорта Ивановской области</w:t>
            </w:r>
          </w:p>
        </w:tc>
        <w:tc>
          <w:tcPr>
            <w:tcW w:w="430" w:type="pc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 468 110,45</w:t>
            </w:r>
          </w:p>
        </w:tc>
        <w:tc>
          <w:tcPr>
            <w:tcW w:w="776" w:type="pct"/>
          </w:tcPr>
          <w:p w:rsidR="009A448C" w:rsidRPr="00A75C5C" w:rsidRDefault="009A448C" w:rsidP="009D7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A448C" w:rsidRPr="00A75C5C" w:rsidRDefault="009A448C" w:rsidP="009D7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9D7A52">
            <w:pPr>
              <w:jc w:val="center"/>
              <w:rPr>
                <w:sz w:val="23"/>
                <w:szCs w:val="23"/>
                <w:lang w:val="en-US"/>
              </w:rPr>
            </w:pPr>
            <w:r w:rsidRPr="00A75C5C">
              <w:rPr>
                <w:sz w:val="23"/>
                <w:szCs w:val="23"/>
              </w:rPr>
              <w:t>63,3</w:t>
            </w:r>
          </w:p>
        </w:tc>
        <w:tc>
          <w:tcPr>
            <w:tcW w:w="432" w:type="pct"/>
          </w:tcPr>
          <w:p w:rsidR="009A448C" w:rsidRPr="00A75C5C" w:rsidRDefault="009A448C" w:rsidP="009D7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9A448C" w:rsidRPr="00A75C5C" w:rsidRDefault="009A448C" w:rsidP="009D7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C22214" w:rsidRPr="00A75C5C" w:rsidRDefault="00C22214" w:rsidP="00C2221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 xml:space="preserve">Opel </w:t>
            </w:r>
            <w:proofErr w:type="spellStart"/>
            <w:r w:rsidRPr="00A75C5C">
              <w:rPr>
                <w:sz w:val="23"/>
                <w:szCs w:val="23"/>
                <w:lang w:val="en-US"/>
              </w:rPr>
              <w:t>Mo</w:t>
            </w:r>
            <w:r>
              <w:rPr>
                <w:sz w:val="23"/>
                <w:szCs w:val="23"/>
                <w:lang w:val="en-US"/>
              </w:rPr>
              <w:t>kk</w:t>
            </w:r>
            <w:r w:rsidRPr="00A75C5C">
              <w:rPr>
                <w:sz w:val="23"/>
                <w:szCs w:val="23"/>
                <w:lang w:val="en-US"/>
              </w:rPr>
              <w:t>a</w:t>
            </w:r>
            <w:proofErr w:type="spellEnd"/>
          </w:p>
          <w:p w:rsidR="009A448C" w:rsidRPr="00A75C5C" w:rsidRDefault="009A448C" w:rsidP="00FC279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9A448C" w:rsidRPr="00A75C5C" w:rsidRDefault="009A448C" w:rsidP="00F0650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209"/>
          <w:tblCellSpacing w:w="0" w:type="dxa"/>
        </w:trPr>
        <w:tc>
          <w:tcPr>
            <w:tcW w:w="626" w:type="pct"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</w:tcPr>
          <w:p w:rsidR="009A448C" w:rsidRPr="00A75C5C" w:rsidRDefault="009A448C" w:rsidP="00F56AE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623 678</w:t>
            </w:r>
            <w:r w:rsidRPr="00A75C5C">
              <w:rPr>
                <w:sz w:val="23"/>
                <w:szCs w:val="23"/>
              </w:rPr>
              <w:t>,</w:t>
            </w:r>
            <w:r w:rsidRPr="00A75C5C">
              <w:rPr>
                <w:sz w:val="23"/>
                <w:szCs w:val="23"/>
                <w:lang w:val="en-US"/>
              </w:rPr>
              <w:t>97</w:t>
            </w:r>
          </w:p>
        </w:tc>
        <w:tc>
          <w:tcPr>
            <w:tcW w:w="776" w:type="pc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9D7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9A448C" w:rsidRPr="00A75C5C" w:rsidRDefault="009A448C" w:rsidP="00FC279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Volkswagen</w:t>
            </w:r>
          </w:p>
          <w:p w:rsidR="009A448C" w:rsidRPr="00A75C5C" w:rsidRDefault="009A448C" w:rsidP="00FC279C">
            <w:pPr>
              <w:jc w:val="center"/>
              <w:rPr>
                <w:sz w:val="23"/>
                <w:szCs w:val="23"/>
              </w:rPr>
            </w:pPr>
            <w:proofErr w:type="spellStart"/>
            <w:r w:rsidRPr="00A75C5C">
              <w:rPr>
                <w:sz w:val="23"/>
                <w:szCs w:val="23"/>
                <w:lang w:val="en-US"/>
              </w:rPr>
              <w:t>Jetta</w:t>
            </w:r>
            <w:proofErr w:type="spellEnd"/>
          </w:p>
        </w:tc>
        <w:tc>
          <w:tcPr>
            <w:tcW w:w="474" w:type="pct"/>
          </w:tcPr>
          <w:p w:rsidR="009A448C" w:rsidRPr="00A75C5C" w:rsidRDefault="009A448C" w:rsidP="0005282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05282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52</w:t>
            </w:r>
            <w:r w:rsidRPr="00A75C5C">
              <w:rPr>
                <w:sz w:val="23"/>
                <w:szCs w:val="23"/>
              </w:rPr>
              <w:t>,0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05282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  <w:lang w:val="en-US"/>
              </w:rPr>
            </w:pPr>
            <w:r w:rsidRPr="00A75C5C">
              <w:rPr>
                <w:sz w:val="23"/>
                <w:szCs w:val="23"/>
                <w:lang w:val="en-US"/>
              </w:rPr>
              <w:t>-</w:t>
            </w:r>
          </w:p>
        </w:tc>
      </w:tr>
      <w:tr w:rsidR="009A448C" w:rsidRPr="00A75C5C" w:rsidTr="00902B5D">
        <w:trPr>
          <w:trHeight w:val="452"/>
          <w:tblCellSpacing w:w="0" w:type="dxa"/>
        </w:trPr>
        <w:tc>
          <w:tcPr>
            <w:tcW w:w="626" w:type="pct"/>
            <w:vMerge w:val="restart"/>
          </w:tcPr>
          <w:p w:rsidR="009A448C" w:rsidRPr="00933DD0" w:rsidRDefault="009A448C" w:rsidP="008E4BF1">
            <w:pPr>
              <w:rPr>
                <w:b/>
                <w:sz w:val="23"/>
                <w:szCs w:val="23"/>
              </w:rPr>
            </w:pPr>
            <w:proofErr w:type="spellStart"/>
            <w:r w:rsidRPr="00933DD0">
              <w:rPr>
                <w:b/>
                <w:sz w:val="23"/>
                <w:szCs w:val="23"/>
              </w:rPr>
              <w:lastRenderedPageBreak/>
              <w:t>Карнеев</w:t>
            </w:r>
            <w:proofErr w:type="spellEnd"/>
            <w:r w:rsidRPr="00933DD0">
              <w:rPr>
                <w:b/>
                <w:sz w:val="23"/>
                <w:szCs w:val="23"/>
              </w:rPr>
              <w:t xml:space="preserve"> Алексей Алексеевич,</w:t>
            </w:r>
          </w:p>
          <w:p w:rsidR="009A448C" w:rsidRPr="00A75C5C" w:rsidRDefault="009A448C" w:rsidP="00204E24">
            <w:pPr>
              <w:rPr>
                <w:sz w:val="23"/>
                <w:szCs w:val="23"/>
              </w:rPr>
            </w:pPr>
            <w:r w:rsidRPr="00933DD0">
              <w:rPr>
                <w:sz w:val="23"/>
                <w:szCs w:val="23"/>
              </w:rPr>
              <w:t>заместитель директора Департамента здравоохранения Ивановской области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93066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04 9</w:t>
            </w:r>
            <w:r w:rsidR="00930661">
              <w:rPr>
                <w:sz w:val="23"/>
                <w:szCs w:val="23"/>
              </w:rPr>
              <w:t>9</w:t>
            </w:r>
            <w:r w:rsidRPr="00A75C5C">
              <w:rPr>
                <w:sz w:val="23"/>
                <w:szCs w:val="23"/>
              </w:rPr>
              <w:t>0,</w:t>
            </w:r>
            <w:r w:rsidR="00930661">
              <w:rPr>
                <w:sz w:val="23"/>
                <w:szCs w:val="23"/>
              </w:rPr>
              <w:t>09</w:t>
            </w:r>
          </w:p>
        </w:tc>
        <w:tc>
          <w:tcPr>
            <w:tcW w:w="776" w:type="pc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9A448C" w:rsidRPr="00A75C5C" w:rsidRDefault="009A448C" w:rsidP="00AD34B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500,0</w:t>
            </w:r>
          </w:p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</w:tcPr>
          <w:p w:rsidR="009A448C" w:rsidRPr="00A75C5C" w:rsidRDefault="009A448C" w:rsidP="00FC279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9A448C" w:rsidRPr="00A75C5C" w:rsidRDefault="009A448C" w:rsidP="007102A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Audi</w:t>
            </w:r>
            <w:r w:rsidRPr="00A75C5C">
              <w:rPr>
                <w:sz w:val="23"/>
                <w:szCs w:val="23"/>
              </w:rPr>
              <w:t xml:space="preserve"> А6</w:t>
            </w:r>
          </w:p>
        </w:tc>
        <w:tc>
          <w:tcPr>
            <w:tcW w:w="474" w:type="pct"/>
            <w:vMerge w:val="restart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7102A8">
        <w:trPr>
          <w:trHeight w:val="714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A448C" w:rsidRPr="00A75C5C" w:rsidRDefault="009A448C" w:rsidP="00AD34B6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A448C" w:rsidRPr="00A75C5C" w:rsidRDefault="009A448C" w:rsidP="00AD34B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50/100)</w:t>
            </w:r>
          </w:p>
        </w:tc>
        <w:tc>
          <w:tcPr>
            <w:tcW w:w="430" w:type="pct"/>
          </w:tcPr>
          <w:p w:rsidR="009A448C" w:rsidRPr="00A75C5C" w:rsidRDefault="009A448C" w:rsidP="00AC4AEB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0,4</w:t>
            </w:r>
          </w:p>
        </w:tc>
        <w:tc>
          <w:tcPr>
            <w:tcW w:w="432" w:type="pc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9A448C" w:rsidRPr="00A75C5C" w:rsidRDefault="009A448C" w:rsidP="007102A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9A448C" w:rsidRPr="00A75C5C" w:rsidRDefault="009A448C" w:rsidP="007102A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Honda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CR</w:t>
            </w:r>
            <w:r w:rsidRPr="00A75C5C">
              <w:rPr>
                <w:sz w:val="23"/>
                <w:szCs w:val="23"/>
              </w:rPr>
              <w:t>-</w:t>
            </w:r>
            <w:r w:rsidRPr="00A75C5C">
              <w:rPr>
                <w:sz w:val="23"/>
                <w:szCs w:val="23"/>
                <w:lang w:val="en-US"/>
              </w:rPr>
              <w:t>V</w:t>
            </w:r>
          </w:p>
          <w:p w:rsidR="009A448C" w:rsidRPr="00A75C5C" w:rsidRDefault="009A448C" w:rsidP="008605A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713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7102A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A448C" w:rsidRPr="00A75C5C" w:rsidRDefault="009A448C" w:rsidP="007102A8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A448C" w:rsidRPr="00A75C5C" w:rsidRDefault="009A448C" w:rsidP="007102A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90/100)</w:t>
            </w:r>
          </w:p>
        </w:tc>
        <w:tc>
          <w:tcPr>
            <w:tcW w:w="430" w:type="pct"/>
          </w:tcPr>
          <w:p w:rsidR="009A448C" w:rsidRPr="00A75C5C" w:rsidRDefault="009A448C" w:rsidP="00AC4AEB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5,2</w:t>
            </w:r>
          </w:p>
        </w:tc>
        <w:tc>
          <w:tcPr>
            <w:tcW w:w="432" w:type="pc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9A448C" w:rsidRPr="00A75C5C" w:rsidRDefault="009A448C" w:rsidP="007102A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142"/>
          <w:tblCellSpacing w:w="0" w:type="dxa"/>
        </w:trPr>
        <w:tc>
          <w:tcPr>
            <w:tcW w:w="626" w:type="pct"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</w:tcPr>
          <w:p w:rsidR="009A448C" w:rsidRPr="00A75C5C" w:rsidRDefault="00544335" w:rsidP="00064D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5 614,89</w:t>
            </w:r>
          </w:p>
        </w:tc>
        <w:tc>
          <w:tcPr>
            <w:tcW w:w="776" w:type="pc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AC4AEB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8,6</w:t>
            </w:r>
          </w:p>
        </w:tc>
        <w:tc>
          <w:tcPr>
            <w:tcW w:w="432" w:type="pc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9A448C" w:rsidRPr="00A75C5C" w:rsidRDefault="009A448C" w:rsidP="00FC279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9A448C" w:rsidRPr="00A75C5C" w:rsidRDefault="009A448C" w:rsidP="003E4D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ВАЗ 2106</w:t>
            </w:r>
          </w:p>
        </w:tc>
        <w:tc>
          <w:tcPr>
            <w:tcW w:w="474" w:type="pct"/>
          </w:tcPr>
          <w:p w:rsidR="009A448C" w:rsidRPr="00A75C5C" w:rsidRDefault="009A448C" w:rsidP="001A5F1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1A5F1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0,4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1A5F1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182"/>
          <w:tblCellSpacing w:w="0" w:type="dxa"/>
        </w:trPr>
        <w:tc>
          <w:tcPr>
            <w:tcW w:w="626" w:type="pct"/>
          </w:tcPr>
          <w:p w:rsidR="009A448C" w:rsidRPr="00A75C5C" w:rsidRDefault="009A448C"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A448C" w:rsidRPr="00A75C5C" w:rsidRDefault="009A448C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8605A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3E4D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0,4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147"/>
          <w:tblCellSpacing w:w="0" w:type="dxa"/>
        </w:trPr>
        <w:tc>
          <w:tcPr>
            <w:tcW w:w="626" w:type="pct"/>
          </w:tcPr>
          <w:p w:rsidR="009A448C" w:rsidRPr="00A75C5C" w:rsidRDefault="009A448C"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A448C" w:rsidRPr="00A75C5C" w:rsidRDefault="009A448C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8605A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3E4D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0,4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568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 xml:space="preserve">Киселева Елена Сергеевна, </w:t>
            </w:r>
          </w:p>
          <w:p w:rsidR="009A448C" w:rsidRPr="00A75C5C" w:rsidRDefault="009A448C" w:rsidP="00FC7FEB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аместитель директора Департамента здравоохранения Ивановской области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11 689,01</w:t>
            </w:r>
          </w:p>
        </w:tc>
        <w:tc>
          <w:tcPr>
            <w:tcW w:w="776" w:type="pct"/>
          </w:tcPr>
          <w:p w:rsidR="009A448C" w:rsidRPr="00A75C5C" w:rsidRDefault="009A448C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9A448C" w:rsidRPr="00A75C5C" w:rsidRDefault="009A448C" w:rsidP="008605A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124,0</w:t>
            </w:r>
          </w:p>
          <w:p w:rsidR="009A448C" w:rsidRPr="00A75C5C" w:rsidRDefault="009A448C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9A448C" w:rsidRPr="00A75C5C" w:rsidRDefault="009A448C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9A448C" w:rsidRPr="00A75C5C" w:rsidRDefault="009A448C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9A448C" w:rsidRPr="00A75C5C" w:rsidRDefault="009A448C" w:rsidP="008605A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9A448C" w:rsidRPr="00A75C5C" w:rsidRDefault="009A448C" w:rsidP="008605A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Mercedes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Benz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GLK</w:t>
            </w:r>
            <w:r w:rsidRPr="00A75C5C">
              <w:rPr>
                <w:sz w:val="23"/>
                <w:szCs w:val="23"/>
              </w:rPr>
              <w:t xml:space="preserve"> 220</w:t>
            </w:r>
          </w:p>
          <w:p w:rsidR="009A448C" w:rsidRPr="00A75C5C" w:rsidRDefault="009A448C" w:rsidP="008605A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526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A448C" w:rsidRPr="00A75C5C" w:rsidRDefault="009A448C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7C6448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0,2</w:t>
            </w:r>
          </w:p>
        </w:tc>
        <w:tc>
          <w:tcPr>
            <w:tcW w:w="432" w:type="pct"/>
          </w:tcPr>
          <w:p w:rsidR="009A448C" w:rsidRPr="00A75C5C" w:rsidRDefault="009A448C" w:rsidP="008605A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DC6A1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806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A448C" w:rsidRPr="00A75C5C" w:rsidRDefault="009A448C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7C6448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4,7</w:t>
            </w:r>
          </w:p>
        </w:tc>
        <w:tc>
          <w:tcPr>
            <w:tcW w:w="432" w:type="pct"/>
          </w:tcPr>
          <w:p w:rsidR="009A448C" w:rsidRPr="00A75C5C" w:rsidRDefault="009A448C" w:rsidP="008605A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DC6A1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196"/>
          <w:tblCellSpacing w:w="0" w:type="dxa"/>
        </w:trPr>
        <w:tc>
          <w:tcPr>
            <w:tcW w:w="626" w:type="pct"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430" w:type="pc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A448C" w:rsidRPr="00A75C5C" w:rsidRDefault="009A448C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DC6A1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BE3D8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4,7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3303DE">
        <w:trPr>
          <w:trHeight w:val="487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 xml:space="preserve">Киселева Надежда Юрьевна, </w:t>
            </w:r>
          </w:p>
          <w:p w:rsidR="009A448C" w:rsidRPr="00A75C5C" w:rsidRDefault="009A448C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аместитель начальника Департамента управления имуществом Ивановской области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77 367,66</w:t>
            </w:r>
          </w:p>
        </w:tc>
        <w:tc>
          <w:tcPr>
            <w:tcW w:w="776" w:type="pct"/>
          </w:tcPr>
          <w:p w:rsidR="009A448C" w:rsidRPr="00A75C5C" w:rsidRDefault="009A448C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9A448C" w:rsidRPr="00A75C5C" w:rsidRDefault="009A448C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304,0</w:t>
            </w:r>
          </w:p>
          <w:p w:rsidR="009A448C" w:rsidRPr="00A75C5C" w:rsidRDefault="009A448C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9A448C" w:rsidRPr="00A75C5C" w:rsidRDefault="009A448C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9A448C" w:rsidRPr="00A75C5C" w:rsidRDefault="009A448C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9A448C" w:rsidRPr="00A75C5C" w:rsidRDefault="009A448C" w:rsidP="00DC6A1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AD660E">
        <w:trPr>
          <w:trHeight w:val="1536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A448C" w:rsidRPr="00A75C5C" w:rsidRDefault="009A448C" w:rsidP="00BE3D88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A448C" w:rsidRPr="00A75C5C" w:rsidRDefault="009A448C" w:rsidP="00BE3D8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31/50)</w:t>
            </w:r>
          </w:p>
        </w:tc>
        <w:tc>
          <w:tcPr>
            <w:tcW w:w="430" w:type="pct"/>
          </w:tcPr>
          <w:p w:rsidR="009A448C" w:rsidRPr="00A75C5C" w:rsidRDefault="009A448C" w:rsidP="00B435D8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5,1</w:t>
            </w:r>
          </w:p>
        </w:tc>
        <w:tc>
          <w:tcPr>
            <w:tcW w:w="432" w:type="pct"/>
          </w:tcPr>
          <w:p w:rsidR="009A448C" w:rsidRPr="00A75C5C" w:rsidRDefault="009A448C" w:rsidP="00B435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9A448C" w:rsidRPr="00A75C5C" w:rsidRDefault="009A448C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9A448C" w:rsidRPr="00A75C5C" w:rsidRDefault="009A448C" w:rsidP="00DC6A1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284"/>
          <w:tblCellSpacing w:w="0" w:type="dxa"/>
        </w:trPr>
        <w:tc>
          <w:tcPr>
            <w:tcW w:w="626" w:type="pct"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A448C" w:rsidRPr="00A75C5C" w:rsidRDefault="009A448C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A448C" w:rsidRPr="00A75C5C" w:rsidRDefault="009A448C" w:rsidP="00BE3D88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A448C" w:rsidRPr="00A75C5C" w:rsidRDefault="009A448C" w:rsidP="00BE3D8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38/100)</w:t>
            </w:r>
          </w:p>
        </w:tc>
        <w:tc>
          <w:tcPr>
            <w:tcW w:w="430" w:type="pct"/>
          </w:tcPr>
          <w:p w:rsidR="009A448C" w:rsidRPr="00A75C5C" w:rsidRDefault="009A448C" w:rsidP="003660F9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5,1</w:t>
            </w:r>
          </w:p>
        </w:tc>
        <w:tc>
          <w:tcPr>
            <w:tcW w:w="432" w:type="pct"/>
          </w:tcPr>
          <w:p w:rsidR="009A448C" w:rsidRPr="00A75C5C" w:rsidRDefault="009A448C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9A448C" w:rsidRPr="00A75C5C" w:rsidRDefault="009A448C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</w:tcPr>
          <w:p w:rsidR="009A448C" w:rsidRPr="00A75C5C" w:rsidRDefault="009A448C" w:rsidP="00DC6A1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284"/>
          <w:tblCellSpacing w:w="0" w:type="dxa"/>
        </w:trPr>
        <w:tc>
          <w:tcPr>
            <w:tcW w:w="626" w:type="pct"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Князева Марина Сергеевна,</w:t>
            </w:r>
          </w:p>
          <w:p w:rsidR="009A448C" w:rsidRPr="00A75C5C" w:rsidRDefault="009A448C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аместитель начальника Департамента образования Ивановской области</w:t>
            </w:r>
          </w:p>
        </w:tc>
        <w:tc>
          <w:tcPr>
            <w:tcW w:w="430" w:type="pc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60 726,15</w:t>
            </w:r>
          </w:p>
        </w:tc>
        <w:tc>
          <w:tcPr>
            <w:tcW w:w="776" w:type="pct"/>
          </w:tcPr>
          <w:p w:rsidR="009A448C" w:rsidRPr="00A75C5C" w:rsidRDefault="009A448C" w:rsidP="009D7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9A448C" w:rsidRPr="00A75C5C" w:rsidRDefault="009A448C" w:rsidP="00C968C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9D7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95,0</w:t>
            </w:r>
          </w:p>
        </w:tc>
        <w:tc>
          <w:tcPr>
            <w:tcW w:w="432" w:type="pct"/>
          </w:tcPr>
          <w:p w:rsidR="009A448C" w:rsidRPr="00A75C5C" w:rsidRDefault="009A448C" w:rsidP="009D7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9A448C" w:rsidRPr="00A75C5C" w:rsidRDefault="009A448C" w:rsidP="00DC6A1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2,9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A6143F">
        <w:trPr>
          <w:trHeight w:val="728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6F1F48">
            <w:pPr>
              <w:rPr>
                <w:b/>
                <w:sz w:val="23"/>
                <w:szCs w:val="23"/>
              </w:rPr>
            </w:pPr>
            <w:proofErr w:type="spellStart"/>
            <w:r w:rsidRPr="00A75C5C">
              <w:rPr>
                <w:b/>
                <w:sz w:val="23"/>
                <w:szCs w:val="23"/>
              </w:rPr>
              <w:lastRenderedPageBreak/>
              <w:t>Колотушкин</w:t>
            </w:r>
            <w:proofErr w:type="spellEnd"/>
            <w:r w:rsidRPr="00A75C5C">
              <w:rPr>
                <w:b/>
                <w:sz w:val="23"/>
                <w:szCs w:val="23"/>
              </w:rPr>
              <w:t xml:space="preserve"> Павел Валерьевич,</w:t>
            </w:r>
          </w:p>
          <w:p w:rsidR="009A448C" w:rsidRPr="00A75C5C" w:rsidRDefault="009A448C" w:rsidP="006F1F48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аместитель </w:t>
            </w:r>
            <w:proofErr w:type="gramStart"/>
            <w:r w:rsidRPr="00A75C5C">
              <w:rPr>
                <w:sz w:val="23"/>
                <w:szCs w:val="23"/>
              </w:rPr>
              <w:t>начальника управления протокола Правительства Ивановской области</w:t>
            </w:r>
            <w:proofErr w:type="gramEnd"/>
          </w:p>
        </w:tc>
        <w:tc>
          <w:tcPr>
            <w:tcW w:w="430" w:type="pct"/>
            <w:vMerge w:val="restar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33 837,0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9A448C" w:rsidRPr="00A75C5C" w:rsidRDefault="009A448C" w:rsidP="00007EB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 100,0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9A448C" w:rsidRPr="00A75C5C" w:rsidRDefault="009A448C" w:rsidP="00007EB1">
            <w:pPr>
              <w:jc w:val="center"/>
              <w:rPr>
                <w:sz w:val="23"/>
                <w:szCs w:val="23"/>
              </w:rPr>
            </w:pPr>
            <w:r w:rsidRPr="00A75C5C">
              <w:rPr>
                <w:caps/>
                <w:sz w:val="23"/>
                <w:szCs w:val="23"/>
                <w:lang w:val="en-US"/>
              </w:rPr>
              <w:t>Hyundai</w:t>
            </w:r>
            <w:r w:rsidRPr="00A75C5C">
              <w:rPr>
                <w:caps/>
                <w:sz w:val="23"/>
                <w:szCs w:val="23"/>
              </w:rPr>
              <w:t xml:space="preserve"> </w:t>
            </w:r>
            <w:r w:rsidRPr="00A75C5C">
              <w:rPr>
                <w:caps/>
                <w:sz w:val="23"/>
                <w:szCs w:val="23"/>
                <w:lang w:val="en-US"/>
              </w:rPr>
              <w:t>Accent</w:t>
            </w:r>
          </w:p>
        </w:tc>
        <w:tc>
          <w:tcPr>
            <w:tcW w:w="474" w:type="pct"/>
            <w:vMerge w:val="restart"/>
          </w:tcPr>
          <w:p w:rsidR="009A448C" w:rsidRPr="00A75C5C" w:rsidRDefault="009A448C" w:rsidP="0048305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052A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1,5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6D2273">
        <w:trPr>
          <w:trHeight w:val="1479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6F1F48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9A448C" w:rsidRPr="00A75C5C" w:rsidRDefault="009A448C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9A448C" w:rsidRPr="00A75C5C" w:rsidRDefault="009A448C" w:rsidP="00007EB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9A448C" w:rsidRPr="00A75C5C" w:rsidRDefault="009A448C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8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9A448C" w:rsidRPr="00A75C5C" w:rsidRDefault="009A448C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9A448C" w:rsidRPr="00A75C5C" w:rsidRDefault="009A448C" w:rsidP="006928BF">
            <w:pPr>
              <w:jc w:val="center"/>
              <w:rPr>
                <w:sz w:val="23"/>
                <w:szCs w:val="23"/>
                <w:lang w:val="en-US"/>
              </w:rPr>
            </w:pPr>
            <w:r w:rsidRPr="00A75C5C">
              <w:rPr>
                <w:sz w:val="23"/>
                <w:szCs w:val="23"/>
              </w:rPr>
              <w:t>ВАЗ 111740</w:t>
            </w:r>
          </w:p>
        </w:tc>
        <w:tc>
          <w:tcPr>
            <w:tcW w:w="474" w:type="pct"/>
            <w:vMerge/>
          </w:tcPr>
          <w:p w:rsidR="009A448C" w:rsidRPr="00A75C5C" w:rsidRDefault="009A448C" w:rsidP="004830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052A4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007EB1">
        <w:trPr>
          <w:trHeight w:val="463"/>
          <w:tblCellSpacing w:w="0" w:type="dxa"/>
        </w:trPr>
        <w:tc>
          <w:tcPr>
            <w:tcW w:w="626" w:type="pct"/>
          </w:tcPr>
          <w:p w:rsidR="009A448C" w:rsidRPr="00A75C5C" w:rsidRDefault="009A448C" w:rsidP="006928BF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44 697,83</w:t>
            </w:r>
          </w:p>
        </w:tc>
        <w:tc>
          <w:tcPr>
            <w:tcW w:w="776" w:type="pct"/>
          </w:tcPr>
          <w:p w:rsidR="009A448C" w:rsidRPr="00A75C5C" w:rsidRDefault="009A448C" w:rsidP="009A29B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866ED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1,5</w:t>
            </w:r>
          </w:p>
        </w:tc>
        <w:tc>
          <w:tcPr>
            <w:tcW w:w="432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365AD6">
        <w:trPr>
          <w:trHeight w:val="1437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6928BF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Кормилицын Вячеслав Евгеньевич,</w:t>
            </w:r>
          </w:p>
          <w:p w:rsidR="009A448C" w:rsidRPr="00A75C5C" w:rsidRDefault="009A448C" w:rsidP="006928BF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аместитель начальника </w:t>
            </w:r>
            <w:r w:rsidRPr="00A75C5C">
              <w:rPr>
                <w:sz w:val="23"/>
                <w:szCs w:val="23"/>
              </w:rPr>
              <w:lastRenderedPageBreak/>
              <w:t>главного правового управления Правительства Ивановской области, начальник юридического отдела главного правового управления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1 453 690,74</w:t>
            </w:r>
          </w:p>
        </w:tc>
        <w:tc>
          <w:tcPr>
            <w:tcW w:w="776" w:type="pct"/>
          </w:tcPr>
          <w:p w:rsidR="009A448C" w:rsidRPr="00A75C5C" w:rsidRDefault="009A448C" w:rsidP="004040E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4040E8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(собственность,</w:t>
            </w:r>
            <w:proofErr w:type="gramEnd"/>
          </w:p>
          <w:p w:rsidR="009A448C" w:rsidRPr="00A75C5C" w:rsidRDefault="009A448C" w:rsidP="004040E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50/100)</w:t>
            </w:r>
          </w:p>
        </w:tc>
        <w:tc>
          <w:tcPr>
            <w:tcW w:w="430" w:type="pct"/>
          </w:tcPr>
          <w:p w:rsidR="009A448C" w:rsidRPr="00A75C5C" w:rsidRDefault="009A448C" w:rsidP="004040E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8,6</w:t>
            </w:r>
          </w:p>
        </w:tc>
        <w:tc>
          <w:tcPr>
            <w:tcW w:w="432" w:type="pct"/>
          </w:tcPr>
          <w:p w:rsidR="009A448C" w:rsidRPr="00A75C5C" w:rsidRDefault="009A448C" w:rsidP="004040E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caps/>
                <w:sz w:val="23"/>
                <w:szCs w:val="23"/>
                <w:lang w:val="en-US"/>
              </w:rPr>
              <w:t>Ssang</w:t>
            </w:r>
            <w:r w:rsidRPr="00A75C5C">
              <w:rPr>
                <w:caps/>
                <w:sz w:val="23"/>
                <w:szCs w:val="23"/>
              </w:rPr>
              <w:t xml:space="preserve"> </w:t>
            </w:r>
            <w:r w:rsidRPr="00A75C5C">
              <w:rPr>
                <w:caps/>
                <w:sz w:val="23"/>
                <w:szCs w:val="23"/>
                <w:lang w:val="en-US"/>
              </w:rPr>
              <w:t>Yong</w:t>
            </w:r>
            <w:r w:rsidRPr="00A75C5C">
              <w:rPr>
                <w:caps/>
                <w:sz w:val="23"/>
                <w:szCs w:val="23"/>
              </w:rPr>
              <w:t xml:space="preserve"> </w:t>
            </w:r>
            <w:r w:rsidRPr="00A75C5C">
              <w:rPr>
                <w:caps/>
                <w:sz w:val="23"/>
                <w:szCs w:val="23"/>
                <w:lang w:val="en-US"/>
              </w:rPr>
              <w:t>Kyron</w:t>
            </w:r>
          </w:p>
        </w:tc>
        <w:tc>
          <w:tcPr>
            <w:tcW w:w="474" w:type="pct"/>
            <w:vMerge w:val="restart"/>
          </w:tcPr>
          <w:p w:rsidR="009A448C" w:rsidRPr="00A75C5C" w:rsidRDefault="009A448C" w:rsidP="004040E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4040E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1,0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4040E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3E4627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A448C" w:rsidRPr="00A75C5C" w:rsidTr="002F3FC0">
        <w:trPr>
          <w:trHeight w:val="1984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4040E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4040E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4040E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1,6</w:t>
            </w:r>
          </w:p>
        </w:tc>
        <w:tc>
          <w:tcPr>
            <w:tcW w:w="432" w:type="pct"/>
          </w:tcPr>
          <w:p w:rsidR="009A448C" w:rsidRPr="00A75C5C" w:rsidRDefault="009A448C" w:rsidP="004040E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365AD6">
        <w:trPr>
          <w:trHeight w:val="411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6928BF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 016 000,25</w:t>
            </w:r>
          </w:p>
        </w:tc>
        <w:tc>
          <w:tcPr>
            <w:tcW w:w="776" w:type="pct"/>
          </w:tcPr>
          <w:p w:rsidR="009A448C" w:rsidRPr="00A75C5C" w:rsidRDefault="009A448C" w:rsidP="0096761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</w:tcPr>
          <w:p w:rsidR="009A448C" w:rsidRPr="00A75C5C" w:rsidRDefault="009A448C" w:rsidP="0096761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381,0</w:t>
            </w:r>
          </w:p>
        </w:tc>
        <w:tc>
          <w:tcPr>
            <w:tcW w:w="432" w:type="pct"/>
          </w:tcPr>
          <w:p w:rsidR="009A448C" w:rsidRPr="00A75C5C" w:rsidRDefault="009A448C" w:rsidP="0096761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9A448C" w:rsidRPr="00A75C5C" w:rsidRDefault="009A448C" w:rsidP="0096761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9676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96761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8,6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96761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365AD6">
        <w:trPr>
          <w:trHeight w:val="112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96761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430" w:type="pct"/>
          </w:tcPr>
          <w:p w:rsidR="009A448C" w:rsidRPr="00A75C5C" w:rsidRDefault="009A448C" w:rsidP="0096761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3,4</w:t>
            </w:r>
          </w:p>
        </w:tc>
        <w:tc>
          <w:tcPr>
            <w:tcW w:w="432" w:type="pct"/>
          </w:tcPr>
          <w:p w:rsidR="009A448C" w:rsidRPr="00A75C5C" w:rsidRDefault="009A448C" w:rsidP="0096761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2F3FC0">
        <w:trPr>
          <w:trHeight w:val="501"/>
          <w:tblCellSpacing w:w="0" w:type="dxa"/>
        </w:trPr>
        <w:tc>
          <w:tcPr>
            <w:tcW w:w="626" w:type="pct"/>
          </w:tcPr>
          <w:p w:rsidR="009A448C" w:rsidRPr="00A75C5C" w:rsidRDefault="009A448C" w:rsidP="006928BF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 425,6</w:t>
            </w:r>
          </w:p>
        </w:tc>
        <w:tc>
          <w:tcPr>
            <w:tcW w:w="776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96761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9676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96761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8,6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96761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2F3FC0">
        <w:trPr>
          <w:trHeight w:val="501"/>
          <w:tblCellSpacing w:w="0" w:type="dxa"/>
        </w:trPr>
        <w:tc>
          <w:tcPr>
            <w:tcW w:w="626" w:type="pct"/>
          </w:tcPr>
          <w:p w:rsidR="009A448C" w:rsidRPr="00A75C5C" w:rsidRDefault="009A448C" w:rsidP="006928BF">
            <w:pPr>
              <w:rPr>
                <w:b/>
                <w:sz w:val="23"/>
                <w:szCs w:val="23"/>
              </w:rPr>
            </w:pPr>
            <w:proofErr w:type="spellStart"/>
            <w:r w:rsidRPr="00A75C5C">
              <w:rPr>
                <w:b/>
                <w:sz w:val="23"/>
                <w:szCs w:val="23"/>
              </w:rPr>
              <w:t>Коробейникова</w:t>
            </w:r>
            <w:proofErr w:type="spellEnd"/>
            <w:r w:rsidRPr="00A75C5C">
              <w:rPr>
                <w:b/>
                <w:sz w:val="23"/>
                <w:szCs w:val="23"/>
              </w:rPr>
              <w:t xml:space="preserve"> Оксана Владимировна,</w:t>
            </w:r>
          </w:p>
          <w:p w:rsidR="009A448C" w:rsidRPr="00A75C5C" w:rsidRDefault="009A448C" w:rsidP="006928BF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аместитель </w:t>
            </w:r>
            <w:r w:rsidRPr="00A75C5C">
              <w:rPr>
                <w:sz w:val="23"/>
                <w:szCs w:val="23"/>
              </w:rPr>
              <w:lastRenderedPageBreak/>
              <w:t>начальника службы государственного финансового контроля Ивановской области, начальник отдела правовой, организационно-кадровой и административной работы службы государственного финансового контроля Ивановской области - статс-секретарь</w:t>
            </w:r>
          </w:p>
        </w:tc>
        <w:tc>
          <w:tcPr>
            <w:tcW w:w="430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638 895,78</w:t>
            </w:r>
          </w:p>
        </w:tc>
        <w:tc>
          <w:tcPr>
            <w:tcW w:w="776" w:type="pct"/>
          </w:tcPr>
          <w:p w:rsidR="009A448C" w:rsidRPr="00A75C5C" w:rsidRDefault="009A448C" w:rsidP="001146E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1146E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430" w:type="pct"/>
          </w:tcPr>
          <w:p w:rsidR="009A448C" w:rsidRPr="00A75C5C" w:rsidRDefault="009A448C" w:rsidP="001146E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9,3</w:t>
            </w:r>
          </w:p>
        </w:tc>
        <w:tc>
          <w:tcPr>
            <w:tcW w:w="432" w:type="pct"/>
          </w:tcPr>
          <w:p w:rsidR="009A448C" w:rsidRPr="00A75C5C" w:rsidRDefault="009A448C" w:rsidP="001146E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0D5A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0D5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0D5A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2,6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0D5A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0D5A27">
        <w:trPr>
          <w:trHeight w:val="113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512307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05 742,95</w:t>
            </w:r>
          </w:p>
        </w:tc>
        <w:tc>
          <w:tcPr>
            <w:tcW w:w="776" w:type="pct"/>
          </w:tcPr>
          <w:p w:rsidR="009A448C" w:rsidRPr="00A75C5C" w:rsidRDefault="009A448C" w:rsidP="000D5A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A448C" w:rsidRPr="00A75C5C" w:rsidRDefault="009A448C" w:rsidP="000D5A27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A448C" w:rsidRPr="00A75C5C" w:rsidRDefault="009A448C" w:rsidP="000D5A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1/2)</w:t>
            </w:r>
          </w:p>
        </w:tc>
        <w:tc>
          <w:tcPr>
            <w:tcW w:w="430" w:type="pct"/>
          </w:tcPr>
          <w:p w:rsidR="009A448C" w:rsidRPr="00A75C5C" w:rsidRDefault="009A448C" w:rsidP="000D5A27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7,6</w:t>
            </w:r>
          </w:p>
        </w:tc>
        <w:tc>
          <w:tcPr>
            <w:tcW w:w="432" w:type="pct"/>
          </w:tcPr>
          <w:p w:rsidR="009A448C" w:rsidRPr="00A75C5C" w:rsidRDefault="009A448C" w:rsidP="000D5A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9A448C" w:rsidRPr="00A75C5C" w:rsidRDefault="009A448C" w:rsidP="000D5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9A448C" w:rsidRPr="00A75C5C" w:rsidRDefault="009A448C" w:rsidP="000D5A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ВАЗ-21140</w:t>
            </w:r>
          </w:p>
        </w:tc>
        <w:tc>
          <w:tcPr>
            <w:tcW w:w="474" w:type="pct"/>
            <w:vMerge w:val="restart"/>
          </w:tcPr>
          <w:p w:rsidR="009A448C" w:rsidRPr="00A75C5C" w:rsidRDefault="009A448C" w:rsidP="0092113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92113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92113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2,6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92113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512307">
        <w:trPr>
          <w:trHeight w:val="112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512307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0D5A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0D5A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430" w:type="pct"/>
          </w:tcPr>
          <w:p w:rsidR="009A448C" w:rsidRPr="00A75C5C" w:rsidRDefault="009A448C" w:rsidP="000D5A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9,3</w:t>
            </w:r>
          </w:p>
        </w:tc>
        <w:tc>
          <w:tcPr>
            <w:tcW w:w="432" w:type="pct"/>
          </w:tcPr>
          <w:p w:rsidR="009A448C" w:rsidRPr="00A75C5C" w:rsidRDefault="009A448C" w:rsidP="000D5A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0D5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0D5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0D5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2F3FC0">
        <w:trPr>
          <w:trHeight w:val="501"/>
          <w:tblCellSpacing w:w="0" w:type="dxa"/>
        </w:trPr>
        <w:tc>
          <w:tcPr>
            <w:tcW w:w="626" w:type="pct"/>
          </w:tcPr>
          <w:p w:rsidR="009A448C" w:rsidRPr="00A75C5C" w:rsidRDefault="009A448C" w:rsidP="00C738B8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430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92113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92113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92113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2,6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92113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512307">
        <w:trPr>
          <w:trHeight w:val="161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  <w:proofErr w:type="spellStart"/>
            <w:r w:rsidRPr="00A75C5C">
              <w:rPr>
                <w:b/>
                <w:sz w:val="23"/>
                <w:szCs w:val="23"/>
              </w:rPr>
              <w:t>Корунов</w:t>
            </w:r>
            <w:proofErr w:type="spellEnd"/>
            <w:r w:rsidRPr="00A75C5C">
              <w:rPr>
                <w:b/>
                <w:sz w:val="23"/>
                <w:szCs w:val="23"/>
              </w:rPr>
              <w:t xml:space="preserve"> Александр Борисович, </w:t>
            </w:r>
          </w:p>
          <w:p w:rsidR="009A448C" w:rsidRPr="00A75C5C" w:rsidRDefault="009A448C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аместитель </w:t>
            </w:r>
            <w:proofErr w:type="gramStart"/>
            <w:r w:rsidRPr="00A75C5C">
              <w:rPr>
                <w:sz w:val="23"/>
                <w:szCs w:val="23"/>
              </w:rPr>
              <w:t>начальника управления материально-технического обеспечения Правительства Ивановской области</w:t>
            </w:r>
            <w:proofErr w:type="gramEnd"/>
          </w:p>
        </w:tc>
        <w:tc>
          <w:tcPr>
            <w:tcW w:w="430" w:type="pct"/>
            <w:vMerge w:val="restar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15 738,62</w:t>
            </w:r>
          </w:p>
        </w:tc>
        <w:tc>
          <w:tcPr>
            <w:tcW w:w="776" w:type="pct"/>
          </w:tcPr>
          <w:p w:rsidR="009A448C" w:rsidRPr="00A75C5C" w:rsidRDefault="009A448C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A448C" w:rsidRPr="00A75C5C" w:rsidRDefault="009A448C" w:rsidP="006B0BC4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A448C" w:rsidRPr="00A75C5C" w:rsidRDefault="009A448C" w:rsidP="006B0BC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25/100)</w:t>
            </w:r>
          </w:p>
        </w:tc>
        <w:tc>
          <w:tcPr>
            <w:tcW w:w="430" w:type="pct"/>
          </w:tcPr>
          <w:p w:rsidR="009A448C" w:rsidRPr="00A75C5C" w:rsidRDefault="009A448C" w:rsidP="007C6448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2,9</w:t>
            </w:r>
          </w:p>
        </w:tc>
        <w:tc>
          <w:tcPr>
            <w:tcW w:w="432" w:type="pct"/>
          </w:tcPr>
          <w:p w:rsidR="009A448C" w:rsidRPr="00A75C5C" w:rsidRDefault="009A448C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9A448C" w:rsidRPr="00A75C5C" w:rsidRDefault="009A448C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9A448C" w:rsidRPr="00A75C5C" w:rsidRDefault="009A448C" w:rsidP="00AE5C1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9A448C" w:rsidRPr="00A75C5C" w:rsidRDefault="009A448C" w:rsidP="00AE5C1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Renault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Logan</w:t>
            </w:r>
            <w:r w:rsidRPr="00A75C5C">
              <w:rPr>
                <w:sz w:val="23"/>
                <w:szCs w:val="23"/>
              </w:rPr>
              <w:t xml:space="preserve"> </w:t>
            </w:r>
          </w:p>
          <w:p w:rsidR="009A448C" w:rsidRPr="00A75C5C" w:rsidRDefault="009A448C" w:rsidP="006B0BC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1545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A448C" w:rsidRPr="00A75C5C" w:rsidRDefault="009A448C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6B0BC4">
            <w:pPr>
              <w:tabs>
                <w:tab w:val="left" w:pos="386"/>
                <w:tab w:val="center" w:pos="632"/>
              </w:tabs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ab/>
              <w:t>51,3</w:t>
            </w:r>
          </w:p>
        </w:tc>
        <w:tc>
          <w:tcPr>
            <w:tcW w:w="432" w:type="pct"/>
          </w:tcPr>
          <w:p w:rsidR="009A448C" w:rsidRPr="00A75C5C" w:rsidRDefault="009A448C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E27275">
        <w:trPr>
          <w:trHeight w:val="517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11 383,89</w:t>
            </w:r>
          </w:p>
        </w:tc>
        <w:tc>
          <w:tcPr>
            <w:tcW w:w="776" w:type="pct"/>
          </w:tcPr>
          <w:p w:rsidR="009A448C" w:rsidRPr="00A75C5C" w:rsidRDefault="009A448C" w:rsidP="00F570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</w:tcPr>
          <w:p w:rsidR="009A448C" w:rsidRPr="00A75C5C" w:rsidRDefault="009A448C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00,0</w:t>
            </w:r>
          </w:p>
        </w:tc>
        <w:tc>
          <w:tcPr>
            <w:tcW w:w="432" w:type="pct"/>
          </w:tcPr>
          <w:p w:rsidR="009A448C" w:rsidRPr="00A75C5C" w:rsidRDefault="009A448C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9A448C" w:rsidRPr="00A75C5C" w:rsidRDefault="009A448C" w:rsidP="00A310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F84F84">
        <w:trPr>
          <w:trHeight w:val="332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A448C" w:rsidRPr="00A75C5C" w:rsidRDefault="009A448C" w:rsidP="00A31067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A448C" w:rsidRPr="00A75C5C" w:rsidRDefault="009A448C" w:rsidP="00A310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25/100)</w:t>
            </w:r>
          </w:p>
        </w:tc>
        <w:tc>
          <w:tcPr>
            <w:tcW w:w="430" w:type="pct"/>
          </w:tcPr>
          <w:p w:rsidR="009A448C" w:rsidRPr="00A75C5C" w:rsidRDefault="009A448C" w:rsidP="007C6448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2,9</w:t>
            </w:r>
          </w:p>
        </w:tc>
        <w:tc>
          <w:tcPr>
            <w:tcW w:w="432" w:type="pct"/>
          </w:tcPr>
          <w:p w:rsidR="009A448C" w:rsidRPr="00A75C5C" w:rsidRDefault="009A448C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9A448C" w:rsidRPr="00A75C5C" w:rsidRDefault="009A448C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332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F84F8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A448C" w:rsidRPr="00A75C5C" w:rsidRDefault="009A448C" w:rsidP="00F84F8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A37985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4,0</w:t>
            </w:r>
          </w:p>
        </w:tc>
        <w:tc>
          <w:tcPr>
            <w:tcW w:w="432" w:type="pct"/>
          </w:tcPr>
          <w:p w:rsidR="009A448C" w:rsidRPr="00A75C5C" w:rsidRDefault="009A448C" w:rsidP="00A3798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9A448C" w:rsidRPr="00A75C5C" w:rsidRDefault="009A448C" w:rsidP="00A379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775106">
        <w:trPr>
          <w:trHeight w:val="373"/>
          <w:tblCellSpacing w:w="0" w:type="dxa"/>
        </w:trPr>
        <w:tc>
          <w:tcPr>
            <w:tcW w:w="626" w:type="pct"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 xml:space="preserve">Косорукова </w:t>
            </w:r>
            <w:r w:rsidRPr="00A75C5C">
              <w:rPr>
                <w:b/>
                <w:sz w:val="23"/>
                <w:szCs w:val="23"/>
              </w:rPr>
              <w:lastRenderedPageBreak/>
              <w:t>Юлия Алексеевна,</w:t>
            </w:r>
          </w:p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аместитель начальника Департамента строительства и архитектуры Ивановской области – главный градостроитель Ивановской области</w:t>
            </w:r>
          </w:p>
        </w:tc>
        <w:tc>
          <w:tcPr>
            <w:tcW w:w="430" w:type="pc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528 761,28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05282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05282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05282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B7139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A448C" w:rsidRPr="00A75C5C" w:rsidRDefault="009A448C" w:rsidP="00B7139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B7139E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77,3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B7139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9A448C" w:rsidRPr="00A75C5C" w:rsidRDefault="009A448C" w:rsidP="00B7139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-</w:t>
            </w:r>
          </w:p>
        </w:tc>
      </w:tr>
      <w:tr w:rsidR="009A448C" w:rsidRPr="00A75C5C" w:rsidTr="00775106">
        <w:trPr>
          <w:trHeight w:val="373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lastRenderedPageBreak/>
              <w:t>Костромская Ирина Альбертовна,</w:t>
            </w:r>
          </w:p>
          <w:p w:rsidR="009A448C" w:rsidRPr="00A75C5C" w:rsidRDefault="009A448C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аместитель начальника Службы государственной жилищной инспекции Ивановской области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52 068,87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05282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05282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05282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7,7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05282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9A448C" w:rsidRPr="00A75C5C" w:rsidRDefault="009A448C" w:rsidP="00A310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775106">
        <w:trPr>
          <w:trHeight w:val="2395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A448C" w:rsidRPr="00A75C5C" w:rsidRDefault="009A448C" w:rsidP="0005282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05282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A448C" w:rsidRPr="00A75C5C" w:rsidRDefault="009A448C" w:rsidP="0005282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3,3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A448C" w:rsidRPr="00A75C5C" w:rsidRDefault="009A448C" w:rsidP="0005282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A31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C738B8">
        <w:trPr>
          <w:trHeight w:val="501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C738B8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lastRenderedPageBreak/>
              <w:t>Кравченко Ольга Ивановна,</w:t>
            </w:r>
          </w:p>
          <w:p w:rsidR="009A448C" w:rsidRPr="00A75C5C" w:rsidRDefault="009A448C" w:rsidP="00C738B8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ачальник Департамента природных ресурсов и экологии Ивановской области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 103 742,65</w:t>
            </w:r>
          </w:p>
        </w:tc>
        <w:tc>
          <w:tcPr>
            <w:tcW w:w="776" w:type="pct"/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50/100)</w:t>
            </w:r>
          </w:p>
        </w:tc>
        <w:tc>
          <w:tcPr>
            <w:tcW w:w="430" w:type="pct"/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5,7</w:t>
            </w:r>
          </w:p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0,7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C738B8">
        <w:trPr>
          <w:trHeight w:val="539"/>
          <w:tblCellSpacing w:w="0" w:type="dxa"/>
        </w:trPr>
        <w:tc>
          <w:tcPr>
            <w:tcW w:w="626" w:type="pct"/>
            <w:vMerge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C738B8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3,5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24,0</w:t>
            </w:r>
          </w:p>
        </w:tc>
        <w:tc>
          <w:tcPr>
            <w:tcW w:w="398" w:type="pct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C738B8">
        <w:trPr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C738B8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7,8</w:t>
            </w:r>
          </w:p>
        </w:tc>
        <w:tc>
          <w:tcPr>
            <w:tcW w:w="432" w:type="pct"/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C738B8">
        <w:trPr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C738B8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гараж</w:t>
            </w:r>
          </w:p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0,7</w:t>
            </w:r>
          </w:p>
        </w:tc>
        <w:tc>
          <w:tcPr>
            <w:tcW w:w="432" w:type="pct"/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C738B8">
        <w:trPr>
          <w:trHeight w:val="266"/>
          <w:tblCellSpacing w:w="0" w:type="dxa"/>
        </w:trPr>
        <w:tc>
          <w:tcPr>
            <w:tcW w:w="626" w:type="pct"/>
          </w:tcPr>
          <w:p w:rsidR="009A448C" w:rsidRPr="00A75C5C" w:rsidRDefault="009A448C" w:rsidP="00C738B8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Супруг</w:t>
            </w:r>
          </w:p>
        </w:tc>
        <w:tc>
          <w:tcPr>
            <w:tcW w:w="430" w:type="pct"/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82 653,64</w:t>
            </w:r>
          </w:p>
        </w:tc>
        <w:tc>
          <w:tcPr>
            <w:tcW w:w="776" w:type="pct"/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Ford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Fusion</w:t>
            </w:r>
            <w:r w:rsidRPr="00A75C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5,7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CD3709">
        <w:trPr>
          <w:trHeight w:val="369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  <w:proofErr w:type="spellStart"/>
            <w:r w:rsidRPr="00A75C5C">
              <w:rPr>
                <w:b/>
                <w:sz w:val="23"/>
                <w:szCs w:val="23"/>
              </w:rPr>
              <w:t>Кропотов</w:t>
            </w:r>
            <w:proofErr w:type="spellEnd"/>
            <w:r w:rsidRPr="00A75C5C">
              <w:rPr>
                <w:b/>
                <w:sz w:val="23"/>
                <w:szCs w:val="23"/>
              </w:rPr>
              <w:t xml:space="preserve"> Сергей Юрьевич,</w:t>
            </w:r>
          </w:p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аместитель директора Департамента сельского хозяйства и продовольствия Ивановской области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66 259,6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90,0</w:t>
            </w:r>
          </w:p>
        </w:tc>
        <w:tc>
          <w:tcPr>
            <w:tcW w:w="432" w:type="pct"/>
          </w:tcPr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A448C" w:rsidRPr="00A75C5C" w:rsidRDefault="009A448C" w:rsidP="00AA3EE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9A448C" w:rsidRPr="00A75C5C" w:rsidRDefault="009A448C" w:rsidP="00AA3EE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Renault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SR</w:t>
            </w:r>
            <w:r w:rsidRPr="00A75C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 w:val="restart"/>
          </w:tcPr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4,0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CD3709">
        <w:trPr>
          <w:trHeight w:val="367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001,0</w:t>
            </w:r>
          </w:p>
        </w:tc>
        <w:tc>
          <w:tcPr>
            <w:tcW w:w="432" w:type="pct"/>
          </w:tcPr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A31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CD3709">
        <w:trPr>
          <w:trHeight w:val="367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9A448C" w:rsidRPr="00A75C5C" w:rsidRDefault="009A448C" w:rsidP="00AA3EE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0,5</w:t>
            </w:r>
          </w:p>
        </w:tc>
        <w:tc>
          <w:tcPr>
            <w:tcW w:w="432" w:type="pct"/>
          </w:tcPr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A31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CD3709">
        <w:trPr>
          <w:trHeight w:val="367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1,1</w:t>
            </w:r>
          </w:p>
        </w:tc>
        <w:tc>
          <w:tcPr>
            <w:tcW w:w="432" w:type="pct"/>
          </w:tcPr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A31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CD3709">
        <w:trPr>
          <w:trHeight w:val="367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  <w:r w:rsidRPr="00A75C5C">
              <w:rPr>
                <w:sz w:val="23"/>
                <w:szCs w:val="23"/>
              </w:rPr>
              <w:lastRenderedPageBreak/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50,4</w:t>
            </w:r>
          </w:p>
        </w:tc>
        <w:tc>
          <w:tcPr>
            <w:tcW w:w="432" w:type="pct"/>
          </w:tcPr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A31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7B3B75">
        <w:trPr>
          <w:trHeight w:val="367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AA3EE2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квартира (собственность,</w:t>
            </w:r>
            <w:proofErr w:type="gramEnd"/>
          </w:p>
          <w:p w:rsidR="009A448C" w:rsidRPr="00A75C5C" w:rsidRDefault="009A448C" w:rsidP="00AA3EE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1/4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0,2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A31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CD3709">
        <w:trPr>
          <w:trHeight w:val="113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27 520,49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квартира (собственность,</w:t>
            </w:r>
            <w:proofErr w:type="gramEnd"/>
          </w:p>
          <w:p w:rsidR="009A448C" w:rsidRPr="00A75C5C" w:rsidRDefault="009A448C" w:rsidP="00FF721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1/2)</w:t>
            </w:r>
          </w:p>
        </w:tc>
        <w:tc>
          <w:tcPr>
            <w:tcW w:w="430" w:type="pct"/>
          </w:tcPr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9,4</w:t>
            </w:r>
          </w:p>
        </w:tc>
        <w:tc>
          <w:tcPr>
            <w:tcW w:w="432" w:type="pct"/>
          </w:tcPr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9A448C" w:rsidRPr="00A75C5C" w:rsidRDefault="009A448C" w:rsidP="00A310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1A017F">
        <w:trPr>
          <w:trHeight w:val="112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квартира (собственность,</w:t>
            </w:r>
            <w:proofErr w:type="gramEnd"/>
          </w:p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1/4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0,2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A31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CD3709">
        <w:trPr>
          <w:trHeight w:val="219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квартира (собственность,</w:t>
            </w:r>
            <w:proofErr w:type="gramEnd"/>
          </w:p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1/2)</w:t>
            </w:r>
          </w:p>
        </w:tc>
        <w:tc>
          <w:tcPr>
            <w:tcW w:w="430" w:type="pct"/>
          </w:tcPr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9,4</w:t>
            </w:r>
          </w:p>
        </w:tc>
        <w:tc>
          <w:tcPr>
            <w:tcW w:w="432" w:type="pct"/>
          </w:tcPr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9A448C" w:rsidRPr="00A75C5C" w:rsidRDefault="009A448C" w:rsidP="00FF721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FF721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0,4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7B3B75">
        <w:trPr>
          <w:trHeight w:val="219"/>
          <w:tblCellSpacing w:w="0" w:type="dxa"/>
        </w:trPr>
        <w:tc>
          <w:tcPr>
            <w:tcW w:w="626" w:type="pct"/>
            <w:vMerge/>
          </w:tcPr>
          <w:p w:rsidR="009A448C" w:rsidRPr="00A75C5C" w:rsidRDefault="009A448C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квартира (собственность,</w:t>
            </w:r>
            <w:proofErr w:type="gramEnd"/>
          </w:p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1/4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0,2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A31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7B3B75">
        <w:trPr>
          <w:trHeight w:val="470"/>
          <w:tblCellSpacing w:w="0" w:type="dxa"/>
        </w:trPr>
        <w:tc>
          <w:tcPr>
            <w:tcW w:w="626" w:type="pct"/>
          </w:tcPr>
          <w:p w:rsidR="009A448C" w:rsidRPr="00A75C5C" w:rsidRDefault="009A448C"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квартира (собственность,</w:t>
            </w:r>
            <w:proofErr w:type="gramEnd"/>
          </w:p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1/4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0,2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0,4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CD370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E91D35">
        <w:trPr>
          <w:trHeight w:val="587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Крылов Дмитрий Константинович,</w:t>
            </w:r>
          </w:p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заместитель начальника Департамента жилищно-коммунального хозяйства Ивановской области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864 868,28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13767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9A448C" w:rsidRPr="00A75C5C" w:rsidRDefault="009A448C" w:rsidP="00F170A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8,6</w:t>
            </w:r>
          </w:p>
        </w:tc>
        <w:tc>
          <w:tcPr>
            <w:tcW w:w="432" w:type="pct"/>
          </w:tcPr>
          <w:p w:rsidR="009A448C" w:rsidRPr="00A75C5C" w:rsidRDefault="009A448C" w:rsidP="00F170A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A448C" w:rsidRPr="00A75C5C" w:rsidRDefault="009A448C" w:rsidP="000E3D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9A448C" w:rsidRPr="00A75C5C" w:rsidRDefault="009A448C" w:rsidP="000E3D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Opel</w:t>
            </w:r>
            <w:r w:rsidRPr="00A75C5C">
              <w:rPr>
                <w:sz w:val="23"/>
                <w:szCs w:val="23"/>
              </w:rPr>
              <w:t xml:space="preserve"> </w:t>
            </w:r>
            <w:proofErr w:type="spellStart"/>
            <w:r w:rsidRPr="00A75C5C">
              <w:rPr>
                <w:sz w:val="23"/>
                <w:szCs w:val="23"/>
                <w:lang w:val="en-US"/>
              </w:rPr>
              <w:t>Mokka</w:t>
            </w:r>
            <w:proofErr w:type="spellEnd"/>
          </w:p>
        </w:tc>
        <w:tc>
          <w:tcPr>
            <w:tcW w:w="474" w:type="pct"/>
            <w:vMerge w:val="restart"/>
          </w:tcPr>
          <w:p w:rsidR="009A448C" w:rsidRPr="00A75C5C" w:rsidRDefault="009A448C" w:rsidP="00E91D3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гараж 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F170A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8,0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F170A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7B3B75">
        <w:trPr>
          <w:trHeight w:val="1102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F170AF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квартира (собственность,</w:t>
            </w:r>
            <w:proofErr w:type="gramEnd"/>
          </w:p>
          <w:p w:rsidR="009A448C" w:rsidRPr="00A75C5C" w:rsidRDefault="009A448C" w:rsidP="00F170A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1/2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F170A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0,1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F170A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A31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1347E6">
        <w:trPr>
          <w:trHeight w:val="75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8E4BF1">
            <w:r w:rsidRPr="00A75C5C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70 027,37</w:t>
            </w:r>
          </w:p>
        </w:tc>
        <w:tc>
          <w:tcPr>
            <w:tcW w:w="776" w:type="pct"/>
            <w:vMerge w:val="restart"/>
          </w:tcPr>
          <w:p w:rsidR="009A448C" w:rsidRPr="00A75C5C" w:rsidRDefault="009A448C" w:rsidP="007B3B7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7B3B7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9A448C" w:rsidRPr="00A75C5C" w:rsidRDefault="009A448C" w:rsidP="007B3B7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467B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0,1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1347E6">
        <w:trPr>
          <w:trHeight w:val="75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9A448C" w:rsidRPr="00A75C5C" w:rsidRDefault="009A448C" w:rsidP="007B3B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7B3B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9A448C" w:rsidRPr="00A75C5C" w:rsidRDefault="009A448C" w:rsidP="007B3B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9A448C" w:rsidRPr="00A75C5C" w:rsidRDefault="009A448C" w:rsidP="00467B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8,6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7245EA">
        <w:trPr>
          <w:trHeight w:val="75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7B3B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7B3B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7B3B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9A448C" w:rsidRPr="00A75C5C" w:rsidRDefault="009A448C" w:rsidP="00467B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гараж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8,0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7B3B75">
        <w:trPr>
          <w:trHeight w:val="470"/>
          <w:tblCellSpacing w:w="0" w:type="dxa"/>
        </w:trPr>
        <w:tc>
          <w:tcPr>
            <w:tcW w:w="626" w:type="pct"/>
          </w:tcPr>
          <w:p w:rsidR="009A448C" w:rsidRPr="00A75C5C" w:rsidRDefault="009A448C" w:rsidP="008E4BF1"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1347E6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квартира (собственность,</w:t>
            </w:r>
            <w:proofErr w:type="gramEnd"/>
          </w:p>
          <w:p w:rsidR="009A448C" w:rsidRPr="00A75C5C" w:rsidRDefault="009A448C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1/2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0,1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8,6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52557A">
        <w:trPr>
          <w:trHeight w:val="735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485187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Кудряшов Сергей Анатольевич,</w:t>
            </w:r>
          </w:p>
          <w:p w:rsidR="009A448C" w:rsidRPr="00A75C5C" w:rsidRDefault="009A448C" w:rsidP="00485187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аместитель </w:t>
            </w:r>
            <w:r w:rsidRPr="00A75C5C">
              <w:rPr>
                <w:sz w:val="23"/>
                <w:szCs w:val="23"/>
              </w:rPr>
              <w:lastRenderedPageBreak/>
              <w:t>начальника Департамента молодежной политики и спорта Ивановской области, начальник управления по физической культуре и спорту Департамента молодежной политики и спорта Ивановской области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622 122,71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E91D35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квартира (собственность,</w:t>
            </w:r>
            <w:proofErr w:type="gramEnd"/>
          </w:p>
          <w:p w:rsidR="009A448C" w:rsidRPr="00A75C5C" w:rsidRDefault="009A448C" w:rsidP="00E91D3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1/4)</w:t>
            </w:r>
          </w:p>
        </w:tc>
        <w:tc>
          <w:tcPr>
            <w:tcW w:w="430" w:type="pct"/>
          </w:tcPr>
          <w:p w:rsidR="009A448C" w:rsidRPr="00A75C5C" w:rsidRDefault="009A448C" w:rsidP="00E91D3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0,5</w:t>
            </w:r>
          </w:p>
        </w:tc>
        <w:tc>
          <w:tcPr>
            <w:tcW w:w="432" w:type="pct"/>
          </w:tcPr>
          <w:p w:rsidR="009A448C" w:rsidRPr="00A75C5C" w:rsidRDefault="009A448C" w:rsidP="00E91D3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9A448C" w:rsidRPr="00A75C5C" w:rsidRDefault="009A448C" w:rsidP="00E91D3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E91D3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8,1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E91D3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7B3B75">
        <w:trPr>
          <w:trHeight w:val="1878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485187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E91D3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E91D3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7,9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E91D3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A31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485187">
        <w:trPr>
          <w:trHeight w:val="212"/>
          <w:tblCellSpacing w:w="0" w:type="dxa"/>
        </w:trPr>
        <w:tc>
          <w:tcPr>
            <w:tcW w:w="626" w:type="pct"/>
          </w:tcPr>
          <w:p w:rsidR="009A448C" w:rsidRPr="00A75C5C" w:rsidRDefault="009A448C" w:rsidP="008E4BF1">
            <w:r w:rsidRPr="00A75C5C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430" w:type="pc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4 164,0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52557A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квартира (собственность,</w:t>
            </w:r>
            <w:proofErr w:type="gramEnd"/>
          </w:p>
          <w:p w:rsidR="009A448C" w:rsidRPr="00A75C5C" w:rsidRDefault="009A448C" w:rsidP="0052557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1/2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52557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8,1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52557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A310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7B3B75">
        <w:trPr>
          <w:trHeight w:val="470"/>
          <w:tblCellSpacing w:w="0" w:type="dxa"/>
        </w:trPr>
        <w:tc>
          <w:tcPr>
            <w:tcW w:w="626" w:type="pct"/>
          </w:tcPr>
          <w:p w:rsidR="009A448C" w:rsidRPr="00A75C5C" w:rsidRDefault="009A448C" w:rsidP="008E4BF1"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115E5E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квартира (собственность,</w:t>
            </w:r>
            <w:proofErr w:type="gramEnd"/>
          </w:p>
          <w:p w:rsidR="009A448C" w:rsidRPr="00A75C5C" w:rsidRDefault="009A448C" w:rsidP="00115E5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1/2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115E5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8,1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115E5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A310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7B3B75">
        <w:trPr>
          <w:trHeight w:val="470"/>
          <w:tblCellSpacing w:w="0" w:type="dxa"/>
        </w:trPr>
        <w:tc>
          <w:tcPr>
            <w:tcW w:w="626" w:type="pct"/>
          </w:tcPr>
          <w:p w:rsidR="009A448C" w:rsidRPr="00A75C5C" w:rsidRDefault="009A448C" w:rsidP="008E4BF1"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115E5E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квартира (собственность,</w:t>
            </w:r>
            <w:proofErr w:type="gramEnd"/>
          </w:p>
          <w:p w:rsidR="009A448C" w:rsidRPr="00A75C5C" w:rsidRDefault="009A448C" w:rsidP="00115E5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1/4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115E5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0,5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115E5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A310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7B3B75">
        <w:trPr>
          <w:trHeight w:val="470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  <w:proofErr w:type="spellStart"/>
            <w:r w:rsidRPr="00A75C5C">
              <w:rPr>
                <w:b/>
                <w:sz w:val="23"/>
                <w:szCs w:val="23"/>
              </w:rPr>
              <w:lastRenderedPageBreak/>
              <w:t>Кургузов</w:t>
            </w:r>
            <w:proofErr w:type="spellEnd"/>
            <w:r w:rsidRPr="00A75C5C">
              <w:rPr>
                <w:b/>
                <w:sz w:val="23"/>
                <w:szCs w:val="23"/>
              </w:rPr>
              <w:t xml:space="preserve"> Александр Викторович, </w:t>
            </w:r>
          </w:p>
          <w:p w:rsidR="009A448C" w:rsidRPr="00A75C5C" w:rsidRDefault="009A448C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аместитель председателя комитета Ивановской области по лесному хозяйству - статс-секретарь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83 169,98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7B3B7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7B3B7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282,0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7B3B7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9A448C" w:rsidRPr="00A75C5C" w:rsidRDefault="009A448C" w:rsidP="00C57BC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ВАЗ 21099</w:t>
            </w:r>
          </w:p>
        </w:tc>
        <w:tc>
          <w:tcPr>
            <w:tcW w:w="474" w:type="pct"/>
            <w:vMerge w:val="restart"/>
          </w:tcPr>
          <w:p w:rsidR="009A448C" w:rsidRPr="00A75C5C" w:rsidRDefault="009A448C" w:rsidP="00A310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6A6759">
        <w:trPr>
          <w:trHeight w:val="526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A448C" w:rsidRPr="00A75C5C" w:rsidRDefault="009A448C" w:rsidP="007B3B7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A448C" w:rsidRPr="00A75C5C" w:rsidRDefault="009A448C" w:rsidP="007B3B7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718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A448C" w:rsidRPr="00A75C5C" w:rsidRDefault="009A448C" w:rsidP="007B3B7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single" w:sz="4" w:space="0" w:color="BFBFBF" w:themeColor="background1" w:themeShade="BF"/>
            </w:tcBorders>
          </w:tcPr>
          <w:p w:rsidR="009A448C" w:rsidRPr="00A75C5C" w:rsidRDefault="009A448C" w:rsidP="003F39B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9A448C" w:rsidRPr="00A75C5C" w:rsidRDefault="009A448C" w:rsidP="003F39B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ВАЗ 21144</w:t>
            </w:r>
          </w:p>
          <w:p w:rsidR="009A448C" w:rsidRPr="00A75C5C" w:rsidRDefault="009A448C" w:rsidP="003F39B2">
            <w:pPr>
              <w:jc w:val="center"/>
              <w:rPr>
                <w:sz w:val="23"/>
                <w:szCs w:val="23"/>
              </w:rPr>
            </w:pPr>
          </w:p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A31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CF40F5">
        <w:trPr>
          <w:trHeight w:val="1251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9A448C" w:rsidRPr="00A75C5C" w:rsidRDefault="009A448C" w:rsidP="007B3B7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9A448C" w:rsidRPr="00A75C5C" w:rsidRDefault="009A448C" w:rsidP="007B3B75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(собственность,</w:t>
            </w:r>
            <w:proofErr w:type="gramEnd"/>
          </w:p>
          <w:p w:rsidR="009A448C" w:rsidRPr="00A75C5C" w:rsidRDefault="009A448C" w:rsidP="007B3B7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1/2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9A448C" w:rsidRPr="00A75C5C" w:rsidRDefault="009A448C" w:rsidP="007B3B7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4,7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9A448C" w:rsidRPr="00A75C5C" w:rsidRDefault="009A448C" w:rsidP="007B3B7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A31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245"/>
          <w:tblCellSpacing w:w="0" w:type="dxa"/>
        </w:trPr>
        <w:tc>
          <w:tcPr>
            <w:tcW w:w="626" w:type="pct"/>
          </w:tcPr>
          <w:p w:rsidR="009A448C" w:rsidRPr="00A75C5C" w:rsidRDefault="009A448C" w:rsidP="00C439DA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</w:tcPr>
          <w:p w:rsidR="009A448C" w:rsidRPr="00A75C5C" w:rsidRDefault="009A448C" w:rsidP="00E44B3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35 667,76</w:t>
            </w:r>
          </w:p>
        </w:tc>
        <w:tc>
          <w:tcPr>
            <w:tcW w:w="776" w:type="pct"/>
          </w:tcPr>
          <w:p w:rsidR="009A448C" w:rsidRPr="00A75C5C" w:rsidRDefault="009A448C" w:rsidP="007B3B7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9A448C" w:rsidRPr="00A75C5C" w:rsidRDefault="009A448C" w:rsidP="007B3B75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(собственность,</w:t>
            </w:r>
            <w:proofErr w:type="gramEnd"/>
          </w:p>
          <w:p w:rsidR="009A448C" w:rsidRPr="00A75C5C" w:rsidRDefault="009A448C" w:rsidP="007B3B7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1/2)</w:t>
            </w:r>
          </w:p>
        </w:tc>
        <w:tc>
          <w:tcPr>
            <w:tcW w:w="430" w:type="pct"/>
          </w:tcPr>
          <w:p w:rsidR="009A448C" w:rsidRPr="00A75C5C" w:rsidRDefault="009A448C" w:rsidP="007B3B7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4,7</w:t>
            </w:r>
          </w:p>
        </w:tc>
        <w:tc>
          <w:tcPr>
            <w:tcW w:w="432" w:type="pct"/>
          </w:tcPr>
          <w:p w:rsidR="009A448C" w:rsidRPr="00A75C5C" w:rsidRDefault="009A448C" w:rsidP="007B3B7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A310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D96335">
        <w:trPr>
          <w:trHeight w:val="303"/>
          <w:tblCellSpacing w:w="0" w:type="dxa"/>
        </w:trPr>
        <w:tc>
          <w:tcPr>
            <w:tcW w:w="626" w:type="pct"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 xml:space="preserve">Кушнеров Максим Александрович, </w:t>
            </w:r>
          </w:p>
          <w:p w:rsidR="009A448C" w:rsidRPr="00A75C5C" w:rsidRDefault="009A448C" w:rsidP="00E0657E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ачальник Административного Департамента Ивановской области</w:t>
            </w:r>
          </w:p>
        </w:tc>
        <w:tc>
          <w:tcPr>
            <w:tcW w:w="430" w:type="pc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 272 844,17</w:t>
            </w:r>
          </w:p>
        </w:tc>
        <w:tc>
          <w:tcPr>
            <w:tcW w:w="776" w:type="pct"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A777D0">
            <w:pPr>
              <w:jc w:val="center"/>
              <w:rPr>
                <w:sz w:val="23"/>
                <w:szCs w:val="23"/>
                <w:lang w:val="en-US"/>
              </w:rPr>
            </w:pPr>
            <w:r w:rsidRPr="00A75C5C">
              <w:rPr>
                <w:sz w:val="23"/>
                <w:szCs w:val="23"/>
              </w:rPr>
              <w:t>а</w:t>
            </w:r>
            <w:r w:rsidRPr="00A75C5C">
              <w:rPr>
                <w:sz w:val="23"/>
                <w:szCs w:val="23"/>
                <w:lang w:val="en-US"/>
              </w:rPr>
              <w:t>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  <w:lang w:val="en-US"/>
              </w:rPr>
              <w:t xml:space="preserve"> </w:t>
            </w:r>
            <w:r w:rsidRPr="00A75C5C">
              <w:rPr>
                <w:sz w:val="23"/>
                <w:szCs w:val="23"/>
              </w:rPr>
              <w:t>легковой</w:t>
            </w:r>
            <w:r w:rsidRPr="00A75C5C">
              <w:rPr>
                <w:sz w:val="23"/>
                <w:szCs w:val="23"/>
                <w:lang w:val="en-US"/>
              </w:rPr>
              <w:t xml:space="preserve"> </w:t>
            </w:r>
          </w:p>
          <w:p w:rsidR="009A448C" w:rsidRPr="00A75C5C" w:rsidRDefault="009A448C" w:rsidP="00A777D0">
            <w:pPr>
              <w:jc w:val="center"/>
              <w:rPr>
                <w:sz w:val="23"/>
                <w:szCs w:val="23"/>
                <w:lang w:val="en-US"/>
              </w:rPr>
            </w:pPr>
            <w:r w:rsidRPr="00A75C5C">
              <w:rPr>
                <w:sz w:val="23"/>
                <w:szCs w:val="23"/>
                <w:lang w:val="en-US"/>
              </w:rPr>
              <w:t>Toyota Land Cruiser 120</w:t>
            </w:r>
          </w:p>
          <w:p w:rsidR="009A448C" w:rsidRPr="00A75C5C" w:rsidRDefault="009A448C" w:rsidP="00A777D0">
            <w:pPr>
              <w:jc w:val="center"/>
              <w:rPr>
                <w:sz w:val="23"/>
                <w:szCs w:val="23"/>
                <w:lang w:val="en-US"/>
              </w:rPr>
            </w:pPr>
          </w:p>
          <w:p w:rsidR="009A448C" w:rsidRPr="00A75C5C" w:rsidRDefault="009A448C" w:rsidP="00740C7C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474" w:type="pct"/>
          </w:tcPr>
          <w:p w:rsidR="009A448C" w:rsidRPr="00A75C5C" w:rsidRDefault="009A448C" w:rsidP="00F5172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08,8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252"/>
          <w:tblCellSpacing w:w="0" w:type="dxa"/>
        </w:trPr>
        <w:tc>
          <w:tcPr>
            <w:tcW w:w="626" w:type="pct"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  <w:lang w:val="en-US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740C7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9A448C" w:rsidRPr="00A75C5C" w:rsidRDefault="009A448C" w:rsidP="00740C7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AUDI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Q</w:t>
            </w:r>
            <w:r w:rsidRPr="00A75C5C">
              <w:rPr>
                <w:sz w:val="23"/>
                <w:szCs w:val="23"/>
              </w:rPr>
              <w:t xml:space="preserve"> 5</w:t>
            </w:r>
          </w:p>
        </w:tc>
        <w:tc>
          <w:tcPr>
            <w:tcW w:w="474" w:type="pct"/>
          </w:tcPr>
          <w:p w:rsidR="009A448C" w:rsidRPr="00A75C5C" w:rsidRDefault="009A448C" w:rsidP="00F5172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08,8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99"/>
          <w:tblCellSpacing w:w="0" w:type="dxa"/>
        </w:trPr>
        <w:tc>
          <w:tcPr>
            <w:tcW w:w="626" w:type="pct"/>
          </w:tcPr>
          <w:p w:rsidR="009A448C" w:rsidRPr="00A75C5C" w:rsidRDefault="009A448C">
            <w:r w:rsidRPr="00A75C5C">
              <w:rPr>
                <w:sz w:val="23"/>
                <w:szCs w:val="23"/>
              </w:rPr>
              <w:lastRenderedPageBreak/>
              <w:t xml:space="preserve">Несовершеннолетний ребенок </w:t>
            </w:r>
          </w:p>
        </w:tc>
        <w:tc>
          <w:tcPr>
            <w:tcW w:w="430" w:type="pc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F5172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08,8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278"/>
          <w:tblCellSpacing w:w="0" w:type="dxa"/>
        </w:trPr>
        <w:tc>
          <w:tcPr>
            <w:tcW w:w="626" w:type="pct"/>
          </w:tcPr>
          <w:p w:rsidR="009A448C" w:rsidRPr="00A75C5C" w:rsidRDefault="009A448C"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BC5E3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F10EF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F5172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08,8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8E15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AD660E">
        <w:trPr>
          <w:trHeight w:val="278"/>
          <w:tblCellSpacing w:w="0" w:type="dxa"/>
        </w:trPr>
        <w:tc>
          <w:tcPr>
            <w:tcW w:w="626" w:type="pct"/>
          </w:tcPr>
          <w:p w:rsidR="009A448C" w:rsidRPr="00A75C5C" w:rsidRDefault="009A448C"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9A448C" w:rsidRPr="00A75C5C" w:rsidRDefault="009A448C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A448C" w:rsidRPr="00A75C5C" w:rsidRDefault="009A448C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08,8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579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FC2CC6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 xml:space="preserve">Лазарев Владимир Федорович, </w:t>
            </w:r>
          </w:p>
          <w:p w:rsidR="009A448C" w:rsidRPr="00A75C5C" w:rsidRDefault="009A448C" w:rsidP="00FC2CC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аместитель начальника Департамента образования Ивановской области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396A9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27 221,66</w:t>
            </w:r>
          </w:p>
        </w:tc>
        <w:tc>
          <w:tcPr>
            <w:tcW w:w="776" w:type="pc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00,0</w:t>
            </w:r>
          </w:p>
        </w:tc>
        <w:tc>
          <w:tcPr>
            <w:tcW w:w="432" w:type="pc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A448C" w:rsidRPr="00A75C5C" w:rsidRDefault="009A448C" w:rsidP="00CB684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9A448C" w:rsidRPr="00A75C5C" w:rsidRDefault="009A448C" w:rsidP="00CB684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Mitsubishi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Lancer</w:t>
            </w:r>
            <w:r w:rsidRPr="00A75C5C">
              <w:rPr>
                <w:sz w:val="23"/>
                <w:szCs w:val="23"/>
              </w:rPr>
              <w:t xml:space="preserve"> </w:t>
            </w:r>
          </w:p>
          <w:p w:rsidR="009A448C" w:rsidRPr="00A75C5C" w:rsidRDefault="009A448C" w:rsidP="00CB68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9A448C" w:rsidRPr="00A75C5C" w:rsidRDefault="009A448C" w:rsidP="00F5172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6,4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561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396A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01,0</w:t>
            </w:r>
          </w:p>
        </w:tc>
        <w:tc>
          <w:tcPr>
            <w:tcW w:w="432" w:type="pc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6C68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39725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328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396A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7,5</w:t>
            </w:r>
          </w:p>
        </w:tc>
        <w:tc>
          <w:tcPr>
            <w:tcW w:w="432" w:type="pc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9A448C" w:rsidRPr="00A75C5C" w:rsidRDefault="009A448C" w:rsidP="006C68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39725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618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396A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DA1AB4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A448C" w:rsidRPr="00A75C5C" w:rsidRDefault="009A448C" w:rsidP="00DA1AB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/4)</w:t>
            </w:r>
          </w:p>
        </w:tc>
        <w:tc>
          <w:tcPr>
            <w:tcW w:w="430" w:type="pc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8,5</w:t>
            </w:r>
          </w:p>
        </w:tc>
        <w:tc>
          <w:tcPr>
            <w:tcW w:w="432" w:type="pc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6C68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39725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284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396A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помещение</w:t>
            </w:r>
          </w:p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6,4</w:t>
            </w:r>
          </w:p>
        </w:tc>
        <w:tc>
          <w:tcPr>
            <w:tcW w:w="432" w:type="pc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9A448C" w:rsidRPr="00A75C5C" w:rsidRDefault="009A448C" w:rsidP="006C68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39725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F41747">
        <w:trPr>
          <w:trHeight w:val="332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FC2CC6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396A9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24 977,34</w:t>
            </w:r>
          </w:p>
        </w:tc>
        <w:tc>
          <w:tcPr>
            <w:tcW w:w="776" w:type="pct"/>
            <w:vMerge w:val="restar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/4)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8,5</w:t>
            </w:r>
          </w:p>
        </w:tc>
        <w:tc>
          <w:tcPr>
            <w:tcW w:w="432" w:type="pct"/>
            <w:vMerge w:val="restar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A448C" w:rsidRPr="00A75C5C" w:rsidRDefault="009A448C" w:rsidP="006C682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39725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00,0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332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396A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9A448C" w:rsidRPr="00A75C5C" w:rsidRDefault="009A448C" w:rsidP="006C68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9A448C" w:rsidRPr="00A75C5C" w:rsidRDefault="009A448C" w:rsidP="00F4174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помещение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6,4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DA7143">
        <w:trPr>
          <w:trHeight w:val="276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FC2CC6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lastRenderedPageBreak/>
              <w:t>Логачева Екатерина Александровна,</w:t>
            </w:r>
          </w:p>
          <w:p w:rsidR="009A448C" w:rsidRPr="00A75C5C" w:rsidRDefault="009A448C" w:rsidP="00FC2CC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начальник </w:t>
            </w:r>
            <w:proofErr w:type="gramStart"/>
            <w:r w:rsidRPr="00A75C5C">
              <w:rPr>
                <w:sz w:val="23"/>
                <w:szCs w:val="23"/>
              </w:rPr>
              <w:t>управления координации Комплекса экономического развития Ивановской области</w:t>
            </w:r>
            <w:proofErr w:type="gramEnd"/>
          </w:p>
        </w:tc>
        <w:tc>
          <w:tcPr>
            <w:tcW w:w="430" w:type="pct"/>
            <w:vMerge w:val="restart"/>
          </w:tcPr>
          <w:p w:rsidR="009A448C" w:rsidRPr="00A75C5C" w:rsidRDefault="009A448C" w:rsidP="00396A9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1 081 453,73 </w:t>
            </w:r>
          </w:p>
        </w:tc>
        <w:tc>
          <w:tcPr>
            <w:tcW w:w="776" w:type="pct"/>
            <w:vMerge w:val="restar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9A448C" w:rsidRPr="00A75C5C" w:rsidRDefault="009A448C" w:rsidP="00396A9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DA71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DA71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3,0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DA71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5671A9">
        <w:trPr>
          <w:trHeight w:val="2450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396A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9A448C" w:rsidRPr="00A75C5C" w:rsidRDefault="009A448C" w:rsidP="00396A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</w:tcBorders>
          </w:tcPr>
          <w:p w:rsidR="009A448C" w:rsidRPr="00A75C5C" w:rsidRDefault="009A448C" w:rsidP="00F5172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2,0</w:t>
            </w:r>
          </w:p>
        </w:tc>
        <w:tc>
          <w:tcPr>
            <w:tcW w:w="398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EA76D7">
        <w:trPr>
          <w:trHeight w:val="782"/>
          <w:tblCellSpacing w:w="0" w:type="dxa"/>
        </w:trPr>
        <w:tc>
          <w:tcPr>
            <w:tcW w:w="626" w:type="pct"/>
          </w:tcPr>
          <w:p w:rsidR="009A448C" w:rsidRPr="00A75C5C" w:rsidRDefault="009A448C" w:rsidP="00FC2CC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</w:tcPr>
          <w:p w:rsidR="009A448C" w:rsidRPr="00A75C5C" w:rsidRDefault="009A448C" w:rsidP="00396A9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 072 513,37</w:t>
            </w:r>
          </w:p>
        </w:tc>
        <w:tc>
          <w:tcPr>
            <w:tcW w:w="776" w:type="pc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397256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A448C" w:rsidRPr="00A75C5C" w:rsidRDefault="009A448C" w:rsidP="00DA71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50/100)</w:t>
            </w:r>
          </w:p>
        </w:tc>
        <w:tc>
          <w:tcPr>
            <w:tcW w:w="430" w:type="pc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3,0</w:t>
            </w:r>
          </w:p>
        </w:tc>
        <w:tc>
          <w:tcPr>
            <w:tcW w:w="432" w:type="pc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9A448C" w:rsidRPr="00A75C5C" w:rsidRDefault="009A448C" w:rsidP="00F5172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B358F4">
        <w:trPr>
          <w:trHeight w:val="333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FC2CC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396A9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  <w:vMerge w:val="restar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9A448C" w:rsidRPr="00A75C5C" w:rsidRDefault="009A448C" w:rsidP="00396A9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3,0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B358F4">
        <w:trPr>
          <w:trHeight w:val="156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396A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9A448C" w:rsidRPr="00A75C5C" w:rsidRDefault="009A448C" w:rsidP="00396A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</w:tcBorders>
          </w:tcPr>
          <w:p w:rsidR="009A448C" w:rsidRPr="00A75C5C" w:rsidRDefault="009A448C" w:rsidP="00F5172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2,0</w:t>
            </w:r>
          </w:p>
        </w:tc>
        <w:tc>
          <w:tcPr>
            <w:tcW w:w="398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E0657E">
        <w:trPr>
          <w:trHeight w:val="303"/>
          <w:tblCellSpacing w:w="0" w:type="dxa"/>
        </w:trPr>
        <w:tc>
          <w:tcPr>
            <w:tcW w:w="626" w:type="pct"/>
          </w:tcPr>
          <w:p w:rsidR="009A448C" w:rsidRPr="00A75C5C" w:rsidRDefault="009A448C" w:rsidP="00FC2CC6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Лопатин</w:t>
            </w:r>
          </w:p>
          <w:p w:rsidR="009A448C" w:rsidRPr="00A75C5C" w:rsidRDefault="009A448C" w:rsidP="00FC2CC6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Антон Сергеевич,</w:t>
            </w:r>
          </w:p>
          <w:p w:rsidR="009A448C" w:rsidRPr="00A75C5C" w:rsidRDefault="009A448C" w:rsidP="00FC2CC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начальник Департамента молодежной политики и спорта Ивановской </w:t>
            </w:r>
            <w:r w:rsidRPr="00A75C5C">
              <w:rPr>
                <w:sz w:val="23"/>
                <w:szCs w:val="23"/>
              </w:rPr>
              <w:lastRenderedPageBreak/>
              <w:t>области</w:t>
            </w:r>
          </w:p>
        </w:tc>
        <w:tc>
          <w:tcPr>
            <w:tcW w:w="430" w:type="pct"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894 887,84</w:t>
            </w:r>
          </w:p>
        </w:tc>
        <w:tc>
          <w:tcPr>
            <w:tcW w:w="776" w:type="pct"/>
          </w:tcPr>
          <w:p w:rsidR="009A448C" w:rsidRPr="00A75C5C" w:rsidRDefault="009A448C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1,6</w:t>
            </w:r>
          </w:p>
        </w:tc>
        <w:tc>
          <w:tcPr>
            <w:tcW w:w="432" w:type="pc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9A448C" w:rsidRPr="00A75C5C" w:rsidRDefault="009A448C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а/м </w:t>
            </w:r>
            <w:proofErr w:type="gramStart"/>
            <w:r w:rsidRPr="00A75C5C">
              <w:rPr>
                <w:sz w:val="23"/>
                <w:szCs w:val="23"/>
              </w:rPr>
              <w:t>легковой</w:t>
            </w:r>
            <w:proofErr w:type="gramEnd"/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caps/>
                <w:sz w:val="23"/>
                <w:szCs w:val="23"/>
              </w:rPr>
              <w:t>ВАЗ 2110</w:t>
            </w:r>
            <w:r w:rsidRPr="00A75C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9A448C" w:rsidRPr="00A75C5C" w:rsidRDefault="009A448C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0,5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5671A9">
        <w:trPr>
          <w:trHeight w:val="2041"/>
          <w:tblCellSpacing w:w="0" w:type="dxa"/>
        </w:trPr>
        <w:tc>
          <w:tcPr>
            <w:tcW w:w="626" w:type="pct"/>
          </w:tcPr>
          <w:p w:rsidR="009A448C" w:rsidRPr="00A75C5C" w:rsidRDefault="009A448C" w:rsidP="00B36560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lastRenderedPageBreak/>
              <w:t>Лопатина Юлия Васильевна,</w:t>
            </w:r>
          </w:p>
          <w:p w:rsidR="009A448C" w:rsidRPr="00A75C5C" w:rsidRDefault="009A448C" w:rsidP="00B36560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аместитель директора Департамента финансов Ивановской области</w:t>
            </w:r>
          </w:p>
        </w:tc>
        <w:tc>
          <w:tcPr>
            <w:tcW w:w="430" w:type="pct"/>
          </w:tcPr>
          <w:p w:rsidR="009A448C" w:rsidRPr="00A75C5C" w:rsidRDefault="009A448C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45 839,58</w:t>
            </w:r>
          </w:p>
        </w:tc>
        <w:tc>
          <w:tcPr>
            <w:tcW w:w="776" w:type="pct"/>
          </w:tcPr>
          <w:p w:rsidR="009A448C" w:rsidRPr="00A75C5C" w:rsidRDefault="009A448C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430" w:type="pct"/>
          </w:tcPr>
          <w:p w:rsidR="009A448C" w:rsidRPr="00A75C5C" w:rsidRDefault="009A448C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3,7</w:t>
            </w:r>
          </w:p>
        </w:tc>
        <w:tc>
          <w:tcPr>
            <w:tcW w:w="432" w:type="pct"/>
          </w:tcPr>
          <w:p w:rsidR="009A448C" w:rsidRPr="00A75C5C" w:rsidRDefault="009A448C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9A448C" w:rsidRPr="00A75C5C" w:rsidRDefault="009A448C" w:rsidP="00B36560">
            <w:pPr>
              <w:jc w:val="center"/>
              <w:rPr>
                <w:sz w:val="23"/>
                <w:szCs w:val="23"/>
                <w:lang w:val="en-US"/>
              </w:rPr>
            </w:pPr>
            <w:r w:rsidRPr="00A75C5C">
              <w:rPr>
                <w:sz w:val="23"/>
                <w:szCs w:val="23"/>
              </w:rPr>
              <w:t>а</w:t>
            </w:r>
            <w:r w:rsidRPr="00A75C5C">
              <w:rPr>
                <w:sz w:val="23"/>
                <w:szCs w:val="23"/>
                <w:lang w:val="en-US"/>
              </w:rPr>
              <w:t>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  <w:lang w:val="en-US"/>
              </w:rPr>
              <w:t xml:space="preserve"> </w:t>
            </w:r>
            <w:r w:rsidRPr="00A75C5C">
              <w:rPr>
                <w:sz w:val="23"/>
                <w:szCs w:val="23"/>
              </w:rPr>
              <w:t>легковой</w:t>
            </w:r>
            <w:r w:rsidRPr="00A75C5C">
              <w:rPr>
                <w:sz w:val="23"/>
                <w:szCs w:val="23"/>
                <w:lang w:val="en-US"/>
              </w:rPr>
              <w:t xml:space="preserve"> </w:t>
            </w:r>
          </w:p>
          <w:p w:rsidR="009A448C" w:rsidRPr="00A75C5C" w:rsidRDefault="009A448C" w:rsidP="00B36560">
            <w:pPr>
              <w:jc w:val="center"/>
              <w:rPr>
                <w:sz w:val="23"/>
                <w:szCs w:val="23"/>
                <w:lang w:val="en-US"/>
              </w:rPr>
            </w:pPr>
            <w:r w:rsidRPr="00A75C5C">
              <w:rPr>
                <w:sz w:val="23"/>
                <w:szCs w:val="23"/>
                <w:lang w:val="en-US"/>
              </w:rPr>
              <w:t>Suzuki SX4</w:t>
            </w:r>
          </w:p>
          <w:p w:rsidR="009A448C" w:rsidRPr="00A75C5C" w:rsidRDefault="009A448C" w:rsidP="00B36560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474" w:type="pct"/>
          </w:tcPr>
          <w:p w:rsidR="009A448C" w:rsidRPr="00A75C5C" w:rsidRDefault="009A448C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DF766D">
        <w:trPr>
          <w:trHeight w:val="431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B36560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Супруг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79 138,84</w:t>
            </w:r>
          </w:p>
        </w:tc>
        <w:tc>
          <w:tcPr>
            <w:tcW w:w="776" w:type="pct"/>
            <w:vMerge w:val="restart"/>
          </w:tcPr>
          <w:p w:rsidR="009A448C" w:rsidRPr="00A75C5C" w:rsidRDefault="009A448C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3,7</w:t>
            </w:r>
          </w:p>
        </w:tc>
        <w:tc>
          <w:tcPr>
            <w:tcW w:w="432" w:type="pct"/>
            <w:vMerge w:val="restart"/>
          </w:tcPr>
          <w:p w:rsidR="009A448C" w:rsidRPr="00A75C5C" w:rsidRDefault="009A448C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bottom w:val="single" w:sz="4" w:space="0" w:color="A6A6A6" w:themeColor="background1" w:themeShade="A6"/>
            </w:tcBorders>
          </w:tcPr>
          <w:p w:rsidR="009A448C" w:rsidRPr="00A75C5C" w:rsidRDefault="009A448C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9A448C" w:rsidRPr="00A75C5C" w:rsidRDefault="009A448C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Honda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CR</w:t>
            </w:r>
            <w:r w:rsidRPr="00A75C5C">
              <w:rPr>
                <w:sz w:val="23"/>
                <w:szCs w:val="23"/>
              </w:rPr>
              <w:t>-</w:t>
            </w:r>
            <w:r w:rsidRPr="00A75C5C">
              <w:rPr>
                <w:sz w:val="23"/>
                <w:szCs w:val="23"/>
                <w:lang w:val="en-US"/>
              </w:rPr>
              <w:t>V</w:t>
            </w:r>
          </w:p>
        </w:tc>
        <w:tc>
          <w:tcPr>
            <w:tcW w:w="474" w:type="pct"/>
            <w:vMerge w:val="restart"/>
          </w:tcPr>
          <w:p w:rsidR="009A448C" w:rsidRPr="00A75C5C" w:rsidRDefault="009A448C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B36560">
        <w:trPr>
          <w:trHeight w:val="263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B36560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B36560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776" w:type="pct"/>
            <w:vMerge/>
          </w:tcPr>
          <w:p w:rsidR="009A448C" w:rsidRPr="00A75C5C" w:rsidRDefault="009A448C" w:rsidP="00B3656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B3656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9A448C" w:rsidRPr="00A75C5C" w:rsidRDefault="009A448C" w:rsidP="00B3656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tcBorders>
              <w:top w:val="single" w:sz="4" w:space="0" w:color="A6A6A6" w:themeColor="background1" w:themeShade="A6"/>
            </w:tcBorders>
          </w:tcPr>
          <w:p w:rsidR="009A448C" w:rsidRPr="00A75C5C" w:rsidRDefault="009A448C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Мотоцикл «Восход 3М»</w:t>
            </w:r>
          </w:p>
        </w:tc>
        <w:tc>
          <w:tcPr>
            <w:tcW w:w="474" w:type="pct"/>
            <w:vMerge/>
          </w:tcPr>
          <w:p w:rsidR="009A448C" w:rsidRPr="00A75C5C" w:rsidRDefault="009A448C" w:rsidP="00B3656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B3656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B3656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B36560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B36560">
        <w:trPr>
          <w:trHeight w:val="245"/>
          <w:tblCellSpacing w:w="0" w:type="dxa"/>
        </w:trPr>
        <w:tc>
          <w:tcPr>
            <w:tcW w:w="626" w:type="pct"/>
          </w:tcPr>
          <w:p w:rsidR="009A448C" w:rsidRPr="00A75C5C" w:rsidRDefault="009A448C" w:rsidP="00B36560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9A448C" w:rsidRPr="00A75C5C" w:rsidRDefault="009A448C" w:rsidP="00B365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A448C" w:rsidRPr="00A75C5C" w:rsidRDefault="009A448C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3,7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B365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E30AE3">
        <w:trPr>
          <w:trHeight w:val="2057"/>
          <w:tblCellSpacing w:w="0" w:type="dxa"/>
        </w:trPr>
        <w:tc>
          <w:tcPr>
            <w:tcW w:w="626" w:type="pct"/>
          </w:tcPr>
          <w:p w:rsidR="009A448C" w:rsidRPr="00A75C5C" w:rsidRDefault="009A448C" w:rsidP="00FC2CC6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lastRenderedPageBreak/>
              <w:t xml:space="preserve">Лукина Людмила Николаевна, </w:t>
            </w:r>
          </w:p>
          <w:p w:rsidR="009A448C" w:rsidRPr="00A75C5C" w:rsidRDefault="009A448C" w:rsidP="0007053B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аместитель директора Департамента здравоохранения Ивановской области</w:t>
            </w:r>
          </w:p>
        </w:tc>
        <w:tc>
          <w:tcPr>
            <w:tcW w:w="430" w:type="pct"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48 465,4</w:t>
            </w:r>
          </w:p>
        </w:tc>
        <w:tc>
          <w:tcPr>
            <w:tcW w:w="776" w:type="pct"/>
          </w:tcPr>
          <w:p w:rsidR="009A448C" w:rsidRPr="00A75C5C" w:rsidRDefault="009A448C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9A448C" w:rsidRPr="00A75C5C" w:rsidRDefault="009A448C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5,0</w:t>
            </w:r>
          </w:p>
        </w:tc>
        <w:tc>
          <w:tcPr>
            <w:tcW w:w="432" w:type="pct"/>
          </w:tcPr>
          <w:p w:rsidR="009A448C" w:rsidRPr="00A75C5C" w:rsidRDefault="009A448C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9A448C" w:rsidRPr="00A75C5C" w:rsidRDefault="009A448C" w:rsidP="002250C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0,0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284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FC2CC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93 614,55</w:t>
            </w:r>
          </w:p>
        </w:tc>
        <w:tc>
          <w:tcPr>
            <w:tcW w:w="776" w:type="pct"/>
          </w:tcPr>
          <w:p w:rsidR="009A448C" w:rsidRPr="00A75C5C" w:rsidRDefault="009A448C" w:rsidP="00F570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</w:tcPr>
          <w:p w:rsidR="009A448C" w:rsidRPr="00A75C5C" w:rsidRDefault="009A448C" w:rsidP="004D089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749,0</w:t>
            </w:r>
          </w:p>
        </w:tc>
        <w:tc>
          <w:tcPr>
            <w:tcW w:w="432" w:type="pct"/>
          </w:tcPr>
          <w:p w:rsidR="009A448C" w:rsidRPr="00A75C5C" w:rsidRDefault="009A448C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A448C" w:rsidRPr="00A75C5C" w:rsidRDefault="009A448C" w:rsidP="0000177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caps/>
                <w:sz w:val="23"/>
                <w:szCs w:val="23"/>
                <w:lang w:val="en-US"/>
              </w:rPr>
              <w:t>Ssang</w:t>
            </w:r>
            <w:r w:rsidRPr="00A75C5C">
              <w:rPr>
                <w:caps/>
                <w:sz w:val="23"/>
                <w:szCs w:val="23"/>
              </w:rPr>
              <w:t xml:space="preserve"> </w:t>
            </w:r>
            <w:r w:rsidRPr="00A75C5C">
              <w:rPr>
                <w:caps/>
                <w:sz w:val="23"/>
                <w:szCs w:val="23"/>
                <w:lang w:val="en-US"/>
              </w:rPr>
              <w:t>Yong</w:t>
            </w:r>
            <w:r w:rsidRPr="00A75C5C">
              <w:rPr>
                <w:caps/>
                <w:sz w:val="23"/>
                <w:szCs w:val="23"/>
              </w:rPr>
              <w:t xml:space="preserve"> </w:t>
            </w:r>
            <w:r w:rsidRPr="00A75C5C">
              <w:rPr>
                <w:caps/>
                <w:sz w:val="23"/>
                <w:szCs w:val="23"/>
                <w:lang w:val="en-US"/>
              </w:rPr>
              <w:t>Kyron</w:t>
            </w:r>
            <w:r w:rsidRPr="00A75C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 w:val="restart"/>
          </w:tcPr>
          <w:p w:rsidR="009A448C" w:rsidRPr="00A75C5C" w:rsidRDefault="009A448C" w:rsidP="004D089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2,7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D4B89">
        <w:trPr>
          <w:trHeight w:val="264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 w:val="restart"/>
          </w:tcPr>
          <w:p w:rsidR="009A448C" w:rsidRPr="00A75C5C" w:rsidRDefault="009A448C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9A448C" w:rsidRPr="00A75C5C" w:rsidRDefault="009A448C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8,0</w:t>
            </w:r>
          </w:p>
        </w:tc>
        <w:tc>
          <w:tcPr>
            <w:tcW w:w="432" w:type="pct"/>
            <w:vMerge w:val="restart"/>
          </w:tcPr>
          <w:p w:rsidR="009A448C" w:rsidRPr="00A75C5C" w:rsidRDefault="009A448C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DF766D">
        <w:trPr>
          <w:trHeight w:val="264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9A448C" w:rsidRPr="00A75C5C" w:rsidRDefault="009A448C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9A448C" w:rsidRPr="00A75C5C" w:rsidRDefault="009A448C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BFBFBF" w:themeColor="background1" w:themeShade="BF"/>
            </w:tcBorders>
          </w:tcPr>
          <w:p w:rsidR="009A448C" w:rsidRPr="00A75C5C" w:rsidRDefault="009A448C" w:rsidP="002250C5">
            <w:pPr>
              <w:jc w:val="center"/>
              <w:rPr>
                <w:sz w:val="23"/>
                <w:szCs w:val="23"/>
              </w:rPr>
            </w:pPr>
            <w:proofErr w:type="spellStart"/>
            <w:r w:rsidRPr="00A75C5C">
              <w:rPr>
                <w:sz w:val="23"/>
                <w:szCs w:val="23"/>
              </w:rPr>
              <w:t>снегоболотоход</w:t>
            </w:r>
            <w:proofErr w:type="spellEnd"/>
          </w:p>
          <w:p w:rsidR="009A448C" w:rsidRPr="00A75C5C" w:rsidRDefault="009A448C" w:rsidP="002250C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CF</w:t>
            </w:r>
            <w:r w:rsidRPr="00A75C5C">
              <w:rPr>
                <w:sz w:val="23"/>
                <w:szCs w:val="23"/>
              </w:rPr>
              <w:t>500</w:t>
            </w:r>
            <w:r w:rsidRPr="00A75C5C">
              <w:rPr>
                <w:sz w:val="23"/>
                <w:szCs w:val="23"/>
                <w:lang w:val="en-US"/>
              </w:rPr>
              <w:t>A</w:t>
            </w:r>
          </w:p>
          <w:p w:rsidR="009A448C" w:rsidRPr="00A75C5C" w:rsidRDefault="009A448C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9A448C" w:rsidRPr="00A75C5C" w:rsidRDefault="009A448C" w:rsidP="00A3798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A3798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0,0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085041">
        <w:trPr>
          <w:trHeight w:val="435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гараж </w:t>
            </w:r>
          </w:p>
          <w:p w:rsidR="009A448C" w:rsidRPr="00A75C5C" w:rsidRDefault="009A448C" w:rsidP="002C7F6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0,0</w:t>
            </w:r>
          </w:p>
        </w:tc>
        <w:tc>
          <w:tcPr>
            <w:tcW w:w="432" w:type="pct"/>
          </w:tcPr>
          <w:p w:rsidR="009A448C" w:rsidRPr="00A75C5C" w:rsidRDefault="009A448C" w:rsidP="007C644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9A448C" w:rsidRPr="00A75C5C" w:rsidRDefault="009A448C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142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FC2CC6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Максимова Ольга Яковлевна,</w:t>
            </w:r>
          </w:p>
          <w:p w:rsidR="009A448C" w:rsidRPr="00A75C5C" w:rsidRDefault="009A448C" w:rsidP="004A087D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начальник Службы государственной жилищной инспекции Ивановской </w:t>
            </w:r>
            <w:r w:rsidRPr="00A75C5C">
              <w:rPr>
                <w:sz w:val="23"/>
                <w:szCs w:val="23"/>
              </w:rPr>
              <w:lastRenderedPageBreak/>
              <w:t>области – государственный жилищный инспектор Ивановской области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958 927,96</w:t>
            </w:r>
          </w:p>
        </w:tc>
        <w:tc>
          <w:tcPr>
            <w:tcW w:w="776" w:type="pct"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42,0</w:t>
            </w:r>
          </w:p>
        </w:tc>
        <w:tc>
          <w:tcPr>
            <w:tcW w:w="432" w:type="pct"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A448C" w:rsidRPr="00A75C5C" w:rsidRDefault="009A448C" w:rsidP="00985CF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438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225A4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9A448C" w:rsidRPr="00A75C5C" w:rsidRDefault="009A448C" w:rsidP="00225A4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16,0(+-)6</w:t>
            </w:r>
          </w:p>
        </w:tc>
        <w:tc>
          <w:tcPr>
            <w:tcW w:w="432" w:type="pct"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985C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494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9,1</w:t>
            </w:r>
          </w:p>
        </w:tc>
        <w:tc>
          <w:tcPr>
            <w:tcW w:w="432" w:type="pct"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985C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430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7,5</w:t>
            </w:r>
          </w:p>
        </w:tc>
        <w:tc>
          <w:tcPr>
            <w:tcW w:w="432" w:type="pct"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985C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256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нежилое строение </w:t>
            </w:r>
          </w:p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7,2</w:t>
            </w:r>
          </w:p>
        </w:tc>
        <w:tc>
          <w:tcPr>
            <w:tcW w:w="432" w:type="pct"/>
          </w:tcPr>
          <w:p w:rsidR="009A448C" w:rsidRPr="00A75C5C" w:rsidRDefault="009A448C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985C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blCellSpacing w:w="0" w:type="dxa"/>
        </w:trPr>
        <w:tc>
          <w:tcPr>
            <w:tcW w:w="626" w:type="pct"/>
          </w:tcPr>
          <w:p w:rsidR="009A448C" w:rsidRPr="00A75C5C" w:rsidRDefault="009A448C" w:rsidP="00FC2CC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89 528,0</w:t>
            </w:r>
          </w:p>
        </w:tc>
        <w:tc>
          <w:tcPr>
            <w:tcW w:w="776" w:type="pct"/>
          </w:tcPr>
          <w:p w:rsidR="009A448C" w:rsidRPr="00A75C5C" w:rsidRDefault="009A448C" w:rsidP="008F6C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8F6C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8F6C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163C3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caps/>
                <w:sz w:val="23"/>
                <w:szCs w:val="23"/>
                <w:lang w:val="en-US"/>
              </w:rPr>
              <w:t>Volvo</w:t>
            </w:r>
            <w:r w:rsidRPr="00A75C5C">
              <w:rPr>
                <w:caps/>
                <w:sz w:val="23"/>
                <w:szCs w:val="23"/>
              </w:rPr>
              <w:t xml:space="preserve"> СХ 70</w:t>
            </w:r>
            <w:r w:rsidRPr="00A75C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blCellSpacing w:w="0" w:type="dxa"/>
        </w:trPr>
        <w:tc>
          <w:tcPr>
            <w:tcW w:w="626" w:type="pct"/>
          </w:tcPr>
          <w:p w:rsidR="009A448C" w:rsidRPr="00A75C5C" w:rsidRDefault="009A448C"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A448C" w:rsidRPr="00A75C5C" w:rsidRDefault="009A448C" w:rsidP="008F6C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8F6C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8F6C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985CF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7,5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blCellSpacing w:w="0" w:type="dxa"/>
        </w:trPr>
        <w:tc>
          <w:tcPr>
            <w:tcW w:w="626" w:type="pct"/>
          </w:tcPr>
          <w:p w:rsidR="009A448C" w:rsidRPr="00A75C5C" w:rsidRDefault="009A448C"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A448C" w:rsidRPr="00A75C5C" w:rsidRDefault="009A448C" w:rsidP="008F6C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8F6C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8F6C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985CF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7,5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ED3A4A">
        <w:trPr>
          <w:trHeight w:val="685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FC2CC6">
            <w:pPr>
              <w:rPr>
                <w:b/>
                <w:sz w:val="23"/>
                <w:szCs w:val="23"/>
              </w:rPr>
            </w:pPr>
            <w:proofErr w:type="spellStart"/>
            <w:r w:rsidRPr="00A75C5C">
              <w:rPr>
                <w:b/>
                <w:sz w:val="23"/>
                <w:szCs w:val="23"/>
              </w:rPr>
              <w:t>Маленкин</w:t>
            </w:r>
            <w:proofErr w:type="spellEnd"/>
            <w:r w:rsidRPr="00A75C5C">
              <w:rPr>
                <w:b/>
                <w:sz w:val="23"/>
                <w:szCs w:val="23"/>
              </w:rPr>
              <w:t xml:space="preserve"> Филипп Евгеньевич, </w:t>
            </w:r>
          </w:p>
          <w:p w:rsidR="009A448C" w:rsidRPr="00A75C5C" w:rsidRDefault="009A448C" w:rsidP="00107B24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аместитель директора Департамента экономического развития и торговли Ивановской области, начальник </w:t>
            </w:r>
            <w:r w:rsidRPr="00A75C5C">
              <w:rPr>
                <w:sz w:val="23"/>
                <w:szCs w:val="23"/>
              </w:rPr>
              <w:lastRenderedPageBreak/>
              <w:t>управления развития инвестиционной деятельности и предпринимательства Департамента экономического развития и торговли Ивановской области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668 606,22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002,0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A448C" w:rsidRPr="00A75C5C" w:rsidRDefault="009A448C" w:rsidP="002250C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</w:t>
            </w:r>
          </w:p>
          <w:p w:rsidR="009A448C" w:rsidRPr="00A75C5C" w:rsidRDefault="009A448C" w:rsidP="002250C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Ford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Focus</w:t>
            </w:r>
          </w:p>
        </w:tc>
        <w:tc>
          <w:tcPr>
            <w:tcW w:w="474" w:type="pct"/>
            <w:vMerge w:val="restart"/>
          </w:tcPr>
          <w:p w:rsidR="009A448C" w:rsidRPr="00A75C5C" w:rsidRDefault="009A448C" w:rsidP="00CA0A4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CA0A4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5,9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CA0A4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ED3A4A">
        <w:trPr>
          <w:trHeight w:val="913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9A448C" w:rsidRPr="00A75C5C" w:rsidRDefault="009A448C" w:rsidP="009B607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9B607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9A448C" w:rsidRPr="00A75C5C" w:rsidRDefault="009A448C" w:rsidP="009B607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6,1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9A448C" w:rsidRPr="00A75C5C" w:rsidRDefault="009A448C" w:rsidP="009B607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CA0A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CA0A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CA0A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897AC3">
        <w:trPr>
          <w:trHeight w:val="562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FC2CC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23 113,53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ED3A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ED3A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0,4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A448C" w:rsidRPr="00A75C5C" w:rsidRDefault="009A448C" w:rsidP="00ED3A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</w:t>
            </w:r>
          </w:p>
          <w:p w:rsidR="009A448C" w:rsidRPr="00A75C5C" w:rsidRDefault="009A448C" w:rsidP="00ED3A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Kia</w:t>
            </w:r>
            <w:r w:rsidRPr="00A75C5C">
              <w:rPr>
                <w:sz w:val="23"/>
                <w:szCs w:val="23"/>
              </w:rPr>
              <w:t xml:space="preserve"> </w:t>
            </w:r>
            <w:proofErr w:type="spellStart"/>
            <w:r w:rsidRPr="00A75C5C">
              <w:rPr>
                <w:sz w:val="23"/>
                <w:szCs w:val="23"/>
                <w:lang w:val="en-US"/>
              </w:rPr>
              <w:t>Sorento</w:t>
            </w:r>
            <w:proofErr w:type="spellEnd"/>
          </w:p>
        </w:tc>
        <w:tc>
          <w:tcPr>
            <w:tcW w:w="474" w:type="pct"/>
            <w:vMerge w:val="restart"/>
          </w:tcPr>
          <w:p w:rsidR="009A448C" w:rsidRPr="00A75C5C" w:rsidRDefault="009A448C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897AC3">
        <w:trPr>
          <w:trHeight w:val="584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9A448C" w:rsidRPr="00A75C5C" w:rsidRDefault="009A448C" w:rsidP="009B607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9B607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9A448C" w:rsidRPr="00A75C5C" w:rsidRDefault="009A448C" w:rsidP="009B607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6,1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9A448C" w:rsidRPr="00A75C5C" w:rsidRDefault="009A448C" w:rsidP="009B607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ED3A4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173"/>
          <w:tblCellSpacing w:w="0" w:type="dxa"/>
        </w:trPr>
        <w:tc>
          <w:tcPr>
            <w:tcW w:w="626" w:type="pct"/>
          </w:tcPr>
          <w:p w:rsidR="009A448C" w:rsidRPr="00A75C5C" w:rsidRDefault="009A448C" w:rsidP="00FC2CC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8C37B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9B607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9B607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6,1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9B607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173"/>
          <w:tblCellSpacing w:w="0" w:type="dxa"/>
        </w:trPr>
        <w:tc>
          <w:tcPr>
            <w:tcW w:w="626" w:type="pct"/>
          </w:tcPr>
          <w:p w:rsidR="009A448C" w:rsidRPr="00A75C5C" w:rsidRDefault="009A448C" w:rsidP="00FC2CC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8C37B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897AC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897AC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6,1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897AC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276638" w:rsidRPr="00A75C5C" w:rsidTr="00DA23D8">
        <w:trPr>
          <w:trHeight w:val="316"/>
          <w:tblCellSpacing w:w="0" w:type="dxa"/>
        </w:trPr>
        <w:tc>
          <w:tcPr>
            <w:tcW w:w="626" w:type="pct"/>
          </w:tcPr>
          <w:p w:rsidR="00276638" w:rsidRPr="00A75C5C" w:rsidRDefault="00276638" w:rsidP="00DA23D8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Малкова Елена Сергеевна,</w:t>
            </w:r>
          </w:p>
          <w:p w:rsidR="00276638" w:rsidRPr="00A75C5C" w:rsidRDefault="00276638" w:rsidP="00DA23D8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 xml:space="preserve">начальник </w:t>
            </w:r>
            <w:proofErr w:type="gramStart"/>
            <w:r w:rsidRPr="00A75C5C">
              <w:rPr>
                <w:sz w:val="23"/>
                <w:szCs w:val="23"/>
              </w:rPr>
              <w:t>управления</w:t>
            </w:r>
            <w:r w:rsidRPr="00A75C5C">
              <w:rPr>
                <w:bCs/>
                <w:sz w:val="23"/>
                <w:szCs w:val="23"/>
              </w:rPr>
              <w:t xml:space="preserve"> координации Комплекса развития инфраструктуры Ивановской области</w:t>
            </w:r>
            <w:proofErr w:type="gramEnd"/>
          </w:p>
        </w:tc>
        <w:tc>
          <w:tcPr>
            <w:tcW w:w="430" w:type="pct"/>
          </w:tcPr>
          <w:p w:rsidR="00276638" w:rsidRPr="00A75C5C" w:rsidRDefault="00276638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646 528,48</w:t>
            </w:r>
          </w:p>
        </w:tc>
        <w:tc>
          <w:tcPr>
            <w:tcW w:w="776" w:type="pct"/>
          </w:tcPr>
          <w:p w:rsidR="00276638" w:rsidRPr="00A75C5C" w:rsidRDefault="00276638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276638" w:rsidRPr="00A75C5C" w:rsidRDefault="00276638" w:rsidP="00DA23D8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276638" w:rsidRPr="00A75C5C" w:rsidRDefault="00276638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доля – 34/100)</w:t>
            </w:r>
          </w:p>
        </w:tc>
        <w:tc>
          <w:tcPr>
            <w:tcW w:w="430" w:type="pct"/>
          </w:tcPr>
          <w:p w:rsidR="00276638" w:rsidRPr="00A75C5C" w:rsidRDefault="00276638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81,9</w:t>
            </w:r>
          </w:p>
        </w:tc>
        <w:tc>
          <w:tcPr>
            <w:tcW w:w="432" w:type="pct"/>
          </w:tcPr>
          <w:p w:rsidR="00276638" w:rsidRPr="00A75C5C" w:rsidRDefault="00276638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276638" w:rsidRPr="00A75C5C" w:rsidRDefault="00276638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276638" w:rsidRPr="00A75C5C" w:rsidRDefault="00276638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76638" w:rsidRPr="00A75C5C" w:rsidRDefault="00276638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0,2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76638" w:rsidRPr="00A75C5C" w:rsidRDefault="00276638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276638" w:rsidRPr="00A75C5C" w:rsidRDefault="00276638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B379F6">
        <w:trPr>
          <w:trHeight w:val="298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FC2CC6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lastRenderedPageBreak/>
              <w:t>Малов Алексей Станиславович,</w:t>
            </w:r>
          </w:p>
          <w:p w:rsidR="009A448C" w:rsidRPr="00A75C5C" w:rsidRDefault="009A448C" w:rsidP="00FC2CC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ачальник отдела по обеспечению деятельности Уполномоченного по правам человека в Ивановской области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21 810,81</w:t>
            </w:r>
          </w:p>
        </w:tc>
        <w:tc>
          <w:tcPr>
            <w:tcW w:w="776" w:type="pct"/>
            <w:vMerge w:val="restar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8C37B3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A448C" w:rsidRPr="00A75C5C" w:rsidRDefault="009A448C" w:rsidP="008C37B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/2)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4,4</w:t>
            </w:r>
          </w:p>
        </w:tc>
        <w:tc>
          <w:tcPr>
            <w:tcW w:w="432" w:type="pct"/>
            <w:vMerge w:val="restar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8C37B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caps/>
                <w:sz w:val="23"/>
                <w:szCs w:val="23"/>
                <w:lang w:val="en-US"/>
              </w:rPr>
              <w:t>Mitsubishi montero</w:t>
            </w:r>
          </w:p>
        </w:tc>
        <w:tc>
          <w:tcPr>
            <w:tcW w:w="474" w:type="pct"/>
            <w:vMerge w:val="restart"/>
          </w:tcPr>
          <w:p w:rsidR="009A448C" w:rsidRPr="00A75C5C" w:rsidRDefault="009A448C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3,0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D820B5">
        <w:trPr>
          <w:trHeight w:val="1713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tcBorders>
              <w:top w:val="single" w:sz="4" w:space="0" w:color="BFBFBF" w:themeColor="background1" w:themeShade="BF"/>
            </w:tcBorders>
          </w:tcPr>
          <w:p w:rsidR="009A448C" w:rsidRPr="00A75C5C" w:rsidRDefault="009A448C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caps/>
                <w:sz w:val="23"/>
                <w:szCs w:val="23"/>
                <w:lang w:val="en-US"/>
              </w:rPr>
              <w:t>Fiat</w:t>
            </w:r>
            <w:r w:rsidRPr="00A75C5C">
              <w:rPr>
                <w:caps/>
                <w:sz w:val="23"/>
                <w:szCs w:val="23"/>
              </w:rPr>
              <w:t xml:space="preserve"> </w:t>
            </w:r>
            <w:r w:rsidRPr="00A75C5C">
              <w:rPr>
                <w:caps/>
                <w:sz w:val="23"/>
                <w:szCs w:val="23"/>
                <w:lang w:val="en-US"/>
              </w:rPr>
              <w:t>Dukato</w:t>
            </w:r>
          </w:p>
        </w:tc>
        <w:tc>
          <w:tcPr>
            <w:tcW w:w="474" w:type="pct"/>
            <w:vMerge/>
          </w:tcPr>
          <w:p w:rsidR="009A448C" w:rsidRPr="00A75C5C" w:rsidRDefault="009A448C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B379F6">
        <w:trPr>
          <w:trHeight w:val="467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FC2CC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31 939,63</w:t>
            </w:r>
          </w:p>
        </w:tc>
        <w:tc>
          <w:tcPr>
            <w:tcW w:w="776" w:type="pct"/>
            <w:vMerge w:val="restar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2)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4,4</w:t>
            </w:r>
          </w:p>
        </w:tc>
        <w:tc>
          <w:tcPr>
            <w:tcW w:w="432" w:type="pct"/>
            <w:vMerge w:val="restar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A448C" w:rsidRPr="00A75C5C" w:rsidRDefault="009A448C" w:rsidP="00377441">
            <w:pPr>
              <w:jc w:val="center"/>
              <w:rPr>
                <w:caps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caps/>
                <w:sz w:val="23"/>
                <w:szCs w:val="23"/>
                <w:lang w:val="en-US"/>
              </w:rPr>
              <w:t>Opel Cadett</w:t>
            </w:r>
          </w:p>
          <w:p w:rsidR="009A448C" w:rsidRPr="00A75C5C" w:rsidRDefault="009A448C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1,7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EE4A66">
        <w:trPr>
          <w:trHeight w:val="264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9A448C" w:rsidRPr="00A75C5C" w:rsidRDefault="009A448C" w:rsidP="003774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BFBFBF" w:themeColor="background1" w:themeShade="BF"/>
            </w:tcBorders>
          </w:tcPr>
          <w:p w:rsidR="009A448C" w:rsidRPr="00A75C5C" w:rsidRDefault="009A448C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8,7</w:t>
            </w:r>
          </w:p>
        </w:tc>
        <w:tc>
          <w:tcPr>
            <w:tcW w:w="398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CA1F1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79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доля - 1/2)</w:t>
            </w:r>
          </w:p>
        </w:tc>
        <w:tc>
          <w:tcPr>
            <w:tcW w:w="430" w:type="pc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41,1</w:t>
            </w:r>
          </w:p>
        </w:tc>
        <w:tc>
          <w:tcPr>
            <w:tcW w:w="432" w:type="pc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79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гараж</w:t>
            </w:r>
          </w:p>
          <w:p w:rsidR="009A448C" w:rsidRPr="00A75C5C" w:rsidRDefault="009A448C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1,7</w:t>
            </w:r>
          </w:p>
        </w:tc>
        <w:tc>
          <w:tcPr>
            <w:tcW w:w="432" w:type="pc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79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гараж</w:t>
            </w:r>
          </w:p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8,7</w:t>
            </w:r>
          </w:p>
        </w:tc>
        <w:tc>
          <w:tcPr>
            <w:tcW w:w="432" w:type="pc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FF3ECD" w:rsidRPr="00A75C5C" w:rsidTr="00DA23D8">
        <w:trPr>
          <w:trHeight w:val="461"/>
          <w:tblCellSpacing w:w="0" w:type="dxa"/>
        </w:trPr>
        <w:tc>
          <w:tcPr>
            <w:tcW w:w="626" w:type="pct"/>
            <w:vMerge w:val="restart"/>
          </w:tcPr>
          <w:p w:rsidR="00FF3ECD" w:rsidRPr="00A75C5C" w:rsidRDefault="00FF3ECD" w:rsidP="00DA23D8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 xml:space="preserve">Медведев Андрей Григорьевич, </w:t>
            </w:r>
          </w:p>
          <w:p w:rsidR="00FF3ECD" w:rsidRPr="00A75C5C" w:rsidRDefault="00FF3ECD" w:rsidP="00DA23D8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первый заместитель председателя комитета Ивановской области по труду, содействию занятости населения и трудовой миграции</w:t>
            </w:r>
          </w:p>
        </w:tc>
        <w:tc>
          <w:tcPr>
            <w:tcW w:w="430" w:type="pct"/>
            <w:vMerge w:val="restart"/>
          </w:tcPr>
          <w:p w:rsidR="00FF3ECD" w:rsidRPr="00A75C5C" w:rsidRDefault="00FF3ECD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08 178,19</w:t>
            </w:r>
          </w:p>
        </w:tc>
        <w:tc>
          <w:tcPr>
            <w:tcW w:w="776" w:type="pct"/>
          </w:tcPr>
          <w:p w:rsidR="00FF3ECD" w:rsidRPr="00A75C5C" w:rsidRDefault="00FF3ECD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</w:tcPr>
          <w:p w:rsidR="00FF3ECD" w:rsidRPr="00A75C5C" w:rsidRDefault="00FF3ECD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69,0</w:t>
            </w:r>
          </w:p>
        </w:tc>
        <w:tc>
          <w:tcPr>
            <w:tcW w:w="432" w:type="pct"/>
          </w:tcPr>
          <w:p w:rsidR="00FF3ECD" w:rsidRPr="00A75C5C" w:rsidRDefault="00FF3ECD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FF3ECD" w:rsidRPr="00A75C5C" w:rsidRDefault="00FF3ECD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FF3ECD" w:rsidRPr="00A75C5C" w:rsidRDefault="00FF3ECD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KIA</w:t>
            </w:r>
            <w:r w:rsidRPr="00A75C5C">
              <w:rPr>
                <w:sz w:val="23"/>
                <w:szCs w:val="23"/>
              </w:rPr>
              <w:t xml:space="preserve"> </w:t>
            </w:r>
            <w:proofErr w:type="spellStart"/>
            <w:r w:rsidRPr="00A75C5C">
              <w:rPr>
                <w:sz w:val="23"/>
                <w:szCs w:val="23"/>
                <w:lang w:val="en-US"/>
              </w:rPr>
              <w:t>Cerato</w:t>
            </w:r>
            <w:proofErr w:type="spellEnd"/>
            <w:r w:rsidRPr="00A75C5C">
              <w:rPr>
                <w:sz w:val="23"/>
                <w:szCs w:val="23"/>
              </w:rPr>
              <w:t xml:space="preserve"> </w:t>
            </w:r>
          </w:p>
          <w:p w:rsidR="00FF3ECD" w:rsidRPr="00A75C5C" w:rsidRDefault="00FF3ECD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FF3ECD" w:rsidRPr="00A75C5C" w:rsidRDefault="003E4627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FF3ECD" w:rsidRPr="00A75C5C" w:rsidRDefault="003E4627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FF3ECD" w:rsidRPr="00A75C5C" w:rsidRDefault="003E4627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FF3ECD" w:rsidRPr="00A75C5C" w:rsidRDefault="003E4627" w:rsidP="00DA2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F3ECD" w:rsidRPr="00A75C5C" w:rsidTr="00DA23D8">
        <w:trPr>
          <w:trHeight w:val="513"/>
          <w:tblCellSpacing w:w="0" w:type="dxa"/>
        </w:trPr>
        <w:tc>
          <w:tcPr>
            <w:tcW w:w="626" w:type="pct"/>
            <w:vMerge/>
          </w:tcPr>
          <w:p w:rsidR="00FF3ECD" w:rsidRPr="00A75C5C" w:rsidRDefault="00FF3ECD" w:rsidP="00DA23D8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FF3ECD" w:rsidRPr="00A75C5C" w:rsidRDefault="00FF3ECD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FF3ECD" w:rsidRPr="00A75C5C" w:rsidRDefault="00FF3ECD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430" w:type="pct"/>
          </w:tcPr>
          <w:p w:rsidR="00FF3ECD" w:rsidRPr="00A75C5C" w:rsidRDefault="00FF3ECD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3,1</w:t>
            </w:r>
          </w:p>
        </w:tc>
        <w:tc>
          <w:tcPr>
            <w:tcW w:w="432" w:type="pct"/>
          </w:tcPr>
          <w:p w:rsidR="00FF3ECD" w:rsidRPr="00A75C5C" w:rsidRDefault="00FF3ECD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FF3ECD" w:rsidRPr="00A75C5C" w:rsidRDefault="00FF3ECD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FF3ECD" w:rsidRPr="00A75C5C" w:rsidRDefault="00FF3ECD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FF3ECD" w:rsidRPr="00A75C5C" w:rsidRDefault="00FF3ECD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FF3ECD" w:rsidRPr="00A75C5C" w:rsidRDefault="00FF3ECD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FF3ECD" w:rsidRPr="00A75C5C" w:rsidRDefault="00FF3ECD" w:rsidP="00DA23D8">
            <w:pPr>
              <w:jc w:val="center"/>
              <w:rPr>
                <w:sz w:val="23"/>
                <w:szCs w:val="23"/>
              </w:rPr>
            </w:pPr>
          </w:p>
        </w:tc>
      </w:tr>
      <w:tr w:rsidR="00FF3ECD" w:rsidRPr="00A75C5C" w:rsidTr="00DA23D8">
        <w:trPr>
          <w:trHeight w:val="955"/>
          <w:tblCellSpacing w:w="0" w:type="dxa"/>
        </w:trPr>
        <w:tc>
          <w:tcPr>
            <w:tcW w:w="626" w:type="pct"/>
            <w:vMerge/>
          </w:tcPr>
          <w:p w:rsidR="00FF3ECD" w:rsidRPr="00A75C5C" w:rsidRDefault="00FF3ECD" w:rsidP="00DA23D8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FF3ECD" w:rsidRPr="00A75C5C" w:rsidRDefault="00FF3ECD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FF3ECD" w:rsidRPr="00A75C5C" w:rsidRDefault="00FF3ECD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FF3ECD" w:rsidRPr="00A75C5C" w:rsidRDefault="00FF3ECD" w:rsidP="00DA23D8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FF3ECD" w:rsidRPr="00A75C5C" w:rsidRDefault="00FF3ECD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3)</w:t>
            </w:r>
          </w:p>
        </w:tc>
        <w:tc>
          <w:tcPr>
            <w:tcW w:w="430" w:type="pct"/>
          </w:tcPr>
          <w:p w:rsidR="00FF3ECD" w:rsidRPr="00A75C5C" w:rsidRDefault="00FF3ECD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9,2</w:t>
            </w:r>
          </w:p>
        </w:tc>
        <w:tc>
          <w:tcPr>
            <w:tcW w:w="432" w:type="pct"/>
          </w:tcPr>
          <w:p w:rsidR="00FF3ECD" w:rsidRPr="00A75C5C" w:rsidRDefault="00FF3ECD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FF3ECD" w:rsidRPr="00A75C5C" w:rsidRDefault="00FF3ECD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FF3ECD" w:rsidRPr="00A75C5C" w:rsidRDefault="00FF3ECD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FF3ECD" w:rsidRPr="00A75C5C" w:rsidRDefault="00FF3ECD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FF3ECD" w:rsidRPr="00A75C5C" w:rsidRDefault="00FF3ECD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FF3ECD" w:rsidRPr="00A75C5C" w:rsidRDefault="00FF3ECD" w:rsidP="00DA23D8">
            <w:pPr>
              <w:jc w:val="center"/>
              <w:rPr>
                <w:sz w:val="23"/>
                <w:szCs w:val="23"/>
              </w:rPr>
            </w:pPr>
          </w:p>
        </w:tc>
      </w:tr>
      <w:tr w:rsidR="00FF3ECD" w:rsidRPr="00A75C5C" w:rsidTr="00DA23D8">
        <w:trPr>
          <w:trHeight w:val="284"/>
          <w:tblCellSpacing w:w="0" w:type="dxa"/>
        </w:trPr>
        <w:tc>
          <w:tcPr>
            <w:tcW w:w="626" w:type="pct"/>
          </w:tcPr>
          <w:p w:rsidR="00FF3ECD" w:rsidRPr="00A75C5C" w:rsidRDefault="00FF3ECD" w:rsidP="00DA23D8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</w:tcPr>
          <w:p w:rsidR="00FF3ECD" w:rsidRPr="00A75C5C" w:rsidRDefault="00FF3ECD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23 878,95</w:t>
            </w:r>
          </w:p>
        </w:tc>
        <w:tc>
          <w:tcPr>
            <w:tcW w:w="776" w:type="pct"/>
          </w:tcPr>
          <w:p w:rsidR="00FF3ECD" w:rsidRPr="00A75C5C" w:rsidRDefault="00FF3ECD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FF3ECD" w:rsidRPr="00A75C5C" w:rsidRDefault="00FF3ECD" w:rsidP="00DA23D8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FF3ECD" w:rsidRPr="00A75C5C" w:rsidRDefault="00FF3ECD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3)</w:t>
            </w:r>
          </w:p>
        </w:tc>
        <w:tc>
          <w:tcPr>
            <w:tcW w:w="430" w:type="pct"/>
          </w:tcPr>
          <w:p w:rsidR="00FF3ECD" w:rsidRPr="00A75C5C" w:rsidRDefault="00FF3ECD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9,2</w:t>
            </w:r>
          </w:p>
        </w:tc>
        <w:tc>
          <w:tcPr>
            <w:tcW w:w="432" w:type="pct"/>
          </w:tcPr>
          <w:p w:rsidR="00FF3ECD" w:rsidRPr="00A75C5C" w:rsidRDefault="00FF3ECD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FF3ECD" w:rsidRPr="00A75C5C" w:rsidRDefault="00FF3ECD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FF3ECD" w:rsidRPr="00A75C5C" w:rsidRDefault="00FF3ECD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FF3ECD" w:rsidRPr="00A75C5C" w:rsidRDefault="00FF3ECD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FF3ECD" w:rsidRPr="00A75C5C" w:rsidRDefault="00FF3ECD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FF3ECD" w:rsidRPr="00A75C5C" w:rsidRDefault="00FF3ECD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B43A4A">
        <w:trPr>
          <w:trHeight w:val="5334"/>
          <w:tblCellSpacing w:w="0" w:type="dxa"/>
        </w:trPr>
        <w:tc>
          <w:tcPr>
            <w:tcW w:w="626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6928BF">
            <w:pPr>
              <w:rPr>
                <w:b/>
                <w:sz w:val="23"/>
                <w:szCs w:val="23"/>
              </w:rPr>
            </w:pPr>
            <w:proofErr w:type="spellStart"/>
            <w:r w:rsidRPr="00A75C5C">
              <w:rPr>
                <w:b/>
                <w:sz w:val="23"/>
                <w:szCs w:val="23"/>
              </w:rPr>
              <w:lastRenderedPageBreak/>
              <w:t>Меинов</w:t>
            </w:r>
            <w:proofErr w:type="spellEnd"/>
            <w:r w:rsidRPr="00A75C5C">
              <w:rPr>
                <w:b/>
                <w:sz w:val="23"/>
                <w:szCs w:val="23"/>
              </w:rPr>
              <w:t xml:space="preserve"> Олег </w:t>
            </w:r>
            <w:proofErr w:type="spellStart"/>
            <w:r w:rsidRPr="00A75C5C">
              <w:rPr>
                <w:b/>
                <w:sz w:val="23"/>
                <w:szCs w:val="23"/>
              </w:rPr>
              <w:t>Иззетович</w:t>
            </w:r>
            <w:proofErr w:type="spellEnd"/>
            <w:r w:rsidRPr="00A75C5C">
              <w:rPr>
                <w:b/>
                <w:sz w:val="23"/>
                <w:szCs w:val="23"/>
              </w:rPr>
              <w:t>,</w:t>
            </w:r>
          </w:p>
          <w:p w:rsidR="009A448C" w:rsidRPr="00A75C5C" w:rsidRDefault="009A448C" w:rsidP="006928BF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аместитель начальника Департамента природных ресурсов и экологии Ивановской области, начальник отдела государственного экологического надзора Департамента природных ресурсов и экологии Ивановской области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80 552,94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5C3CA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A448C" w:rsidRPr="00A75C5C" w:rsidRDefault="009A448C" w:rsidP="005C3CAC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A448C" w:rsidRPr="00A75C5C" w:rsidRDefault="009A448C" w:rsidP="005C3CA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1/2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5C3CA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4,6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5C3CA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C85E28">
        <w:trPr>
          <w:trHeight w:val="75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6928BF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76 217,12</w:t>
            </w:r>
          </w:p>
        </w:tc>
        <w:tc>
          <w:tcPr>
            <w:tcW w:w="776" w:type="pct"/>
          </w:tcPr>
          <w:p w:rsidR="009A448C" w:rsidRPr="00A75C5C" w:rsidRDefault="009A448C" w:rsidP="00C85E2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</w:tcPr>
          <w:p w:rsidR="009A448C" w:rsidRPr="00A75C5C" w:rsidRDefault="009A448C" w:rsidP="00C85E2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00,0</w:t>
            </w:r>
          </w:p>
        </w:tc>
        <w:tc>
          <w:tcPr>
            <w:tcW w:w="432" w:type="pct"/>
          </w:tcPr>
          <w:p w:rsidR="009A448C" w:rsidRPr="00A75C5C" w:rsidRDefault="009A448C" w:rsidP="00C85E2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9A448C" w:rsidRPr="00A75C5C" w:rsidRDefault="009A448C" w:rsidP="00C85E2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A448C" w:rsidRPr="00A75C5C" w:rsidRDefault="009A448C" w:rsidP="00C85E2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C85E2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4,4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C85E2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EE63B2">
        <w:trPr>
          <w:trHeight w:val="75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C85E2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ача</w:t>
            </w:r>
          </w:p>
          <w:p w:rsidR="009A448C" w:rsidRPr="00A75C5C" w:rsidRDefault="009A448C" w:rsidP="00C85E2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C85E2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8,8</w:t>
            </w:r>
          </w:p>
        </w:tc>
        <w:tc>
          <w:tcPr>
            <w:tcW w:w="432" w:type="pct"/>
          </w:tcPr>
          <w:p w:rsidR="009A448C" w:rsidRPr="00A75C5C" w:rsidRDefault="009A448C" w:rsidP="00C85E2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EE63B2">
        <w:trPr>
          <w:trHeight w:val="75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C85E2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A448C" w:rsidRPr="00A75C5C" w:rsidRDefault="009A448C" w:rsidP="00C85E28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A448C" w:rsidRPr="00A75C5C" w:rsidRDefault="009A448C" w:rsidP="00C85E2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1/2)</w:t>
            </w:r>
          </w:p>
        </w:tc>
        <w:tc>
          <w:tcPr>
            <w:tcW w:w="430" w:type="pct"/>
          </w:tcPr>
          <w:p w:rsidR="009A448C" w:rsidRPr="00A75C5C" w:rsidRDefault="009A448C" w:rsidP="00C85E2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4,6</w:t>
            </w:r>
          </w:p>
        </w:tc>
        <w:tc>
          <w:tcPr>
            <w:tcW w:w="432" w:type="pct"/>
          </w:tcPr>
          <w:p w:rsidR="009A448C" w:rsidRPr="00A75C5C" w:rsidRDefault="009A448C" w:rsidP="00C85E2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981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0E470F">
        <w:trPr>
          <w:trHeight w:val="165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6928BF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  <w:vMerge w:val="restar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C85E2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C85E2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4,4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C85E2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BA0B1D">
        <w:trPr>
          <w:trHeight w:val="219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9A448C" w:rsidRPr="00A75C5C" w:rsidRDefault="009A448C" w:rsidP="00C85E2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C85E2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4,6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C85E2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284"/>
          <w:tblCellSpacing w:w="0" w:type="dxa"/>
        </w:trPr>
        <w:tc>
          <w:tcPr>
            <w:tcW w:w="626" w:type="pct"/>
          </w:tcPr>
          <w:p w:rsidR="009A448C" w:rsidRPr="00A75C5C" w:rsidRDefault="009A448C" w:rsidP="006928BF">
            <w:pPr>
              <w:rPr>
                <w:b/>
                <w:sz w:val="23"/>
                <w:szCs w:val="23"/>
              </w:rPr>
            </w:pPr>
            <w:proofErr w:type="spellStart"/>
            <w:r w:rsidRPr="00A75C5C">
              <w:rPr>
                <w:b/>
                <w:sz w:val="23"/>
                <w:szCs w:val="23"/>
              </w:rPr>
              <w:t>Мизинова</w:t>
            </w:r>
            <w:proofErr w:type="spellEnd"/>
            <w:r w:rsidRPr="00A75C5C">
              <w:rPr>
                <w:b/>
                <w:sz w:val="23"/>
                <w:szCs w:val="23"/>
              </w:rPr>
              <w:t xml:space="preserve"> Лариса Сергеевна,</w:t>
            </w:r>
          </w:p>
          <w:p w:rsidR="009A448C" w:rsidRPr="00A75C5C" w:rsidRDefault="009A448C" w:rsidP="006928BF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ачальник отдела профилактики коррупционных и иных правонарушений управления государственной службы и кадров Правительства Ивановской области</w:t>
            </w:r>
          </w:p>
        </w:tc>
        <w:tc>
          <w:tcPr>
            <w:tcW w:w="430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21 966,61</w:t>
            </w:r>
          </w:p>
        </w:tc>
        <w:tc>
          <w:tcPr>
            <w:tcW w:w="776" w:type="pct"/>
          </w:tcPr>
          <w:p w:rsidR="009A448C" w:rsidRPr="00A75C5C" w:rsidRDefault="009A448C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A448C" w:rsidRPr="00A75C5C" w:rsidRDefault="009A448C" w:rsidP="00A3340E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A448C" w:rsidRPr="00A75C5C" w:rsidRDefault="009A448C" w:rsidP="001102A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3)</w:t>
            </w:r>
          </w:p>
        </w:tc>
        <w:tc>
          <w:tcPr>
            <w:tcW w:w="430" w:type="pct"/>
          </w:tcPr>
          <w:p w:rsidR="009A448C" w:rsidRPr="00A75C5C" w:rsidRDefault="009A448C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8,7</w:t>
            </w:r>
          </w:p>
        </w:tc>
        <w:tc>
          <w:tcPr>
            <w:tcW w:w="432" w:type="pct"/>
          </w:tcPr>
          <w:p w:rsidR="009A448C" w:rsidRPr="00A75C5C" w:rsidRDefault="009A448C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284"/>
          <w:tblCellSpacing w:w="0" w:type="dxa"/>
        </w:trPr>
        <w:tc>
          <w:tcPr>
            <w:tcW w:w="626" w:type="pct"/>
          </w:tcPr>
          <w:p w:rsidR="009A448C" w:rsidRPr="00A75C5C" w:rsidRDefault="009A448C" w:rsidP="006928BF">
            <w:r w:rsidRPr="00A75C5C">
              <w:rPr>
                <w:sz w:val="23"/>
                <w:szCs w:val="23"/>
              </w:rPr>
              <w:t>Супруг</w:t>
            </w:r>
          </w:p>
        </w:tc>
        <w:tc>
          <w:tcPr>
            <w:tcW w:w="430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37 075,</w:t>
            </w:r>
            <w:r w:rsidR="00EE4A66">
              <w:rPr>
                <w:sz w:val="23"/>
                <w:szCs w:val="23"/>
              </w:rPr>
              <w:t>0</w:t>
            </w:r>
            <w:r w:rsidRPr="00A75C5C">
              <w:rPr>
                <w:sz w:val="23"/>
                <w:szCs w:val="23"/>
              </w:rPr>
              <w:t>0</w:t>
            </w:r>
          </w:p>
        </w:tc>
        <w:tc>
          <w:tcPr>
            <w:tcW w:w="776" w:type="pct"/>
          </w:tcPr>
          <w:p w:rsidR="009A448C" w:rsidRPr="00A75C5C" w:rsidRDefault="009A448C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A448C" w:rsidRPr="00A75C5C" w:rsidRDefault="009A448C" w:rsidP="00A3340E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A448C" w:rsidRPr="00A75C5C" w:rsidRDefault="009A448C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3)</w:t>
            </w:r>
          </w:p>
        </w:tc>
        <w:tc>
          <w:tcPr>
            <w:tcW w:w="430" w:type="pct"/>
          </w:tcPr>
          <w:p w:rsidR="009A448C" w:rsidRPr="00A75C5C" w:rsidRDefault="009A448C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8,7</w:t>
            </w:r>
          </w:p>
        </w:tc>
        <w:tc>
          <w:tcPr>
            <w:tcW w:w="432" w:type="pct"/>
          </w:tcPr>
          <w:p w:rsidR="009A448C" w:rsidRPr="00A75C5C" w:rsidRDefault="009A448C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sz w:val="23"/>
                <w:szCs w:val="23"/>
                <w:lang w:val="en-US"/>
              </w:rPr>
              <w:t>Kia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Rio</w:t>
            </w:r>
          </w:p>
        </w:tc>
        <w:tc>
          <w:tcPr>
            <w:tcW w:w="474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284"/>
          <w:tblCellSpacing w:w="0" w:type="dxa"/>
        </w:trPr>
        <w:tc>
          <w:tcPr>
            <w:tcW w:w="626" w:type="pct"/>
          </w:tcPr>
          <w:p w:rsidR="009A448C" w:rsidRPr="00A75C5C" w:rsidRDefault="009A448C" w:rsidP="006928BF">
            <w:r w:rsidRPr="00A75C5C">
              <w:rPr>
                <w:sz w:val="23"/>
                <w:szCs w:val="23"/>
              </w:rPr>
              <w:t>Несовершеннолетн</w:t>
            </w:r>
            <w:r w:rsidRPr="00A75C5C">
              <w:rPr>
                <w:sz w:val="23"/>
                <w:szCs w:val="23"/>
              </w:rPr>
              <w:lastRenderedPageBreak/>
              <w:t>ий ребенок</w:t>
            </w:r>
          </w:p>
        </w:tc>
        <w:tc>
          <w:tcPr>
            <w:tcW w:w="430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776" w:type="pct"/>
          </w:tcPr>
          <w:p w:rsidR="009A448C" w:rsidRPr="00A75C5C" w:rsidRDefault="009A448C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A448C" w:rsidRPr="00A75C5C" w:rsidRDefault="009A448C" w:rsidP="00A3340E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lastRenderedPageBreak/>
              <w:t xml:space="preserve">(собственность, </w:t>
            </w:r>
            <w:proofErr w:type="gramEnd"/>
          </w:p>
          <w:p w:rsidR="009A448C" w:rsidRPr="00A75C5C" w:rsidRDefault="009A448C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3)</w:t>
            </w:r>
          </w:p>
        </w:tc>
        <w:tc>
          <w:tcPr>
            <w:tcW w:w="430" w:type="pct"/>
          </w:tcPr>
          <w:p w:rsidR="009A448C" w:rsidRPr="00A75C5C" w:rsidRDefault="009A448C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68,7</w:t>
            </w:r>
          </w:p>
        </w:tc>
        <w:tc>
          <w:tcPr>
            <w:tcW w:w="432" w:type="pct"/>
          </w:tcPr>
          <w:p w:rsidR="009A448C" w:rsidRPr="00A75C5C" w:rsidRDefault="009A448C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blCellSpacing w:w="0" w:type="dxa"/>
        </w:trPr>
        <w:tc>
          <w:tcPr>
            <w:tcW w:w="626" w:type="pct"/>
          </w:tcPr>
          <w:p w:rsidR="009A448C" w:rsidRPr="00A75C5C" w:rsidRDefault="009A448C" w:rsidP="00FC2CC6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lastRenderedPageBreak/>
              <w:t xml:space="preserve">Мишин Игорь Анатольевич, </w:t>
            </w:r>
          </w:p>
          <w:p w:rsidR="009A448C" w:rsidRPr="00A75C5C" w:rsidRDefault="009A448C" w:rsidP="00FC2CC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аместитель </w:t>
            </w:r>
            <w:proofErr w:type="gramStart"/>
            <w:r w:rsidRPr="00A75C5C">
              <w:rPr>
                <w:sz w:val="23"/>
                <w:szCs w:val="23"/>
              </w:rPr>
              <w:t>начальника управления региональной безопасности Правительства Ивановской области</w:t>
            </w:r>
            <w:proofErr w:type="gramEnd"/>
          </w:p>
        </w:tc>
        <w:tc>
          <w:tcPr>
            <w:tcW w:w="430" w:type="pct"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 125 434,89</w:t>
            </w:r>
          </w:p>
        </w:tc>
        <w:tc>
          <w:tcPr>
            <w:tcW w:w="776" w:type="pct"/>
          </w:tcPr>
          <w:p w:rsidR="009A448C" w:rsidRPr="00A75C5C" w:rsidRDefault="009A448C" w:rsidP="008F6C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A448C" w:rsidRPr="00A75C5C" w:rsidRDefault="009A448C" w:rsidP="007C1712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A448C" w:rsidRPr="00A75C5C" w:rsidRDefault="009A448C" w:rsidP="007C171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33/100)</w:t>
            </w:r>
          </w:p>
        </w:tc>
        <w:tc>
          <w:tcPr>
            <w:tcW w:w="430" w:type="pct"/>
          </w:tcPr>
          <w:p w:rsidR="009A448C" w:rsidRPr="00A75C5C" w:rsidRDefault="009A448C" w:rsidP="008F6C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4,4</w:t>
            </w:r>
          </w:p>
        </w:tc>
        <w:tc>
          <w:tcPr>
            <w:tcW w:w="432" w:type="pct"/>
          </w:tcPr>
          <w:p w:rsidR="009A448C" w:rsidRPr="00A75C5C" w:rsidRDefault="009A448C" w:rsidP="008F6C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9A448C" w:rsidRPr="00A75C5C" w:rsidRDefault="009A448C" w:rsidP="002250C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D20047">
        <w:trPr>
          <w:trHeight w:val="474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FC2CC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 477 108,89</w:t>
            </w:r>
          </w:p>
        </w:tc>
        <w:tc>
          <w:tcPr>
            <w:tcW w:w="776" w:type="pct"/>
            <w:vMerge w:val="restart"/>
          </w:tcPr>
          <w:p w:rsidR="009A448C" w:rsidRPr="00A75C5C" w:rsidRDefault="009A448C" w:rsidP="00752ABE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квартира (собственность, </w:t>
            </w:r>
            <w:proofErr w:type="gramEnd"/>
          </w:p>
          <w:p w:rsidR="009A448C" w:rsidRPr="00A75C5C" w:rsidRDefault="009A448C" w:rsidP="00752AB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33/100)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752AB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4,4</w:t>
            </w:r>
          </w:p>
        </w:tc>
        <w:tc>
          <w:tcPr>
            <w:tcW w:w="432" w:type="pct"/>
            <w:vMerge w:val="restart"/>
          </w:tcPr>
          <w:p w:rsidR="009A448C" w:rsidRPr="00A75C5C" w:rsidRDefault="009A448C" w:rsidP="005671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9A448C" w:rsidRPr="00A75C5C" w:rsidRDefault="009A448C" w:rsidP="005671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sz w:val="23"/>
                <w:szCs w:val="23"/>
                <w:lang w:val="en-US"/>
              </w:rPr>
              <w:t>Volkswagen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Polo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гараж </w:t>
            </w:r>
          </w:p>
        </w:tc>
        <w:tc>
          <w:tcPr>
            <w:tcW w:w="302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8,0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752ABE">
        <w:trPr>
          <w:trHeight w:val="264"/>
          <w:tblCellSpacing w:w="0" w:type="dxa"/>
        </w:trPr>
        <w:tc>
          <w:tcPr>
            <w:tcW w:w="626" w:type="pct"/>
            <w:vMerge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8F6C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8F6C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8F6C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8F6C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A448C" w:rsidRPr="00A75C5C" w:rsidRDefault="009A448C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8,0</w:t>
            </w:r>
          </w:p>
        </w:tc>
        <w:tc>
          <w:tcPr>
            <w:tcW w:w="398" w:type="pct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5671A9">
        <w:trPr>
          <w:trHeight w:val="551"/>
          <w:tblCellSpacing w:w="0" w:type="dxa"/>
        </w:trPr>
        <w:tc>
          <w:tcPr>
            <w:tcW w:w="626" w:type="pct"/>
            <w:vMerge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A448C" w:rsidRPr="00A75C5C" w:rsidRDefault="009A448C" w:rsidP="008F6C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A448C" w:rsidRPr="00A75C5C" w:rsidRDefault="009A448C" w:rsidP="008F6C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00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A448C" w:rsidRPr="00A75C5C" w:rsidRDefault="009A448C" w:rsidP="008F6C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8F6C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A448C" w:rsidRPr="00A75C5C" w:rsidRDefault="009A448C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79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8F6C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9A448C" w:rsidRPr="00A75C5C" w:rsidRDefault="009A448C" w:rsidP="008F6C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0,3</w:t>
            </w:r>
          </w:p>
        </w:tc>
        <w:tc>
          <w:tcPr>
            <w:tcW w:w="432" w:type="pct"/>
          </w:tcPr>
          <w:p w:rsidR="009A448C" w:rsidRPr="00A75C5C" w:rsidRDefault="009A448C" w:rsidP="008F6C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9A448C" w:rsidRPr="00A75C5C" w:rsidRDefault="009A448C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79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8F6C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жилой дом (собственность)</w:t>
            </w:r>
          </w:p>
        </w:tc>
        <w:tc>
          <w:tcPr>
            <w:tcW w:w="430" w:type="pct"/>
          </w:tcPr>
          <w:p w:rsidR="009A448C" w:rsidRPr="00A75C5C" w:rsidRDefault="009A448C" w:rsidP="008F6C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,0</w:t>
            </w:r>
          </w:p>
        </w:tc>
        <w:tc>
          <w:tcPr>
            <w:tcW w:w="432" w:type="pct"/>
          </w:tcPr>
          <w:p w:rsidR="009A448C" w:rsidRPr="00A75C5C" w:rsidRDefault="009A448C" w:rsidP="008F6C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9A448C" w:rsidRPr="00A75C5C" w:rsidRDefault="009A448C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002814">
        <w:trPr>
          <w:trHeight w:val="204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FC2CC6">
            <w:pPr>
              <w:rPr>
                <w:b/>
                <w:sz w:val="23"/>
                <w:szCs w:val="23"/>
              </w:rPr>
            </w:pPr>
            <w:proofErr w:type="spellStart"/>
            <w:r w:rsidRPr="00A75C5C">
              <w:rPr>
                <w:b/>
                <w:sz w:val="23"/>
                <w:szCs w:val="23"/>
              </w:rPr>
              <w:lastRenderedPageBreak/>
              <w:t>Молодкин</w:t>
            </w:r>
            <w:proofErr w:type="spellEnd"/>
            <w:r w:rsidRPr="00A75C5C">
              <w:rPr>
                <w:b/>
                <w:sz w:val="23"/>
                <w:szCs w:val="23"/>
              </w:rPr>
              <w:t xml:space="preserve"> Михаил Валерьевич, </w:t>
            </w:r>
          </w:p>
          <w:p w:rsidR="009A448C" w:rsidRPr="00A75C5C" w:rsidRDefault="009A448C" w:rsidP="00FC2CC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первый заместитель начальника Административного Департамента Ивановской области - статс-секретарь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 029 774,44</w:t>
            </w:r>
          </w:p>
        </w:tc>
        <w:tc>
          <w:tcPr>
            <w:tcW w:w="776" w:type="pc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99,0</w:t>
            </w:r>
          </w:p>
        </w:tc>
        <w:tc>
          <w:tcPr>
            <w:tcW w:w="432" w:type="pc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caps/>
                <w:sz w:val="23"/>
                <w:szCs w:val="23"/>
              </w:rPr>
              <w:t>ВАЗ-2121</w:t>
            </w:r>
            <w:r w:rsidRPr="00A75C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00281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00281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3,5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00281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002814">
        <w:trPr>
          <w:trHeight w:val="720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9A448C" w:rsidRPr="00A75C5C" w:rsidRDefault="009A448C" w:rsidP="00715A05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A448C" w:rsidRPr="00A75C5C" w:rsidRDefault="009A448C" w:rsidP="00715A0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/2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00,0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single" w:sz="4" w:space="0" w:color="BFBFBF" w:themeColor="background1" w:themeShade="BF"/>
            </w:tcBorders>
          </w:tcPr>
          <w:p w:rsidR="009A448C" w:rsidRPr="00A75C5C" w:rsidRDefault="009A448C" w:rsidP="00EF46A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атер </w:t>
            </w:r>
          </w:p>
          <w:p w:rsidR="009A448C" w:rsidRPr="00A75C5C" w:rsidRDefault="009A448C" w:rsidP="00EF46AC">
            <w:pPr>
              <w:jc w:val="center"/>
              <w:rPr>
                <w:sz w:val="23"/>
                <w:szCs w:val="23"/>
              </w:rPr>
            </w:pPr>
            <w:proofErr w:type="spellStart"/>
            <w:r w:rsidRPr="00A75C5C">
              <w:rPr>
                <w:sz w:val="23"/>
                <w:szCs w:val="23"/>
              </w:rPr>
              <w:t>Велкрафт</w:t>
            </w:r>
            <w:proofErr w:type="spellEnd"/>
            <w:r w:rsidRPr="00A75C5C">
              <w:rPr>
                <w:sz w:val="23"/>
                <w:szCs w:val="23"/>
              </w:rPr>
              <w:t xml:space="preserve"> 190</w:t>
            </w:r>
          </w:p>
        </w:tc>
        <w:tc>
          <w:tcPr>
            <w:tcW w:w="474" w:type="pct"/>
            <w:vMerge w:val="restart"/>
            <w:tcBorders>
              <w:top w:val="single" w:sz="4" w:space="0" w:color="BFBFBF" w:themeColor="background1" w:themeShade="BF"/>
            </w:tcBorders>
          </w:tcPr>
          <w:p w:rsidR="009A448C" w:rsidRPr="00A75C5C" w:rsidRDefault="009A448C" w:rsidP="00D9277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D9277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07,0</w:t>
            </w:r>
          </w:p>
        </w:tc>
        <w:tc>
          <w:tcPr>
            <w:tcW w:w="398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D9277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D92773">
        <w:trPr>
          <w:trHeight w:val="369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9A448C" w:rsidRPr="00A75C5C" w:rsidRDefault="009A448C" w:rsidP="007B1E4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9A448C" w:rsidRPr="00A75C5C" w:rsidRDefault="009A448C" w:rsidP="007B1E4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9A448C" w:rsidRPr="00A75C5C" w:rsidRDefault="009A448C" w:rsidP="007B1E4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77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9A448C" w:rsidRPr="00A75C5C" w:rsidRDefault="009A448C" w:rsidP="007B1E4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EF46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436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9A448C" w:rsidRPr="00A75C5C" w:rsidRDefault="009A448C" w:rsidP="00563ED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7,1</w:t>
            </w:r>
          </w:p>
        </w:tc>
        <w:tc>
          <w:tcPr>
            <w:tcW w:w="432" w:type="pc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EF46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426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2)</w:t>
            </w:r>
          </w:p>
        </w:tc>
        <w:tc>
          <w:tcPr>
            <w:tcW w:w="430" w:type="pc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7,9</w:t>
            </w:r>
          </w:p>
        </w:tc>
        <w:tc>
          <w:tcPr>
            <w:tcW w:w="432" w:type="pct"/>
          </w:tcPr>
          <w:p w:rsidR="009A448C" w:rsidRPr="00A75C5C" w:rsidRDefault="009A448C" w:rsidP="00BD6A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EF46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A622A5">
        <w:trPr>
          <w:trHeight w:val="732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FC2CC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 573 551,29</w:t>
            </w:r>
          </w:p>
        </w:tc>
        <w:tc>
          <w:tcPr>
            <w:tcW w:w="776" w:type="pct"/>
          </w:tcPr>
          <w:p w:rsidR="009A448C" w:rsidRPr="00A75C5C" w:rsidRDefault="009A448C" w:rsidP="00FE00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9A448C" w:rsidRPr="00A75C5C" w:rsidRDefault="009A448C" w:rsidP="00FE0052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A448C" w:rsidRPr="00A75C5C" w:rsidRDefault="009A448C" w:rsidP="00FE00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2)</w:t>
            </w:r>
          </w:p>
        </w:tc>
        <w:tc>
          <w:tcPr>
            <w:tcW w:w="430" w:type="pct"/>
          </w:tcPr>
          <w:p w:rsidR="009A448C" w:rsidRPr="00A75C5C" w:rsidRDefault="009A448C" w:rsidP="00FE00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00,0</w:t>
            </w:r>
          </w:p>
        </w:tc>
        <w:tc>
          <w:tcPr>
            <w:tcW w:w="432" w:type="pct"/>
          </w:tcPr>
          <w:p w:rsidR="009A448C" w:rsidRPr="00A75C5C" w:rsidRDefault="009A448C" w:rsidP="00FE00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9A448C" w:rsidRPr="00A75C5C" w:rsidRDefault="009A448C" w:rsidP="00A622A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а/м легковой </w:t>
            </w:r>
            <w:r w:rsidRPr="00A75C5C">
              <w:rPr>
                <w:caps/>
                <w:sz w:val="23"/>
                <w:szCs w:val="23"/>
                <w:lang w:val="en-US"/>
              </w:rPr>
              <w:t>KIA</w:t>
            </w:r>
            <w:r w:rsidRPr="00A75C5C">
              <w:rPr>
                <w:caps/>
                <w:sz w:val="23"/>
                <w:szCs w:val="23"/>
              </w:rPr>
              <w:t xml:space="preserve"> </w:t>
            </w:r>
            <w:r w:rsidRPr="00A75C5C">
              <w:rPr>
                <w:caps/>
                <w:sz w:val="23"/>
                <w:szCs w:val="23"/>
                <w:lang w:val="en-US"/>
              </w:rPr>
              <w:t>Sport</w:t>
            </w:r>
            <w:proofErr w:type="gramStart"/>
            <w:r w:rsidRPr="00A75C5C">
              <w:rPr>
                <w:caps/>
                <w:sz w:val="23"/>
                <w:szCs w:val="23"/>
              </w:rPr>
              <w:t>А</w:t>
            </w:r>
            <w:proofErr w:type="gramEnd"/>
            <w:r w:rsidRPr="00A75C5C">
              <w:rPr>
                <w:caps/>
                <w:sz w:val="23"/>
                <w:szCs w:val="23"/>
                <w:lang w:val="en-US"/>
              </w:rPr>
              <w:t>ge</w:t>
            </w:r>
            <w:r w:rsidRPr="00A75C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 w:val="restart"/>
          </w:tcPr>
          <w:p w:rsidR="009A448C" w:rsidRPr="00A75C5C" w:rsidRDefault="009A448C" w:rsidP="00720C7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720C75">
            <w:pPr>
              <w:jc w:val="center"/>
              <w:rPr>
                <w:sz w:val="23"/>
                <w:szCs w:val="23"/>
              </w:rPr>
            </w:pPr>
          </w:p>
          <w:p w:rsidR="009A448C" w:rsidRPr="00A75C5C" w:rsidRDefault="009A448C" w:rsidP="00EC647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3,5</w:t>
            </w:r>
          </w:p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290E99">
        <w:trPr>
          <w:trHeight w:val="803"/>
          <w:tblCellSpacing w:w="0" w:type="dxa"/>
        </w:trPr>
        <w:tc>
          <w:tcPr>
            <w:tcW w:w="626" w:type="pct"/>
            <w:vMerge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FE00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9A448C" w:rsidRPr="00A75C5C" w:rsidRDefault="009A448C" w:rsidP="00FE0052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A448C" w:rsidRPr="00A75C5C" w:rsidRDefault="009A448C" w:rsidP="00E616D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2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FE00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7,9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FE00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EF46A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грузовой  </w:t>
            </w:r>
            <w:r w:rsidRPr="00A75C5C">
              <w:rPr>
                <w:caps/>
                <w:sz w:val="23"/>
                <w:szCs w:val="23"/>
              </w:rPr>
              <w:t>УРАЛ-4320</w:t>
            </w:r>
          </w:p>
        </w:tc>
        <w:tc>
          <w:tcPr>
            <w:tcW w:w="474" w:type="pct"/>
            <w:vMerge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13250D">
        <w:trPr>
          <w:trHeight w:val="79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FE00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37419D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A448C" w:rsidRPr="00A75C5C" w:rsidRDefault="009A448C" w:rsidP="0037419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4)</w:t>
            </w:r>
          </w:p>
        </w:tc>
        <w:tc>
          <w:tcPr>
            <w:tcW w:w="430" w:type="pct"/>
          </w:tcPr>
          <w:p w:rsidR="009A448C" w:rsidRPr="00A75C5C" w:rsidRDefault="009A448C" w:rsidP="00FE00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9,6</w:t>
            </w:r>
          </w:p>
        </w:tc>
        <w:tc>
          <w:tcPr>
            <w:tcW w:w="432" w:type="pct"/>
          </w:tcPr>
          <w:p w:rsidR="009A448C" w:rsidRPr="00A75C5C" w:rsidRDefault="009A448C" w:rsidP="00FE00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 w:val="restart"/>
            <w:tcBorders>
              <w:top w:val="single" w:sz="4" w:space="0" w:color="BFBFBF" w:themeColor="background1" w:themeShade="BF"/>
            </w:tcBorders>
          </w:tcPr>
          <w:p w:rsidR="009A448C" w:rsidRPr="00A75C5C" w:rsidRDefault="009A448C" w:rsidP="0013250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прицеп роспуск 906100</w:t>
            </w:r>
          </w:p>
        </w:tc>
        <w:tc>
          <w:tcPr>
            <w:tcW w:w="474" w:type="pct"/>
            <w:vMerge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EC6478">
        <w:trPr>
          <w:trHeight w:val="547"/>
          <w:tblCellSpacing w:w="0" w:type="dxa"/>
        </w:trPr>
        <w:tc>
          <w:tcPr>
            <w:tcW w:w="626" w:type="pct"/>
            <w:vMerge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FE00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FE00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1,0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FE00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EF46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blCellSpacing w:w="0" w:type="dxa"/>
        </w:trPr>
        <w:tc>
          <w:tcPr>
            <w:tcW w:w="626" w:type="pct"/>
          </w:tcPr>
          <w:p w:rsidR="009A448C" w:rsidRPr="00A75C5C" w:rsidRDefault="009A448C"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A448C" w:rsidRPr="00A75C5C" w:rsidRDefault="009A448C" w:rsidP="00FE00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FE0052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A448C" w:rsidRPr="00A75C5C" w:rsidRDefault="009A448C" w:rsidP="00FE00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/4)</w:t>
            </w:r>
          </w:p>
        </w:tc>
        <w:tc>
          <w:tcPr>
            <w:tcW w:w="430" w:type="pct"/>
          </w:tcPr>
          <w:p w:rsidR="009A448C" w:rsidRPr="00A75C5C" w:rsidRDefault="009A448C" w:rsidP="00FE00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9,6</w:t>
            </w:r>
          </w:p>
        </w:tc>
        <w:tc>
          <w:tcPr>
            <w:tcW w:w="432" w:type="pct"/>
          </w:tcPr>
          <w:p w:rsidR="009A448C" w:rsidRPr="00A75C5C" w:rsidRDefault="009A448C" w:rsidP="00FE00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9A448C" w:rsidRPr="00A75C5C" w:rsidRDefault="009A448C" w:rsidP="00EF46A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</w:p>
          <w:p w:rsidR="009A448C" w:rsidRPr="00A75C5C" w:rsidRDefault="009A448C" w:rsidP="009942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3,5</w:t>
            </w:r>
          </w:p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</w:p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blCellSpacing w:w="0" w:type="dxa"/>
        </w:trPr>
        <w:tc>
          <w:tcPr>
            <w:tcW w:w="626" w:type="pct"/>
          </w:tcPr>
          <w:p w:rsidR="009A448C" w:rsidRPr="00A75C5C" w:rsidRDefault="009A448C"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A448C" w:rsidRPr="00A75C5C" w:rsidRDefault="009A448C" w:rsidP="00FE00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9A448C" w:rsidRPr="00A75C5C" w:rsidRDefault="009A448C" w:rsidP="00FE00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3,5</w:t>
            </w:r>
          </w:p>
        </w:tc>
        <w:tc>
          <w:tcPr>
            <w:tcW w:w="432" w:type="pct"/>
          </w:tcPr>
          <w:p w:rsidR="009A448C" w:rsidRPr="00A75C5C" w:rsidRDefault="009A448C" w:rsidP="00FE00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9A448C" w:rsidRPr="00A75C5C" w:rsidRDefault="009A448C" w:rsidP="00EF46A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9942E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blCellSpacing w:w="0" w:type="dxa"/>
        </w:trPr>
        <w:tc>
          <w:tcPr>
            <w:tcW w:w="626" w:type="pct"/>
          </w:tcPr>
          <w:p w:rsidR="009A448C" w:rsidRPr="00A75C5C" w:rsidRDefault="009A448C"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A448C" w:rsidRPr="00A75C5C" w:rsidRDefault="009A448C" w:rsidP="00FE00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FE0052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A448C" w:rsidRPr="00A75C5C" w:rsidRDefault="009A448C" w:rsidP="00FE00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3)</w:t>
            </w:r>
          </w:p>
        </w:tc>
        <w:tc>
          <w:tcPr>
            <w:tcW w:w="430" w:type="pct"/>
          </w:tcPr>
          <w:p w:rsidR="009A448C" w:rsidRPr="00A75C5C" w:rsidRDefault="009A448C" w:rsidP="00FE00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1,2</w:t>
            </w:r>
          </w:p>
        </w:tc>
        <w:tc>
          <w:tcPr>
            <w:tcW w:w="432" w:type="pct"/>
          </w:tcPr>
          <w:p w:rsidR="009A448C" w:rsidRPr="00A75C5C" w:rsidRDefault="009A448C" w:rsidP="00FE00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9A448C" w:rsidRPr="00A75C5C" w:rsidRDefault="009A448C" w:rsidP="00EF46A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9942E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445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6928BF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 xml:space="preserve">Молодцов </w:t>
            </w:r>
          </w:p>
          <w:p w:rsidR="009A448C" w:rsidRPr="00A75C5C" w:rsidRDefault="009A448C" w:rsidP="006928BF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Дмитрий</w:t>
            </w:r>
          </w:p>
          <w:p w:rsidR="009A448C" w:rsidRPr="00A75C5C" w:rsidRDefault="009A448C" w:rsidP="006928BF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 xml:space="preserve">Евгеньевич, </w:t>
            </w:r>
          </w:p>
          <w:p w:rsidR="009A448C" w:rsidRPr="00A75C5C" w:rsidRDefault="009A448C" w:rsidP="006928BF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аместитель начальника службы государственного строительного надзора Ивановской области по Шуйской зоне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48 700,61</w:t>
            </w:r>
          </w:p>
        </w:tc>
        <w:tc>
          <w:tcPr>
            <w:tcW w:w="776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042,0</w:t>
            </w:r>
          </w:p>
        </w:tc>
        <w:tc>
          <w:tcPr>
            <w:tcW w:w="432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A448C" w:rsidRPr="00A75C5C" w:rsidRDefault="009A448C" w:rsidP="0014172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caps/>
                <w:sz w:val="23"/>
                <w:szCs w:val="23"/>
                <w:lang w:val="en-US"/>
              </w:rPr>
              <w:t>Subaru legacy outback</w:t>
            </w:r>
            <w:r w:rsidRPr="00A75C5C">
              <w:rPr>
                <w:sz w:val="23"/>
                <w:szCs w:val="23"/>
              </w:rPr>
              <w:t xml:space="preserve"> </w:t>
            </w:r>
          </w:p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9A448C" w:rsidRPr="00A75C5C" w:rsidRDefault="009A448C" w:rsidP="006E3D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0C4A8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9,2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0C4A8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468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1/3)</w:t>
            </w:r>
          </w:p>
        </w:tc>
        <w:tc>
          <w:tcPr>
            <w:tcW w:w="430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0,0</w:t>
            </w:r>
          </w:p>
        </w:tc>
        <w:tc>
          <w:tcPr>
            <w:tcW w:w="432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714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94,7</w:t>
            </w:r>
          </w:p>
        </w:tc>
        <w:tc>
          <w:tcPr>
            <w:tcW w:w="432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487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6928BF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26 269,5</w:t>
            </w:r>
          </w:p>
        </w:tc>
        <w:tc>
          <w:tcPr>
            <w:tcW w:w="776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0,8</w:t>
            </w:r>
          </w:p>
        </w:tc>
        <w:tc>
          <w:tcPr>
            <w:tcW w:w="432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795E9B">
        <w:trPr>
          <w:trHeight w:val="161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9,2</w:t>
            </w:r>
          </w:p>
        </w:tc>
        <w:tc>
          <w:tcPr>
            <w:tcW w:w="432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blCellSpacing w:w="0" w:type="dxa"/>
        </w:trPr>
        <w:tc>
          <w:tcPr>
            <w:tcW w:w="626" w:type="pct"/>
          </w:tcPr>
          <w:p w:rsidR="009A448C" w:rsidRPr="00A75C5C" w:rsidRDefault="009A448C"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14172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9,2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blCellSpacing w:w="0" w:type="dxa"/>
        </w:trPr>
        <w:tc>
          <w:tcPr>
            <w:tcW w:w="626" w:type="pct"/>
          </w:tcPr>
          <w:p w:rsidR="009A448C" w:rsidRPr="00A75C5C" w:rsidRDefault="009A448C"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14172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9,2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blCellSpacing w:w="0" w:type="dxa"/>
        </w:trPr>
        <w:tc>
          <w:tcPr>
            <w:tcW w:w="626" w:type="pct"/>
          </w:tcPr>
          <w:p w:rsidR="009A448C" w:rsidRPr="00A75C5C" w:rsidRDefault="009A448C" w:rsidP="00FC2CC6">
            <w:pPr>
              <w:rPr>
                <w:b/>
                <w:sz w:val="23"/>
                <w:szCs w:val="23"/>
              </w:rPr>
            </w:pPr>
            <w:proofErr w:type="spellStart"/>
            <w:r w:rsidRPr="00A75C5C">
              <w:rPr>
                <w:b/>
                <w:sz w:val="23"/>
                <w:szCs w:val="23"/>
              </w:rPr>
              <w:t>Морева</w:t>
            </w:r>
            <w:proofErr w:type="spellEnd"/>
            <w:r w:rsidRPr="00A75C5C">
              <w:rPr>
                <w:b/>
                <w:sz w:val="23"/>
                <w:szCs w:val="23"/>
              </w:rPr>
              <w:t xml:space="preserve"> Евгения Николаевна,</w:t>
            </w:r>
          </w:p>
          <w:p w:rsidR="009A448C" w:rsidRPr="00A75C5C" w:rsidRDefault="009A448C" w:rsidP="00FC2CC6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ачальник Департамента энергетики и тарифов Ивановской области</w:t>
            </w:r>
          </w:p>
        </w:tc>
        <w:tc>
          <w:tcPr>
            <w:tcW w:w="430" w:type="pct"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24 734,02</w:t>
            </w:r>
          </w:p>
        </w:tc>
        <w:tc>
          <w:tcPr>
            <w:tcW w:w="776" w:type="pct"/>
          </w:tcPr>
          <w:p w:rsidR="009A448C" w:rsidRPr="00A75C5C" w:rsidRDefault="009A448C" w:rsidP="009A716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9A448C" w:rsidRPr="00A75C5C" w:rsidRDefault="009A448C" w:rsidP="009A716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5,5</w:t>
            </w:r>
          </w:p>
        </w:tc>
        <w:tc>
          <w:tcPr>
            <w:tcW w:w="432" w:type="pct"/>
          </w:tcPr>
          <w:p w:rsidR="009A448C" w:rsidRPr="00A75C5C" w:rsidRDefault="009A448C" w:rsidP="009A716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9A448C" w:rsidRPr="00A75C5C" w:rsidRDefault="009A448C" w:rsidP="00335C5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9A448C" w:rsidRPr="00A75C5C" w:rsidRDefault="009A448C" w:rsidP="00335C5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Opel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Astra</w:t>
            </w:r>
          </w:p>
        </w:tc>
        <w:tc>
          <w:tcPr>
            <w:tcW w:w="474" w:type="pct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blCellSpacing w:w="0" w:type="dxa"/>
        </w:trPr>
        <w:tc>
          <w:tcPr>
            <w:tcW w:w="626" w:type="pct"/>
          </w:tcPr>
          <w:p w:rsidR="009A448C" w:rsidRPr="00A75C5C" w:rsidRDefault="009A448C" w:rsidP="00FC2CC6"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A448C" w:rsidRPr="00A75C5C" w:rsidRDefault="009A448C" w:rsidP="00794AA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794AA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794AA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14172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335C5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37180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5,5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37180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blCellSpacing w:w="0" w:type="dxa"/>
        </w:trPr>
        <w:tc>
          <w:tcPr>
            <w:tcW w:w="626" w:type="pct"/>
          </w:tcPr>
          <w:p w:rsidR="009A448C" w:rsidRPr="00A75C5C" w:rsidRDefault="009A448C" w:rsidP="00FC2CC6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Немцов Александр Валерьевич,</w:t>
            </w:r>
          </w:p>
          <w:p w:rsidR="009A448C" w:rsidRPr="00A75C5C" w:rsidRDefault="009A448C" w:rsidP="00EF46AC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первый </w:t>
            </w:r>
            <w:r w:rsidRPr="00A75C5C">
              <w:rPr>
                <w:sz w:val="23"/>
                <w:szCs w:val="23"/>
              </w:rPr>
              <w:lastRenderedPageBreak/>
              <w:t>заместитель председателя комитета Ивановской области по лесному хозяйству</w:t>
            </w:r>
          </w:p>
        </w:tc>
        <w:tc>
          <w:tcPr>
            <w:tcW w:w="430" w:type="pct"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684 148,04</w:t>
            </w:r>
          </w:p>
        </w:tc>
        <w:tc>
          <w:tcPr>
            <w:tcW w:w="776" w:type="pct"/>
          </w:tcPr>
          <w:p w:rsidR="009A448C" w:rsidRPr="00A75C5C" w:rsidRDefault="009A448C" w:rsidP="00794AA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9A448C" w:rsidRPr="00A75C5C" w:rsidRDefault="009A448C" w:rsidP="00794AA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8,1</w:t>
            </w:r>
          </w:p>
        </w:tc>
        <w:tc>
          <w:tcPr>
            <w:tcW w:w="432" w:type="pct"/>
          </w:tcPr>
          <w:p w:rsidR="009A448C" w:rsidRPr="00A75C5C" w:rsidRDefault="009A448C" w:rsidP="00794AA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9A448C" w:rsidRPr="00A75C5C" w:rsidRDefault="009A448C" w:rsidP="0098716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а/м легковой </w:t>
            </w:r>
            <w:r w:rsidRPr="00A75C5C">
              <w:rPr>
                <w:caps/>
                <w:sz w:val="23"/>
                <w:szCs w:val="23"/>
                <w:lang w:val="en-US"/>
              </w:rPr>
              <w:t>K</w:t>
            </w:r>
            <w:r w:rsidR="00987166">
              <w:rPr>
                <w:caps/>
                <w:sz w:val="23"/>
                <w:szCs w:val="23"/>
                <w:lang w:val="en-US"/>
              </w:rPr>
              <w:t>ia</w:t>
            </w:r>
            <w:r w:rsidRPr="00A75C5C">
              <w:rPr>
                <w:caps/>
                <w:sz w:val="23"/>
                <w:szCs w:val="23"/>
              </w:rPr>
              <w:t xml:space="preserve"> </w:t>
            </w:r>
            <w:r w:rsidRPr="00A75C5C">
              <w:rPr>
                <w:caps/>
                <w:sz w:val="23"/>
                <w:szCs w:val="23"/>
                <w:lang w:val="en-US"/>
              </w:rPr>
              <w:t>jes</w:t>
            </w:r>
            <w:r w:rsidRPr="00A75C5C">
              <w:rPr>
                <w:caps/>
                <w:sz w:val="23"/>
                <w:szCs w:val="23"/>
              </w:rPr>
              <w:t xml:space="preserve"> (</w:t>
            </w:r>
            <w:r w:rsidRPr="00A75C5C">
              <w:rPr>
                <w:caps/>
                <w:sz w:val="23"/>
                <w:szCs w:val="23"/>
                <w:lang w:val="en-US"/>
              </w:rPr>
              <w:t>S</w:t>
            </w:r>
            <w:r w:rsidR="00987166">
              <w:rPr>
                <w:caps/>
                <w:sz w:val="23"/>
                <w:szCs w:val="23"/>
                <w:lang w:val="en-US"/>
              </w:rPr>
              <w:t>po</w:t>
            </w:r>
            <w:r w:rsidRPr="00A75C5C">
              <w:rPr>
                <w:caps/>
                <w:sz w:val="23"/>
                <w:szCs w:val="23"/>
                <w:lang w:val="en-US"/>
              </w:rPr>
              <w:t>rt</w:t>
            </w:r>
            <w:proofErr w:type="gramStart"/>
            <w:r w:rsidRPr="00A75C5C">
              <w:rPr>
                <w:caps/>
                <w:sz w:val="23"/>
                <w:szCs w:val="23"/>
              </w:rPr>
              <w:t>А</w:t>
            </w:r>
            <w:proofErr w:type="gramEnd"/>
            <w:r w:rsidRPr="00A75C5C">
              <w:rPr>
                <w:caps/>
                <w:sz w:val="23"/>
                <w:szCs w:val="23"/>
                <w:lang w:val="en-US"/>
              </w:rPr>
              <w:t>ge</w:t>
            </w:r>
            <w:r w:rsidRPr="00A75C5C">
              <w:rPr>
                <w:caps/>
                <w:sz w:val="23"/>
                <w:szCs w:val="23"/>
              </w:rPr>
              <w:t>)</w:t>
            </w:r>
          </w:p>
        </w:tc>
        <w:tc>
          <w:tcPr>
            <w:tcW w:w="474" w:type="pct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blCellSpacing w:w="0" w:type="dxa"/>
        </w:trPr>
        <w:tc>
          <w:tcPr>
            <w:tcW w:w="626" w:type="pct"/>
          </w:tcPr>
          <w:p w:rsidR="009A448C" w:rsidRPr="00A75C5C" w:rsidRDefault="009A448C" w:rsidP="00FC2CC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31 388,51</w:t>
            </w:r>
          </w:p>
        </w:tc>
        <w:tc>
          <w:tcPr>
            <w:tcW w:w="776" w:type="pct"/>
          </w:tcPr>
          <w:p w:rsidR="009A448C" w:rsidRPr="00A75C5C" w:rsidRDefault="009A448C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2250C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blCellSpacing w:w="0" w:type="dxa"/>
        </w:trPr>
        <w:tc>
          <w:tcPr>
            <w:tcW w:w="626" w:type="pct"/>
          </w:tcPr>
          <w:p w:rsidR="009A448C" w:rsidRPr="00A75C5C" w:rsidRDefault="009A448C" w:rsidP="00FC2CC6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Николаева Анна Сергеевна,</w:t>
            </w:r>
          </w:p>
          <w:p w:rsidR="009A448C" w:rsidRPr="00A75C5C" w:rsidRDefault="009A448C" w:rsidP="00FC2CC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ачальник управления пресс-службы Правительства Ивановской области</w:t>
            </w:r>
          </w:p>
        </w:tc>
        <w:tc>
          <w:tcPr>
            <w:tcW w:w="430" w:type="pct"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22 860,7</w:t>
            </w:r>
          </w:p>
        </w:tc>
        <w:tc>
          <w:tcPr>
            <w:tcW w:w="776" w:type="pct"/>
          </w:tcPr>
          <w:p w:rsidR="009A448C" w:rsidRPr="00A75C5C" w:rsidRDefault="009A448C" w:rsidP="0010246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9A448C" w:rsidRPr="00A75C5C" w:rsidRDefault="009A448C" w:rsidP="0010246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3,7</w:t>
            </w:r>
          </w:p>
        </w:tc>
        <w:tc>
          <w:tcPr>
            <w:tcW w:w="432" w:type="pct"/>
          </w:tcPr>
          <w:p w:rsidR="009A448C" w:rsidRPr="00A75C5C" w:rsidRDefault="009A448C" w:rsidP="0010246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9A448C" w:rsidRPr="00A75C5C" w:rsidRDefault="009A448C" w:rsidP="005D386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а/м </w:t>
            </w:r>
            <w:proofErr w:type="gramStart"/>
            <w:r w:rsidRPr="00A75C5C">
              <w:rPr>
                <w:sz w:val="23"/>
                <w:szCs w:val="23"/>
              </w:rPr>
              <w:t>легковой</w:t>
            </w:r>
            <w:proofErr w:type="gramEnd"/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caps/>
                <w:sz w:val="23"/>
                <w:szCs w:val="23"/>
              </w:rPr>
              <w:t>ВАЗ 2112</w:t>
            </w:r>
          </w:p>
        </w:tc>
        <w:tc>
          <w:tcPr>
            <w:tcW w:w="474" w:type="pct"/>
          </w:tcPr>
          <w:p w:rsidR="009A448C" w:rsidRPr="00A75C5C" w:rsidRDefault="009A448C" w:rsidP="0005282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05282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05282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A733FE">
        <w:trPr>
          <w:trHeight w:val="586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6928BF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 xml:space="preserve">Обрезков Валерий </w:t>
            </w:r>
            <w:r w:rsidRPr="00A75C5C">
              <w:rPr>
                <w:b/>
                <w:sz w:val="23"/>
                <w:szCs w:val="23"/>
              </w:rPr>
              <w:lastRenderedPageBreak/>
              <w:t>Александрович,</w:t>
            </w:r>
          </w:p>
          <w:p w:rsidR="009A448C" w:rsidRPr="00A75C5C" w:rsidRDefault="009A448C" w:rsidP="006928BF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первый заместитель начальника службы государственного строительного надзора Ивановской области - статс-секретарь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982 245,33</w:t>
            </w:r>
          </w:p>
        </w:tc>
        <w:tc>
          <w:tcPr>
            <w:tcW w:w="776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0,0</w:t>
            </w:r>
          </w:p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A448C" w:rsidRPr="00A75C5C" w:rsidRDefault="009A448C" w:rsidP="0014172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sz w:val="23"/>
                <w:szCs w:val="23"/>
                <w:lang w:val="en-US"/>
              </w:rPr>
              <w:t xml:space="preserve">Volkswagen </w:t>
            </w:r>
            <w:proofErr w:type="spellStart"/>
            <w:r w:rsidRPr="00A75C5C">
              <w:rPr>
                <w:sz w:val="23"/>
                <w:szCs w:val="23"/>
                <w:lang w:val="en-US"/>
              </w:rPr>
              <w:lastRenderedPageBreak/>
              <w:t>Tiguan</w:t>
            </w:r>
            <w:proofErr w:type="spellEnd"/>
            <w:r w:rsidRPr="00A75C5C">
              <w:rPr>
                <w:sz w:val="23"/>
                <w:szCs w:val="23"/>
              </w:rPr>
              <w:t xml:space="preserve"> </w:t>
            </w:r>
          </w:p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9A448C" w:rsidRPr="00A75C5C" w:rsidRDefault="009A448C" w:rsidP="0014172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 xml:space="preserve">квартира 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27,7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2237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помещение нежилое</w:t>
            </w:r>
          </w:p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0,3</w:t>
            </w:r>
          </w:p>
        </w:tc>
        <w:tc>
          <w:tcPr>
            <w:tcW w:w="432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590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6928BF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 923 918,71</w:t>
            </w:r>
          </w:p>
        </w:tc>
        <w:tc>
          <w:tcPr>
            <w:tcW w:w="776" w:type="pct"/>
          </w:tcPr>
          <w:p w:rsidR="009A448C" w:rsidRPr="00A75C5C" w:rsidRDefault="009A448C" w:rsidP="00F570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(собственность) </w:t>
            </w:r>
          </w:p>
        </w:tc>
        <w:tc>
          <w:tcPr>
            <w:tcW w:w="430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500,0</w:t>
            </w:r>
          </w:p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9A448C" w:rsidRPr="00A75C5C" w:rsidRDefault="009A448C" w:rsidP="00F570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sz w:val="23"/>
                <w:szCs w:val="23"/>
                <w:lang w:val="en-US"/>
              </w:rPr>
              <w:t>Volkswagen Golf</w:t>
            </w:r>
          </w:p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9A448C" w:rsidRPr="00A75C5C" w:rsidRDefault="009A448C" w:rsidP="0014172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27,7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421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3,1</w:t>
            </w:r>
          </w:p>
        </w:tc>
        <w:tc>
          <w:tcPr>
            <w:tcW w:w="432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4B7159">
        <w:trPr>
          <w:trHeight w:val="487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2,2</w:t>
            </w:r>
          </w:p>
        </w:tc>
        <w:tc>
          <w:tcPr>
            <w:tcW w:w="432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blCellSpacing w:w="0" w:type="dxa"/>
        </w:trPr>
        <w:tc>
          <w:tcPr>
            <w:tcW w:w="626" w:type="pct"/>
          </w:tcPr>
          <w:p w:rsidR="009A448C" w:rsidRPr="00A75C5C" w:rsidRDefault="009A448C" w:rsidP="006928BF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56335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27,7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2127"/>
          <w:tblCellSpacing w:w="0" w:type="dxa"/>
        </w:trPr>
        <w:tc>
          <w:tcPr>
            <w:tcW w:w="626" w:type="pct"/>
          </w:tcPr>
          <w:p w:rsidR="009A448C" w:rsidRPr="00A75C5C" w:rsidRDefault="009A448C" w:rsidP="006928BF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lastRenderedPageBreak/>
              <w:t>Одинцова Елена Валерьевна,</w:t>
            </w:r>
          </w:p>
          <w:p w:rsidR="009A448C" w:rsidRPr="00A75C5C" w:rsidRDefault="009A448C" w:rsidP="006928BF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аместитель председателя комитета Ивановской области по труду, содействию занятости населения и трудовой миграции – статс-секретарь</w:t>
            </w:r>
          </w:p>
        </w:tc>
        <w:tc>
          <w:tcPr>
            <w:tcW w:w="430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21 306,25</w:t>
            </w:r>
          </w:p>
        </w:tc>
        <w:tc>
          <w:tcPr>
            <w:tcW w:w="776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1,4</w:t>
            </w:r>
          </w:p>
        </w:tc>
        <w:tc>
          <w:tcPr>
            <w:tcW w:w="432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</w:t>
            </w:r>
          </w:p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Kia</w:t>
            </w:r>
            <w:r w:rsidRPr="00A75C5C">
              <w:rPr>
                <w:sz w:val="23"/>
                <w:szCs w:val="23"/>
              </w:rPr>
              <w:t xml:space="preserve"> </w:t>
            </w:r>
            <w:proofErr w:type="spellStart"/>
            <w:r w:rsidRPr="00A75C5C">
              <w:rPr>
                <w:sz w:val="23"/>
                <w:szCs w:val="23"/>
                <w:lang w:val="en-US"/>
              </w:rPr>
              <w:t>Picanto</w:t>
            </w:r>
            <w:proofErr w:type="spellEnd"/>
            <w:r w:rsidRPr="00A75C5C">
              <w:rPr>
                <w:sz w:val="23"/>
                <w:szCs w:val="23"/>
              </w:rPr>
              <w:t xml:space="preserve"> ТА</w:t>
            </w:r>
          </w:p>
        </w:tc>
        <w:tc>
          <w:tcPr>
            <w:tcW w:w="474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282"/>
          <w:tblCellSpacing w:w="0" w:type="dxa"/>
        </w:trPr>
        <w:tc>
          <w:tcPr>
            <w:tcW w:w="626" w:type="pct"/>
          </w:tcPr>
          <w:p w:rsidR="009A448C" w:rsidRPr="00A75C5C" w:rsidRDefault="009A448C" w:rsidP="006928BF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56335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1,4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C738B8">
        <w:trPr>
          <w:trHeight w:val="2126"/>
          <w:tblCellSpacing w:w="0" w:type="dxa"/>
        </w:trPr>
        <w:tc>
          <w:tcPr>
            <w:tcW w:w="626" w:type="pct"/>
          </w:tcPr>
          <w:p w:rsidR="009A448C" w:rsidRPr="00A75C5C" w:rsidRDefault="009A448C" w:rsidP="00FC2CC6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Пашков Олег Николаевич,</w:t>
            </w:r>
          </w:p>
          <w:p w:rsidR="009A448C" w:rsidRPr="00A75C5C" w:rsidRDefault="009A448C" w:rsidP="00474408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ачальник военно-мобилизационного отдела Правительства Ивановской области</w:t>
            </w:r>
            <w:r w:rsidRPr="00A75C5C">
              <w:t xml:space="preserve"> </w:t>
            </w:r>
          </w:p>
        </w:tc>
        <w:tc>
          <w:tcPr>
            <w:tcW w:w="430" w:type="pct"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13 055,08</w:t>
            </w:r>
          </w:p>
        </w:tc>
        <w:tc>
          <w:tcPr>
            <w:tcW w:w="776" w:type="pct"/>
          </w:tcPr>
          <w:p w:rsidR="009A448C" w:rsidRPr="00A75C5C" w:rsidRDefault="009A448C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A3340E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A448C" w:rsidRPr="00A75C5C" w:rsidRDefault="009A448C" w:rsidP="000770A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33/100)</w:t>
            </w:r>
          </w:p>
        </w:tc>
        <w:tc>
          <w:tcPr>
            <w:tcW w:w="430" w:type="pct"/>
          </w:tcPr>
          <w:p w:rsidR="009A448C" w:rsidRPr="00A75C5C" w:rsidRDefault="009A448C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7,8</w:t>
            </w:r>
          </w:p>
        </w:tc>
        <w:tc>
          <w:tcPr>
            <w:tcW w:w="432" w:type="pct"/>
          </w:tcPr>
          <w:p w:rsidR="009A448C" w:rsidRPr="00A75C5C" w:rsidRDefault="009A448C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9A448C" w:rsidRPr="00A75C5C" w:rsidRDefault="009A448C" w:rsidP="000770A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</w:t>
            </w:r>
          </w:p>
          <w:p w:rsidR="009A448C" w:rsidRPr="00A75C5C" w:rsidRDefault="009A448C" w:rsidP="000770A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Nissan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X</w:t>
            </w:r>
            <w:r w:rsidRPr="00A75C5C">
              <w:rPr>
                <w:sz w:val="23"/>
                <w:szCs w:val="23"/>
              </w:rPr>
              <w:t>-</w:t>
            </w:r>
            <w:r w:rsidRPr="00A75C5C">
              <w:rPr>
                <w:sz w:val="23"/>
                <w:szCs w:val="23"/>
                <w:lang w:val="en-US"/>
              </w:rPr>
              <w:t>Trail</w:t>
            </w:r>
          </w:p>
        </w:tc>
        <w:tc>
          <w:tcPr>
            <w:tcW w:w="474" w:type="pct"/>
          </w:tcPr>
          <w:p w:rsidR="009A448C" w:rsidRPr="00A75C5C" w:rsidRDefault="00180DA9" w:rsidP="00B365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A448C" w:rsidRPr="00A75C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180DA9" w:rsidP="00B365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180DA9" w:rsidP="00B365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0770AE">
        <w:trPr>
          <w:trHeight w:val="75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FC2CC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0770A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350 224</w:t>
            </w:r>
            <w:r w:rsidRPr="00A75C5C">
              <w:rPr>
                <w:sz w:val="23"/>
                <w:szCs w:val="23"/>
              </w:rPr>
              <w:t>,</w:t>
            </w:r>
            <w:r w:rsidRPr="00A75C5C">
              <w:rPr>
                <w:sz w:val="23"/>
                <w:szCs w:val="23"/>
                <w:lang w:val="en-US"/>
              </w:rPr>
              <w:t>61</w:t>
            </w:r>
          </w:p>
        </w:tc>
        <w:tc>
          <w:tcPr>
            <w:tcW w:w="776" w:type="pct"/>
          </w:tcPr>
          <w:p w:rsidR="009A448C" w:rsidRPr="00A75C5C" w:rsidRDefault="009A448C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9A448C" w:rsidRPr="00A75C5C" w:rsidRDefault="009A448C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0770A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400,0</w:t>
            </w:r>
          </w:p>
        </w:tc>
        <w:tc>
          <w:tcPr>
            <w:tcW w:w="432" w:type="pct"/>
          </w:tcPr>
          <w:p w:rsidR="009A448C" w:rsidRPr="00A75C5C" w:rsidRDefault="009A448C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A448C" w:rsidRPr="00A75C5C" w:rsidRDefault="009A448C" w:rsidP="002250C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752ABE">
        <w:trPr>
          <w:trHeight w:val="75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0770AE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776" w:type="pct"/>
          </w:tcPr>
          <w:p w:rsidR="009A448C" w:rsidRPr="00A75C5C" w:rsidRDefault="009A448C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садовый дом  (собственность)</w:t>
            </w:r>
          </w:p>
        </w:tc>
        <w:tc>
          <w:tcPr>
            <w:tcW w:w="430" w:type="pct"/>
          </w:tcPr>
          <w:p w:rsidR="009A448C" w:rsidRPr="00A75C5C" w:rsidRDefault="009A448C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5,2</w:t>
            </w:r>
          </w:p>
        </w:tc>
        <w:tc>
          <w:tcPr>
            <w:tcW w:w="432" w:type="pct"/>
          </w:tcPr>
          <w:p w:rsidR="009A448C" w:rsidRPr="00A75C5C" w:rsidRDefault="009A448C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9A448C" w:rsidRPr="00A75C5C" w:rsidRDefault="009A448C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752ABE">
        <w:trPr>
          <w:trHeight w:val="75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0770AE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776" w:type="pct"/>
          </w:tcPr>
          <w:p w:rsidR="009A448C" w:rsidRPr="00A75C5C" w:rsidRDefault="009A448C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A3340E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A448C" w:rsidRPr="00A75C5C" w:rsidRDefault="009A448C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33/100)</w:t>
            </w:r>
          </w:p>
        </w:tc>
        <w:tc>
          <w:tcPr>
            <w:tcW w:w="430" w:type="pct"/>
          </w:tcPr>
          <w:p w:rsidR="009A448C" w:rsidRPr="00A75C5C" w:rsidRDefault="009A448C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7,8</w:t>
            </w:r>
          </w:p>
        </w:tc>
        <w:tc>
          <w:tcPr>
            <w:tcW w:w="432" w:type="pct"/>
          </w:tcPr>
          <w:p w:rsidR="009A448C" w:rsidRPr="00A75C5C" w:rsidRDefault="009A448C" w:rsidP="00A334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9A448C" w:rsidRPr="00A75C5C" w:rsidRDefault="009A448C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blCellSpacing w:w="0" w:type="dxa"/>
        </w:trPr>
        <w:tc>
          <w:tcPr>
            <w:tcW w:w="626" w:type="pct"/>
          </w:tcPr>
          <w:p w:rsidR="009A448C" w:rsidRPr="00A75C5C" w:rsidRDefault="009A448C" w:rsidP="00FC2CC6">
            <w:pPr>
              <w:rPr>
                <w:b/>
                <w:sz w:val="23"/>
                <w:szCs w:val="23"/>
              </w:rPr>
            </w:pPr>
            <w:proofErr w:type="spellStart"/>
            <w:r w:rsidRPr="00A75C5C">
              <w:rPr>
                <w:b/>
                <w:sz w:val="23"/>
                <w:szCs w:val="23"/>
              </w:rPr>
              <w:t>Пресникова</w:t>
            </w:r>
            <w:proofErr w:type="spellEnd"/>
            <w:r w:rsidRPr="00A75C5C">
              <w:rPr>
                <w:b/>
                <w:sz w:val="23"/>
                <w:szCs w:val="23"/>
              </w:rPr>
              <w:t xml:space="preserve"> Марина Николаевна, </w:t>
            </w:r>
          </w:p>
          <w:p w:rsidR="009A448C" w:rsidRPr="00A75C5C" w:rsidRDefault="009A448C" w:rsidP="00FC2CC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ачальник отдела по обеспечению деятельности Уполномоченного по правам ребенка в Ивановской области</w:t>
            </w:r>
          </w:p>
        </w:tc>
        <w:tc>
          <w:tcPr>
            <w:tcW w:w="430" w:type="pct"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92 720,72</w:t>
            </w:r>
          </w:p>
        </w:tc>
        <w:tc>
          <w:tcPr>
            <w:tcW w:w="776" w:type="pct"/>
          </w:tcPr>
          <w:p w:rsidR="009A448C" w:rsidRPr="00A75C5C" w:rsidRDefault="009A448C" w:rsidP="007366A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7366A3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A448C" w:rsidRPr="00A75C5C" w:rsidRDefault="009A448C" w:rsidP="007366A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/2)</w:t>
            </w:r>
          </w:p>
        </w:tc>
        <w:tc>
          <w:tcPr>
            <w:tcW w:w="430" w:type="pct"/>
          </w:tcPr>
          <w:p w:rsidR="009A448C" w:rsidRPr="00A75C5C" w:rsidRDefault="009A448C" w:rsidP="0034411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2,5</w:t>
            </w:r>
          </w:p>
        </w:tc>
        <w:tc>
          <w:tcPr>
            <w:tcW w:w="432" w:type="pct"/>
          </w:tcPr>
          <w:p w:rsidR="009A448C" w:rsidRPr="00A75C5C" w:rsidRDefault="009A448C" w:rsidP="0034411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9A448C" w:rsidRPr="00A75C5C" w:rsidRDefault="009A448C" w:rsidP="002250C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241"/>
          <w:tblCellSpacing w:w="0" w:type="dxa"/>
        </w:trPr>
        <w:tc>
          <w:tcPr>
            <w:tcW w:w="626" w:type="pct"/>
          </w:tcPr>
          <w:p w:rsidR="009A448C" w:rsidRPr="00A75C5C" w:rsidRDefault="009A448C"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A448C" w:rsidRPr="00A75C5C" w:rsidRDefault="009A448C" w:rsidP="00325C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325C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325C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2250C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6673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6673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2,5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6673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blCellSpacing w:w="0" w:type="dxa"/>
        </w:trPr>
        <w:tc>
          <w:tcPr>
            <w:tcW w:w="626" w:type="pct"/>
          </w:tcPr>
          <w:p w:rsidR="009A448C" w:rsidRPr="00A75C5C" w:rsidRDefault="009A448C"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A448C" w:rsidRPr="00A75C5C" w:rsidRDefault="009A448C" w:rsidP="00325C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325C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325CD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2250C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6673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6673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2,5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6673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752ABE">
        <w:trPr>
          <w:trHeight w:val="445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FC2CC6">
            <w:pPr>
              <w:rPr>
                <w:b/>
                <w:sz w:val="23"/>
                <w:szCs w:val="23"/>
              </w:rPr>
            </w:pPr>
            <w:proofErr w:type="spellStart"/>
            <w:r w:rsidRPr="00A75C5C">
              <w:rPr>
                <w:b/>
                <w:sz w:val="23"/>
                <w:szCs w:val="23"/>
              </w:rPr>
              <w:t>Растатуров</w:t>
            </w:r>
            <w:proofErr w:type="spellEnd"/>
            <w:r w:rsidRPr="00A75C5C">
              <w:rPr>
                <w:b/>
                <w:sz w:val="23"/>
                <w:szCs w:val="23"/>
              </w:rPr>
              <w:t xml:space="preserve"> Дмитрий </w:t>
            </w:r>
            <w:r w:rsidRPr="00A75C5C">
              <w:rPr>
                <w:b/>
                <w:sz w:val="23"/>
                <w:szCs w:val="23"/>
              </w:rPr>
              <w:lastRenderedPageBreak/>
              <w:t>Александрович,</w:t>
            </w:r>
          </w:p>
          <w:p w:rsidR="009A448C" w:rsidRPr="00A75C5C" w:rsidRDefault="009A448C" w:rsidP="00FC2CC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первый заместитель начальника Департамента энергетики и тарифов Ивановской области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726 188,17</w:t>
            </w:r>
          </w:p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794AA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9A448C" w:rsidRPr="00A75C5C" w:rsidRDefault="009A448C" w:rsidP="00794AA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4,8</w:t>
            </w:r>
          </w:p>
        </w:tc>
        <w:tc>
          <w:tcPr>
            <w:tcW w:w="432" w:type="pct"/>
          </w:tcPr>
          <w:p w:rsidR="009A448C" w:rsidRPr="00A75C5C" w:rsidRDefault="009A448C" w:rsidP="00794AA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9A448C" w:rsidRPr="00A75C5C" w:rsidRDefault="009A448C" w:rsidP="002250C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3,1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1861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794AA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гараж</w:t>
            </w:r>
          </w:p>
          <w:p w:rsidR="009A448C" w:rsidRPr="00A75C5C" w:rsidRDefault="009A448C" w:rsidP="00794AA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794AA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3,1</w:t>
            </w:r>
          </w:p>
        </w:tc>
        <w:tc>
          <w:tcPr>
            <w:tcW w:w="432" w:type="pct"/>
          </w:tcPr>
          <w:p w:rsidR="009A448C" w:rsidRPr="00A75C5C" w:rsidRDefault="009A448C" w:rsidP="00794AA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9A448C" w:rsidRPr="00A75C5C" w:rsidRDefault="009A448C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169"/>
          <w:tblCellSpacing w:w="0" w:type="dxa"/>
        </w:trPr>
        <w:tc>
          <w:tcPr>
            <w:tcW w:w="626" w:type="pct"/>
          </w:tcPr>
          <w:p w:rsidR="009A448C" w:rsidRPr="00A75C5C" w:rsidRDefault="009A448C" w:rsidP="00FC2CC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</w:tcPr>
          <w:p w:rsidR="009A448C" w:rsidRPr="00A75C5C" w:rsidRDefault="009A448C" w:rsidP="00A76D8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11 760,42</w:t>
            </w:r>
          </w:p>
        </w:tc>
        <w:tc>
          <w:tcPr>
            <w:tcW w:w="776" w:type="pct"/>
          </w:tcPr>
          <w:p w:rsidR="009A448C" w:rsidRPr="00A75C5C" w:rsidRDefault="009A448C" w:rsidP="0034411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34411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34411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2250C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3F0BB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3F0BB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900A3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C738B8">
        <w:trPr>
          <w:trHeight w:val="284"/>
          <w:tblCellSpacing w:w="0" w:type="dxa"/>
        </w:trPr>
        <w:tc>
          <w:tcPr>
            <w:tcW w:w="626" w:type="pct"/>
          </w:tcPr>
          <w:p w:rsidR="009A448C" w:rsidRPr="00A75C5C" w:rsidRDefault="009A448C" w:rsidP="00C738B8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 xml:space="preserve">Рожкова Татьяна Валерьевна, </w:t>
            </w:r>
          </w:p>
          <w:p w:rsidR="009A448C" w:rsidRPr="00A75C5C" w:rsidRDefault="009A448C" w:rsidP="00C738B8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первый заместитель </w:t>
            </w:r>
            <w:proofErr w:type="gramStart"/>
            <w:r w:rsidRPr="00A75C5C">
              <w:rPr>
                <w:sz w:val="23"/>
                <w:szCs w:val="23"/>
              </w:rPr>
              <w:t>начальника Департамента социальной защиты населения Ивановской области</w:t>
            </w:r>
            <w:proofErr w:type="gramEnd"/>
          </w:p>
        </w:tc>
        <w:tc>
          <w:tcPr>
            <w:tcW w:w="430" w:type="pct"/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68 166,32</w:t>
            </w:r>
          </w:p>
        </w:tc>
        <w:tc>
          <w:tcPr>
            <w:tcW w:w="776" w:type="pct"/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C738B8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8,2</w:t>
            </w:r>
          </w:p>
        </w:tc>
        <w:tc>
          <w:tcPr>
            <w:tcW w:w="432" w:type="pct"/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Toyota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RAV</w:t>
            </w:r>
            <w:r w:rsidRPr="00A75C5C">
              <w:rPr>
                <w:sz w:val="23"/>
                <w:szCs w:val="23"/>
              </w:rPr>
              <w:t xml:space="preserve"> 4</w:t>
            </w:r>
          </w:p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C738B8">
        <w:trPr>
          <w:trHeight w:val="284"/>
          <w:tblCellSpacing w:w="0" w:type="dxa"/>
        </w:trPr>
        <w:tc>
          <w:tcPr>
            <w:tcW w:w="626" w:type="pct"/>
          </w:tcPr>
          <w:p w:rsidR="009A448C" w:rsidRPr="00A75C5C" w:rsidRDefault="009A448C" w:rsidP="00C738B8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</w:tcPr>
          <w:p w:rsidR="009A448C" w:rsidRPr="00A75C5C" w:rsidRDefault="009A448C" w:rsidP="00C738B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96 056,17</w:t>
            </w:r>
          </w:p>
        </w:tc>
        <w:tc>
          <w:tcPr>
            <w:tcW w:w="776" w:type="pct"/>
          </w:tcPr>
          <w:p w:rsidR="009A448C" w:rsidRPr="00A75C5C" w:rsidRDefault="009A448C" w:rsidP="00897AC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897AC3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A448C" w:rsidRPr="00A75C5C" w:rsidRDefault="009A448C" w:rsidP="001904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90/100)</w:t>
            </w:r>
          </w:p>
        </w:tc>
        <w:tc>
          <w:tcPr>
            <w:tcW w:w="430" w:type="pct"/>
          </w:tcPr>
          <w:p w:rsidR="009A448C" w:rsidRPr="00A75C5C" w:rsidRDefault="009A448C" w:rsidP="00897AC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5,2</w:t>
            </w:r>
          </w:p>
        </w:tc>
        <w:tc>
          <w:tcPr>
            <w:tcW w:w="432" w:type="pct"/>
          </w:tcPr>
          <w:p w:rsidR="009A448C" w:rsidRPr="00A75C5C" w:rsidRDefault="009A448C" w:rsidP="00897AC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9A448C" w:rsidRPr="00A75C5C" w:rsidRDefault="0093085A" w:rsidP="00C738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3085A" w:rsidP="00C738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3085A" w:rsidP="00C738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3085A" w:rsidP="00C738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3085A" w:rsidP="00C738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709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FC2CC6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lastRenderedPageBreak/>
              <w:t xml:space="preserve">Савелова Татьяна Александровна, </w:t>
            </w:r>
          </w:p>
          <w:p w:rsidR="009A448C" w:rsidRPr="00A75C5C" w:rsidRDefault="009A448C" w:rsidP="00FC2CC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начальник </w:t>
            </w:r>
            <w:proofErr w:type="gramStart"/>
            <w:r w:rsidRPr="00A75C5C">
              <w:rPr>
                <w:sz w:val="23"/>
                <w:szCs w:val="23"/>
              </w:rPr>
              <w:t>отдела ведения регистра муниципальных нормативных правовых актов главного правового управления Правительства Ивановской области</w:t>
            </w:r>
            <w:proofErr w:type="gramEnd"/>
          </w:p>
        </w:tc>
        <w:tc>
          <w:tcPr>
            <w:tcW w:w="430" w:type="pct"/>
            <w:vMerge w:val="restart"/>
          </w:tcPr>
          <w:p w:rsidR="009A448C" w:rsidRPr="00A75C5C" w:rsidRDefault="009A448C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91 558,25</w:t>
            </w:r>
          </w:p>
        </w:tc>
        <w:tc>
          <w:tcPr>
            <w:tcW w:w="776" w:type="pct"/>
          </w:tcPr>
          <w:p w:rsidR="009A448C" w:rsidRPr="00A75C5C" w:rsidRDefault="009A448C" w:rsidP="00B7763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9A448C" w:rsidRPr="00A75C5C" w:rsidRDefault="009A448C" w:rsidP="00B7763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34411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59,0</w:t>
            </w:r>
          </w:p>
        </w:tc>
        <w:tc>
          <w:tcPr>
            <w:tcW w:w="432" w:type="pct"/>
          </w:tcPr>
          <w:p w:rsidR="009A448C" w:rsidRPr="00A75C5C" w:rsidRDefault="009A448C" w:rsidP="0034411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A448C" w:rsidRPr="00A75C5C" w:rsidRDefault="009A448C" w:rsidP="00B7763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9A448C" w:rsidRPr="00A75C5C" w:rsidRDefault="009A448C" w:rsidP="0025667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Mitsubishi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Lancer</w:t>
            </w:r>
            <w:r w:rsidRPr="00A75C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 w:val="restart"/>
          </w:tcPr>
          <w:p w:rsidR="009A448C" w:rsidRPr="00A75C5C" w:rsidRDefault="009A448C" w:rsidP="0024303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E4798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B7763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2318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34411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  (собственность)</w:t>
            </w:r>
          </w:p>
        </w:tc>
        <w:tc>
          <w:tcPr>
            <w:tcW w:w="430" w:type="pct"/>
          </w:tcPr>
          <w:p w:rsidR="009A448C" w:rsidRPr="00A75C5C" w:rsidRDefault="009A448C" w:rsidP="0034411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21,5</w:t>
            </w:r>
          </w:p>
        </w:tc>
        <w:tc>
          <w:tcPr>
            <w:tcW w:w="432" w:type="pct"/>
          </w:tcPr>
          <w:p w:rsidR="009A448C" w:rsidRPr="00A75C5C" w:rsidRDefault="009A448C" w:rsidP="0034411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9A448C" w:rsidRPr="00A75C5C" w:rsidRDefault="009A448C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24303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E4798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B776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145"/>
          <w:tblCellSpacing w:w="0" w:type="dxa"/>
        </w:trPr>
        <w:tc>
          <w:tcPr>
            <w:tcW w:w="626" w:type="pct"/>
          </w:tcPr>
          <w:p w:rsidR="009A448C" w:rsidRPr="00A75C5C" w:rsidRDefault="009A448C" w:rsidP="00FC2CC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9A448C" w:rsidRPr="00A75C5C" w:rsidRDefault="009A448C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A448C" w:rsidRPr="00A75C5C" w:rsidRDefault="009A448C" w:rsidP="00E4798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D239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21,5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A50ACB">
        <w:trPr>
          <w:trHeight w:val="1328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791D74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Сахарова Наталья Александровна</w:t>
            </w:r>
          </w:p>
          <w:p w:rsidR="009A448C" w:rsidRPr="00A75C5C" w:rsidRDefault="009A448C" w:rsidP="00791D74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начальник отдела кадровой работы </w:t>
            </w:r>
            <w:r w:rsidRPr="00A75C5C">
              <w:rPr>
                <w:sz w:val="23"/>
                <w:szCs w:val="23"/>
              </w:rPr>
              <w:lastRenderedPageBreak/>
              <w:t>управления государственной службы и кадров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605 292,24</w:t>
            </w:r>
          </w:p>
        </w:tc>
        <w:tc>
          <w:tcPr>
            <w:tcW w:w="776" w:type="pct"/>
          </w:tcPr>
          <w:p w:rsidR="009A448C" w:rsidRPr="00A75C5C" w:rsidRDefault="009A448C" w:rsidP="00A50AC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9A448C" w:rsidRPr="00A75C5C" w:rsidRDefault="009A448C" w:rsidP="00A50AC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60,0</w:t>
            </w:r>
          </w:p>
        </w:tc>
        <w:tc>
          <w:tcPr>
            <w:tcW w:w="432" w:type="pct"/>
          </w:tcPr>
          <w:p w:rsidR="009A448C" w:rsidRPr="00A75C5C" w:rsidRDefault="009A448C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A448C" w:rsidRPr="00A75C5C" w:rsidRDefault="009A448C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9A448C" w:rsidRPr="00A75C5C" w:rsidRDefault="009A448C" w:rsidP="00D239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1327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791D74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E4798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9A448C" w:rsidRPr="00A75C5C" w:rsidRDefault="009A448C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0,2</w:t>
            </w:r>
          </w:p>
        </w:tc>
        <w:tc>
          <w:tcPr>
            <w:tcW w:w="432" w:type="pct"/>
          </w:tcPr>
          <w:p w:rsidR="009A448C" w:rsidRPr="00A75C5C" w:rsidRDefault="009A448C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D239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145"/>
          <w:tblCellSpacing w:w="0" w:type="dxa"/>
        </w:trPr>
        <w:tc>
          <w:tcPr>
            <w:tcW w:w="626" w:type="pct"/>
          </w:tcPr>
          <w:p w:rsidR="009A448C" w:rsidRPr="00A75C5C" w:rsidRDefault="009A448C" w:rsidP="00FC2CC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430" w:type="pct"/>
          </w:tcPr>
          <w:p w:rsidR="009A448C" w:rsidRPr="00A75C5C" w:rsidRDefault="009A448C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A448C" w:rsidRPr="00A75C5C" w:rsidRDefault="009A448C" w:rsidP="00E4798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D239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0,2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284"/>
          <w:tblCellSpacing w:w="0" w:type="dxa"/>
        </w:trPr>
        <w:tc>
          <w:tcPr>
            <w:tcW w:w="626" w:type="pct"/>
          </w:tcPr>
          <w:p w:rsidR="009A448C" w:rsidRPr="00A75C5C" w:rsidRDefault="009A448C" w:rsidP="00FC2CC6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Свиязова Надежда Михайловна,</w:t>
            </w:r>
          </w:p>
          <w:p w:rsidR="009A448C" w:rsidRPr="00A75C5C" w:rsidRDefault="009A448C" w:rsidP="002D587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первый заместитель директора Департамента культуры и туризма Ивановской области - статс-секретарь</w:t>
            </w:r>
          </w:p>
        </w:tc>
        <w:tc>
          <w:tcPr>
            <w:tcW w:w="430" w:type="pct"/>
          </w:tcPr>
          <w:p w:rsidR="009A448C" w:rsidRPr="00A75C5C" w:rsidRDefault="009A448C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 047 230,27</w:t>
            </w:r>
          </w:p>
        </w:tc>
        <w:tc>
          <w:tcPr>
            <w:tcW w:w="776" w:type="pc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7,5</w:t>
            </w:r>
          </w:p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</w:tcPr>
          <w:p w:rsidR="009A448C" w:rsidRPr="00A75C5C" w:rsidRDefault="009A448C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24303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E4798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1E596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284"/>
          <w:tblCellSpacing w:w="0" w:type="dxa"/>
        </w:trPr>
        <w:tc>
          <w:tcPr>
            <w:tcW w:w="626" w:type="pct"/>
          </w:tcPr>
          <w:p w:rsidR="009A448C" w:rsidRPr="00A75C5C" w:rsidRDefault="009A448C" w:rsidP="00FC2CC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</w:tcPr>
          <w:p w:rsidR="009A448C" w:rsidRPr="00A75C5C" w:rsidRDefault="009A448C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 397 484,38</w:t>
            </w:r>
          </w:p>
        </w:tc>
        <w:tc>
          <w:tcPr>
            <w:tcW w:w="776" w:type="pc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6,9</w:t>
            </w:r>
          </w:p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9A448C" w:rsidRPr="00A75C5C" w:rsidRDefault="009A448C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</w:tcPr>
          <w:p w:rsidR="009A448C" w:rsidRPr="00A75C5C" w:rsidRDefault="009A448C" w:rsidP="001E596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9A448C" w:rsidRPr="00A75C5C" w:rsidRDefault="009A448C" w:rsidP="00D239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Toyota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Corolla</w:t>
            </w:r>
            <w:r w:rsidRPr="00A75C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9A448C" w:rsidRPr="00A75C5C" w:rsidRDefault="009A448C" w:rsidP="00585EF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7,5</w:t>
            </w:r>
          </w:p>
          <w:p w:rsidR="009A448C" w:rsidRPr="00A75C5C" w:rsidRDefault="009A448C" w:rsidP="001347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1347E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9A448C" w:rsidRPr="00A75C5C" w:rsidRDefault="009A448C" w:rsidP="001347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4E4184" w:rsidRPr="00A75C5C" w:rsidTr="00C22214">
        <w:trPr>
          <w:trHeight w:val="445"/>
          <w:tblCellSpacing w:w="0" w:type="dxa"/>
        </w:trPr>
        <w:tc>
          <w:tcPr>
            <w:tcW w:w="626" w:type="pct"/>
            <w:vMerge w:val="restart"/>
          </w:tcPr>
          <w:p w:rsidR="004E4184" w:rsidRPr="00A75C5C" w:rsidRDefault="004E4184" w:rsidP="00C22214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lastRenderedPageBreak/>
              <w:t>Семенова Елена Сергеевна,</w:t>
            </w:r>
          </w:p>
          <w:p w:rsidR="004E4184" w:rsidRPr="00A75C5C" w:rsidRDefault="004E4184" w:rsidP="00C22214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ачальник отдела профилактики коррупционных и иных правонарушений управления государственной службы и кадров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04 580,64</w:t>
            </w:r>
          </w:p>
        </w:tc>
        <w:tc>
          <w:tcPr>
            <w:tcW w:w="776" w:type="pct"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403/10000)</w:t>
            </w:r>
          </w:p>
        </w:tc>
        <w:tc>
          <w:tcPr>
            <w:tcW w:w="430" w:type="pct"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 237,0</w:t>
            </w:r>
          </w:p>
        </w:tc>
        <w:tc>
          <w:tcPr>
            <w:tcW w:w="432" w:type="pct"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6,9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4E4184" w:rsidRPr="00A75C5C" w:rsidRDefault="004E4184" w:rsidP="00C22214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4E4184" w:rsidRPr="00A75C5C" w:rsidTr="00C22214">
        <w:trPr>
          <w:trHeight w:val="413"/>
          <w:tblCellSpacing w:w="0" w:type="dxa"/>
        </w:trPr>
        <w:tc>
          <w:tcPr>
            <w:tcW w:w="626" w:type="pct"/>
            <w:vMerge/>
          </w:tcPr>
          <w:p w:rsidR="004E4184" w:rsidRPr="00A75C5C" w:rsidRDefault="004E4184" w:rsidP="00C22214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10,0</w:t>
            </w:r>
          </w:p>
        </w:tc>
        <w:tc>
          <w:tcPr>
            <w:tcW w:w="432" w:type="pct"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E4184" w:rsidRPr="00A75C5C" w:rsidRDefault="004E4184" w:rsidP="00C22214">
            <w:pPr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</w:p>
        </w:tc>
      </w:tr>
      <w:tr w:rsidR="004E4184" w:rsidRPr="00A75C5C" w:rsidTr="00C22214">
        <w:trPr>
          <w:trHeight w:val="443"/>
          <w:tblCellSpacing w:w="0" w:type="dxa"/>
        </w:trPr>
        <w:tc>
          <w:tcPr>
            <w:tcW w:w="626" w:type="pct"/>
            <w:vMerge/>
          </w:tcPr>
          <w:p w:rsidR="004E4184" w:rsidRPr="00A75C5C" w:rsidRDefault="004E4184" w:rsidP="00C22214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5,0</w:t>
            </w:r>
          </w:p>
        </w:tc>
        <w:tc>
          <w:tcPr>
            <w:tcW w:w="432" w:type="pct"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E4184" w:rsidRPr="00A75C5C" w:rsidRDefault="004E4184" w:rsidP="00C22214">
            <w:pPr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</w:p>
        </w:tc>
      </w:tr>
      <w:tr w:rsidR="004E4184" w:rsidRPr="00A75C5C" w:rsidTr="00C22214">
        <w:trPr>
          <w:trHeight w:val="716"/>
          <w:tblCellSpacing w:w="0" w:type="dxa"/>
        </w:trPr>
        <w:tc>
          <w:tcPr>
            <w:tcW w:w="626" w:type="pct"/>
            <w:vMerge/>
          </w:tcPr>
          <w:p w:rsidR="004E4184" w:rsidRPr="00A75C5C" w:rsidRDefault="004E4184" w:rsidP="00C22214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помещение</w:t>
            </w:r>
          </w:p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2,3</w:t>
            </w:r>
          </w:p>
        </w:tc>
        <w:tc>
          <w:tcPr>
            <w:tcW w:w="432" w:type="pct"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E4184" w:rsidRPr="00A75C5C" w:rsidRDefault="004E4184" w:rsidP="00C22214">
            <w:pPr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</w:p>
        </w:tc>
      </w:tr>
      <w:tr w:rsidR="004E4184" w:rsidRPr="00A75C5C" w:rsidTr="00C22214">
        <w:trPr>
          <w:trHeight w:val="332"/>
          <w:tblCellSpacing w:w="0" w:type="dxa"/>
        </w:trPr>
        <w:tc>
          <w:tcPr>
            <w:tcW w:w="626" w:type="pct"/>
            <w:vMerge w:val="restart"/>
          </w:tcPr>
          <w:p w:rsidR="004E4184" w:rsidRPr="00A75C5C" w:rsidRDefault="004E4184" w:rsidP="00C22214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  <w:vMerge w:val="restart"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0,08</w:t>
            </w:r>
          </w:p>
        </w:tc>
        <w:tc>
          <w:tcPr>
            <w:tcW w:w="776" w:type="pct"/>
            <w:vMerge w:val="restart"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vMerge w:val="restart"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6,9</w:t>
            </w:r>
          </w:p>
        </w:tc>
        <w:tc>
          <w:tcPr>
            <w:tcW w:w="432" w:type="pct"/>
            <w:vMerge w:val="restart"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</w:t>
            </w:r>
          </w:p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KIA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FB</w:t>
            </w:r>
            <w:r w:rsidRPr="00A75C5C">
              <w:rPr>
                <w:sz w:val="23"/>
                <w:szCs w:val="23"/>
              </w:rPr>
              <w:t xml:space="preserve"> 2272 (</w:t>
            </w:r>
            <w:proofErr w:type="spellStart"/>
            <w:r w:rsidRPr="00A75C5C">
              <w:rPr>
                <w:sz w:val="23"/>
                <w:szCs w:val="23"/>
                <w:lang w:val="en-US"/>
              </w:rPr>
              <w:t>Spektra</w:t>
            </w:r>
            <w:proofErr w:type="spellEnd"/>
            <w:r w:rsidRPr="00A75C5C">
              <w:rPr>
                <w:sz w:val="23"/>
                <w:szCs w:val="23"/>
              </w:rPr>
              <w:t>)</w:t>
            </w:r>
          </w:p>
        </w:tc>
        <w:tc>
          <w:tcPr>
            <w:tcW w:w="474" w:type="pct"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5,0</w:t>
            </w:r>
          </w:p>
        </w:tc>
        <w:tc>
          <w:tcPr>
            <w:tcW w:w="398" w:type="pct"/>
            <w:shd w:val="clear" w:color="auto" w:fill="auto"/>
          </w:tcPr>
          <w:p w:rsidR="004E4184" w:rsidRPr="00A75C5C" w:rsidRDefault="004E4184" w:rsidP="00C22214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4E4184" w:rsidRPr="00A75C5C" w:rsidTr="00C22214">
        <w:trPr>
          <w:trHeight w:val="332"/>
          <w:tblCellSpacing w:w="0" w:type="dxa"/>
        </w:trPr>
        <w:tc>
          <w:tcPr>
            <w:tcW w:w="626" w:type="pct"/>
            <w:vMerge/>
          </w:tcPr>
          <w:p w:rsidR="004E4184" w:rsidRPr="00A75C5C" w:rsidRDefault="004E4184" w:rsidP="00C22214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8,3</w:t>
            </w:r>
          </w:p>
        </w:tc>
        <w:tc>
          <w:tcPr>
            <w:tcW w:w="398" w:type="pct"/>
            <w:shd w:val="clear" w:color="auto" w:fill="auto"/>
          </w:tcPr>
          <w:p w:rsidR="004E4184" w:rsidRPr="00A75C5C" w:rsidRDefault="004E4184" w:rsidP="00C22214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vMerge/>
            <w:shd w:val="clear" w:color="auto" w:fill="auto"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</w:p>
        </w:tc>
      </w:tr>
      <w:tr w:rsidR="004E4184" w:rsidRPr="00A75C5C" w:rsidTr="00C22214">
        <w:trPr>
          <w:trHeight w:val="219"/>
          <w:tblCellSpacing w:w="0" w:type="dxa"/>
        </w:trPr>
        <w:tc>
          <w:tcPr>
            <w:tcW w:w="626" w:type="pct"/>
            <w:vMerge w:val="restart"/>
          </w:tcPr>
          <w:p w:rsidR="004E4184" w:rsidRPr="00A75C5C" w:rsidRDefault="004E4184" w:rsidP="00C22214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  <w:vMerge w:val="restart"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  <w:vMerge w:val="restart"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5,0</w:t>
            </w:r>
          </w:p>
        </w:tc>
        <w:tc>
          <w:tcPr>
            <w:tcW w:w="398" w:type="pct"/>
            <w:shd w:val="clear" w:color="auto" w:fill="auto"/>
          </w:tcPr>
          <w:p w:rsidR="004E4184" w:rsidRPr="00A75C5C" w:rsidRDefault="004E4184" w:rsidP="00C22214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4E4184" w:rsidRPr="00A75C5C" w:rsidTr="00C22214">
        <w:trPr>
          <w:trHeight w:val="219"/>
          <w:tblCellSpacing w:w="0" w:type="dxa"/>
        </w:trPr>
        <w:tc>
          <w:tcPr>
            <w:tcW w:w="626" w:type="pct"/>
            <w:vMerge/>
          </w:tcPr>
          <w:p w:rsidR="004E4184" w:rsidRPr="00A75C5C" w:rsidRDefault="004E4184" w:rsidP="00C22214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6,9</w:t>
            </w:r>
          </w:p>
        </w:tc>
        <w:tc>
          <w:tcPr>
            <w:tcW w:w="398" w:type="pct"/>
            <w:shd w:val="clear" w:color="auto" w:fill="auto"/>
          </w:tcPr>
          <w:p w:rsidR="004E4184" w:rsidRPr="00A75C5C" w:rsidRDefault="004E4184" w:rsidP="00C22214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vMerge/>
            <w:shd w:val="clear" w:color="auto" w:fill="auto"/>
          </w:tcPr>
          <w:p w:rsidR="004E4184" w:rsidRPr="00A75C5C" w:rsidRDefault="004E4184" w:rsidP="00C22214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519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6928BF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Сергеева Татьяна Борисовна,</w:t>
            </w:r>
          </w:p>
          <w:p w:rsidR="009A448C" w:rsidRPr="00A75C5C" w:rsidRDefault="009A448C" w:rsidP="006928BF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председатель комитета </w:t>
            </w:r>
            <w:r w:rsidRPr="00A75C5C">
              <w:rPr>
                <w:sz w:val="23"/>
                <w:szCs w:val="23"/>
              </w:rPr>
              <w:lastRenderedPageBreak/>
              <w:t>Ивановской области по труду, содействию занятости населения и трудовой миграции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1 188 404,60</w:t>
            </w:r>
          </w:p>
        </w:tc>
        <w:tc>
          <w:tcPr>
            <w:tcW w:w="776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 646,0</w:t>
            </w:r>
          </w:p>
        </w:tc>
        <w:tc>
          <w:tcPr>
            <w:tcW w:w="432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430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14,5</w:t>
            </w:r>
          </w:p>
        </w:tc>
        <w:tc>
          <w:tcPr>
            <w:tcW w:w="432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29,6</w:t>
            </w:r>
          </w:p>
        </w:tc>
        <w:tc>
          <w:tcPr>
            <w:tcW w:w="432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191"/>
          <w:tblCellSpacing w:w="0" w:type="dxa"/>
        </w:trPr>
        <w:tc>
          <w:tcPr>
            <w:tcW w:w="626" w:type="pct"/>
          </w:tcPr>
          <w:p w:rsidR="009A448C" w:rsidRPr="00A75C5C" w:rsidRDefault="009A448C" w:rsidP="006928BF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430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48 161,91</w:t>
            </w:r>
          </w:p>
        </w:tc>
        <w:tc>
          <w:tcPr>
            <w:tcW w:w="776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191"/>
          <w:tblCellSpacing w:w="0" w:type="dxa"/>
        </w:trPr>
        <w:tc>
          <w:tcPr>
            <w:tcW w:w="626" w:type="pct"/>
          </w:tcPr>
          <w:p w:rsidR="009A448C" w:rsidRPr="00A75C5C" w:rsidRDefault="009A448C" w:rsidP="006928BF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Сергеева Лариса Александровна,</w:t>
            </w:r>
          </w:p>
          <w:p w:rsidR="009A448C" w:rsidRPr="00A75C5C" w:rsidRDefault="009A448C" w:rsidP="006928BF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первый заместитель начальника Службы государственной жилищной инспекции Ивановской области – статс-секретарь  </w:t>
            </w:r>
          </w:p>
        </w:tc>
        <w:tc>
          <w:tcPr>
            <w:tcW w:w="430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56 729,56</w:t>
            </w:r>
          </w:p>
        </w:tc>
        <w:tc>
          <w:tcPr>
            <w:tcW w:w="776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14,5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870DA3">
        <w:trPr>
          <w:trHeight w:val="445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6928BF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Супруг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48 352,27</w:t>
            </w:r>
          </w:p>
        </w:tc>
        <w:tc>
          <w:tcPr>
            <w:tcW w:w="776" w:type="pct"/>
            <w:vMerge w:val="restar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гараж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4</w:t>
            </w:r>
            <w:r w:rsidR="000C2B4F">
              <w:rPr>
                <w:sz w:val="23"/>
                <w:szCs w:val="23"/>
              </w:rPr>
              <w:t>,0</w:t>
            </w:r>
          </w:p>
        </w:tc>
        <w:tc>
          <w:tcPr>
            <w:tcW w:w="432" w:type="pct"/>
            <w:vMerge w:val="restar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</w:t>
            </w:r>
          </w:p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Nissan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X</w:t>
            </w:r>
            <w:r w:rsidRPr="00A75C5C">
              <w:rPr>
                <w:sz w:val="23"/>
                <w:szCs w:val="23"/>
              </w:rPr>
              <w:t>-</w:t>
            </w:r>
            <w:r w:rsidRPr="00A75C5C">
              <w:rPr>
                <w:sz w:val="23"/>
                <w:szCs w:val="23"/>
                <w:lang w:val="en-US"/>
              </w:rPr>
              <w:t>Trail</w:t>
            </w:r>
          </w:p>
        </w:tc>
        <w:tc>
          <w:tcPr>
            <w:tcW w:w="474" w:type="pct"/>
          </w:tcPr>
          <w:p w:rsidR="009A448C" w:rsidRPr="00A75C5C" w:rsidRDefault="009A448C" w:rsidP="00870DA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870DA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14,5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870DA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444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мотоцикл «Восход-3М»</w:t>
            </w:r>
          </w:p>
        </w:tc>
        <w:tc>
          <w:tcPr>
            <w:tcW w:w="474" w:type="pct"/>
          </w:tcPr>
          <w:p w:rsidR="009A448C" w:rsidRPr="00A75C5C" w:rsidRDefault="009A448C" w:rsidP="000C4A8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0C4A8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4,0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0C4A8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384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D76876">
            <w:pPr>
              <w:rPr>
                <w:b/>
                <w:sz w:val="23"/>
                <w:szCs w:val="23"/>
              </w:rPr>
            </w:pPr>
            <w:proofErr w:type="spellStart"/>
            <w:r w:rsidRPr="00A75C5C">
              <w:rPr>
                <w:b/>
                <w:sz w:val="23"/>
                <w:szCs w:val="23"/>
              </w:rPr>
              <w:lastRenderedPageBreak/>
              <w:t>Скибенко</w:t>
            </w:r>
            <w:proofErr w:type="spellEnd"/>
            <w:r w:rsidRPr="00A75C5C">
              <w:rPr>
                <w:b/>
                <w:sz w:val="23"/>
                <w:szCs w:val="23"/>
              </w:rPr>
              <w:t xml:space="preserve"> Марина Анатольевна,</w:t>
            </w:r>
          </w:p>
          <w:p w:rsidR="009A448C" w:rsidRPr="00A75C5C" w:rsidRDefault="009A448C" w:rsidP="00D7687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первый заместитель начальника Департамента социальной защиты населения Ивановской области – статс-секретарь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45 764,35</w:t>
            </w:r>
          </w:p>
        </w:tc>
        <w:tc>
          <w:tcPr>
            <w:tcW w:w="776" w:type="pct"/>
          </w:tcPr>
          <w:p w:rsidR="009A448C" w:rsidRPr="00A75C5C" w:rsidRDefault="009A448C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9A448C" w:rsidRPr="00A75C5C" w:rsidRDefault="009A448C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8,8</w:t>
            </w:r>
          </w:p>
          <w:p w:rsidR="009A448C" w:rsidRPr="00A75C5C" w:rsidRDefault="009A448C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9A448C" w:rsidRPr="00A75C5C" w:rsidRDefault="009A448C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9A448C" w:rsidRPr="00A75C5C" w:rsidRDefault="009A448C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9A448C" w:rsidRPr="00A75C5C" w:rsidRDefault="009A448C" w:rsidP="00781B9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BF3A32">
        <w:trPr>
          <w:trHeight w:val="2416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D7687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9A1C7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9A1C75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9A448C" w:rsidRPr="00A75C5C" w:rsidRDefault="009A448C" w:rsidP="009A1C7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/4)</w:t>
            </w:r>
          </w:p>
        </w:tc>
        <w:tc>
          <w:tcPr>
            <w:tcW w:w="430" w:type="pct"/>
          </w:tcPr>
          <w:p w:rsidR="009A448C" w:rsidRPr="00A75C5C" w:rsidRDefault="009A448C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1,1</w:t>
            </w:r>
          </w:p>
        </w:tc>
        <w:tc>
          <w:tcPr>
            <w:tcW w:w="432" w:type="pct"/>
          </w:tcPr>
          <w:p w:rsidR="009A448C" w:rsidRPr="00A75C5C" w:rsidRDefault="009A448C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781B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107FEB">
        <w:trPr>
          <w:trHeight w:val="2300"/>
          <w:tblCellSpacing w:w="0" w:type="dxa"/>
        </w:trPr>
        <w:tc>
          <w:tcPr>
            <w:tcW w:w="626" w:type="pct"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Смирнова Анна Владимировна,</w:t>
            </w:r>
          </w:p>
          <w:p w:rsidR="009A448C" w:rsidRPr="00A75C5C" w:rsidRDefault="009A448C" w:rsidP="00CA7122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начальник </w:t>
            </w:r>
            <w:proofErr w:type="gramStart"/>
            <w:r w:rsidRPr="00A75C5C">
              <w:rPr>
                <w:sz w:val="23"/>
                <w:szCs w:val="23"/>
              </w:rPr>
              <w:t>управления координации Комплекса социальной сферы Ивановской области</w:t>
            </w:r>
            <w:proofErr w:type="gramEnd"/>
          </w:p>
        </w:tc>
        <w:tc>
          <w:tcPr>
            <w:tcW w:w="430" w:type="pc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 162 878,01</w:t>
            </w:r>
          </w:p>
        </w:tc>
        <w:tc>
          <w:tcPr>
            <w:tcW w:w="776" w:type="pct"/>
          </w:tcPr>
          <w:p w:rsidR="009A448C" w:rsidRPr="00A75C5C" w:rsidRDefault="009A448C" w:rsidP="00781B9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786D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786D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D239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147C4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9806F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5,5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9806F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FD1589">
        <w:trPr>
          <w:trHeight w:val="587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 xml:space="preserve">Созонова </w:t>
            </w:r>
          </w:p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 xml:space="preserve">Елена </w:t>
            </w:r>
            <w:r w:rsidRPr="00A75C5C">
              <w:rPr>
                <w:b/>
                <w:sz w:val="23"/>
                <w:szCs w:val="23"/>
              </w:rPr>
              <w:lastRenderedPageBreak/>
              <w:t xml:space="preserve">Николаевна, </w:t>
            </w:r>
          </w:p>
          <w:p w:rsidR="009A448C" w:rsidRPr="00A75C5C" w:rsidRDefault="009A448C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аместитель начальника Департамента образования Ивановской области, начальник управления контроля и</w:t>
            </w:r>
            <w:r w:rsidRPr="00A75C5C">
              <w:t xml:space="preserve"> </w:t>
            </w:r>
            <w:r w:rsidRPr="00A75C5C">
              <w:rPr>
                <w:sz w:val="23"/>
                <w:szCs w:val="23"/>
              </w:rPr>
              <w:t>надзора в сфере образования Департамента образования Ивановской области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841 178,02</w:t>
            </w:r>
          </w:p>
        </w:tc>
        <w:tc>
          <w:tcPr>
            <w:tcW w:w="776" w:type="pct"/>
          </w:tcPr>
          <w:p w:rsidR="009A448C" w:rsidRPr="00A75C5C" w:rsidRDefault="009A448C" w:rsidP="00902B5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8D596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902B5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1,2</w:t>
            </w:r>
          </w:p>
        </w:tc>
        <w:tc>
          <w:tcPr>
            <w:tcW w:w="432" w:type="pct"/>
          </w:tcPr>
          <w:p w:rsidR="009A448C" w:rsidRPr="00A75C5C" w:rsidRDefault="009A448C" w:rsidP="00902B5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A448C" w:rsidRPr="00A75C5C" w:rsidRDefault="009A448C" w:rsidP="00BC636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sz w:val="23"/>
                <w:szCs w:val="23"/>
                <w:lang w:val="en-US"/>
              </w:rPr>
              <w:t>NISSAN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lastRenderedPageBreak/>
              <w:t>QASHQAI</w:t>
            </w:r>
            <w:r w:rsidRPr="00A75C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 w:val="restart"/>
          </w:tcPr>
          <w:p w:rsidR="009A448C" w:rsidRPr="00A75C5C" w:rsidRDefault="009A448C" w:rsidP="000C129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0C129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0C129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0C129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1984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6143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6143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6143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4,3</w:t>
            </w:r>
          </w:p>
        </w:tc>
        <w:tc>
          <w:tcPr>
            <w:tcW w:w="432" w:type="pct"/>
          </w:tcPr>
          <w:p w:rsidR="009A448C" w:rsidRPr="00A75C5C" w:rsidRDefault="009A448C" w:rsidP="006143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0C129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0C129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0C129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0C129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0C129B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blCellSpacing w:w="0" w:type="dxa"/>
        </w:trPr>
        <w:tc>
          <w:tcPr>
            <w:tcW w:w="626" w:type="pct"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430" w:type="pc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A448C" w:rsidRPr="00A75C5C" w:rsidRDefault="009A448C" w:rsidP="00EB6DF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C4731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C4731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6143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6143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1,2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6143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7A4469" w:rsidRPr="00A75C5C" w:rsidTr="00DA23D8">
        <w:trPr>
          <w:tblCellSpacing w:w="0" w:type="dxa"/>
        </w:trPr>
        <w:tc>
          <w:tcPr>
            <w:tcW w:w="626" w:type="pct"/>
          </w:tcPr>
          <w:p w:rsidR="007A4469" w:rsidRPr="00A75C5C" w:rsidRDefault="007A4469" w:rsidP="00DA23D8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Соколова Наталья Геннадьевна,</w:t>
            </w:r>
          </w:p>
          <w:p w:rsidR="007A4469" w:rsidRPr="00A75C5C" w:rsidRDefault="007A4469" w:rsidP="00DA23D8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первый заместитель начальника Департамента </w:t>
            </w:r>
            <w:r w:rsidRPr="00A75C5C">
              <w:rPr>
                <w:sz w:val="23"/>
                <w:szCs w:val="23"/>
              </w:rPr>
              <w:lastRenderedPageBreak/>
              <w:t>образования Ивановской области - статс-секретарь</w:t>
            </w:r>
          </w:p>
        </w:tc>
        <w:tc>
          <w:tcPr>
            <w:tcW w:w="430" w:type="pct"/>
          </w:tcPr>
          <w:p w:rsidR="007A4469" w:rsidRPr="00A75C5C" w:rsidRDefault="007A446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830 538,25</w:t>
            </w:r>
          </w:p>
        </w:tc>
        <w:tc>
          <w:tcPr>
            <w:tcW w:w="776" w:type="pct"/>
          </w:tcPr>
          <w:p w:rsidR="007A4469" w:rsidRPr="00A75C5C" w:rsidRDefault="007A446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7A4469" w:rsidRPr="00A75C5C" w:rsidRDefault="007A4469" w:rsidP="00DA23D8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7A4469" w:rsidRPr="00A75C5C" w:rsidRDefault="007A446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/2)</w:t>
            </w:r>
          </w:p>
        </w:tc>
        <w:tc>
          <w:tcPr>
            <w:tcW w:w="430" w:type="pct"/>
          </w:tcPr>
          <w:p w:rsidR="007A4469" w:rsidRPr="00A75C5C" w:rsidRDefault="007A446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07,7</w:t>
            </w:r>
          </w:p>
        </w:tc>
        <w:tc>
          <w:tcPr>
            <w:tcW w:w="432" w:type="pct"/>
          </w:tcPr>
          <w:p w:rsidR="007A4469" w:rsidRPr="00A75C5C" w:rsidRDefault="007A446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7A4469" w:rsidRPr="00A75C5C" w:rsidRDefault="007A446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7A4469" w:rsidRPr="00A75C5C" w:rsidRDefault="007A446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7A4469" w:rsidRPr="00A75C5C" w:rsidRDefault="007A446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7A4469" w:rsidRPr="00A75C5C" w:rsidRDefault="007A446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7A4469" w:rsidRPr="00A75C5C" w:rsidRDefault="007A446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7A4469" w:rsidRPr="00A75C5C" w:rsidTr="00DA23D8">
        <w:trPr>
          <w:tblCellSpacing w:w="0" w:type="dxa"/>
        </w:trPr>
        <w:tc>
          <w:tcPr>
            <w:tcW w:w="626" w:type="pct"/>
          </w:tcPr>
          <w:p w:rsidR="007A4469" w:rsidRPr="00A75C5C" w:rsidRDefault="007A4469" w:rsidP="00DA23D8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</w:tcPr>
          <w:p w:rsidR="007A4469" w:rsidRPr="00A75C5C" w:rsidRDefault="007A446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 130 233,16</w:t>
            </w:r>
          </w:p>
        </w:tc>
        <w:tc>
          <w:tcPr>
            <w:tcW w:w="776" w:type="pct"/>
          </w:tcPr>
          <w:p w:rsidR="007A4469" w:rsidRPr="00A75C5C" w:rsidRDefault="007A446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7A4469" w:rsidRPr="00A75C5C" w:rsidRDefault="007A4469" w:rsidP="00DA23D8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7A4469" w:rsidRPr="00A75C5C" w:rsidRDefault="007A446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/2)</w:t>
            </w:r>
          </w:p>
        </w:tc>
        <w:tc>
          <w:tcPr>
            <w:tcW w:w="430" w:type="pct"/>
          </w:tcPr>
          <w:p w:rsidR="007A4469" w:rsidRPr="00A75C5C" w:rsidRDefault="007A446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07,7</w:t>
            </w:r>
          </w:p>
        </w:tc>
        <w:tc>
          <w:tcPr>
            <w:tcW w:w="432" w:type="pct"/>
          </w:tcPr>
          <w:p w:rsidR="007A4469" w:rsidRPr="00A75C5C" w:rsidRDefault="007A446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7A4469" w:rsidRPr="00A75C5C" w:rsidRDefault="007A446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7A4469" w:rsidRPr="00A75C5C" w:rsidRDefault="007A446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TOYOTA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RAV</w:t>
            </w:r>
            <w:r w:rsidRPr="00A75C5C">
              <w:rPr>
                <w:sz w:val="23"/>
                <w:szCs w:val="23"/>
              </w:rPr>
              <w:t xml:space="preserve">4 </w:t>
            </w:r>
          </w:p>
        </w:tc>
        <w:tc>
          <w:tcPr>
            <w:tcW w:w="474" w:type="pct"/>
          </w:tcPr>
          <w:p w:rsidR="007A4469" w:rsidRPr="00A75C5C" w:rsidRDefault="007A446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7A4469" w:rsidRPr="00A75C5C" w:rsidRDefault="007A446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7A4469" w:rsidRPr="00A75C5C" w:rsidRDefault="007A446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7A4469" w:rsidRPr="00A75C5C" w:rsidRDefault="007A4469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E616D6">
        <w:trPr>
          <w:trHeight w:val="587"/>
          <w:tblCellSpacing w:w="0" w:type="dxa"/>
        </w:trPr>
        <w:tc>
          <w:tcPr>
            <w:tcW w:w="626" w:type="pct"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 xml:space="preserve">Степанов Денис Игоревич, </w:t>
            </w:r>
          </w:p>
          <w:p w:rsidR="009A448C" w:rsidRPr="00A75C5C" w:rsidRDefault="009A448C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ачальник Департамента развития информационного общества Ивановской области</w:t>
            </w:r>
          </w:p>
        </w:tc>
        <w:tc>
          <w:tcPr>
            <w:tcW w:w="430" w:type="pc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93 341,96</w:t>
            </w:r>
          </w:p>
        </w:tc>
        <w:tc>
          <w:tcPr>
            <w:tcW w:w="776" w:type="pct"/>
          </w:tcPr>
          <w:p w:rsidR="009A448C" w:rsidRPr="00A75C5C" w:rsidRDefault="009A448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E823C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</w:t>
            </w:r>
          </w:p>
          <w:p w:rsidR="009A448C" w:rsidRPr="00A75C5C" w:rsidRDefault="009A448C" w:rsidP="00E823C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Toyota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Camry</w:t>
            </w:r>
          </w:p>
        </w:tc>
        <w:tc>
          <w:tcPr>
            <w:tcW w:w="474" w:type="pct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23,1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E823C5">
        <w:trPr>
          <w:trHeight w:val="234"/>
          <w:tblCellSpacing w:w="0" w:type="dxa"/>
        </w:trPr>
        <w:tc>
          <w:tcPr>
            <w:tcW w:w="626" w:type="pct"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82 393,85</w:t>
            </w:r>
          </w:p>
        </w:tc>
        <w:tc>
          <w:tcPr>
            <w:tcW w:w="776" w:type="pct"/>
          </w:tcPr>
          <w:p w:rsidR="009A448C" w:rsidRPr="00A75C5C" w:rsidRDefault="009A448C" w:rsidP="009D7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9A448C" w:rsidRPr="00A75C5C" w:rsidRDefault="009A448C" w:rsidP="009D7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3,3</w:t>
            </w:r>
          </w:p>
        </w:tc>
        <w:tc>
          <w:tcPr>
            <w:tcW w:w="432" w:type="pct"/>
          </w:tcPr>
          <w:p w:rsidR="009A448C" w:rsidRPr="00A75C5C" w:rsidRDefault="009A448C" w:rsidP="009D7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9A448C" w:rsidRPr="00A75C5C" w:rsidRDefault="009A448C" w:rsidP="00545A4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9D7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9D7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23,1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9D7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E616D6">
        <w:trPr>
          <w:trHeight w:val="587"/>
          <w:tblCellSpacing w:w="0" w:type="dxa"/>
        </w:trPr>
        <w:tc>
          <w:tcPr>
            <w:tcW w:w="626" w:type="pct"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A448C" w:rsidRPr="00A75C5C" w:rsidRDefault="009A448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545A4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9D7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9D7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23,1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9D7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E616D6">
        <w:trPr>
          <w:trHeight w:val="587"/>
          <w:tblCellSpacing w:w="0" w:type="dxa"/>
        </w:trPr>
        <w:tc>
          <w:tcPr>
            <w:tcW w:w="626" w:type="pct"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A448C" w:rsidRPr="00A75C5C" w:rsidRDefault="009A448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A448C" w:rsidRPr="00A75C5C" w:rsidRDefault="009A448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A448C" w:rsidRPr="00A75C5C" w:rsidRDefault="009A448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A448C" w:rsidRPr="00A75C5C" w:rsidRDefault="009A448C" w:rsidP="00545A4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9D7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9D7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23,1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9D7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AA3E6C">
        <w:trPr>
          <w:trHeight w:val="587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lastRenderedPageBreak/>
              <w:t xml:space="preserve">Сурина Ирина Владимировна, </w:t>
            </w:r>
          </w:p>
          <w:p w:rsidR="009A448C" w:rsidRPr="00A75C5C" w:rsidRDefault="009A448C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аместитель начальника управления </w:t>
            </w:r>
          </w:p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пресс-службы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04 807,8</w:t>
            </w:r>
          </w:p>
        </w:tc>
        <w:tc>
          <w:tcPr>
            <w:tcW w:w="776" w:type="pct"/>
          </w:tcPr>
          <w:p w:rsidR="009A448C" w:rsidRPr="00A75C5C" w:rsidRDefault="009A448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9A448C" w:rsidRPr="00A75C5C" w:rsidRDefault="009A448C" w:rsidP="00545A4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9A448C" w:rsidRPr="00A75C5C" w:rsidRDefault="009A448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40,0</w:t>
            </w:r>
          </w:p>
        </w:tc>
        <w:tc>
          <w:tcPr>
            <w:tcW w:w="432" w:type="pct"/>
          </w:tcPr>
          <w:p w:rsidR="009A448C" w:rsidRPr="00A75C5C" w:rsidRDefault="009A448C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A448C" w:rsidRPr="00A75C5C" w:rsidRDefault="009A448C" w:rsidP="00545A4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9A448C" w:rsidRPr="00A75C5C" w:rsidRDefault="009A448C" w:rsidP="00545A4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Volkswagen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Polo</w:t>
            </w:r>
          </w:p>
        </w:tc>
        <w:tc>
          <w:tcPr>
            <w:tcW w:w="474" w:type="pct"/>
            <w:vMerge w:val="restart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1001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8B45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9A448C" w:rsidRPr="00A75C5C" w:rsidRDefault="009A448C" w:rsidP="008B45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7,0</w:t>
            </w:r>
          </w:p>
        </w:tc>
        <w:tc>
          <w:tcPr>
            <w:tcW w:w="432" w:type="pct"/>
          </w:tcPr>
          <w:p w:rsidR="009A448C" w:rsidRPr="00A75C5C" w:rsidRDefault="009A448C" w:rsidP="008B45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AA3E6C">
        <w:trPr>
          <w:trHeight w:val="163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448C" w:rsidRPr="00A75C5C" w:rsidRDefault="009A448C" w:rsidP="00545A4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садовый дом (</w:t>
            </w:r>
            <w:proofErr w:type="gramStart"/>
            <w:r w:rsidRPr="00A75C5C">
              <w:rPr>
                <w:sz w:val="23"/>
                <w:szCs w:val="23"/>
              </w:rPr>
              <w:t>нежилое</w:t>
            </w:r>
            <w:proofErr w:type="gramEnd"/>
            <w:r w:rsidRPr="00A75C5C">
              <w:rPr>
                <w:sz w:val="23"/>
                <w:szCs w:val="23"/>
              </w:rPr>
              <w:t>) (собственность)</w:t>
            </w:r>
          </w:p>
        </w:tc>
        <w:tc>
          <w:tcPr>
            <w:tcW w:w="430" w:type="pct"/>
          </w:tcPr>
          <w:p w:rsidR="009A448C" w:rsidRPr="00A75C5C" w:rsidRDefault="009A448C" w:rsidP="008B45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3,0</w:t>
            </w:r>
          </w:p>
        </w:tc>
        <w:tc>
          <w:tcPr>
            <w:tcW w:w="432" w:type="pct"/>
          </w:tcPr>
          <w:p w:rsidR="009A448C" w:rsidRPr="00A75C5C" w:rsidRDefault="009A448C" w:rsidP="008B456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blCellSpacing w:w="0" w:type="dxa"/>
        </w:trPr>
        <w:tc>
          <w:tcPr>
            <w:tcW w:w="626" w:type="pct"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  <w:proofErr w:type="spellStart"/>
            <w:r w:rsidRPr="00A75C5C">
              <w:rPr>
                <w:b/>
                <w:sz w:val="23"/>
                <w:szCs w:val="23"/>
              </w:rPr>
              <w:t>Теслёнок</w:t>
            </w:r>
            <w:proofErr w:type="spellEnd"/>
            <w:r w:rsidRPr="00A75C5C">
              <w:rPr>
                <w:b/>
                <w:sz w:val="23"/>
                <w:szCs w:val="23"/>
              </w:rPr>
              <w:t xml:space="preserve"> Валерий Георгиевич,</w:t>
            </w:r>
          </w:p>
          <w:p w:rsidR="009A448C" w:rsidRPr="00A75C5C" w:rsidRDefault="009A448C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аведующий сектором по защите государственной тайны и специальной документальной связи Правительства Ивановской области</w:t>
            </w:r>
          </w:p>
        </w:tc>
        <w:tc>
          <w:tcPr>
            <w:tcW w:w="430" w:type="pc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 072 032,32</w:t>
            </w:r>
          </w:p>
        </w:tc>
        <w:tc>
          <w:tcPr>
            <w:tcW w:w="776" w:type="pct"/>
          </w:tcPr>
          <w:p w:rsidR="009A448C" w:rsidRPr="00A75C5C" w:rsidRDefault="009A448C" w:rsidP="0034411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9A448C" w:rsidRPr="00A75C5C" w:rsidRDefault="009A448C" w:rsidP="0034411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5,4</w:t>
            </w:r>
          </w:p>
        </w:tc>
        <w:tc>
          <w:tcPr>
            <w:tcW w:w="432" w:type="pct"/>
          </w:tcPr>
          <w:p w:rsidR="009A448C" w:rsidRPr="00A75C5C" w:rsidRDefault="009A448C" w:rsidP="0034411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502"/>
          <w:tblCellSpacing w:w="0" w:type="dxa"/>
        </w:trPr>
        <w:tc>
          <w:tcPr>
            <w:tcW w:w="626" w:type="pct"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30 490,88</w:t>
            </w:r>
          </w:p>
        </w:tc>
        <w:tc>
          <w:tcPr>
            <w:tcW w:w="776" w:type="pct"/>
          </w:tcPr>
          <w:p w:rsidR="009A448C" w:rsidRPr="00A75C5C" w:rsidRDefault="009A448C" w:rsidP="009A56A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(собственность) </w:t>
            </w:r>
          </w:p>
        </w:tc>
        <w:tc>
          <w:tcPr>
            <w:tcW w:w="430" w:type="pct"/>
          </w:tcPr>
          <w:p w:rsidR="009A448C" w:rsidRPr="00A75C5C" w:rsidRDefault="009A448C" w:rsidP="0034411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9,5</w:t>
            </w:r>
          </w:p>
        </w:tc>
        <w:tc>
          <w:tcPr>
            <w:tcW w:w="432" w:type="pct"/>
          </w:tcPr>
          <w:p w:rsidR="009A448C" w:rsidRPr="00A75C5C" w:rsidRDefault="009A448C" w:rsidP="0034411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432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lastRenderedPageBreak/>
              <w:t xml:space="preserve">Титова Елена Александровна, </w:t>
            </w:r>
          </w:p>
          <w:p w:rsidR="009A448C" w:rsidRPr="00A75C5C" w:rsidRDefault="009A448C" w:rsidP="00507BBE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аместитель директора Департамента финансов Ивановской области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D44A5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14 705,99</w:t>
            </w:r>
          </w:p>
        </w:tc>
        <w:tc>
          <w:tcPr>
            <w:tcW w:w="776" w:type="pct"/>
            <w:vMerge w:val="restart"/>
          </w:tcPr>
          <w:p w:rsidR="009A448C" w:rsidRPr="00A75C5C" w:rsidRDefault="009A448C" w:rsidP="0041506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9A448C" w:rsidRPr="00A75C5C" w:rsidRDefault="009A448C" w:rsidP="00391D5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786D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5,4</w:t>
            </w:r>
          </w:p>
        </w:tc>
        <w:tc>
          <w:tcPr>
            <w:tcW w:w="432" w:type="pct"/>
            <w:vMerge w:val="restart"/>
          </w:tcPr>
          <w:p w:rsidR="009A448C" w:rsidRPr="00A75C5C" w:rsidRDefault="009A448C" w:rsidP="00786D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391D5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00,0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902B5D">
        <w:trPr>
          <w:trHeight w:val="263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D44A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9A448C" w:rsidRPr="00A75C5C" w:rsidRDefault="009A448C" w:rsidP="004150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9A448C" w:rsidRPr="00A75C5C" w:rsidRDefault="009A448C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9A448C" w:rsidRPr="00A75C5C" w:rsidRDefault="009A448C" w:rsidP="00391D5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786D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0,5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786D20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513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30 554,24</w:t>
            </w:r>
          </w:p>
        </w:tc>
        <w:tc>
          <w:tcPr>
            <w:tcW w:w="776" w:type="pct"/>
          </w:tcPr>
          <w:p w:rsidR="009A448C" w:rsidRPr="00A75C5C" w:rsidRDefault="009A448C" w:rsidP="002B009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430" w:type="pct"/>
          </w:tcPr>
          <w:p w:rsidR="009A448C" w:rsidRPr="00A75C5C" w:rsidRDefault="009A448C" w:rsidP="00786D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1,7</w:t>
            </w:r>
          </w:p>
          <w:p w:rsidR="009A448C" w:rsidRPr="00A75C5C" w:rsidRDefault="009A448C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9A448C" w:rsidRPr="00A75C5C" w:rsidRDefault="009A448C" w:rsidP="00786D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9A448C" w:rsidRPr="00A75C5C" w:rsidRDefault="009A448C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9A448C" w:rsidRPr="00A75C5C" w:rsidRDefault="009A448C" w:rsidP="0041506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9A448C" w:rsidRPr="00A75C5C" w:rsidRDefault="009A448C" w:rsidP="00391D5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Mitsubishi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Lancer</w:t>
            </w:r>
            <w:r w:rsidRPr="00A75C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9A448C" w:rsidRPr="00A75C5C" w:rsidRDefault="009A448C" w:rsidP="007B163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786D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00,0</w:t>
            </w:r>
          </w:p>
          <w:p w:rsidR="009A448C" w:rsidRPr="00A75C5C" w:rsidRDefault="009A448C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7B163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CA525A">
        <w:trPr>
          <w:trHeight w:val="539"/>
          <w:tblCellSpacing w:w="0" w:type="dxa"/>
        </w:trPr>
        <w:tc>
          <w:tcPr>
            <w:tcW w:w="626" w:type="pct"/>
            <w:vMerge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786D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786D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0,5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5034F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4150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391D5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786D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5,4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7B163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9A448C" w:rsidRPr="00A75C5C" w:rsidRDefault="009A448C" w:rsidP="00786D20">
            <w:pPr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902B5D">
        <w:trPr>
          <w:trHeight w:val="15"/>
          <w:tblCellSpacing w:w="0" w:type="dxa"/>
        </w:trPr>
        <w:tc>
          <w:tcPr>
            <w:tcW w:w="626" w:type="pct"/>
          </w:tcPr>
          <w:p w:rsidR="009A448C" w:rsidRPr="00A75C5C" w:rsidRDefault="009A448C" w:rsidP="008E4BF1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Трофимова Надежда Александровна,</w:t>
            </w:r>
          </w:p>
          <w:p w:rsidR="009A448C" w:rsidRPr="00A75C5C" w:rsidRDefault="009A448C" w:rsidP="00F047EE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аместитель директора Департамента сельского хозяйства и продовольствия Ивановской области</w:t>
            </w:r>
          </w:p>
        </w:tc>
        <w:tc>
          <w:tcPr>
            <w:tcW w:w="430" w:type="pc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19 211,2</w:t>
            </w:r>
          </w:p>
        </w:tc>
        <w:tc>
          <w:tcPr>
            <w:tcW w:w="776" w:type="pct"/>
          </w:tcPr>
          <w:p w:rsidR="009A448C" w:rsidRPr="00A75C5C" w:rsidRDefault="009A448C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A448C" w:rsidRPr="00A75C5C" w:rsidRDefault="009A448C" w:rsidP="00AD660E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(собственность,</w:t>
            </w:r>
            <w:proofErr w:type="gramEnd"/>
          </w:p>
          <w:p w:rsidR="009A448C" w:rsidRPr="00A75C5C" w:rsidRDefault="009A448C" w:rsidP="007C16C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50/100)</w:t>
            </w:r>
          </w:p>
        </w:tc>
        <w:tc>
          <w:tcPr>
            <w:tcW w:w="430" w:type="pct"/>
          </w:tcPr>
          <w:p w:rsidR="009A448C" w:rsidRPr="00A75C5C" w:rsidRDefault="009A448C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8,1</w:t>
            </w:r>
          </w:p>
        </w:tc>
        <w:tc>
          <w:tcPr>
            <w:tcW w:w="432" w:type="pct"/>
          </w:tcPr>
          <w:p w:rsidR="009A448C" w:rsidRPr="00A75C5C" w:rsidRDefault="009A448C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9A448C" w:rsidRPr="00A75C5C" w:rsidRDefault="009A448C" w:rsidP="00E12A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FA3088">
        <w:trPr>
          <w:trHeight w:val="445"/>
          <w:tblCellSpacing w:w="0" w:type="dxa"/>
        </w:trPr>
        <w:tc>
          <w:tcPr>
            <w:tcW w:w="626" w:type="pct"/>
            <w:vMerge w:val="restart"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430" w:type="pct"/>
            <w:vMerge w:val="restart"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68 244,39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9A448C" w:rsidRPr="00A75C5C" w:rsidRDefault="009A448C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000,0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E12A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</w:t>
            </w:r>
          </w:p>
          <w:p w:rsidR="009A448C" w:rsidRPr="00A75C5C" w:rsidRDefault="009A448C" w:rsidP="00E12A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УАЗ «Патриот»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8,1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9A448C" w:rsidRPr="00A75C5C" w:rsidTr="00455463">
        <w:trPr>
          <w:trHeight w:val="161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A448C" w:rsidRPr="00A75C5C" w:rsidRDefault="009A448C" w:rsidP="0045546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A448C" w:rsidRPr="00A75C5C" w:rsidRDefault="009A448C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2,7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A448C" w:rsidRPr="00A75C5C" w:rsidRDefault="009A448C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A448C" w:rsidRPr="00A75C5C" w:rsidRDefault="009A448C" w:rsidP="00FA308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</w:t>
            </w:r>
          </w:p>
          <w:p w:rsidR="009A448C" w:rsidRPr="00A75C5C" w:rsidRDefault="009A448C" w:rsidP="00E12A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ГАЗ-2705</w:t>
            </w:r>
          </w:p>
        </w:tc>
        <w:tc>
          <w:tcPr>
            <w:tcW w:w="474" w:type="pct"/>
            <w:vMerge w:val="restart"/>
            <w:tcBorders>
              <w:top w:val="single" w:sz="4" w:space="0" w:color="BFBFBF" w:themeColor="background1" w:themeShade="BF"/>
            </w:tcBorders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8,6</w:t>
            </w:r>
          </w:p>
        </w:tc>
        <w:tc>
          <w:tcPr>
            <w:tcW w:w="398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FA3088">
        <w:trPr>
          <w:trHeight w:val="649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A448C" w:rsidRPr="00A75C5C" w:rsidRDefault="009A448C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9A448C" w:rsidRPr="00A75C5C" w:rsidRDefault="009A448C" w:rsidP="00AD660E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>(собственность,</w:t>
            </w:r>
            <w:proofErr w:type="gramEnd"/>
          </w:p>
          <w:p w:rsidR="009A448C" w:rsidRPr="00A75C5C" w:rsidRDefault="009A448C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50/100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A448C" w:rsidRPr="00A75C5C" w:rsidRDefault="009A448C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4,2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A448C" w:rsidRPr="00A75C5C" w:rsidRDefault="009A448C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single" w:sz="4" w:space="0" w:color="BFBFBF" w:themeColor="background1" w:themeShade="BF"/>
            </w:tcBorders>
          </w:tcPr>
          <w:p w:rsidR="009A448C" w:rsidRPr="00A75C5C" w:rsidRDefault="009A448C" w:rsidP="00E12A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прицеп </w:t>
            </w:r>
            <w:proofErr w:type="gramStart"/>
            <w:r w:rsidRPr="00A75C5C">
              <w:rPr>
                <w:sz w:val="23"/>
                <w:szCs w:val="23"/>
              </w:rPr>
              <w:t>к</w:t>
            </w:r>
            <w:proofErr w:type="gramEnd"/>
            <w:r w:rsidRPr="00A75C5C">
              <w:rPr>
                <w:sz w:val="23"/>
                <w:szCs w:val="23"/>
              </w:rPr>
              <w:t xml:space="preserve"> а/м</w:t>
            </w:r>
          </w:p>
        </w:tc>
        <w:tc>
          <w:tcPr>
            <w:tcW w:w="474" w:type="pct"/>
            <w:vMerge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9A448C" w:rsidRPr="00A75C5C" w:rsidTr="002D5DED">
        <w:trPr>
          <w:trHeight w:val="316"/>
          <w:tblCellSpacing w:w="0" w:type="dxa"/>
        </w:trPr>
        <w:tc>
          <w:tcPr>
            <w:tcW w:w="626" w:type="pct"/>
            <w:vMerge/>
          </w:tcPr>
          <w:p w:rsidR="009A448C" w:rsidRPr="00A75C5C" w:rsidRDefault="009A448C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A448C" w:rsidRPr="00A75C5C" w:rsidRDefault="009A448C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9A448C" w:rsidRPr="00A75C5C" w:rsidRDefault="009A448C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гараж</w:t>
            </w:r>
          </w:p>
          <w:p w:rsidR="009A448C" w:rsidRPr="00A75C5C" w:rsidRDefault="009A448C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9A448C" w:rsidRPr="00A75C5C" w:rsidRDefault="009A448C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8,6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9A448C" w:rsidRPr="00A75C5C" w:rsidRDefault="009A448C" w:rsidP="00AD660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9A448C" w:rsidRPr="00A75C5C" w:rsidRDefault="009A448C" w:rsidP="00E12A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A448C" w:rsidRPr="00A75C5C" w:rsidRDefault="009A448C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1E5A52" w:rsidRPr="00A75C5C" w:rsidTr="00DA23D8">
        <w:trPr>
          <w:trHeight w:val="576"/>
          <w:tblCellSpacing w:w="0" w:type="dxa"/>
        </w:trPr>
        <w:tc>
          <w:tcPr>
            <w:tcW w:w="626" w:type="pct"/>
            <w:vMerge w:val="restart"/>
          </w:tcPr>
          <w:p w:rsidR="001E5A52" w:rsidRPr="00A75C5C" w:rsidRDefault="001E5A52" w:rsidP="008E4BF1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 xml:space="preserve">Турбина Елена Владимировна, </w:t>
            </w:r>
          </w:p>
          <w:p w:rsidR="001E5A52" w:rsidRPr="00A75C5C" w:rsidRDefault="001E5A52" w:rsidP="001E5A52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 xml:space="preserve">начальник </w:t>
            </w:r>
            <w:r w:rsidRPr="00A75C5C">
              <w:rPr>
                <w:bCs/>
                <w:sz w:val="23"/>
                <w:szCs w:val="23"/>
              </w:rPr>
              <w:t xml:space="preserve">управления аппарата Правительства Ивановской области – руководитель </w:t>
            </w:r>
            <w:proofErr w:type="gramStart"/>
            <w:r w:rsidRPr="00A75C5C">
              <w:rPr>
                <w:bCs/>
                <w:sz w:val="23"/>
                <w:szCs w:val="23"/>
              </w:rPr>
              <w:t>секретариата первого заместителя Председателя Правительства Ивановской области</w:t>
            </w:r>
            <w:proofErr w:type="gramEnd"/>
          </w:p>
        </w:tc>
        <w:tc>
          <w:tcPr>
            <w:tcW w:w="430" w:type="pct"/>
            <w:vMerge w:val="restart"/>
          </w:tcPr>
          <w:p w:rsidR="001E5A52" w:rsidRPr="00A75C5C" w:rsidRDefault="001E5A52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556 856,34</w:t>
            </w:r>
          </w:p>
        </w:tc>
        <w:tc>
          <w:tcPr>
            <w:tcW w:w="776" w:type="pct"/>
            <w:vMerge w:val="restart"/>
          </w:tcPr>
          <w:p w:rsidR="001E5A52" w:rsidRPr="00A75C5C" w:rsidRDefault="001E5A52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1E5A52" w:rsidRPr="00A75C5C" w:rsidRDefault="001E5A52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1E5A52" w:rsidRPr="00A75C5C" w:rsidRDefault="001E5A52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1E5A52" w:rsidRPr="00A75C5C" w:rsidRDefault="001E5A52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</w:t>
            </w:r>
          </w:p>
          <w:p w:rsidR="001E5A52" w:rsidRPr="001E5A52" w:rsidRDefault="001E5A52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Mazda 3</w:t>
            </w:r>
          </w:p>
        </w:tc>
        <w:tc>
          <w:tcPr>
            <w:tcW w:w="474" w:type="pct"/>
            <w:vMerge w:val="restart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E5A52" w:rsidRPr="00A75C5C" w:rsidTr="001E5A52">
        <w:trPr>
          <w:trHeight w:val="3769"/>
          <w:tblCellSpacing w:w="0" w:type="dxa"/>
        </w:trPr>
        <w:tc>
          <w:tcPr>
            <w:tcW w:w="626" w:type="pct"/>
            <w:vMerge/>
            <w:tcBorders>
              <w:bottom w:val="single" w:sz="4" w:space="0" w:color="BFBFBF" w:themeColor="background1" w:themeShade="BF"/>
            </w:tcBorders>
          </w:tcPr>
          <w:p w:rsidR="001E5A52" w:rsidRPr="00A75C5C" w:rsidRDefault="001E5A52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  <w:tcBorders>
              <w:bottom w:val="single" w:sz="4" w:space="0" w:color="BFBFBF" w:themeColor="background1" w:themeShade="BF"/>
            </w:tcBorders>
          </w:tcPr>
          <w:p w:rsidR="001E5A52" w:rsidRPr="00A75C5C" w:rsidRDefault="001E5A52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  <w:tcBorders>
              <w:bottom w:val="single" w:sz="4" w:space="0" w:color="BFBFBF" w:themeColor="background1" w:themeShade="BF"/>
            </w:tcBorders>
          </w:tcPr>
          <w:p w:rsidR="001E5A52" w:rsidRPr="00A75C5C" w:rsidRDefault="001E5A52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tcBorders>
              <w:bottom w:val="single" w:sz="4" w:space="0" w:color="BFBFBF" w:themeColor="background1" w:themeShade="BF"/>
            </w:tcBorders>
          </w:tcPr>
          <w:p w:rsidR="001E5A52" w:rsidRPr="00A75C5C" w:rsidRDefault="001E5A52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  <w:tcBorders>
              <w:bottom w:val="single" w:sz="4" w:space="0" w:color="BFBFBF" w:themeColor="background1" w:themeShade="BF"/>
            </w:tcBorders>
          </w:tcPr>
          <w:p w:rsidR="001E5A52" w:rsidRPr="00A75C5C" w:rsidRDefault="001E5A52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E5A52" w:rsidRPr="00A75C5C" w:rsidRDefault="001E5A52" w:rsidP="001E5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</w:t>
            </w:r>
          </w:p>
          <w:p w:rsidR="001E5A52" w:rsidRPr="00A75C5C" w:rsidRDefault="001E5A52" w:rsidP="001E5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NISSAN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QASHQAI</w:t>
            </w:r>
          </w:p>
          <w:p w:rsidR="001E5A52" w:rsidRPr="00A75C5C" w:rsidRDefault="001E5A52" w:rsidP="00DA23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  <w:tcBorders>
              <w:bottom w:val="single" w:sz="4" w:space="0" w:color="BFBFBF" w:themeColor="background1" w:themeShade="BF"/>
            </w:tcBorders>
          </w:tcPr>
          <w:p w:rsidR="001E5A52" w:rsidRDefault="001E5A52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E5A52" w:rsidRDefault="001E5A52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E5A52" w:rsidRDefault="001E5A52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E5A52" w:rsidRDefault="001E5A52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1E5A52" w:rsidRPr="00A75C5C" w:rsidTr="009C40F3">
        <w:trPr>
          <w:trHeight w:val="303"/>
          <w:tblCellSpacing w:w="0" w:type="dxa"/>
        </w:trPr>
        <w:tc>
          <w:tcPr>
            <w:tcW w:w="626" w:type="pct"/>
          </w:tcPr>
          <w:p w:rsidR="001E5A52" w:rsidRPr="00A75C5C" w:rsidRDefault="001E5A52" w:rsidP="008E4BF1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430" w:type="pct"/>
          </w:tcPr>
          <w:p w:rsidR="001E5A52" w:rsidRPr="00A75C5C" w:rsidRDefault="001E5A52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84 840,0</w:t>
            </w:r>
          </w:p>
        </w:tc>
        <w:tc>
          <w:tcPr>
            <w:tcW w:w="776" w:type="pct"/>
          </w:tcPr>
          <w:p w:rsidR="001E5A52" w:rsidRPr="00A75C5C" w:rsidRDefault="001E5A52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1E5A52" w:rsidRPr="00A75C5C" w:rsidRDefault="001E5A52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1E5A52" w:rsidRPr="00A75C5C" w:rsidRDefault="001E5A52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7,9</w:t>
            </w:r>
          </w:p>
        </w:tc>
        <w:tc>
          <w:tcPr>
            <w:tcW w:w="432" w:type="pct"/>
          </w:tcPr>
          <w:p w:rsidR="001E5A52" w:rsidRPr="00A75C5C" w:rsidRDefault="001E5A52" w:rsidP="007C1C2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1E5A52" w:rsidRPr="00A75C5C" w:rsidRDefault="001E5A52" w:rsidP="00E12A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1E5A52" w:rsidRPr="00A75C5C" w:rsidTr="00935C93">
        <w:trPr>
          <w:trHeight w:val="429"/>
          <w:tblCellSpacing w:w="0" w:type="dxa"/>
        </w:trPr>
        <w:tc>
          <w:tcPr>
            <w:tcW w:w="626" w:type="pct"/>
          </w:tcPr>
          <w:p w:rsidR="001E5A52" w:rsidRPr="00A75C5C" w:rsidRDefault="001E5A52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1E5A52" w:rsidRPr="00A75C5C" w:rsidRDefault="001E5A52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1E5A52" w:rsidRPr="00A75C5C" w:rsidRDefault="001E5A52" w:rsidP="007B1E4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1E5A52" w:rsidRPr="00A75C5C" w:rsidRDefault="001E5A52" w:rsidP="007B1E4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1E5A52" w:rsidRPr="00A75C5C" w:rsidRDefault="001E5A52" w:rsidP="007B1E4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1E5A52" w:rsidRPr="00A75C5C" w:rsidRDefault="001E5A52" w:rsidP="00E12A2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1E5A52" w:rsidRPr="00A75C5C" w:rsidRDefault="001E5A52" w:rsidP="001A72E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shd w:val="clear" w:color="auto" w:fill="auto"/>
          </w:tcPr>
          <w:p w:rsidR="001E5A52" w:rsidRPr="00A75C5C" w:rsidRDefault="001E5A52" w:rsidP="00002AA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7,9</w:t>
            </w:r>
          </w:p>
        </w:tc>
        <w:tc>
          <w:tcPr>
            <w:tcW w:w="398" w:type="pct"/>
            <w:shd w:val="clear" w:color="auto" w:fill="auto"/>
          </w:tcPr>
          <w:p w:rsidR="001E5A52" w:rsidRPr="00A75C5C" w:rsidRDefault="001E5A52" w:rsidP="00002AA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1E5A52" w:rsidRPr="00A75C5C" w:rsidTr="000C4A8F">
        <w:trPr>
          <w:trHeight w:val="498"/>
          <w:tblCellSpacing w:w="0" w:type="dxa"/>
        </w:trPr>
        <w:tc>
          <w:tcPr>
            <w:tcW w:w="626" w:type="pct"/>
            <w:vMerge w:val="restart"/>
          </w:tcPr>
          <w:p w:rsidR="001E5A52" w:rsidRPr="00A75C5C" w:rsidRDefault="001E5A52" w:rsidP="008E4BF1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 xml:space="preserve">Федяев Сергей Евгеньевич, </w:t>
            </w:r>
          </w:p>
          <w:p w:rsidR="001E5A52" w:rsidRPr="00A75C5C" w:rsidRDefault="001E5A52" w:rsidP="000C4A8F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аместитель начальника </w:t>
            </w:r>
            <w:r w:rsidRPr="00A75C5C">
              <w:rPr>
                <w:sz w:val="23"/>
                <w:szCs w:val="23"/>
              </w:rPr>
              <w:lastRenderedPageBreak/>
              <w:t>Департамента дорожного хозяйства и транспорта Ивановской области</w:t>
            </w:r>
          </w:p>
        </w:tc>
        <w:tc>
          <w:tcPr>
            <w:tcW w:w="430" w:type="pct"/>
            <w:vMerge w:val="restart"/>
          </w:tcPr>
          <w:p w:rsidR="001E5A52" w:rsidRPr="00A75C5C" w:rsidRDefault="001E5A52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636 910,18</w:t>
            </w:r>
          </w:p>
        </w:tc>
        <w:tc>
          <w:tcPr>
            <w:tcW w:w="776" w:type="pct"/>
          </w:tcPr>
          <w:p w:rsidR="001E5A52" w:rsidRPr="00A75C5C" w:rsidRDefault="001E5A52" w:rsidP="000C4A8F">
            <w:pPr>
              <w:jc w:val="center"/>
              <w:rPr>
                <w:sz w:val="23"/>
                <w:szCs w:val="23"/>
                <w:lang w:val="en-US"/>
              </w:rPr>
            </w:pPr>
            <w:r w:rsidRPr="00A75C5C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</w:tcPr>
          <w:p w:rsidR="001E5A52" w:rsidRPr="00A75C5C" w:rsidRDefault="001E5A52" w:rsidP="000C4A8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000,0</w:t>
            </w:r>
          </w:p>
        </w:tc>
        <w:tc>
          <w:tcPr>
            <w:tcW w:w="432" w:type="pct"/>
          </w:tcPr>
          <w:p w:rsidR="001E5A52" w:rsidRPr="00A75C5C" w:rsidRDefault="001E5A52" w:rsidP="0062241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1E5A52" w:rsidRPr="00A75C5C" w:rsidRDefault="001E5A52" w:rsidP="000C4A8F">
            <w:pPr>
              <w:jc w:val="center"/>
              <w:rPr>
                <w:bCs/>
                <w:kern w:val="36"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proofErr w:type="spellStart"/>
            <w:r w:rsidRPr="00A75C5C">
              <w:rPr>
                <w:bCs/>
                <w:kern w:val="36"/>
                <w:sz w:val="23"/>
                <w:szCs w:val="23"/>
              </w:rPr>
              <w:t>Kia</w:t>
            </w:r>
            <w:proofErr w:type="spellEnd"/>
            <w:r w:rsidRPr="00A75C5C">
              <w:rPr>
                <w:bCs/>
                <w:kern w:val="36"/>
                <w:sz w:val="23"/>
                <w:szCs w:val="23"/>
              </w:rPr>
              <w:t xml:space="preserve"> </w:t>
            </w:r>
            <w:proofErr w:type="spellStart"/>
            <w:r w:rsidRPr="00A75C5C">
              <w:rPr>
                <w:bCs/>
                <w:kern w:val="36"/>
                <w:sz w:val="23"/>
                <w:szCs w:val="23"/>
              </w:rPr>
              <w:t>Carnival</w:t>
            </w:r>
            <w:proofErr w:type="spellEnd"/>
            <w:r w:rsidRPr="00A75C5C">
              <w:rPr>
                <w:bCs/>
                <w:kern w:val="36"/>
                <w:sz w:val="23"/>
                <w:szCs w:val="23"/>
              </w:rPr>
              <w:t xml:space="preserve"> </w:t>
            </w:r>
          </w:p>
          <w:p w:rsidR="001E5A52" w:rsidRPr="00A75C5C" w:rsidRDefault="001E5A52" w:rsidP="006019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1E5A52" w:rsidRPr="00A75C5C" w:rsidRDefault="001E5A52" w:rsidP="00CE540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8,5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 w:val="restart"/>
            <w:shd w:val="clear" w:color="auto" w:fill="auto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1E5A52" w:rsidRPr="00A75C5C" w:rsidTr="000C4A8F">
        <w:trPr>
          <w:trHeight w:val="521"/>
          <w:tblCellSpacing w:w="0" w:type="dxa"/>
        </w:trPr>
        <w:tc>
          <w:tcPr>
            <w:tcW w:w="626" w:type="pct"/>
            <w:vMerge/>
          </w:tcPr>
          <w:p w:rsidR="001E5A52" w:rsidRPr="00A75C5C" w:rsidRDefault="001E5A52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1E5A52" w:rsidRPr="00A75C5C" w:rsidRDefault="001E5A52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1E5A52" w:rsidRPr="00A75C5C" w:rsidRDefault="001E5A52" w:rsidP="000C4A8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гараж</w:t>
            </w:r>
          </w:p>
          <w:p w:rsidR="001E5A52" w:rsidRPr="00A75C5C" w:rsidRDefault="001E5A52" w:rsidP="000C4A8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1E5A52" w:rsidRPr="00A75C5C" w:rsidRDefault="001E5A52" w:rsidP="000C4A8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8,5</w:t>
            </w:r>
          </w:p>
        </w:tc>
        <w:tc>
          <w:tcPr>
            <w:tcW w:w="432" w:type="pct"/>
          </w:tcPr>
          <w:p w:rsidR="001E5A52" w:rsidRPr="00A75C5C" w:rsidRDefault="001E5A52" w:rsidP="0062241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1E5A52" w:rsidRPr="00A75C5C" w:rsidRDefault="001E5A52" w:rsidP="006019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1E5A52" w:rsidRPr="00A75C5C" w:rsidRDefault="001E5A52" w:rsidP="00CE54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1E5A52" w:rsidRPr="00A75C5C" w:rsidTr="00291E07">
        <w:trPr>
          <w:trHeight w:val="809"/>
          <w:tblCellSpacing w:w="0" w:type="dxa"/>
        </w:trPr>
        <w:tc>
          <w:tcPr>
            <w:tcW w:w="626" w:type="pct"/>
            <w:vMerge/>
          </w:tcPr>
          <w:p w:rsidR="001E5A52" w:rsidRPr="00A75C5C" w:rsidRDefault="001E5A52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1E5A52" w:rsidRPr="00A75C5C" w:rsidRDefault="001E5A52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1E5A52" w:rsidRPr="00A75C5C" w:rsidRDefault="001E5A52" w:rsidP="000C4A8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объект </w:t>
            </w:r>
          </w:p>
          <w:p w:rsidR="001E5A52" w:rsidRPr="00A75C5C" w:rsidRDefault="001E5A52" w:rsidP="000C4A8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завершенного строительства (собственность)</w:t>
            </w:r>
          </w:p>
        </w:tc>
        <w:tc>
          <w:tcPr>
            <w:tcW w:w="430" w:type="pct"/>
          </w:tcPr>
          <w:p w:rsidR="001E5A52" w:rsidRPr="00A75C5C" w:rsidRDefault="001E5A52" w:rsidP="000C4A8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5,0</w:t>
            </w:r>
          </w:p>
        </w:tc>
        <w:tc>
          <w:tcPr>
            <w:tcW w:w="432" w:type="pct"/>
          </w:tcPr>
          <w:p w:rsidR="001E5A52" w:rsidRPr="00A75C5C" w:rsidRDefault="001E5A52" w:rsidP="0062241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tcBorders>
              <w:bottom w:val="single" w:sz="4" w:space="0" w:color="BFBFBF" w:themeColor="background1" w:themeShade="BF"/>
            </w:tcBorders>
          </w:tcPr>
          <w:p w:rsidR="001E5A52" w:rsidRPr="00A75C5C" w:rsidRDefault="001E5A52" w:rsidP="006019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1E5A52" w:rsidRPr="00A75C5C" w:rsidRDefault="001E5A52" w:rsidP="00CE54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1E5A52" w:rsidRPr="00A75C5C" w:rsidTr="00291E07">
        <w:trPr>
          <w:trHeight w:val="562"/>
          <w:tblCellSpacing w:w="0" w:type="dxa"/>
        </w:trPr>
        <w:tc>
          <w:tcPr>
            <w:tcW w:w="626" w:type="pct"/>
          </w:tcPr>
          <w:p w:rsidR="001E5A52" w:rsidRPr="00A75C5C" w:rsidRDefault="001E5A52" w:rsidP="008E4BF1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430" w:type="pct"/>
          </w:tcPr>
          <w:p w:rsidR="001E5A52" w:rsidRPr="00A75C5C" w:rsidRDefault="001E5A52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53 567,58</w:t>
            </w:r>
          </w:p>
        </w:tc>
        <w:tc>
          <w:tcPr>
            <w:tcW w:w="776" w:type="pct"/>
          </w:tcPr>
          <w:p w:rsidR="001E5A52" w:rsidRPr="00A75C5C" w:rsidRDefault="001E5A52" w:rsidP="000C4A8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1E5A52" w:rsidRPr="00A75C5C" w:rsidRDefault="001E5A52" w:rsidP="000C4A8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1E5A52" w:rsidRPr="00A75C5C" w:rsidRDefault="001E5A52" w:rsidP="0062241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8,7</w:t>
            </w:r>
          </w:p>
        </w:tc>
        <w:tc>
          <w:tcPr>
            <w:tcW w:w="432" w:type="pct"/>
          </w:tcPr>
          <w:p w:rsidR="001E5A52" w:rsidRPr="00A75C5C" w:rsidRDefault="001E5A52" w:rsidP="0062241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1E5A52" w:rsidRPr="00A75C5C" w:rsidRDefault="001E5A52" w:rsidP="006019D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1E5A52" w:rsidRPr="00A75C5C" w:rsidRDefault="001E5A52" w:rsidP="000C4A8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shd w:val="clear" w:color="auto" w:fill="auto"/>
          </w:tcPr>
          <w:p w:rsidR="001E5A52" w:rsidRPr="00A75C5C" w:rsidRDefault="001E5A52" w:rsidP="000C4A8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8,5</w:t>
            </w:r>
          </w:p>
        </w:tc>
        <w:tc>
          <w:tcPr>
            <w:tcW w:w="398" w:type="pct"/>
            <w:shd w:val="clear" w:color="auto" w:fill="auto"/>
          </w:tcPr>
          <w:p w:rsidR="001E5A52" w:rsidRPr="00A75C5C" w:rsidRDefault="001E5A52" w:rsidP="000C4A8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1E5A52" w:rsidRPr="00A75C5C" w:rsidRDefault="001E5A52" w:rsidP="000C4A8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shd w:val="clear" w:color="auto" w:fill="auto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1E5A52" w:rsidRPr="00A75C5C" w:rsidTr="00915D43">
        <w:trPr>
          <w:trHeight w:val="4771"/>
          <w:tblCellSpacing w:w="0" w:type="dxa"/>
        </w:trPr>
        <w:tc>
          <w:tcPr>
            <w:tcW w:w="626" w:type="pct"/>
          </w:tcPr>
          <w:p w:rsidR="001E5A52" w:rsidRPr="00933DD0" w:rsidRDefault="001E5A52" w:rsidP="008E4BF1">
            <w:pPr>
              <w:rPr>
                <w:b/>
                <w:sz w:val="23"/>
                <w:szCs w:val="23"/>
              </w:rPr>
            </w:pPr>
            <w:r w:rsidRPr="00933DD0">
              <w:rPr>
                <w:b/>
                <w:sz w:val="23"/>
                <w:szCs w:val="23"/>
              </w:rPr>
              <w:lastRenderedPageBreak/>
              <w:t>Фролов Андрей Александрович,</w:t>
            </w:r>
          </w:p>
          <w:p w:rsidR="001E5A52" w:rsidRPr="00A75C5C" w:rsidRDefault="001E5A52" w:rsidP="008E4BF1">
            <w:pPr>
              <w:rPr>
                <w:sz w:val="23"/>
                <w:szCs w:val="23"/>
              </w:rPr>
            </w:pPr>
            <w:r w:rsidRPr="00933DD0">
              <w:rPr>
                <w:sz w:val="23"/>
                <w:szCs w:val="23"/>
              </w:rPr>
              <w:t>заместитель начальника Департамента молодежной политики и спорта Ивановской области, начальник управления молодежной политики Департамента молодежной политики и спорта Ивановской области - статс-секретарь</w:t>
            </w:r>
          </w:p>
        </w:tc>
        <w:tc>
          <w:tcPr>
            <w:tcW w:w="430" w:type="pct"/>
          </w:tcPr>
          <w:p w:rsidR="001E5A52" w:rsidRPr="00A75C5C" w:rsidRDefault="00775CFD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696 890,29</w:t>
            </w:r>
          </w:p>
        </w:tc>
        <w:tc>
          <w:tcPr>
            <w:tcW w:w="776" w:type="pct"/>
          </w:tcPr>
          <w:p w:rsidR="001E5A52" w:rsidRPr="00A75C5C" w:rsidRDefault="001E5A52" w:rsidP="00915D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1E5A52" w:rsidRPr="00A75C5C" w:rsidRDefault="001E5A52" w:rsidP="00915D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1E5A52" w:rsidRPr="00A75C5C" w:rsidRDefault="001E5A52" w:rsidP="00915D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0,1</w:t>
            </w:r>
          </w:p>
        </w:tc>
        <w:tc>
          <w:tcPr>
            <w:tcW w:w="432" w:type="pct"/>
          </w:tcPr>
          <w:p w:rsidR="001E5A52" w:rsidRPr="00A75C5C" w:rsidRDefault="001E5A52" w:rsidP="00915D4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1E5A52" w:rsidRPr="00A75C5C" w:rsidRDefault="001E5A52" w:rsidP="006019D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1E5A52" w:rsidRPr="00A75C5C" w:rsidRDefault="001E5A52" w:rsidP="000708A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Hyundai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Solaris</w:t>
            </w:r>
          </w:p>
        </w:tc>
        <w:tc>
          <w:tcPr>
            <w:tcW w:w="474" w:type="pct"/>
          </w:tcPr>
          <w:p w:rsidR="001E5A52" w:rsidRPr="00A75C5C" w:rsidRDefault="001E5A52" w:rsidP="000C4A8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1E5A52" w:rsidRPr="00A75C5C" w:rsidRDefault="001E5A52" w:rsidP="000C4A8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1E5A52" w:rsidRPr="00A75C5C" w:rsidRDefault="001E5A52" w:rsidP="000C4A8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1E5A52" w:rsidRPr="00A75C5C" w:rsidRDefault="001E5A52" w:rsidP="009F5CC2">
            <w:pPr>
              <w:jc w:val="both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Источниками получения средств, за счет которых совершена сделка по приобретению жилого помещения, являются: доход от продажи недвижимого имущества, полученный в дар, и кредитные средства</w:t>
            </w:r>
          </w:p>
        </w:tc>
      </w:tr>
      <w:tr w:rsidR="001E5A52" w:rsidRPr="00A75C5C" w:rsidTr="00902B5D">
        <w:trPr>
          <w:trHeight w:val="185"/>
          <w:tblCellSpacing w:w="0" w:type="dxa"/>
        </w:trPr>
        <w:tc>
          <w:tcPr>
            <w:tcW w:w="626" w:type="pct"/>
          </w:tcPr>
          <w:p w:rsidR="001E5A52" w:rsidRPr="00A75C5C" w:rsidRDefault="001E5A52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</w:tcPr>
          <w:p w:rsidR="001E5A52" w:rsidRPr="00A75C5C" w:rsidRDefault="001E5A52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01 744,54</w:t>
            </w:r>
          </w:p>
        </w:tc>
        <w:tc>
          <w:tcPr>
            <w:tcW w:w="776" w:type="pct"/>
          </w:tcPr>
          <w:p w:rsidR="001E5A52" w:rsidRPr="00A75C5C" w:rsidRDefault="001E5A52" w:rsidP="004F00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1E5A52" w:rsidRPr="00A75C5C" w:rsidRDefault="001E5A52" w:rsidP="0062241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1E5A52" w:rsidRPr="00A75C5C" w:rsidRDefault="001E5A52" w:rsidP="0062241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1E5A52" w:rsidRPr="00A75C5C" w:rsidRDefault="001E5A52" w:rsidP="00815BC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1E5A52" w:rsidRPr="00A75C5C" w:rsidRDefault="001E5A52" w:rsidP="00CE540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1E5A52" w:rsidRPr="00A75C5C" w:rsidRDefault="001E5A52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1E5A52" w:rsidRPr="00A75C5C" w:rsidRDefault="001E5A52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1E5A52" w:rsidRPr="00A75C5C" w:rsidTr="00902B5D">
        <w:trPr>
          <w:trHeight w:val="190"/>
          <w:tblCellSpacing w:w="0" w:type="dxa"/>
        </w:trPr>
        <w:tc>
          <w:tcPr>
            <w:tcW w:w="626" w:type="pct"/>
          </w:tcPr>
          <w:p w:rsidR="001E5A52" w:rsidRPr="00A75C5C" w:rsidRDefault="001E5A52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1E5A52" w:rsidRPr="00A75C5C" w:rsidRDefault="001E5A52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1E5A52" w:rsidRPr="00A75C5C" w:rsidRDefault="001E5A52" w:rsidP="004F00B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1E5A52" w:rsidRPr="00A75C5C" w:rsidRDefault="001E5A52" w:rsidP="0062241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1E5A52" w:rsidRPr="00A75C5C" w:rsidRDefault="001E5A52" w:rsidP="0062241C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1E5A52" w:rsidRPr="00A75C5C" w:rsidRDefault="001E5A52" w:rsidP="00815BC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1E5A52" w:rsidRPr="00A75C5C" w:rsidRDefault="001E5A52" w:rsidP="00CE540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1E5A52" w:rsidRPr="00A75C5C" w:rsidRDefault="001E5A52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1E5A52" w:rsidRPr="00A75C5C" w:rsidRDefault="001E5A52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1E5A52" w:rsidRPr="00A75C5C" w:rsidTr="00F6293C">
        <w:trPr>
          <w:trHeight w:val="161"/>
          <w:tblCellSpacing w:w="0" w:type="dxa"/>
        </w:trPr>
        <w:tc>
          <w:tcPr>
            <w:tcW w:w="626" w:type="pct"/>
            <w:vMerge w:val="restart"/>
          </w:tcPr>
          <w:p w:rsidR="001E5A52" w:rsidRPr="00A75C5C" w:rsidRDefault="001E5A52" w:rsidP="008E4BF1">
            <w:pPr>
              <w:rPr>
                <w:b/>
                <w:sz w:val="23"/>
                <w:szCs w:val="23"/>
              </w:rPr>
            </w:pPr>
            <w:proofErr w:type="spellStart"/>
            <w:r w:rsidRPr="00A75C5C">
              <w:rPr>
                <w:b/>
                <w:sz w:val="23"/>
                <w:szCs w:val="23"/>
              </w:rPr>
              <w:t>Хитрич</w:t>
            </w:r>
            <w:proofErr w:type="spellEnd"/>
            <w:r w:rsidRPr="00A75C5C">
              <w:rPr>
                <w:b/>
                <w:sz w:val="23"/>
                <w:szCs w:val="23"/>
              </w:rPr>
              <w:t xml:space="preserve"> Оксана Николаевна,</w:t>
            </w:r>
          </w:p>
          <w:p w:rsidR="001E5A52" w:rsidRPr="00A75C5C" w:rsidRDefault="001E5A52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начальник Департамента управления имуществом Ивановской области</w:t>
            </w:r>
          </w:p>
        </w:tc>
        <w:tc>
          <w:tcPr>
            <w:tcW w:w="430" w:type="pct"/>
            <w:vMerge w:val="restart"/>
          </w:tcPr>
          <w:p w:rsidR="001E5A52" w:rsidRPr="00A75C5C" w:rsidRDefault="001E5A52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1 014 083,3</w:t>
            </w:r>
          </w:p>
        </w:tc>
        <w:tc>
          <w:tcPr>
            <w:tcW w:w="776" w:type="pct"/>
          </w:tcPr>
          <w:p w:rsidR="001E5A52" w:rsidRPr="00A75C5C" w:rsidRDefault="001E5A52" w:rsidP="00DC3EE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1E5A52" w:rsidRPr="00A75C5C" w:rsidRDefault="001E5A52" w:rsidP="00DC3EE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1E5A52" w:rsidRPr="00A75C5C" w:rsidRDefault="001E5A52" w:rsidP="00D44A5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 650,0</w:t>
            </w:r>
          </w:p>
        </w:tc>
        <w:tc>
          <w:tcPr>
            <w:tcW w:w="432" w:type="pct"/>
          </w:tcPr>
          <w:p w:rsidR="001E5A52" w:rsidRPr="00A75C5C" w:rsidRDefault="001E5A52" w:rsidP="00D44A5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1E5A52" w:rsidRPr="00A75C5C" w:rsidRDefault="001E5A52" w:rsidP="00DC3EE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1E5A52" w:rsidRPr="00A75C5C" w:rsidRDefault="001E5A52" w:rsidP="00CE540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Peugeot</w:t>
            </w:r>
            <w:r w:rsidRPr="00A75C5C">
              <w:rPr>
                <w:sz w:val="23"/>
                <w:szCs w:val="23"/>
              </w:rPr>
              <w:t xml:space="preserve"> 408 </w:t>
            </w:r>
          </w:p>
        </w:tc>
        <w:tc>
          <w:tcPr>
            <w:tcW w:w="474" w:type="pct"/>
            <w:vMerge w:val="restart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1E5A52" w:rsidRPr="00A75C5C" w:rsidTr="00902B5D">
        <w:trPr>
          <w:trHeight w:val="726"/>
          <w:tblCellSpacing w:w="0" w:type="dxa"/>
        </w:trPr>
        <w:tc>
          <w:tcPr>
            <w:tcW w:w="626" w:type="pct"/>
            <w:vMerge/>
          </w:tcPr>
          <w:p w:rsidR="001E5A52" w:rsidRPr="00A75C5C" w:rsidRDefault="001E5A52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1E5A52" w:rsidRPr="00A75C5C" w:rsidRDefault="001E5A52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1E5A52" w:rsidRPr="00A75C5C" w:rsidRDefault="001E5A52" w:rsidP="00D44A5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1E5A52" w:rsidRPr="00A75C5C" w:rsidRDefault="001E5A52" w:rsidP="00D44A5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5,0</w:t>
            </w:r>
          </w:p>
        </w:tc>
        <w:tc>
          <w:tcPr>
            <w:tcW w:w="432" w:type="pct"/>
          </w:tcPr>
          <w:p w:rsidR="001E5A52" w:rsidRPr="00A75C5C" w:rsidRDefault="001E5A52" w:rsidP="00D44A5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1E5A52" w:rsidRPr="00A75C5C" w:rsidRDefault="001E5A52" w:rsidP="00DC3E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1E5A52" w:rsidRPr="00A75C5C" w:rsidTr="0087264C">
        <w:trPr>
          <w:trHeight w:val="445"/>
          <w:tblCellSpacing w:w="0" w:type="dxa"/>
        </w:trPr>
        <w:tc>
          <w:tcPr>
            <w:tcW w:w="626" w:type="pct"/>
          </w:tcPr>
          <w:p w:rsidR="001E5A52" w:rsidRPr="00A75C5C" w:rsidRDefault="001E5A52" w:rsidP="008E4BF1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lastRenderedPageBreak/>
              <w:t>Хохлова Светлана Вячеславовна,</w:t>
            </w:r>
          </w:p>
          <w:p w:rsidR="001E5A52" w:rsidRPr="00A75C5C" w:rsidRDefault="001E5A52" w:rsidP="00184789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аместитель начальника управления делопроизводства и работы с обращениями граждан Правительства Ивановской области</w:t>
            </w:r>
          </w:p>
        </w:tc>
        <w:tc>
          <w:tcPr>
            <w:tcW w:w="430" w:type="pct"/>
          </w:tcPr>
          <w:p w:rsidR="001E5A52" w:rsidRPr="00A75C5C" w:rsidRDefault="001E5A52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40 572,55</w:t>
            </w:r>
          </w:p>
        </w:tc>
        <w:tc>
          <w:tcPr>
            <w:tcW w:w="776" w:type="pct"/>
          </w:tcPr>
          <w:p w:rsidR="001E5A52" w:rsidRPr="00A75C5C" w:rsidRDefault="001E5A52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жилой дом </w:t>
            </w:r>
          </w:p>
          <w:p w:rsidR="001E5A52" w:rsidRPr="00A75C5C" w:rsidRDefault="001E5A52" w:rsidP="001D53A9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1E5A52" w:rsidRPr="00A75C5C" w:rsidRDefault="001E5A52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3/10)</w:t>
            </w:r>
          </w:p>
        </w:tc>
        <w:tc>
          <w:tcPr>
            <w:tcW w:w="430" w:type="pct"/>
          </w:tcPr>
          <w:p w:rsidR="001E5A52" w:rsidRPr="00A75C5C" w:rsidRDefault="001E5A52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09,0</w:t>
            </w:r>
          </w:p>
        </w:tc>
        <w:tc>
          <w:tcPr>
            <w:tcW w:w="432" w:type="pct"/>
          </w:tcPr>
          <w:p w:rsidR="001E5A52" w:rsidRPr="00A75C5C" w:rsidRDefault="001E5A52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1E5A52" w:rsidRPr="00A75C5C" w:rsidRDefault="001E5A52" w:rsidP="00BB7E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1E5A52" w:rsidRPr="00A75C5C" w:rsidRDefault="001E5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1E5A52" w:rsidRPr="00A75C5C" w:rsidRDefault="001E5A52" w:rsidP="00EB0F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3/10)</w:t>
            </w:r>
          </w:p>
        </w:tc>
        <w:tc>
          <w:tcPr>
            <w:tcW w:w="302" w:type="pct"/>
            <w:shd w:val="clear" w:color="auto" w:fill="auto"/>
          </w:tcPr>
          <w:p w:rsidR="001E5A52" w:rsidRPr="00A75C5C" w:rsidRDefault="001E5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не </w:t>
            </w:r>
            <w:proofErr w:type="gramStart"/>
            <w:r w:rsidRPr="00A75C5C">
              <w:rPr>
                <w:sz w:val="23"/>
                <w:szCs w:val="23"/>
              </w:rPr>
              <w:t>установлена</w:t>
            </w:r>
            <w:proofErr w:type="gramEnd"/>
          </w:p>
        </w:tc>
        <w:tc>
          <w:tcPr>
            <w:tcW w:w="398" w:type="pct"/>
            <w:shd w:val="clear" w:color="auto" w:fill="auto"/>
          </w:tcPr>
          <w:p w:rsidR="001E5A52" w:rsidRPr="00A75C5C" w:rsidRDefault="001E5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1E5A52" w:rsidRPr="00A75C5C" w:rsidTr="00902B5D">
        <w:trPr>
          <w:trHeight w:val="218"/>
          <w:tblCellSpacing w:w="0" w:type="dxa"/>
        </w:trPr>
        <w:tc>
          <w:tcPr>
            <w:tcW w:w="626" w:type="pct"/>
          </w:tcPr>
          <w:p w:rsidR="001E5A52" w:rsidRPr="00A75C5C" w:rsidRDefault="001E5A52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</w:tcPr>
          <w:p w:rsidR="001E5A52" w:rsidRPr="00A75C5C" w:rsidRDefault="001E5A52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9 615,0</w:t>
            </w:r>
          </w:p>
        </w:tc>
        <w:tc>
          <w:tcPr>
            <w:tcW w:w="776" w:type="pct"/>
          </w:tcPr>
          <w:p w:rsidR="001E5A52" w:rsidRPr="00A75C5C" w:rsidRDefault="001E5A52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1E5A52" w:rsidRPr="00A75C5C" w:rsidRDefault="001E5A52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1E5A52" w:rsidRPr="00A75C5C" w:rsidRDefault="001E5A52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1E5A52" w:rsidRPr="00A75C5C" w:rsidRDefault="001E5A52" w:rsidP="00C0348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1E5A52" w:rsidRPr="00A75C5C" w:rsidRDefault="001E5A52" w:rsidP="00CE540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NISSAN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Skyline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ENR33</w:t>
            </w:r>
          </w:p>
        </w:tc>
        <w:tc>
          <w:tcPr>
            <w:tcW w:w="474" w:type="pct"/>
          </w:tcPr>
          <w:p w:rsidR="001E5A52" w:rsidRPr="00A75C5C" w:rsidRDefault="001E5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1E5A52" w:rsidRPr="00A75C5C" w:rsidRDefault="001E5A52" w:rsidP="00EB0F4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3/10)</w:t>
            </w:r>
          </w:p>
        </w:tc>
        <w:tc>
          <w:tcPr>
            <w:tcW w:w="302" w:type="pct"/>
            <w:shd w:val="clear" w:color="auto" w:fill="auto"/>
          </w:tcPr>
          <w:p w:rsidR="001E5A52" w:rsidRPr="00A75C5C" w:rsidRDefault="001E5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не </w:t>
            </w:r>
            <w:proofErr w:type="gramStart"/>
            <w:r w:rsidRPr="00A75C5C">
              <w:rPr>
                <w:sz w:val="23"/>
                <w:szCs w:val="23"/>
              </w:rPr>
              <w:t>установлена</w:t>
            </w:r>
            <w:proofErr w:type="gramEnd"/>
          </w:p>
        </w:tc>
        <w:tc>
          <w:tcPr>
            <w:tcW w:w="398" w:type="pct"/>
            <w:shd w:val="clear" w:color="auto" w:fill="auto"/>
          </w:tcPr>
          <w:p w:rsidR="001E5A52" w:rsidRPr="00A75C5C" w:rsidRDefault="001E5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1E5A52" w:rsidRPr="00A75C5C" w:rsidTr="00B31CD0">
        <w:trPr>
          <w:trHeight w:val="163"/>
          <w:tblCellSpacing w:w="0" w:type="dxa"/>
        </w:trPr>
        <w:tc>
          <w:tcPr>
            <w:tcW w:w="626" w:type="pct"/>
            <w:vMerge w:val="restart"/>
          </w:tcPr>
          <w:p w:rsidR="001E5A52" w:rsidRPr="00A75C5C" w:rsidRDefault="001E5A52">
            <w:r w:rsidRPr="00A75C5C">
              <w:rPr>
                <w:sz w:val="23"/>
                <w:szCs w:val="23"/>
              </w:rPr>
              <w:t>Несовершеннолетн</w:t>
            </w:r>
            <w:r w:rsidRPr="00A75C5C">
              <w:rPr>
                <w:sz w:val="23"/>
                <w:szCs w:val="23"/>
              </w:rPr>
              <w:lastRenderedPageBreak/>
              <w:t xml:space="preserve">ий ребенок </w:t>
            </w:r>
          </w:p>
        </w:tc>
        <w:tc>
          <w:tcPr>
            <w:tcW w:w="430" w:type="pct"/>
            <w:vMerge w:val="restart"/>
          </w:tcPr>
          <w:p w:rsidR="001E5A52" w:rsidRPr="00A75C5C" w:rsidRDefault="001E5A52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776" w:type="pct"/>
            <w:vMerge w:val="restart"/>
          </w:tcPr>
          <w:p w:rsidR="001E5A52" w:rsidRPr="00A75C5C" w:rsidRDefault="001E5A52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1E5A52" w:rsidRPr="00A75C5C" w:rsidRDefault="001E5A52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1E5A52" w:rsidRPr="00A75C5C" w:rsidRDefault="001E5A52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1E5A52" w:rsidRPr="00A75C5C" w:rsidRDefault="001E5A52" w:rsidP="00BB7E6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1E5A52" w:rsidRPr="00A75C5C" w:rsidRDefault="001E5A52" w:rsidP="00B31CD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</w:tc>
        <w:tc>
          <w:tcPr>
            <w:tcW w:w="302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E5A52" w:rsidRPr="00A75C5C" w:rsidRDefault="001E5A52" w:rsidP="00B31CD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09,0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E5A52" w:rsidRPr="00A75C5C" w:rsidRDefault="001E5A52" w:rsidP="00B31CD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1E5A52" w:rsidRPr="00A75C5C" w:rsidTr="00B31CD0">
        <w:trPr>
          <w:trHeight w:val="709"/>
          <w:tblCellSpacing w:w="0" w:type="dxa"/>
        </w:trPr>
        <w:tc>
          <w:tcPr>
            <w:tcW w:w="626" w:type="pct"/>
            <w:vMerge/>
          </w:tcPr>
          <w:p w:rsidR="001E5A52" w:rsidRPr="00A75C5C" w:rsidRDefault="001E5A52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1E5A52" w:rsidRPr="00A75C5C" w:rsidRDefault="001E5A52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1E5A52" w:rsidRPr="00A75C5C" w:rsidRDefault="001E5A52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1E5A52" w:rsidRPr="00A75C5C" w:rsidRDefault="001E5A52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1E5A52" w:rsidRPr="00A75C5C" w:rsidRDefault="001E5A52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1E5A52" w:rsidRPr="00A75C5C" w:rsidRDefault="001E5A52" w:rsidP="00BB7E6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</w:tcBorders>
          </w:tcPr>
          <w:p w:rsidR="001E5A52" w:rsidRPr="00A75C5C" w:rsidRDefault="001E5A52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1E5A52" w:rsidRPr="00A75C5C" w:rsidRDefault="001E5A52" w:rsidP="00F7128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3/10)</w:t>
            </w:r>
          </w:p>
        </w:tc>
        <w:tc>
          <w:tcPr>
            <w:tcW w:w="302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1E5A52" w:rsidRPr="00A75C5C" w:rsidRDefault="001E5A52" w:rsidP="00B31CD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не </w:t>
            </w:r>
            <w:proofErr w:type="gramStart"/>
            <w:r w:rsidRPr="00A75C5C">
              <w:rPr>
                <w:sz w:val="23"/>
                <w:szCs w:val="23"/>
              </w:rPr>
              <w:t>установлена</w:t>
            </w:r>
            <w:proofErr w:type="gramEnd"/>
          </w:p>
        </w:tc>
        <w:tc>
          <w:tcPr>
            <w:tcW w:w="398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1E5A52" w:rsidRPr="00A75C5C" w:rsidRDefault="001E5A52" w:rsidP="00B31CD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1E5A52" w:rsidRPr="00A75C5C" w:rsidTr="00917E2D">
        <w:trPr>
          <w:trHeight w:val="549"/>
          <w:tblCellSpacing w:w="0" w:type="dxa"/>
        </w:trPr>
        <w:tc>
          <w:tcPr>
            <w:tcW w:w="626" w:type="pct"/>
            <w:vMerge w:val="restart"/>
          </w:tcPr>
          <w:p w:rsidR="001E5A52" w:rsidRPr="00A75C5C" w:rsidRDefault="001E5A52" w:rsidP="00917E2D">
            <w:pPr>
              <w:rPr>
                <w:b/>
                <w:sz w:val="23"/>
                <w:szCs w:val="23"/>
              </w:rPr>
            </w:pPr>
            <w:proofErr w:type="spellStart"/>
            <w:r w:rsidRPr="00A75C5C">
              <w:rPr>
                <w:b/>
                <w:sz w:val="23"/>
                <w:szCs w:val="23"/>
              </w:rPr>
              <w:lastRenderedPageBreak/>
              <w:t>Чебыкин</w:t>
            </w:r>
            <w:proofErr w:type="spellEnd"/>
            <w:r w:rsidRPr="00A75C5C">
              <w:rPr>
                <w:b/>
                <w:sz w:val="23"/>
                <w:szCs w:val="23"/>
              </w:rPr>
              <w:t xml:space="preserve"> Игорь Витальевич,</w:t>
            </w:r>
          </w:p>
          <w:p w:rsidR="001E5A52" w:rsidRPr="00A75C5C" w:rsidRDefault="001E5A52" w:rsidP="00917E2D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ачальник Департамента конкурсов и аукционов Ивановской области</w:t>
            </w:r>
          </w:p>
        </w:tc>
        <w:tc>
          <w:tcPr>
            <w:tcW w:w="430" w:type="pct"/>
            <w:vMerge w:val="restart"/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 693 537,06</w:t>
            </w:r>
          </w:p>
        </w:tc>
        <w:tc>
          <w:tcPr>
            <w:tcW w:w="776" w:type="pct"/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265,0</w:t>
            </w:r>
          </w:p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Mazda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CX</w:t>
            </w:r>
            <w:r w:rsidRPr="00A75C5C">
              <w:rPr>
                <w:sz w:val="23"/>
                <w:szCs w:val="23"/>
              </w:rPr>
              <w:t>-5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700,0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1E5A52" w:rsidRPr="00A75C5C" w:rsidTr="00917E2D">
        <w:trPr>
          <w:trHeight w:val="20"/>
          <w:tblCellSpacing w:w="0" w:type="dxa"/>
        </w:trPr>
        <w:tc>
          <w:tcPr>
            <w:tcW w:w="626" w:type="pct"/>
            <w:vMerge/>
          </w:tcPr>
          <w:p w:rsidR="001E5A52" w:rsidRPr="00A75C5C" w:rsidRDefault="001E5A52" w:rsidP="00917E2D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478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  <w:lang w:val="en-US"/>
              </w:rPr>
            </w:pPr>
            <w:r w:rsidRPr="00A75C5C">
              <w:rPr>
                <w:sz w:val="23"/>
                <w:szCs w:val="23"/>
              </w:rPr>
              <w:t>а</w:t>
            </w:r>
            <w:r w:rsidRPr="00A75C5C">
              <w:rPr>
                <w:sz w:val="23"/>
                <w:szCs w:val="23"/>
                <w:lang w:val="en-US"/>
              </w:rPr>
              <w:t>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  <w:lang w:val="en-US"/>
              </w:rPr>
              <w:t xml:space="preserve"> </w:t>
            </w:r>
            <w:r w:rsidRPr="00A75C5C">
              <w:rPr>
                <w:sz w:val="23"/>
                <w:szCs w:val="23"/>
              </w:rPr>
              <w:t>легковой</w:t>
            </w:r>
            <w:r w:rsidRPr="00A75C5C">
              <w:rPr>
                <w:sz w:val="23"/>
                <w:szCs w:val="23"/>
                <w:lang w:val="en-US"/>
              </w:rPr>
              <w:t xml:space="preserve"> </w:t>
            </w:r>
          </w:p>
          <w:p w:rsidR="001E5A52" w:rsidRPr="00A75C5C" w:rsidRDefault="001E5A52" w:rsidP="00917E2D">
            <w:pPr>
              <w:jc w:val="center"/>
              <w:rPr>
                <w:sz w:val="23"/>
                <w:szCs w:val="23"/>
                <w:lang w:val="en-US"/>
              </w:rPr>
            </w:pPr>
            <w:r w:rsidRPr="00A75C5C">
              <w:rPr>
                <w:sz w:val="23"/>
                <w:szCs w:val="23"/>
                <w:lang w:val="en-US"/>
              </w:rPr>
              <w:t xml:space="preserve">Land Rover Defender </w:t>
            </w:r>
          </w:p>
        </w:tc>
        <w:tc>
          <w:tcPr>
            <w:tcW w:w="474" w:type="pct"/>
            <w:vMerge w:val="restart"/>
            <w:tcBorders>
              <w:top w:val="single" w:sz="4" w:space="0" w:color="BFBFBF" w:themeColor="background1" w:themeShade="BF"/>
            </w:tcBorders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</w:tc>
        <w:tc>
          <w:tcPr>
            <w:tcW w:w="302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01,8</w:t>
            </w:r>
          </w:p>
        </w:tc>
        <w:tc>
          <w:tcPr>
            <w:tcW w:w="398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</w:p>
        </w:tc>
      </w:tr>
      <w:tr w:rsidR="001E5A52" w:rsidRPr="000731A6" w:rsidTr="00435F5D">
        <w:trPr>
          <w:trHeight w:val="445"/>
          <w:tblCellSpacing w:w="0" w:type="dxa"/>
        </w:trPr>
        <w:tc>
          <w:tcPr>
            <w:tcW w:w="626" w:type="pct"/>
            <w:vMerge/>
          </w:tcPr>
          <w:p w:rsidR="001E5A52" w:rsidRPr="00A75C5C" w:rsidRDefault="001E5A52" w:rsidP="00917E2D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41,0</w:t>
            </w:r>
          </w:p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BFBFBF" w:themeColor="background1" w:themeShade="BF"/>
            </w:tcBorders>
          </w:tcPr>
          <w:p w:rsidR="001E5A52" w:rsidRPr="00A75C5C" w:rsidRDefault="001E5A52" w:rsidP="00435F5D">
            <w:pPr>
              <w:jc w:val="center"/>
              <w:rPr>
                <w:sz w:val="23"/>
                <w:szCs w:val="23"/>
                <w:lang w:val="en-US"/>
              </w:rPr>
            </w:pPr>
            <w:r w:rsidRPr="00A75C5C">
              <w:rPr>
                <w:sz w:val="23"/>
                <w:szCs w:val="23"/>
              </w:rPr>
              <w:t>а</w:t>
            </w:r>
            <w:r w:rsidRPr="00A75C5C">
              <w:rPr>
                <w:sz w:val="23"/>
                <w:szCs w:val="23"/>
                <w:lang w:val="en-US"/>
              </w:rPr>
              <w:t>/</w:t>
            </w:r>
            <w:r w:rsidRPr="00A75C5C">
              <w:rPr>
                <w:sz w:val="23"/>
                <w:szCs w:val="23"/>
              </w:rPr>
              <w:t>м</w:t>
            </w:r>
            <w:r w:rsidRPr="00A75C5C">
              <w:rPr>
                <w:sz w:val="23"/>
                <w:szCs w:val="23"/>
                <w:lang w:val="en-US"/>
              </w:rPr>
              <w:t xml:space="preserve"> </w:t>
            </w:r>
            <w:r w:rsidRPr="00A75C5C">
              <w:rPr>
                <w:sz w:val="23"/>
                <w:szCs w:val="23"/>
              </w:rPr>
              <w:t>легковой</w:t>
            </w:r>
            <w:r w:rsidRPr="00A75C5C">
              <w:rPr>
                <w:sz w:val="23"/>
                <w:szCs w:val="23"/>
                <w:lang w:val="en-US"/>
              </w:rPr>
              <w:t xml:space="preserve"> Mercedes Benz GL</w:t>
            </w:r>
            <w:proofErr w:type="gramStart"/>
            <w:r w:rsidRPr="00A75C5C">
              <w:rPr>
                <w:sz w:val="23"/>
                <w:szCs w:val="23"/>
              </w:rPr>
              <w:t>А</w:t>
            </w:r>
            <w:proofErr w:type="gramEnd"/>
            <w:r w:rsidRPr="00A75C5C">
              <w:rPr>
                <w:sz w:val="23"/>
                <w:szCs w:val="23"/>
                <w:lang w:val="en-US"/>
              </w:rPr>
              <w:t xml:space="preserve"> 45 AMG4 MATIC</w:t>
            </w:r>
          </w:p>
        </w:tc>
        <w:tc>
          <w:tcPr>
            <w:tcW w:w="474" w:type="pct"/>
            <w:vMerge/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1E5A52" w:rsidRPr="00A75C5C" w:rsidTr="00917E2D">
        <w:trPr>
          <w:trHeight w:val="712"/>
          <w:tblCellSpacing w:w="0" w:type="dxa"/>
        </w:trPr>
        <w:tc>
          <w:tcPr>
            <w:tcW w:w="626" w:type="pct"/>
            <w:vMerge/>
          </w:tcPr>
          <w:p w:rsidR="001E5A52" w:rsidRPr="00A75C5C" w:rsidRDefault="001E5A52" w:rsidP="00917E2D">
            <w:pPr>
              <w:rPr>
                <w:b/>
                <w:sz w:val="23"/>
                <w:szCs w:val="23"/>
                <w:lang w:val="en-US"/>
              </w:rPr>
            </w:pPr>
          </w:p>
        </w:tc>
        <w:tc>
          <w:tcPr>
            <w:tcW w:w="430" w:type="pct"/>
            <w:vMerge/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7,5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474" w:type="pct"/>
            <w:vMerge/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1E5A52" w:rsidRPr="00A75C5C" w:rsidTr="00917E2D">
        <w:trPr>
          <w:trHeight w:val="333"/>
          <w:tblCellSpacing w:w="0" w:type="dxa"/>
        </w:trPr>
        <w:tc>
          <w:tcPr>
            <w:tcW w:w="626" w:type="pct"/>
            <w:vMerge/>
          </w:tcPr>
          <w:p w:rsidR="001E5A52" w:rsidRPr="00A75C5C" w:rsidRDefault="001E5A52" w:rsidP="00917E2D">
            <w:pPr>
              <w:rPr>
                <w:b/>
                <w:sz w:val="23"/>
                <w:szCs w:val="23"/>
                <w:lang w:val="en-US"/>
              </w:rPr>
            </w:pPr>
          </w:p>
        </w:tc>
        <w:tc>
          <w:tcPr>
            <w:tcW w:w="430" w:type="pct"/>
            <w:vMerge/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0,3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</w:p>
        </w:tc>
      </w:tr>
      <w:tr w:rsidR="001E5A52" w:rsidRPr="00A75C5C" w:rsidTr="00917E2D">
        <w:trPr>
          <w:trHeight w:val="483"/>
          <w:tblCellSpacing w:w="0" w:type="dxa"/>
        </w:trPr>
        <w:tc>
          <w:tcPr>
            <w:tcW w:w="626" w:type="pct"/>
            <w:vMerge/>
          </w:tcPr>
          <w:p w:rsidR="001E5A52" w:rsidRPr="00A75C5C" w:rsidRDefault="001E5A52" w:rsidP="00917E2D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9,5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1E5A52" w:rsidRPr="00A75C5C" w:rsidRDefault="001E5A52" w:rsidP="00917E2D">
            <w:pPr>
              <w:jc w:val="center"/>
              <w:rPr>
                <w:sz w:val="23"/>
                <w:szCs w:val="23"/>
              </w:rPr>
            </w:pPr>
          </w:p>
        </w:tc>
      </w:tr>
      <w:tr w:rsidR="001E5A52" w:rsidRPr="00A75C5C" w:rsidTr="00DA23D8">
        <w:trPr>
          <w:trHeight w:val="2919"/>
          <w:tblCellSpacing w:w="0" w:type="dxa"/>
        </w:trPr>
        <w:tc>
          <w:tcPr>
            <w:tcW w:w="626" w:type="pct"/>
          </w:tcPr>
          <w:p w:rsidR="001E5A52" w:rsidRPr="00A75C5C" w:rsidRDefault="001E5A52" w:rsidP="00DA23D8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lastRenderedPageBreak/>
              <w:t>Чернов Михаил Викторович,</w:t>
            </w:r>
          </w:p>
          <w:p w:rsidR="001E5A52" w:rsidRPr="00A75C5C" w:rsidRDefault="001E5A52" w:rsidP="00DA23D8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первый заместитель директора Департамента сельского хозяйства и продовольствия Ивановской области – статс-секретарь</w:t>
            </w:r>
          </w:p>
        </w:tc>
        <w:tc>
          <w:tcPr>
            <w:tcW w:w="430" w:type="pct"/>
          </w:tcPr>
          <w:p w:rsidR="001E5A52" w:rsidRPr="00A75C5C" w:rsidRDefault="001E5A52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21 673,21</w:t>
            </w:r>
          </w:p>
        </w:tc>
        <w:tc>
          <w:tcPr>
            <w:tcW w:w="776" w:type="pct"/>
          </w:tcPr>
          <w:p w:rsidR="001E5A52" w:rsidRPr="00A75C5C" w:rsidRDefault="001E5A52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1E5A52" w:rsidRPr="00A75C5C" w:rsidRDefault="001E5A52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1E5A52" w:rsidRPr="00A75C5C" w:rsidRDefault="001E5A52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4,1</w:t>
            </w:r>
          </w:p>
        </w:tc>
        <w:tc>
          <w:tcPr>
            <w:tcW w:w="432" w:type="pct"/>
          </w:tcPr>
          <w:p w:rsidR="001E5A52" w:rsidRPr="00A75C5C" w:rsidRDefault="001E5A52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1E5A52" w:rsidRPr="00A75C5C" w:rsidRDefault="001E5A52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1E5A52" w:rsidRPr="00A75C5C" w:rsidRDefault="001E5A52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1E5A52" w:rsidRPr="00A75C5C" w:rsidRDefault="001E5A52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1E5A52" w:rsidRPr="00A75C5C" w:rsidRDefault="001E5A52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1E5A52" w:rsidRPr="00A75C5C" w:rsidRDefault="001E5A52" w:rsidP="00DA23D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1E5A52" w:rsidRPr="00A75C5C" w:rsidTr="001E5A52">
        <w:trPr>
          <w:trHeight w:val="161"/>
          <w:tblCellSpacing w:w="0" w:type="dxa"/>
        </w:trPr>
        <w:tc>
          <w:tcPr>
            <w:tcW w:w="626" w:type="pct"/>
          </w:tcPr>
          <w:p w:rsidR="001E5A52" w:rsidRPr="00A75C5C" w:rsidRDefault="001E5A52" w:rsidP="008E4BF1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Шалыгина Вероника Эдуардовна,</w:t>
            </w:r>
          </w:p>
          <w:p w:rsidR="001E5A52" w:rsidRPr="00A75C5C" w:rsidRDefault="001E5A52" w:rsidP="008E4BF1">
            <w:pPr>
              <w:rPr>
                <w:sz w:val="23"/>
                <w:szCs w:val="23"/>
              </w:rPr>
            </w:pPr>
            <w:r w:rsidRPr="00A75C5C">
              <w:rPr>
                <w:bCs/>
                <w:sz w:val="23"/>
                <w:szCs w:val="23"/>
              </w:rPr>
              <w:t xml:space="preserve">начальник отдела по вопросам наград и геральдики управления государственной службы и кадров Правительства Ивановской </w:t>
            </w:r>
            <w:r w:rsidRPr="00A75C5C">
              <w:rPr>
                <w:bCs/>
                <w:sz w:val="23"/>
                <w:szCs w:val="23"/>
              </w:rPr>
              <w:lastRenderedPageBreak/>
              <w:t>области</w:t>
            </w:r>
          </w:p>
        </w:tc>
        <w:tc>
          <w:tcPr>
            <w:tcW w:w="430" w:type="pct"/>
          </w:tcPr>
          <w:p w:rsidR="001E5A52" w:rsidRPr="00A75C5C" w:rsidRDefault="001E5A52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941 084,27</w:t>
            </w:r>
          </w:p>
        </w:tc>
        <w:tc>
          <w:tcPr>
            <w:tcW w:w="776" w:type="pct"/>
          </w:tcPr>
          <w:p w:rsidR="001E5A52" w:rsidRPr="00A75C5C" w:rsidRDefault="001E5A52" w:rsidP="00D96865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квартира (собственность, </w:t>
            </w:r>
            <w:proofErr w:type="gramEnd"/>
          </w:p>
          <w:p w:rsidR="001E5A52" w:rsidRPr="00A75C5C" w:rsidRDefault="001E5A52" w:rsidP="00D9686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/2)</w:t>
            </w:r>
          </w:p>
        </w:tc>
        <w:tc>
          <w:tcPr>
            <w:tcW w:w="430" w:type="pct"/>
          </w:tcPr>
          <w:p w:rsidR="001E5A52" w:rsidRPr="00A75C5C" w:rsidRDefault="001E5A52" w:rsidP="0034411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5,3</w:t>
            </w:r>
          </w:p>
        </w:tc>
        <w:tc>
          <w:tcPr>
            <w:tcW w:w="432" w:type="pct"/>
          </w:tcPr>
          <w:p w:rsidR="001E5A52" w:rsidRPr="00A75C5C" w:rsidRDefault="001E5A52" w:rsidP="0034411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1E5A52" w:rsidRPr="00A75C5C" w:rsidRDefault="001E5A52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1E5A52" w:rsidRPr="00A75C5C" w:rsidTr="009A7785">
        <w:trPr>
          <w:trHeight w:val="303"/>
          <w:tblCellSpacing w:w="0" w:type="dxa"/>
        </w:trPr>
        <w:tc>
          <w:tcPr>
            <w:tcW w:w="626" w:type="pct"/>
          </w:tcPr>
          <w:p w:rsidR="001E5A52" w:rsidRPr="00A75C5C" w:rsidRDefault="001E5A52" w:rsidP="008E4BF1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lastRenderedPageBreak/>
              <w:t xml:space="preserve">Шахова Татьяна Евгеньевна, </w:t>
            </w:r>
          </w:p>
          <w:p w:rsidR="001E5A52" w:rsidRPr="00A75C5C" w:rsidRDefault="001E5A52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первый заместитель начальника Департамента управления имуществом Ивановской области - статс-секретарь</w:t>
            </w:r>
          </w:p>
        </w:tc>
        <w:tc>
          <w:tcPr>
            <w:tcW w:w="430" w:type="pct"/>
          </w:tcPr>
          <w:p w:rsidR="001E5A52" w:rsidRPr="00A75C5C" w:rsidRDefault="001E5A52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37 251,62</w:t>
            </w:r>
          </w:p>
        </w:tc>
        <w:tc>
          <w:tcPr>
            <w:tcW w:w="776" w:type="pct"/>
          </w:tcPr>
          <w:p w:rsidR="001E5A52" w:rsidRPr="00A75C5C" w:rsidRDefault="001E5A52" w:rsidP="00F8101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1E5A52" w:rsidRPr="00A75C5C" w:rsidRDefault="001E5A52" w:rsidP="00F8101E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1E5A52" w:rsidRPr="00A75C5C" w:rsidRDefault="001E5A52" w:rsidP="00F8101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33/100)</w:t>
            </w:r>
          </w:p>
        </w:tc>
        <w:tc>
          <w:tcPr>
            <w:tcW w:w="430" w:type="pct"/>
          </w:tcPr>
          <w:p w:rsidR="001E5A52" w:rsidRPr="00A75C5C" w:rsidRDefault="001E5A52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5,6</w:t>
            </w:r>
          </w:p>
        </w:tc>
        <w:tc>
          <w:tcPr>
            <w:tcW w:w="432" w:type="pct"/>
          </w:tcPr>
          <w:p w:rsidR="001E5A52" w:rsidRPr="00A75C5C" w:rsidRDefault="001E5A52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1E5A52" w:rsidRPr="00A75C5C" w:rsidRDefault="001E5A52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1E5A52" w:rsidRPr="00A75C5C" w:rsidTr="00902B5D">
        <w:trPr>
          <w:trHeight w:val="220"/>
          <w:tblCellSpacing w:w="0" w:type="dxa"/>
        </w:trPr>
        <w:tc>
          <w:tcPr>
            <w:tcW w:w="626" w:type="pct"/>
          </w:tcPr>
          <w:p w:rsidR="001E5A52" w:rsidRPr="00A75C5C" w:rsidRDefault="001E5A52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</w:tcPr>
          <w:p w:rsidR="001E5A52" w:rsidRPr="00A75C5C" w:rsidRDefault="001E5A52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 842 238,55</w:t>
            </w:r>
          </w:p>
        </w:tc>
        <w:tc>
          <w:tcPr>
            <w:tcW w:w="776" w:type="pct"/>
          </w:tcPr>
          <w:p w:rsidR="001E5A52" w:rsidRPr="00A75C5C" w:rsidRDefault="001E5A52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1E5A52" w:rsidRPr="00A75C5C" w:rsidRDefault="001E5A52" w:rsidP="003660F9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1E5A52" w:rsidRPr="00A75C5C" w:rsidRDefault="001E5A52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33/100)</w:t>
            </w:r>
          </w:p>
        </w:tc>
        <w:tc>
          <w:tcPr>
            <w:tcW w:w="430" w:type="pct"/>
          </w:tcPr>
          <w:p w:rsidR="001E5A52" w:rsidRPr="00A75C5C" w:rsidRDefault="001E5A52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5,6</w:t>
            </w:r>
          </w:p>
        </w:tc>
        <w:tc>
          <w:tcPr>
            <w:tcW w:w="432" w:type="pct"/>
          </w:tcPr>
          <w:p w:rsidR="001E5A52" w:rsidRPr="00A75C5C" w:rsidRDefault="001E5A52" w:rsidP="003660F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1E5A52" w:rsidRPr="00A75C5C" w:rsidRDefault="001E5A52" w:rsidP="00F8101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</w:p>
          <w:p w:rsidR="001E5A52" w:rsidRDefault="001E5A52" w:rsidP="00CE540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Hyundai</w:t>
            </w:r>
            <w:r w:rsidRPr="00A75C5C">
              <w:rPr>
                <w:sz w:val="23"/>
                <w:szCs w:val="23"/>
              </w:rPr>
              <w:t xml:space="preserve"> </w:t>
            </w:r>
          </w:p>
          <w:p w:rsidR="001E5A52" w:rsidRPr="00A75C5C" w:rsidRDefault="001E5A52" w:rsidP="00CE540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Santa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Fe</w:t>
            </w:r>
            <w:r w:rsidRPr="00A75C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1E5A52" w:rsidRPr="00A75C5C" w:rsidTr="00902B5D">
        <w:trPr>
          <w:tblCellSpacing w:w="0" w:type="dxa"/>
        </w:trPr>
        <w:tc>
          <w:tcPr>
            <w:tcW w:w="626" w:type="pct"/>
            <w:vMerge w:val="restart"/>
          </w:tcPr>
          <w:p w:rsidR="001E5A52" w:rsidRPr="00A75C5C" w:rsidRDefault="001E5A52" w:rsidP="008E4BF1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Шмелева Светлана Анатольевна,</w:t>
            </w:r>
          </w:p>
          <w:p w:rsidR="001E5A52" w:rsidRPr="00A75C5C" w:rsidRDefault="001E5A52" w:rsidP="008E4BF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аместитель председателя комитета Ивановской области по труду, </w:t>
            </w:r>
            <w:r w:rsidRPr="00A75C5C">
              <w:rPr>
                <w:sz w:val="23"/>
                <w:szCs w:val="23"/>
              </w:rPr>
              <w:lastRenderedPageBreak/>
              <w:t>содействию занятости населения и трудовой миграции</w:t>
            </w:r>
          </w:p>
        </w:tc>
        <w:tc>
          <w:tcPr>
            <w:tcW w:w="430" w:type="pct"/>
            <w:vMerge w:val="restart"/>
          </w:tcPr>
          <w:p w:rsidR="001E5A52" w:rsidRPr="00A75C5C" w:rsidRDefault="001E5A52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lastRenderedPageBreak/>
              <w:t>629 870,28</w:t>
            </w:r>
          </w:p>
        </w:tc>
        <w:tc>
          <w:tcPr>
            <w:tcW w:w="776" w:type="pct"/>
          </w:tcPr>
          <w:p w:rsidR="001E5A52" w:rsidRPr="00A75C5C" w:rsidRDefault="001E5A52" w:rsidP="00807CE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</w:tcPr>
          <w:p w:rsidR="001E5A52" w:rsidRPr="00A75C5C" w:rsidRDefault="001E5A52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680,0</w:t>
            </w:r>
          </w:p>
        </w:tc>
        <w:tc>
          <w:tcPr>
            <w:tcW w:w="432" w:type="pct"/>
          </w:tcPr>
          <w:p w:rsidR="001E5A52" w:rsidRPr="00A75C5C" w:rsidRDefault="001E5A52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1E5A52" w:rsidRPr="00A75C5C" w:rsidRDefault="001E5A52" w:rsidP="002659F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1E5A52" w:rsidRPr="00A75C5C" w:rsidTr="00902B5D">
        <w:trPr>
          <w:tblCellSpacing w:w="0" w:type="dxa"/>
        </w:trPr>
        <w:tc>
          <w:tcPr>
            <w:tcW w:w="626" w:type="pct"/>
            <w:vMerge/>
          </w:tcPr>
          <w:p w:rsidR="001E5A52" w:rsidRPr="00A75C5C" w:rsidRDefault="001E5A52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1E5A52" w:rsidRPr="00A75C5C" w:rsidRDefault="001E5A52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1E5A52" w:rsidRPr="00A75C5C" w:rsidRDefault="001E5A52" w:rsidP="00E303E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1E5A52" w:rsidRPr="00A75C5C" w:rsidRDefault="001E5A52" w:rsidP="00E303E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51,5</w:t>
            </w:r>
          </w:p>
        </w:tc>
        <w:tc>
          <w:tcPr>
            <w:tcW w:w="432" w:type="pct"/>
          </w:tcPr>
          <w:p w:rsidR="001E5A52" w:rsidRPr="00A75C5C" w:rsidRDefault="001E5A52" w:rsidP="00E303E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1E5A52" w:rsidRPr="00A75C5C" w:rsidRDefault="001E5A52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1E5A52" w:rsidRPr="00A75C5C" w:rsidRDefault="001E5A52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1E5A52" w:rsidRPr="00A75C5C" w:rsidTr="00E57C0A">
        <w:trPr>
          <w:trHeight w:val="728"/>
          <w:tblCellSpacing w:w="0" w:type="dxa"/>
        </w:trPr>
        <w:tc>
          <w:tcPr>
            <w:tcW w:w="626" w:type="pct"/>
            <w:vMerge w:val="restart"/>
          </w:tcPr>
          <w:p w:rsidR="001E5A52" w:rsidRPr="00A75C5C" w:rsidRDefault="001E5A52" w:rsidP="00FC2CC6">
            <w:pPr>
              <w:rPr>
                <w:b/>
                <w:sz w:val="23"/>
                <w:szCs w:val="23"/>
              </w:rPr>
            </w:pPr>
            <w:proofErr w:type="spellStart"/>
            <w:r w:rsidRPr="00A75C5C">
              <w:rPr>
                <w:b/>
                <w:sz w:val="23"/>
                <w:szCs w:val="23"/>
              </w:rPr>
              <w:lastRenderedPageBreak/>
              <w:t>Шушкин</w:t>
            </w:r>
            <w:proofErr w:type="spellEnd"/>
            <w:r w:rsidRPr="00A75C5C">
              <w:rPr>
                <w:b/>
                <w:sz w:val="23"/>
                <w:szCs w:val="23"/>
              </w:rPr>
              <w:t xml:space="preserve"> Андрей Анатольевич,</w:t>
            </w:r>
          </w:p>
          <w:p w:rsidR="001E5A52" w:rsidRPr="00A75C5C" w:rsidRDefault="001E5A52" w:rsidP="00FC2CC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первый заместитель начальника Департамента дорожного хозяйства и транспорта Ивановской области</w:t>
            </w:r>
          </w:p>
        </w:tc>
        <w:tc>
          <w:tcPr>
            <w:tcW w:w="430" w:type="pct"/>
            <w:vMerge w:val="restart"/>
          </w:tcPr>
          <w:p w:rsidR="001E5A52" w:rsidRPr="00A75C5C" w:rsidRDefault="001E5A52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37 132,78</w:t>
            </w:r>
          </w:p>
        </w:tc>
        <w:tc>
          <w:tcPr>
            <w:tcW w:w="776" w:type="pct"/>
          </w:tcPr>
          <w:p w:rsidR="001E5A52" w:rsidRPr="00A75C5C" w:rsidRDefault="001E5A52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1E5A52" w:rsidRPr="00A75C5C" w:rsidRDefault="001E5A52" w:rsidP="00FC2CC6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1E5A52" w:rsidRPr="00A75C5C" w:rsidRDefault="001E5A52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3/10)</w:t>
            </w:r>
          </w:p>
        </w:tc>
        <w:tc>
          <w:tcPr>
            <w:tcW w:w="430" w:type="pct"/>
          </w:tcPr>
          <w:p w:rsidR="001E5A52" w:rsidRPr="00A75C5C" w:rsidRDefault="001E5A52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7,4</w:t>
            </w:r>
          </w:p>
        </w:tc>
        <w:tc>
          <w:tcPr>
            <w:tcW w:w="432" w:type="pct"/>
          </w:tcPr>
          <w:p w:rsidR="001E5A52" w:rsidRPr="00A75C5C" w:rsidRDefault="001E5A52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1E5A52" w:rsidRPr="00A75C5C" w:rsidRDefault="001E5A52" w:rsidP="00176CB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caps/>
                <w:sz w:val="23"/>
                <w:szCs w:val="23"/>
                <w:lang w:val="en-US"/>
              </w:rPr>
              <w:t>Audi</w:t>
            </w:r>
            <w:r w:rsidRPr="00A75C5C">
              <w:rPr>
                <w:caps/>
                <w:sz w:val="23"/>
                <w:szCs w:val="23"/>
              </w:rPr>
              <w:t xml:space="preserve"> </w:t>
            </w:r>
            <w:r w:rsidRPr="00A75C5C">
              <w:rPr>
                <w:caps/>
                <w:sz w:val="23"/>
                <w:szCs w:val="23"/>
                <w:lang w:val="en-US"/>
              </w:rPr>
              <w:t>Q</w:t>
            </w:r>
            <w:r w:rsidRPr="00A75C5C">
              <w:rPr>
                <w:caps/>
                <w:sz w:val="23"/>
                <w:szCs w:val="23"/>
              </w:rPr>
              <w:t>5</w:t>
            </w:r>
            <w:r w:rsidRPr="00A75C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 w:val="restart"/>
          </w:tcPr>
          <w:p w:rsidR="001E5A52" w:rsidRPr="00A75C5C" w:rsidRDefault="001E5A52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1E5A52" w:rsidRPr="00A75C5C" w:rsidRDefault="001E5A52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E5A52" w:rsidRPr="00A75C5C" w:rsidRDefault="001E5A52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1E5A52" w:rsidRPr="00A75C5C" w:rsidRDefault="001E5A52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1E5A52" w:rsidRPr="00A75C5C" w:rsidTr="00902B5D">
        <w:trPr>
          <w:trHeight w:val="1214"/>
          <w:tblCellSpacing w:w="0" w:type="dxa"/>
        </w:trPr>
        <w:tc>
          <w:tcPr>
            <w:tcW w:w="626" w:type="pct"/>
            <w:vMerge/>
          </w:tcPr>
          <w:p w:rsidR="001E5A52" w:rsidRPr="00A75C5C" w:rsidRDefault="001E5A52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1E5A52" w:rsidRPr="00A75C5C" w:rsidRDefault="001E5A52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1E5A52" w:rsidRPr="00A75C5C" w:rsidRDefault="001E5A52" w:rsidP="00E57C0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1E5A52" w:rsidRPr="00A75C5C" w:rsidRDefault="001E5A52" w:rsidP="00E57C0A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1E5A52" w:rsidRPr="00A75C5C" w:rsidRDefault="001E5A52" w:rsidP="00E57C0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– 1/2)</w:t>
            </w:r>
          </w:p>
        </w:tc>
        <w:tc>
          <w:tcPr>
            <w:tcW w:w="430" w:type="pct"/>
          </w:tcPr>
          <w:p w:rsidR="001E5A52" w:rsidRPr="00A75C5C" w:rsidRDefault="001E5A52" w:rsidP="00E57C0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9,8</w:t>
            </w:r>
          </w:p>
        </w:tc>
        <w:tc>
          <w:tcPr>
            <w:tcW w:w="432" w:type="pct"/>
          </w:tcPr>
          <w:p w:rsidR="001E5A52" w:rsidRPr="00A75C5C" w:rsidRDefault="001E5A52" w:rsidP="00E57C0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1E5A52" w:rsidRPr="00A75C5C" w:rsidRDefault="001E5A52" w:rsidP="00176C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1E5A52" w:rsidRPr="00A75C5C" w:rsidRDefault="001E5A52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1E5A52" w:rsidRPr="00A75C5C" w:rsidRDefault="001E5A52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E5A52" w:rsidRPr="00A75C5C" w:rsidRDefault="001E5A52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1E5A52" w:rsidRPr="00A75C5C" w:rsidRDefault="001E5A52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1E5A52" w:rsidRPr="00A75C5C" w:rsidTr="009938DA">
        <w:trPr>
          <w:tblCellSpacing w:w="0" w:type="dxa"/>
        </w:trPr>
        <w:tc>
          <w:tcPr>
            <w:tcW w:w="626" w:type="pct"/>
            <w:vMerge w:val="restart"/>
          </w:tcPr>
          <w:p w:rsidR="001E5A52" w:rsidRPr="00A75C5C" w:rsidRDefault="001E5A52" w:rsidP="00FC2CC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  <w:vMerge w:val="restart"/>
          </w:tcPr>
          <w:p w:rsidR="001E5A52" w:rsidRPr="00A75C5C" w:rsidRDefault="001E5A52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405 269,04</w:t>
            </w:r>
          </w:p>
        </w:tc>
        <w:tc>
          <w:tcPr>
            <w:tcW w:w="776" w:type="pct"/>
          </w:tcPr>
          <w:p w:rsidR="001E5A52" w:rsidRPr="00A75C5C" w:rsidRDefault="001E5A52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квартира </w:t>
            </w:r>
          </w:p>
          <w:p w:rsidR="001E5A52" w:rsidRPr="00A75C5C" w:rsidRDefault="001E5A52" w:rsidP="00FC2CC6">
            <w:pPr>
              <w:jc w:val="center"/>
              <w:rPr>
                <w:sz w:val="23"/>
                <w:szCs w:val="23"/>
              </w:rPr>
            </w:pPr>
            <w:proofErr w:type="gramStart"/>
            <w:r w:rsidRPr="00A75C5C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1E5A52" w:rsidRPr="00A75C5C" w:rsidRDefault="001E5A52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42/100)</w:t>
            </w:r>
          </w:p>
        </w:tc>
        <w:tc>
          <w:tcPr>
            <w:tcW w:w="430" w:type="pct"/>
          </w:tcPr>
          <w:p w:rsidR="001E5A52" w:rsidRPr="00A75C5C" w:rsidRDefault="001E5A52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7,4</w:t>
            </w:r>
          </w:p>
        </w:tc>
        <w:tc>
          <w:tcPr>
            <w:tcW w:w="432" w:type="pct"/>
          </w:tcPr>
          <w:p w:rsidR="001E5A52" w:rsidRPr="00A75C5C" w:rsidRDefault="001E5A52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1E5A52" w:rsidRPr="00A75C5C" w:rsidRDefault="001E5A52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caps/>
                <w:sz w:val="23"/>
                <w:szCs w:val="23"/>
                <w:lang w:val="en-US"/>
              </w:rPr>
              <w:t>Suzuki</w:t>
            </w:r>
            <w:r w:rsidRPr="00A75C5C">
              <w:rPr>
                <w:caps/>
                <w:sz w:val="23"/>
                <w:szCs w:val="23"/>
              </w:rPr>
              <w:t xml:space="preserve"> SX-4</w:t>
            </w:r>
          </w:p>
          <w:p w:rsidR="001E5A52" w:rsidRPr="00A75C5C" w:rsidRDefault="001E5A52" w:rsidP="00176C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1E5A52" w:rsidRPr="00A75C5C" w:rsidRDefault="001E5A52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1E5A52" w:rsidRPr="00A75C5C" w:rsidRDefault="001E5A52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E5A52" w:rsidRPr="00A75C5C" w:rsidRDefault="001E5A52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1E5A52" w:rsidRPr="00A75C5C" w:rsidRDefault="001E5A52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1E5A52" w:rsidRPr="00A75C5C" w:rsidTr="009938DA">
        <w:trPr>
          <w:trHeight w:val="488"/>
          <w:tblCellSpacing w:w="0" w:type="dxa"/>
        </w:trPr>
        <w:tc>
          <w:tcPr>
            <w:tcW w:w="626" w:type="pct"/>
            <w:vMerge/>
          </w:tcPr>
          <w:p w:rsidR="001E5A52" w:rsidRPr="00A75C5C" w:rsidRDefault="001E5A52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1E5A52" w:rsidRPr="00A75C5C" w:rsidRDefault="001E5A52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1E5A52" w:rsidRPr="00A75C5C" w:rsidRDefault="001E5A52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1E5A52" w:rsidRPr="00A75C5C" w:rsidRDefault="001E5A52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4,5</w:t>
            </w:r>
          </w:p>
        </w:tc>
        <w:tc>
          <w:tcPr>
            <w:tcW w:w="432" w:type="pct"/>
          </w:tcPr>
          <w:p w:rsidR="001E5A52" w:rsidRPr="00A75C5C" w:rsidRDefault="001E5A52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</w:tcBorders>
          </w:tcPr>
          <w:p w:rsidR="001E5A52" w:rsidRPr="00A75C5C" w:rsidRDefault="001E5A52" w:rsidP="00176CB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 </w:t>
            </w:r>
            <w:r w:rsidRPr="00A75C5C">
              <w:rPr>
                <w:caps/>
                <w:sz w:val="23"/>
                <w:szCs w:val="23"/>
                <w:lang w:val="en-US"/>
              </w:rPr>
              <w:t>Mazda</w:t>
            </w:r>
            <w:r w:rsidRPr="00A75C5C">
              <w:rPr>
                <w:caps/>
                <w:sz w:val="23"/>
                <w:szCs w:val="23"/>
              </w:rPr>
              <w:t xml:space="preserve"> СХ-5</w:t>
            </w:r>
          </w:p>
        </w:tc>
        <w:tc>
          <w:tcPr>
            <w:tcW w:w="474" w:type="pct"/>
            <w:vMerge/>
          </w:tcPr>
          <w:p w:rsidR="001E5A52" w:rsidRPr="00A75C5C" w:rsidRDefault="001E5A52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1E5A52" w:rsidRPr="00A75C5C" w:rsidRDefault="001E5A52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E5A52" w:rsidRPr="00A75C5C" w:rsidRDefault="001E5A52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1E5A52" w:rsidRPr="00A75C5C" w:rsidRDefault="001E5A52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1E5A52" w:rsidRPr="00A75C5C" w:rsidTr="00902B5D">
        <w:trPr>
          <w:tblCellSpacing w:w="0" w:type="dxa"/>
        </w:trPr>
        <w:tc>
          <w:tcPr>
            <w:tcW w:w="626" w:type="pct"/>
          </w:tcPr>
          <w:p w:rsidR="001E5A52" w:rsidRPr="00A75C5C" w:rsidRDefault="001E5A52" w:rsidP="00FC2CC6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1E5A52" w:rsidRPr="00A75C5C" w:rsidRDefault="001E5A52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1E5A52" w:rsidRPr="00A75C5C" w:rsidRDefault="001E5A52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1E5A52" w:rsidRPr="00A75C5C" w:rsidRDefault="001E5A52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1E5A52" w:rsidRPr="00A75C5C" w:rsidRDefault="001E5A52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1E5A52" w:rsidRPr="00A75C5C" w:rsidRDefault="001E5A52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1E5A52" w:rsidRPr="00A75C5C" w:rsidRDefault="001E5A52" w:rsidP="00CE540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shd w:val="clear" w:color="auto" w:fill="auto"/>
          </w:tcPr>
          <w:p w:rsidR="001E5A52" w:rsidRPr="00A75C5C" w:rsidRDefault="001E5A52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87,4</w:t>
            </w:r>
          </w:p>
        </w:tc>
        <w:tc>
          <w:tcPr>
            <w:tcW w:w="398" w:type="pct"/>
            <w:shd w:val="clear" w:color="auto" w:fill="auto"/>
          </w:tcPr>
          <w:p w:rsidR="001E5A52" w:rsidRPr="00A75C5C" w:rsidRDefault="001E5A52" w:rsidP="00272321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shd w:val="clear" w:color="auto" w:fill="auto"/>
          </w:tcPr>
          <w:p w:rsidR="001E5A52" w:rsidRPr="00A75C5C" w:rsidRDefault="001E5A52" w:rsidP="002B66A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1E5A52" w:rsidRPr="00A75C5C" w:rsidTr="00BC6363">
        <w:trPr>
          <w:trHeight w:val="445"/>
          <w:tblCellSpacing w:w="0" w:type="dxa"/>
        </w:trPr>
        <w:tc>
          <w:tcPr>
            <w:tcW w:w="626" w:type="pct"/>
            <w:vMerge w:val="restart"/>
          </w:tcPr>
          <w:p w:rsidR="001E5A52" w:rsidRPr="00A75C5C" w:rsidRDefault="001E5A52" w:rsidP="000C08D5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lastRenderedPageBreak/>
              <w:t>Яковлев</w:t>
            </w:r>
          </w:p>
          <w:p w:rsidR="001E5A52" w:rsidRPr="00A75C5C" w:rsidRDefault="001E5A52" w:rsidP="000C08D5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>Михаил</w:t>
            </w:r>
          </w:p>
          <w:p w:rsidR="001E5A52" w:rsidRPr="00A75C5C" w:rsidRDefault="001E5A52" w:rsidP="000C08D5">
            <w:pPr>
              <w:rPr>
                <w:b/>
                <w:sz w:val="23"/>
                <w:szCs w:val="23"/>
              </w:rPr>
            </w:pPr>
            <w:r w:rsidRPr="00A75C5C">
              <w:rPr>
                <w:b/>
                <w:sz w:val="23"/>
                <w:szCs w:val="23"/>
              </w:rPr>
              <w:t xml:space="preserve">Юрьевич, </w:t>
            </w:r>
          </w:p>
          <w:p w:rsidR="001E5A52" w:rsidRPr="00A75C5C" w:rsidRDefault="001E5A52" w:rsidP="000C08D5">
            <w:pPr>
              <w:rPr>
                <w:b/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председатель комитета Ивановской области по лесному хозяйству</w:t>
            </w:r>
          </w:p>
        </w:tc>
        <w:tc>
          <w:tcPr>
            <w:tcW w:w="430" w:type="pct"/>
            <w:vMerge w:val="restart"/>
          </w:tcPr>
          <w:p w:rsidR="001E5A52" w:rsidRPr="00A75C5C" w:rsidRDefault="001E5A52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 143 122,55</w:t>
            </w:r>
          </w:p>
        </w:tc>
        <w:tc>
          <w:tcPr>
            <w:tcW w:w="776" w:type="pct"/>
          </w:tcPr>
          <w:p w:rsidR="001E5A52" w:rsidRPr="00A75C5C" w:rsidRDefault="001E5A52" w:rsidP="0056680B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</w:tcPr>
          <w:p w:rsidR="001E5A52" w:rsidRPr="00A75C5C" w:rsidRDefault="001E5A52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2003,0</w:t>
            </w:r>
          </w:p>
        </w:tc>
        <w:tc>
          <w:tcPr>
            <w:tcW w:w="432" w:type="pct"/>
          </w:tcPr>
          <w:p w:rsidR="001E5A52" w:rsidRPr="00A75C5C" w:rsidRDefault="001E5A52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1E5A52" w:rsidRPr="00A75C5C" w:rsidRDefault="001E5A52" w:rsidP="00145FC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а/</w:t>
            </w:r>
            <w:proofErr w:type="gramStart"/>
            <w:r w:rsidRPr="00A75C5C">
              <w:rPr>
                <w:sz w:val="23"/>
                <w:szCs w:val="23"/>
              </w:rPr>
              <w:t>м</w:t>
            </w:r>
            <w:proofErr w:type="gramEnd"/>
            <w:r w:rsidRPr="00A75C5C">
              <w:rPr>
                <w:sz w:val="23"/>
                <w:szCs w:val="23"/>
              </w:rPr>
              <w:t xml:space="preserve"> легковой</w:t>
            </w:r>
          </w:p>
          <w:p w:rsidR="001E5A52" w:rsidRPr="00A75C5C" w:rsidRDefault="001E5A52" w:rsidP="00145FC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  <w:lang w:val="en-US"/>
              </w:rPr>
              <w:t>KIA SLS (</w:t>
            </w:r>
            <w:proofErr w:type="spellStart"/>
            <w:r w:rsidRPr="00A75C5C">
              <w:rPr>
                <w:sz w:val="23"/>
                <w:szCs w:val="23"/>
                <w:lang w:val="en-US"/>
              </w:rPr>
              <w:t>Sportage</w:t>
            </w:r>
            <w:proofErr w:type="spellEnd"/>
            <w:r w:rsidRPr="00A75C5C">
              <w:rPr>
                <w:sz w:val="23"/>
                <w:szCs w:val="23"/>
                <w:lang w:val="en-US"/>
              </w:rPr>
              <w:t>)</w:t>
            </w:r>
          </w:p>
        </w:tc>
        <w:tc>
          <w:tcPr>
            <w:tcW w:w="474" w:type="pct"/>
            <w:vMerge w:val="restart"/>
          </w:tcPr>
          <w:p w:rsidR="001E5A52" w:rsidRPr="00A75C5C" w:rsidRDefault="001E5A52" w:rsidP="00CE540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1E5A52" w:rsidRPr="00A75C5C" w:rsidRDefault="001E5A52" w:rsidP="002B66A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E5A52" w:rsidRPr="00A75C5C" w:rsidRDefault="001E5A52" w:rsidP="002B66A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1E5A52" w:rsidRPr="00A75C5C" w:rsidRDefault="001E5A52" w:rsidP="002B66A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1E5A52" w:rsidRPr="00A75C5C" w:rsidTr="00BC6363">
        <w:trPr>
          <w:trHeight w:val="573"/>
          <w:tblCellSpacing w:w="0" w:type="dxa"/>
        </w:trPr>
        <w:tc>
          <w:tcPr>
            <w:tcW w:w="626" w:type="pct"/>
            <w:vMerge/>
          </w:tcPr>
          <w:p w:rsidR="001E5A52" w:rsidRPr="00A75C5C" w:rsidRDefault="001E5A52" w:rsidP="0062241C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1E5A52" w:rsidRPr="00A75C5C" w:rsidRDefault="001E5A52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1E5A52" w:rsidRPr="00A75C5C" w:rsidRDefault="001E5A52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1E5A52" w:rsidRPr="00A75C5C" w:rsidRDefault="001E5A52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2,0</w:t>
            </w:r>
          </w:p>
        </w:tc>
        <w:tc>
          <w:tcPr>
            <w:tcW w:w="432" w:type="pct"/>
          </w:tcPr>
          <w:p w:rsidR="001E5A52" w:rsidRPr="00A75C5C" w:rsidRDefault="001E5A52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1E5A52" w:rsidRPr="00A75C5C" w:rsidRDefault="001E5A52" w:rsidP="00145F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1E5A52" w:rsidRPr="00A75C5C" w:rsidRDefault="001E5A52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1E5A52" w:rsidRPr="00A75C5C" w:rsidRDefault="001E5A52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E5A52" w:rsidRPr="00A75C5C" w:rsidRDefault="001E5A52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1E5A52" w:rsidRPr="00A75C5C" w:rsidRDefault="001E5A52" w:rsidP="002B66A0">
            <w:pPr>
              <w:jc w:val="center"/>
              <w:rPr>
                <w:sz w:val="23"/>
                <w:szCs w:val="23"/>
              </w:rPr>
            </w:pPr>
          </w:p>
        </w:tc>
      </w:tr>
      <w:tr w:rsidR="001E5A52" w:rsidRPr="00A75C5C" w:rsidTr="00E06D24">
        <w:trPr>
          <w:trHeight w:val="181"/>
          <w:tblCellSpacing w:w="0" w:type="dxa"/>
        </w:trPr>
        <w:tc>
          <w:tcPr>
            <w:tcW w:w="626" w:type="pct"/>
          </w:tcPr>
          <w:p w:rsidR="001E5A52" w:rsidRPr="00A75C5C" w:rsidRDefault="001E5A52" w:rsidP="0062241C">
            <w:pPr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</w:tcPr>
          <w:p w:rsidR="001E5A52" w:rsidRPr="00A75C5C" w:rsidRDefault="001E5A52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1E5A52" w:rsidRPr="00A75C5C" w:rsidRDefault="001E5A52" w:rsidP="00BB2A6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1E5A52" w:rsidRPr="00A75C5C" w:rsidRDefault="001E5A52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1E5A52" w:rsidRPr="00A75C5C" w:rsidRDefault="001E5A52" w:rsidP="001D53A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1E5A52" w:rsidRPr="00A75C5C" w:rsidRDefault="001E5A52" w:rsidP="00D429D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1E5A52" w:rsidRPr="00A75C5C" w:rsidRDefault="001E5A52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1E5A52" w:rsidRPr="00A75C5C" w:rsidRDefault="001E5A52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1E5A52" w:rsidRPr="00A75C5C" w:rsidRDefault="001E5A52" w:rsidP="005C596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1E5A52" w:rsidRPr="00A75C5C" w:rsidRDefault="001E5A52" w:rsidP="002B66A0">
            <w:pPr>
              <w:jc w:val="center"/>
              <w:rPr>
                <w:sz w:val="23"/>
                <w:szCs w:val="23"/>
                <w:lang w:val="en-US"/>
              </w:rPr>
            </w:pPr>
            <w:r w:rsidRPr="00A75C5C">
              <w:rPr>
                <w:sz w:val="23"/>
                <w:szCs w:val="23"/>
                <w:lang w:val="en-US"/>
              </w:rPr>
              <w:t>-</w:t>
            </w:r>
          </w:p>
        </w:tc>
      </w:tr>
      <w:tr w:rsidR="001E5A52" w:rsidRPr="00A75C5C" w:rsidTr="00E06D24">
        <w:trPr>
          <w:trHeight w:val="181"/>
          <w:tblCellSpacing w:w="0" w:type="dxa"/>
        </w:trPr>
        <w:tc>
          <w:tcPr>
            <w:tcW w:w="626" w:type="pct"/>
          </w:tcPr>
          <w:p w:rsidR="001E5A52" w:rsidRPr="00A75C5C" w:rsidRDefault="001E5A52" w:rsidP="004A0681"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1E5A52" w:rsidRPr="00A75C5C" w:rsidRDefault="001E5A52" w:rsidP="004A068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1E5A52" w:rsidRPr="00A75C5C" w:rsidRDefault="001E5A52" w:rsidP="004A068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1E5A52" w:rsidRPr="00A75C5C" w:rsidRDefault="001E5A52" w:rsidP="004A068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1E5A52" w:rsidRPr="00A75C5C" w:rsidRDefault="001E5A52" w:rsidP="004A068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1E5A52" w:rsidRPr="00A75C5C" w:rsidRDefault="001E5A52" w:rsidP="004A068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1E5A52" w:rsidRPr="00A75C5C" w:rsidRDefault="001E5A52" w:rsidP="004A068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shd w:val="clear" w:color="auto" w:fill="auto"/>
          </w:tcPr>
          <w:p w:rsidR="001E5A52" w:rsidRPr="00A75C5C" w:rsidRDefault="001E5A52" w:rsidP="004A068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2,0</w:t>
            </w:r>
          </w:p>
        </w:tc>
        <w:tc>
          <w:tcPr>
            <w:tcW w:w="398" w:type="pct"/>
            <w:shd w:val="clear" w:color="auto" w:fill="auto"/>
          </w:tcPr>
          <w:p w:rsidR="001E5A52" w:rsidRPr="00A75C5C" w:rsidRDefault="001E5A52" w:rsidP="004A068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1E5A52" w:rsidRPr="00A75C5C" w:rsidRDefault="001E5A52" w:rsidP="004A068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1E5A52" w:rsidRPr="00DD7DA8" w:rsidTr="00902B5D">
        <w:trPr>
          <w:trHeight w:val="168"/>
          <w:tblCellSpacing w:w="0" w:type="dxa"/>
        </w:trPr>
        <w:tc>
          <w:tcPr>
            <w:tcW w:w="626" w:type="pct"/>
          </w:tcPr>
          <w:p w:rsidR="001E5A52" w:rsidRPr="00A75C5C" w:rsidRDefault="001E5A52">
            <w:r w:rsidRPr="00A75C5C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1E5A52" w:rsidRPr="00A75C5C" w:rsidRDefault="001E5A52" w:rsidP="00FC2C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1E5A52" w:rsidRPr="00A75C5C" w:rsidRDefault="001E5A52" w:rsidP="00FC0AC6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1E5A52" w:rsidRPr="00A75C5C" w:rsidRDefault="001E5A52" w:rsidP="00E84F8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1E5A52" w:rsidRPr="00A75C5C" w:rsidRDefault="001E5A52" w:rsidP="00E84F8E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1E5A52" w:rsidRPr="00A75C5C" w:rsidRDefault="001E5A52" w:rsidP="00145FC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1E5A52" w:rsidRPr="00A75C5C" w:rsidRDefault="001E5A52" w:rsidP="00D429D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shd w:val="clear" w:color="auto" w:fill="auto"/>
          </w:tcPr>
          <w:p w:rsidR="001E5A52" w:rsidRPr="00A75C5C" w:rsidRDefault="001E5A52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92,0</w:t>
            </w:r>
          </w:p>
        </w:tc>
        <w:tc>
          <w:tcPr>
            <w:tcW w:w="398" w:type="pct"/>
            <w:shd w:val="clear" w:color="auto" w:fill="auto"/>
          </w:tcPr>
          <w:p w:rsidR="001E5A52" w:rsidRPr="00A75C5C" w:rsidRDefault="001E5A52" w:rsidP="00272321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1E5A52" w:rsidRPr="00DD7DA8" w:rsidRDefault="001E5A52" w:rsidP="002B66A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</w:tbl>
    <w:p w:rsidR="00DA23D8" w:rsidRDefault="00DA23D8" w:rsidP="008A54B0"/>
    <w:p w:rsidR="000A17FC" w:rsidRDefault="000A17FC" w:rsidP="008A54B0"/>
    <w:sectPr w:rsidR="000A17FC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F70" w:rsidRDefault="00F06F70" w:rsidP="00A52F1E">
      <w:r>
        <w:separator/>
      </w:r>
    </w:p>
  </w:endnote>
  <w:endnote w:type="continuationSeparator" w:id="0">
    <w:p w:rsidR="00F06F70" w:rsidRDefault="00F06F70" w:rsidP="00A52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F70" w:rsidRDefault="00F06F70" w:rsidP="00A52F1E">
      <w:r>
        <w:separator/>
      </w:r>
    </w:p>
  </w:footnote>
  <w:footnote w:type="continuationSeparator" w:id="0">
    <w:p w:rsidR="00F06F70" w:rsidRDefault="00F06F70" w:rsidP="00A52F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44F"/>
    <w:rsid w:val="000007CC"/>
    <w:rsid w:val="000013DE"/>
    <w:rsid w:val="00001774"/>
    <w:rsid w:val="00001824"/>
    <w:rsid w:val="00001F27"/>
    <w:rsid w:val="000022EE"/>
    <w:rsid w:val="00002413"/>
    <w:rsid w:val="00002431"/>
    <w:rsid w:val="000024BF"/>
    <w:rsid w:val="00002814"/>
    <w:rsid w:val="00002AA4"/>
    <w:rsid w:val="00002AAE"/>
    <w:rsid w:val="00002B20"/>
    <w:rsid w:val="00002F95"/>
    <w:rsid w:val="00003C75"/>
    <w:rsid w:val="00004311"/>
    <w:rsid w:val="00006BD8"/>
    <w:rsid w:val="0000748F"/>
    <w:rsid w:val="00007EB1"/>
    <w:rsid w:val="000106A1"/>
    <w:rsid w:val="0001085E"/>
    <w:rsid w:val="00011C01"/>
    <w:rsid w:val="00015511"/>
    <w:rsid w:val="00017C9F"/>
    <w:rsid w:val="00020151"/>
    <w:rsid w:val="000202FD"/>
    <w:rsid w:val="000207FD"/>
    <w:rsid w:val="00020822"/>
    <w:rsid w:val="00020915"/>
    <w:rsid w:val="00020F44"/>
    <w:rsid w:val="00023F83"/>
    <w:rsid w:val="00024D56"/>
    <w:rsid w:val="00027014"/>
    <w:rsid w:val="00027E8C"/>
    <w:rsid w:val="00030E62"/>
    <w:rsid w:val="00031C22"/>
    <w:rsid w:val="000327C6"/>
    <w:rsid w:val="00033B28"/>
    <w:rsid w:val="00033F19"/>
    <w:rsid w:val="00034595"/>
    <w:rsid w:val="000349FA"/>
    <w:rsid w:val="00035656"/>
    <w:rsid w:val="00035FCF"/>
    <w:rsid w:val="0004037F"/>
    <w:rsid w:val="00042ACB"/>
    <w:rsid w:val="000431D4"/>
    <w:rsid w:val="00043CFA"/>
    <w:rsid w:val="00045AC3"/>
    <w:rsid w:val="00046757"/>
    <w:rsid w:val="0005149E"/>
    <w:rsid w:val="00051932"/>
    <w:rsid w:val="00052533"/>
    <w:rsid w:val="00052825"/>
    <w:rsid w:val="00052A4A"/>
    <w:rsid w:val="00052ABD"/>
    <w:rsid w:val="00053A00"/>
    <w:rsid w:val="00054A66"/>
    <w:rsid w:val="00055C22"/>
    <w:rsid w:val="00055DD5"/>
    <w:rsid w:val="00056344"/>
    <w:rsid w:val="00057292"/>
    <w:rsid w:val="000602EC"/>
    <w:rsid w:val="00061C77"/>
    <w:rsid w:val="00063A5D"/>
    <w:rsid w:val="00064D88"/>
    <w:rsid w:val="00065286"/>
    <w:rsid w:val="0006756F"/>
    <w:rsid w:val="00070043"/>
    <w:rsid w:val="0007053B"/>
    <w:rsid w:val="000708A6"/>
    <w:rsid w:val="00071E6D"/>
    <w:rsid w:val="000731A6"/>
    <w:rsid w:val="000731EE"/>
    <w:rsid w:val="0007374B"/>
    <w:rsid w:val="00074B0B"/>
    <w:rsid w:val="000759C8"/>
    <w:rsid w:val="000770AE"/>
    <w:rsid w:val="00077386"/>
    <w:rsid w:val="00077786"/>
    <w:rsid w:val="000811C1"/>
    <w:rsid w:val="0008237E"/>
    <w:rsid w:val="0008340F"/>
    <w:rsid w:val="000840B9"/>
    <w:rsid w:val="00084E58"/>
    <w:rsid w:val="00085041"/>
    <w:rsid w:val="0008580B"/>
    <w:rsid w:val="000860CA"/>
    <w:rsid w:val="0008688D"/>
    <w:rsid w:val="00086AD6"/>
    <w:rsid w:val="0009015A"/>
    <w:rsid w:val="000911C6"/>
    <w:rsid w:val="00091260"/>
    <w:rsid w:val="000925D0"/>
    <w:rsid w:val="00093B01"/>
    <w:rsid w:val="00093E49"/>
    <w:rsid w:val="00094511"/>
    <w:rsid w:val="00094888"/>
    <w:rsid w:val="00097141"/>
    <w:rsid w:val="000A17FC"/>
    <w:rsid w:val="000A1DF8"/>
    <w:rsid w:val="000A27BC"/>
    <w:rsid w:val="000A36B3"/>
    <w:rsid w:val="000A3F9C"/>
    <w:rsid w:val="000A4221"/>
    <w:rsid w:val="000A4DD2"/>
    <w:rsid w:val="000A4E61"/>
    <w:rsid w:val="000A5B38"/>
    <w:rsid w:val="000A612E"/>
    <w:rsid w:val="000A7D4C"/>
    <w:rsid w:val="000B0D22"/>
    <w:rsid w:val="000B1CD7"/>
    <w:rsid w:val="000B214B"/>
    <w:rsid w:val="000B2DCE"/>
    <w:rsid w:val="000B383D"/>
    <w:rsid w:val="000B44FC"/>
    <w:rsid w:val="000B5021"/>
    <w:rsid w:val="000B6017"/>
    <w:rsid w:val="000B6780"/>
    <w:rsid w:val="000B6C3C"/>
    <w:rsid w:val="000B7032"/>
    <w:rsid w:val="000B7D9A"/>
    <w:rsid w:val="000C08D5"/>
    <w:rsid w:val="000C129B"/>
    <w:rsid w:val="000C1480"/>
    <w:rsid w:val="000C14DA"/>
    <w:rsid w:val="000C2B4F"/>
    <w:rsid w:val="000C3F03"/>
    <w:rsid w:val="000C4A8F"/>
    <w:rsid w:val="000C4C56"/>
    <w:rsid w:val="000C4D52"/>
    <w:rsid w:val="000C6310"/>
    <w:rsid w:val="000C64F2"/>
    <w:rsid w:val="000D0BDE"/>
    <w:rsid w:val="000D0E40"/>
    <w:rsid w:val="000D1323"/>
    <w:rsid w:val="000D3210"/>
    <w:rsid w:val="000D44C2"/>
    <w:rsid w:val="000D5A27"/>
    <w:rsid w:val="000D6670"/>
    <w:rsid w:val="000D679C"/>
    <w:rsid w:val="000D6C13"/>
    <w:rsid w:val="000E1C99"/>
    <w:rsid w:val="000E1EAA"/>
    <w:rsid w:val="000E240C"/>
    <w:rsid w:val="000E3D34"/>
    <w:rsid w:val="000E444F"/>
    <w:rsid w:val="000E46E0"/>
    <w:rsid w:val="000E46F5"/>
    <w:rsid w:val="000E470F"/>
    <w:rsid w:val="000E51A7"/>
    <w:rsid w:val="000E59CB"/>
    <w:rsid w:val="000E6179"/>
    <w:rsid w:val="000F0051"/>
    <w:rsid w:val="000F00DD"/>
    <w:rsid w:val="000F0303"/>
    <w:rsid w:val="000F1DE8"/>
    <w:rsid w:val="000F2562"/>
    <w:rsid w:val="000F3903"/>
    <w:rsid w:val="000F4ACA"/>
    <w:rsid w:val="000F57FD"/>
    <w:rsid w:val="000F5DC5"/>
    <w:rsid w:val="000F6D68"/>
    <w:rsid w:val="000F718A"/>
    <w:rsid w:val="001009A5"/>
    <w:rsid w:val="00101917"/>
    <w:rsid w:val="0010246C"/>
    <w:rsid w:val="001030DE"/>
    <w:rsid w:val="00103B4D"/>
    <w:rsid w:val="00104DB3"/>
    <w:rsid w:val="00105001"/>
    <w:rsid w:val="00105266"/>
    <w:rsid w:val="00106BD6"/>
    <w:rsid w:val="00107B24"/>
    <w:rsid w:val="00107FEB"/>
    <w:rsid w:val="001102A2"/>
    <w:rsid w:val="00110FCD"/>
    <w:rsid w:val="00111AC1"/>
    <w:rsid w:val="00112FCC"/>
    <w:rsid w:val="00113C87"/>
    <w:rsid w:val="001146ED"/>
    <w:rsid w:val="0011499F"/>
    <w:rsid w:val="00114C87"/>
    <w:rsid w:val="00115E5E"/>
    <w:rsid w:val="0012436C"/>
    <w:rsid w:val="00124B75"/>
    <w:rsid w:val="00124E88"/>
    <w:rsid w:val="00126B02"/>
    <w:rsid w:val="00127394"/>
    <w:rsid w:val="00130762"/>
    <w:rsid w:val="00131266"/>
    <w:rsid w:val="0013250D"/>
    <w:rsid w:val="001330B7"/>
    <w:rsid w:val="001347E6"/>
    <w:rsid w:val="00134EBD"/>
    <w:rsid w:val="001354F0"/>
    <w:rsid w:val="00136A0C"/>
    <w:rsid w:val="00137569"/>
    <w:rsid w:val="00137676"/>
    <w:rsid w:val="00137685"/>
    <w:rsid w:val="001403AD"/>
    <w:rsid w:val="0014044B"/>
    <w:rsid w:val="00140C00"/>
    <w:rsid w:val="00141724"/>
    <w:rsid w:val="00141A5F"/>
    <w:rsid w:val="00143ADE"/>
    <w:rsid w:val="00143B9B"/>
    <w:rsid w:val="00145B0D"/>
    <w:rsid w:val="00145D1F"/>
    <w:rsid w:val="00145EBC"/>
    <w:rsid w:val="00145FC1"/>
    <w:rsid w:val="00146266"/>
    <w:rsid w:val="0014718B"/>
    <w:rsid w:val="00147C45"/>
    <w:rsid w:val="001500CF"/>
    <w:rsid w:val="00150719"/>
    <w:rsid w:val="00151D0C"/>
    <w:rsid w:val="001520A3"/>
    <w:rsid w:val="00152686"/>
    <w:rsid w:val="00152BC1"/>
    <w:rsid w:val="0015490B"/>
    <w:rsid w:val="00155863"/>
    <w:rsid w:val="0015591E"/>
    <w:rsid w:val="0016027B"/>
    <w:rsid w:val="001603AF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1D43"/>
    <w:rsid w:val="00172960"/>
    <w:rsid w:val="00173548"/>
    <w:rsid w:val="00173996"/>
    <w:rsid w:val="00174372"/>
    <w:rsid w:val="001755A2"/>
    <w:rsid w:val="0017633C"/>
    <w:rsid w:val="00176AC4"/>
    <w:rsid w:val="00176CB1"/>
    <w:rsid w:val="001770D1"/>
    <w:rsid w:val="00180DA9"/>
    <w:rsid w:val="001814BE"/>
    <w:rsid w:val="0018263D"/>
    <w:rsid w:val="00182F3B"/>
    <w:rsid w:val="00183131"/>
    <w:rsid w:val="001838DE"/>
    <w:rsid w:val="00184789"/>
    <w:rsid w:val="00184B48"/>
    <w:rsid w:val="00187A1C"/>
    <w:rsid w:val="0019018B"/>
    <w:rsid w:val="001904BF"/>
    <w:rsid w:val="00191641"/>
    <w:rsid w:val="00192E11"/>
    <w:rsid w:val="001930D5"/>
    <w:rsid w:val="00193387"/>
    <w:rsid w:val="001934F2"/>
    <w:rsid w:val="0019361D"/>
    <w:rsid w:val="0019456A"/>
    <w:rsid w:val="001965D0"/>
    <w:rsid w:val="001970CD"/>
    <w:rsid w:val="00197161"/>
    <w:rsid w:val="00197264"/>
    <w:rsid w:val="00197848"/>
    <w:rsid w:val="00197B62"/>
    <w:rsid w:val="001A017F"/>
    <w:rsid w:val="001A2C3C"/>
    <w:rsid w:val="001A3042"/>
    <w:rsid w:val="001A4631"/>
    <w:rsid w:val="001A4AF9"/>
    <w:rsid w:val="001A5406"/>
    <w:rsid w:val="001A5BE9"/>
    <w:rsid w:val="001A5F1C"/>
    <w:rsid w:val="001A72E4"/>
    <w:rsid w:val="001B0A5E"/>
    <w:rsid w:val="001B0AE9"/>
    <w:rsid w:val="001B17C9"/>
    <w:rsid w:val="001B2865"/>
    <w:rsid w:val="001B2C52"/>
    <w:rsid w:val="001B2E0A"/>
    <w:rsid w:val="001B369A"/>
    <w:rsid w:val="001B3D5E"/>
    <w:rsid w:val="001B5BD1"/>
    <w:rsid w:val="001B6008"/>
    <w:rsid w:val="001B75FB"/>
    <w:rsid w:val="001C0032"/>
    <w:rsid w:val="001C07E5"/>
    <w:rsid w:val="001C29A1"/>
    <w:rsid w:val="001C51F6"/>
    <w:rsid w:val="001C6400"/>
    <w:rsid w:val="001D0B30"/>
    <w:rsid w:val="001D1FA5"/>
    <w:rsid w:val="001D22CC"/>
    <w:rsid w:val="001D2BDE"/>
    <w:rsid w:val="001D370C"/>
    <w:rsid w:val="001D53A9"/>
    <w:rsid w:val="001D6103"/>
    <w:rsid w:val="001D6211"/>
    <w:rsid w:val="001D6C87"/>
    <w:rsid w:val="001D6E78"/>
    <w:rsid w:val="001D7377"/>
    <w:rsid w:val="001E3186"/>
    <w:rsid w:val="001E3EA7"/>
    <w:rsid w:val="001E4A4D"/>
    <w:rsid w:val="001E5962"/>
    <w:rsid w:val="001E5A52"/>
    <w:rsid w:val="001E6A44"/>
    <w:rsid w:val="001E6BD7"/>
    <w:rsid w:val="001E7666"/>
    <w:rsid w:val="001E7870"/>
    <w:rsid w:val="001F0799"/>
    <w:rsid w:val="001F08DE"/>
    <w:rsid w:val="001F3DDA"/>
    <w:rsid w:val="001F40A4"/>
    <w:rsid w:val="001F4613"/>
    <w:rsid w:val="001F50AE"/>
    <w:rsid w:val="001F52A1"/>
    <w:rsid w:val="001F5444"/>
    <w:rsid w:val="001F54A5"/>
    <w:rsid w:val="001F56D3"/>
    <w:rsid w:val="00201308"/>
    <w:rsid w:val="0020172F"/>
    <w:rsid w:val="00201BB2"/>
    <w:rsid w:val="00202854"/>
    <w:rsid w:val="002029F0"/>
    <w:rsid w:val="002046B9"/>
    <w:rsid w:val="00204E24"/>
    <w:rsid w:val="0020657C"/>
    <w:rsid w:val="00206756"/>
    <w:rsid w:val="00214DFD"/>
    <w:rsid w:val="00215492"/>
    <w:rsid w:val="00217A8E"/>
    <w:rsid w:val="00220178"/>
    <w:rsid w:val="00220DFF"/>
    <w:rsid w:val="00220E6E"/>
    <w:rsid w:val="00220EA7"/>
    <w:rsid w:val="0022245C"/>
    <w:rsid w:val="00222E59"/>
    <w:rsid w:val="00223B05"/>
    <w:rsid w:val="00223CBE"/>
    <w:rsid w:val="00224438"/>
    <w:rsid w:val="002250C5"/>
    <w:rsid w:val="0022510A"/>
    <w:rsid w:val="00225A44"/>
    <w:rsid w:val="002268D6"/>
    <w:rsid w:val="00226995"/>
    <w:rsid w:val="00226C13"/>
    <w:rsid w:val="00227013"/>
    <w:rsid w:val="002278A6"/>
    <w:rsid w:val="0023183F"/>
    <w:rsid w:val="00232C58"/>
    <w:rsid w:val="00233623"/>
    <w:rsid w:val="00233A43"/>
    <w:rsid w:val="00233BB7"/>
    <w:rsid w:val="00233FE1"/>
    <w:rsid w:val="0023510E"/>
    <w:rsid w:val="00235324"/>
    <w:rsid w:val="00235BEF"/>
    <w:rsid w:val="00235D31"/>
    <w:rsid w:val="00237BC4"/>
    <w:rsid w:val="00240CA2"/>
    <w:rsid w:val="00241ABA"/>
    <w:rsid w:val="00241DB3"/>
    <w:rsid w:val="00243032"/>
    <w:rsid w:val="00243EF2"/>
    <w:rsid w:val="00244581"/>
    <w:rsid w:val="00244718"/>
    <w:rsid w:val="00244DB7"/>
    <w:rsid w:val="0024584A"/>
    <w:rsid w:val="00245C9E"/>
    <w:rsid w:val="00246CB3"/>
    <w:rsid w:val="002503A9"/>
    <w:rsid w:val="00251489"/>
    <w:rsid w:val="002521F6"/>
    <w:rsid w:val="00252983"/>
    <w:rsid w:val="00252B0E"/>
    <w:rsid w:val="00252FF5"/>
    <w:rsid w:val="0025331D"/>
    <w:rsid w:val="002534FB"/>
    <w:rsid w:val="00253508"/>
    <w:rsid w:val="00253AD0"/>
    <w:rsid w:val="00253E5F"/>
    <w:rsid w:val="002549D6"/>
    <w:rsid w:val="00255434"/>
    <w:rsid w:val="002560A2"/>
    <w:rsid w:val="00256672"/>
    <w:rsid w:val="00257BDD"/>
    <w:rsid w:val="00260160"/>
    <w:rsid w:val="0026073F"/>
    <w:rsid w:val="00260DD8"/>
    <w:rsid w:val="00260DDD"/>
    <w:rsid w:val="00262C23"/>
    <w:rsid w:val="00265711"/>
    <w:rsid w:val="002659FA"/>
    <w:rsid w:val="00265A10"/>
    <w:rsid w:val="00265D68"/>
    <w:rsid w:val="002665B9"/>
    <w:rsid w:val="00266FB7"/>
    <w:rsid w:val="002702B3"/>
    <w:rsid w:val="00271C09"/>
    <w:rsid w:val="00271C27"/>
    <w:rsid w:val="00272321"/>
    <w:rsid w:val="00272BAD"/>
    <w:rsid w:val="00273EF8"/>
    <w:rsid w:val="00274015"/>
    <w:rsid w:val="00274240"/>
    <w:rsid w:val="00274A2A"/>
    <w:rsid w:val="0027518E"/>
    <w:rsid w:val="00275E2E"/>
    <w:rsid w:val="0027627A"/>
    <w:rsid w:val="002763F2"/>
    <w:rsid w:val="00276638"/>
    <w:rsid w:val="002766FD"/>
    <w:rsid w:val="00276804"/>
    <w:rsid w:val="00277789"/>
    <w:rsid w:val="00277972"/>
    <w:rsid w:val="00277B98"/>
    <w:rsid w:val="00277DF3"/>
    <w:rsid w:val="00280365"/>
    <w:rsid w:val="00280D0B"/>
    <w:rsid w:val="00281D2D"/>
    <w:rsid w:val="00282268"/>
    <w:rsid w:val="00284020"/>
    <w:rsid w:val="002841BD"/>
    <w:rsid w:val="002849E5"/>
    <w:rsid w:val="002857A3"/>
    <w:rsid w:val="00285AFB"/>
    <w:rsid w:val="002868D6"/>
    <w:rsid w:val="0028692A"/>
    <w:rsid w:val="0029010C"/>
    <w:rsid w:val="00290E99"/>
    <w:rsid w:val="00291721"/>
    <w:rsid w:val="00291E07"/>
    <w:rsid w:val="00293620"/>
    <w:rsid w:val="00293757"/>
    <w:rsid w:val="002940DC"/>
    <w:rsid w:val="00294419"/>
    <w:rsid w:val="0029506E"/>
    <w:rsid w:val="002950BB"/>
    <w:rsid w:val="002951B7"/>
    <w:rsid w:val="00295BD0"/>
    <w:rsid w:val="002967F5"/>
    <w:rsid w:val="00297DF1"/>
    <w:rsid w:val="002A0C97"/>
    <w:rsid w:val="002A2DB4"/>
    <w:rsid w:val="002A3D2C"/>
    <w:rsid w:val="002A7667"/>
    <w:rsid w:val="002B0097"/>
    <w:rsid w:val="002B0320"/>
    <w:rsid w:val="002B329C"/>
    <w:rsid w:val="002B3662"/>
    <w:rsid w:val="002B3FA4"/>
    <w:rsid w:val="002B49DC"/>
    <w:rsid w:val="002B4AC3"/>
    <w:rsid w:val="002B4DE4"/>
    <w:rsid w:val="002B524E"/>
    <w:rsid w:val="002B6054"/>
    <w:rsid w:val="002B66A0"/>
    <w:rsid w:val="002C05D0"/>
    <w:rsid w:val="002C08DE"/>
    <w:rsid w:val="002C0D52"/>
    <w:rsid w:val="002C1319"/>
    <w:rsid w:val="002C1869"/>
    <w:rsid w:val="002C546A"/>
    <w:rsid w:val="002C5834"/>
    <w:rsid w:val="002C58D5"/>
    <w:rsid w:val="002C6387"/>
    <w:rsid w:val="002C6A9B"/>
    <w:rsid w:val="002C7743"/>
    <w:rsid w:val="002C7E9B"/>
    <w:rsid w:val="002C7F6E"/>
    <w:rsid w:val="002D2B86"/>
    <w:rsid w:val="002D3233"/>
    <w:rsid w:val="002D4E7B"/>
    <w:rsid w:val="002D5876"/>
    <w:rsid w:val="002D5DED"/>
    <w:rsid w:val="002D6BD9"/>
    <w:rsid w:val="002D7C5A"/>
    <w:rsid w:val="002E049A"/>
    <w:rsid w:val="002E19A6"/>
    <w:rsid w:val="002E2851"/>
    <w:rsid w:val="002E33E0"/>
    <w:rsid w:val="002E3882"/>
    <w:rsid w:val="002E3DB5"/>
    <w:rsid w:val="002E4939"/>
    <w:rsid w:val="002E71F3"/>
    <w:rsid w:val="002E7514"/>
    <w:rsid w:val="002F087C"/>
    <w:rsid w:val="002F277D"/>
    <w:rsid w:val="002F29C6"/>
    <w:rsid w:val="002F2CA8"/>
    <w:rsid w:val="002F35F8"/>
    <w:rsid w:val="002F3E5A"/>
    <w:rsid w:val="002F3FC0"/>
    <w:rsid w:val="002F5A6C"/>
    <w:rsid w:val="002F653E"/>
    <w:rsid w:val="002F705D"/>
    <w:rsid w:val="002F7BED"/>
    <w:rsid w:val="002F7C02"/>
    <w:rsid w:val="00301832"/>
    <w:rsid w:val="0030302D"/>
    <w:rsid w:val="00304E15"/>
    <w:rsid w:val="00305A86"/>
    <w:rsid w:val="00305D3C"/>
    <w:rsid w:val="00306299"/>
    <w:rsid w:val="00306CF9"/>
    <w:rsid w:val="00307548"/>
    <w:rsid w:val="0031016B"/>
    <w:rsid w:val="003109FC"/>
    <w:rsid w:val="00315142"/>
    <w:rsid w:val="00315410"/>
    <w:rsid w:val="00316BEC"/>
    <w:rsid w:val="00317E07"/>
    <w:rsid w:val="003204B4"/>
    <w:rsid w:val="003206DC"/>
    <w:rsid w:val="00320D1A"/>
    <w:rsid w:val="0032151A"/>
    <w:rsid w:val="00321767"/>
    <w:rsid w:val="0032182A"/>
    <w:rsid w:val="00325CD3"/>
    <w:rsid w:val="00330279"/>
    <w:rsid w:val="003303DE"/>
    <w:rsid w:val="00332A79"/>
    <w:rsid w:val="003343C8"/>
    <w:rsid w:val="00335883"/>
    <w:rsid w:val="00335B6D"/>
    <w:rsid w:val="00335C51"/>
    <w:rsid w:val="003378ED"/>
    <w:rsid w:val="00337A11"/>
    <w:rsid w:val="00342284"/>
    <w:rsid w:val="00342536"/>
    <w:rsid w:val="00342958"/>
    <w:rsid w:val="0034306A"/>
    <w:rsid w:val="00343A5C"/>
    <w:rsid w:val="00344113"/>
    <w:rsid w:val="00344C9B"/>
    <w:rsid w:val="00344D57"/>
    <w:rsid w:val="00344EBA"/>
    <w:rsid w:val="00346D58"/>
    <w:rsid w:val="00346D59"/>
    <w:rsid w:val="00347043"/>
    <w:rsid w:val="00347949"/>
    <w:rsid w:val="00352287"/>
    <w:rsid w:val="003536B2"/>
    <w:rsid w:val="0035398E"/>
    <w:rsid w:val="00354DED"/>
    <w:rsid w:val="0035533D"/>
    <w:rsid w:val="00355805"/>
    <w:rsid w:val="0035704A"/>
    <w:rsid w:val="00357630"/>
    <w:rsid w:val="0036071D"/>
    <w:rsid w:val="00361B3A"/>
    <w:rsid w:val="003620A3"/>
    <w:rsid w:val="00362106"/>
    <w:rsid w:val="00362E06"/>
    <w:rsid w:val="003632EE"/>
    <w:rsid w:val="00363406"/>
    <w:rsid w:val="00363F60"/>
    <w:rsid w:val="00364717"/>
    <w:rsid w:val="00365AD6"/>
    <w:rsid w:val="00365B99"/>
    <w:rsid w:val="003660F9"/>
    <w:rsid w:val="00367B59"/>
    <w:rsid w:val="00367ED4"/>
    <w:rsid w:val="00370AAC"/>
    <w:rsid w:val="00370F8D"/>
    <w:rsid w:val="00371254"/>
    <w:rsid w:val="00371803"/>
    <w:rsid w:val="00371AA1"/>
    <w:rsid w:val="0037225A"/>
    <w:rsid w:val="00372971"/>
    <w:rsid w:val="00372CDE"/>
    <w:rsid w:val="00373C8F"/>
    <w:rsid w:val="0037419D"/>
    <w:rsid w:val="00376713"/>
    <w:rsid w:val="00377441"/>
    <w:rsid w:val="003778BA"/>
    <w:rsid w:val="00377E1B"/>
    <w:rsid w:val="00384AFC"/>
    <w:rsid w:val="003851B5"/>
    <w:rsid w:val="00385944"/>
    <w:rsid w:val="00385DE9"/>
    <w:rsid w:val="003862E6"/>
    <w:rsid w:val="003901EE"/>
    <w:rsid w:val="0039032B"/>
    <w:rsid w:val="00390A9A"/>
    <w:rsid w:val="00391D5D"/>
    <w:rsid w:val="0039295B"/>
    <w:rsid w:val="00393F2B"/>
    <w:rsid w:val="0039457C"/>
    <w:rsid w:val="003947B5"/>
    <w:rsid w:val="003955EA"/>
    <w:rsid w:val="003957E6"/>
    <w:rsid w:val="00396166"/>
    <w:rsid w:val="00396A91"/>
    <w:rsid w:val="00397256"/>
    <w:rsid w:val="003A0F30"/>
    <w:rsid w:val="003A15F4"/>
    <w:rsid w:val="003A2DAC"/>
    <w:rsid w:val="003A2E34"/>
    <w:rsid w:val="003A3DB5"/>
    <w:rsid w:val="003A529E"/>
    <w:rsid w:val="003B1143"/>
    <w:rsid w:val="003B148C"/>
    <w:rsid w:val="003B272E"/>
    <w:rsid w:val="003B3A94"/>
    <w:rsid w:val="003B3CDC"/>
    <w:rsid w:val="003B3E8F"/>
    <w:rsid w:val="003B48FA"/>
    <w:rsid w:val="003B49A0"/>
    <w:rsid w:val="003B5C4E"/>
    <w:rsid w:val="003B775A"/>
    <w:rsid w:val="003B7C07"/>
    <w:rsid w:val="003C09AC"/>
    <w:rsid w:val="003C1203"/>
    <w:rsid w:val="003C22C1"/>
    <w:rsid w:val="003C352E"/>
    <w:rsid w:val="003C61DE"/>
    <w:rsid w:val="003C6511"/>
    <w:rsid w:val="003C6C21"/>
    <w:rsid w:val="003C7A06"/>
    <w:rsid w:val="003D0F8D"/>
    <w:rsid w:val="003D1DE4"/>
    <w:rsid w:val="003D1EC0"/>
    <w:rsid w:val="003D3BAB"/>
    <w:rsid w:val="003D4EC2"/>
    <w:rsid w:val="003D5B8F"/>
    <w:rsid w:val="003D655F"/>
    <w:rsid w:val="003D7939"/>
    <w:rsid w:val="003E07D7"/>
    <w:rsid w:val="003E0C13"/>
    <w:rsid w:val="003E1097"/>
    <w:rsid w:val="003E14B9"/>
    <w:rsid w:val="003E15EC"/>
    <w:rsid w:val="003E1ECD"/>
    <w:rsid w:val="003E24BE"/>
    <w:rsid w:val="003E2F73"/>
    <w:rsid w:val="003E3756"/>
    <w:rsid w:val="003E3BD1"/>
    <w:rsid w:val="003E3EFD"/>
    <w:rsid w:val="003E4627"/>
    <w:rsid w:val="003E4D2D"/>
    <w:rsid w:val="003E51F9"/>
    <w:rsid w:val="003E5408"/>
    <w:rsid w:val="003E59B9"/>
    <w:rsid w:val="003E5C83"/>
    <w:rsid w:val="003E6814"/>
    <w:rsid w:val="003E6F76"/>
    <w:rsid w:val="003E6F83"/>
    <w:rsid w:val="003E7319"/>
    <w:rsid w:val="003E7353"/>
    <w:rsid w:val="003E7B43"/>
    <w:rsid w:val="003F0BBB"/>
    <w:rsid w:val="003F1526"/>
    <w:rsid w:val="003F1F94"/>
    <w:rsid w:val="003F32F7"/>
    <w:rsid w:val="003F34B0"/>
    <w:rsid w:val="003F34B8"/>
    <w:rsid w:val="003F39B2"/>
    <w:rsid w:val="003F45E9"/>
    <w:rsid w:val="003F629D"/>
    <w:rsid w:val="00401441"/>
    <w:rsid w:val="00402BEF"/>
    <w:rsid w:val="00402F53"/>
    <w:rsid w:val="00403984"/>
    <w:rsid w:val="004040E8"/>
    <w:rsid w:val="004048F6"/>
    <w:rsid w:val="0040619D"/>
    <w:rsid w:val="0040635C"/>
    <w:rsid w:val="00406479"/>
    <w:rsid w:val="004073DB"/>
    <w:rsid w:val="00407B0B"/>
    <w:rsid w:val="00410540"/>
    <w:rsid w:val="004116BD"/>
    <w:rsid w:val="00412C73"/>
    <w:rsid w:val="00415065"/>
    <w:rsid w:val="0041607C"/>
    <w:rsid w:val="00417185"/>
    <w:rsid w:val="0041747B"/>
    <w:rsid w:val="00417AFB"/>
    <w:rsid w:val="00417C59"/>
    <w:rsid w:val="004233C5"/>
    <w:rsid w:val="00423482"/>
    <w:rsid w:val="00423CA3"/>
    <w:rsid w:val="0042444F"/>
    <w:rsid w:val="00424FBA"/>
    <w:rsid w:val="00426D1A"/>
    <w:rsid w:val="00432968"/>
    <w:rsid w:val="00433DDF"/>
    <w:rsid w:val="00434984"/>
    <w:rsid w:val="00435F5D"/>
    <w:rsid w:val="00436655"/>
    <w:rsid w:val="0043691F"/>
    <w:rsid w:val="00437468"/>
    <w:rsid w:val="0043767E"/>
    <w:rsid w:val="004413E8"/>
    <w:rsid w:val="00443B29"/>
    <w:rsid w:val="00444EF2"/>
    <w:rsid w:val="00451093"/>
    <w:rsid w:val="004512E7"/>
    <w:rsid w:val="00451A3E"/>
    <w:rsid w:val="00451ADA"/>
    <w:rsid w:val="00453490"/>
    <w:rsid w:val="00454FE5"/>
    <w:rsid w:val="004552A5"/>
    <w:rsid w:val="00455463"/>
    <w:rsid w:val="00455966"/>
    <w:rsid w:val="004564EC"/>
    <w:rsid w:val="00456B3A"/>
    <w:rsid w:val="00460B32"/>
    <w:rsid w:val="0046322C"/>
    <w:rsid w:val="004642E9"/>
    <w:rsid w:val="004650EB"/>
    <w:rsid w:val="004662F7"/>
    <w:rsid w:val="00467B20"/>
    <w:rsid w:val="00470DFE"/>
    <w:rsid w:val="004722F1"/>
    <w:rsid w:val="00472BC8"/>
    <w:rsid w:val="004736D2"/>
    <w:rsid w:val="004738BA"/>
    <w:rsid w:val="00473A6F"/>
    <w:rsid w:val="00474408"/>
    <w:rsid w:val="004746A5"/>
    <w:rsid w:val="004757E2"/>
    <w:rsid w:val="00475818"/>
    <w:rsid w:val="00475F58"/>
    <w:rsid w:val="004761F9"/>
    <w:rsid w:val="00477E4A"/>
    <w:rsid w:val="00480748"/>
    <w:rsid w:val="004807A3"/>
    <w:rsid w:val="00480B83"/>
    <w:rsid w:val="00483055"/>
    <w:rsid w:val="004849C0"/>
    <w:rsid w:val="00485187"/>
    <w:rsid w:val="00490107"/>
    <w:rsid w:val="00490546"/>
    <w:rsid w:val="00490E8A"/>
    <w:rsid w:val="004928AD"/>
    <w:rsid w:val="0049380D"/>
    <w:rsid w:val="004945F7"/>
    <w:rsid w:val="00494C54"/>
    <w:rsid w:val="004972A3"/>
    <w:rsid w:val="004973C8"/>
    <w:rsid w:val="004A03C7"/>
    <w:rsid w:val="004A0681"/>
    <w:rsid w:val="004A087D"/>
    <w:rsid w:val="004A1D91"/>
    <w:rsid w:val="004A466F"/>
    <w:rsid w:val="004A5019"/>
    <w:rsid w:val="004A6712"/>
    <w:rsid w:val="004A68E2"/>
    <w:rsid w:val="004B08AD"/>
    <w:rsid w:val="004B28AA"/>
    <w:rsid w:val="004B4305"/>
    <w:rsid w:val="004B434E"/>
    <w:rsid w:val="004B4923"/>
    <w:rsid w:val="004B7159"/>
    <w:rsid w:val="004B7A60"/>
    <w:rsid w:val="004C14F4"/>
    <w:rsid w:val="004C1FB9"/>
    <w:rsid w:val="004C209D"/>
    <w:rsid w:val="004C378F"/>
    <w:rsid w:val="004C4858"/>
    <w:rsid w:val="004C5C1E"/>
    <w:rsid w:val="004C687E"/>
    <w:rsid w:val="004C6898"/>
    <w:rsid w:val="004C7A6B"/>
    <w:rsid w:val="004D0893"/>
    <w:rsid w:val="004D326D"/>
    <w:rsid w:val="004D35D6"/>
    <w:rsid w:val="004D3CD8"/>
    <w:rsid w:val="004D4A4A"/>
    <w:rsid w:val="004D54C3"/>
    <w:rsid w:val="004D6012"/>
    <w:rsid w:val="004D6501"/>
    <w:rsid w:val="004D700A"/>
    <w:rsid w:val="004D75BB"/>
    <w:rsid w:val="004D7BF4"/>
    <w:rsid w:val="004D7CBD"/>
    <w:rsid w:val="004E138B"/>
    <w:rsid w:val="004E3C3D"/>
    <w:rsid w:val="004E3DD2"/>
    <w:rsid w:val="004E4184"/>
    <w:rsid w:val="004E494A"/>
    <w:rsid w:val="004E55A6"/>
    <w:rsid w:val="004E59BE"/>
    <w:rsid w:val="004E5F10"/>
    <w:rsid w:val="004E62B1"/>
    <w:rsid w:val="004E63C8"/>
    <w:rsid w:val="004E6DBD"/>
    <w:rsid w:val="004E7045"/>
    <w:rsid w:val="004E7446"/>
    <w:rsid w:val="004E79CE"/>
    <w:rsid w:val="004E7D28"/>
    <w:rsid w:val="004F00B5"/>
    <w:rsid w:val="004F05D2"/>
    <w:rsid w:val="004F24BC"/>
    <w:rsid w:val="004F2B7B"/>
    <w:rsid w:val="004F2BB6"/>
    <w:rsid w:val="004F311F"/>
    <w:rsid w:val="004F35D5"/>
    <w:rsid w:val="004F4D69"/>
    <w:rsid w:val="004F57BD"/>
    <w:rsid w:val="004F6318"/>
    <w:rsid w:val="004F6955"/>
    <w:rsid w:val="004F73F7"/>
    <w:rsid w:val="004F7657"/>
    <w:rsid w:val="004F76AC"/>
    <w:rsid w:val="004F7C5E"/>
    <w:rsid w:val="00500EFE"/>
    <w:rsid w:val="00503039"/>
    <w:rsid w:val="005034F5"/>
    <w:rsid w:val="0050410F"/>
    <w:rsid w:val="0050629A"/>
    <w:rsid w:val="00506556"/>
    <w:rsid w:val="00506916"/>
    <w:rsid w:val="00506CDA"/>
    <w:rsid w:val="00507BBE"/>
    <w:rsid w:val="00511D01"/>
    <w:rsid w:val="00512307"/>
    <w:rsid w:val="00512DEF"/>
    <w:rsid w:val="00513E1F"/>
    <w:rsid w:val="005143BA"/>
    <w:rsid w:val="005144BF"/>
    <w:rsid w:val="00515773"/>
    <w:rsid w:val="005176DC"/>
    <w:rsid w:val="005206B1"/>
    <w:rsid w:val="00521685"/>
    <w:rsid w:val="0052194D"/>
    <w:rsid w:val="00521D83"/>
    <w:rsid w:val="005221B7"/>
    <w:rsid w:val="00522C8A"/>
    <w:rsid w:val="0052557A"/>
    <w:rsid w:val="005268EA"/>
    <w:rsid w:val="00526D46"/>
    <w:rsid w:val="0053163D"/>
    <w:rsid w:val="005317B1"/>
    <w:rsid w:val="00531DF8"/>
    <w:rsid w:val="005332B0"/>
    <w:rsid w:val="00536104"/>
    <w:rsid w:val="005408B4"/>
    <w:rsid w:val="00540C80"/>
    <w:rsid w:val="00540EAE"/>
    <w:rsid w:val="0054175D"/>
    <w:rsid w:val="00541936"/>
    <w:rsid w:val="0054196A"/>
    <w:rsid w:val="00541A87"/>
    <w:rsid w:val="00544335"/>
    <w:rsid w:val="005443D2"/>
    <w:rsid w:val="00544BE2"/>
    <w:rsid w:val="00544E3C"/>
    <w:rsid w:val="00545412"/>
    <w:rsid w:val="00545A4E"/>
    <w:rsid w:val="00546887"/>
    <w:rsid w:val="00546B2F"/>
    <w:rsid w:val="005470FF"/>
    <w:rsid w:val="005507B5"/>
    <w:rsid w:val="005519ED"/>
    <w:rsid w:val="00552317"/>
    <w:rsid w:val="00552BC7"/>
    <w:rsid w:val="00553C52"/>
    <w:rsid w:val="00555466"/>
    <w:rsid w:val="0055558A"/>
    <w:rsid w:val="00555977"/>
    <w:rsid w:val="00555A15"/>
    <w:rsid w:val="0055678C"/>
    <w:rsid w:val="00557122"/>
    <w:rsid w:val="005606F1"/>
    <w:rsid w:val="00560F25"/>
    <w:rsid w:val="00561299"/>
    <w:rsid w:val="00562928"/>
    <w:rsid w:val="00563355"/>
    <w:rsid w:val="00563EDB"/>
    <w:rsid w:val="00564EE5"/>
    <w:rsid w:val="0056536A"/>
    <w:rsid w:val="00566723"/>
    <w:rsid w:val="00566772"/>
    <w:rsid w:val="0056680B"/>
    <w:rsid w:val="00566910"/>
    <w:rsid w:val="005671A9"/>
    <w:rsid w:val="00567CC2"/>
    <w:rsid w:val="00567F3A"/>
    <w:rsid w:val="0057152C"/>
    <w:rsid w:val="00571CF5"/>
    <w:rsid w:val="00571EC8"/>
    <w:rsid w:val="005724D7"/>
    <w:rsid w:val="0057383C"/>
    <w:rsid w:val="00575744"/>
    <w:rsid w:val="00575BBB"/>
    <w:rsid w:val="005767BA"/>
    <w:rsid w:val="0057696A"/>
    <w:rsid w:val="0057716C"/>
    <w:rsid w:val="0057726A"/>
    <w:rsid w:val="00580122"/>
    <w:rsid w:val="00580A5E"/>
    <w:rsid w:val="005839D9"/>
    <w:rsid w:val="005840B5"/>
    <w:rsid w:val="00584EB4"/>
    <w:rsid w:val="00585EF4"/>
    <w:rsid w:val="005864FF"/>
    <w:rsid w:val="00586665"/>
    <w:rsid w:val="00586B97"/>
    <w:rsid w:val="00587F75"/>
    <w:rsid w:val="005905A4"/>
    <w:rsid w:val="005909E7"/>
    <w:rsid w:val="005933A7"/>
    <w:rsid w:val="0059343E"/>
    <w:rsid w:val="00595B6A"/>
    <w:rsid w:val="005A0B4F"/>
    <w:rsid w:val="005A10CC"/>
    <w:rsid w:val="005A2BD7"/>
    <w:rsid w:val="005A2E74"/>
    <w:rsid w:val="005A3525"/>
    <w:rsid w:val="005A3819"/>
    <w:rsid w:val="005A4891"/>
    <w:rsid w:val="005A4BF6"/>
    <w:rsid w:val="005A568D"/>
    <w:rsid w:val="005A795F"/>
    <w:rsid w:val="005A7AA8"/>
    <w:rsid w:val="005A7B42"/>
    <w:rsid w:val="005B1D3A"/>
    <w:rsid w:val="005B33AA"/>
    <w:rsid w:val="005B565B"/>
    <w:rsid w:val="005B7443"/>
    <w:rsid w:val="005C0614"/>
    <w:rsid w:val="005C0CFA"/>
    <w:rsid w:val="005C1421"/>
    <w:rsid w:val="005C1423"/>
    <w:rsid w:val="005C198D"/>
    <w:rsid w:val="005C3CAC"/>
    <w:rsid w:val="005C4672"/>
    <w:rsid w:val="005C47E9"/>
    <w:rsid w:val="005C510D"/>
    <w:rsid w:val="005C5968"/>
    <w:rsid w:val="005C6E50"/>
    <w:rsid w:val="005D0F6D"/>
    <w:rsid w:val="005D163A"/>
    <w:rsid w:val="005D3863"/>
    <w:rsid w:val="005D5277"/>
    <w:rsid w:val="005D5704"/>
    <w:rsid w:val="005D5B3F"/>
    <w:rsid w:val="005D61C9"/>
    <w:rsid w:val="005D6454"/>
    <w:rsid w:val="005D712E"/>
    <w:rsid w:val="005D74F3"/>
    <w:rsid w:val="005E03FC"/>
    <w:rsid w:val="005E1A4E"/>
    <w:rsid w:val="005E48DE"/>
    <w:rsid w:val="005E52C9"/>
    <w:rsid w:val="005E560D"/>
    <w:rsid w:val="005E59E3"/>
    <w:rsid w:val="005E5C12"/>
    <w:rsid w:val="005E6A31"/>
    <w:rsid w:val="005E6A9E"/>
    <w:rsid w:val="005E7A21"/>
    <w:rsid w:val="005F0806"/>
    <w:rsid w:val="005F0ACE"/>
    <w:rsid w:val="005F2FAB"/>
    <w:rsid w:val="005F3816"/>
    <w:rsid w:val="005F39E6"/>
    <w:rsid w:val="005F3A05"/>
    <w:rsid w:val="005F5302"/>
    <w:rsid w:val="005F7880"/>
    <w:rsid w:val="006012C0"/>
    <w:rsid w:val="006019D4"/>
    <w:rsid w:val="00601B7E"/>
    <w:rsid w:val="00601BE1"/>
    <w:rsid w:val="006035B3"/>
    <w:rsid w:val="00605041"/>
    <w:rsid w:val="00605192"/>
    <w:rsid w:val="00606D6E"/>
    <w:rsid w:val="006108E4"/>
    <w:rsid w:val="00611030"/>
    <w:rsid w:val="0061131D"/>
    <w:rsid w:val="00612BFB"/>
    <w:rsid w:val="006143F1"/>
    <w:rsid w:val="00616B8C"/>
    <w:rsid w:val="00616D2B"/>
    <w:rsid w:val="00617584"/>
    <w:rsid w:val="0061767E"/>
    <w:rsid w:val="00621C69"/>
    <w:rsid w:val="0062241C"/>
    <w:rsid w:val="0062272D"/>
    <w:rsid w:val="0062329E"/>
    <w:rsid w:val="00623ECA"/>
    <w:rsid w:val="00624FB8"/>
    <w:rsid w:val="00626A3F"/>
    <w:rsid w:val="00626FF3"/>
    <w:rsid w:val="0062741D"/>
    <w:rsid w:val="006300E1"/>
    <w:rsid w:val="006303D1"/>
    <w:rsid w:val="00630BFB"/>
    <w:rsid w:val="00633EEE"/>
    <w:rsid w:val="00637908"/>
    <w:rsid w:val="00641008"/>
    <w:rsid w:val="00641D40"/>
    <w:rsid w:val="0064296D"/>
    <w:rsid w:val="00642B21"/>
    <w:rsid w:val="00643265"/>
    <w:rsid w:val="00643E0C"/>
    <w:rsid w:val="006454EE"/>
    <w:rsid w:val="00645537"/>
    <w:rsid w:val="00645A77"/>
    <w:rsid w:val="006473B6"/>
    <w:rsid w:val="00647F0E"/>
    <w:rsid w:val="006512EB"/>
    <w:rsid w:val="00651C57"/>
    <w:rsid w:val="00651EE7"/>
    <w:rsid w:val="00652CE5"/>
    <w:rsid w:val="00653A6D"/>
    <w:rsid w:val="00655380"/>
    <w:rsid w:val="006561D1"/>
    <w:rsid w:val="006564E3"/>
    <w:rsid w:val="006609E9"/>
    <w:rsid w:val="00660ADC"/>
    <w:rsid w:val="00660FD8"/>
    <w:rsid w:val="006614C7"/>
    <w:rsid w:val="00662B5D"/>
    <w:rsid w:val="00662F94"/>
    <w:rsid w:val="006630AE"/>
    <w:rsid w:val="006632C0"/>
    <w:rsid w:val="006647C1"/>
    <w:rsid w:val="006651C0"/>
    <w:rsid w:val="00666116"/>
    <w:rsid w:val="00666693"/>
    <w:rsid w:val="00666CCF"/>
    <w:rsid w:val="00667367"/>
    <w:rsid w:val="00667535"/>
    <w:rsid w:val="0067064A"/>
    <w:rsid w:val="006714C3"/>
    <w:rsid w:val="00671910"/>
    <w:rsid w:val="006723AB"/>
    <w:rsid w:val="006723D4"/>
    <w:rsid w:val="00674552"/>
    <w:rsid w:val="00674C27"/>
    <w:rsid w:val="00675941"/>
    <w:rsid w:val="006767A8"/>
    <w:rsid w:val="006776B3"/>
    <w:rsid w:val="00677913"/>
    <w:rsid w:val="00677C57"/>
    <w:rsid w:val="00677D4C"/>
    <w:rsid w:val="0068074B"/>
    <w:rsid w:val="0068081E"/>
    <w:rsid w:val="00680828"/>
    <w:rsid w:val="00680F30"/>
    <w:rsid w:val="006840FB"/>
    <w:rsid w:val="006843F5"/>
    <w:rsid w:val="0068694F"/>
    <w:rsid w:val="00686A06"/>
    <w:rsid w:val="00686E83"/>
    <w:rsid w:val="00687594"/>
    <w:rsid w:val="00687A47"/>
    <w:rsid w:val="00690B5C"/>
    <w:rsid w:val="00690FFA"/>
    <w:rsid w:val="00691B4B"/>
    <w:rsid w:val="006928BF"/>
    <w:rsid w:val="00692FCB"/>
    <w:rsid w:val="00697A47"/>
    <w:rsid w:val="00697FEF"/>
    <w:rsid w:val="006A1719"/>
    <w:rsid w:val="006A1939"/>
    <w:rsid w:val="006A1948"/>
    <w:rsid w:val="006A34D6"/>
    <w:rsid w:val="006A44DB"/>
    <w:rsid w:val="006A455A"/>
    <w:rsid w:val="006A500F"/>
    <w:rsid w:val="006A5776"/>
    <w:rsid w:val="006A5D4D"/>
    <w:rsid w:val="006A6759"/>
    <w:rsid w:val="006A686A"/>
    <w:rsid w:val="006A6F85"/>
    <w:rsid w:val="006A767F"/>
    <w:rsid w:val="006B0BC4"/>
    <w:rsid w:val="006B1B8E"/>
    <w:rsid w:val="006B345E"/>
    <w:rsid w:val="006B3869"/>
    <w:rsid w:val="006B556D"/>
    <w:rsid w:val="006B74AA"/>
    <w:rsid w:val="006B7DC7"/>
    <w:rsid w:val="006C015F"/>
    <w:rsid w:val="006C1A8E"/>
    <w:rsid w:val="006C1D7A"/>
    <w:rsid w:val="006C250E"/>
    <w:rsid w:val="006C2B4D"/>
    <w:rsid w:val="006C649F"/>
    <w:rsid w:val="006C67CB"/>
    <w:rsid w:val="006C682A"/>
    <w:rsid w:val="006C731E"/>
    <w:rsid w:val="006C7FA2"/>
    <w:rsid w:val="006D0FAD"/>
    <w:rsid w:val="006D1549"/>
    <w:rsid w:val="006D2273"/>
    <w:rsid w:val="006D2D4C"/>
    <w:rsid w:val="006D2F1E"/>
    <w:rsid w:val="006D396B"/>
    <w:rsid w:val="006D3F86"/>
    <w:rsid w:val="006D6BE9"/>
    <w:rsid w:val="006E1247"/>
    <w:rsid w:val="006E341B"/>
    <w:rsid w:val="006E37EA"/>
    <w:rsid w:val="006E3DE6"/>
    <w:rsid w:val="006E4853"/>
    <w:rsid w:val="006E73A9"/>
    <w:rsid w:val="006E78A2"/>
    <w:rsid w:val="006F027B"/>
    <w:rsid w:val="006F1F48"/>
    <w:rsid w:val="006F21F6"/>
    <w:rsid w:val="006F5213"/>
    <w:rsid w:val="006F5CA6"/>
    <w:rsid w:val="006F6CBC"/>
    <w:rsid w:val="006F7542"/>
    <w:rsid w:val="006F7A59"/>
    <w:rsid w:val="00702F65"/>
    <w:rsid w:val="00702F95"/>
    <w:rsid w:val="007030AD"/>
    <w:rsid w:val="00703394"/>
    <w:rsid w:val="00703593"/>
    <w:rsid w:val="0070403E"/>
    <w:rsid w:val="007102A8"/>
    <w:rsid w:val="00710542"/>
    <w:rsid w:val="0071124C"/>
    <w:rsid w:val="007123E3"/>
    <w:rsid w:val="007126DC"/>
    <w:rsid w:val="00712B77"/>
    <w:rsid w:val="00713F3A"/>
    <w:rsid w:val="00714214"/>
    <w:rsid w:val="0071575A"/>
    <w:rsid w:val="00715A05"/>
    <w:rsid w:val="0071699A"/>
    <w:rsid w:val="00716B23"/>
    <w:rsid w:val="00716B2E"/>
    <w:rsid w:val="00716CAD"/>
    <w:rsid w:val="00717C20"/>
    <w:rsid w:val="00720C75"/>
    <w:rsid w:val="00720C7C"/>
    <w:rsid w:val="0072222A"/>
    <w:rsid w:val="00722E40"/>
    <w:rsid w:val="007238D6"/>
    <w:rsid w:val="007245B1"/>
    <w:rsid w:val="007245EA"/>
    <w:rsid w:val="007251FC"/>
    <w:rsid w:val="007259A7"/>
    <w:rsid w:val="00726226"/>
    <w:rsid w:val="00726292"/>
    <w:rsid w:val="0072672F"/>
    <w:rsid w:val="00727C31"/>
    <w:rsid w:val="00730E88"/>
    <w:rsid w:val="007312F7"/>
    <w:rsid w:val="00734041"/>
    <w:rsid w:val="007354D9"/>
    <w:rsid w:val="007364A5"/>
    <w:rsid w:val="007366A3"/>
    <w:rsid w:val="00736F69"/>
    <w:rsid w:val="007373A2"/>
    <w:rsid w:val="00737921"/>
    <w:rsid w:val="00737E7E"/>
    <w:rsid w:val="00740C7C"/>
    <w:rsid w:val="0074193F"/>
    <w:rsid w:val="00742833"/>
    <w:rsid w:val="00743F92"/>
    <w:rsid w:val="007452EC"/>
    <w:rsid w:val="0074535D"/>
    <w:rsid w:val="00747243"/>
    <w:rsid w:val="007504A5"/>
    <w:rsid w:val="00751DB9"/>
    <w:rsid w:val="00752330"/>
    <w:rsid w:val="00752ABE"/>
    <w:rsid w:val="00752B04"/>
    <w:rsid w:val="007546B1"/>
    <w:rsid w:val="00756633"/>
    <w:rsid w:val="00756726"/>
    <w:rsid w:val="00756901"/>
    <w:rsid w:val="00756A41"/>
    <w:rsid w:val="00761013"/>
    <w:rsid w:val="007635DA"/>
    <w:rsid w:val="00764736"/>
    <w:rsid w:val="00764999"/>
    <w:rsid w:val="00765395"/>
    <w:rsid w:val="0076693D"/>
    <w:rsid w:val="007672F0"/>
    <w:rsid w:val="00770300"/>
    <w:rsid w:val="007704D2"/>
    <w:rsid w:val="007709F9"/>
    <w:rsid w:val="007719F7"/>
    <w:rsid w:val="00773702"/>
    <w:rsid w:val="00773A9D"/>
    <w:rsid w:val="00773C90"/>
    <w:rsid w:val="00775106"/>
    <w:rsid w:val="00775215"/>
    <w:rsid w:val="007752DD"/>
    <w:rsid w:val="00775CFD"/>
    <w:rsid w:val="00776012"/>
    <w:rsid w:val="00776DE0"/>
    <w:rsid w:val="00781B95"/>
    <w:rsid w:val="007845BD"/>
    <w:rsid w:val="007846B8"/>
    <w:rsid w:val="007848F0"/>
    <w:rsid w:val="00784EF1"/>
    <w:rsid w:val="00786D20"/>
    <w:rsid w:val="007877F3"/>
    <w:rsid w:val="00791B0B"/>
    <w:rsid w:val="00791D74"/>
    <w:rsid w:val="007930FB"/>
    <w:rsid w:val="0079374B"/>
    <w:rsid w:val="00793DE6"/>
    <w:rsid w:val="00794253"/>
    <w:rsid w:val="00794AAA"/>
    <w:rsid w:val="00795CC8"/>
    <w:rsid w:val="00795E9B"/>
    <w:rsid w:val="007A060B"/>
    <w:rsid w:val="007A0E1B"/>
    <w:rsid w:val="007A0E8D"/>
    <w:rsid w:val="007A1046"/>
    <w:rsid w:val="007A16E8"/>
    <w:rsid w:val="007A2784"/>
    <w:rsid w:val="007A4469"/>
    <w:rsid w:val="007A62EC"/>
    <w:rsid w:val="007A62EE"/>
    <w:rsid w:val="007A6408"/>
    <w:rsid w:val="007A6772"/>
    <w:rsid w:val="007A6AC0"/>
    <w:rsid w:val="007A6C14"/>
    <w:rsid w:val="007A732F"/>
    <w:rsid w:val="007A746E"/>
    <w:rsid w:val="007B163C"/>
    <w:rsid w:val="007B1A60"/>
    <w:rsid w:val="007B1E44"/>
    <w:rsid w:val="007B359F"/>
    <w:rsid w:val="007B3B75"/>
    <w:rsid w:val="007B5EE2"/>
    <w:rsid w:val="007B6DBE"/>
    <w:rsid w:val="007B6FA5"/>
    <w:rsid w:val="007B7601"/>
    <w:rsid w:val="007C16CB"/>
    <w:rsid w:val="007C1712"/>
    <w:rsid w:val="007C1C26"/>
    <w:rsid w:val="007C1F38"/>
    <w:rsid w:val="007C291F"/>
    <w:rsid w:val="007C3420"/>
    <w:rsid w:val="007C3D2E"/>
    <w:rsid w:val="007C3E8A"/>
    <w:rsid w:val="007C3F4D"/>
    <w:rsid w:val="007C4601"/>
    <w:rsid w:val="007C5695"/>
    <w:rsid w:val="007C6448"/>
    <w:rsid w:val="007C7A61"/>
    <w:rsid w:val="007D0D4E"/>
    <w:rsid w:val="007D11EF"/>
    <w:rsid w:val="007D2713"/>
    <w:rsid w:val="007D3215"/>
    <w:rsid w:val="007D3F58"/>
    <w:rsid w:val="007D4CB8"/>
    <w:rsid w:val="007D65F6"/>
    <w:rsid w:val="007E0D50"/>
    <w:rsid w:val="007E0DA9"/>
    <w:rsid w:val="007E1088"/>
    <w:rsid w:val="007E2F2B"/>
    <w:rsid w:val="007E308C"/>
    <w:rsid w:val="007E35B9"/>
    <w:rsid w:val="007E364E"/>
    <w:rsid w:val="007E383B"/>
    <w:rsid w:val="007E3B52"/>
    <w:rsid w:val="007E4394"/>
    <w:rsid w:val="007E4541"/>
    <w:rsid w:val="007E4937"/>
    <w:rsid w:val="007E5106"/>
    <w:rsid w:val="007E51B5"/>
    <w:rsid w:val="007E585D"/>
    <w:rsid w:val="007E5CA5"/>
    <w:rsid w:val="007E6955"/>
    <w:rsid w:val="007E744E"/>
    <w:rsid w:val="007E7758"/>
    <w:rsid w:val="007E7DCB"/>
    <w:rsid w:val="007F15A1"/>
    <w:rsid w:val="007F2705"/>
    <w:rsid w:val="007F2913"/>
    <w:rsid w:val="007F2E1F"/>
    <w:rsid w:val="007F3191"/>
    <w:rsid w:val="007F3BEE"/>
    <w:rsid w:val="007F44B6"/>
    <w:rsid w:val="007F4978"/>
    <w:rsid w:val="007F4DA6"/>
    <w:rsid w:val="007F6617"/>
    <w:rsid w:val="007F6F89"/>
    <w:rsid w:val="0080378E"/>
    <w:rsid w:val="00804500"/>
    <w:rsid w:val="00804583"/>
    <w:rsid w:val="00805E4C"/>
    <w:rsid w:val="00806BA2"/>
    <w:rsid w:val="008071CA"/>
    <w:rsid w:val="00807575"/>
    <w:rsid w:val="00807A0B"/>
    <w:rsid w:val="00807CEA"/>
    <w:rsid w:val="0081033B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1668A"/>
    <w:rsid w:val="0082445C"/>
    <w:rsid w:val="00824ACE"/>
    <w:rsid w:val="0082586D"/>
    <w:rsid w:val="00825941"/>
    <w:rsid w:val="00827DBE"/>
    <w:rsid w:val="00830470"/>
    <w:rsid w:val="00831C32"/>
    <w:rsid w:val="00832093"/>
    <w:rsid w:val="008320BB"/>
    <w:rsid w:val="00832B77"/>
    <w:rsid w:val="008335EA"/>
    <w:rsid w:val="008337E9"/>
    <w:rsid w:val="008346FB"/>
    <w:rsid w:val="00840835"/>
    <w:rsid w:val="00842272"/>
    <w:rsid w:val="008425F9"/>
    <w:rsid w:val="0084290B"/>
    <w:rsid w:val="00842FBB"/>
    <w:rsid w:val="0084361C"/>
    <w:rsid w:val="008437B8"/>
    <w:rsid w:val="00843B9B"/>
    <w:rsid w:val="0084421D"/>
    <w:rsid w:val="0084499E"/>
    <w:rsid w:val="0084535C"/>
    <w:rsid w:val="008465C5"/>
    <w:rsid w:val="008468BB"/>
    <w:rsid w:val="00850213"/>
    <w:rsid w:val="0085100F"/>
    <w:rsid w:val="00851797"/>
    <w:rsid w:val="00854301"/>
    <w:rsid w:val="00854965"/>
    <w:rsid w:val="00854DED"/>
    <w:rsid w:val="008553C6"/>
    <w:rsid w:val="00857455"/>
    <w:rsid w:val="00857A53"/>
    <w:rsid w:val="008605A3"/>
    <w:rsid w:val="00860AE6"/>
    <w:rsid w:val="00860EE7"/>
    <w:rsid w:val="0086207B"/>
    <w:rsid w:val="0086289E"/>
    <w:rsid w:val="008638FB"/>
    <w:rsid w:val="0086480E"/>
    <w:rsid w:val="00864853"/>
    <w:rsid w:val="00864D91"/>
    <w:rsid w:val="00866723"/>
    <w:rsid w:val="008668CA"/>
    <w:rsid w:val="00866ED2"/>
    <w:rsid w:val="00870DA3"/>
    <w:rsid w:val="0087264C"/>
    <w:rsid w:val="00872F67"/>
    <w:rsid w:val="00873DCB"/>
    <w:rsid w:val="008748B9"/>
    <w:rsid w:val="00874D4C"/>
    <w:rsid w:val="0087537B"/>
    <w:rsid w:val="00877041"/>
    <w:rsid w:val="008819B5"/>
    <w:rsid w:val="00881B7C"/>
    <w:rsid w:val="00881CB2"/>
    <w:rsid w:val="008829E9"/>
    <w:rsid w:val="008830C8"/>
    <w:rsid w:val="00883CCD"/>
    <w:rsid w:val="008853DA"/>
    <w:rsid w:val="008855AF"/>
    <w:rsid w:val="0088573E"/>
    <w:rsid w:val="00887660"/>
    <w:rsid w:val="00887846"/>
    <w:rsid w:val="00892EEB"/>
    <w:rsid w:val="00894259"/>
    <w:rsid w:val="00894536"/>
    <w:rsid w:val="008949BD"/>
    <w:rsid w:val="00896CBC"/>
    <w:rsid w:val="0089797C"/>
    <w:rsid w:val="00897AC3"/>
    <w:rsid w:val="008A041B"/>
    <w:rsid w:val="008A2584"/>
    <w:rsid w:val="008A2844"/>
    <w:rsid w:val="008A3691"/>
    <w:rsid w:val="008A4FEA"/>
    <w:rsid w:val="008A54B0"/>
    <w:rsid w:val="008A7486"/>
    <w:rsid w:val="008A761B"/>
    <w:rsid w:val="008B0A53"/>
    <w:rsid w:val="008B1C56"/>
    <w:rsid w:val="008B2B58"/>
    <w:rsid w:val="008B4567"/>
    <w:rsid w:val="008B456F"/>
    <w:rsid w:val="008B4C5A"/>
    <w:rsid w:val="008B521D"/>
    <w:rsid w:val="008B5BA3"/>
    <w:rsid w:val="008B5EA5"/>
    <w:rsid w:val="008B6030"/>
    <w:rsid w:val="008C016B"/>
    <w:rsid w:val="008C0C69"/>
    <w:rsid w:val="008C33A5"/>
    <w:rsid w:val="008C3686"/>
    <w:rsid w:val="008C37B3"/>
    <w:rsid w:val="008C69C8"/>
    <w:rsid w:val="008D1474"/>
    <w:rsid w:val="008D28E3"/>
    <w:rsid w:val="008D42DF"/>
    <w:rsid w:val="008D43DE"/>
    <w:rsid w:val="008D49A9"/>
    <w:rsid w:val="008D4BB9"/>
    <w:rsid w:val="008D596C"/>
    <w:rsid w:val="008D5B44"/>
    <w:rsid w:val="008D61A9"/>
    <w:rsid w:val="008D6A71"/>
    <w:rsid w:val="008D71AF"/>
    <w:rsid w:val="008D769F"/>
    <w:rsid w:val="008E11A0"/>
    <w:rsid w:val="008E1543"/>
    <w:rsid w:val="008E44CA"/>
    <w:rsid w:val="008E497C"/>
    <w:rsid w:val="008E49BD"/>
    <w:rsid w:val="008E4BF1"/>
    <w:rsid w:val="008E6B32"/>
    <w:rsid w:val="008E6DF1"/>
    <w:rsid w:val="008E6F5A"/>
    <w:rsid w:val="008E7A76"/>
    <w:rsid w:val="008F0178"/>
    <w:rsid w:val="008F0AA7"/>
    <w:rsid w:val="008F1C2B"/>
    <w:rsid w:val="008F31BB"/>
    <w:rsid w:val="008F6B95"/>
    <w:rsid w:val="008F6C67"/>
    <w:rsid w:val="008F752A"/>
    <w:rsid w:val="008F7912"/>
    <w:rsid w:val="008F7C69"/>
    <w:rsid w:val="00900A05"/>
    <w:rsid w:val="00900A34"/>
    <w:rsid w:val="00900C74"/>
    <w:rsid w:val="009024CB"/>
    <w:rsid w:val="00902B5D"/>
    <w:rsid w:val="0090322E"/>
    <w:rsid w:val="00904304"/>
    <w:rsid w:val="00905F31"/>
    <w:rsid w:val="00906095"/>
    <w:rsid w:val="009079F6"/>
    <w:rsid w:val="00910A9A"/>
    <w:rsid w:val="00912F44"/>
    <w:rsid w:val="0091413E"/>
    <w:rsid w:val="00915D43"/>
    <w:rsid w:val="00916176"/>
    <w:rsid w:val="00917D1F"/>
    <w:rsid w:val="00917E2D"/>
    <w:rsid w:val="0092065A"/>
    <w:rsid w:val="00921138"/>
    <w:rsid w:val="009212AB"/>
    <w:rsid w:val="00921584"/>
    <w:rsid w:val="0092160A"/>
    <w:rsid w:val="00921687"/>
    <w:rsid w:val="009221E5"/>
    <w:rsid w:val="00922B07"/>
    <w:rsid w:val="009233AC"/>
    <w:rsid w:val="0092340A"/>
    <w:rsid w:val="009238B5"/>
    <w:rsid w:val="00924332"/>
    <w:rsid w:val="00925091"/>
    <w:rsid w:val="0092524A"/>
    <w:rsid w:val="009263FE"/>
    <w:rsid w:val="0092706B"/>
    <w:rsid w:val="00930661"/>
    <w:rsid w:val="0093085A"/>
    <w:rsid w:val="0093191C"/>
    <w:rsid w:val="009337C7"/>
    <w:rsid w:val="00933A6D"/>
    <w:rsid w:val="00933DD0"/>
    <w:rsid w:val="0093491A"/>
    <w:rsid w:val="00935167"/>
    <w:rsid w:val="00935278"/>
    <w:rsid w:val="00935C93"/>
    <w:rsid w:val="00936783"/>
    <w:rsid w:val="00936BFE"/>
    <w:rsid w:val="00936FD2"/>
    <w:rsid w:val="00937790"/>
    <w:rsid w:val="00937D1F"/>
    <w:rsid w:val="00941CE5"/>
    <w:rsid w:val="00942278"/>
    <w:rsid w:val="00942679"/>
    <w:rsid w:val="00943A66"/>
    <w:rsid w:val="00943DC2"/>
    <w:rsid w:val="00944864"/>
    <w:rsid w:val="009448DF"/>
    <w:rsid w:val="00944D17"/>
    <w:rsid w:val="00945348"/>
    <w:rsid w:val="009462F2"/>
    <w:rsid w:val="0095193C"/>
    <w:rsid w:val="00951A76"/>
    <w:rsid w:val="009520EE"/>
    <w:rsid w:val="00952461"/>
    <w:rsid w:val="00952E55"/>
    <w:rsid w:val="00953BD3"/>
    <w:rsid w:val="00955002"/>
    <w:rsid w:val="0095554F"/>
    <w:rsid w:val="0096116B"/>
    <w:rsid w:val="009611C4"/>
    <w:rsid w:val="0096170B"/>
    <w:rsid w:val="00962259"/>
    <w:rsid w:val="00962737"/>
    <w:rsid w:val="00962D7D"/>
    <w:rsid w:val="00962F38"/>
    <w:rsid w:val="00963967"/>
    <w:rsid w:val="00965C2E"/>
    <w:rsid w:val="00965D8B"/>
    <w:rsid w:val="00966879"/>
    <w:rsid w:val="00967617"/>
    <w:rsid w:val="00967891"/>
    <w:rsid w:val="00967B52"/>
    <w:rsid w:val="00970B33"/>
    <w:rsid w:val="009710AC"/>
    <w:rsid w:val="00972DF0"/>
    <w:rsid w:val="0097365D"/>
    <w:rsid w:val="00974375"/>
    <w:rsid w:val="00974F72"/>
    <w:rsid w:val="009757CB"/>
    <w:rsid w:val="00975F48"/>
    <w:rsid w:val="00977C4F"/>
    <w:rsid w:val="0098027C"/>
    <w:rsid w:val="009806F6"/>
    <w:rsid w:val="00981427"/>
    <w:rsid w:val="00983B95"/>
    <w:rsid w:val="0098456F"/>
    <w:rsid w:val="00985B70"/>
    <w:rsid w:val="00985CF3"/>
    <w:rsid w:val="0098604F"/>
    <w:rsid w:val="00987166"/>
    <w:rsid w:val="00990C66"/>
    <w:rsid w:val="00991FA9"/>
    <w:rsid w:val="0099270B"/>
    <w:rsid w:val="009938DA"/>
    <w:rsid w:val="009938DB"/>
    <w:rsid w:val="009942E8"/>
    <w:rsid w:val="00996DC7"/>
    <w:rsid w:val="00997D55"/>
    <w:rsid w:val="009A08C1"/>
    <w:rsid w:val="009A1C75"/>
    <w:rsid w:val="009A29B3"/>
    <w:rsid w:val="009A2E1A"/>
    <w:rsid w:val="009A3568"/>
    <w:rsid w:val="009A365C"/>
    <w:rsid w:val="009A448C"/>
    <w:rsid w:val="009A4599"/>
    <w:rsid w:val="009A56A6"/>
    <w:rsid w:val="009A716C"/>
    <w:rsid w:val="009A7785"/>
    <w:rsid w:val="009B0D97"/>
    <w:rsid w:val="009B0FCB"/>
    <w:rsid w:val="009B2B94"/>
    <w:rsid w:val="009B3212"/>
    <w:rsid w:val="009B4281"/>
    <w:rsid w:val="009B6073"/>
    <w:rsid w:val="009C14F4"/>
    <w:rsid w:val="009C2CB9"/>
    <w:rsid w:val="009C33E1"/>
    <w:rsid w:val="009C3F05"/>
    <w:rsid w:val="009C40F3"/>
    <w:rsid w:val="009C5CEF"/>
    <w:rsid w:val="009C5E8D"/>
    <w:rsid w:val="009C6DC2"/>
    <w:rsid w:val="009D1073"/>
    <w:rsid w:val="009D4B89"/>
    <w:rsid w:val="009D5B9E"/>
    <w:rsid w:val="009D65A5"/>
    <w:rsid w:val="009D7A52"/>
    <w:rsid w:val="009E1534"/>
    <w:rsid w:val="009E1554"/>
    <w:rsid w:val="009E2753"/>
    <w:rsid w:val="009E289E"/>
    <w:rsid w:val="009E30FB"/>
    <w:rsid w:val="009E3353"/>
    <w:rsid w:val="009E3CA3"/>
    <w:rsid w:val="009E48EA"/>
    <w:rsid w:val="009E565B"/>
    <w:rsid w:val="009E6448"/>
    <w:rsid w:val="009E689E"/>
    <w:rsid w:val="009E6C7A"/>
    <w:rsid w:val="009F0A72"/>
    <w:rsid w:val="009F2E38"/>
    <w:rsid w:val="009F3F05"/>
    <w:rsid w:val="009F4F15"/>
    <w:rsid w:val="009F5258"/>
    <w:rsid w:val="009F58DC"/>
    <w:rsid w:val="009F5CC2"/>
    <w:rsid w:val="009F6850"/>
    <w:rsid w:val="009F69E9"/>
    <w:rsid w:val="00A00BC5"/>
    <w:rsid w:val="00A0101B"/>
    <w:rsid w:val="00A01FBF"/>
    <w:rsid w:val="00A02298"/>
    <w:rsid w:val="00A0260D"/>
    <w:rsid w:val="00A041AD"/>
    <w:rsid w:val="00A04C78"/>
    <w:rsid w:val="00A04D2F"/>
    <w:rsid w:val="00A0592A"/>
    <w:rsid w:val="00A05BE2"/>
    <w:rsid w:val="00A10060"/>
    <w:rsid w:val="00A102BD"/>
    <w:rsid w:val="00A1047D"/>
    <w:rsid w:val="00A114C0"/>
    <w:rsid w:val="00A131D3"/>
    <w:rsid w:val="00A15390"/>
    <w:rsid w:val="00A15502"/>
    <w:rsid w:val="00A1582E"/>
    <w:rsid w:val="00A15E91"/>
    <w:rsid w:val="00A16A6C"/>
    <w:rsid w:val="00A1717D"/>
    <w:rsid w:val="00A17C8C"/>
    <w:rsid w:val="00A20B9A"/>
    <w:rsid w:val="00A20E85"/>
    <w:rsid w:val="00A2148A"/>
    <w:rsid w:val="00A218E9"/>
    <w:rsid w:val="00A23923"/>
    <w:rsid w:val="00A24B8C"/>
    <w:rsid w:val="00A25226"/>
    <w:rsid w:val="00A279F0"/>
    <w:rsid w:val="00A30075"/>
    <w:rsid w:val="00A31067"/>
    <w:rsid w:val="00A312AD"/>
    <w:rsid w:val="00A313E3"/>
    <w:rsid w:val="00A31B47"/>
    <w:rsid w:val="00A31D06"/>
    <w:rsid w:val="00A3340E"/>
    <w:rsid w:val="00A337C3"/>
    <w:rsid w:val="00A33843"/>
    <w:rsid w:val="00A339F9"/>
    <w:rsid w:val="00A33AB0"/>
    <w:rsid w:val="00A37985"/>
    <w:rsid w:val="00A37CDD"/>
    <w:rsid w:val="00A37F2F"/>
    <w:rsid w:val="00A400BA"/>
    <w:rsid w:val="00A40824"/>
    <w:rsid w:val="00A414A9"/>
    <w:rsid w:val="00A41ECC"/>
    <w:rsid w:val="00A42883"/>
    <w:rsid w:val="00A42CD5"/>
    <w:rsid w:val="00A42DAE"/>
    <w:rsid w:val="00A42E82"/>
    <w:rsid w:val="00A46360"/>
    <w:rsid w:val="00A4676E"/>
    <w:rsid w:val="00A46E9C"/>
    <w:rsid w:val="00A470F1"/>
    <w:rsid w:val="00A476E7"/>
    <w:rsid w:val="00A5068F"/>
    <w:rsid w:val="00A50ACB"/>
    <w:rsid w:val="00A50FB0"/>
    <w:rsid w:val="00A510BB"/>
    <w:rsid w:val="00A51195"/>
    <w:rsid w:val="00A5234A"/>
    <w:rsid w:val="00A52533"/>
    <w:rsid w:val="00A52F1E"/>
    <w:rsid w:val="00A53C25"/>
    <w:rsid w:val="00A548EE"/>
    <w:rsid w:val="00A55895"/>
    <w:rsid w:val="00A57706"/>
    <w:rsid w:val="00A57FE5"/>
    <w:rsid w:val="00A60638"/>
    <w:rsid w:val="00A60E5B"/>
    <w:rsid w:val="00A61297"/>
    <w:rsid w:val="00A6143F"/>
    <w:rsid w:val="00A622A5"/>
    <w:rsid w:val="00A62DE9"/>
    <w:rsid w:val="00A62F13"/>
    <w:rsid w:val="00A64A51"/>
    <w:rsid w:val="00A64F67"/>
    <w:rsid w:val="00A67369"/>
    <w:rsid w:val="00A674F2"/>
    <w:rsid w:val="00A6761E"/>
    <w:rsid w:val="00A67760"/>
    <w:rsid w:val="00A72353"/>
    <w:rsid w:val="00A733BD"/>
    <w:rsid w:val="00A733FE"/>
    <w:rsid w:val="00A73B63"/>
    <w:rsid w:val="00A74EE0"/>
    <w:rsid w:val="00A75C5C"/>
    <w:rsid w:val="00A76D82"/>
    <w:rsid w:val="00A777D0"/>
    <w:rsid w:val="00A7787E"/>
    <w:rsid w:val="00A80F9A"/>
    <w:rsid w:val="00A824A6"/>
    <w:rsid w:val="00A82AD9"/>
    <w:rsid w:val="00A83A13"/>
    <w:rsid w:val="00A840FF"/>
    <w:rsid w:val="00A8518B"/>
    <w:rsid w:val="00A8715C"/>
    <w:rsid w:val="00A87C7B"/>
    <w:rsid w:val="00A90E2E"/>
    <w:rsid w:val="00A924EB"/>
    <w:rsid w:val="00A928A6"/>
    <w:rsid w:val="00A92CA0"/>
    <w:rsid w:val="00A93EC0"/>
    <w:rsid w:val="00A96054"/>
    <w:rsid w:val="00A9629F"/>
    <w:rsid w:val="00A96323"/>
    <w:rsid w:val="00A9639E"/>
    <w:rsid w:val="00A96753"/>
    <w:rsid w:val="00A96C23"/>
    <w:rsid w:val="00A97B6D"/>
    <w:rsid w:val="00AA1285"/>
    <w:rsid w:val="00AA3E6C"/>
    <w:rsid w:val="00AA3EE2"/>
    <w:rsid w:val="00AA3F6C"/>
    <w:rsid w:val="00AA4646"/>
    <w:rsid w:val="00AA5C3D"/>
    <w:rsid w:val="00AA700E"/>
    <w:rsid w:val="00AA7F9E"/>
    <w:rsid w:val="00AB3AE6"/>
    <w:rsid w:val="00AB3ED2"/>
    <w:rsid w:val="00AB4C16"/>
    <w:rsid w:val="00AB4EF6"/>
    <w:rsid w:val="00AB6418"/>
    <w:rsid w:val="00AB7D85"/>
    <w:rsid w:val="00AC00A0"/>
    <w:rsid w:val="00AC0208"/>
    <w:rsid w:val="00AC0998"/>
    <w:rsid w:val="00AC11B8"/>
    <w:rsid w:val="00AC1997"/>
    <w:rsid w:val="00AC4AEB"/>
    <w:rsid w:val="00AD1CC2"/>
    <w:rsid w:val="00AD2466"/>
    <w:rsid w:val="00AD34B6"/>
    <w:rsid w:val="00AD3720"/>
    <w:rsid w:val="00AD4DAC"/>
    <w:rsid w:val="00AD51A9"/>
    <w:rsid w:val="00AD5F61"/>
    <w:rsid w:val="00AD6053"/>
    <w:rsid w:val="00AD660E"/>
    <w:rsid w:val="00AE076D"/>
    <w:rsid w:val="00AE2AAC"/>
    <w:rsid w:val="00AE3533"/>
    <w:rsid w:val="00AE39A1"/>
    <w:rsid w:val="00AE41B1"/>
    <w:rsid w:val="00AE4C20"/>
    <w:rsid w:val="00AE5C1F"/>
    <w:rsid w:val="00AE5C45"/>
    <w:rsid w:val="00AE62B8"/>
    <w:rsid w:val="00AE7169"/>
    <w:rsid w:val="00AF10FA"/>
    <w:rsid w:val="00AF164D"/>
    <w:rsid w:val="00AF2F50"/>
    <w:rsid w:val="00AF33C8"/>
    <w:rsid w:val="00AF4D1C"/>
    <w:rsid w:val="00AF545A"/>
    <w:rsid w:val="00AF691E"/>
    <w:rsid w:val="00AF6AA0"/>
    <w:rsid w:val="00AF75CD"/>
    <w:rsid w:val="00AF7BB5"/>
    <w:rsid w:val="00B01A81"/>
    <w:rsid w:val="00B02829"/>
    <w:rsid w:val="00B03E50"/>
    <w:rsid w:val="00B04456"/>
    <w:rsid w:val="00B045EC"/>
    <w:rsid w:val="00B04B86"/>
    <w:rsid w:val="00B07A92"/>
    <w:rsid w:val="00B11038"/>
    <w:rsid w:val="00B118AE"/>
    <w:rsid w:val="00B12DC2"/>
    <w:rsid w:val="00B13FFC"/>
    <w:rsid w:val="00B149E5"/>
    <w:rsid w:val="00B16C69"/>
    <w:rsid w:val="00B16FA5"/>
    <w:rsid w:val="00B177FD"/>
    <w:rsid w:val="00B20B20"/>
    <w:rsid w:val="00B2497E"/>
    <w:rsid w:val="00B25558"/>
    <w:rsid w:val="00B25B35"/>
    <w:rsid w:val="00B26497"/>
    <w:rsid w:val="00B2792A"/>
    <w:rsid w:val="00B27FF5"/>
    <w:rsid w:val="00B3011B"/>
    <w:rsid w:val="00B30461"/>
    <w:rsid w:val="00B30AE9"/>
    <w:rsid w:val="00B30C31"/>
    <w:rsid w:val="00B31280"/>
    <w:rsid w:val="00B31CD0"/>
    <w:rsid w:val="00B31D5A"/>
    <w:rsid w:val="00B323F7"/>
    <w:rsid w:val="00B32483"/>
    <w:rsid w:val="00B33B6B"/>
    <w:rsid w:val="00B358F4"/>
    <w:rsid w:val="00B36560"/>
    <w:rsid w:val="00B3674B"/>
    <w:rsid w:val="00B36BD5"/>
    <w:rsid w:val="00B3715C"/>
    <w:rsid w:val="00B375AF"/>
    <w:rsid w:val="00B379F6"/>
    <w:rsid w:val="00B4102C"/>
    <w:rsid w:val="00B41F5B"/>
    <w:rsid w:val="00B435D8"/>
    <w:rsid w:val="00B43A4A"/>
    <w:rsid w:val="00B43CE5"/>
    <w:rsid w:val="00B43FB6"/>
    <w:rsid w:val="00B456C4"/>
    <w:rsid w:val="00B45BDA"/>
    <w:rsid w:val="00B47D66"/>
    <w:rsid w:val="00B502E8"/>
    <w:rsid w:val="00B50FE0"/>
    <w:rsid w:val="00B51EF9"/>
    <w:rsid w:val="00B52E64"/>
    <w:rsid w:val="00B5472A"/>
    <w:rsid w:val="00B547DF"/>
    <w:rsid w:val="00B54AE1"/>
    <w:rsid w:val="00B568C1"/>
    <w:rsid w:val="00B56BCE"/>
    <w:rsid w:val="00B57D4D"/>
    <w:rsid w:val="00B60849"/>
    <w:rsid w:val="00B6107A"/>
    <w:rsid w:val="00B61226"/>
    <w:rsid w:val="00B61C08"/>
    <w:rsid w:val="00B61E0C"/>
    <w:rsid w:val="00B624F9"/>
    <w:rsid w:val="00B645F1"/>
    <w:rsid w:val="00B64F89"/>
    <w:rsid w:val="00B652B0"/>
    <w:rsid w:val="00B653E7"/>
    <w:rsid w:val="00B665D0"/>
    <w:rsid w:val="00B6794A"/>
    <w:rsid w:val="00B70043"/>
    <w:rsid w:val="00B70769"/>
    <w:rsid w:val="00B70FA4"/>
    <w:rsid w:val="00B7139E"/>
    <w:rsid w:val="00B74410"/>
    <w:rsid w:val="00B746C2"/>
    <w:rsid w:val="00B75AD2"/>
    <w:rsid w:val="00B75F59"/>
    <w:rsid w:val="00B760AD"/>
    <w:rsid w:val="00B766DA"/>
    <w:rsid w:val="00B7763A"/>
    <w:rsid w:val="00B80B1B"/>
    <w:rsid w:val="00B82ED0"/>
    <w:rsid w:val="00B83379"/>
    <w:rsid w:val="00B84076"/>
    <w:rsid w:val="00B8443F"/>
    <w:rsid w:val="00B854DE"/>
    <w:rsid w:val="00B8557D"/>
    <w:rsid w:val="00B8602E"/>
    <w:rsid w:val="00B879D8"/>
    <w:rsid w:val="00B87D1E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6680"/>
    <w:rsid w:val="00B96F13"/>
    <w:rsid w:val="00BA0684"/>
    <w:rsid w:val="00BA0B1D"/>
    <w:rsid w:val="00BA186F"/>
    <w:rsid w:val="00BA4EED"/>
    <w:rsid w:val="00BA5200"/>
    <w:rsid w:val="00BA5E0A"/>
    <w:rsid w:val="00BA646E"/>
    <w:rsid w:val="00BB1947"/>
    <w:rsid w:val="00BB1EA1"/>
    <w:rsid w:val="00BB2A6F"/>
    <w:rsid w:val="00BB3228"/>
    <w:rsid w:val="00BB5ABB"/>
    <w:rsid w:val="00BB61C0"/>
    <w:rsid w:val="00BB72FB"/>
    <w:rsid w:val="00BB7382"/>
    <w:rsid w:val="00BB7E60"/>
    <w:rsid w:val="00BB7EDA"/>
    <w:rsid w:val="00BC0255"/>
    <w:rsid w:val="00BC2205"/>
    <w:rsid w:val="00BC45F3"/>
    <w:rsid w:val="00BC4ED5"/>
    <w:rsid w:val="00BC4F70"/>
    <w:rsid w:val="00BC5168"/>
    <w:rsid w:val="00BC5329"/>
    <w:rsid w:val="00BC59A1"/>
    <w:rsid w:val="00BC5E33"/>
    <w:rsid w:val="00BC6363"/>
    <w:rsid w:val="00BC63A0"/>
    <w:rsid w:val="00BC7CC0"/>
    <w:rsid w:val="00BD1D02"/>
    <w:rsid w:val="00BD247D"/>
    <w:rsid w:val="00BD24CF"/>
    <w:rsid w:val="00BD3060"/>
    <w:rsid w:val="00BD4783"/>
    <w:rsid w:val="00BD4F12"/>
    <w:rsid w:val="00BD5D6C"/>
    <w:rsid w:val="00BD6A26"/>
    <w:rsid w:val="00BD7DB8"/>
    <w:rsid w:val="00BE0139"/>
    <w:rsid w:val="00BE3D88"/>
    <w:rsid w:val="00BE782F"/>
    <w:rsid w:val="00BE7E0A"/>
    <w:rsid w:val="00BF109C"/>
    <w:rsid w:val="00BF2951"/>
    <w:rsid w:val="00BF3A32"/>
    <w:rsid w:val="00BF4FB5"/>
    <w:rsid w:val="00BF53BB"/>
    <w:rsid w:val="00BF5EDD"/>
    <w:rsid w:val="00BF681C"/>
    <w:rsid w:val="00BF7157"/>
    <w:rsid w:val="00BF7C37"/>
    <w:rsid w:val="00C00028"/>
    <w:rsid w:val="00C011AE"/>
    <w:rsid w:val="00C02490"/>
    <w:rsid w:val="00C02517"/>
    <w:rsid w:val="00C02D04"/>
    <w:rsid w:val="00C0348D"/>
    <w:rsid w:val="00C04D04"/>
    <w:rsid w:val="00C062DD"/>
    <w:rsid w:val="00C066C3"/>
    <w:rsid w:val="00C07E87"/>
    <w:rsid w:val="00C132F0"/>
    <w:rsid w:val="00C14A2D"/>
    <w:rsid w:val="00C15140"/>
    <w:rsid w:val="00C15EAA"/>
    <w:rsid w:val="00C169E0"/>
    <w:rsid w:val="00C17C46"/>
    <w:rsid w:val="00C17F70"/>
    <w:rsid w:val="00C20A17"/>
    <w:rsid w:val="00C2150E"/>
    <w:rsid w:val="00C22214"/>
    <w:rsid w:val="00C22AA6"/>
    <w:rsid w:val="00C23321"/>
    <w:rsid w:val="00C246F3"/>
    <w:rsid w:val="00C24868"/>
    <w:rsid w:val="00C25E80"/>
    <w:rsid w:val="00C267E5"/>
    <w:rsid w:val="00C27710"/>
    <w:rsid w:val="00C27815"/>
    <w:rsid w:val="00C311BF"/>
    <w:rsid w:val="00C31E28"/>
    <w:rsid w:val="00C320C1"/>
    <w:rsid w:val="00C35CF3"/>
    <w:rsid w:val="00C36993"/>
    <w:rsid w:val="00C373B4"/>
    <w:rsid w:val="00C37900"/>
    <w:rsid w:val="00C410B7"/>
    <w:rsid w:val="00C41257"/>
    <w:rsid w:val="00C439DA"/>
    <w:rsid w:val="00C43EFF"/>
    <w:rsid w:val="00C44D2B"/>
    <w:rsid w:val="00C45882"/>
    <w:rsid w:val="00C45EFE"/>
    <w:rsid w:val="00C462BA"/>
    <w:rsid w:val="00C46825"/>
    <w:rsid w:val="00C47312"/>
    <w:rsid w:val="00C515D7"/>
    <w:rsid w:val="00C533B6"/>
    <w:rsid w:val="00C53F0A"/>
    <w:rsid w:val="00C547DB"/>
    <w:rsid w:val="00C54D0D"/>
    <w:rsid w:val="00C57A18"/>
    <w:rsid w:val="00C57BC3"/>
    <w:rsid w:val="00C60134"/>
    <w:rsid w:val="00C601F5"/>
    <w:rsid w:val="00C60FA1"/>
    <w:rsid w:val="00C63519"/>
    <w:rsid w:val="00C645C6"/>
    <w:rsid w:val="00C65838"/>
    <w:rsid w:val="00C66C88"/>
    <w:rsid w:val="00C67852"/>
    <w:rsid w:val="00C70889"/>
    <w:rsid w:val="00C708FA"/>
    <w:rsid w:val="00C70AC3"/>
    <w:rsid w:val="00C70FC6"/>
    <w:rsid w:val="00C72315"/>
    <w:rsid w:val="00C738B8"/>
    <w:rsid w:val="00C74E06"/>
    <w:rsid w:val="00C755CD"/>
    <w:rsid w:val="00C77DA3"/>
    <w:rsid w:val="00C8088F"/>
    <w:rsid w:val="00C8116C"/>
    <w:rsid w:val="00C81D64"/>
    <w:rsid w:val="00C8217C"/>
    <w:rsid w:val="00C838B4"/>
    <w:rsid w:val="00C84144"/>
    <w:rsid w:val="00C84630"/>
    <w:rsid w:val="00C852E4"/>
    <w:rsid w:val="00C85E28"/>
    <w:rsid w:val="00C85EDF"/>
    <w:rsid w:val="00C86812"/>
    <w:rsid w:val="00C873F4"/>
    <w:rsid w:val="00C87E0C"/>
    <w:rsid w:val="00C9053D"/>
    <w:rsid w:val="00C90DC6"/>
    <w:rsid w:val="00C91F94"/>
    <w:rsid w:val="00C921ED"/>
    <w:rsid w:val="00C930B3"/>
    <w:rsid w:val="00C933B9"/>
    <w:rsid w:val="00C95DF7"/>
    <w:rsid w:val="00C966CB"/>
    <w:rsid w:val="00C968CB"/>
    <w:rsid w:val="00C9734E"/>
    <w:rsid w:val="00C974A3"/>
    <w:rsid w:val="00CA0A49"/>
    <w:rsid w:val="00CA0F7C"/>
    <w:rsid w:val="00CA1E09"/>
    <w:rsid w:val="00CA1F19"/>
    <w:rsid w:val="00CA435F"/>
    <w:rsid w:val="00CA4362"/>
    <w:rsid w:val="00CA525A"/>
    <w:rsid w:val="00CA6330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6578"/>
    <w:rsid w:val="00CB684E"/>
    <w:rsid w:val="00CB73A6"/>
    <w:rsid w:val="00CC05AD"/>
    <w:rsid w:val="00CC078F"/>
    <w:rsid w:val="00CC19D9"/>
    <w:rsid w:val="00CC4190"/>
    <w:rsid w:val="00CC41AD"/>
    <w:rsid w:val="00CC446E"/>
    <w:rsid w:val="00CC4E9A"/>
    <w:rsid w:val="00CC4EEC"/>
    <w:rsid w:val="00CC54AC"/>
    <w:rsid w:val="00CD094F"/>
    <w:rsid w:val="00CD0CD8"/>
    <w:rsid w:val="00CD1320"/>
    <w:rsid w:val="00CD26E0"/>
    <w:rsid w:val="00CD2FFB"/>
    <w:rsid w:val="00CD3168"/>
    <w:rsid w:val="00CD3290"/>
    <w:rsid w:val="00CD3666"/>
    <w:rsid w:val="00CD3709"/>
    <w:rsid w:val="00CD42FD"/>
    <w:rsid w:val="00CD533A"/>
    <w:rsid w:val="00CD604C"/>
    <w:rsid w:val="00CD6413"/>
    <w:rsid w:val="00CD743A"/>
    <w:rsid w:val="00CE2212"/>
    <w:rsid w:val="00CE3669"/>
    <w:rsid w:val="00CE3DC5"/>
    <w:rsid w:val="00CE3E00"/>
    <w:rsid w:val="00CE5400"/>
    <w:rsid w:val="00CE58E0"/>
    <w:rsid w:val="00CE59B1"/>
    <w:rsid w:val="00CE6631"/>
    <w:rsid w:val="00CE764D"/>
    <w:rsid w:val="00CE7BA5"/>
    <w:rsid w:val="00CF0B8B"/>
    <w:rsid w:val="00CF40F5"/>
    <w:rsid w:val="00CF579D"/>
    <w:rsid w:val="00CF6270"/>
    <w:rsid w:val="00CF66C5"/>
    <w:rsid w:val="00CF7841"/>
    <w:rsid w:val="00CF7C0D"/>
    <w:rsid w:val="00D011F2"/>
    <w:rsid w:val="00D02609"/>
    <w:rsid w:val="00D0275F"/>
    <w:rsid w:val="00D035FF"/>
    <w:rsid w:val="00D04C81"/>
    <w:rsid w:val="00D04D21"/>
    <w:rsid w:val="00D062FB"/>
    <w:rsid w:val="00D06B58"/>
    <w:rsid w:val="00D109E7"/>
    <w:rsid w:val="00D118FD"/>
    <w:rsid w:val="00D11A01"/>
    <w:rsid w:val="00D11FDC"/>
    <w:rsid w:val="00D122E3"/>
    <w:rsid w:val="00D12621"/>
    <w:rsid w:val="00D13210"/>
    <w:rsid w:val="00D15A7A"/>
    <w:rsid w:val="00D1644B"/>
    <w:rsid w:val="00D16BAE"/>
    <w:rsid w:val="00D16ECA"/>
    <w:rsid w:val="00D20047"/>
    <w:rsid w:val="00D2006C"/>
    <w:rsid w:val="00D20AB0"/>
    <w:rsid w:val="00D22F1C"/>
    <w:rsid w:val="00D23921"/>
    <w:rsid w:val="00D23B3E"/>
    <w:rsid w:val="00D24A2A"/>
    <w:rsid w:val="00D24F68"/>
    <w:rsid w:val="00D26745"/>
    <w:rsid w:val="00D26D29"/>
    <w:rsid w:val="00D26F21"/>
    <w:rsid w:val="00D31112"/>
    <w:rsid w:val="00D31593"/>
    <w:rsid w:val="00D332F4"/>
    <w:rsid w:val="00D402BE"/>
    <w:rsid w:val="00D405A4"/>
    <w:rsid w:val="00D40670"/>
    <w:rsid w:val="00D40809"/>
    <w:rsid w:val="00D40C70"/>
    <w:rsid w:val="00D40CB4"/>
    <w:rsid w:val="00D411E3"/>
    <w:rsid w:val="00D429D5"/>
    <w:rsid w:val="00D42E01"/>
    <w:rsid w:val="00D42EFE"/>
    <w:rsid w:val="00D43A48"/>
    <w:rsid w:val="00D449F1"/>
    <w:rsid w:val="00D44A5A"/>
    <w:rsid w:val="00D455E5"/>
    <w:rsid w:val="00D46B69"/>
    <w:rsid w:val="00D50597"/>
    <w:rsid w:val="00D51BA1"/>
    <w:rsid w:val="00D51FE0"/>
    <w:rsid w:val="00D522E8"/>
    <w:rsid w:val="00D55D36"/>
    <w:rsid w:val="00D56F9B"/>
    <w:rsid w:val="00D57281"/>
    <w:rsid w:val="00D5771F"/>
    <w:rsid w:val="00D57B31"/>
    <w:rsid w:val="00D6066A"/>
    <w:rsid w:val="00D60DD6"/>
    <w:rsid w:val="00D62A6E"/>
    <w:rsid w:val="00D62B09"/>
    <w:rsid w:val="00D62D58"/>
    <w:rsid w:val="00D65523"/>
    <w:rsid w:val="00D66047"/>
    <w:rsid w:val="00D66A44"/>
    <w:rsid w:val="00D67168"/>
    <w:rsid w:val="00D701D0"/>
    <w:rsid w:val="00D714B5"/>
    <w:rsid w:val="00D737C7"/>
    <w:rsid w:val="00D7461E"/>
    <w:rsid w:val="00D74B11"/>
    <w:rsid w:val="00D7566E"/>
    <w:rsid w:val="00D7619C"/>
    <w:rsid w:val="00D7685F"/>
    <w:rsid w:val="00D76876"/>
    <w:rsid w:val="00D77A28"/>
    <w:rsid w:val="00D812DC"/>
    <w:rsid w:val="00D81DD2"/>
    <w:rsid w:val="00D820B5"/>
    <w:rsid w:val="00D85BD8"/>
    <w:rsid w:val="00D911BD"/>
    <w:rsid w:val="00D91D0E"/>
    <w:rsid w:val="00D92773"/>
    <w:rsid w:val="00D95379"/>
    <w:rsid w:val="00D95E86"/>
    <w:rsid w:val="00D96335"/>
    <w:rsid w:val="00D96865"/>
    <w:rsid w:val="00D96FFD"/>
    <w:rsid w:val="00DA063F"/>
    <w:rsid w:val="00DA09E1"/>
    <w:rsid w:val="00DA171A"/>
    <w:rsid w:val="00DA182D"/>
    <w:rsid w:val="00DA1AB4"/>
    <w:rsid w:val="00DA21AC"/>
    <w:rsid w:val="00DA23D8"/>
    <w:rsid w:val="00DA2E0A"/>
    <w:rsid w:val="00DA3E00"/>
    <w:rsid w:val="00DA3EB9"/>
    <w:rsid w:val="00DA4531"/>
    <w:rsid w:val="00DA46C3"/>
    <w:rsid w:val="00DA4B9C"/>
    <w:rsid w:val="00DA5236"/>
    <w:rsid w:val="00DA7143"/>
    <w:rsid w:val="00DB01BE"/>
    <w:rsid w:val="00DB0802"/>
    <w:rsid w:val="00DB0833"/>
    <w:rsid w:val="00DB445B"/>
    <w:rsid w:val="00DB460C"/>
    <w:rsid w:val="00DB4BA1"/>
    <w:rsid w:val="00DB5177"/>
    <w:rsid w:val="00DB5854"/>
    <w:rsid w:val="00DB71DE"/>
    <w:rsid w:val="00DB7B40"/>
    <w:rsid w:val="00DC004F"/>
    <w:rsid w:val="00DC0663"/>
    <w:rsid w:val="00DC13B5"/>
    <w:rsid w:val="00DC31BB"/>
    <w:rsid w:val="00DC3537"/>
    <w:rsid w:val="00DC355A"/>
    <w:rsid w:val="00DC3EE5"/>
    <w:rsid w:val="00DC4394"/>
    <w:rsid w:val="00DC58A5"/>
    <w:rsid w:val="00DC65D8"/>
    <w:rsid w:val="00DC691E"/>
    <w:rsid w:val="00DC693A"/>
    <w:rsid w:val="00DC6A11"/>
    <w:rsid w:val="00DC6EE1"/>
    <w:rsid w:val="00DC6F30"/>
    <w:rsid w:val="00DC75C3"/>
    <w:rsid w:val="00DD1125"/>
    <w:rsid w:val="00DD29EE"/>
    <w:rsid w:val="00DD3BA2"/>
    <w:rsid w:val="00DD45FF"/>
    <w:rsid w:val="00DD53D6"/>
    <w:rsid w:val="00DD6FF1"/>
    <w:rsid w:val="00DD7DA8"/>
    <w:rsid w:val="00DE0012"/>
    <w:rsid w:val="00DE002B"/>
    <w:rsid w:val="00DE0190"/>
    <w:rsid w:val="00DE10AD"/>
    <w:rsid w:val="00DE2D9B"/>
    <w:rsid w:val="00DE6436"/>
    <w:rsid w:val="00DF0427"/>
    <w:rsid w:val="00DF235F"/>
    <w:rsid w:val="00DF3592"/>
    <w:rsid w:val="00DF3CAB"/>
    <w:rsid w:val="00DF4CDA"/>
    <w:rsid w:val="00DF766D"/>
    <w:rsid w:val="00DF7C30"/>
    <w:rsid w:val="00E00054"/>
    <w:rsid w:val="00E00F04"/>
    <w:rsid w:val="00E010C5"/>
    <w:rsid w:val="00E016D9"/>
    <w:rsid w:val="00E02991"/>
    <w:rsid w:val="00E03B43"/>
    <w:rsid w:val="00E03DBF"/>
    <w:rsid w:val="00E0406B"/>
    <w:rsid w:val="00E04E32"/>
    <w:rsid w:val="00E0513D"/>
    <w:rsid w:val="00E058B5"/>
    <w:rsid w:val="00E05FFA"/>
    <w:rsid w:val="00E06440"/>
    <w:rsid w:val="00E0657E"/>
    <w:rsid w:val="00E06D24"/>
    <w:rsid w:val="00E078BB"/>
    <w:rsid w:val="00E079D3"/>
    <w:rsid w:val="00E10B98"/>
    <w:rsid w:val="00E110BE"/>
    <w:rsid w:val="00E11310"/>
    <w:rsid w:val="00E11E05"/>
    <w:rsid w:val="00E11E73"/>
    <w:rsid w:val="00E129A8"/>
    <w:rsid w:val="00E12A20"/>
    <w:rsid w:val="00E12D91"/>
    <w:rsid w:val="00E13104"/>
    <w:rsid w:val="00E1348A"/>
    <w:rsid w:val="00E1349F"/>
    <w:rsid w:val="00E1380D"/>
    <w:rsid w:val="00E1581E"/>
    <w:rsid w:val="00E16CAD"/>
    <w:rsid w:val="00E16FE6"/>
    <w:rsid w:val="00E178C5"/>
    <w:rsid w:val="00E20477"/>
    <w:rsid w:val="00E20653"/>
    <w:rsid w:val="00E207E9"/>
    <w:rsid w:val="00E220C3"/>
    <w:rsid w:val="00E22A5C"/>
    <w:rsid w:val="00E22CF9"/>
    <w:rsid w:val="00E24891"/>
    <w:rsid w:val="00E2588D"/>
    <w:rsid w:val="00E25CAB"/>
    <w:rsid w:val="00E25CED"/>
    <w:rsid w:val="00E26475"/>
    <w:rsid w:val="00E27275"/>
    <w:rsid w:val="00E278DC"/>
    <w:rsid w:val="00E27D15"/>
    <w:rsid w:val="00E3003E"/>
    <w:rsid w:val="00E303ED"/>
    <w:rsid w:val="00E30AE3"/>
    <w:rsid w:val="00E31262"/>
    <w:rsid w:val="00E31ADD"/>
    <w:rsid w:val="00E3350C"/>
    <w:rsid w:val="00E33962"/>
    <w:rsid w:val="00E3541F"/>
    <w:rsid w:val="00E3673B"/>
    <w:rsid w:val="00E37074"/>
    <w:rsid w:val="00E37623"/>
    <w:rsid w:val="00E40A90"/>
    <w:rsid w:val="00E420A4"/>
    <w:rsid w:val="00E438C3"/>
    <w:rsid w:val="00E4461B"/>
    <w:rsid w:val="00E44B32"/>
    <w:rsid w:val="00E44BFE"/>
    <w:rsid w:val="00E451B8"/>
    <w:rsid w:val="00E45222"/>
    <w:rsid w:val="00E46092"/>
    <w:rsid w:val="00E46C64"/>
    <w:rsid w:val="00E46FD5"/>
    <w:rsid w:val="00E4785B"/>
    <w:rsid w:val="00E4798A"/>
    <w:rsid w:val="00E47F24"/>
    <w:rsid w:val="00E47FAB"/>
    <w:rsid w:val="00E50712"/>
    <w:rsid w:val="00E509EE"/>
    <w:rsid w:val="00E533CD"/>
    <w:rsid w:val="00E53ECC"/>
    <w:rsid w:val="00E55746"/>
    <w:rsid w:val="00E56790"/>
    <w:rsid w:val="00E5777F"/>
    <w:rsid w:val="00E57BE6"/>
    <w:rsid w:val="00E57C0A"/>
    <w:rsid w:val="00E60ADC"/>
    <w:rsid w:val="00E60D86"/>
    <w:rsid w:val="00E616D6"/>
    <w:rsid w:val="00E61A31"/>
    <w:rsid w:val="00E62165"/>
    <w:rsid w:val="00E6295E"/>
    <w:rsid w:val="00E62CBD"/>
    <w:rsid w:val="00E63628"/>
    <w:rsid w:val="00E63A0A"/>
    <w:rsid w:val="00E63C5F"/>
    <w:rsid w:val="00E6754C"/>
    <w:rsid w:val="00E678A3"/>
    <w:rsid w:val="00E701AC"/>
    <w:rsid w:val="00E714EC"/>
    <w:rsid w:val="00E71D5F"/>
    <w:rsid w:val="00E71E3E"/>
    <w:rsid w:val="00E71F13"/>
    <w:rsid w:val="00E81999"/>
    <w:rsid w:val="00E81C99"/>
    <w:rsid w:val="00E823C5"/>
    <w:rsid w:val="00E8352F"/>
    <w:rsid w:val="00E83B0B"/>
    <w:rsid w:val="00E842B3"/>
    <w:rsid w:val="00E84F8E"/>
    <w:rsid w:val="00E856E4"/>
    <w:rsid w:val="00E85744"/>
    <w:rsid w:val="00E85D09"/>
    <w:rsid w:val="00E86675"/>
    <w:rsid w:val="00E86F88"/>
    <w:rsid w:val="00E9034B"/>
    <w:rsid w:val="00E904CD"/>
    <w:rsid w:val="00E916D6"/>
    <w:rsid w:val="00E91D35"/>
    <w:rsid w:val="00E92252"/>
    <w:rsid w:val="00E933AB"/>
    <w:rsid w:val="00E93BF1"/>
    <w:rsid w:val="00E942C2"/>
    <w:rsid w:val="00E94818"/>
    <w:rsid w:val="00E96FB3"/>
    <w:rsid w:val="00E97405"/>
    <w:rsid w:val="00EA040C"/>
    <w:rsid w:val="00EA4D58"/>
    <w:rsid w:val="00EA7208"/>
    <w:rsid w:val="00EA765B"/>
    <w:rsid w:val="00EA76D7"/>
    <w:rsid w:val="00EB013C"/>
    <w:rsid w:val="00EB049E"/>
    <w:rsid w:val="00EB0905"/>
    <w:rsid w:val="00EB0EEF"/>
    <w:rsid w:val="00EB0F4A"/>
    <w:rsid w:val="00EB12BD"/>
    <w:rsid w:val="00EB1500"/>
    <w:rsid w:val="00EB1D27"/>
    <w:rsid w:val="00EB2D9B"/>
    <w:rsid w:val="00EB3458"/>
    <w:rsid w:val="00EB4792"/>
    <w:rsid w:val="00EB4B23"/>
    <w:rsid w:val="00EB55D4"/>
    <w:rsid w:val="00EB5E6E"/>
    <w:rsid w:val="00EB66E2"/>
    <w:rsid w:val="00EB6A2D"/>
    <w:rsid w:val="00EB6C34"/>
    <w:rsid w:val="00EB6DFC"/>
    <w:rsid w:val="00EC083E"/>
    <w:rsid w:val="00EC1272"/>
    <w:rsid w:val="00EC1909"/>
    <w:rsid w:val="00EC3C5C"/>
    <w:rsid w:val="00EC3E20"/>
    <w:rsid w:val="00EC6478"/>
    <w:rsid w:val="00EC656D"/>
    <w:rsid w:val="00EC751A"/>
    <w:rsid w:val="00ED00E5"/>
    <w:rsid w:val="00ED0395"/>
    <w:rsid w:val="00ED0D8F"/>
    <w:rsid w:val="00ED0EC1"/>
    <w:rsid w:val="00ED20BC"/>
    <w:rsid w:val="00ED2A04"/>
    <w:rsid w:val="00ED2E02"/>
    <w:rsid w:val="00ED3A4A"/>
    <w:rsid w:val="00ED3ED9"/>
    <w:rsid w:val="00ED3EFC"/>
    <w:rsid w:val="00EE014A"/>
    <w:rsid w:val="00EE1C8B"/>
    <w:rsid w:val="00EE1CC7"/>
    <w:rsid w:val="00EE212D"/>
    <w:rsid w:val="00EE2F02"/>
    <w:rsid w:val="00EE42E3"/>
    <w:rsid w:val="00EE47CF"/>
    <w:rsid w:val="00EE4A66"/>
    <w:rsid w:val="00EE5FEC"/>
    <w:rsid w:val="00EE6080"/>
    <w:rsid w:val="00EE63B2"/>
    <w:rsid w:val="00EE6962"/>
    <w:rsid w:val="00EF0281"/>
    <w:rsid w:val="00EF028F"/>
    <w:rsid w:val="00EF099C"/>
    <w:rsid w:val="00EF0F57"/>
    <w:rsid w:val="00EF100C"/>
    <w:rsid w:val="00EF1C06"/>
    <w:rsid w:val="00EF26AB"/>
    <w:rsid w:val="00EF35F3"/>
    <w:rsid w:val="00EF4373"/>
    <w:rsid w:val="00EF46AC"/>
    <w:rsid w:val="00EF46B2"/>
    <w:rsid w:val="00EF47A4"/>
    <w:rsid w:val="00EF4BD1"/>
    <w:rsid w:val="00EF4F50"/>
    <w:rsid w:val="00EF52B3"/>
    <w:rsid w:val="00EF6684"/>
    <w:rsid w:val="00F02BAE"/>
    <w:rsid w:val="00F03123"/>
    <w:rsid w:val="00F03F90"/>
    <w:rsid w:val="00F047EE"/>
    <w:rsid w:val="00F06505"/>
    <w:rsid w:val="00F06F70"/>
    <w:rsid w:val="00F07A4A"/>
    <w:rsid w:val="00F10023"/>
    <w:rsid w:val="00F10397"/>
    <w:rsid w:val="00F10EF8"/>
    <w:rsid w:val="00F10F82"/>
    <w:rsid w:val="00F112BC"/>
    <w:rsid w:val="00F12738"/>
    <w:rsid w:val="00F13CC6"/>
    <w:rsid w:val="00F1444E"/>
    <w:rsid w:val="00F170AF"/>
    <w:rsid w:val="00F177AB"/>
    <w:rsid w:val="00F17D64"/>
    <w:rsid w:val="00F2092A"/>
    <w:rsid w:val="00F211EA"/>
    <w:rsid w:val="00F24335"/>
    <w:rsid w:val="00F2521D"/>
    <w:rsid w:val="00F3076F"/>
    <w:rsid w:val="00F3122C"/>
    <w:rsid w:val="00F330EC"/>
    <w:rsid w:val="00F33EF2"/>
    <w:rsid w:val="00F3524C"/>
    <w:rsid w:val="00F37014"/>
    <w:rsid w:val="00F376F0"/>
    <w:rsid w:val="00F37FE6"/>
    <w:rsid w:val="00F40C80"/>
    <w:rsid w:val="00F41747"/>
    <w:rsid w:val="00F41A18"/>
    <w:rsid w:val="00F4601A"/>
    <w:rsid w:val="00F500F6"/>
    <w:rsid w:val="00F51218"/>
    <w:rsid w:val="00F51724"/>
    <w:rsid w:val="00F52F10"/>
    <w:rsid w:val="00F54709"/>
    <w:rsid w:val="00F5587C"/>
    <w:rsid w:val="00F55B9B"/>
    <w:rsid w:val="00F56AE7"/>
    <w:rsid w:val="00F570EB"/>
    <w:rsid w:val="00F57C0C"/>
    <w:rsid w:val="00F600DC"/>
    <w:rsid w:val="00F60A7E"/>
    <w:rsid w:val="00F610CA"/>
    <w:rsid w:val="00F6114B"/>
    <w:rsid w:val="00F6293C"/>
    <w:rsid w:val="00F63483"/>
    <w:rsid w:val="00F64AAF"/>
    <w:rsid w:val="00F66A61"/>
    <w:rsid w:val="00F71289"/>
    <w:rsid w:val="00F736C6"/>
    <w:rsid w:val="00F74671"/>
    <w:rsid w:val="00F766FB"/>
    <w:rsid w:val="00F7696E"/>
    <w:rsid w:val="00F778D1"/>
    <w:rsid w:val="00F779F6"/>
    <w:rsid w:val="00F8101E"/>
    <w:rsid w:val="00F8169A"/>
    <w:rsid w:val="00F827A1"/>
    <w:rsid w:val="00F827AB"/>
    <w:rsid w:val="00F828A9"/>
    <w:rsid w:val="00F832B2"/>
    <w:rsid w:val="00F834BD"/>
    <w:rsid w:val="00F84F84"/>
    <w:rsid w:val="00F8619A"/>
    <w:rsid w:val="00F8629E"/>
    <w:rsid w:val="00F90D0F"/>
    <w:rsid w:val="00F910C0"/>
    <w:rsid w:val="00F91A0B"/>
    <w:rsid w:val="00F91D08"/>
    <w:rsid w:val="00F923D3"/>
    <w:rsid w:val="00F9431F"/>
    <w:rsid w:val="00F95466"/>
    <w:rsid w:val="00FA0BBB"/>
    <w:rsid w:val="00FA0FEA"/>
    <w:rsid w:val="00FA14C6"/>
    <w:rsid w:val="00FA3088"/>
    <w:rsid w:val="00FA4A34"/>
    <w:rsid w:val="00FA5064"/>
    <w:rsid w:val="00FA536D"/>
    <w:rsid w:val="00FA5AE2"/>
    <w:rsid w:val="00FA6DB0"/>
    <w:rsid w:val="00FA6E6F"/>
    <w:rsid w:val="00FA77DA"/>
    <w:rsid w:val="00FB0F91"/>
    <w:rsid w:val="00FB14B8"/>
    <w:rsid w:val="00FB1628"/>
    <w:rsid w:val="00FB19F1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5EF0"/>
    <w:rsid w:val="00FC69CE"/>
    <w:rsid w:val="00FC7656"/>
    <w:rsid w:val="00FC7BA0"/>
    <w:rsid w:val="00FC7FEB"/>
    <w:rsid w:val="00FD0246"/>
    <w:rsid w:val="00FD03C8"/>
    <w:rsid w:val="00FD1589"/>
    <w:rsid w:val="00FD1617"/>
    <w:rsid w:val="00FD2700"/>
    <w:rsid w:val="00FD2B25"/>
    <w:rsid w:val="00FD36A5"/>
    <w:rsid w:val="00FD41F0"/>
    <w:rsid w:val="00FD4EBA"/>
    <w:rsid w:val="00FD54F4"/>
    <w:rsid w:val="00FD6737"/>
    <w:rsid w:val="00FD7F65"/>
    <w:rsid w:val="00FE0052"/>
    <w:rsid w:val="00FE00E2"/>
    <w:rsid w:val="00FE053F"/>
    <w:rsid w:val="00FE08F6"/>
    <w:rsid w:val="00FE1D74"/>
    <w:rsid w:val="00FE4CE4"/>
    <w:rsid w:val="00FE50E9"/>
    <w:rsid w:val="00FE50F8"/>
    <w:rsid w:val="00FE6AC6"/>
    <w:rsid w:val="00FE6E4F"/>
    <w:rsid w:val="00FE7BDF"/>
    <w:rsid w:val="00FF0060"/>
    <w:rsid w:val="00FF18E4"/>
    <w:rsid w:val="00FF32AC"/>
    <w:rsid w:val="00FF3ECD"/>
    <w:rsid w:val="00FF4715"/>
    <w:rsid w:val="00FF4793"/>
    <w:rsid w:val="00FF5293"/>
    <w:rsid w:val="00FF5FF7"/>
    <w:rsid w:val="00FF6242"/>
    <w:rsid w:val="00FF6304"/>
    <w:rsid w:val="00FF7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C4A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customStyle="1" w:styleId="ConsPlusNormal">
    <w:name w:val="ConsPlusNormal"/>
    <w:rsid w:val="00A46E9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0C4A8F"/>
    <w:rPr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7169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vanovo.narule.ru/cars/great_wall/hover_m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98D41-7F06-423D-9F64-9DA85E9C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0</Pages>
  <Words>8616</Words>
  <Characters>4911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5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polanint</cp:lastModifiedBy>
  <cp:revision>2</cp:revision>
  <cp:lastPrinted>2016-04-30T10:41:00Z</cp:lastPrinted>
  <dcterms:created xsi:type="dcterms:W3CDTF">2016-06-10T12:34:00Z</dcterms:created>
  <dcterms:modified xsi:type="dcterms:W3CDTF">2016-06-10T12:34:00Z</dcterms:modified>
</cp:coreProperties>
</file>